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2B3" w:rsidRPr="006C1B60" w:rsidRDefault="006C1B60" w:rsidP="000F32B3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  <w:bookmarkStart w:id="0" w:name="_GoBack"/>
      <w:bookmarkEnd w:id="0"/>
      <w:r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  <w:t>Steaks &amp; Grills</w:t>
      </w:r>
    </w:p>
    <w:p w:rsidR="000F32B3" w:rsidRPr="0095737C" w:rsidRDefault="00DE67FA" w:rsidP="000F32B3">
      <w:pPr>
        <w:spacing w:after="240"/>
        <w:ind w:left="0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>RIBEYE STEAK</w:t>
      </w:r>
      <w:r w:rsidR="000F32B3">
        <w:rPr>
          <w:color w:val="000000" w:themeColor="text1"/>
          <w:sz w:val="22"/>
        </w:rPr>
        <w:t xml:space="preserve">                                                                                             </w:t>
      </w:r>
      <w:r w:rsidR="000F32B3">
        <w:rPr>
          <w:color w:val="000000" w:themeColor="text1"/>
        </w:rPr>
        <w:t>100</w:t>
      </w:r>
      <w:r w:rsidR="000F32B3" w:rsidRPr="00252FD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r.</w:t>
      </w:r>
      <w:r w:rsidR="000F32B3" w:rsidRPr="00252FD5">
        <w:rPr>
          <w:color w:val="000000" w:themeColor="text1"/>
          <w:sz w:val="22"/>
        </w:rPr>
        <w:t xml:space="preserve">   </w:t>
      </w:r>
      <w:r w:rsidR="000F32B3">
        <w:rPr>
          <w:color w:val="000000" w:themeColor="text1"/>
        </w:rPr>
        <w:t>15</w:t>
      </w:r>
      <w:r w:rsidR="000F32B3" w:rsidRPr="00252FD5">
        <w:rPr>
          <w:color w:val="000000" w:themeColor="text1"/>
        </w:rPr>
        <w:t>,</w:t>
      </w:r>
      <w:r w:rsidR="000F32B3" w:rsidRPr="00252FD5">
        <w:rPr>
          <w:color w:val="000000" w:themeColor="text1"/>
          <w:position w:val="8"/>
          <w:sz w:val="14"/>
        </w:rPr>
        <w:t xml:space="preserve">00 </w:t>
      </w:r>
      <w:r w:rsidR="0095737C">
        <w:rPr>
          <w:color w:val="000000" w:themeColor="text1"/>
          <w:position w:val="8"/>
          <w:sz w:val="14"/>
          <w:lang w:val="en-US"/>
        </w:rPr>
        <w:t xml:space="preserve"> </w:t>
      </w:r>
      <w:r w:rsidR="0095737C">
        <w:rPr>
          <w:color w:val="000000" w:themeColor="text1"/>
          <w:lang w:val="en-US"/>
        </w:rPr>
        <w:t>BGN</w:t>
      </w:r>
    </w:p>
    <w:p w:rsidR="000F32B3" w:rsidRPr="0095737C" w:rsidRDefault="00DE67FA" w:rsidP="000F32B3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  <w:r>
        <w:rPr>
          <w:color w:val="000000" w:themeColor="text1"/>
          <w:sz w:val="22"/>
          <w:lang w:val="en-US"/>
        </w:rPr>
        <w:t>T-BONE STEAK</w:t>
      </w:r>
      <w:r w:rsidR="000F32B3">
        <w:rPr>
          <w:color w:val="000000" w:themeColor="text1"/>
          <w:sz w:val="22"/>
        </w:rPr>
        <w:t xml:space="preserve">                                                                                            </w:t>
      </w:r>
      <w:r w:rsidR="000F32B3">
        <w:rPr>
          <w:color w:val="000000" w:themeColor="text1"/>
        </w:rPr>
        <w:t>100</w:t>
      </w:r>
      <w:r w:rsidR="000F32B3" w:rsidRPr="00252FD5">
        <w:rPr>
          <w:color w:val="000000" w:themeColor="text1"/>
        </w:rPr>
        <w:t xml:space="preserve"> </w:t>
      </w:r>
      <w:r>
        <w:rPr>
          <w:color w:val="000000" w:themeColor="text1"/>
        </w:rPr>
        <w:t>gr.</w:t>
      </w:r>
      <w:r w:rsidR="000F32B3" w:rsidRPr="00252FD5">
        <w:rPr>
          <w:color w:val="000000" w:themeColor="text1"/>
          <w:sz w:val="22"/>
        </w:rPr>
        <w:t xml:space="preserve">   </w:t>
      </w:r>
      <w:r w:rsidR="000F32B3">
        <w:rPr>
          <w:color w:val="000000" w:themeColor="text1"/>
        </w:rPr>
        <w:t>18</w:t>
      </w:r>
      <w:r w:rsidR="000F32B3" w:rsidRPr="00252FD5">
        <w:rPr>
          <w:color w:val="000000" w:themeColor="text1"/>
        </w:rPr>
        <w:t>,</w:t>
      </w:r>
      <w:r w:rsidR="000F32B3" w:rsidRPr="00252FD5">
        <w:rPr>
          <w:color w:val="000000" w:themeColor="text1"/>
          <w:position w:val="8"/>
          <w:sz w:val="14"/>
        </w:rPr>
        <w:t xml:space="preserve">00 </w:t>
      </w:r>
      <w:r w:rsidR="0095737C">
        <w:rPr>
          <w:color w:val="000000" w:themeColor="text1"/>
          <w:lang w:val="en-US"/>
        </w:rPr>
        <w:t>BGN</w:t>
      </w:r>
    </w:p>
    <w:p w:rsidR="000F32B3" w:rsidRPr="0095737C" w:rsidRDefault="00DE67FA" w:rsidP="000F32B3">
      <w:pPr>
        <w:ind w:left="0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>NEW YORK STEAK</w:t>
      </w:r>
      <w:r w:rsidR="000F32B3">
        <w:rPr>
          <w:color w:val="000000" w:themeColor="text1"/>
          <w:sz w:val="22"/>
        </w:rPr>
        <w:t xml:space="preserve">                                                                                      </w:t>
      </w:r>
      <w:r w:rsidR="000F32B3">
        <w:rPr>
          <w:color w:val="000000" w:themeColor="text1"/>
        </w:rPr>
        <w:t>100</w:t>
      </w:r>
      <w:r w:rsidR="000F32B3" w:rsidRPr="00252FD5">
        <w:rPr>
          <w:color w:val="000000" w:themeColor="text1"/>
        </w:rPr>
        <w:t xml:space="preserve"> </w:t>
      </w:r>
      <w:r>
        <w:rPr>
          <w:color w:val="000000" w:themeColor="text1"/>
        </w:rPr>
        <w:t>gr.</w:t>
      </w:r>
      <w:r w:rsidR="000F32B3" w:rsidRPr="00252FD5">
        <w:rPr>
          <w:color w:val="000000" w:themeColor="text1"/>
          <w:sz w:val="22"/>
        </w:rPr>
        <w:t xml:space="preserve">   </w:t>
      </w:r>
      <w:r w:rsidR="000F32B3">
        <w:rPr>
          <w:color w:val="000000" w:themeColor="text1"/>
        </w:rPr>
        <w:t>15</w:t>
      </w:r>
      <w:r w:rsidR="000F32B3" w:rsidRPr="00252FD5">
        <w:rPr>
          <w:color w:val="000000" w:themeColor="text1"/>
        </w:rPr>
        <w:t>,</w:t>
      </w:r>
      <w:r w:rsidR="000F32B3" w:rsidRPr="00252FD5">
        <w:rPr>
          <w:color w:val="000000" w:themeColor="text1"/>
          <w:position w:val="8"/>
          <w:sz w:val="14"/>
        </w:rPr>
        <w:t xml:space="preserve">00 </w:t>
      </w:r>
      <w:r w:rsidR="0095737C">
        <w:rPr>
          <w:color w:val="000000" w:themeColor="text1"/>
          <w:lang w:val="en-US"/>
        </w:rPr>
        <w:t>BGN</w:t>
      </w:r>
    </w:p>
    <w:p w:rsidR="000F32B3" w:rsidRDefault="000F32B3" w:rsidP="000F32B3">
      <w:pPr>
        <w:rPr>
          <w:color w:val="000000" w:themeColor="text1"/>
          <w:sz w:val="22"/>
        </w:rPr>
      </w:pPr>
    </w:p>
    <w:p w:rsidR="000F32B3" w:rsidRPr="0095737C" w:rsidRDefault="00DE67FA" w:rsidP="000F32B3">
      <w:pPr>
        <w:ind w:left="0"/>
        <w:rPr>
          <w:color w:val="000000" w:themeColor="text1"/>
          <w:lang w:val="en-US"/>
        </w:rPr>
      </w:pPr>
      <w:r>
        <w:rPr>
          <w:color w:val="000000" w:themeColor="text1"/>
          <w:sz w:val="22"/>
        </w:rPr>
        <w:t>Т</w:t>
      </w:r>
      <w:r>
        <w:rPr>
          <w:color w:val="000000" w:themeColor="text1"/>
          <w:sz w:val="22"/>
          <w:lang w:val="en-US"/>
        </w:rPr>
        <w:t>ENDERLOIN STEAK</w:t>
      </w:r>
      <w:r w:rsidR="000F32B3">
        <w:rPr>
          <w:color w:val="000000" w:themeColor="text1"/>
          <w:sz w:val="22"/>
        </w:rPr>
        <w:t xml:space="preserve">                                                                               </w:t>
      </w:r>
      <w:r w:rsidR="00C75186">
        <w:rPr>
          <w:color w:val="000000" w:themeColor="text1"/>
          <w:sz w:val="22"/>
          <w:lang w:val="en-US"/>
        </w:rPr>
        <w:t xml:space="preserve">  </w:t>
      </w:r>
      <w:r>
        <w:rPr>
          <w:color w:val="000000" w:themeColor="text1"/>
          <w:sz w:val="22"/>
          <w:lang w:val="en-US"/>
        </w:rPr>
        <w:t xml:space="preserve"> </w:t>
      </w:r>
      <w:r w:rsidR="00C75186" w:rsidRPr="00C75186">
        <w:rPr>
          <w:color w:val="000000" w:themeColor="text1"/>
        </w:rPr>
        <w:t>1</w:t>
      </w:r>
      <w:r w:rsidR="000F32B3">
        <w:rPr>
          <w:color w:val="000000" w:themeColor="text1"/>
        </w:rPr>
        <w:t>00</w:t>
      </w:r>
      <w:r w:rsidR="000F32B3" w:rsidRPr="00252FD5">
        <w:rPr>
          <w:color w:val="000000" w:themeColor="text1"/>
        </w:rPr>
        <w:t xml:space="preserve"> </w:t>
      </w:r>
      <w:r>
        <w:rPr>
          <w:color w:val="000000" w:themeColor="text1"/>
        </w:rPr>
        <w:t>gr.</w:t>
      </w:r>
      <w:r w:rsidR="000F32B3" w:rsidRPr="00252FD5">
        <w:rPr>
          <w:color w:val="000000" w:themeColor="text1"/>
          <w:sz w:val="22"/>
        </w:rPr>
        <w:t xml:space="preserve"> </w:t>
      </w:r>
      <w:r w:rsidR="00BC2A61">
        <w:rPr>
          <w:color w:val="000000" w:themeColor="text1"/>
          <w:sz w:val="22"/>
          <w:lang w:val="en-US"/>
        </w:rPr>
        <w:t xml:space="preserve"> </w:t>
      </w:r>
      <w:r w:rsidR="00C75186">
        <w:rPr>
          <w:color w:val="000000" w:themeColor="text1"/>
          <w:sz w:val="22"/>
        </w:rPr>
        <w:t xml:space="preserve"> </w:t>
      </w:r>
      <w:r w:rsidR="000F32B3">
        <w:rPr>
          <w:color w:val="000000" w:themeColor="text1"/>
        </w:rPr>
        <w:t>12</w:t>
      </w:r>
      <w:r w:rsidR="000F32B3" w:rsidRPr="00252FD5">
        <w:rPr>
          <w:color w:val="000000" w:themeColor="text1"/>
        </w:rPr>
        <w:t>,</w:t>
      </w:r>
      <w:r w:rsidR="000F32B3" w:rsidRPr="00252FD5">
        <w:rPr>
          <w:color w:val="000000" w:themeColor="text1"/>
          <w:position w:val="8"/>
          <w:sz w:val="14"/>
        </w:rPr>
        <w:t xml:space="preserve">00 </w:t>
      </w:r>
      <w:r>
        <w:rPr>
          <w:color w:val="000000" w:themeColor="text1"/>
          <w:position w:val="8"/>
          <w:sz w:val="14"/>
          <w:lang w:val="en-US"/>
        </w:rPr>
        <w:t xml:space="preserve"> </w:t>
      </w:r>
      <w:r w:rsidR="0095737C">
        <w:rPr>
          <w:color w:val="000000" w:themeColor="text1"/>
          <w:lang w:val="en-US"/>
        </w:rPr>
        <w:t>BGN</w:t>
      </w:r>
    </w:p>
    <w:p w:rsidR="000F32B3" w:rsidRDefault="000F32B3" w:rsidP="000F32B3">
      <w:pPr>
        <w:ind w:left="0"/>
        <w:rPr>
          <w:color w:val="000000" w:themeColor="text1"/>
          <w:sz w:val="22"/>
          <w:lang w:val="en-US"/>
        </w:rPr>
      </w:pPr>
    </w:p>
    <w:p w:rsidR="000F32B3" w:rsidRPr="00B03920" w:rsidRDefault="000F32B3" w:rsidP="000F32B3">
      <w:pPr>
        <w:ind w:left="0"/>
        <w:rPr>
          <w:color w:val="000000" w:themeColor="text1"/>
          <w:sz w:val="22"/>
          <w:lang w:val="en-US"/>
        </w:rPr>
      </w:pPr>
    </w:p>
    <w:p w:rsidR="000F32B3" w:rsidRDefault="000F32B3" w:rsidP="000F32B3">
      <w:pPr>
        <w:ind w:left="0" w:right="0"/>
        <w:rPr>
          <w:color w:val="000000" w:themeColor="text1"/>
          <w:sz w:val="22"/>
        </w:rPr>
      </w:pPr>
    </w:p>
    <w:p w:rsidR="000F32B3" w:rsidRDefault="000F32B3" w:rsidP="001D5190">
      <w:pPr>
        <w:tabs>
          <w:tab w:val="left" w:pos="5954"/>
        </w:tabs>
        <w:ind w:left="0" w:right="0"/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</w:pPr>
      <w:r w:rsidRPr="004F45C1">
        <w:rPr>
          <w:rFonts w:ascii="Monotype Corsiva" w:hAnsi="Monotype Corsiva"/>
          <w:b/>
          <w:color w:val="000000" w:themeColor="text1"/>
          <w:sz w:val="28"/>
          <w:szCs w:val="28"/>
        </w:rPr>
        <w:t>*</w:t>
      </w:r>
      <w:r w:rsidR="001D5190"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  <w:t xml:space="preserve">All main dishes and steaks are served with </w:t>
      </w:r>
      <w:r w:rsidR="001D5190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а </w:t>
      </w:r>
      <w:r w:rsidR="001D5190"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  <w:t xml:space="preserve">side dish of </w:t>
      </w:r>
      <w:r w:rsidR="001D5190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="001D5190"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  <w:t xml:space="preserve">the day </w:t>
      </w:r>
    </w:p>
    <w:p w:rsidR="001D5190" w:rsidRPr="001D5190" w:rsidRDefault="001D5190" w:rsidP="001D5190">
      <w:pPr>
        <w:tabs>
          <w:tab w:val="left" w:pos="5954"/>
        </w:tabs>
        <w:ind w:left="0" w:right="0"/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</w:pPr>
      <w:r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  <w:t>potatoes &amp; vegetables</w:t>
      </w:r>
    </w:p>
    <w:p w:rsidR="000F32B3" w:rsidRPr="000F32B3" w:rsidRDefault="000F32B3" w:rsidP="000F32B3">
      <w:pPr>
        <w:ind w:left="0" w:right="0"/>
        <w:rPr>
          <w:rFonts w:ascii="Monotype Corsiva" w:hAnsi="Monotype Corsiva"/>
          <w:b/>
          <w:color w:val="000000" w:themeColor="text1"/>
          <w:sz w:val="28"/>
          <w:szCs w:val="28"/>
          <w:lang w:val="en-US"/>
        </w:rPr>
      </w:pPr>
    </w:p>
    <w:p w:rsidR="000F32B3" w:rsidRDefault="000F32B3" w:rsidP="00FC02DF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</w:p>
    <w:p w:rsidR="00FC02DF" w:rsidRPr="00047C3E" w:rsidRDefault="00047C3E" w:rsidP="00FC02DF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  <w:r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  <w:t>Deserts &amp; Cheeses</w:t>
      </w:r>
    </w:p>
    <w:p w:rsidR="00FC02DF" w:rsidRDefault="00792748" w:rsidP="00FC02DF">
      <w:pPr>
        <w:pStyle w:val="Heading3"/>
        <w:ind w:left="0"/>
        <w:rPr>
          <w:color w:val="000000" w:themeColor="text1"/>
          <w:lang w:val="en-US"/>
        </w:rPr>
      </w:pPr>
      <w:r>
        <w:rPr>
          <w:color w:val="000000" w:themeColor="text1"/>
          <w:w w:val="105"/>
          <w:sz w:val="22"/>
          <w:szCs w:val="22"/>
          <w:lang w:val="en-US"/>
        </w:rPr>
        <w:t>INTERNATIONAL</w:t>
      </w:r>
      <w:r>
        <w:rPr>
          <w:color w:val="000000" w:themeColor="text1"/>
          <w:w w:val="105"/>
          <w:sz w:val="22"/>
          <w:szCs w:val="22"/>
        </w:rPr>
        <w:t xml:space="preserve"> </w:t>
      </w:r>
      <w:r>
        <w:rPr>
          <w:color w:val="000000" w:themeColor="text1"/>
          <w:w w:val="105"/>
          <w:sz w:val="22"/>
          <w:szCs w:val="22"/>
          <w:lang w:val="en-US"/>
        </w:rPr>
        <w:t xml:space="preserve">CHEESE PLATTER WITH NUTS                </w:t>
      </w:r>
      <w:r w:rsidR="002F4C96">
        <w:rPr>
          <w:color w:val="000000" w:themeColor="text1"/>
          <w:w w:val="105"/>
          <w:sz w:val="22"/>
          <w:szCs w:val="22"/>
          <w:lang w:val="en-US"/>
        </w:rPr>
        <w:t xml:space="preserve">  </w:t>
      </w:r>
      <w:r>
        <w:rPr>
          <w:color w:val="000000" w:themeColor="text1"/>
          <w:w w:val="105"/>
          <w:sz w:val="22"/>
          <w:szCs w:val="22"/>
          <w:lang w:val="en-US"/>
        </w:rPr>
        <w:t xml:space="preserve">    </w:t>
      </w:r>
      <w:r w:rsidRPr="00792748">
        <w:rPr>
          <w:color w:val="000000" w:themeColor="text1"/>
          <w:w w:val="105"/>
          <w:sz w:val="22"/>
          <w:szCs w:val="22"/>
        </w:rPr>
        <w:t>2</w:t>
      </w:r>
      <w:r w:rsidR="00FC02DF" w:rsidRPr="00792748">
        <w:rPr>
          <w:color w:val="000000" w:themeColor="text1"/>
          <w:w w:val="105"/>
          <w:sz w:val="22"/>
          <w:szCs w:val="22"/>
        </w:rPr>
        <w:t>20</w:t>
      </w:r>
      <w:r w:rsidR="00FC02DF" w:rsidRPr="00055AB5">
        <w:rPr>
          <w:color w:val="000000" w:themeColor="text1"/>
          <w:szCs w:val="22"/>
        </w:rPr>
        <w:t xml:space="preserve"> </w:t>
      </w:r>
      <w:r w:rsidR="00DE67FA">
        <w:rPr>
          <w:color w:val="000000" w:themeColor="text1"/>
          <w:szCs w:val="22"/>
        </w:rPr>
        <w:t>gr.</w:t>
      </w:r>
      <w:r w:rsidR="00FC02DF" w:rsidRPr="00E94805">
        <w:rPr>
          <w:color w:val="000000" w:themeColor="text1"/>
        </w:rPr>
        <w:t xml:space="preserve">       </w:t>
      </w:r>
      <w:r w:rsidR="00FC02DF">
        <w:rPr>
          <w:color w:val="000000" w:themeColor="text1"/>
        </w:rPr>
        <w:t xml:space="preserve">  </w:t>
      </w:r>
      <w:r w:rsidR="00FC02DF" w:rsidRPr="00E94805">
        <w:rPr>
          <w:color w:val="000000" w:themeColor="text1"/>
        </w:rPr>
        <w:t xml:space="preserve"> </w:t>
      </w:r>
      <w:r w:rsidR="00FC02DF">
        <w:rPr>
          <w:color w:val="000000" w:themeColor="text1"/>
        </w:rPr>
        <w:t>5</w:t>
      </w:r>
      <w:r w:rsidR="00FC02DF" w:rsidRPr="00E94805">
        <w:rPr>
          <w:color w:val="000000" w:themeColor="text1"/>
        </w:rPr>
        <w:t>,</w:t>
      </w:r>
      <w:r w:rsidR="00FC02DF">
        <w:rPr>
          <w:color w:val="000000" w:themeColor="text1"/>
          <w:position w:val="8"/>
          <w:sz w:val="14"/>
          <w:szCs w:val="14"/>
        </w:rPr>
        <w:t>9</w:t>
      </w:r>
      <w:r w:rsidR="00FC02DF" w:rsidRPr="00E94805">
        <w:rPr>
          <w:color w:val="000000" w:themeColor="text1"/>
          <w:position w:val="8"/>
          <w:sz w:val="14"/>
          <w:szCs w:val="14"/>
        </w:rPr>
        <w:t xml:space="preserve">0 </w:t>
      </w:r>
      <w:r w:rsidR="00DE67FA">
        <w:rPr>
          <w:color w:val="000000" w:themeColor="text1"/>
        </w:rPr>
        <w:t>BGN</w:t>
      </w:r>
    </w:p>
    <w:p w:rsidR="00792748" w:rsidRPr="00792748" w:rsidRDefault="00792748" w:rsidP="00FC02DF">
      <w:pPr>
        <w:pStyle w:val="Heading3"/>
        <w:ind w:left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amp; FRUITS</w:t>
      </w:r>
    </w:p>
    <w:p w:rsidR="00FC02DF" w:rsidRPr="00E94805" w:rsidRDefault="00FC02DF" w:rsidP="00FC02DF">
      <w:pPr>
        <w:pStyle w:val="Heading3"/>
        <w:ind w:left="0"/>
        <w:rPr>
          <w:color w:val="000000" w:themeColor="text1"/>
        </w:rPr>
      </w:pPr>
    </w:p>
    <w:p w:rsidR="00FC02DF" w:rsidRDefault="002F4C96" w:rsidP="00FC02DF">
      <w:pPr>
        <w:tabs>
          <w:tab w:val="left" w:pos="7513"/>
        </w:tabs>
        <w:ind w:left="0"/>
        <w:rPr>
          <w:color w:val="000000" w:themeColor="text1"/>
          <w:szCs w:val="24"/>
        </w:rPr>
      </w:pPr>
      <w:r>
        <w:rPr>
          <w:color w:val="000000" w:themeColor="text1"/>
          <w:w w:val="105"/>
          <w:sz w:val="22"/>
          <w:lang w:val="en-US"/>
        </w:rPr>
        <w:t>CRÈME BRULEE WITH LAVENDER</w:t>
      </w:r>
      <w:r w:rsidR="00FC02DF">
        <w:rPr>
          <w:color w:val="000000" w:themeColor="text1"/>
          <w:w w:val="105"/>
          <w:sz w:val="22"/>
        </w:rPr>
        <w:t xml:space="preserve">                                             </w:t>
      </w:r>
      <w:r>
        <w:rPr>
          <w:color w:val="000000" w:themeColor="text1"/>
          <w:w w:val="105"/>
          <w:sz w:val="22"/>
          <w:lang w:val="en-US"/>
        </w:rPr>
        <w:t xml:space="preserve"> </w:t>
      </w:r>
      <w:r w:rsidR="00FC02DF">
        <w:rPr>
          <w:color w:val="000000" w:themeColor="text1"/>
        </w:rPr>
        <w:t>140</w:t>
      </w:r>
      <w:r w:rsidR="00FC02DF" w:rsidRPr="00055AB5">
        <w:rPr>
          <w:color w:val="000000" w:themeColor="text1"/>
        </w:rPr>
        <w:t xml:space="preserve"> </w:t>
      </w:r>
      <w:r w:rsidR="00DE67FA">
        <w:rPr>
          <w:color w:val="000000" w:themeColor="text1"/>
        </w:rPr>
        <w:t>gr.</w:t>
      </w:r>
      <w:r w:rsidR="00FC02DF">
        <w:rPr>
          <w:color w:val="000000" w:themeColor="text1"/>
          <w:szCs w:val="24"/>
        </w:rPr>
        <w:t xml:space="preserve">          </w:t>
      </w:r>
      <w:r w:rsidR="00FC02DF" w:rsidRPr="00E94805">
        <w:rPr>
          <w:color w:val="000000" w:themeColor="text1"/>
          <w:szCs w:val="24"/>
        </w:rPr>
        <w:t>7,</w:t>
      </w:r>
      <w:r w:rsidR="00FC02DF" w:rsidRPr="00E94805">
        <w:rPr>
          <w:color w:val="000000" w:themeColor="text1"/>
          <w:position w:val="8"/>
          <w:sz w:val="14"/>
          <w:szCs w:val="14"/>
        </w:rPr>
        <w:t xml:space="preserve">50 </w:t>
      </w:r>
      <w:r w:rsidR="00DE67FA">
        <w:rPr>
          <w:color w:val="000000" w:themeColor="text1"/>
          <w:szCs w:val="24"/>
        </w:rPr>
        <w:t>BGN</w:t>
      </w:r>
    </w:p>
    <w:p w:rsidR="00FC02DF" w:rsidRDefault="00FC02DF" w:rsidP="00FC02DF">
      <w:pPr>
        <w:pStyle w:val="BodyText"/>
        <w:tabs>
          <w:tab w:val="left" w:pos="9120"/>
        </w:tabs>
        <w:ind w:left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,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:rsidR="00FC02DF" w:rsidRDefault="00422837" w:rsidP="00FC02DF">
      <w:pPr>
        <w:pStyle w:val="BodyText"/>
        <w:tabs>
          <w:tab w:val="left" w:pos="9120"/>
        </w:tabs>
        <w:spacing w:after="200"/>
        <w:ind w:left="0"/>
        <w:rPr>
          <w:color w:val="000000" w:themeColor="text1"/>
          <w:sz w:val="22"/>
          <w:szCs w:val="22"/>
        </w:rPr>
      </w:pPr>
      <w:r>
        <w:rPr>
          <w:color w:val="000000" w:themeColor="text1"/>
          <w:w w:val="105"/>
          <w:sz w:val="22"/>
          <w:szCs w:val="22"/>
          <w:lang w:val="en-US"/>
        </w:rPr>
        <w:t>SELECTION OF HOME MADE ICE CREAMS &amp; SORBETS</w:t>
      </w:r>
      <w:r w:rsidR="00FC02DF">
        <w:rPr>
          <w:color w:val="000000" w:themeColor="text1"/>
          <w:w w:val="105"/>
          <w:sz w:val="22"/>
          <w:szCs w:val="22"/>
        </w:rPr>
        <w:t xml:space="preserve">          </w:t>
      </w:r>
      <w:r w:rsidR="00FC02DF" w:rsidRPr="00055AB5">
        <w:rPr>
          <w:color w:val="000000" w:themeColor="text1"/>
          <w:sz w:val="24"/>
          <w:szCs w:val="22"/>
        </w:rPr>
        <w:t xml:space="preserve">150 </w:t>
      </w:r>
      <w:r w:rsidR="00DE67FA">
        <w:rPr>
          <w:color w:val="000000" w:themeColor="text1"/>
          <w:sz w:val="24"/>
          <w:szCs w:val="22"/>
        </w:rPr>
        <w:t>gr.</w:t>
      </w:r>
      <w:r w:rsidR="00FC02DF" w:rsidRPr="00E94805">
        <w:rPr>
          <w:color w:val="000000" w:themeColor="text1"/>
          <w:sz w:val="22"/>
          <w:szCs w:val="22"/>
        </w:rPr>
        <w:t xml:space="preserve">      </w:t>
      </w:r>
      <w:r w:rsidR="0094761B">
        <w:rPr>
          <w:color w:val="000000" w:themeColor="text1"/>
          <w:sz w:val="22"/>
          <w:szCs w:val="22"/>
        </w:rPr>
        <w:t xml:space="preserve">    </w:t>
      </w:r>
      <w:r w:rsidR="00FC02DF" w:rsidRPr="00E94805">
        <w:rPr>
          <w:color w:val="000000" w:themeColor="text1"/>
          <w:sz w:val="22"/>
          <w:szCs w:val="22"/>
        </w:rPr>
        <w:t xml:space="preserve"> </w:t>
      </w:r>
      <w:r w:rsidR="00FC02DF" w:rsidRPr="00592E7E">
        <w:rPr>
          <w:color w:val="000000" w:themeColor="text1"/>
          <w:sz w:val="24"/>
          <w:szCs w:val="24"/>
        </w:rPr>
        <w:t>7</w:t>
      </w:r>
      <w:r w:rsidR="00FC02DF" w:rsidRPr="00E94805">
        <w:rPr>
          <w:color w:val="000000" w:themeColor="text1"/>
          <w:sz w:val="22"/>
          <w:szCs w:val="22"/>
        </w:rPr>
        <w:t>,</w:t>
      </w:r>
      <w:r w:rsidR="00FC02DF" w:rsidRPr="00310DC8">
        <w:rPr>
          <w:color w:val="000000" w:themeColor="text1"/>
          <w:position w:val="8"/>
          <w:sz w:val="14"/>
          <w:szCs w:val="14"/>
        </w:rPr>
        <w:t>50</w:t>
      </w:r>
      <w:r w:rsidR="00FC02DF" w:rsidRPr="00E94805">
        <w:rPr>
          <w:color w:val="000000" w:themeColor="text1"/>
          <w:position w:val="8"/>
          <w:sz w:val="22"/>
          <w:szCs w:val="22"/>
        </w:rPr>
        <w:t xml:space="preserve"> </w:t>
      </w:r>
      <w:r w:rsidR="00DE67FA">
        <w:rPr>
          <w:color w:val="000000" w:themeColor="text1"/>
          <w:sz w:val="22"/>
          <w:szCs w:val="22"/>
        </w:rPr>
        <w:t>BGN</w:t>
      </w:r>
    </w:p>
    <w:p w:rsidR="00FC02DF" w:rsidRPr="00E94805" w:rsidRDefault="00422837" w:rsidP="00FC02DF">
      <w:pPr>
        <w:pStyle w:val="BodyText"/>
        <w:tabs>
          <w:tab w:val="left" w:pos="9120"/>
        </w:tabs>
        <w:ind w:left="0"/>
        <w:rPr>
          <w:color w:val="000000" w:themeColor="text1"/>
          <w:sz w:val="22"/>
          <w:szCs w:val="22"/>
        </w:rPr>
      </w:pPr>
      <w:r>
        <w:rPr>
          <w:color w:val="000000" w:themeColor="text1"/>
          <w:w w:val="105"/>
          <w:sz w:val="22"/>
          <w:szCs w:val="22"/>
          <w:lang w:val="en-US"/>
        </w:rPr>
        <w:t>CHOCOLATE CAKE WITH COINTREAU</w:t>
      </w:r>
      <w:r w:rsidR="00FC02DF">
        <w:rPr>
          <w:color w:val="000000" w:themeColor="text1"/>
          <w:w w:val="105"/>
          <w:sz w:val="22"/>
          <w:szCs w:val="22"/>
        </w:rPr>
        <w:t xml:space="preserve">                                       </w:t>
      </w:r>
      <w:r w:rsidR="00FC02DF">
        <w:rPr>
          <w:color w:val="000000" w:themeColor="text1"/>
          <w:sz w:val="24"/>
          <w:szCs w:val="22"/>
        </w:rPr>
        <w:t>140</w:t>
      </w:r>
      <w:r w:rsidR="00FC02DF" w:rsidRPr="00055AB5">
        <w:rPr>
          <w:color w:val="000000" w:themeColor="text1"/>
          <w:sz w:val="24"/>
          <w:szCs w:val="22"/>
        </w:rPr>
        <w:t xml:space="preserve"> </w:t>
      </w:r>
      <w:r w:rsidR="00DE67FA">
        <w:rPr>
          <w:color w:val="000000" w:themeColor="text1"/>
          <w:sz w:val="24"/>
          <w:szCs w:val="22"/>
        </w:rPr>
        <w:t>gr.</w:t>
      </w:r>
      <w:r w:rsidR="00FC02DF" w:rsidRPr="00E94805">
        <w:rPr>
          <w:color w:val="000000" w:themeColor="text1"/>
          <w:sz w:val="22"/>
          <w:szCs w:val="22"/>
        </w:rPr>
        <w:t xml:space="preserve">      </w:t>
      </w:r>
      <w:r w:rsidR="0094761B">
        <w:rPr>
          <w:color w:val="000000" w:themeColor="text1"/>
          <w:sz w:val="22"/>
          <w:szCs w:val="22"/>
        </w:rPr>
        <w:t xml:space="preserve">   </w:t>
      </w:r>
      <w:r w:rsidR="00FC02DF">
        <w:rPr>
          <w:color w:val="000000" w:themeColor="text1"/>
          <w:sz w:val="22"/>
          <w:szCs w:val="22"/>
        </w:rPr>
        <w:t xml:space="preserve"> </w:t>
      </w:r>
      <w:r w:rsidR="00FC02DF" w:rsidRPr="00592E7E">
        <w:rPr>
          <w:color w:val="000000" w:themeColor="text1"/>
          <w:sz w:val="24"/>
          <w:szCs w:val="24"/>
        </w:rPr>
        <w:t xml:space="preserve"> 7</w:t>
      </w:r>
      <w:r w:rsidR="00FC02DF" w:rsidRPr="00E94805">
        <w:rPr>
          <w:color w:val="000000" w:themeColor="text1"/>
          <w:sz w:val="22"/>
          <w:szCs w:val="22"/>
        </w:rPr>
        <w:t>,</w:t>
      </w:r>
      <w:r w:rsidR="00FC02DF" w:rsidRPr="00310DC8">
        <w:rPr>
          <w:color w:val="000000" w:themeColor="text1"/>
          <w:position w:val="8"/>
          <w:sz w:val="14"/>
          <w:szCs w:val="14"/>
        </w:rPr>
        <w:t>50</w:t>
      </w:r>
      <w:r w:rsidR="00FC02DF" w:rsidRPr="00E94805">
        <w:rPr>
          <w:color w:val="000000" w:themeColor="text1"/>
          <w:position w:val="8"/>
          <w:sz w:val="22"/>
          <w:szCs w:val="22"/>
        </w:rPr>
        <w:t xml:space="preserve"> </w:t>
      </w:r>
      <w:r w:rsidR="00DE67FA">
        <w:rPr>
          <w:color w:val="000000" w:themeColor="text1"/>
          <w:sz w:val="22"/>
          <w:szCs w:val="22"/>
        </w:rPr>
        <w:t>BGN</w:t>
      </w:r>
    </w:p>
    <w:p w:rsidR="00FC02DF" w:rsidRDefault="00FC02DF" w:rsidP="00FC02DF">
      <w:pPr>
        <w:pStyle w:val="BodyText"/>
        <w:tabs>
          <w:tab w:val="left" w:pos="9120"/>
        </w:tabs>
        <w:ind w:left="0"/>
        <w:rPr>
          <w:color w:val="000000" w:themeColor="text1"/>
          <w:sz w:val="22"/>
          <w:szCs w:val="22"/>
        </w:rPr>
      </w:pPr>
    </w:p>
    <w:p w:rsidR="00FC02DF" w:rsidRDefault="006F7762" w:rsidP="00FC02DF">
      <w:pPr>
        <w:pStyle w:val="BodyText"/>
        <w:spacing w:after="120"/>
        <w:ind w:left="0"/>
        <w:rPr>
          <w:rFonts w:ascii="Monotype Corsiva" w:hAnsi="Monotype Corsiva"/>
          <w:b/>
          <w:color w:val="000000" w:themeColor="text1"/>
          <w:sz w:val="32"/>
          <w:szCs w:val="32"/>
        </w:rPr>
      </w:pPr>
      <w:r>
        <w:rPr>
          <w:color w:val="000000" w:themeColor="text1"/>
          <w:w w:val="105"/>
          <w:sz w:val="22"/>
          <w:szCs w:val="22"/>
        </w:rPr>
        <w:t>Е</w:t>
      </w:r>
      <w:r>
        <w:rPr>
          <w:color w:val="000000" w:themeColor="text1"/>
          <w:w w:val="105"/>
          <w:sz w:val="22"/>
          <w:szCs w:val="22"/>
          <w:lang w:val="en-US"/>
        </w:rPr>
        <w:t>CLAIR</w:t>
      </w:r>
      <w:r w:rsidR="00177FAC">
        <w:rPr>
          <w:color w:val="000000" w:themeColor="text1"/>
          <w:w w:val="105"/>
          <w:sz w:val="22"/>
          <w:szCs w:val="22"/>
          <w:lang w:val="en-US"/>
        </w:rPr>
        <w:t xml:space="preserve"> CAKE</w:t>
      </w:r>
      <w:r w:rsidR="00FC02DF" w:rsidRPr="00177FAC">
        <w:rPr>
          <w:color w:val="000000" w:themeColor="text1"/>
          <w:w w:val="105"/>
          <w:sz w:val="22"/>
          <w:szCs w:val="22"/>
          <w:lang w:val="en-US"/>
        </w:rPr>
        <w:t xml:space="preserve">                                                               </w:t>
      </w:r>
      <w:r w:rsidR="00177FAC">
        <w:rPr>
          <w:color w:val="000000" w:themeColor="text1"/>
          <w:w w:val="105"/>
          <w:sz w:val="22"/>
          <w:szCs w:val="22"/>
          <w:lang w:val="en-US"/>
        </w:rPr>
        <w:t xml:space="preserve">             </w:t>
      </w:r>
      <w:r>
        <w:rPr>
          <w:color w:val="000000" w:themeColor="text1"/>
          <w:w w:val="105"/>
          <w:sz w:val="22"/>
          <w:szCs w:val="22"/>
          <w:lang w:val="en-US"/>
        </w:rPr>
        <w:t xml:space="preserve">     </w:t>
      </w:r>
      <w:r w:rsidR="00FC02DF" w:rsidRPr="00177FAC">
        <w:rPr>
          <w:color w:val="000000" w:themeColor="text1"/>
          <w:w w:val="105"/>
          <w:sz w:val="22"/>
          <w:szCs w:val="22"/>
          <w:lang w:val="en-US"/>
        </w:rPr>
        <w:t xml:space="preserve"> </w:t>
      </w:r>
      <w:r w:rsidR="00FC02DF">
        <w:rPr>
          <w:color w:val="000000" w:themeColor="text1"/>
          <w:sz w:val="24"/>
          <w:szCs w:val="22"/>
        </w:rPr>
        <w:t>140</w:t>
      </w:r>
      <w:r w:rsidR="00FC02DF" w:rsidRPr="00055AB5">
        <w:rPr>
          <w:color w:val="000000" w:themeColor="text1"/>
          <w:sz w:val="24"/>
          <w:szCs w:val="22"/>
        </w:rPr>
        <w:t xml:space="preserve"> </w:t>
      </w:r>
      <w:r w:rsidR="00DE67FA">
        <w:rPr>
          <w:color w:val="000000" w:themeColor="text1"/>
          <w:sz w:val="24"/>
          <w:szCs w:val="22"/>
        </w:rPr>
        <w:t>gr.</w:t>
      </w:r>
      <w:r w:rsidR="00FC02DF" w:rsidRPr="00E94805">
        <w:rPr>
          <w:color w:val="000000" w:themeColor="text1"/>
          <w:sz w:val="22"/>
          <w:szCs w:val="22"/>
        </w:rPr>
        <w:t xml:space="preserve">      </w:t>
      </w:r>
      <w:r w:rsidR="00FC02DF">
        <w:rPr>
          <w:color w:val="000000" w:themeColor="text1"/>
          <w:sz w:val="22"/>
          <w:szCs w:val="22"/>
        </w:rPr>
        <w:t xml:space="preserve">     </w:t>
      </w:r>
      <w:r w:rsidR="00FC02DF" w:rsidRPr="00592E7E">
        <w:rPr>
          <w:color w:val="000000" w:themeColor="text1"/>
          <w:sz w:val="24"/>
          <w:szCs w:val="24"/>
        </w:rPr>
        <w:t>7</w:t>
      </w:r>
      <w:r w:rsidR="00FC02DF" w:rsidRPr="00E94805">
        <w:rPr>
          <w:color w:val="000000" w:themeColor="text1"/>
          <w:sz w:val="22"/>
          <w:szCs w:val="22"/>
        </w:rPr>
        <w:t>,</w:t>
      </w:r>
      <w:r w:rsidR="00FC02DF" w:rsidRPr="00310DC8">
        <w:rPr>
          <w:color w:val="000000" w:themeColor="text1"/>
          <w:position w:val="8"/>
          <w:sz w:val="14"/>
          <w:szCs w:val="14"/>
        </w:rPr>
        <w:t>50</w:t>
      </w:r>
      <w:r w:rsidR="00FC02DF" w:rsidRPr="00E94805">
        <w:rPr>
          <w:color w:val="000000" w:themeColor="text1"/>
          <w:position w:val="8"/>
          <w:sz w:val="22"/>
          <w:szCs w:val="22"/>
        </w:rPr>
        <w:t xml:space="preserve"> </w:t>
      </w:r>
      <w:r w:rsidR="00DE67FA">
        <w:rPr>
          <w:color w:val="000000" w:themeColor="text1"/>
          <w:sz w:val="22"/>
          <w:szCs w:val="22"/>
        </w:rPr>
        <w:t>BGN</w:t>
      </w: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6011B1" w:rsidRDefault="006011B1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AF3FAE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  <w:r>
        <w:rPr>
          <w:rFonts w:ascii="Monotype Corsiva" w:hAnsi="Monotype Corsiva"/>
          <w:b/>
          <w:noProof/>
          <w:color w:val="000000" w:themeColor="text1"/>
          <w:sz w:val="32"/>
          <w:szCs w:val="32"/>
          <w:lang w:eastAsia="bg-B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906895</wp:posOffset>
                </wp:positionH>
                <wp:positionV relativeFrom="paragraph">
                  <wp:posOffset>171450</wp:posOffset>
                </wp:positionV>
                <wp:extent cx="2710180" cy="3251200"/>
                <wp:effectExtent l="1270" t="2540" r="0" b="0"/>
                <wp:wrapNone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0180" cy="3251200"/>
                          <a:chOff x="10375" y="-301"/>
                          <a:chExt cx="4268" cy="5120"/>
                        </a:xfrm>
                      </wpg:grpSpPr>
                      <pic:pic xmlns:pic="http://schemas.openxmlformats.org/drawingml/2006/picture">
                        <pic:nvPicPr>
                          <pic:cNvPr id="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5" y="-301"/>
                            <a:ext cx="4267" cy="5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7" y="115"/>
                            <a:ext cx="139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45"/>
                        <wps:cNvSpPr>
                          <a:spLocks/>
                        </wps:cNvSpPr>
                        <wps:spPr bwMode="auto">
                          <a:xfrm>
                            <a:off x="11248" y="-193"/>
                            <a:ext cx="1045" cy="1627"/>
                          </a:xfrm>
                          <a:custGeom>
                            <a:avLst/>
                            <a:gdLst>
                              <a:gd name="T0" fmla="*/ 57 w 1045"/>
                              <a:gd name="T1" fmla="*/ 683 h 1627"/>
                              <a:gd name="T2" fmla="*/ 52 w 1045"/>
                              <a:gd name="T3" fmla="*/ 686 h 1627"/>
                              <a:gd name="T4" fmla="*/ 90 w 1045"/>
                              <a:gd name="T5" fmla="*/ 952 h 1627"/>
                              <a:gd name="T6" fmla="*/ 99 w 1045"/>
                              <a:gd name="T7" fmla="*/ 955 h 1627"/>
                              <a:gd name="T8" fmla="*/ 110 w 1045"/>
                              <a:gd name="T9" fmla="*/ 543 h 1627"/>
                              <a:gd name="T10" fmla="*/ 149 w 1045"/>
                              <a:gd name="T11" fmla="*/ 553 h 1627"/>
                              <a:gd name="T12" fmla="*/ 148 w 1045"/>
                              <a:gd name="T13" fmla="*/ 759 h 1627"/>
                              <a:gd name="T14" fmla="*/ 185 w 1045"/>
                              <a:gd name="T15" fmla="*/ 777 h 1627"/>
                              <a:gd name="T16" fmla="*/ 181 w 1045"/>
                              <a:gd name="T17" fmla="*/ 318 h 1627"/>
                              <a:gd name="T18" fmla="*/ 217 w 1045"/>
                              <a:gd name="T19" fmla="*/ 787 h 1627"/>
                              <a:gd name="T20" fmla="*/ 231 w 1045"/>
                              <a:gd name="T21" fmla="*/ 360 h 1627"/>
                              <a:gd name="T22" fmla="*/ 243 w 1045"/>
                              <a:gd name="T23" fmla="*/ 790 h 1627"/>
                              <a:gd name="T24" fmla="*/ 231 w 1045"/>
                              <a:gd name="T25" fmla="*/ 26 h 1627"/>
                              <a:gd name="T26" fmla="*/ 248 w 1045"/>
                              <a:gd name="T27" fmla="*/ -90 h 1627"/>
                              <a:gd name="T28" fmla="*/ 236 w 1045"/>
                              <a:gd name="T29" fmla="*/ 42 h 1627"/>
                              <a:gd name="T30" fmla="*/ 84 w 1045"/>
                              <a:gd name="T31" fmla="*/ 1167 h 1627"/>
                              <a:gd name="T32" fmla="*/ 261 w 1045"/>
                              <a:gd name="T33" fmla="*/ 1192 h 1627"/>
                              <a:gd name="T34" fmla="*/ 251 w 1045"/>
                              <a:gd name="T35" fmla="*/ 959 h 1627"/>
                              <a:gd name="T36" fmla="*/ 277 w 1045"/>
                              <a:gd name="T37" fmla="*/ 389 h 1627"/>
                              <a:gd name="T38" fmla="*/ 270 w 1045"/>
                              <a:gd name="T39" fmla="*/ 948 h 1627"/>
                              <a:gd name="T40" fmla="*/ 302 w 1045"/>
                              <a:gd name="T41" fmla="*/ 778 h 1627"/>
                              <a:gd name="T42" fmla="*/ 307 w 1045"/>
                              <a:gd name="T43" fmla="*/ 759 h 1627"/>
                              <a:gd name="T44" fmla="*/ 335 w 1045"/>
                              <a:gd name="T45" fmla="*/ 961 h 1627"/>
                              <a:gd name="T46" fmla="*/ 330 w 1045"/>
                              <a:gd name="T47" fmla="*/ 930 h 1627"/>
                              <a:gd name="T48" fmla="*/ 372 w 1045"/>
                              <a:gd name="T49" fmla="*/ 944 h 1627"/>
                              <a:gd name="T50" fmla="*/ 416 w 1045"/>
                              <a:gd name="T51" fmla="*/ 1150 h 1627"/>
                              <a:gd name="T52" fmla="*/ 487 w 1045"/>
                              <a:gd name="T53" fmla="*/ 1153 h 1627"/>
                              <a:gd name="T54" fmla="*/ 524 w 1045"/>
                              <a:gd name="T55" fmla="*/ 1087 h 1627"/>
                              <a:gd name="T56" fmla="*/ 499 w 1045"/>
                              <a:gd name="T57" fmla="*/ 1110 h 1627"/>
                              <a:gd name="T58" fmla="*/ 494 w 1045"/>
                              <a:gd name="T59" fmla="*/ 1101 h 1627"/>
                              <a:gd name="T60" fmla="*/ 532 w 1045"/>
                              <a:gd name="T61" fmla="*/ 327 h 1627"/>
                              <a:gd name="T62" fmla="*/ 453 w 1045"/>
                              <a:gd name="T63" fmla="*/ 276 h 1627"/>
                              <a:gd name="T64" fmla="*/ 519 w 1045"/>
                              <a:gd name="T65" fmla="*/ 1408 h 1627"/>
                              <a:gd name="T66" fmla="*/ 575 w 1045"/>
                              <a:gd name="T67" fmla="*/ 1090 h 1627"/>
                              <a:gd name="T68" fmla="*/ 607 w 1045"/>
                              <a:gd name="T69" fmla="*/ 636 h 1627"/>
                              <a:gd name="T70" fmla="*/ 594 w 1045"/>
                              <a:gd name="T71" fmla="*/ 902 h 1627"/>
                              <a:gd name="T72" fmla="*/ 662 w 1045"/>
                              <a:gd name="T73" fmla="*/ 857 h 1627"/>
                              <a:gd name="T74" fmla="*/ 591 w 1045"/>
                              <a:gd name="T75" fmla="*/ 973 h 1627"/>
                              <a:gd name="T76" fmla="*/ 673 w 1045"/>
                              <a:gd name="T77" fmla="*/ 1332 h 1627"/>
                              <a:gd name="T78" fmla="*/ 511 w 1045"/>
                              <a:gd name="T79" fmla="*/ 892 h 1627"/>
                              <a:gd name="T80" fmla="*/ 688 w 1045"/>
                              <a:gd name="T81" fmla="*/ 1310 h 1627"/>
                              <a:gd name="T82" fmla="*/ 657 w 1045"/>
                              <a:gd name="T83" fmla="*/ 417 h 1627"/>
                              <a:gd name="T84" fmla="*/ 629 w 1045"/>
                              <a:gd name="T85" fmla="*/ 378 h 1627"/>
                              <a:gd name="T86" fmla="*/ 685 w 1045"/>
                              <a:gd name="T87" fmla="*/ 1258 h 1627"/>
                              <a:gd name="T88" fmla="*/ 715 w 1045"/>
                              <a:gd name="T89" fmla="*/ 867 h 1627"/>
                              <a:gd name="T90" fmla="*/ 704 w 1045"/>
                              <a:gd name="T91" fmla="*/ 1179 h 1627"/>
                              <a:gd name="T92" fmla="*/ 687 w 1045"/>
                              <a:gd name="T93" fmla="*/ 1219 h 1627"/>
                              <a:gd name="T94" fmla="*/ 695 w 1045"/>
                              <a:gd name="T95" fmla="*/ 1231 h 1627"/>
                              <a:gd name="T96" fmla="*/ 733 w 1045"/>
                              <a:gd name="T97" fmla="*/ 1190 h 1627"/>
                              <a:gd name="T98" fmla="*/ 767 w 1045"/>
                              <a:gd name="T99" fmla="*/ 1113 h 1627"/>
                              <a:gd name="T100" fmla="*/ 806 w 1045"/>
                              <a:gd name="T101" fmla="*/ 994 h 1627"/>
                              <a:gd name="T102" fmla="*/ 779 w 1045"/>
                              <a:gd name="T103" fmla="*/ 992 h 1627"/>
                              <a:gd name="T104" fmla="*/ 884 w 1045"/>
                              <a:gd name="T105" fmla="*/ 1209 h 1627"/>
                              <a:gd name="T106" fmla="*/ 887 w 1045"/>
                              <a:gd name="T107" fmla="*/ 1149 h 1627"/>
                              <a:gd name="T108" fmla="*/ 914 w 1045"/>
                              <a:gd name="T109" fmla="*/ 1127 h 1627"/>
                              <a:gd name="T110" fmla="*/ 932 w 1045"/>
                              <a:gd name="T111" fmla="*/ 1021 h 1627"/>
                              <a:gd name="T112" fmla="*/ 950 w 1045"/>
                              <a:gd name="T113" fmla="*/ 1016 h 1627"/>
                              <a:gd name="T114" fmla="*/ 966 w 1045"/>
                              <a:gd name="T115" fmla="*/ 1080 h 1627"/>
                              <a:gd name="T116" fmla="*/ 1030 w 1045"/>
                              <a:gd name="T117" fmla="*/ 1028 h 1627"/>
                              <a:gd name="T118" fmla="*/ 1043 w 1045"/>
                              <a:gd name="T119" fmla="*/ 984 h 1627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5" h="1627">
                                <a:moveTo>
                                  <a:pt x="43" y="693"/>
                                </a:moveTo>
                                <a:lnTo>
                                  <a:pt x="31" y="652"/>
                                </a:lnTo>
                                <a:lnTo>
                                  <a:pt x="33" y="693"/>
                                </a:lnTo>
                                <a:lnTo>
                                  <a:pt x="43" y="693"/>
                                </a:lnTo>
                                <a:moveTo>
                                  <a:pt x="69" y="711"/>
                                </a:moveTo>
                                <a:lnTo>
                                  <a:pt x="57" y="670"/>
                                </a:lnTo>
                                <a:lnTo>
                                  <a:pt x="58" y="711"/>
                                </a:lnTo>
                                <a:lnTo>
                                  <a:pt x="69" y="711"/>
                                </a:lnTo>
                                <a:moveTo>
                                  <a:pt x="81" y="879"/>
                                </a:moveTo>
                                <a:lnTo>
                                  <a:pt x="57" y="876"/>
                                </a:lnTo>
                                <a:lnTo>
                                  <a:pt x="44" y="873"/>
                                </a:lnTo>
                                <a:lnTo>
                                  <a:pt x="35" y="869"/>
                                </a:lnTo>
                                <a:lnTo>
                                  <a:pt x="25" y="863"/>
                                </a:lnTo>
                                <a:lnTo>
                                  <a:pt x="9" y="852"/>
                                </a:lnTo>
                                <a:lnTo>
                                  <a:pt x="0" y="848"/>
                                </a:lnTo>
                                <a:lnTo>
                                  <a:pt x="11" y="862"/>
                                </a:lnTo>
                                <a:lnTo>
                                  <a:pt x="19" y="869"/>
                                </a:lnTo>
                                <a:lnTo>
                                  <a:pt x="27" y="873"/>
                                </a:lnTo>
                                <a:lnTo>
                                  <a:pt x="38" y="876"/>
                                </a:lnTo>
                                <a:lnTo>
                                  <a:pt x="52" y="879"/>
                                </a:lnTo>
                                <a:lnTo>
                                  <a:pt x="66" y="879"/>
                                </a:lnTo>
                                <a:lnTo>
                                  <a:pt x="76" y="879"/>
                                </a:lnTo>
                                <a:lnTo>
                                  <a:pt x="81" y="879"/>
                                </a:lnTo>
                                <a:moveTo>
                                  <a:pt x="94" y="723"/>
                                </a:moveTo>
                                <a:lnTo>
                                  <a:pt x="84" y="693"/>
                                </a:lnTo>
                                <a:lnTo>
                                  <a:pt x="85" y="723"/>
                                </a:lnTo>
                                <a:lnTo>
                                  <a:pt x="94" y="723"/>
                                </a:lnTo>
                                <a:moveTo>
                                  <a:pt x="113" y="1146"/>
                                </a:moveTo>
                                <a:lnTo>
                                  <a:pt x="103" y="1147"/>
                                </a:lnTo>
                                <a:lnTo>
                                  <a:pt x="90" y="1145"/>
                                </a:lnTo>
                                <a:lnTo>
                                  <a:pt x="71" y="1139"/>
                                </a:lnTo>
                                <a:lnTo>
                                  <a:pt x="50" y="1132"/>
                                </a:lnTo>
                                <a:lnTo>
                                  <a:pt x="36" y="1126"/>
                                </a:lnTo>
                                <a:lnTo>
                                  <a:pt x="28" y="1122"/>
                                </a:lnTo>
                                <a:lnTo>
                                  <a:pt x="26" y="1120"/>
                                </a:lnTo>
                                <a:lnTo>
                                  <a:pt x="44" y="1136"/>
                                </a:lnTo>
                                <a:lnTo>
                                  <a:pt x="55" y="1144"/>
                                </a:lnTo>
                                <a:lnTo>
                                  <a:pt x="66" y="1147"/>
                                </a:lnTo>
                                <a:lnTo>
                                  <a:pt x="80" y="1149"/>
                                </a:lnTo>
                                <a:lnTo>
                                  <a:pt x="99" y="1148"/>
                                </a:lnTo>
                                <a:lnTo>
                                  <a:pt x="105" y="1147"/>
                                </a:lnTo>
                                <a:lnTo>
                                  <a:pt x="113" y="1146"/>
                                </a:lnTo>
                                <a:moveTo>
                                  <a:pt x="120" y="1144"/>
                                </a:moveTo>
                                <a:lnTo>
                                  <a:pt x="118" y="1145"/>
                                </a:lnTo>
                                <a:lnTo>
                                  <a:pt x="113" y="1146"/>
                                </a:lnTo>
                                <a:lnTo>
                                  <a:pt x="117" y="1145"/>
                                </a:lnTo>
                                <a:lnTo>
                                  <a:pt x="120" y="1144"/>
                                </a:lnTo>
                                <a:moveTo>
                                  <a:pt x="121" y="735"/>
                                </a:moveTo>
                                <a:lnTo>
                                  <a:pt x="108" y="695"/>
                                </a:lnTo>
                                <a:lnTo>
                                  <a:pt x="110" y="736"/>
                                </a:lnTo>
                                <a:lnTo>
                                  <a:pt x="121" y="735"/>
                                </a:lnTo>
                                <a:moveTo>
                                  <a:pt x="128" y="450"/>
                                </a:moveTo>
                                <a:lnTo>
                                  <a:pt x="127" y="423"/>
                                </a:lnTo>
                                <a:lnTo>
                                  <a:pt x="121" y="441"/>
                                </a:lnTo>
                                <a:lnTo>
                                  <a:pt x="128" y="450"/>
                                </a:lnTo>
                                <a:moveTo>
                                  <a:pt x="137" y="1140"/>
                                </a:moveTo>
                                <a:lnTo>
                                  <a:pt x="120" y="1144"/>
                                </a:lnTo>
                                <a:lnTo>
                                  <a:pt x="131" y="1141"/>
                                </a:lnTo>
                                <a:lnTo>
                                  <a:pt x="137" y="1140"/>
                                </a:lnTo>
                                <a:moveTo>
                                  <a:pt x="149" y="746"/>
                                </a:moveTo>
                                <a:lnTo>
                                  <a:pt x="136" y="706"/>
                                </a:lnTo>
                                <a:lnTo>
                                  <a:pt x="138" y="746"/>
                                </a:lnTo>
                                <a:lnTo>
                                  <a:pt x="149" y="746"/>
                                </a:lnTo>
                                <a:moveTo>
                                  <a:pt x="151" y="444"/>
                                </a:moveTo>
                                <a:lnTo>
                                  <a:pt x="142" y="468"/>
                                </a:lnTo>
                                <a:lnTo>
                                  <a:pt x="149" y="477"/>
                                </a:lnTo>
                                <a:lnTo>
                                  <a:pt x="151" y="444"/>
                                </a:lnTo>
                                <a:moveTo>
                                  <a:pt x="155" y="951"/>
                                </a:moveTo>
                                <a:lnTo>
                                  <a:pt x="150" y="930"/>
                                </a:lnTo>
                                <a:lnTo>
                                  <a:pt x="148" y="952"/>
                                </a:lnTo>
                                <a:lnTo>
                                  <a:pt x="155" y="951"/>
                                </a:lnTo>
                                <a:moveTo>
                                  <a:pt x="168" y="749"/>
                                </a:moveTo>
                                <a:lnTo>
                                  <a:pt x="159" y="720"/>
                                </a:lnTo>
                                <a:lnTo>
                                  <a:pt x="159" y="750"/>
                                </a:lnTo>
                                <a:lnTo>
                                  <a:pt x="168" y="749"/>
                                </a:lnTo>
                                <a:moveTo>
                                  <a:pt x="171" y="470"/>
                                </a:moveTo>
                                <a:lnTo>
                                  <a:pt x="162" y="495"/>
                                </a:lnTo>
                                <a:lnTo>
                                  <a:pt x="169" y="504"/>
                                </a:lnTo>
                                <a:lnTo>
                                  <a:pt x="171" y="470"/>
                                </a:lnTo>
                                <a:moveTo>
                                  <a:pt x="185" y="970"/>
                                </a:moveTo>
                                <a:lnTo>
                                  <a:pt x="174" y="943"/>
                                </a:lnTo>
                                <a:lnTo>
                                  <a:pt x="177" y="972"/>
                                </a:lnTo>
                                <a:lnTo>
                                  <a:pt x="185" y="970"/>
                                </a:lnTo>
                                <a:moveTo>
                                  <a:pt x="190" y="753"/>
                                </a:moveTo>
                                <a:lnTo>
                                  <a:pt x="181" y="724"/>
                                </a:lnTo>
                                <a:lnTo>
                                  <a:pt x="181" y="753"/>
                                </a:lnTo>
                                <a:lnTo>
                                  <a:pt x="190" y="753"/>
                                </a:lnTo>
                                <a:moveTo>
                                  <a:pt x="191" y="521"/>
                                </a:moveTo>
                                <a:lnTo>
                                  <a:pt x="189" y="487"/>
                                </a:lnTo>
                                <a:lnTo>
                                  <a:pt x="181" y="511"/>
                                </a:lnTo>
                                <a:lnTo>
                                  <a:pt x="191" y="521"/>
                                </a:lnTo>
                                <a:moveTo>
                                  <a:pt x="209" y="502"/>
                                </a:moveTo>
                                <a:lnTo>
                                  <a:pt x="200" y="526"/>
                                </a:lnTo>
                                <a:lnTo>
                                  <a:pt x="207" y="535"/>
                                </a:lnTo>
                                <a:lnTo>
                                  <a:pt x="209" y="502"/>
                                </a:lnTo>
                                <a:moveTo>
                                  <a:pt x="212" y="758"/>
                                </a:moveTo>
                                <a:lnTo>
                                  <a:pt x="203" y="729"/>
                                </a:lnTo>
                                <a:lnTo>
                                  <a:pt x="203" y="759"/>
                                </a:lnTo>
                                <a:lnTo>
                                  <a:pt x="212" y="758"/>
                                </a:lnTo>
                                <a:moveTo>
                                  <a:pt x="217" y="980"/>
                                </a:moveTo>
                                <a:lnTo>
                                  <a:pt x="205" y="948"/>
                                </a:lnTo>
                                <a:lnTo>
                                  <a:pt x="209" y="981"/>
                                </a:lnTo>
                                <a:lnTo>
                                  <a:pt x="217" y="980"/>
                                </a:lnTo>
                                <a:moveTo>
                                  <a:pt x="219" y="1170"/>
                                </a:moveTo>
                                <a:lnTo>
                                  <a:pt x="212" y="1156"/>
                                </a:lnTo>
                                <a:lnTo>
                                  <a:pt x="210" y="1167"/>
                                </a:lnTo>
                                <a:lnTo>
                                  <a:pt x="219" y="1170"/>
                                </a:lnTo>
                                <a:moveTo>
                                  <a:pt x="233" y="519"/>
                                </a:moveTo>
                                <a:lnTo>
                                  <a:pt x="225" y="544"/>
                                </a:lnTo>
                                <a:lnTo>
                                  <a:pt x="231" y="553"/>
                                </a:lnTo>
                                <a:lnTo>
                                  <a:pt x="233" y="519"/>
                                </a:lnTo>
                                <a:moveTo>
                                  <a:pt x="235" y="760"/>
                                </a:moveTo>
                                <a:lnTo>
                                  <a:pt x="225" y="731"/>
                                </a:lnTo>
                                <a:lnTo>
                                  <a:pt x="227" y="757"/>
                                </a:lnTo>
                                <a:lnTo>
                                  <a:pt x="235" y="760"/>
                                </a:lnTo>
                                <a:moveTo>
                                  <a:pt x="240" y="176"/>
                                </a:moveTo>
                                <a:lnTo>
                                  <a:pt x="226" y="170"/>
                                </a:lnTo>
                                <a:lnTo>
                                  <a:pt x="223" y="188"/>
                                </a:lnTo>
                                <a:lnTo>
                                  <a:pt x="240" y="176"/>
                                </a:lnTo>
                                <a:moveTo>
                                  <a:pt x="243" y="983"/>
                                </a:moveTo>
                                <a:lnTo>
                                  <a:pt x="224" y="937"/>
                                </a:lnTo>
                                <a:lnTo>
                                  <a:pt x="236" y="984"/>
                                </a:lnTo>
                                <a:lnTo>
                                  <a:pt x="243" y="983"/>
                                </a:lnTo>
                                <a:moveTo>
                                  <a:pt x="243" y="1177"/>
                                </a:moveTo>
                                <a:lnTo>
                                  <a:pt x="231" y="1158"/>
                                </a:lnTo>
                                <a:lnTo>
                                  <a:pt x="237" y="1179"/>
                                </a:lnTo>
                                <a:lnTo>
                                  <a:pt x="243" y="1177"/>
                                </a:lnTo>
                                <a:moveTo>
                                  <a:pt x="244" y="207"/>
                                </a:moveTo>
                                <a:lnTo>
                                  <a:pt x="228" y="203"/>
                                </a:lnTo>
                                <a:lnTo>
                                  <a:pt x="231" y="219"/>
                                </a:lnTo>
                                <a:lnTo>
                                  <a:pt x="244" y="207"/>
                                </a:lnTo>
                                <a:moveTo>
                                  <a:pt x="248" y="103"/>
                                </a:moveTo>
                                <a:lnTo>
                                  <a:pt x="234" y="78"/>
                                </a:lnTo>
                                <a:lnTo>
                                  <a:pt x="227" y="59"/>
                                </a:lnTo>
                                <a:lnTo>
                                  <a:pt x="225" y="36"/>
                                </a:lnTo>
                                <a:lnTo>
                                  <a:pt x="226" y="0"/>
                                </a:lnTo>
                                <a:lnTo>
                                  <a:pt x="218" y="32"/>
                                </a:lnTo>
                                <a:lnTo>
                                  <a:pt x="218" y="53"/>
                                </a:lnTo>
                                <a:lnTo>
                                  <a:pt x="227" y="74"/>
                                </a:lnTo>
                                <a:lnTo>
                                  <a:pt x="248" y="103"/>
                                </a:lnTo>
                                <a:moveTo>
                                  <a:pt x="255" y="527"/>
                                </a:moveTo>
                                <a:lnTo>
                                  <a:pt x="243" y="561"/>
                                </a:lnTo>
                                <a:lnTo>
                                  <a:pt x="254" y="565"/>
                                </a:lnTo>
                                <a:lnTo>
                                  <a:pt x="255" y="527"/>
                                </a:lnTo>
                                <a:moveTo>
                                  <a:pt x="258" y="760"/>
                                </a:moveTo>
                                <a:lnTo>
                                  <a:pt x="249" y="731"/>
                                </a:lnTo>
                                <a:lnTo>
                                  <a:pt x="249" y="760"/>
                                </a:lnTo>
                                <a:lnTo>
                                  <a:pt x="258" y="760"/>
                                </a:lnTo>
                                <a:moveTo>
                                  <a:pt x="259" y="222"/>
                                </a:moveTo>
                                <a:lnTo>
                                  <a:pt x="236" y="235"/>
                                </a:lnTo>
                                <a:lnTo>
                                  <a:pt x="241" y="247"/>
                                </a:lnTo>
                                <a:lnTo>
                                  <a:pt x="259" y="222"/>
                                </a:lnTo>
                                <a:moveTo>
                                  <a:pt x="261" y="1385"/>
                                </a:moveTo>
                                <a:lnTo>
                                  <a:pt x="233" y="1392"/>
                                </a:lnTo>
                                <a:lnTo>
                                  <a:pt x="213" y="1395"/>
                                </a:lnTo>
                                <a:lnTo>
                                  <a:pt x="191" y="1392"/>
                                </a:lnTo>
                                <a:lnTo>
                                  <a:pt x="157" y="1383"/>
                                </a:lnTo>
                                <a:lnTo>
                                  <a:pt x="120" y="1373"/>
                                </a:lnTo>
                                <a:lnTo>
                                  <a:pt x="97" y="1365"/>
                                </a:lnTo>
                                <a:lnTo>
                                  <a:pt x="84" y="1360"/>
                                </a:lnTo>
                                <a:lnTo>
                                  <a:pt x="80" y="1358"/>
                                </a:lnTo>
                                <a:lnTo>
                                  <a:pt x="96" y="1371"/>
                                </a:lnTo>
                                <a:lnTo>
                                  <a:pt x="110" y="1379"/>
                                </a:lnTo>
                                <a:lnTo>
                                  <a:pt x="128" y="1385"/>
                                </a:lnTo>
                                <a:lnTo>
                                  <a:pt x="159" y="1393"/>
                                </a:lnTo>
                                <a:lnTo>
                                  <a:pt x="196" y="1397"/>
                                </a:lnTo>
                                <a:lnTo>
                                  <a:pt x="221" y="1395"/>
                                </a:lnTo>
                                <a:lnTo>
                                  <a:pt x="229" y="1394"/>
                                </a:lnTo>
                                <a:lnTo>
                                  <a:pt x="252" y="1388"/>
                                </a:lnTo>
                                <a:lnTo>
                                  <a:pt x="261" y="1385"/>
                                </a:lnTo>
                                <a:moveTo>
                                  <a:pt x="263" y="980"/>
                                </a:moveTo>
                                <a:lnTo>
                                  <a:pt x="246" y="943"/>
                                </a:lnTo>
                                <a:lnTo>
                                  <a:pt x="254" y="981"/>
                                </a:lnTo>
                                <a:lnTo>
                                  <a:pt x="263" y="980"/>
                                </a:lnTo>
                                <a:moveTo>
                                  <a:pt x="264" y="244"/>
                                </a:moveTo>
                                <a:lnTo>
                                  <a:pt x="248" y="256"/>
                                </a:lnTo>
                                <a:lnTo>
                                  <a:pt x="250" y="266"/>
                                </a:lnTo>
                                <a:lnTo>
                                  <a:pt x="264" y="244"/>
                                </a:lnTo>
                                <a:moveTo>
                                  <a:pt x="270" y="1174"/>
                                </a:moveTo>
                                <a:lnTo>
                                  <a:pt x="251" y="1152"/>
                                </a:lnTo>
                                <a:lnTo>
                                  <a:pt x="263" y="1179"/>
                                </a:lnTo>
                                <a:lnTo>
                                  <a:pt x="270" y="1174"/>
                                </a:lnTo>
                                <a:moveTo>
                                  <a:pt x="270" y="273"/>
                                </a:moveTo>
                                <a:lnTo>
                                  <a:pt x="256" y="275"/>
                                </a:lnTo>
                                <a:lnTo>
                                  <a:pt x="265" y="287"/>
                                </a:lnTo>
                                <a:lnTo>
                                  <a:pt x="270" y="273"/>
                                </a:lnTo>
                                <a:moveTo>
                                  <a:pt x="277" y="582"/>
                                </a:moveTo>
                                <a:lnTo>
                                  <a:pt x="274" y="548"/>
                                </a:lnTo>
                                <a:lnTo>
                                  <a:pt x="267" y="572"/>
                                </a:lnTo>
                                <a:lnTo>
                                  <a:pt x="277" y="582"/>
                                </a:lnTo>
                                <a:moveTo>
                                  <a:pt x="282" y="976"/>
                                </a:moveTo>
                                <a:lnTo>
                                  <a:pt x="265" y="945"/>
                                </a:lnTo>
                                <a:lnTo>
                                  <a:pt x="274" y="976"/>
                                </a:lnTo>
                                <a:lnTo>
                                  <a:pt x="282" y="976"/>
                                </a:lnTo>
                                <a:moveTo>
                                  <a:pt x="284" y="763"/>
                                </a:moveTo>
                                <a:lnTo>
                                  <a:pt x="272" y="722"/>
                                </a:lnTo>
                                <a:lnTo>
                                  <a:pt x="274" y="763"/>
                                </a:lnTo>
                                <a:lnTo>
                                  <a:pt x="284" y="763"/>
                                </a:lnTo>
                                <a:moveTo>
                                  <a:pt x="291" y="1168"/>
                                </a:moveTo>
                                <a:lnTo>
                                  <a:pt x="270" y="1141"/>
                                </a:lnTo>
                                <a:lnTo>
                                  <a:pt x="284" y="1172"/>
                                </a:lnTo>
                                <a:lnTo>
                                  <a:pt x="291" y="1168"/>
                                </a:lnTo>
                                <a:moveTo>
                                  <a:pt x="299" y="596"/>
                                </a:moveTo>
                                <a:lnTo>
                                  <a:pt x="293" y="569"/>
                                </a:lnTo>
                                <a:lnTo>
                                  <a:pt x="292" y="586"/>
                                </a:lnTo>
                                <a:lnTo>
                                  <a:pt x="299" y="596"/>
                                </a:lnTo>
                                <a:moveTo>
                                  <a:pt x="302" y="971"/>
                                </a:moveTo>
                                <a:lnTo>
                                  <a:pt x="290" y="952"/>
                                </a:lnTo>
                                <a:lnTo>
                                  <a:pt x="296" y="972"/>
                                </a:lnTo>
                                <a:lnTo>
                                  <a:pt x="302" y="971"/>
                                </a:lnTo>
                                <a:moveTo>
                                  <a:pt x="307" y="767"/>
                                </a:moveTo>
                                <a:lnTo>
                                  <a:pt x="298" y="740"/>
                                </a:lnTo>
                                <a:lnTo>
                                  <a:pt x="298" y="764"/>
                                </a:lnTo>
                                <a:lnTo>
                                  <a:pt x="307" y="767"/>
                                </a:lnTo>
                                <a:moveTo>
                                  <a:pt x="315" y="1164"/>
                                </a:moveTo>
                                <a:lnTo>
                                  <a:pt x="283" y="1126"/>
                                </a:lnTo>
                                <a:lnTo>
                                  <a:pt x="308" y="1167"/>
                                </a:lnTo>
                                <a:lnTo>
                                  <a:pt x="315" y="1164"/>
                                </a:lnTo>
                                <a:moveTo>
                                  <a:pt x="323" y="970"/>
                                </a:moveTo>
                                <a:lnTo>
                                  <a:pt x="307" y="952"/>
                                </a:lnTo>
                                <a:lnTo>
                                  <a:pt x="313" y="972"/>
                                </a:lnTo>
                                <a:lnTo>
                                  <a:pt x="323" y="970"/>
                                </a:lnTo>
                                <a:moveTo>
                                  <a:pt x="329" y="771"/>
                                </a:moveTo>
                                <a:lnTo>
                                  <a:pt x="320" y="752"/>
                                </a:lnTo>
                                <a:lnTo>
                                  <a:pt x="322" y="769"/>
                                </a:lnTo>
                                <a:lnTo>
                                  <a:pt x="329" y="771"/>
                                </a:lnTo>
                                <a:moveTo>
                                  <a:pt x="335" y="1154"/>
                                </a:moveTo>
                                <a:lnTo>
                                  <a:pt x="308" y="1124"/>
                                </a:lnTo>
                                <a:lnTo>
                                  <a:pt x="327" y="1157"/>
                                </a:lnTo>
                                <a:lnTo>
                                  <a:pt x="335" y="1154"/>
                                </a:lnTo>
                                <a:moveTo>
                                  <a:pt x="337" y="424"/>
                                </a:moveTo>
                                <a:lnTo>
                                  <a:pt x="319" y="444"/>
                                </a:lnTo>
                                <a:lnTo>
                                  <a:pt x="325" y="450"/>
                                </a:lnTo>
                                <a:lnTo>
                                  <a:pt x="337" y="424"/>
                                </a:lnTo>
                                <a:moveTo>
                                  <a:pt x="347" y="445"/>
                                </a:moveTo>
                                <a:lnTo>
                                  <a:pt x="337" y="461"/>
                                </a:lnTo>
                                <a:lnTo>
                                  <a:pt x="343" y="471"/>
                                </a:lnTo>
                                <a:lnTo>
                                  <a:pt x="347" y="445"/>
                                </a:lnTo>
                                <a:moveTo>
                                  <a:pt x="356" y="1148"/>
                                </a:moveTo>
                                <a:lnTo>
                                  <a:pt x="330" y="1123"/>
                                </a:lnTo>
                                <a:lnTo>
                                  <a:pt x="349" y="1150"/>
                                </a:lnTo>
                                <a:lnTo>
                                  <a:pt x="356" y="1148"/>
                                </a:lnTo>
                                <a:moveTo>
                                  <a:pt x="366" y="470"/>
                                </a:moveTo>
                                <a:lnTo>
                                  <a:pt x="357" y="483"/>
                                </a:lnTo>
                                <a:lnTo>
                                  <a:pt x="364" y="489"/>
                                </a:lnTo>
                                <a:lnTo>
                                  <a:pt x="366" y="470"/>
                                </a:lnTo>
                                <a:moveTo>
                                  <a:pt x="372" y="1137"/>
                                </a:moveTo>
                                <a:lnTo>
                                  <a:pt x="354" y="1123"/>
                                </a:lnTo>
                                <a:lnTo>
                                  <a:pt x="366" y="1141"/>
                                </a:lnTo>
                                <a:lnTo>
                                  <a:pt x="372" y="1137"/>
                                </a:lnTo>
                                <a:moveTo>
                                  <a:pt x="393" y="1131"/>
                                </a:moveTo>
                                <a:lnTo>
                                  <a:pt x="376" y="1122"/>
                                </a:lnTo>
                                <a:lnTo>
                                  <a:pt x="384" y="1134"/>
                                </a:lnTo>
                                <a:lnTo>
                                  <a:pt x="393" y="1131"/>
                                </a:lnTo>
                                <a:moveTo>
                                  <a:pt x="404" y="1357"/>
                                </a:moveTo>
                                <a:lnTo>
                                  <a:pt x="395" y="1347"/>
                                </a:lnTo>
                                <a:lnTo>
                                  <a:pt x="399" y="1362"/>
                                </a:lnTo>
                                <a:lnTo>
                                  <a:pt x="404" y="1357"/>
                                </a:lnTo>
                                <a:moveTo>
                                  <a:pt x="431" y="1358"/>
                                </a:moveTo>
                                <a:lnTo>
                                  <a:pt x="416" y="1343"/>
                                </a:lnTo>
                                <a:lnTo>
                                  <a:pt x="426" y="1362"/>
                                </a:lnTo>
                                <a:lnTo>
                                  <a:pt x="431" y="1358"/>
                                </a:lnTo>
                                <a:moveTo>
                                  <a:pt x="464" y="1353"/>
                                </a:moveTo>
                                <a:lnTo>
                                  <a:pt x="440" y="1335"/>
                                </a:lnTo>
                                <a:lnTo>
                                  <a:pt x="458" y="1358"/>
                                </a:lnTo>
                                <a:lnTo>
                                  <a:pt x="464" y="1353"/>
                                </a:lnTo>
                                <a:moveTo>
                                  <a:pt x="487" y="1346"/>
                                </a:moveTo>
                                <a:lnTo>
                                  <a:pt x="460" y="1324"/>
                                </a:lnTo>
                                <a:lnTo>
                                  <a:pt x="481" y="1351"/>
                                </a:lnTo>
                                <a:lnTo>
                                  <a:pt x="487" y="1346"/>
                                </a:lnTo>
                                <a:moveTo>
                                  <a:pt x="509" y="1337"/>
                                </a:moveTo>
                                <a:lnTo>
                                  <a:pt x="470" y="1307"/>
                                </a:lnTo>
                                <a:lnTo>
                                  <a:pt x="504" y="1341"/>
                                </a:lnTo>
                                <a:lnTo>
                                  <a:pt x="509" y="1337"/>
                                </a:lnTo>
                                <a:moveTo>
                                  <a:pt x="545" y="1311"/>
                                </a:moveTo>
                                <a:lnTo>
                                  <a:pt x="523" y="1297"/>
                                </a:lnTo>
                                <a:lnTo>
                                  <a:pt x="527" y="1296"/>
                                </a:lnTo>
                                <a:lnTo>
                                  <a:pt x="534" y="1281"/>
                                </a:lnTo>
                                <a:lnTo>
                                  <a:pt x="541" y="1253"/>
                                </a:lnTo>
                                <a:lnTo>
                                  <a:pt x="524" y="1280"/>
                                </a:lnTo>
                                <a:lnTo>
                                  <a:pt x="513" y="1294"/>
                                </a:lnTo>
                                <a:lnTo>
                                  <a:pt x="503" y="1301"/>
                                </a:lnTo>
                                <a:lnTo>
                                  <a:pt x="498" y="1302"/>
                                </a:lnTo>
                                <a:lnTo>
                                  <a:pt x="493" y="1299"/>
                                </a:lnTo>
                                <a:lnTo>
                                  <a:pt x="496" y="1302"/>
                                </a:lnTo>
                                <a:lnTo>
                                  <a:pt x="491" y="1304"/>
                                </a:lnTo>
                                <a:lnTo>
                                  <a:pt x="497" y="1303"/>
                                </a:lnTo>
                                <a:lnTo>
                                  <a:pt x="520" y="1327"/>
                                </a:lnTo>
                                <a:lnTo>
                                  <a:pt x="527" y="1322"/>
                                </a:lnTo>
                                <a:lnTo>
                                  <a:pt x="499" y="1303"/>
                                </a:lnTo>
                                <a:lnTo>
                                  <a:pt x="514" y="1302"/>
                                </a:lnTo>
                                <a:lnTo>
                                  <a:pt x="521" y="1298"/>
                                </a:lnTo>
                                <a:lnTo>
                                  <a:pt x="539" y="1315"/>
                                </a:lnTo>
                                <a:lnTo>
                                  <a:pt x="545" y="1311"/>
                                </a:lnTo>
                                <a:moveTo>
                                  <a:pt x="546" y="1214"/>
                                </a:moveTo>
                                <a:lnTo>
                                  <a:pt x="525" y="1249"/>
                                </a:lnTo>
                                <a:lnTo>
                                  <a:pt x="509" y="1270"/>
                                </a:lnTo>
                                <a:lnTo>
                                  <a:pt x="490" y="1283"/>
                                </a:lnTo>
                                <a:lnTo>
                                  <a:pt x="460" y="1297"/>
                                </a:lnTo>
                                <a:lnTo>
                                  <a:pt x="494" y="1294"/>
                                </a:lnTo>
                                <a:lnTo>
                                  <a:pt x="514" y="1285"/>
                                </a:lnTo>
                                <a:lnTo>
                                  <a:pt x="529" y="1261"/>
                                </a:lnTo>
                                <a:lnTo>
                                  <a:pt x="546" y="1214"/>
                                </a:lnTo>
                                <a:moveTo>
                                  <a:pt x="559" y="1297"/>
                                </a:moveTo>
                                <a:lnTo>
                                  <a:pt x="538" y="1287"/>
                                </a:lnTo>
                                <a:lnTo>
                                  <a:pt x="554" y="1302"/>
                                </a:lnTo>
                                <a:lnTo>
                                  <a:pt x="559" y="1297"/>
                                </a:lnTo>
                                <a:moveTo>
                                  <a:pt x="565" y="558"/>
                                </a:moveTo>
                                <a:lnTo>
                                  <a:pt x="562" y="538"/>
                                </a:lnTo>
                                <a:lnTo>
                                  <a:pt x="532" y="520"/>
                                </a:lnTo>
                                <a:lnTo>
                                  <a:pt x="512" y="507"/>
                                </a:lnTo>
                                <a:lnTo>
                                  <a:pt x="494" y="492"/>
                                </a:lnTo>
                                <a:lnTo>
                                  <a:pt x="470" y="471"/>
                                </a:lnTo>
                                <a:lnTo>
                                  <a:pt x="443" y="445"/>
                                </a:lnTo>
                                <a:lnTo>
                                  <a:pt x="423" y="424"/>
                                </a:lnTo>
                                <a:lnTo>
                                  <a:pt x="410" y="410"/>
                                </a:lnTo>
                                <a:lnTo>
                                  <a:pt x="406" y="405"/>
                                </a:lnTo>
                                <a:lnTo>
                                  <a:pt x="426" y="436"/>
                                </a:lnTo>
                                <a:lnTo>
                                  <a:pt x="440" y="454"/>
                                </a:lnTo>
                                <a:lnTo>
                                  <a:pt x="453" y="469"/>
                                </a:lnTo>
                                <a:lnTo>
                                  <a:pt x="473" y="486"/>
                                </a:lnTo>
                                <a:lnTo>
                                  <a:pt x="497" y="505"/>
                                </a:lnTo>
                                <a:lnTo>
                                  <a:pt x="519" y="523"/>
                                </a:lnTo>
                                <a:lnTo>
                                  <a:pt x="536" y="537"/>
                                </a:lnTo>
                                <a:lnTo>
                                  <a:pt x="547" y="549"/>
                                </a:lnTo>
                                <a:lnTo>
                                  <a:pt x="556" y="562"/>
                                </a:lnTo>
                                <a:lnTo>
                                  <a:pt x="565" y="558"/>
                                </a:lnTo>
                                <a:moveTo>
                                  <a:pt x="565" y="1556"/>
                                </a:moveTo>
                                <a:lnTo>
                                  <a:pt x="537" y="1584"/>
                                </a:lnTo>
                                <a:lnTo>
                                  <a:pt x="519" y="1601"/>
                                </a:lnTo>
                                <a:lnTo>
                                  <a:pt x="504" y="1612"/>
                                </a:lnTo>
                                <a:lnTo>
                                  <a:pt x="484" y="1626"/>
                                </a:lnTo>
                                <a:lnTo>
                                  <a:pt x="519" y="1608"/>
                                </a:lnTo>
                                <a:lnTo>
                                  <a:pt x="539" y="1595"/>
                                </a:lnTo>
                                <a:lnTo>
                                  <a:pt x="552" y="1580"/>
                                </a:lnTo>
                                <a:lnTo>
                                  <a:pt x="565" y="1556"/>
                                </a:lnTo>
                                <a:moveTo>
                                  <a:pt x="575" y="1283"/>
                                </a:moveTo>
                                <a:lnTo>
                                  <a:pt x="556" y="1278"/>
                                </a:lnTo>
                                <a:lnTo>
                                  <a:pt x="567" y="1288"/>
                                </a:lnTo>
                                <a:lnTo>
                                  <a:pt x="575" y="1283"/>
                                </a:lnTo>
                                <a:moveTo>
                                  <a:pt x="578" y="838"/>
                                </a:moveTo>
                                <a:lnTo>
                                  <a:pt x="574" y="829"/>
                                </a:lnTo>
                                <a:lnTo>
                                  <a:pt x="564" y="829"/>
                                </a:lnTo>
                                <a:lnTo>
                                  <a:pt x="578" y="838"/>
                                </a:lnTo>
                                <a:moveTo>
                                  <a:pt x="599" y="839"/>
                                </a:moveTo>
                                <a:lnTo>
                                  <a:pt x="590" y="829"/>
                                </a:lnTo>
                                <a:lnTo>
                                  <a:pt x="584" y="831"/>
                                </a:lnTo>
                                <a:lnTo>
                                  <a:pt x="599" y="839"/>
                                </a:lnTo>
                                <a:moveTo>
                                  <a:pt x="622" y="838"/>
                                </a:moveTo>
                                <a:lnTo>
                                  <a:pt x="607" y="829"/>
                                </a:lnTo>
                                <a:lnTo>
                                  <a:pt x="600" y="830"/>
                                </a:lnTo>
                                <a:lnTo>
                                  <a:pt x="622" y="838"/>
                                </a:lnTo>
                                <a:moveTo>
                                  <a:pt x="656" y="1142"/>
                                </a:moveTo>
                                <a:lnTo>
                                  <a:pt x="656" y="1124"/>
                                </a:lnTo>
                                <a:lnTo>
                                  <a:pt x="611" y="1168"/>
                                </a:lnTo>
                                <a:lnTo>
                                  <a:pt x="656" y="1142"/>
                                </a:lnTo>
                                <a:moveTo>
                                  <a:pt x="662" y="1050"/>
                                </a:moveTo>
                                <a:lnTo>
                                  <a:pt x="622" y="1081"/>
                                </a:lnTo>
                                <a:lnTo>
                                  <a:pt x="608" y="1089"/>
                                </a:lnTo>
                                <a:lnTo>
                                  <a:pt x="594" y="1095"/>
                                </a:lnTo>
                                <a:lnTo>
                                  <a:pt x="584" y="1099"/>
                                </a:lnTo>
                                <a:lnTo>
                                  <a:pt x="580" y="1100"/>
                                </a:lnTo>
                                <a:lnTo>
                                  <a:pt x="603" y="1101"/>
                                </a:lnTo>
                                <a:lnTo>
                                  <a:pt x="616" y="1100"/>
                                </a:lnTo>
                                <a:lnTo>
                                  <a:pt x="626" y="1095"/>
                                </a:lnTo>
                                <a:lnTo>
                                  <a:pt x="636" y="1083"/>
                                </a:lnTo>
                                <a:lnTo>
                                  <a:pt x="648" y="1070"/>
                                </a:lnTo>
                                <a:lnTo>
                                  <a:pt x="656" y="1059"/>
                                </a:lnTo>
                                <a:lnTo>
                                  <a:pt x="661" y="1052"/>
                                </a:lnTo>
                                <a:lnTo>
                                  <a:pt x="662" y="1050"/>
                                </a:lnTo>
                                <a:moveTo>
                                  <a:pt x="670" y="841"/>
                                </a:moveTo>
                                <a:lnTo>
                                  <a:pt x="634" y="825"/>
                                </a:lnTo>
                                <a:lnTo>
                                  <a:pt x="613" y="828"/>
                                </a:lnTo>
                                <a:lnTo>
                                  <a:pt x="670" y="841"/>
                                </a:lnTo>
                                <a:moveTo>
                                  <a:pt x="671" y="1084"/>
                                </a:moveTo>
                                <a:lnTo>
                                  <a:pt x="637" y="1122"/>
                                </a:lnTo>
                                <a:lnTo>
                                  <a:pt x="617" y="1143"/>
                                </a:lnTo>
                                <a:lnTo>
                                  <a:pt x="603" y="1156"/>
                                </a:lnTo>
                                <a:lnTo>
                                  <a:pt x="587" y="1168"/>
                                </a:lnTo>
                                <a:lnTo>
                                  <a:pt x="591" y="1166"/>
                                </a:lnTo>
                                <a:lnTo>
                                  <a:pt x="604" y="1158"/>
                                </a:lnTo>
                                <a:lnTo>
                                  <a:pt x="621" y="1145"/>
                                </a:lnTo>
                                <a:lnTo>
                                  <a:pt x="638" y="1130"/>
                                </a:lnTo>
                                <a:lnTo>
                                  <a:pt x="653" y="1113"/>
                                </a:lnTo>
                                <a:lnTo>
                                  <a:pt x="663" y="1098"/>
                                </a:lnTo>
                                <a:lnTo>
                                  <a:pt x="669" y="1088"/>
                                </a:lnTo>
                                <a:lnTo>
                                  <a:pt x="671" y="1084"/>
                                </a:lnTo>
                                <a:moveTo>
                                  <a:pt x="678" y="1516"/>
                                </a:moveTo>
                                <a:lnTo>
                                  <a:pt x="666" y="1514"/>
                                </a:lnTo>
                                <a:lnTo>
                                  <a:pt x="673" y="1525"/>
                                </a:lnTo>
                                <a:lnTo>
                                  <a:pt x="678" y="1516"/>
                                </a:lnTo>
                                <a:moveTo>
                                  <a:pt x="683" y="1023"/>
                                </a:moveTo>
                                <a:lnTo>
                                  <a:pt x="665" y="1021"/>
                                </a:lnTo>
                                <a:lnTo>
                                  <a:pt x="653" y="1023"/>
                                </a:lnTo>
                                <a:lnTo>
                                  <a:pt x="643" y="1031"/>
                                </a:lnTo>
                                <a:lnTo>
                                  <a:pt x="630" y="1045"/>
                                </a:lnTo>
                                <a:lnTo>
                                  <a:pt x="607" y="1065"/>
                                </a:lnTo>
                                <a:lnTo>
                                  <a:pt x="575" y="1081"/>
                                </a:lnTo>
                                <a:lnTo>
                                  <a:pt x="540" y="1090"/>
                                </a:lnTo>
                                <a:lnTo>
                                  <a:pt x="511" y="1085"/>
                                </a:lnTo>
                                <a:lnTo>
                                  <a:pt x="528" y="1097"/>
                                </a:lnTo>
                                <a:lnTo>
                                  <a:pt x="542" y="1101"/>
                                </a:lnTo>
                                <a:lnTo>
                                  <a:pt x="562" y="1095"/>
                                </a:lnTo>
                                <a:lnTo>
                                  <a:pt x="573" y="1090"/>
                                </a:lnTo>
                                <a:lnTo>
                                  <a:pt x="594" y="1080"/>
                                </a:lnTo>
                                <a:lnTo>
                                  <a:pt x="621" y="1063"/>
                                </a:lnTo>
                                <a:lnTo>
                                  <a:pt x="640" y="1047"/>
                                </a:lnTo>
                                <a:lnTo>
                                  <a:pt x="658" y="1033"/>
                                </a:lnTo>
                                <a:lnTo>
                                  <a:pt x="683" y="1023"/>
                                </a:lnTo>
                                <a:moveTo>
                                  <a:pt x="688" y="1503"/>
                                </a:moveTo>
                                <a:lnTo>
                                  <a:pt x="675" y="1501"/>
                                </a:lnTo>
                                <a:lnTo>
                                  <a:pt x="682" y="1511"/>
                                </a:lnTo>
                                <a:lnTo>
                                  <a:pt x="688" y="1503"/>
                                </a:lnTo>
                                <a:moveTo>
                                  <a:pt x="693" y="1487"/>
                                </a:moveTo>
                                <a:lnTo>
                                  <a:pt x="682" y="1485"/>
                                </a:lnTo>
                                <a:lnTo>
                                  <a:pt x="690" y="1493"/>
                                </a:lnTo>
                                <a:lnTo>
                                  <a:pt x="693" y="1487"/>
                                </a:lnTo>
                                <a:moveTo>
                                  <a:pt x="694" y="663"/>
                                </a:moveTo>
                                <a:lnTo>
                                  <a:pt x="670" y="630"/>
                                </a:lnTo>
                                <a:lnTo>
                                  <a:pt x="657" y="610"/>
                                </a:lnTo>
                                <a:lnTo>
                                  <a:pt x="649" y="595"/>
                                </a:lnTo>
                                <a:lnTo>
                                  <a:pt x="641" y="577"/>
                                </a:lnTo>
                                <a:lnTo>
                                  <a:pt x="633" y="555"/>
                                </a:lnTo>
                                <a:lnTo>
                                  <a:pt x="626" y="533"/>
                                </a:lnTo>
                                <a:lnTo>
                                  <a:pt x="622" y="517"/>
                                </a:lnTo>
                                <a:lnTo>
                                  <a:pt x="620" y="511"/>
                                </a:lnTo>
                                <a:lnTo>
                                  <a:pt x="620" y="533"/>
                                </a:lnTo>
                                <a:lnTo>
                                  <a:pt x="620" y="547"/>
                                </a:lnTo>
                                <a:lnTo>
                                  <a:pt x="623" y="558"/>
                                </a:lnTo>
                                <a:lnTo>
                                  <a:pt x="629" y="571"/>
                                </a:lnTo>
                                <a:lnTo>
                                  <a:pt x="646" y="601"/>
                                </a:lnTo>
                                <a:lnTo>
                                  <a:pt x="668" y="631"/>
                                </a:lnTo>
                                <a:lnTo>
                                  <a:pt x="686" y="654"/>
                                </a:lnTo>
                                <a:lnTo>
                                  <a:pt x="694" y="663"/>
                                </a:lnTo>
                                <a:moveTo>
                                  <a:pt x="699" y="1472"/>
                                </a:moveTo>
                                <a:lnTo>
                                  <a:pt x="686" y="1471"/>
                                </a:lnTo>
                                <a:lnTo>
                                  <a:pt x="698" y="1480"/>
                                </a:lnTo>
                                <a:lnTo>
                                  <a:pt x="699" y="1472"/>
                                </a:lnTo>
                                <a:moveTo>
                                  <a:pt x="707" y="1454"/>
                                </a:moveTo>
                                <a:lnTo>
                                  <a:pt x="685" y="1451"/>
                                </a:lnTo>
                                <a:lnTo>
                                  <a:pt x="705" y="1461"/>
                                </a:lnTo>
                                <a:lnTo>
                                  <a:pt x="707" y="1454"/>
                                </a:lnTo>
                                <a:moveTo>
                                  <a:pt x="707" y="1078"/>
                                </a:moveTo>
                                <a:lnTo>
                                  <a:pt x="698" y="1074"/>
                                </a:lnTo>
                                <a:lnTo>
                                  <a:pt x="697" y="1080"/>
                                </a:lnTo>
                                <a:lnTo>
                                  <a:pt x="707" y="1078"/>
                                </a:lnTo>
                                <a:moveTo>
                                  <a:pt x="715" y="1060"/>
                                </a:moveTo>
                                <a:lnTo>
                                  <a:pt x="705" y="1056"/>
                                </a:lnTo>
                                <a:lnTo>
                                  <a:pt x="702" y="1064"/>
                                </a:lnTo>
                                <a:lnTo>
                                  <a:pt x="715" y="1060"/>
                                </a:lnTo>
                                <a:moveTo>
                                  <a:pt x="723" y="1047"/>
                                </a:moveTo>
                                <a:lnTo>
                                  <a:pt x="707" y="1040"/>
                                </a:lnTo>
                                <a:lnTo>
                                  <a:pt x="707" y="1047"/>
                                </a:lnTo>
                                <a:lnTo>
                                  <a:pt x="723" y="1047"/>
                                </a:lnTo>
                                <a:moveTo>
                                  <a:pt x="734" y="1034"/>
                                </a:moveTo>
                                <a:lnTo>
                                  <a:pt x="705" y="1020"/>
                                </a:lnTo>
                                <a:lnTo>
                                  <a:pt x="706" y="1030"/>
                                </a:lnTo>
                                <a:lnTo>
                                  <a:pt x="734" y="1034"/>
                                </a:lnTo>
                                <a:moveTo>
                                  <a:pt x="737" y="1371"/>
                                </a:moveTo>
                                <a:lnTo>
                                  <a:pt x="704" y="1372"/>
                                </a:lnTo>
                                <a:lnTo>
                                  <a:pt x="708" y="1339"/>
                                </a:lnTo>
                                <a:lnTo>
                                  <a:pt x="700" y="1372"/>
                                </a:lnTo>
                                <a:lnTo>
                                  <a:pt x="696" y="1372"/>
                                </a:lnTo>
                                <a:lnTo>
                                  <a:pt x="700" y="1373"/>
                                </a:lnTo>
                                <a:lnTo>
                                  <a:pt x="696" y="1390"/>
                                </a:lnTo>
                                <a:lnTo>
                                  <a:pt x="695" y="1392"/>
                                </a:lnTo>
                                <a:lnTo>
                                  <a:pt x="680" y="1392"/>
                                </a:lnTo>
                                <a:lnTo>
                                  <a:pt x="694" y="1395"/>
                                </a:lnTo>
                                <a:lnTo>
                                  <a:pt x="689" y="1413"/>
                                </a:lnTo>
                                <a:lnTo>
                                  <a:pt x="687" y="1412"/>
                                </a:lnTo>
                                <a:lnTo>
                                  <a:pt x="689" y="1413"/>
                                </a:lnTo>
                                <a:lnTo>
                                  <a:pt x="687" y="1419"/>
                                </a:lnTo>
                                <a:lnTo>
                                  <a:pt x="680" y="1436"/>
                                </a:lnTo>
                                <a:lnTo>
                                  <a:pt x="669" y="1453"/>
                                </a:lnTo>
                                <a:lnTo>
                                  <a:pt x="686" y="1440"/>
                                </a:lnTo>
                                <a:lnTo>
                                  <a:pt x="690" y="1434"/>
                                </a:lnTo>
                                <a:lnTo>
                                  <a:pt x="713" y="1441"/>
                                </a:lnTo>
                                <a:lnTo>
                                  <a:pt x="714" y="1433"/>
                                </a:lnTo>
                                <a:lnTo>
                                  <a:pt x="690" y="1432"/>
                                </a:lnTo>
                                <a:lnTo>
                                  <a:pt x="695" y="1424"/>
                                </a:lnTo>
                                <a:lnTo>
                                  <a:pt x="697" y="1417"/>
                                </a:lnTo>
                                <a:lnTo>
                                  <a:pt x="718" y="1426"/>
                                </a:lnTo>
                                <a:lnTo>
                                  <a:pt x="722" y="1414"/>
                                </a:lnTo>
                                <a:lnTo>
                                  <a:pt x="698" y="1413"/>
                                </a:lnTo>
                                <a:lnTo>
                                  <a:pt x="701" y="1397"/>
                                </a:lnTo>
                                <a:lnTo>
                                  <a:pt x="727" y="1404"/>
                                </a:lnTo>
                                <a:lnTo>
                                  <a:pt x="730" y="1392"/>
                                </a:lnTo>
                                <a:lnTo>
                                  <a:pt x="702" y="1392"/>
                                </a:lnTo>
                                <a:lnTo>
                                  <a:pt x="704" y="1375"/>
                                </a:lnTo>
                                <a:lnTo>
                                  <a:pt x="733" y="1383"/>
                                </a:lnTo>
                                <a:lnTo>
                                  <a:pt x="737" y="1371"/>
                                </a:lnTo>
                                <a:moveTo>
                                  <a:pt x="746" y="1348"/>
                                </a:moveTo>
                                <a:lnTo>
                                  <a:pt x="711" y="1351"/>
                                </a:lnTo>
                                <a:lnTo>
                                  <a:pt x="742" y="1358"/>
                                </a:lnTo>
                                <a:lnTo>
                                  <a:pt x="746" y="1348"/>
                                </a:lnTo>
                                <a:moveTo>
                                  <a:pt x="755" y="1326"/>
                                </a:moveTo>
                                <a:lnTo>
                                  <a:pt x="732" y="1331"/>
                                </a:lnTo>
                                <a:lnTo>
                                  <a:pt x="753" y="1333"/>
                                </a:lnTo>
                                <a:lnTo>
                                  <a:pt x="755" y="1326"/>
                                </a:lnTo>
                                <a:moveTo>
                                  <a:pt x="767" y="1306"/>
                                </a:moveTo>
                                <a:lnTo>
                                  <a:pt x="750" y="1313"/>
                                </a:lnTo>
                                <a:lnTo>
                                  <a:pt x="764" y="1315"/>
                                </a:lnTo>
                                <a:lnTo>
                                  <a:pt x="767" y="1306"/>
                                </a:lnTo>
                                <a:moveTo>
                                  <a:pt x="818" y="1162"/>
                                </a:moveTo>
                                <a:lnTo>
                                  <a:pt x="809" y="1172"/>
                                </a:lnTo>
                                <a:lnTo>
                                  <a:pt x="802" y="1178"/>
                                </a:lnTo>
                                <a:lnTo>
                                  <a:pt x="795" y="1181"/>
                                </a:lnTo>
                                <a:lnTo>
                                  <a:pt x="785" y="1185"/>
                                </a:lnTo>
                                <a:lnTo>
                                  <a:pt x="798" y="1188"/>
                                </a:lnTo>
                                <a:lnTo>
                                  <a:pt x="806" y="1187"/>
                                </a:lnTo>
                                <a:lnTo>
                                  <a:pt x="812" y="1179"/>
                                </a:lnTo>
                                <a:lnTo>
                                  <a:pt x="818" y="1162"/>
                                </a:lnTo>
                                <a:moveTo>
                                  <a:pt x="830" y="1119"/>
                                </a:moveTo>
                                <a:lnTo>
                                  <a:pt x="792" y="1159"/>
                                </a:lnTo>
                                <a:lnTo>
                                  <a:pt x="767" y="1179"/>
                                </a:lnTo>
                                <a:lnTo>
                                  <a:pt x="747" y="1185"/>
                                </a:lnTo>
                                <a:lnTo>
                                  <a:pt x="719" y="1185"/>
                                </a:lnTo>
                                <a:lnTo>
                                  <a:pt x="753" y="1193"/>
                                </a:lnTo>
                                <a:lnTo>
                                  <a:pt x="776" y="1189"/>
                                </a:lnTo>
                                <a:lnTo>
                                  <a:pt x="779" y="1185"/>
                                </a:lnTo>
                                <a:lnTo>
                                  <a:pt x="798" y="1166"/>
                                </a:lnTo>
                                <a:lnTo>
                                  <a:pt x="830" y="1119"/>
                                </a:lnTo>
                                <a:moveTo>
                                  <a:pt x="873" y="1414"/>
                                </a:moveTo>
                                <a:lnTo>
                                  <a:pt x="853" y="1408"/>
                                </a:lnTo>
                                <a:lnTo>
                                  <a:pt x="865" y="1420"/>
                                </a:lnTo>
                                <a:lnTo>
                                  <a:pt x="873" y="1414"/>
                                </a:lnTo>
                                <a:moveTo>
                                  <a:pt x="884" y="1402"/>
                                </a:moveTo>
                                <a:lnTo>
                                  <a:pt x="862" y="1399"/>
                                </a:lnTo>
                                <a:lnTo>
                                  <a:pt x="880" y="1407"/>
                                </a:lnTo>
                                <a:lnTo>
                                  <a:pt x="884" y="1402"/>
                                </a:lnTo>
                                <a:moveTo>
                                  <a:pt x="895" y="1386"/>
                                </a:moveTo>
                                <a:lnTo>
                                  <a:pt x="878" y="1381"/>
                                </a:lnTo>
                                <a:lnTo>
                                  <a:pt x="893" y="1392"/>
                                </a:lnTo>
                                <a:lnTo>
                                  <a:pt x="895" y="1386"/>
                                </a:lnTo>
                                <a:moveTo>
                                  <a:pt x="905" y="1367"/>
                                </a:moveTo>
                                <a:lnTo>
                                  <a:pt x="884" y="1361"/>
                                </a:lnTo>
                                <a:lnTo>
                                  <a:pt x="901" y="1376"/>
                                </a:lnTo>
                                <a:lnTo>
                                  <a:pt x="905" y="1367"/>
                                </a:lnTo>
                                <a:moveTo>
                                  <a:pt x="910" y="1346"/>
                                </a:moveTo>
                                <a:lnTo>
                                  <a:pt x="887" y="1342"/>
                                </a:lnTo>
                                <a:lnTo>
                                  <a:pt x="908" y="1356"/>
                                </a:lnTo>
                                <a:lnTo>
                                  <a:pt x="910" y="1346"/>
                                </a:lnTo>
                                <a:moveTo>
                                  <a:pt x="912" y="1337"/>
                                </a:moveTo>
                                <a:lnTo>
                                  <a:pt x="912" y="1329"/>
                                </a:lnTo>
                                <a:lnTo>
                                  <a:pt x="891" y="1323"/>
                                </a:lnTo>
                                <a:lnTo>
                                  <a:pt x="912" y="1337"/>
                                </a:lnTo>
                                <a:moveTo>
                                  <a:pt x="914" y="1320"/>
                                </a:moveTo>
                                <a:lnTo>
                                  <a:pt x="913" y="1312"/>
                                </a:lnTo>
                                <a:lnTo>
                                  <a:pt x="892" y="1307"/>
                                </a:lnTo>
                                <a:lnTo>
                                  <a:pt x="914" y="1320"/>
                                </a:lnTo>
                                <a:moveTo>
                                  <a:pt x="915" y="1296"/>
                                </a:moveTo>
                                <a:lnTo>
                                  <a:pt x="904" y="1296"/>
                                </a:lnTo>
                                <a:lnTo>
                                  <a:pt x="914" y="1304"/>
                                </a:lnTo>
                                <a:lnTo>
                                  <a:pt x="915" y="1296"/>
                                </a:lnTo>
                                <a:moveTo>
                                  <a:pt x="950" y="1159"/>
                                </a:moveTo>
                                <a:lnTo>
                                  <a:pt x="942" y="1186"/>
                                </a:lnTo>
                                <a:lnTo>
                                  <a:pt x="935" y="1202"/>
                                </a:lnTo>
                                <a:lnTo>
                                  <a:pt x="925" y="1210"/>
                                </a:lnTo>
                                <a:lnTo>
                                  <a:pt x="908" y="1217"/>
                                </a:lnTo>
                                <a:lnTo>
                                  <a:pt x="932" y="1214"/>
                                </a:lnTo>
                                <a:lnTo>
                                  <a:pt x="944" y="1206"/>
                                </a:lnTo>
                                <a:lnTo>
                                  <a:pt x="949" y="1190"/>
                                </a:lnTo>
                                <a:lnTo>
                                  <a:pt x="950" y="1159"/>
                                </a:lnTo>
                                <a:moveTo>
                                  <a:pt x="969" y="1202"/>
                                </a:moveTo>
                                <a:lnTo>
                                  <a:pt x="968" y="1191"/>
                                </a:lnTo>
                                <a:lnTo>
                                  <a:pt x="962" y="1170"/>
                                </a:lnTo>
                                <a:lnTo>
                                  <a:pt x="962" y="1186"/>
                                </a:lnTo>
                                <a:lnTo>
                                  <a:pt x="961" y="1196"/>
                                </a:lnTo>
                                <a:lnTo>
                                  <a:pt x="957" y="1202"/>
                                </a:lnTo>
                                <a:lnTo>
                                  <a:pt x="950" y="1209"/>
                                </a:lnTo>
                                <a:lnTo>
                                  <a:pt x="963" y="1206"/>
                                </a:lnTo>
                                <a:lnTo>
                                  <a:pt x="969" y="1202"/>
                                </a:lnTo>
                                <a:moveTo>
                                  <a:pt x="974" y="1257"/>
                                </a:moveTo>
                                <a:lnTo>
                                  <a:pt x="973" y="1251"/>
                                </a:lnTo>
                                <a:lnTo>
                                  <a:pt x="973" y="1245"/>
                                </a:lnTo>
                                <a:lnTo>
                                  <a:pt x="968" y="1251"/>
                                </a:lnTo>
                                <a:lnTo>
                                  <a:pt x="964" y="1257"/>
                                </a:lnTo>
                                <a:lnTo>
                                  <a:pt x="960" y="1267"/>
                                </a:lnTo>
                                <a:lnTo>
                                  <a:pt x="954" y="1285"/>
                                </a:lnTo>
                                <a:lnTo>
                                  <a:pt x="966" y="1273"/>
                                </a:lnTo>
                                <a:lnTo>
                                  <a:pt x="972" y="1265"/>
                                </a:lnTo>
                                <a:lnTo>
                                  <a:pt x="974" y="1257"/>
                                </a:lnTo>
                                <a:moveTo>
                                  <a:pt x="1019" y="1234"/>
                                </a:moveTo>
                                <a:lnTo>
                                  <a:pt x="996" y="1233"/>
                                </a:lnTo>
                                <a:lnTo>
                                  <a:pt x="1008" y="1239"/>
                                </a:lnTo>
                                <a:lnTo>
                                  <a:pt x="1019" y="1234"/>
                                </a:lnTo>
                                <a:moveTo>
                                  <a:pt x="1030" y="1221"/>
                                </a:moveTo>
                                <a:lnTo>
                                  <a:pt x="1004" y="1221"/>
                                </a:lnTo>
                                <a:lnTo>
                                  <a:pt x="1025" y="1229"/>
                                </a:lnTo>
                                <a:lnTo>
                                  <a:pt x="1030" y="1221"/>
                                </a:lnTo>
                                <a:moveTo>
                                  <a:pt x="1036" y="1155"/>
                                </a:moveTo>
                                <a:lnTo>
                                  <a:pt x="1034" y="1139"/>
                                </a:lnTo>
                                <a:lnTo>
                                  <a:pt x="1027" y="1141"/>
                                </a:lnTo>
                                <a:lnTo>
                                  <a:pt x="1016" y="1176"/>
                                </a:lnTo>
                                <a:lnTo>
                                  <a:pt x="1036" y="1155"/>
                                </a:lnTo>
                                <a:moveTo>
                                  <a:pt x="1040" y="1205"/>
                                </a:moveTo>
                                <a:lnTo>
                                  <a:pt x="1011" y="1211"/>
                                </a:lnTo>
                                <a:lnTo>
                                  <a:pt x="1035" y="1214"/>
                                </a:lnTo>
                                <a:lnTo>
                                  <a:pt x="1040" y="1205"/>
                                </a:lnTo>
                                <a:moveTo>
                                  <a:pt x="1043" y="1177"/>
                                </a:moveTo>
                                <a:lnTo>
                                  <a:pt x="1039" y="1166"/>
                                </a:lnTo>
                                <a:lnTo>
                                  <a:pt x="1011" y="1191"/>
                                </a:lnTo>
                                <a:lnTo>
                                  <a:pt x="1043" y="1177"/>
                                </a:lnTo>
                                <a:moveTo>
                                  <a:pt x="1044" y="1190"/>
                                </a:moveTo>
                                <a:lnTo>
                                  <a:pt x="1008" y="1198"/>
                                </a:lnTo>
                                <a:lnTo>
                                  <a:pt x="1042" y="1198"/>
                                </a:lnTo>
                                <a:lnTo>
                                  <a:pt x="1044" y="1190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26" y="-289"/>
                            <a:ext cx="1290" cy="1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8" y="86"/>
                            <a:ext cx="135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48"/>
                        <wps:cNvSpPr>
                          <a:spLocks/>
                        </wps:cNvSpPr>
                        <wps:spPr bwMode="auto">
                          <a:xfrm>
                            <a:off x="13419" y="-214"/>
                            <a:ext cx="30" cy="104"/>
                          </a:xfrm>
                          <a:custGeom>
                            <a:avLst/>
                            <a:gdLst>
                              <a:gd name="T0" fmla="*/ 20 w 30"/>
                              <a:gd name="T1" fmla="*/ -214 h 104"/>
                              <a:gd name="T2" fmla="*/ 22 w 30"/>
                              <a:gd name="T3" fmla="*/ -178 h 104"/>
                              <a:gd name="T4" fmla="*/ 20 w 30"/>
                              <a:gd name="T5" fmla="*/ -155 h 104"/>
                              <a:gd name="T6" fmla="*/ 14 w 30"/>
                              <a:gd name="T7" fmla="*/ -135 h 104"/>
                              <a:gd name="T8" fmla="*/ 0 w 30"/>
                              <a:gd name="T9" fmla="*/ -110 h 104"/>
                              <a:gd name="T10" fmla="*/ 21 w 30"/>
                              <a:gd name="T11" fmla="*/ -140 h 104"/>
                              <a:gd name="T12" fmla="*/ 29 w 30"/>
                              <a:gd name="T13" fmla="*/ -160 h 104"/>
                              <a:gd name="T14" fmla="*/ 29 w 30"/>
                              <a:gd name="T15" fmla="*/ -182 h 104"/>
                              <a:gd name="T16" fmla="*/ 20 w 30"/>
                              <a:gd name="T17" fmla="*/ -214 h 10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104">
                                <a:moveTo>
                                  <a:pt x="20" y="0"/>
                                </a:moveTo>
                                <a:lnTo>
                                  <a:pt x="22" y="36"/>
                                </a:lnTo>
                                <a:lnTo>
                                  <a:pt x="20" y="59"/>
                                </a:lnTo>
                                <a:lnTo>
                                  <a:pt x="14" y="79"/>
                                </a:lnTo>
                                <a:lnTo>
                                  <a:pt x="0" y="104"/>
                                </a:lnTo>
                                <a:lnTo>
                                  <a:pt x="21" y="74"/>
                                </a:lnTo>
                                <a:lnTo>
                                  <a:pt x="29" y="54"/>
                                </a:lnTo>
                                <a:lnTo>
                                  <a:pt x="29" y="32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9" y="56"/>
                            <a:ext cx="1554" cy="1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50"/>
                        <wps:cNvSpPr>
                          <a:spLocks/>
                        </wps:cNvSpPr>
                        <wps:spPr bwMode="auto">
                          <a:xfrm>
                            <a:off x="13132" y="-43"/>
                            <a:ext cx="482" cy="1461"/>
                          </a:xfrm>
                          <a:custGeom>
                            <a:avLst/>
                            <a:gdLst>
                              <a:gd name="T0" fmla="*/ 83 w 482"/>
                              <a:gd name="T1" fmla="*/ 1417 h 1461"/>
                              <a:gd name="T2" fmla="*/ 63 w 482"/>
                              <a:gd name="T3" fmla="*/ 1405 h 1461"/>
                              <a:gd name="T4" fmla="*/ 47 w 482"/>
                              <a:gd name="T5" fmla="*/ 1393 h 1461"/>
                              <a:gd name="T6" fmla="*/ 29 w 482"/>
                              <a:gd name="T7" fmla="*/ 1377 h 1461"/>
                              <a:gd name="T8" fmla="*/ 0 w 482"/>
                              <a:gd name="T9" fmla="*/ 1349 h 1461"/>
                              <a:gd name="T10" fmla="*/ 14 w 482"/>
                              <a:gd name="T11" fmla="*/ 1373 h 1461"/>
                              <a:gd name="T12" fmla="*/ 28 w 482"/>
                              <a:gd name="T13" fmla="*/ 1388 h 1461"/>
                              <a:gd name="T14" fmla="*/ 48 w 482"/>
                              <a:gd name="T15" fmla="*/ 1401 h 1461"/>
                              <a:gd name="T16" fmla="*/ 83 w 482"/>
                              <a:gd name="T17" fmla="*/ 1417 h 1461"/>
                              <a:gd name="T18" fmla="*/ 283 w 482"/>
                              <a:gd name="T19" fmla="*/ 62 h 1461"/>
                              <a:gd name="T20" fmla="*/ 268 w 482"/>
                              <a:gd name="T21" fmla="*/ 60 h 1461"/>
                              <a:gd name="T22" fmla="*/ 274 w 482"/>
                              <a:gd name="T23" fmla="*/ 74 h 1461"/>
                              <a:gd name="T24" fmla="*/ 283 w 482"/>
                              <a:gd name="T25" fmla="*/ 62 h 1461"/>
                              <a:gd name="T26" fmla="*/ 290 w 482"/>
                              <a:gd name="T27" fmla="*/ 43 h 1461"/>
                              <a:gd name="T28" fmla="*/ 275 w 482"/>
                              <a:gd name="T29" fmla="*/ 31 h 1461"/>
                              <a:gd name="T30" fmla="*/ 288 w 482"/>
                              <a:gd name="T31" fmla="*/ 53 h 1461"/>
                              <a:gd name="T32" fmla="*/ 290 w 482"/>
                              <a:gd name="T33" fmla="*/ 43 h 1461"/>
                              <a:gd name="T34" fmla="*/ 302 w 482"/>
                              <a:gd name="T35" fmla="*/ 22 h 1461"/>
                              <a:gd name="T36" fmla="*/ 279 w 482"/>
                              <a:gd name="T37" fmla="*/ 9 h 1461"/>
                              <a:gd name="T38" fmla="*/ 297 w 482"/>
                              <a:gd name="T39" fmla="*/ 34 h 1461"/>
                              <a:gd name="T40" fmla="*/ 302 w 482"/>
                              <a:gd name="T41" fmla="*/ 22 h 1461"/>
                              <a:gd name="T42" fmla="*/ 310 w 482"/>
                              <a:gd name="T43" fmla="*/ -10 h 1461"/>
                              <a:gd name="T44" fmla="*/ 293 w 482"/>
                              <a:gd name="T45" fmla="*/ -7 h 1461"/>
                              <a:gd name="T46" fmla="*/ 307 w 482"/>
                              <a:gd name="T47" fmla="*/ 5 h 1461"/>
                              <a:gd name="T48" fmla="*/ 310 w 482"/>
                              <a:gd name="T49" fmla="*/ -10 h 1461"/>
                              <a:gd name="T50" fmla="*/ 314 w 482"/>
                              <a:gd name="T51" fmla="*/ -26 h 1461"/>
                              <a:gd name="T52" fmla="*/ 311 w 482"/>
                              <a:gd name="T53" fmla="*/ -43 h 1461"/>
                              <a:gd name="T54" fmla="*/ 297 w 482"/>
                              <a:gd name="T55" fmla="*/ -38 h 1461"/>
                              <a:gd name="T56" fmla="*/ 314 w 482"/>
                              <a:gd name="T57" fmla="*/ -26 h 1461"/>
                              <a:gd name="T58" fmla="*/ 482 w 482"/>
                              <a:gd name="T59" fmla="*/ 1141 h 1461"/>
                              <a:gd name="T60" fmla="*/ 478 w 482"/>
                              <a:gd name="T61" fmla="*/ 1143 h 1461"/>
                              <a:gd name="T62" fmla="*/ 465 w 482"/>
                              <a:gd name="T63" fmla="*/ 1148 h 1461"/>
                              <a:gd name="T64" fmla="*/ 441 w 482"/>
                              <a:gd name="T65" fmla="*/ 1157 h 1461"/>
                              <a:gd name="T66" fmla="*/ 405 w 482"/>
                              <a:gd name="T67" fmla="*/ 1168 h 1461"/>
                              <a:gd name="T68" fmla="*/ 372 w 482"/>
                              <a:gd name="T69" fmla="*/ 1177 h 1461"/>
                              <a:gd name="T70" fmla="*/ 349 w 482"/>
                              <a:gd name="T71" fmla="*/ 1181 h 1461"/>
                              <a:gd name="T72" fmla="*/ 329 w 482"/>
                              <a:gd name="T73" fmla="*/ 1179 h 1461"/>
                              <a:gd name="T74" fmla="*/ 301 w 482"/>
                              <a:gd name="T75" fmla="*/ 1172 h 1461"/>
                              <a:gd name="T76" fmla="*/ 310 w 482"/>
                              <a:gd name="T77" fmla="*/ 1175 h 1461"/>
                              <a:gd name="T78" fmla="*/ 333 w 482"/>
                              <a:gd name="T79" fmla="*/ 1180 h 1461"/>
                              <a:gd name="T80" fmla="*/ 366 w 482"/>
                              <a:gd name="T81" fmla="*/ 1183 h 1461"/>
                              <a:gd name="T82" fmla="*/ 382 w 482"/>
                              <a:gd name="T83" fmla="*/ 1181 h 1461"/>
                              <a:gd name="T84" fmla="*/ 403 w 482"/>
                              <a:gd name="T85" fmla="*/ 1178 h 1461"/>
                              <a:gd name="T86" fmla="*/ 434 w 482"/>
                              <a:gd name="T87" fmla="*/ 1169 h 1461"/>
                              <a:gd name="T88" fmla="*/ 452 w 482"/>
                              <a:gd name="T89" fmla="*/ 1163 h 1461"/>
                              <a:gd name="T90" fmla="*/ 465 w 482"/>
                              <a:gd name="T91" fmla="*/ 1154 h 1461"/>
                              <a:gd name="T92" fmla="*/ 482 w 482"/>
                              <a:gd name="T93" fmla="*/ 1141 h 1461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2" h="1461">
                                <a:moveTo>
                                  <a:pt x="83" y="1460"/>
                                </a:moveTo>
                                <a:lnTo>
                                  <a:pt x="63" y="1448"/>
                                </a:lnTo>
                                <a:lnTo>
                                  <a:pt x="47" y="1436"/>
                                </a:lnTo>
                                <a:lnTo>
                                  <a:pt x="29" y="1420"/>
                                </a:lnTo>
                                <a:lnTo>
                                  <a:pt x="0" y="1392"/>
                                </a:lnTo>
                                <a:lnTo>
                                  <a:pt x="14" y="1416"/>
                                </a:lnTo>
                                <a:lnTo>
                                  <a:pt x="28" y="1431"/>
                                </a:lnTo>
                                <a:lnTo>
                                  <a:pt x="48" y="1444"/>
                                </a:lnTo>
                                <a:lnTo>
                                  <a:pt x="83" y="1460"/>
                                </a:lnTo>
                                <a:moveTo>
                                  <a:pt x="283" y="105"/>
                                </a:moveTo>
                                <a:lnTo>
                                  <a:pt x="268" y="103"/>
                                </a:lnTo>
                                <a:lnTo>
                                  <a:pt x="274" y="117"/>
                                </a:lnTo>
                                <a:lnTo>
                                  <a:pt x="283" y="105"/>
                                </a:lnTo>
                                <a:moveTo>
                                  <a:pt x="290" y="86"/>
                                </a:moveTo>
                                <a:lnTo>
                                  <a:pt x="275" y="74"/>
                                </a:lnTo>
                                <a:lnTo>
                                  <a:pt x="288" y="96"/>
                                </a:lnTo>
                                <a:lnTo>
                                  <a:pt x="290" y="86"/>
                                </a:lnTo>
                                <a:moveTo>
                                  <a:pt x="302" y="65"/>
                                </a:moveTo>
                                <a:lnTo>
                                  <a:pt x="279" y="52"/>
                                </a:lnTo>
                                <a:lnTo>
                                  <a:pt x="297" y="77"/>
                                </a:lnTo>
                                <a:lnTo>
                                  <a:pt x="302" y="65"/>
                                </a:lnTo>
                                <a:moveTo>
                                  <a:pt x="310" y="33"/>
                                </a:moveTo>
                                <a:lnTo>
                                  <a:pt x="293" y="36"/>
                                </a:lnTo>
                                <a:lnTo>
                                  <a:pt x="307" y="48"/>
                                </a:lnTo>
                                <a:lnTo>
                                  <a:pt x="310" y="33"/>
                                </a:lnTo>
                                <a:moveTo>
                                  <a:pt x="314" y="17"/>
                                </a:moveTo>
                                <a:lnTo>
                                  <a:pt x="311" y="0"/>
                                </a:lnTo>
                                <a:lnTo>
                                  <a:pt x="297" y="5"/>
                                </a:lnTo>
                                <a:lnTo>
                                  <a:pt x="314" y="17"/>
                                </a:lnTo>
                                <a:moveTo>
                                  <a:pt x="482" y="1184"/>
                                </a:moveTo>
                                <a:lnTo>
                                  <a:pt x="478" y="1186"/>
                                </a:lnTo>
                                <a:lnTo>
                                  <a:pt x="465" y="1191"/>
                                </a:lnTo>
                                <a:lnTo>
                                  <a:pt x="441" y="1200"/>
                                </a:lnTo>
                                <a:lnTo>
                                  <a:pt x="405" y="1211"/>
                                </a:lnTo>
                                <a:lnTo>
                                  <a:pt x="372" y="1220"/>
                                </a:lnTo>
                                <a:lnTo>
                                  <a:pt x="349" y="1224"/>
                                </a:lnTo>
                                <a:lnTo>
                                  <a:pt x="329" y="1222"/>
                                </a:lnTo>
                                <a:lnTo>
                                  <a:pt x="301" y="1215"/>
                                </a:lnTo>
                                <a:lnTo>
                                  <a:pt x="310" y="1218"/>
                                </a:lnTo>
                                <a:lnTo>
                                  <a:pt x="333" y="1223"/>
                                </a:lnTo>
                                <a:lnTo>
                                  <a:pt x="366" y="1226"/>
                                </a:lnTo>
                                <a:lnTo>
                                  <a:pt x="382" y="1224"/>
                                </a:lnTo>
                                <a:lnTo>
                                  <a:pt x="403" y="1221"/>
                                </a:lnTo>
                                <a:lnTo>
                                  <a:pt x="434" y="1212"/>
                                </a:lnTo>
                                <a:lnTo>
                                  <a:pt x="452" y="1206"/>
                                </a:lnTo>
                                <a:lnTo>
                                  <a:pt x="465" y="1197"/>
                                </a:lnTo>
                                <a:lnTo>
                                  <a:pt x="482" y="1184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27" y="206"/>
                            <a:ext cx="358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7" y="98"/>
                            <a:ext cx="658" cy="1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7" y="2525"/>
                            <a:ext cx="209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6" y="998"/>
                            <a:ext cx="1771" cy="3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8" y="2933"/>
                            <a:ext cx="11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56"/>
                        <wps:cNvSpPr>
                          <a:spLocks/>
                        </wps:cNvSpPr>
                        <wps:spPr bwMode="auto">
                          <a:xfrm>
                            <a:off x="13907" y="2647"/>
                            <a:ext cx="327" cy="83"/>
                          </a:xfrm>
                          <a:custGeom>
                            <a:avLst/>
                            <a:gdLst>
                              <a:gd name="T0" fmla="*/ 244 w 327"/>
                              <a:gd name="T1" fmla="*/ 2647 h 83"/>
                              <a:gd name="T2" fmla="*/ 179 w 327"/>
                              <a:gd name="T3" fmla="*/ 2651 h 83"/>
                              <a:gd name="T4" fmla="*/ 120 w 327"/>
                              <a:gd name="T5" fmla="*/ 2659 h 83"/>
                              <a:gd name="T6" fmla="*/ 82 w 327"/>
                              <a:gd name="T7" fmla="*/ 2670 h 83"/>
                              <a:gd name="T8" fmla="*/ 48 w 327"/>
                              <a:gd name="T9" fmla="*/ 2691 h 83"/>
                              <a:gd name="T10" fmla="*/ 0 w 327"/>
                              <a:gd name="T11" fmla="*/ 2730 h 83"/>
                              <a:gd name="T12" fmla="*/ 89 w 327"/>
                              <a:gd name="T13" fmla="*/ 2686 h 83"/>
                              <a:gd name="T14" fmla="*/ 145 w 327"/>
                              <a:gd name="T15" fmla="*/ 2666 h 83"/>
                              <a:gd name="T16" fmla="*/ 191 w 327"/>
                              <a:gd name="T17" fmla="*/ 2663 h 83"/>
                              <a:gd name="T18" fmla="*/ 262 w 327"/>
                              <a:gd name="T19" fmla="*/ 2663 h 83"/>
                              <a:gd name="T20" fmla="*/ 263 w 327"/>
                              <a:gd name="T21" fmla="*/ 2661 h 83"/>
                              <a:gd name="T22" fmla="*/ 274 w 327"/>
                              <a:gd name="T23" fmla="*/ 2656 h 83"/>
                              <a:gd name="T24" fmla="*/ 293 w 327"/>
                              <a:gd name="T25" fmla="*/ 2655 h 83"/>
                              <a:gd name="T26" fmla="*/ 322 w 327"/>
                              <a:gd name="T27" fmla="*/ 2655 h 83"/>
                              <a:gd name="T28" fmla="*/ 317 w 327"/>
                              <a:gd name="T29" fmla="*/ 2654 h 83"/>
                              <a:gd name="T30" fmla="*/ 290 w 327"/>
                              <a:gd name="T31" fmla="*/ 2649 h 83"/>
                              <a:gd name="T32" fmla="*/ 244 w 327"/>
                              <a:gd name="T33" fmla="*/ 2647 h 83"/>
                              <a:gd name="T34" fmla="*/ 262 w 327"/>
                              <a:gd name="T35" fmla="*/ 2663 h 83"/>
                              <a:gd name="T36" fmla="*/ 191 w 327"/>
                              <a:gd name="T37" fmla="*/ 2663 h 83"/>
                              <a:gd name="T38" fmla="*/ 253 w 327"/>
                              <a:gd name="T39" fmla="*/ 2672 h 83"/>
                              <a:gd name="T40" fmla="*/ 262 w 327"/>
                              <a:gd name="T41" fmla="*/ 2663 h 83"/>
                              <a:gd name="T42" fmla="*/ 322 w 327"/>
                              <a:gd name="T43" fmla="*/ 2655 h 83"/>
                              <a:gd name="T44" fmla="*/ 293 w 327"/>
                              <a:gd name="T45" fmla="*/ 2655 h 83"/>
                              <a:gd name="T46" fmla="*/ 326 w 327"/>
                              <a:gd name="T47" fmla="*/ 2656 h 83"/>
                              <a:gd name="T48" fmla="*/ 322 w 327"/>
                              <a:gd name="T49" fmla="*/ 2655 h 8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7" h="83">
                                <a:moveTo>
                                  <a:pt x="244" y="0"/>
                                </a:moveTo>
                                <a:lnTo>
                                  <a:pt x="179" y="4"/>
                                </a:lnTo>
                                <a:lnTo>
                                  <a:pt x="120" y="12"/>
                                </a:lnTo>
                                <a:lnTo>
                                  <a:pt x="82" y="23"/>
                                </a:lnTo>
                                <a:lnTo>
                                  <a:pt x="48" y="44"/>
                                </a:lnTo>
                                <a:lnTo>
                                  <a:pt x="0" y="83"/>
                                </a:lnTo>
                                <a:lnTo>
                                  <a:pt x="89" y="39"/>
                                </a:lnTo>
                                <a:lnTo>
                                  <a:pt x="145" y="19"/>
                                </a:lnTo>
                                <a:lnTo>
                                  <a:pt x="191" y="16"/>
                                </a:lnTo>
                                <a:lnTo>
                                  <a:pt x="262" y="16"/>
                                </a:lnTo>
                                <a:lnTo>
                                  <a:pt x="263" y="14"/>
                                </a:lnTo>
                                <a:lnTo>
                                  <a:pt x="274" y="9"/>
                                </a:lnTo>
                                <a:lnTo>
                                  <a:pt x="293" y="8"/>
                                </a:lnTo>
                                <a:lnTo>
                                  <a:pt x="322" y="8"/>
                                </a:lnTo>
                                <a:lnTo>
                                  <a:pt x="317" y="7"/>
                                </a:lnTo>
                                <a:lnTo>
                                  <a:pt x="290" y="2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262" y="16"/>
                                </a:moveTo>
                                <a:lnTo>
                                  <a:pt x="191" y="16"/>
                                </a:lnTo>
                                <a:lnTo>
                                  <a:pt x="253" y="25"/>
                                </a:lnTo>
                                <a:lnTo>
                                  <a:pt x="262" y="16"/>
                                </a:lnTo>
                                <a:close/>
                                <a:moveTo>
                                  <a:pt x="322" y="8"/>
                                </a:moveTo>
                                <a:lnTo>
                                  <a:pt x="293" y="8"/>
                                </a:lnTo>
                                <a:lnTo>
                                  <a:pt x="326" y="9"/>
                                </a:lnTo>
                                <a:lnTo>
                                  <a:pt x="3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2" y="3474"/>
                            <a:ext cx="148" cy="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19" y="1137"/>
                            <a:ext cx="179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59"/>
                        <wps:cNvSpPr>
                          <a:spLocks/>
                        </wps:cNvSpPr>
                        <wps:spPr bwMode="auto">
                          <a:xfrm>
                            <a:off x="13539" y="1345"/>
                            <a:ext cx="508" cy="543"/>
                          </a:xfrm>
                          <a:custGeom>
                            <a:avLst/>
                            <a:gdLst>
                              <a:gd name="T0" fmla="*/ 138 w 508"/>
                              <a:gd name="T1" fmla="*/ 1584 h 543"/>
                              <a:gd name="T2" fmla="*/ 185 w 508"/>
                              <a:gd name="T3" fmla="*/ 1595 h 543"/>
                              <a:gd name="T4" fmla="*/ 189 w 508"/>
                              <a:gd name="T5" fmla="*/ 1745 h 543"/>
                              <a:gd name="T6" fmla="*/ 94 w 508"/>
                              <a:gd name="T7" fmla="*/ 1768 h 543"/>
                              <a:gd name="T8" fmla="*/ 97 w 508"/>
                              <a:gd name="T9" fmla="*/ 1772 h 543"/>
                              <a:gd name="T10" fmla="*/ 226 w 508"/>
                              <a:gd name="T11" fmla="*/ 1528 h 543"/>
                              <a:gd name="T12" fmla="*/ 154 w 508"/>
                              <a:gd name="T13" fmla="*/ 1576 h 543"/>
                              <a:gd name="T14" fmla="*/ 226 w 508"/>
                              <a:gd name="T15" fmla="*/ 1528 h 543"/>
                              <a:gd name="T16" fmla="*/ 183 w 508"/>
                              <a:gd name="T17" fmla="*/ 1783 h 543"/>
                              <a:gd name="T18" fmla="*/ 116 w 508"/>
                              <a:gd name="T19" fmla="*/ 1797 h 543"/>
                              <a:gd name="T20" fmla="*/ 258 w 508"/>
                              <a:gd name="T21" fmla="*/ 1347 h 543"/>
                              <a:gd name="T22" fmla="*/ 241 w 508"/>
                              <a:gd name="T23" fmla="*/ 1424 h 543"/>
                              <a:gd name="T24" fmla="*/ 254 w 508"/>
                              <a:gd name="T25" fmla="*/ 1380 h 543"/>
                              <a:gd name="T26" fmla="*/ 248 w 508"/>
                              <a:gd name="T27" fmla="*/ 1554 h 543"/>
                              <a:gd name="T28" fmla="*/ 252 w 508"/>
                              <a:gd name="T29" fmla="*/ 1566 h 543"/>
                              <a:gd name="T30" fmla="*/ 275 w 508"/>
                              <a:gd name="T31" fmla="*/ 1387 h 543"/>
                              <a:gd name="T32" fmla="*/ 268 w 508"/>
                              <a:gd name="T33" fmla="*/ 1463 h 543"/>
                              <a:gd name="T34" fmla="*/ 286 w 508"/>
                              <a:gd name="T35" fmla="*/ 1345 h 543"/>
                              <a:gd name="T36" fmla="*/ 247 w 508"/>
                              <a:gd name="T37" fmla="*/ 1802 h 543"/>
                              <a:gd name="T38" fmla="*/ 179 w 508"/>
                              <a:gd name="T39" fmla="*/ 1817 h 543"/>
                              <a:gd name="T40" fmla="*/ 315 w 508"/>
                              <a:gd name="T41" fmla="*/ 1538 h 543"/>
                              <a:gd name="T42" fmla="*/ 231 w 508"/>
                              <a:gd name="T43" fmla="*/ 1610 h 543"/>
                              <a:gd name="T44" fmla="*/ 270 w 508"/>
                              <a:gd name="T45" fmla="*/ 1596 h 543"/>
                              <a:gd name="T46" fmla="*/ 314 w 508"/>
                              <a:gd name="T47" fmla="*/ 1371 h 543"/>
                              <a:gd name="T48" fmla="*/ 289 w 508"/>
                              <a:gd name="T49" fmla="*/ 1467 h 543"/>
                              <a:gd name="T50" fmla="*/ 304 w 508"/>
                              <a:gd name="T51" fmla="*/ 1412 h 543"/>
                              <a:gd name="T52" fmla="*/ 336 w 508"/>
                              <a:gd name="T53" fmla="*/ 1393 h 543"/>
                              <a:gd name="T54" fmla="*/ 320 w 508"/>
                              <a:gd name="T55" fmla="*/ 1476 h 543"/>
                              <a:gd name="T56" fmla="*/ 339 w 508"/>
                              <a:gd name="T57" fmla="*/ 1402 h 543"/>
                              <a:gd name="T58" fmla="*/ 337 w 508"/>
                              <a:gd name="T59" fmla="*/ 1811 h 543"/>
                              <a:gd name="T60" fmla="*/ 196 w 508"/>
                              <a:gd name="T61" fmla="*/ 1837 h 543"/>
                              <a:gd name="T62" fmla="*/ 346 w 508"/>
                              <a:gd name="T63" fmla="*/ 1818 h 543"/>
                              <a:gd name="T64" fmla="*/ 335 w 508"/>
                              <a:gd name="T65" fmla="*/ 1578 h 543"/>
                              <a:gd name="T66" fmla="*/ 241 w 508"/>
                              <a:gd name="T67" fmla="*/ 1625 h 543"/>
                              <a:gd name="T68" fmla="*/ 354 w 508"/>
                              <a:gd name="T69" fmla="*/ 1569 h 543"/>
                              <a:gd name="T70" fmla="*/ 351 w 508"/>
                              <a:gd name="T71" fmla="*/ 1448 h 543"/>
                              <a:gd name="T72" fmla="*/ 356 w 508"/>
                              <a:gd name="T73" fmla="*/ 1450 h 543"/>
                              <a:gd name="T74" fmla="*/ 386 w 508"/>
                              <a:gd name="T75" fmla="*/ 1452 h 543"/>
                              <a:gd name="T76" fmla="*/ 401 w 508"/>
                              <a:gd name="T77" fmla="*/ 1421 h 543"/>
                              <a:gd name="T78" fmla="*/ 329 w 508"/>
                              <a:gd name="T79" fmla="*/ 1853 h 543"/>
                              <a:gd name="T80" fmla="*/ 328 w 508"/>
                              <a:gd name="T81" fmla="*/ 1861 h 543"/>
                              <a:gd name="T82" fmla="*/ 411 w 508"/>
                              <a:gd name="T83" fmla="*/ 1478 h 543"/>
                              <a:gd name="T84" fmla="*/ 372 w 508"/>
                              <a:gd name="T85" fmla="*/ 1714 h 543"/>
                              <a:gd name="T86" fmla="*/ 300 w 508"/>
                              <a:gd name="T87" fmla="*/ 1688 h 543"/>
                              <a:gd name="T88" fmla="*/ 272 w 508"/>
                              <a:gd name="T89" fmla="*/ 1686 h 543"/>
                              <a:gd name="T90" fmla="*/ 382 w 508"/>
                              <a:gd name="T91" fmla="*/ 1743 h 543"/>
                              <a:gd name="T92" fmla="*/ 390 w 508"/>
                              <a:gd name="T93" fmla="*/ 1773 h 543"/>
                              <a:gd name="T94" fmla="*/ 416 w 508"/>
                              <a:gd name="T95" fmla="*/ 1872 h 543"/>
                              <a:gd name="T96" fmla="*/ 428 w 508"/>
                              <a:gd name="T97" fmla="*/ 1880 h 543"/>
                              <a:gd name="T98" fmla="*/ 422 w 508"/>
                              <a:gd name="T99" fmla="*/ 1527 h 543"/>
                              <a:gd name="T100" fmla="*/ 436 w 508"/>
                              <a:gd name="T101" fmla="*/ 1765 h 543"/>
                              <a:gd name="T102" fmla="*/ 450 w 508"/>
                              <a:gd name="T103" fmla="*/ 1760 h 543"/>
                              <a:gd name="T104" fmla="*/ 453 w 508"/>
                              <a:gd name="T105" fmla="*/ 1508 h 543"/>
                              <a:gd name="T106" fmla="*/ 453 w 508"/>
                              <a:gd name="T107" fmla="*/ 1509 h 543"/>
                              <a:gd name="T108" fmla="*/ 474 w 508"/>
                              <a:gd name="T109" fmla="*/ 1506 h 543"/>
                              <a:gd name="T110" fmla="*/ 467 w 508"/>
                              <a:gd name="T111" fmla="*/ 1521 h 543"/>
                              <a:gd name="T112" fmla="*/ 455 w 508"/>
                              <a:gd name="T113" fmla="*/ 1568 h 543"/>
                              <a:gd name="T114" fmla="*/ 459 w 508"/>
                              <a:gd name="T115" fmla="*/ 1775 h 543"/>
                              <a:gd name="T116" fmla="*/ 470 w 508"/>
                              <a:gd name="T117" fmla="*/ 1802 h 543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08" h="543">
                                <a:moveTo>
                                  <a:pt x="150" y="233"/>
                                </a:moveTo>
                                <a:lnTo>
                                  <a:pt x="128" y="238"/>
                                </a:lnTo>
                                <a:lnTo>
                                  <a:pt x="110" y="240"/>
                                </a:lnTo>
                                <a:lnTo>
                                  <a:pt x="102" y="240"/>
                                </a:lnTo>
                                <a:lnTo>
                                  <a:pt x="123" y="241"/>
                                </a:lnTo>
                                <a:lnTo>
                                  <a:pt x="138" y="239"/>
                                </a:lnTo>
                                <a:lnTo>
                                  <a:pt x="150" y="233"/>
                                </a:lnTo>
                                <a:moveTo>
                                  <a:pt x="159" y="254"/>
                                </a:moveTo>
                                <a:lnTo>
                                  <a:pt x="147" y="253"/>
                                </a:lnTo>
                                <a:lnTo>
                                  <a:pt x="154" y="254"/>
                                </a:lnTo>
                                <a:lnTo>
                                  <a:pt x="159" y="254"/>
                                </a:lnTo>
                                <a:moveTo>
                                  <a:pt x="185" y="250"/>
                                </a:moveTo>
                                <a:lnTo>
                                  <a:pt x="171" y="253"/>
                                </a:lnTo>
                                <a:lnTo>
                                  <a:pt x="159" y="254"/>
                                </a:lnTo>
                                <a:lnTo>
                                  <a:pt x="168" y="254"/>
                                </a:lnTo>
                                <a:lnTo>
                                  <a:pt x="183" y="251"/>
                                </a:lnTo>
                                <a:lnTo>
                                  <a:pt x="185" y="250"/>
                                </a:lnTo>
                                <a:moveTo>
                                  <a:pt x="189" y="400"/>
                                </a:moveTo>
                                <a:lnTo>
                                  <a:pt x="183" y="395"/>
                                </a:lnTo>
                                <a:lnTo>
                                  <a:pt x="182" y="397"/>
                                </a:lnTo>
                                <a:lnTo>
                                  <a:pt x="174" y="403"/>
                                </a:lnTo>
                                <a:lnTo>
                                  <a:pt x="157" y="410"/>
                                </a:lnTo>
                                <a:lnTo>
                                  <a:pt x="126" y="417"/>
                                </a:lnTo>
                                <a:lnTo>
                                  <a:pt x="94" y="423"/>
                                </a:lnTo>
                                <a:lnTo>
                                  <a:pt x="71" y="425"/>
                                </a:lnTo>
                                <a:lnTo>
                                  <a:pt x="43" y="426"/>
                                </a:lnTo>
                                <a:lnTo>
                                  <a:pt x="0" y="425"/>
                                </a:lnTo>
                                <a:lnTo>
                                  <a:pt x="14" y="427"/>
                                </a:lnTo>
                                <a:lnTo>
                                  <a:pt x="50" y="429"/>
                                </a:lnTo>
                                <a:lnTo>
                                  <a:pt x="97" y="427"/>
                                </a:lnTo>
                                <a:lnTo>
                                  <a:pt x="104" y="426"/>
                                </a:lnTo>
                                <a:lnTo>
                                  <a:pt x="144" y="419"/>
                                </a:lnTo>
                                <a:lnTo>
                                  <a:pt x="173" y="410"/>
                                </a:lnTo>
                                <a:lnTo>
                                  <a:pt x="187" y="404"/>
                                </a:lnTo>
                                <a:lnTo>
                                  <a:pt x="189" y="400"/>
                                </a:lnTo>
                                <a:moveTo>
                                  <a:pt x="226" y="183"/>
                                </a:moveTo>
                                <a:lnTo>
                                  <a:pt x="222" y="164"/>
                                </a:lnTo>
                                <a:lnTo>
                                  <a:pt x="221" y="168"/>
                                </a:lnTo>
                                <a:lnTo>
                                  <a:pt x="215" y="180"/>
                                </a:lnTo>
                                <a:lnTo>
                                  <a:pt x="203" y="197"/>
                                </a:lnTo>
                                <a:lnTo>
                                  <a:pt x="178" y="216"/>
                                </a:lnTo>
                                <a:lnTo>
                                  <a:pt x="154" y="231"/>
                                </a:lnTo>
                                <a:lnTo>
                                  <a:pt x="150" y="233"/>
                                </a:lnTo>
                                <a:lnTo>
                                  <a:pt x="155" y="232"/>
                                </a:lnTo>
                                <a:lnTo>
                                  <a:pt x="187" y="219"/>
                                </a:lnTo>
                                <a:lnTo>
                                  <a:pt x="212" y="205"/>
                                </a:lnTo>
                                <a:lnTo>
                                  <a:pt x="223" y="194"/>
                                </a:lnTo>
                                <a:lnTo>
                                  <a:pt x="226" y="183"/>
                                </a:lnTo>
                                <a:moveTo>
                                  <a:pt x="246" y="425"/>
                                </a:moveTo>
                                <a:lnTo>
                                  <a:pt x="242" y="417"/>
                                </a:lnTo>
                                <a:lnTo>
                                  <a:pt x="240" y="419"/>
                                </a:lnTo>
                                <a:lnTo>
                                  <a:pt x="232" y="424"/>
                                </a:lnTo>
                                <a:lnTo>
                                  <a:pt x="215" y="431"/>
                                </a:lnTo>
                                <a:lnTo>
                                  <a:pt x="183" y="438"/>
                                </a:lnTo>
                                <a:lnTo>
                                  <a:pt x="152" y="444"/>
                                </a:lnTo>
                                <a:lnTo>
                                  <a:pt x="130" y="447"/>
                                </a:lnTo>
                                <a:lnTo>
                                  <a:pt x="106" y="449"/>
                                </a:lnTo>
                                <a:lnTo>
                                  <a:pt x="70" y="452"/>
                                </a:lnTo>
                                <a:lnTo>
                                  <a:pt x="83" y="453"/>
                                </a:lnTo>
                                <a:lnTo>
                                  <a:pt x="116" y="452"/>
                                </a:lnTo>
                                <a:lnTo>
                                  <a:pt x="159" y="449"/>
                                </a:lnTo>
                                <a:lnTo>
                                  <a:pt x="205" y="442"/>
                                </a:lnTo>
                                <a:lnTo>
                                  <a:pt x="231" y="435"/>
                                </a:lnTo>
                                <a:lnTo>
                                  <a:pt x="244" y="431"/>
                                </a:lnTo>
                                <a:lnTo>
                                  <a:pt x="246" y="425"/>
                                </a:lnTo>
                                <a:moveTo>
                                  <a:pt x="258" y="2"/>
                                </a:moveTo>
                                <a:lnTo>
                                  <a:pt x="256" y="8"/>
                                </a:lnTo>
                                <a:lnTo>
                                  <a:pt x="252" y="21"/>
                                </a:lnTo>
                                <a:lnTo>
                                  <a:pt x="247" y="35"/>
                                </a:lnTo>
                                <a:lnTo>
                                  <a:pt x="244" y="46"/>
                                </a:lnTo>
                                <a:lnTo>
                                  <a:pt x="242" y="66"/>
                                </a:lnTo>
                                <a:lnTo>
                                  <a:pt x="241" y="79"/>
                                </a:lnTo>
                                <a:lnTo>
                                  <a:pt x="242" y="94"/>
                                </a:lnTo>
                                <a:lnTo>
                                  <a:pt x="243" y="117"/>
                                </a:lnTo>
                                <a:lnTo>
                                  <a:pt x="247" y="91"/>
                                </a:lnTo>
                                <a:lnTo>
                                  <a:pt x="250" y="70"/>
                                </a:lnTo>
                                <a:lnTo>
                                  <a:pt x="252" y="56"/>
                                </a:lnTo>
                                <a:lnTo>
                                  <a:pt x="254" y="35"/>
                                </a:lnTo>
                                <a:lnTo>
                                  <a:pt x="258" y="2"/>
                                </a:lnTo>
                                <a:moveTo>
                                  <a:pt x="268" y="198"/>
                                </a:moveTo>
                                <a:lnTo>
                                  <a:pt x="266" y="177"/>
                                </a:lnTo>
                                <a:lnTo>
                                  <a:pt x="266" y="181"/>
                                </a:lnTo>
                                <a:lnTo>
                                  <a:pt x="261" y="193"/>
                                </a:lnTo>
                                <a:lnTo>
                                  <a:pt x="248" y="209"/>
                                </a:lnTo>
                                <a:lnTo>
                                  <a:pt x="224" y="228"/>
                                </a:lnTo>
                                <a:lnTo>
                                  <a:pt x="199" y="243"/>
                                </a:lnTo>
                                <a:lnTo>
                                  <a:pt x="185" y="250"/>
                                </a:lnTo>
                                <a:lnTo>
                                  <a:pt x="197" y="248"/>
                                </a:lnTo>
                                <a:lnTo>
                                  <a:pt x="227" y="235"/>
                                </a:lnTo>
                                <a:lnTo>
                                  <a:pt x="252" y="221"/>
                                </a:lnTo>
                                <a:lnTo>
                                  <a:pt x="264" y="211"/>
                                </a:lnTo>
                                <a:lnTo>
                                  <a:pt x="268" y="198"/>
                                </a:lnTo>
                                <a:moveTo>
                                  <a:pt x="286" y="0"/>
                                </a:moveTo>
                                <a:lnTo>
                                  <a:pt x="284" y="7"/>
                                </a:lnTo>
                                <a:lnTo>
                                  <a:pt x="280" y="22"/>
                                </a:lnTo>
                                <a:lnTo>
                                  <a:pt x="275" y="42"/>
                                </a:lnTo>
                                <a:lnTo>
                                  <a:pt x="270" y="62"/>
                                </a:lnTo>
                                <a:lnTo>
                                  <a:pt x="267" y="78"/>
                                </a:lnTo>
                                <a:lnTo>
                                  <a:pt x="265" y="92"/>
                                </a:lnTo>
                                <a:lnTo>
                                  <a:pt x="264" y="112"/>
                                </a:lnTo>
                                <a:lnTo>
                                  <a:pt x="264" y="145"/>
                                </a:lnTo>
                                <a:lnTo>
                                  <a:pt x="268" y="118"/>
                                </a:lnTo>
                                <a:lnTo>
                                  <a:pt x="272" y="94"/>
                                </a:lnTo>
                                <a:lnTo>
                                  <a:pt x="275" y="72"/>
                                </a:lnTo>
                                <a:lnTo>
                                  <a:pt x="279" y="52"/>
                                </a:lnTo>
                                <a:lnTo>
                                  <a:pt x="281" y="38"/>
                                </a:lnTo>
                                <a:lnTo>
                                  <a:pt x="283" y="22"/>
                                </a:lnTo>
                                <a:lnTo>
                                  <a:pt x="286" y="0"/>
                                </a:lnTo>
                                <a:moveTo>
                                  <a:pt x="305" y="445"/>
                                </a:moveTo>
                                <a:lnTo>
                                  <a:pt x="302" y="438"/>
                                </a:lnTo>
                                <a:lnTo>
                                  <a:pt x="300" y="439"/>
                                </a:lnTo>
                                <a:lnTo>
                                  <a:pt x="294" y="444"/>
                                </a:lnTo>
                                <a:lnTo>
                                  <a:pt x="278" y="450"/>
                                </a:lnTo>
                                <a:lnTo>
                                  <a:pt x="247" y="457"/>
                                </a:lnTo>
                                <a:lnTo>
                                  <a:pt x="216" y="463"/>
                                </a:lnTo>
                                <a:lnTo>
                                  <a:pt x="194" y="466"/>
                                </a:lnTo>
                                <a:lnTo>
                                  <a:pt x="170" y="469"/>
                                </a:lnTo>
                                <a:lnTo>
                                  <a:pt x="134" y="471"/>
                                </a:lnTo>
                                <a:lnTo>
                                  <a:pt x="147" y="472"/>
                                </a:lnTo>
                                <a:lnTo>
                                  <a:pt x="179" y="472"/>
                                </a:lnTo>
                                <a:lnTo>
                                  <a:pt x="223" y="470"/>
                                </a:lnTo>
                                <a:lnTo>
                                  <a:pt x="269" y="461"/>
                                </a:lnTo>
                                <a:lnTo>
                                  <a:pt x="292" y="455"/>
                                </a:lnTo>
                                <a:lnTo>
                                  <a:pt x="303" y="450"/>
                                </a:lnTo>
                                <a:lnTo>
                                  <a:pt x="305" y="445"/>
                                </a:lnTo>
                                <a:moveTo>
                                  <a:pt x="315" y="193"/>
                                </a:moveTo>
                                <a:lnTo>
                                  <a:pt x="314" y="197"/>
                                </a:lnTo>
                                <a:lnTo>
                                  <a:pt x="309" y="207"/>
                                </a:lnTo>
                                <a:lnTo>
                                  <a:pt x="296" y="223"/>
                                </a:lnTo>
                                <a:lnTo>
                                  <a:pt x="272" y="241"/>
                                </a:lnTo>
                                <a:lnTo>
                                  <a:pt x="247" y="257"/>
                                </a:lnTo>
                                <a:lnTo>
                                  <a:pt x="231" y="265"/>
                                </a:lnTo>
                                <a:lnTo>
                                  <a:pt x="216" y="268"/>
                                </a:lnTo>
                                <a:lnTo>
                                  <a:pt x="196" y="269"/>
                                </a:lnTo>
                                <a:lnTo>
                                  <a:pt x="201" y="270"/>
                                </a:lnTo>
                                <a:lnTo>
                                  <a:pt x="216" y="269"/>
                                </a:lnTo>
                                <a:lnTo>
                                  <a:pt x="240" y="263"/>
                                </a:lnTo>
                                <a:lnTo>
                                  <a:pt x="270" y="251"/>
                                </a:lnTo>
                                <a:lnTo>
                                  <a:pt x="295" y="237"/>
                                </a:lnTo>
                                <a:lnTo>
                                  <a:pt x="308" y="226"/>
                                </a:lnTo>
                                <a:lnTo>
                                  <a:pt x="313" y="213"/>
                                </a:lnTo>
                                <a:lnTo>
                                  <a:pt x="315" y="193"/>
                                </a:lnTo>
                                <a:moveTo>
                                  <a:pt x="316" y="22"/>
                                </a:moveTo>
                                <a:lnTo>
                                  <a:pt x="314" y="26"/>
                                </a:lnTo>
                                <a:lnTo>
                                  <a:pt x="308" y="38"/>
                                </a:lnTo>
                                <a:lnTo>
                                  <a:pt x="301" y="56"/>
                                </a:lnTo>
                                <a:lnTo>
                                  <a:pt x="295" y="77"/>
                                </a:lnTo>
                                <a:lnTo>
                                  <a:pt x="290" y="96"/>
                                </a:lnTo>
                                <a:lnTo>
                                  <a:pt x="289" y="109"/>
                                </a:lnTo>
                                <a:lnTo>
                                  <a:pt x="289" y="122"/>
                                </a:lnTo>
                                <a:lnTo>
                                  <a:pt x="292" y="140"/>
                                </a:lnTo>
                                <a:lnTo>
                                  <a:pt x="293" y="135"/>
                                </a:lnTo>
                                <a:lnTo>
                                  <a:pt x="296" y="121"/>
                                </a:lnTo>
                                <a:lnTo>
                                  <a:pt x="299" y="103"/>
                                </a:lnTo>
                                <a:lnTo>
                                  <a:pt x="302" y="83"/>
                                </a:lnTo>
                                <a:lnTo>
                                  <a:pt x="304" y="67"/>
                                </a:lnTo>
                                <a:lnTo>
                                  <a:pt x="306" y="55"/>
                                </a:lnTo>
                                <a:lnTo>
                                  <a:pt x="309" y="42"/>
                                </a:lnTo>
                                <a:lnTo>
                                  <a:pt x="316" y="22"/>
                                </a:lnTo>
                                <a:moveTo>
                                  <a:pt x="343" y="29"/>
                                </a:moveTo>
                                <a:lnTo>
                                  <a:pt x="341" y="34"/>
                                </a:lnTo>
                                <a:lnTo>
                                  <a:pt x="336" y="48"/>
                                </a:lnTo>
                                <a:lnTo>
                                  <a:pt x="330" y="67"/>
                                </a:lnTo>
                                <a:lnTo>
                                  <a:pt x="325" y="89"/>
                                </a:lnTo>
                                <a:lnTo>
                                  <a:pt x="321" y="105"/>
                                </a:lnTo>
                                <a:lnTo>
                                  <a:pt x="319" y="115"/>
                                </a:lnTo>
                                <a:lnTo>
                                  <a:pt x="319" y="123"/>
                                </a:lnTo>
                                <a:lnTo>
                                  <a:pt x="320" y="131"/>
                                </a:lnTo>
                                <a:lnTo>
                                  <a:pt x="321" y="128"/>
                                </a:lnTo>
                                <a:lnTo>
                                  <a:pt x="324" y="119"/>
                                </a:lnTo>
                                <a:lnTo>
                                  <a:pt x="328" y="104"/>
                                </a:lnTo>
                                <a:lnTo>
                                  <a:pt x="332" y="86"/>
                                </a:lnTo>
                                <a:lnTo>
                                  <a:pt x="336" y="69"/>
                                </a:lnTo>
                                <a:lnTo>
                                  <a:pt x="339" y="57"/>
                                </a:lnTo>
                                <a:lnTo>
                                  <a:pt x="341" y="46"/>
                                </a:lnTo>
                                <a:lnTo>
                                  <a:pt x="343" y="29"/>
                                </a:lnTo>
                                <a:moveTo>
                                  <a:pt x="349" y="467"/>
                                </a:moveTo>
                                <a:lnTo>
                                  <a:pt x="348" y="457"/>
                                </a:lnTo>
                                <a:lnTo>
                                  <a:pt x="346" y="460"/>
                                </a:lnTo>
                                <a:lnTo>
                                  <a:pt x="337" y="466"/>
                                </a:lnTo>
                                <a:lnTo>
                                  <a:pt x="321" y="473"/>
                                </a:lnTo>
                                <a:lnTo>
                                  <a:pt x="293" y="480"/>
                                </a:lnTo>
                                <a:lnTo>
                                  <a:pt x="266" y="485"/>
                                </a:lnTo>
                                <a:lnTo>
                                  <a:pt x="247" y="488"/>
                                </a:lnTo>
                                <a:lnTo>
                                  <a:pt x="227" y="490"/>
                                </a:lnTo>
                                <a:lnTo>
                                  <a:pt x="196" y="492"/>
                                </a:lnTo>
                                <a:lnTo>
                                  <a:pt x="207" y="493"/>
                                </a:lnTo>
                                <a:lnTo>
                                  <a:pt x="235" y="494"/>
                                </a:lnTo>
                                <a:lnTo>
                                  <a:pt x="272" y="492"/>
                                </a:lnTo>
                                <a:lnTo>
                                  <a:pt x="311" y="485"/>
                                </a:lnTo>
                                <a:lnTo>
                                  <a:pt x="334" y="478"/>
                                </a:lnTo>
                                <a:lnTo>
                                  <a:pt x="346" y="473"/>
                                </a:lnTo>
                                <a:lnTo>
                                  <a:pt x="349" y="467"/>
                                </a:lnTo>
                                <a:moveTo>
                                  <a:pt x="354" y="224"/>
                                </a:moveTo>
                                <a:lnTo>
                                  <a:pt x="354" y="204"/>
                                </a:lnTo>
                                <a:lnTo>
                                  <a:pt x="353" y="208"/>
                                </a:lnTo>
                                <a:lnTo>
                                  <a:pt x="348" y="218"/>
                                </a:lnTo>
                                <a:lnTo>
                                  <a:pt x="335" y="233"/>
                                </a:lnTo>
                                <a:lnTo>
                                  <a:pt x="311" y="252"/>
                                </a:lnTo>
                                <a:lnTo>
                                  <a:pt x="286" y="267"/>
                                </a:lnTo>
                                <a:lnTo>
                                  <a:pt x="270" y="275"/>
                                </a:lnTo>
                                <a:lnTo>
                                  <a:pt x="255" y="279"/>
                                </a:lnTo>
                                <a:lnTo>
                                  <a:pt x="235" y="280"/>
                                </a:lnTo>
                                <a:lnTo>
                                  <a:pt x="241" y="280"/>
                                </a:lnTo>
                                <a:lnTo>
                                  <a:pt x="257" y="279"/>
                                </a:lnTo>
                                <a:lnTo>
                                  <a:pt x="282" y="273"/>
                                </a:lnTo>
                                <a:lnTo>
                                  <a:pt x="312" y="260"/>
                                </a:lnTo>
                                <a:lnTo>
                                  <a:pt x="337" y="246"/>
                                </a:lnTo>
                                <a:lnTo>
                                  <a:pt x="350" y="236"/>
                                </a:lnTo>
                                <a:lnTo>
                                  <a:pt x="354" y="224"/>
                                </a:lnTo>
                                <a:moveTo>
                                  <a:pt x="365" y="55"/>
                                </a:moveTo>
                                <a:lnTo>
                                  <a:pt x="365" y="49"/>
                                </a:lnTo>
                                <a:lnTo>
                                  <a:pt x="363" y="52"/>
                                </a:lnTo>
                                <a:lnTo>
                                  <a:pt x="359" y="66"/>
                                </a:lnTo>
                                <a:lnTo>
                                  <a:pt x="355" y="85"/>
                                </a:lnTo>
                                <a:lnTo>
                                  <a:pt x="351" y="103"/>
                                </a:lnTo>
                                <a:lnTo>
                                  <a:pt x="348" y="118"/>
                                </a:lnTo>
                                <a:lnTo>
                                  <a:pt x="346" y="130"/>
                                </a:lnTo>
                                <a:lnTo>
                                  <a:pt x="344" y="138"/>
                                </a:lnTo>
                                <a:lnTo>
                                  <a:pt x="344" y="143"/>
                                </a:lnTo>
                                <a:lnTo>
                                  <a:pt x="348" y="142"/>
                                </a:lnTo>
                                <a:lnTo>
                                  <a:pt x="356" y="105"/>
                                </a:lnTo>
                                <a:lnTo>
                                  <a:pt x="361" y="84"/>
                                </a:lnTo>
                                <a:lnTo>
                                  <a:pt x="364" y="67"/>
                                </a:lnTo>
                                <a:lnTo>
                                  <a:pt x="365" y="55"/>
                                </a:lnTo>
                                <a:moveTo>
                                  <a:pt x="401" y="76"/>
                                </a:moveTo>
                                <a:lnTo>
                                  <a:pt x="396" y="84"/>
                                </a:lnTo>
                                <a:lnTo>
                                  <a:pt x="386" y="107"/>
                                </a:lnTo>
                                <a:lnTo>
                                  <a:pt x="376" y="129"/>
                                </a:lnTo>
                                <a:lnTo>
                                  <a:pt x="379" y="139"/>
                                </a:lnTo>
                                <a:lnTo>
                                  <a:pt x="387" y="125"/>
                                </a:lnTo>
                                <a:lnTo>
                                  <a:pt x="392" y="114"/>
                                </a:lnTo>
                                <a:lnTo>
                                  <a:pt x="396" y="100"/>
                                </a:lnTo>
                                <a:lnTo>
                                  <a:pt x="401" y="76"/>
                                </a:lnTo>
                                <a:moveTo>
                                  <a:pt x="403" y="480"/>
                                </a:moveTo>
                                <a:lnTo>
                                  <a:pt x="401" y="482"/>
                                </a:lnTo>
                                <a:lnTo>
                                  <a:pt x="394" y="489"/>
                                </a:lnTo>
                                <a:lnTo>
                                  <a:pt x="379" y="496"/>
                                </a:lnTo>
                                <a:lnTo>
                                  <a:pt x="354" y="503"/>
                                </a:lnTo>
                                <a:lnTo>
                                  <a:pt x="329" y="508"/>
                                </a:lnTo>
                                <a:lnTo>
                                  <a:pt x="311" y="510"/>
                                </a:lnTo>
                                <a:lnTo>
                                  <a:pt x="293" y="512"/>
                                </a:lnTo>
                                <a:lnTo>
                                  <a:pt x="265" y="514"/>
                                </a:lnTo>
                                <a:lnTo>
                                  <a:pt x="273" y="515"/>
                                </a:lnTo>
                                <a:lnTo>
                                  <a:pt x="296" y="517"/>
                                </a:lnTo>
                                <a:lnTo>
                                  <a:pt x="328" y="516"/>
                                </a:lnTo>
                                <a:lnTo>
                                  <a:pt x="363" y="511"/>
                                </a:lnTo>
                                <a:lnTo>
                                  <a:pt x="384" y="505"/>
                                </a:lnTo>
                                <a:lnTo>
                                  <a:pt x="396" y="500"/>
                                </a:lnTo>
                                <a:lnTo>
                                  <a:pt x="401" y="493"/>
                                </a:lnTo>
                                <a:lnTo>
                                  <a:pt x="403" y="480"/>
                                </a:lnTo>
                                <a:moveTo>
                                  <a:pt x="411" y="133"/>
                                </a:moveTo>
                                <a:lnTo>
                                  <a:pt x="410" y="116"/>
                                </a:lnTo>
                                <a:lnTo>
                                  <a:pt x="400" y="132"/>
                                </a:lnTo>
                                <a:lnTo>
                                  <a:pt x="398" y="149"/>
                                </a:lnTo>
                                <a:lnTo>
                                  <a:pt x="411" y="133"/>
                                </a:lnTo>
                                <a:moveTo>
                                  <a:pt x="413" y="385"/>
                                </a:moveTo>
                                <a:lnTo>
                                  <a:pt x="372" y="369"/>
                                </a:lnTo>
                                <a:lnTo>
                                  <a:pt x="323" y="368"/>
                                </a:lnTo>
                                <a:lnTo>
                                  <a:pt x="312" y="357"/>
                                </a:lnTo>
                                <a:lnTo>
                                  <a:pt x="306" y="348"/>
                                </a:lnTo>
                                <a:lnTo>
                                  <a:pt x="303" y="339"/>
                                </a:lnTo>
                                <a:lnTo>
                                  <a:pt x="300" y="326"/>
                                </a:lnTo>
                                <a:lnTo>
                                  <a:pt x="300" y="343"/>
                                </a:lnTo>
                                <a:lnTo>
                                  <a:pt x="300" y="353"/>
                                </a:lnTo>
                                <a:lnTo>
                                  <a:pt x="303" y="361"/>
                                </a:lnTo>
                                <a:lnTo>
                                  <a:pt x="306" y="367"/>
                                </a:lnTo>
                                <a:lnTo>
                                  <a:pt x="287" y="365"/>
                                </a:lnTo>
                                <a:lnTo>
                                  <a:pt x="283" y="363"/>
                                </a:lnTo>
                                <a:lnTo>
                                  <a:pt x="272" y="341"/>
                                </a:lnTo>
                                <a:lnTo>
                                  <a:pt x="270" y="362"/>
                                </a:lnTo>
                                <a:lnTo>
                                  <a:pt x="251" y="358"/>
                                </a:lnTo>
                                <a:lnTo>
                                  <a:pt x="209" y="344"/>
                                </a:lnTo>
                                <a:lnTo>
                                  <a:pt x="299" y="381"/>
                                </a:lnTo>
                                <a:lnTo>
                                  <a:pt x="350" y="398"/>
                                </a:lnTo>
                                <a:lnTo>
                                  <a:pt x="382" y="398"/>
                                </a:lnTo>
                                <a:lnTo>
                                  <a:pt x="413" y="385"/>
                                </a:lnTo>
                                <a:moveTo>
                                  <a:pt x="422" y="416"/>
                                </a:moveTo>
                                <a:lnTo>
                                  <a:pt x="419" y="416"/>
                                </a:lnTo>
                                <a:lnTo>
                                  <a:pt x="406" y="420"/>
                                </a:lnTo>
                                <a:lnTo>
                                  <a:pt x="378" y="428"/>
                                </a:lnTo>
                                <a:lnTo>
                                  <a:pt x="390" y="428"/>
                                </a:lnTo>
                                <a:lnTo>
                                  <a:pt x="400" y="425"/>
                                </a:lnTo>
                                <a:lnTo>
                                  <a:pt x="410" y="422"/>
                                </a:lnTo>
                                <a:lnTo>
                                  <a:pt x="417" y="418"/>
                                </a:lnTo>
                                <a:lnTo>
                                  <a:pt x="422" y="416"/>
                                </a:lnTo>
                                <a:moveTo>
                                  <a:pt x="429" y="518"/>
                                </a:moveTo>
                                <a:lnTo>
                                  <a:pt x="416" y="527"/>
                                </a:lnTo>
                                <a:lnTo>
                                  <a:pt x="404" y="532"/>
                                </a:lnTo>
                                <a:lnTo>
                                  <a:pt x="387" y="535"/>
                                </a:lnTo>
                                <a:lnTo>
                                  <a:pt x="358" y="536"/>
                                </a:lnTo>
                                <a:lnTo>
                                  <a:pt x="400" y="543"/>
                                </a:lnTo>
                                <a:lnTo>
                                  <a:pt x="421" y="543"/>
                                </a:lnTo>
                                <a:lnTo>
                                  <a:pt x="428" y="535"/>
                                </a:lnTo>
                                <a:lnTo>
                                  <a:pt x="429" y="518"/>
                                </a:lnTo>
                                <a:moveTo>
                                  <a:pt x="429" y="164"/>
                                </a:moveTo>
                                <a:lnTo>
                                  <a:pt x="427" y="148"/>
                                </a:lnTo>
                                <a:lnTo>
                                  <a:pt x="426" y="165"/>
                                </a:lnTo>
                                <a:lnTo>
                                  <a:pt x="425" y="176"/>
                                </a:lnTo>
                                <a:lnTo>
                                  <a:pt x="422" y="182"/>
                                </a:lnTo>
                                <a:lnTo>
                                  <a:pt x="416" y="188"/>
                                </a:lnTo>
                                <a:lnTo>
                                  <a:pt x="426" y="184"/>
                                </a:lnTo>
                                <a:lnTo>
                                  <a:pt x="429" y="164"/>
                                </a:lnTo>
                                <a:moveTo>
                                  <a:pt x="450" y="415"/>
                                </a:moveTo>
                                <a:lnTo>
                                  <a:pt x="448" y="414"/>
                                </a:lnTo>
                                <a:lnTo>
                                  <a:pt x="436" y="420"/>
                                </a:lnTo>
                                <a:lnTo>
                                  <a:pt x="410" y="433"/>
                                </a:lnTo>
                                <a:lnTo>
                                  <a:pt x="423" y="432"/>
                                </a:lnTo>
                                <a:lnTo>
                                  <a:pt x="433" y="435"/>
                                </a:lnTo>
                                <a:lnTo>
                                  <a:pt x="435" y="432"/>
                                </a:lnTo>
                                <a:lnTo>
                                  <a:pt x="444" y="422"/>
                                </a:lnTo>
                                <a:lnTo>
                                  <a:pt x="450" y="415"/>
                                </a:lnTo>
                                <a:moveTo>
                                  <a:pt x="452" y="151"/>
                                </a:moveTo>
                                <a:lnTo>
                                  <a:pt x="452" y="147"/>
                                </a:lnTo>
                                <a:lnTo>
                                  <a:pt x="452" y="134"/>
                                </a:lnTo>
                                <a:lnTo>
                                  <a:pt x="452" y="129"/>
                                </a:lnTo>
                                <a:lnTo>
                                  <a:pt x="452" y="151"/>
                                </a:lnTo>
                                <a:moveTo>
                                  <a:pt x="453" y="163"/>
                                </a:moveTo>
                                <a:lnTo>
                                  <a:pt x="452" y="151"/>
                                </a:lnTo>
                                <a:lnTo>
                                  <a:pt x="453" y="164"/>
                                </a:lnTo>
                                <a:lnTo>
                                  <a:pt x="453" y="163"/>
                                </a:lnTo>
                                <a:moveTo>
                                  <a:pt x="453" y="208"/>
                                </a:moveTo>
                                <a:lnTo>
                                  <a:pt x="453" y="182"/>
                                </a:lnTo>
                                <a:lnTo>
                                  <a:pt x="453" y="164"/>
                                </a:lnTo>
                                <a:lnTo>
                                  <a:pt x="451" y="182"/>
                                </a:lnTo>
                                <a:lnTo>
                                  <a:pt x="446" y="195"/>
                                </a:lnTo>
                                <a:lnTo>
                                  <a:pt x="434" y="209"/>
                                </a:lnTo>
                                <a:lnTo>
                                  <a:pt x="453" y="208"/>
                                </a:lnTo>
                                <a:moveTo>
                                  <a:pt x="476" y="193"/>
                                </a:moveTo>
                                <a:lnTo>
                                  <a:pt x="474" y="161"/>
                                </a:lnTo>
                                <a:lnTo>
                                  <a:pt x="470" y="125"/>
                                </a:lnTo>
                                <a:lnTo>
                                  <a:pt x="469" y="96"/>
                                </a:lnTo>
                                <a:lnTo>
                                  <a:pt x="466" y="123"/>
                                </a:lnTo>
                                <a:lnTo>
                                  <a:pt x="464" y="140"/>
                                </a:lnTo>
                                <a:lnTo>
                                  <a:pt x="465" y="155"/>
                                </a:lnTo>
                                <a:lnTo>
                                  <a:pt x="467" y="176"/>
                                </a:lnTo>
                                <a:lnTo>
                                  <a:pt x="465" y="198"/>
                                </a:lnTo>
                                <a:lnTo>
                                  <a:pt x="457" y="215"/>
                                </a:lnTo>
                                <a:lnTo>
                                  <a:pt x="444" y="227"/>
                                </a:lnTo>
                                <a:lnTo>
                                  <a:pt x="432" y="236"/>
                                </a:lnTo>
                                <a:lnTo>
                                  <a:pt x="446" y="228"/>
                                </a:lnTo>
                                <a:lnTo>
                                  <a:pt x="455" y="223"/>
                                </a:lnTo>
                                <a:lnTo>
                                  <a:pt x="462" y="219"/>
                                </a:lnTo>
                                <a:lnTo>
                                  <a:pt x="471" y="212"/>
                                </a:lnTo>
                                <a:lnTo>
                                  <a:pt x="476" y="193"/>
                                </a:lnTo>
                                <a:moveTo>
                                  <a:pt x="507" y="466"/>
                                </a:moveTo>
                                <a:lnTo>
                                  <a:pt x="476" y="418"/>
                                </a:lnTo>
                                <a:lnTo>
                                  <a:pt x="459" y="430"/>
                                </a:lnTo>
                                <a:lnTo>
                                  <a:pt x="448" y="436"/>
                                </a:lnTo>
                                <a:lnTo>
                                  <a:pt x="437" y="439"/>
                                </a:lnTo>
                                <a:lnTo>
                                  <a:pt x="422" y="440"/>
                                </a:lnTo>
                                <a:lnTo>
                                  <a:pt x="435" y="447"/>
                                </a:lnTo>
                                <a:lnTo>
                                  <a:pt x="448" y="452"/>
                                </a:lnTo>
                                <a:lnTo>
                                  <a:pt x="470" y="457"/>
                                </a:lnTo>
                                <a:lnTo>
                                  <a:pt x="507" y="466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7" y="1924"/>
                            <a:ext cx="137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61"/>
                        <wps:cNvSpPr>
                          <a:spLocks/>
                        </wps:cNvSpPr>
                        <wps:spPr bwMode="auto">
                          <a:xfrm>
                            <a:off x="12761" y="1634"/>
                            <a:ext cx="935" cy="1021"/>
                          </a:xfrm>
                          <a:custGeom>
                            <a:avLst/>
                            <a:gdLst>
                              <a:gd name="T0" fmla="*/ 0 w 935"/>
                              <a:gd name="T1" fmla="*/ 2502 h 1021"/>
                              <a:gd name="T2" fmla="*/ 27 w 935"/>
                              <a:gd name="T3" fmla="*/ 2441 h 1021"/>
                              <a:gd name="T4" fmla="*/ 215 w 935"/>
                              <a:gd name="T5" fmla="*/ 2341 h 1021"/>
                              <a:gd name="T6" fmla="*/ 215 w 935"/>
                              <a:gd name="T7" fmla="*/ 2341 h 1021"/>
                              <a:gd name="T8" fmla="*/ 30 w 935"/>
                              <a:gd name="T9" fmla="*/ 2379 h 1021"/>
                              <a:gd name="T10" fmla="*/ 57 w 935"/>
                              <a:gd name="T11" fmla="*/ 2319 h 1021"/>
                              <a:gd name="T12" fmla="*/ 245 w 935"/>
                              <a:gd name="T13" fmla="*/ 2219 h 1021"/>
                              <a:gd name="T14" fmla="*/ 245 w 935"/>
                              <a:gd name="T15" fmla="*/ 2219 h 1021"/>
                              <a:gd name="T16" fmla="*/ 59 w 935"/>
                              <a:gd name="T17" fmla="*/ 2257 h 1021"/>
                              <a:gd name="T18" fmla="*/ 90 w 935"/>
                              <a:gd name="T19" fmla="*/ 2191 h 1021"/>
                              <a:gd name="T20" fmla="*/ 277 w 935"/>
                              <a:gd name="T21" fmla="*/ 2084 h 1021"/>
                              <a:gd name="T22" fmla="*/ 277 w 935"/>
                              <a:gd name="T23" fmla="*/ 2084 h 1021"/>
                              <a:gd name="T24" fmla="*/ 85 w 935"/>
                              <a:gd name="T25" fmla="*/ 2118 h 1021"/>
                              <a:gd name="T26" fmla="*/ 120 w 935"/>
                              <a:gd name="T27" fmla="*/ 2059 h 1021"/>
                              <a:gd name="T28" fmla="*/ 305 w 935"/>
                              <a:gd name="T29" fmla="*/ 1634 h 1021"/>
                              <a:gd name="T30" fmla="*/ 305 w 935"/>
                              <a:gd name="T31" fmla="*/ 1634 h 1021"/>
                              <a:gd name="T32" fmla="*/ 121 w 935"/>
                              <a:gd name="T33" fmla="*/ 2031 h 1021"/>
                              <a:gd name="T34" fmla="*/ 151 w 935"/>
                              <a:gd name="T35" fmla="*/ 1969 h 1021"/>
                              <a:gd name="T36" fmla="*/ 333 w 935"/>
                              <a:gd name="T37" fmla="*/ 1646 h 1021"/>
                              <a:gd name="T38" fmla="*/ 333 w 935"/>
                              <a:gd name="T39" fmla="*/ 1646 h 1021"/>
                              <a:gd name="T40" fmla="*/ 151 w 935"/>
                              <a:gd name="T41" fmla="*/ 1756 h 1021"/>
                              <a:gd name="T42" fmla="*/ 176 w 935"/>
                              <a:gd name="T43" fmla="*/ 1917 h 1021"/>
                              <a:gd name="T44" fmla="*/ 364 w 935"/>
                              <a:gd name="T45" fmla="*/ 1697 h 1021"/>
                              <a:gd name="T46" fmla="*/ 364 w 935"/>
                              <a:gd name="T47" fmla="*/ 1697 h 1021"/>
                              <a:gd name="T48" fmla="*/ 177 w 935"/>
                              <a:gd name="T49" fmla="*/ 1895 h 1021"/>
                              <a:gd name="T50" fmla="*/ 204 w 935"/>
                              <a:gd name="T51" fmla="*/ 1840 h 1021"/>
                              <a:gd name="T52" fmla="*/ 385 w 935"/>
                              <a:gd name="T53" fmla="*/ 1750 h 1021"/>
                              <a:gd name="T54" fmla="*/ 385 w 935"/>
                              <a:gd name="T55" fmla="*/ 1750 h 1021"/>
                              <a:gd name="T56" fmla="*/ 191 w 935"/>
                              <a:gd name="T57" fmla="*/ 1797 h 1021"/>
                              <a:gd name="T58" fmla="*/ 664 w 935"/>
                              <a:gd name="T59" fmla="*/ 2361 h 1021"/>
                              <a:gd name="T60" fmla="*/ 463 w 935"/>
                              <a:gd name="T61" fmla="*/ 2268 h 1021"/>
                              <a:gd name="T62" fmla="*/ 634 w 935"/>
                              <a:gd name="T63" fmla="*/ 2358 h 1021"/>
                              <a:gd name="T64" fmla="*/ 859 w 935"/>
                              <a:gd name="T65" fmla="*/ 2473 h 1021"/>
                              <a:gd name="T66" fmla="*/ 528 w 935"/>
                              <a:gd name="T67" fmla="*/ 2335 h 1021"/>
                              <a:gd name="T68" fmla="*/ 384 w 935"/>
                              <a:gd name="T69" fmla="*/ 2259 h 1021"/>
                              <a:gd name="T70" fmla="*/ 477 w 935"/>
                              <a:gd name="T71" fmla="*/ 2317 h 1021"/>
                              <a:gd name="T72" fmla="*/ 670 w 935"/>
                              <a:gd name="T73" fmla="*/ 2407 h 1021"/>
                              <a:gd name="T74" fmla="*/ 886 w 935"/>
                              <a:gd name="T75" fmla="*/ 2524 h 1021"/>
                              <a:gd name="T76" fmla="*/ 604 w 935"/>
                              <a:gd name="T77" fmla="*/ 2410 h 1021"/>
                              <a:gd name="T78" fmla="*/ 471 w 935"/>
                              <a:gd name="T79" fmla="*/ 2352 h 1021"/>
                              <a:gd name="T80" fmla="*/ 632 w 935"/>
                              <a:gd name="T81" fmla="*/ 2433 h 1021"/>
                              <a:gd name="T82" fmla="*/ 818 w 935"/>
                              <a:gd name="T83" fmla="*/ 2504 h 1021"/>
                              <a:gd name="T84" fmla="*/ 751 w 935"/>
                              <a:gd name="T85" fmla="*/ 2586 h 1021"/>
                              <a:gd name="T86" fmla="*/ 900 w 935"/>
                              <a:gd name="T87" fmla="*/ 2638 h 1021"/>
                              <a:gd name="T88" fmla="*/ 828 w 935"/>
                              <a:gd name="T89" fmla="*/ 2560 h 1021"/>
                              <a:gd name="T90" fmla="*/ 776 w 935"/>
                              <a:gd name="T91" fmla="*/ 2537 h 1021"/>
                              <a:gd name="T92" fmla="*/ 730 w 935"/>
                              <a:gd name="T93" fmla="*/ 2526 h 1021"/>
                              <a:gd name="T94" fmla="*/ 853 w 935"/>
                              <a:gd name="T95" fmla="*/ 2574 h 1021"/>
                              <a:gd name="T96" fmla="*/ 913 w 935"/>
                              <a:gd name="T97" fmla="*/ 2572 h 1021"/>
                              <a:gd name="T98" fmla="*/ 857 w 935"/>
                              <a:gd name="T99" fmla="*/ 2539 h 1021"/>
                              <a:gd name="T100" fmla="*/ 601 w 935"/>
                              <a:gd name="T101" fmla="*/ 2446 h 1021"/>
                              <a:gd name="T102" fmla="*/ 780 w 935"/>
                              <a:gd name="T103" fmla="*/ 2523 h 1021"/>
                              <a:gd name="T104" fmla="*/ 745 w 935"/>
                              <a:gd name="T105" fmla="*/ 2555 h 102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35" h="1021">
                                <a:moveTo>
                                  <a:pt x="196" y="789"/>
                                </a:moveTo>
                                <a:lnTo>
                                  <a:pt x="17" y="848"/>
                                </a:lnTo>
                                <a:lnTo>
                                  <a:pt x="0" y="868"/>
                                </a:lnTo>
                                <a:lnTo>
                                  <a:pt x="196" y="789"/>
                                </a:lnTo>
                                <a:moveTo>
                                  <a:pt x="205" y="748"/>
                                </a:moveTo>
                                <a:lnTo>
                                  <a:pt x="27" y="807"/>
                                </a:lnTo>
                                <a:lnTo>
                                  <a:pt x="10" y="827"/>
                                </a:lnTo>
                                <a:lnTo>
                                  <a:pt x="205" y="748"/>
                                </a:lnTo>
                                <a:moveTo>
                                  <a:pt x="215" y="707"/>
                                </a:moveTo>
                                <a:lnTo>
                                  <a:pt x="37" y="766"/>
                                </a:lnTo>
                                <a:lnTo>
                                  <a:pt x="20" y="786"/>
                                </a:lnTo>
                                <a:lnTo>
                                  <a:pt x="215" y="707"/>
                                </a:lnTo>
                                <a:moveTo>
                                  <a:pt x="225" y="667"/>
                                </a:moveTo>
                                <a:lnTo>
                                  <a:pt x="47" y="726"/>
                                </a:lnTo>
                                <a:lnTo>
                                  <a:pt x="30" y="745"/>
                                </a:lnTo>
                                <a:lnTo>
                                  <a:pt x="225" y="667"/>
                                </a:lnTo>
                                <a:moveTo>
                                  <a:pt x="235" y="626"/>
                                </a:moveTo>
                                <a:lnTo>
                                  <a:pt x="57" y="685"/>
                                </a:lnTo>
                                <a:lnTo>
                                  <a:pt x="40" y="705"/>
                                </a:lnTo>
                                <a:lnTo>
                                  <a:pt x="235" y="626"/>
                                </a:lnTo>
                                <a:moveTo>
                                  <a:pt x="245" y="585"/>
                                </a:moveTo>
                                <a:lnTo>
                                  <a:pt x="66" y="644"/>
                                </a:lnTo>
                                <a:lnTo>
                                  <a:pt x="49" y="664"/>
                                </a:lnTo>
                                <a:lnTo>
                                  <a:pt x="245" y="585"/>
                                </a:lnTo>
                                <a:moveTo>
                                  <a:pt x="255" y="545"/>
                                </a:moveTo>
                                <a:lnTo>
                                  <a:pt x="76" y="604"/>
                                </a:lnTo>
                                <a:lnTo>
                                  <a:pt x="59" y="623"/>
                                </a:lnTo>
                                <a:lnTo>
                                  <a:pt x="255" y="545"/>
                                </a:lnTo>
                                <a:moveTo>
                                  <a:pt x="269" y="498"/>
                                </a:moveTo>
                                <a:lnTo>
                                  <a:pt x="90" y="557"/>
                                </a:lnTo>
                                <a:lnTo>
                                  <a:pt x="73" y="577"/>
                                </a:lnTo>
                                <a:lnTo>
                                  <a:pt x="269" y="498"/>
                                </a:lnTo>
                                <a:moveTo>
                                  <a:pt x="277" y="450"/>
                                </a:moveTo>
                                <a:lnTo>
                                  <a:pt x="99" y="509"/>
                                </a:lnTo>
                                <a:lnTo>
                                  <a:pt x="82" y="529"/>
                                </a:lnTo>
                                <a:lnTo>
                                  <a:pt x="277" y="450"/>
                                </a:lnTo>
                                <a:moveTo>
                                  <a:pt x="280" y="405"/>
                                </a:moveTo>
                                <a:lnTo>
                                  <a:pt x="101" y="464"/>
                                </a:lnTo>
                                <a:lnTo>
                                  <a:pt x="85" y="484"/>
                                </a:lnTo>
                                <a:lnTo>
                                  <a:pt x="280" y="405"/>
                                </a:lnTo>
                                <a:moveTo>
                                  <a:pt x="298" y="366"/>
                                </a:moveTo>
                                <a:lnTo>
                                  <a:pt x="120" y="425"/>
                                </a:lnTo>
                                <a:lnTo>
                                  <a:pt x="103" y="445"/>
                                </a:lnTo>
                                <a:lnTo>
                                  <a:pt x="298" y="366"/>
                                </a:lnTo>
                                <a:moveTo>
                                  <a:pt x="305" y="0"/>
                                </a:moveTo>
                                <a:lnTo>
                                  <a:pt x="127" y="59"/>
                                </a:lnTo>
                                <a:lnTo>
                                  <a:pt x="110" y="78"/>
                                </a:lnTo>
                                <a:lnTo>
                                  <a:pt x="305" y="0"/>
                                </a:lnTo>
                                <a:moveTo>
                                  <a:pt x="316" y="318"/>
                                </a:moveTo>
                                <a:lnTo>
                                  <a:pt x="138" y="377"/>
                                </a:lnTo>
                                <a:lnTo>
                                  <a:pt x="121" y="397"/>
                                </a:lnTo>
                                <a:lnTo>
                                  <a:pt x="316" y="318"/>
                                </a:lnTo>
                                <a:moveTo>
                                  <a:pt x="329" y="276"/>
                                </a:moveTo>
                                <a:lnTo>
                                  <a:pt x="151" y="335"/>
                                </a:lnTo>
                                <a:lnTo>
                                  <a:pt x="134" y="355"/>
                                </a:lnTo>
                                <a:lnTo>
                                  <a:pt x="329" y="276"/>
                                </a:lnTo>
                                <a:moveTo>
                                  <a:pt x="333" y="12"/>
                                </a:moveTo>
                                <a:lnTo>
                                  <a:pt x="155" y="71"/>
                                </a:lnTo>
                                <a:lnTo>
                                  <a:pt x="138" y="91"/>
                                </a:lnTo>
                                <a:lnTo>
                                  <a:pt x="333" y="12"/>
                                </a:lnTo>
                                <a:moveTo>
                                  <a:pt x="346" y="43"/>
                                </a:moveTo>
                                <a:lnTo>
                                  <a:pt x="167" y="102"/>
                                </a:lnTo>
                                <a:lnTo>
                                  <a:pt x="151" y="122"/>
                                </a:lnTo>
                                <a:lnTo>
                                  <a:pt x="346" y="43"/>
                                </a:lnTo>
                                <a:moveTo>
                                  <a:pt x="354" y="224"/>
                                </a:moveTo>
                                <a:lnTo>
                                  <a:pt x="176" y="283"/>
                                </a:lnTo>
                                <a:lnTo>
                                  <a:pt x="159" y="303"/>
                                </a:lnTo>
                                <a:lnTo>
                                  <a:pt x="354" y="224"/>
                                </a:lnTo>
                                <a:moveTo>
                                  <a:pt x="364" y="63"/>
                                </a:moveTo>
                                <a:lnTo>
                                  <a:pt x="186" y="122"/>
                                </a:lnTo>
                                <a:lnTo>
                                  <a:pt x="169" y="141"/>
                                </a:lnTo>
                                <a:lnTo>
                                  <a:pt x="364" y="63"/>
                                </a:lnTo>
                                <a:moveTo>
                                  <a:pt x="373" y="182"/>
                                </a:moveTo>
                                <a:lnTo>
                                  <a:pt x="194" y="241"/>
                                </a:lnTo>
                                <a:lnTo>
                                  <a:pt x="177" y="261"/>
                                </a:lnTo>
                                <a:lnTo>
                                  <a:pt x="373" y="182"/>
                                </a:lnTo>
                                <a:moveTo>
                                  <a:pt x="382" y="147"/>
                                </a:moveTo>
                                <a:lnTo>
                                  <a:pt x="204" y="206"/>
                                </a:lnTo>
                                <a:lnTo>
                                  <a:pt x="187" y="226"/>
                                </a:lnTo>
                                <a:lnTo>
                                  <a:pt x="382" y="147"/>
                                </a:lnTo>
                                <a:moveTo>
                                  <a:pt x="385" y="116"/>
                                </a:moveTo>
                                <a:lnTo>
                                  <a:pt x="207" y="175"/>
                                </a:lnTo>
                                <a:lnTo>
                                  <a:pt x="190" y="195"/>
                                </a:lnTo>
                                <a:lnTo>
                                  <a:pt x="385" y="116"/>
                                </a:lnTo>
                                <a:moveTo>
                                  <a:pt x="387" y="84"/>
                                </a:moveTo>
                                <a:lnTo>
                                  <a:pt x="208" y="143"/>
                                </a:lnTo>
                                <a:lnTo>
                                  <a:pt x="191" y="163"/>
                                </a:lnTo>
                                <a:lnTo>
                                  <a:pt x="387" y="84"/>
                                </a:lnTo>
                                <a:moveTo>
                                  <a:pt x="749" y="754"/>
                                </a:moveTo>
                                <a:lnTo>
                                  <a:pt x="664" y="727"/>
                                </a:lnTo>
                                <a:lnTo>
                                  <a:pt x="606" y="705"/>
                                </a:lnTo>
                                <a:lnTo>
                                  <a:pt x="548" y="678"/>
                                </a:lnTo>
                                <a:lnTo>
                                  <a:pt x="463" y="634"/>
                                </a:lnTo>
                                <a:lnTo>
                                  <a:pt x="576" y="696"/>
                                </a:lnTo>
                                <a:lnTo>
                                  <a:pt x="606" y="712"/>
                                </a:lnTo>
                                <a:lnTo>
                                  <a:pt x="634" y="724"/>
                                </a:lnTo>
                                <a:lnTo>
                                  <a:pt x="676" y="736"/>
                                </a:lnTo>
                                <a:lnTo>
                                  <a:pt x="749" y="754"/>
                                </a:lnTo>
                                <a:moveTo>
                                  <a:pt x="859" y="839"/>
                                </a:moveTo>
                                <a:lnTo>
                                  <a:pt x="658" y="756"/>
                                </a:lnTo>
                                <a:lnTo>
                                  <a:pt x="577" y="722"/>
                                </a:lnTo>
                                <a:lnTo>
                                  <a:pt x="528" y="701"/>
                                </a:lnTo>
                                <a:lnTo>
                                  <a:pt x="492" y="683"/>
                                </a:lnTo>
                                <a:lnTo>
                                  <a:pt x="450" y="661"/>
                                </a:lnTo>
                                <a:lnTo>
                                  <a:pt x="384" y="625"/>
                                </a:lnTo>
                                <a:lnTo>
                                  <a:pt x="395" y="632"/>
                                </a:lnTo>
                                <a:lnTo>
                                  <a:pt x="426" y="653"/>
                                </a:lnTo>
                                <a:lnTo>
                                  <a:pt x="477" y="683"/>
                                </a:lnTo>
                                <a:lnTo>
                                  <a:pt x="549" y="720"/>
                                </a:lnTo>
                                <a:lnTo>
                                  <a:pt x="616" y="751"/>
                                </a:lnTo>
                                <a:lnTo>
                                  <a:pt x="670" y="773"/>
                                </a:lnTo>
                                <a:lnTo>
                                  <a:pt x="741" y="799"/>
                                </a:lnTo>
                                <a:lnTo>
                                  <a:pt x="859" y="839"/>
                                </a:lnTo>
                                <a:moveTo>
                                  <a:pt x="886" y="890"/>
                                </a:moveTo>
                                <a:lnTo>
                                  <a:pt x="760" y="839"/>
                                </a:lnTo>
                                <a:lnTo>
                                  <a:pt x="644" y="793"/>
                                </a:lnTo>
                                <a:lnTo>
                                  <a:pt x="604" y="776"/>
                                </a:lnTo>
                                <a:lnTo>
                                  <a:pt x="548" y="751"/>
                                </a:lnTo>
                                <a:lnTo>
                                  <a:pt x="456" y="709"/>
                                </a:lnTo>
                                <a:lnTo>
                                  <a:pt x="471" y="718"/>
                                </a:lnTo>
                                <a:lnTo>
                                  <a:pt x="510" y="740"/>
                                </a:lnTo>
                                <a:lnTo>
                                  <a:pt x="566" y="770"/>
                                </a:lnTo>
                                <a:lnTo>
                                  <a:pt x="632" y="799"/>
                                </a:lnTo>
                                <a:lnTo>
                                  <a:pt x="715" y="833"/>
                                </a:lnTo>
                                <a:lnTo>
                                  <a:pt x="769" y="854"/>
                                </a:lnTo>
                                <a:lnTo>
                                  <a:pt x="818" y="870"/>
                                </a:lnTo>
                                <a:lnTo>
                                  <a:pt x="886" y="890"/>
                                </a:lnTo>
                                <a:moveTo>
                                  <a:pt x="900" y="1004"/>
                                </a:moveTo>
                                <a:lnTo>
                                  <a:pt x="751" y="952"/>
                                </a:lnTo>
                                <a:lnTo>
                                  <a:pt x="749" y="977"/>
                                </a:lnTo>
                                <a:lnTo>
                                  <a:pt x="883" y="1020"/>
                                </a:lnTo>
                                <a:lnTo>
                                  <a:pt x="900" y="1004"/>
                                </a:lnTo>
                                <a:moveTo>
                                  <a:pt x="900" y="954"/>
                                </a:moveTo>
                                <a:lnTo>
                                  <a:pt x="854" y="936"/>
                                </a:lnTo>
                                <a:lnTo>
                                  <a:pt x="828" y="926"/>
                                </a:lnTo>
                                <a:lnTo>
                                  <a:pt x="812" y="919"/>
                                </a:lnTo>
                                <a:lnTo>
                                  <a:pt x="797" y="911"/>
                                </a:lnTo>
                                <a:lnTo>
                                  <a:pt x="776" y="903"/>
                                </a:lnTo>
                                <a:lnTo>
                                  <a:pt x="754" y="897"/>
                                </a:lnTo>
                                <a:lnTo>
                                  <a:pt x="737" y="893"/>
                                </a:lnTo>
                                <a:lnTo>
                                  <a:pt x="730" y="892"/>
                                </a:lnTo>
                                <a:lnTo>
                                  <a:pt x="784" y="915"/>
                                </a:lnTo>
                                <a:lnTo>
                                  <a:pt x="820" y="929"/>
                                </a:lnTo>
                                <a:lnTo>
                                  <a:pt x="853" y="940"/>
                                </a:lnTo>
                                <a:lnTo>
                                  <a:pt x="900" y="954"/>
                                </a:lnTo>
                                <a:moveTo>
                                  <a:pt x="919" y="942"/>
                                </a:moveTo>
                                <a:lnTo>
                                  <a:pt x="913" y="938"/>
                                </a:lnTo>
                                <a:lnTo>
                                  <a:pt x="898" y="928"/>
                                </a:lnTo>
                                <a:lnTo>
                                  <a:pt x="878" y="915"/>
                                </a:lnTo>
                                <a:lnTo>
                                  <a:pt x="857" y="905"/>
                                </a:lnTo>
                                <a:lnTo>
                                  <a:pt x="817" y="888"/>
                                </a:lnTo>
                                <a:lnTo>
                                  <a:pt x="777" y="873"/>
                                </a:lnTo>
                                <a:lnTo>
                                  <a:pt x="601" y="812"/>
                                </a:lnTo>
                                <a:lnTo>
                                  <a:pt x="651" y="836"/>
                                </a:lnTo>
                                <a:lnTo>
                                  <a:pt x="701" y="857"/>
                                </a:lnTo>
                                <a:lnTo>
                                  <a:pt x="780" y="889"/>
                                </a:lnTo>
                                <a:lnTo>
                                  <a:pt x="919" y="942"/>
                                </a:lnTo>
                                <a:moveTo>
                                  <a:pt x="935" y="987"/>
                                </a:moveTo>
                                <a:lnTo>
                                  <a:pt x="745" y="921"/>
                                </a:lnTo>
                                <a:lnTo>
                                  <a:pt x="751" y="944"/>
                                </a:lnTo>
                                <a:lnTo>
                                  <a:pt x="935" y="98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8" y="2554"/>
                            <a:ext cx="156" cy="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2" y="2714"/>
                            <a:ext cx="154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Freeform 64"/>
                        <wps:cNvSpPr>
                          <a:spLocks/>
                        </wps:cNvSpPr>
                        <wps:spPr bwMode="auto">
                          <a:xfrm>
                            <a:off x="13343" y="2533"/>
                            <a:ext cx="155" cy="191"/>
                          </a:xfrm>
                          <a:custGeom>
                            <a:avLst/>
                            <a:gdLst>
                              <a:gd name="T0" fmla="*/ 109 w 155"/>
                              <a:gd name="T1" fmla="*/ 2533 h 191"/>
                              <a:gd name="T2" fmla="*/ 46 w 155"/>
                              <a:gd name="T3" fmla="*/ 2561 h 191"/>
                              <a:gd name="T4" fmla="*/ 26 w 155"/>
                              <a:gd name="T5" fmla="*/ 2599 h 191"/>
                              <a:gd name="T6" fmla="*/ 16 w 155"/>
                              <a:gd name="T7" fmla="*/ 2614 h 191"/>
                              <a:gd name="T8" fmla="*/ 0 w 155"/>
                              <a:gd name="T9" fmla="*/ 2624 h 191"/>
                              <a:gd name="T10" fmla="*/ 128 w 155"/>
                              <a:gd name="T11" fmla="*/ 2723 h 191"/>
                              <a:gd name="T12" fmla="*/ 123 w 155"/>
                              <a:gd name="T13" fmla="*/ 2701 h 191"/>
                              <a:gd name="T14" fmla="*/ 122 w 155"/>
                              <a:gd name="T15" fmla="*/ 2686 h 191"/>
                              <a:gd name="T16" fmla="*/ 125 w 155"/>
                              <a:gd name="T17" fmla="*/ 2673 h 191"/>
                              <a:gd name="T18" fmla="*/ 134 w 155"/>
                              <a:gd name="T19" fmla="*/ 2655 h 191"/>
                              <a:gd name="T20" fmla="*/ 148 w 155"/>
                              <a:gd name="T21" fmla="*/ 2618 h 191"/>
                              <a:gd name="T22" fmla="*/ 154 w 155"/>
                              <a:gd name="T23" fmla="*/ 2583 h 191"/>
                              <a:gd name="T24" fmla="*/ 150 w 155"/>
                              <a:gd name="T25" fmla="*/ 2555 h 191"/>
                              <a:gd name="T26" fmla="*/ 134 w 155"/>
                              <a:gd name="T27" fmla="*/ 2539 h 191"/>
                              <a:gd name="T28" fmla="*/ 109 w 155"/>
                              <a:gd name="T29" fmla="*/ 2533 h 19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5" h="191">
                                <a:moveTo>
                                  <a:pt x="109" y="0"/>
                                </a:moveTo>
                                <a:lnTo>
                                  <a:pt x="46" y="28"/>
                                </a:lnTo>
                                <a:lnTo>
                                  <a:pt x="26" y="66"/>
                                </a:lnTo>
                                <a:lnTo>
                                  <a:pt x="16" y="81"/>
                                </a:lnTo>
                                <a:lnTo>
                                  <a:pt x="0" y="91"/>
                                </a:lnTo>
                                <a:lnTo>
                                  <a:pt x="128" y="190"/>
                                </a:lnTo>
                                <a:lnTo>
                                  <a:pt x="123" y="168"/>
                                </a:lnTo>
                                <a:lnTo>
                                  <a:pt x="122" y="153"/>
                                </a:lnTo>
                                <a:lnTo>
                                  <a:pt x="125" y="140"/>
                                </a:lnTo>
                                <a:lnTo>
                                  <a:pt x="134" y="122"/>
                                </a:lnTo>
                                <a:lnTo>
                                  <a:pt x="148" y="85"/>
                                </a:lnTo>
                                <a:lnTo>
                                  <a:pt x="154" y="50"/>
                                </a:lnTo>
                                <a:lnTo>
                                  <a:pt x="150" y="22"/>
                                </a:lnTo>
                                <a:lnTo>
                                  <a:pt x="134" y="6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65"/>
                        <wps:cNvSpPr>
                          <a:spLocks/>
                        </wps:cNvSpPr>
                        <wps:spPr bwMode="auto">
                          <a:xfrm>
                            <a:off x="13458" y="2052"/>
                            <a:ext cx="366" cy="71"/>
                          </a:xfrm>
                          <a:custGeom>
                            <a:avLst/>
                            <a:gdLst>
                              <a:gd name="T0" fmla="*/ 0 w 366"/>
                              <a:gd name="T1" fmla="*/ 2052 h 71"/>
                              <a:gd name="T2" fmla="*/ 119 w 366"/>
                              <a:gd name="T3" fmla="*/ 2102 h 71"/>
                              <a:gd name="T4" fmla="*/ 197 w 366"/>
                              <a:gd name="T5" fmla="*/ 2123 h 71"/>
                              <a:gd name="T6" fmla="*/ 268 w 366"/>
                              <a:gd name="T7" fmla="*/ 2116 h 71"/>
                              <a:gd name="T8" fmla="*/ 339 w 366"/>
                              <a:gd name="T9" fmla="*/ 2095 h 71"/>
                              <a:gd name="T10" fmla="*/ 261 w 366"/>
                              <a:gd name="T11" fmla="*/ 2095 h 71"/>
                              <a:gd name="T12" fmla="*/ 209 w 366"/>
                              <a:gd name="T13" fmla="*/ 2094 h 71"/>
                              <a:gd name="T14" fmla="*/ 131 w 366"/>
                              <a:gd name="T15" fmla="*/ 2081 h 71"/>
                              <a:gd name="T16" fmla="*/ 0 w 366"/>
                              <a:gd name="T17" fmla="*/ 2052 h 71"/>
                              <a:gd name="T18" fmla="*/ 320 w 366"/>
                              <a:gd name="T19" fmla="*/ 2086 h 71"/>
                              <a:gd name="T20" fmla="*/ 261 w 366"/>
                              <a:gd name="T21" fmla="*/ 2095 h 71"/>
                              <a:gd name="T22" fmla="*/ 339 w 366"/>
                              <a:gd name="T23" fmla="*/ 2095 h 71"/>
                              <a:gd name="T24" fmla="*/ 366 w 366"/>
                              <a:gd name="T25" fmla="*/ 2087 h 71"/>
                              <a:gd name="T26" fmla="*/ 320 w 366"/>
                              <a:gd name="T27" fmla="*/ 2086 h 7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6" h="71">
                                <a:moveTo>
                                  <a:pt x="0" y="0"/>
                                </a:moveTo>
                                <a:lnTo>
                                  <a:pt x="119" y="50"/>
                                </a:lnTo>
                                <a:lnTo>
                                  <a:pt x="197" y="71"/>
                                </a:lnTo>
                                <a:lnTo>
                                  <a:pt x="268" y="64"/>
                                </a:lnTo>
                                <a:lnTo>
                                  <a:pt x="339" y="43"/>
                                </a:lnTo>
                                <a:lnTo>
                                  <a:pt x="261" y="43"/>
                                </a:lnTo>
                                <a:lnTo>
                                  <a:pt x="209" y="42"/>
                                </a:lnTo>
                                <a:lnTo>
                                  <a:pt x="131" y="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20" y="34"/>
                                </a:moveTo>
                                <a:lnTo>
                                  <a:pt x="261" y="43"/>
                                </a:lnTo>
                                <a:lnTo>
                                  <a:pt x="339" y="43"/>
                                </a:lnTo>
                                <a:lnTo>
                                  <a:pt x="366" y="35"/>
                                </a:lnTo>
                                <a:lnTo>
                                  <a:pt x="32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19" y="1645"/>
                            <a:ext cx="453" cy="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AutoShape 67"/>
                        <wps:cNvSpPr>
                          <a:spLocks/>
                        </wps:cNvSpPr>
                        <wps:spPr bwMode="auto">
                          <a:xfrm>
                            <a:off x="13645" y="2461"/>
                            <a:ext cx="203" cy="246"/>
                          </a:xfrm>
                          <a:custGeom>
                            <a:avLst/>
                            <a:gdLst>
                              <a:gd name="T0" fmla="*/ 93 w 203"/>
                              <a:gd name="T1" fmla="*/ 2701 h 246"/>
                              <a:gd name="T2" fmla="*/ 1 w 203"/>
                              <a:gd name="T3" fmla="*/ 2693 h 246"/>
                              <a:gd name="T4" fmla="*/ 1 w 203"/>
                              <a:gd name="T5" fmla="*/ 2706 h 246"/>
                              <a:gd name="T6" fmla="*/ 93 w 203"/>
                              <a:gd name="T7" fmla="*/ 2701 h 246"/>
                              <a:gd name="T8" fmla="*/ 125 w 203"/>
                              <a:gd name="T9" fmla="*/ 2676 h 246"/>
                              <a:gd name="T10" fmla="*/ 0 w 203"/>
                              <a:gd name="T11" fmla="*/ 2654 h 246"/>
                              <a:gd name="T12" fmla="*/ 5 w 203"/>
                              <a:gd name="T13" fmla="*/ 2676 h 246"/>
                              <a:gd name="T14" fmla="*/ 125 w 203"/>
                              <a:gd name="T15" fmla="*/ 2676 h 246"/>
                              <a:gd name="T16" fmla="*/ 166 w 203"/>
                              <a:gd name="T17" fmla="*/ 2647 h 246"/>
                              <a:gd name="T18" fmla="*/ 89 w 203"/>
                              <a:gd name="T19" fmla="*/ 2626 h 246"/>
                              <a:gd name="T20" fmla="*/ 71 w 203"/>
                              <a:gd name="T21" fmla="*/ 2640 h 246"/>
                              <a:gd name="T22" fmla="*/ 166 w 203"/>
                              <a:gd name="T23" fmla="*/ 2647 h 246"/>
                              <a:gd name="T24" fmla="*/ 173 w 203"/>
                              <a:gd name="T25" fmla="*/ 2616 h 246"/>
                              <a:gd name="T26" fmla="*/ 87 w 203"/>
                              <a:gd name="T27" fmla="*/ 2579 h 246"/>
                              <a:gd name="T28" fmla="*/ 95 w 203"/>
                              <a:gd name="T29" fmla="*/ 2597 h 246"/>
                              <a:gd name="T30" fmla="*/ 173 w 203"/>
                              <a:gd name="T31" fmla="*/ 2616 h 246"/>
                              <a:gd name="T32" fmla="*/ 202 w 203"/>
                              <a:gd name="T33" fmla="*/ 2584 h 246"/>
                              <a:gd name="T34" fmla="*/ 116 w 203"/>
                              <a:gd name="T35" fmla="*/ 2561 h 246"/>
                              <a:gd name="T36" fmla="*/ 67 w 203"/>
                              <a:gd name="T37" fmla="*/ 2540 h 246"/>
                              <a:gd name="T38" fmla="*/ 37 w 203"/>
                              <a:gd name="T39" fmla="*/ 2510 h 246"/>
                              <a:gd name="T40" fmla="*/ 8 w 203"/>
                              <a:gd name="T41" fmla="*/ 2461 h 246"/>
                              <a:gd name="T42" fmla="*/ 26 w 203"/>
                              <a:gd name="T43" fmla="*/ 2513 h 246"/>
                              <a:gd name="T44" fmla="*/ 60 w 203"/>
                              <a:gd name="T45" fmla="*/ 2545 h 246"/>
                              <a:gd name="T46" fmla="*/ 89 w 203"/>
                              <a:gd name="T47" fmla="*/ 2564 h 246"/>
                              <a:gd name="T48" fmla="*/ 131 w 203"/>
                              <a:gd name="T49" fmla="*/ 2574 h 246"/>
                              <a:gd name="T50" fmla="*/ 202 w 203"/>
                              <a:gd name="T51" fmla="*/ 2584 h 24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3" h="246">
                                <a:moveTo>
                                  <a:pt x="93" y="240"/>
                                </a:moveTo>
                                <a:lnTo>
                                  <a:pt x="1" y="232"/>
                                </a:lnTo>
                                <a:lnTo>
                                  <a:pt x="1" y="245"/>
                                </a:lnTo>
                                <a:lnTo>
                                  <a:pt x="93" y="240"/>
                                </a:lnTo>
                                <a:moveTo>
                                  <a:pt x="125" y="215"/>
                                </a:moveTo>
                                <a:lnTo>
                                  <a:pt x="0" y="193"/>
                                </a:lnTo>
                                <a:lnTo>
                                  <a:pt x="5" y="215"/>
                                </a:lnTo>
                                <a:lnTo>
                                  <a:pt x="125" y="215"/>
                                </a:lnTo>
                                <a:moveTo>
                                  <a:pt x="166" y="186"/>
                                </a:moveTo>
                                <a:lnTo>
                                  <a:pt x="89" y="165"/>
                                </a:lnTo>
                                <a:lnTo>
                                  <a:pt x="71" y="179"/>
                                </a:lnTo>
                                <a:lnTo>
                                  <a:pt x="166" y="186"/>
                                </a:lnTo>
                                <a:moveTo>
                                  <a:pt x="173" y="155"/>
                                </a:moveTo>
                                <a:lnTo>
                                  <a:pt x="87" y="118"/>
                                </a:lnTo>
                                <a:lnTo>
                                  <a:pt x="95" y="136"/>
                                </a:lnTo>
                                <a:lnTo>
                                  <a:pt x="173" y="155"/>
                                </a:lnTo>
                                <a:moveTo>
                                  <a:pt x="202" y="123"/>
                                </a:moveTo>
                                <a:lnTo>
                                  <a:pt x="116" y="100"/>
                                </a:lnTo>
                                <a:lnTo>
                                  <a:pt x="67" y="79"/>
                                </a:lnTo>
                                <a:lnTo>
                                  <a:pt x="37" y="49"/>
                                </a:lnTo>
                                <a:lnTo>
                                  <a:pt x="8" y="0"/>
                                </a:lnTo>
                                <a:lnTo>
                                  <a:pt x="26" y="52"/>
                                </a:lnTo>
                                <a:lnTo>
                                  <a:pt x="60" y="84"/>
                                </a:lnTo>
                                <a:lnTo>
                                  <a:pt x="89" y="103"/>
                                </a:lnTo>
                                <a:lnTo>
                                  <a:pt x="131" y="113"/>
                                </a:lnTo>
                                <a:lnTo>
                                  <a:pt x="202" y="123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0" y="2171"/>
                            <a:ext cx="300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2" y="1196"/>
                            <a:ext cx="124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AutoShape 70"/>
                        <wps:cNvSpPr>
                          <a:spLocks/>
                        </wps:cNvSpPr>
                        <wps:spPr bwMode="auto">
                          <a:xfrm>
                            <a:off x="13077" y="1055"/>
                            <a:ext cx="1277" cy="2293"/>
                          </a:xfrm>
                          <a:custGeom>
                            <a:avLst/>
                            <a:gdLst>
                              <a:gd name="T0" fmla="*/ 0 w 1277"/>
                              <a:gd name="T1" fmla="*/ 2359 h 2293"/>
                              <a:gd name="T2" fmla="*/ 148 w 1277"/>
                              <a:gd name="T3" fmla="*/ 2474 h 2293"/>
                              <a:gd name="T4" fmla="*/ 281 w 1277"/>
                              <a:gd name="T5" fmla="*/ 2601 h 2293"/>
                              <a:gd name="T6" fmla="*/ 287 w 1277"/>
                              <a:gd name="T7" fmla="*/ 2593 h 2293"/>
                              <a:gd name="T8" fmla="*/ 374 w 1277"/>
                              <a:gd name="T9" fmla="*/ 2574 h 2293"/>
                              <a:gd name="T10" fmla="*/ 460 w 1277"/>
                              <a:gd name="T11" fmla="*/ 3207 h 2293"/>
                              <a:gd name="T12" fmla="*/ 399 w 1277"/>
                              <a:gd name="T13" fmla="*/ 3118 h 2293"/>
                              <a:gd name="T14" fmla="*/ 325 w 1277"/>
                              <a:gd name="T15" fmla="*/ 3164 h 2293"/>
                              <a:gd name="T16" fmla="*/ 370 w 1277"/>
                              <a:gd name="T17" fmla="*/ 3340 h 2293"/>
                              <a:gd name="T18" fmla="*/ 429 w 1277"/>
                              <a:gd name="T19" fmla="*/ 3312 h 2293"/>
                              <a:gd name="T20" fmla="*/ 427 w 1277"/>
                              <a:gd name="T21" fmla="*/ 3269 h 2293"/>
                              <a:gd name="T22" fmla="*/ 339 w 1277"/>
                              <a:gd name="T23" fmla="*/ 3213 h 2293"/>
                              <a:gd name="T24" fmla="*/ 481 w 1277"/>
                              <a:gd name="T25" fmla="*/ 2788 h 2293"/>
                              <a:gd name="T26" fmla="*/ 407 w 1277"/>
                              <a:gd name="T27" fmla="*/ 2698 h 2293"/>
                              <a:gd name="T28" fmla="*/ 415 w 1277"/>
                              <a:gd name="T29" fmla="*/ 2682 h 2293"/>
                              <a:gd name="T30" fmla="*/ 534 w 1277"/>
                              <a:gd name="T31" fmla="*/ 2675 h 2293"/>
                              <a:gd name="T32" fmla="*/ 280 w 1277"/>
                              <a:gd name="T33" fmla="*/ 2116 h 2293"/>
                              <a:gd name="T34" fmla="*/ 711 w 1277"/>
                              <a:gd name="T35" fmla="*/ 2352 h 2293"/>
                              <a:gd name="T36" fmla="*/ 663 w 1277"/>
                              <a:gd name="T37" fmla="*/ 2313 h 2293"/>
                              <a:gd name="T38" fmla="*/ 674 w 1277"/>
                              <a:gd name="T39" fmla="*/ 2303 h 2293"/>
                              <a:gd name="T40" fmla="*/ 658 w 1277"/>
                              <a:gd name="T41" fmla="*/ 2895 h 2293"/>
                              <a:gd name="T42" fmla="*/ 654 w 1277"/>
                              <a:gd name="T43" fmla="*/ 3112 h 2293"/>
                              <a:gd name="T44" fmla="*/ 847 w 1277"/>
                              <a:gd name="T45" fmla="*/ 1222 h 2293"/>
                              <a:gd name="T46" fmla="*/ 835 w 1277"/>
                              <a:gd name="T47" fmla="*/ 1245 h 2293"/>
                              <a:gd name="T48" fmla="*/ 853 w 1277"/>
                              <a:gd name="T49" fmla="*/ 1233 h 2293"/>
                              <a:gd name="T50" fmla="*/ 865 w 1277"/>
                              <a:gd name="T51" fmla="*/ 2098 h 2293"/>
                              <a:gd name="T52" fmla="*/ 604 w 1277"/>
                              <a:gd name="T53" fmla="*/ 2129 h 2293"/>
                              <a:gd name="T54" fmla="*/ 484 w 1277"/>
                              <a:gd name="T55" fmla="*/ 2112 h 2293"/>
                              <a:gd name="T56" fmla="*/ 696 w 1277"/>
                              <a:gd name="T57" fmla="*/ 2130 h 2293"/>
                              <a:gd name="T58" fmla="*/ 837 w 1277"/>
                              <a:gd name="T59" fmla="*/ 2098 h 2293"/>
                              <a:gd name="T60" fmla="*/ 954 w 1277"/>
                              <a:gd name="T61" fmla="*/ 2616 h 2293"/>
                              <a:gd name="T62" fmla="*/ 969 w 1277"/>
                              <a:gd name="T63" fmla="*/ 2625 h 2293"/>
                              <a:gd name="T64" fmla="*/ 985 w 1277"/>
                              <a:gd name="T65" fmla="*/ 2621 h 2293"/>
                              <a:gd name="T66" fmla="*/ 1006 w 1277"/>
                              <a:gd name="T67" fmla="*/ 3174 h 2293"/>
                              <a:gd name="T68" fmla="*/ 1014 w 1277"/>
                              <a:gd name="T69" fmla="*/ 3153 h 2293"/>
                              <a:gd name="T70" fmla="*/ 1057 w 1277"/>
                              <a:gd name="T71" fmla="*/ 2620 h 2293"/>
                              <a:gd name="T72" fmla="*/ 1044 w 1277"/>
                              <a:gd name="T73" fmla="*/ 2638 h 2293"/>
                              <a:gd name="T74" fmla="*/ 1098 w 1277"/>
                              <a:gd name="T75" fmla="*/ 2609 h 2293"/>
                              <a:gd name="T76" fmla="*/ 1088 w 1277"/>
                              <a:gd name="T77" fmla="*/ 2662 h 2293"/>
                              <a:gd name="T78" fmla="*/ 1137 w 1277"/>
                              <a:gd name="T79" fmla="*/ 2588 h 2293"/>
                              <a:gd name="T80" fmla="*/ 1141 w 1277"/>
                              <a:gd name="T81" fmla="*/ 2643 h 2293"/>
                              <a:gd name="T82" fmla="*/ 1119 w 1277"/>
                              <a:gd name="T83" fmla="*/ 3105 h 2293"/>
                              <a:gd name="T84" fmla="*/ 1029 w 1277"/>
                              <a:gd name="T85" fmla="*/ 3144 h 2293"/>
                              <a:gd name="T86" fmla="*/ 1166 w 1277"/>
                              <a:gd name="T87" fmla="*/ 3134 h 2293"/>
                              <a:gd name="T88" fmla="*/ 1076 w 1277"/>
                              <a:gd name="T89" fmla="*/ 1121 h 2293"/>
                              <a:gd name="T90" fmla="*/ 1165 w 1277"/>
                              <a:gd name="T91" fmla="*/ 1067 h 2293"/>
                              <a:gd name="T92" fmla="*/ 1199 w 1277"/>
                              <a:gd name="T93" fmla="*/ 2627 h 2293"/>
                              <a:gd name="T94" fmla="*/ 1183 w 1277"/>
                              <a:gd name="T95" fmla="*/ 2678 h 2293"/>
                              <a:gd name="T96" fmla="*/ 1220 w 1277"/>
                              <a:gd name="T97" fmla="*/ 2663 h 2293"/>
                              <a:gd name="T98" fmla="*/ 1240 w 1277"/>
                              <a:gd name="T99" fmla="*/ 2654 h 2293"/>
                              <a:gd name="T100" fmla="*/ 1248 w 1277"/>
                              <a:gd name="T101" fmla="*/ 2692 h 2293"/>
                              <a:gd name="T102" fmla="*/ 1276 w 1277"/>
                              <a:gd name="T103" fmla="*/ 2672 h 2293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77" h="2293">
                                <a:moveTo>
                                  <a:pt x="201" y="1439"/>
                                </a:moveTo>
                                <a:lnTo>
                                  <a:pt x="126" y="1400"/>
                                </a:lnTo>
                                <a:lnTo>
                                  <a:pt x="80" y="1373"/>
                                </a:lnTo>
                                <a:lnTo>
                                  <a:pt x="44" y="1345"/>
                                </a:lnTo>
                                <a:lnTo>
                                  <a:pt x="0" y="1304"/>
                                </a:lnTo>
                                <a:lnTo>
                                  <a:pt x="14" y="1330"/>
                                </a:lnTo>
                                <a:lnTo>
                                  <a:pt x="29" y="1347"/>
                                </a:lnTo>
                                <a:lnTo>
                                  <a:pt x="55" y="1365"/>
                                </a:lnTo>
                                <a:lnTo>
                                  <a:pt x="99" y="1393"/>
                                </a:lnTo>
                                <a:lnTo>
                                  <a:pt x="148" y="1419"/>
                                </a:lnTo>
                                <a:lnTo>
                                  <a:pt x="179" y="1433"/>
                                </a:lnTo>
                                <a:lnTo>
                                  <a:pt x="196" y="1438"/>
                                </a:lnTo>
                                <a:lnTo>
                                  <a:pt x="201" y="1439"/>
                                </a:lnTo>
                                <a:moveTo>
                                  <a:pt x="304" y="1557"/>
                                </a:moveTo>
                                <a:lnTo>
                                  <a:pt x="281" y="1546"/>
                                </a:lnTo>
                                <a:lnTo>
                                  <a:pt x="273" y="1556"/>
                                </a:lnTo>
                                <a:lnTo>
                                  <a:pt x="304" y="1557"/>
                                </a:lnTo>
                                <a:moveTo>
                                  <a:pt x="335" y="1538"/>
                                </a:moveTo>
                                <a:lnTo>
                                  <a:pt x="295" y="1523"/>
                                </a:lnTo>
                                <a:lnTo>
                                  <a:pt x="287" y="1538"/>
                                </a:lnTo>
                                <a:lnTo>
                                  <a:pt x="335" y="1538"/>
                                </a:lnTo>
                                <a:moveTo>
                                  <a:pt x="374" y="1519"/>
                                </a:moveTo>
                                <a:lnTo>
                                  <a:pt x="313" y="1496"/>
                                </a:lnTo>
                                <a:lnTo>
                                  <a:pt x="303" y="1510"/>
                                </a:lnTo>
                                <a:lnTo>
                                  <a:pt x="374" y="1519"/>
                                </a:lnTo>
                                <a:moveTo>
                                  <a:pt x="402" y="1510"/>
                                </a:moveTo>
                                <a:lnTo>
                                  <a:pt x="338" y="1478"/>
                                </a:lnTo>
                                <a:lnTo>
                                  <a:pt x="326" y="1484"/>
                                </a:lnTo>
                                <a:lnTo>
                                  <a:pt x="402" y="1510"/>
                                </a:lnTo>
                                <a:moveTo>
                                  <a:pt x="460" y="2152"/>
                                </a:moveTo>
                                <a:lnTo>
                                  <a:pt x="348" y="2126"/>
                                </a:lnTo>
                                <a:lnTo>
                                  <a:pt x="357" y="2103"/>
                                </a:lnTo>
                                <a:lnTo>
                                  <a:pt x="376" y="2078"/>
                                </a:lnTo>
                                <a:lnTo>
                                  <a:pt x="392" y="2066"/>
                                </a:lnTo>
                                <a:lnTo>
                                  <a:pt x="399" y="2063"/>
                                </a:lnTo>
                                <a:lnTo>
                                  <a:pt x="417" y="2040"/>
                                </a:lnTo>
                                <a:lnTo>
                                  <a:pt x="378" y="2048"/>
                                </a:lnTo>
                                <a:lnTo>
                                  <a:pt x="356" y="2058"/>
                                </a:lnTo>
                                <a:lnTo>
                                  <a:pt x="341" y="2076"/>
                                </a:lnTo>
                                <a:lnTo>
                                  <a:pt x="325" y="2109"/>
                                </a:lnTo>
                                <a:lnTo>
                                  <a:pt x="314" y="2156"/>
                                </a:lnTo>
                                <a:lnTo>
                                  <a:pt x="318" y="2204"/>
                                </a:lnTo>
                                <a:lnTo>
                                  <a:pt x="331" y="2246"/>
                                </a:lnTo>
                                <a:lnTo>
                                  <a:pt x="349" y="2273"/>
                                </a:lnTo>
                                <a:lnTo>
                                  <a:pt x="370" y="2285"/>
                                </a:lnTo>
                                <a:lnTo>
                                  <a:pt x="393" y="2291"/>
                                </a:lnTo>
                                <a:lnTo>
                                  <a:pt x="412" y="2293"/>
                                </a:lnTo>
                                <a:lnTo>
                                  <a:pt x="420" y="2293"/>
                                </a:lnTo>
                                <a:lnTo>
                                  <a:pt x="371" y="2251"/>
                                </a:lnTo>
                                <a:lnTo>
                                  <a:pt x="429" y="2257"/>
                                </a:lnTo>
                                <a:lnTo>
                                  <a:pt x="353" y="2232"/>
                                </a:lnTo>
                                <a:lnTo>
                                  <a:pt x="339" y="2215"/>
                                </a:lnTo>
                                <a:lnTo>
                                  <a:pt x="336" y="2202"/>
                                </a:lnTo>
                                <a:lnTo>
                                  <a:pt x="339" y="2209"/>
                                </a:lnTo>
                                <a:lnTo>
                                  <a:pt x="427" y="2214"/>
                                </a:lnTo>
                                <a:lnTo>
                                  <a:pt x="334" y="2191"/>
                                </a:lnTo>
                                <a:lnTo>
                                  <a:pt x="333" y="2186"/>
                                </a:lnTo>
                                <a:lnTo>
                                  <a:pt x="336" y="2174"/>
                                </a:lnTo>
                                <a:lnTo>
                                  <a:pt x="448" y="2183"/>
                                </a:lnTo>
                                <a:lnTo>
                                  <a:pt x="339" y="2158"/>
                                </a:lnTo>
                                <a:lnTo>
                                  <a:pt x="341" y="2145"/>
                                </a:lnTo>
                                <a:lnTo>
                                  <a:pt x="343" y="2141"/>
                                </a:lnTo>
                                <a:lnTo>
                                  <a:pt x="344" y="2143"/>
                                </a:lnTo>
                                <a:lnTo>
                                  <a:pt x="460" y="2152"/>
                                </a:lnTo>
                                <a:moveTo>
                                  <a:pt x="481" y="1733"/>
                                </a:moveTo>
                                <a:lnTo>
                                  <a:pt x="417" y="1694"/>
                                </a:lnTo>
                                <a:lnTo>
                                  <a:pt x="422" y="1716"/>
                                </a:lnTo>
                                <a:lnTo>
                                  <a:pt x="481" y="1733"/>
                                </a:lnTo>
                                <a:moveTo>
                                  <a:pt x="495" y="1691"/>
                                </a:moveTo>
                                <a:lnTo>
                                  <a:pt x="407" y="1643"/>
                                </a:lnTo>
                                <a:lnTo>
                                  <a:pt x="403" y="1668"/>
                                </a:lnTo>
                                <a:lnTo>
                                  <a:pt x="495" y="1691"/>
                                </a:lnTo>
                                <a:moveTo>
                                  <a:pt x="522" y="1654"/>
                                </a:moveTo>
                                <a:lnTo>
                                  <a:pt x="419" y="1603"/>
                                </a:lnTo>
                                <a:lnTo>
                                  <a:pt x="415" y="1627"/>
                                </a:lnTo>
                                <a:lnTo>
                                  <a:pt x="522" y="1654"/>
                                </a:lnTo>
                                <a:moveTo>
                                  <a:pt x="534" y="1620"/>
                                </a:moveTo>
                                <a:lnTo>
                                  <a:pt x="434" y="1568"/>
                                </a:lnTo>
                                <a:lnTo>
                                  <a:pt x="426" y="1591"/>
                                </a:lnTo>
                                <a:lnTo>
                                  <a:pt x="534" y="1620"/>
                                </a:lnTo>
                                <a:moveTo>
                                  <a:pt x="669" y="1177"/>
                                </a:moveTo>
                                <a:lnTo>
                                  <a:pt x="520" y="1154"/>
                                </a:lnTo>
                                <a:lnTo>
                                  <a:pt x="429" y="1134"/>
                                </a:lnTo>
                                <a:lnTo>
                                  <a:pt x="361" y="1107"/>
                                </a:lnTo>
                                <a:lnTo>
                                  <a:pt x="280" y="1061"/>
                                </a:lnTo>
                                <a:lnTo>
                                  <a:pt x="325" y="1105"/>
                                </a:lnTo>
                                <a:lnTo>
                                  <a:pt x="381" y="1131"/>
                                </a:lnTo>
                                <a:lnTo>
                                  <a:pt x="484" y="1152"/>
                                </a:lnTo>
                                <a:lnTo>
                                  <a:pt x="669" y="1177"/>
                                </a:lnTo>
                                <a:moveTo>
                                  <a:pt x="711" y="1297"/>
                                </a:moveTo>
                                <a:lnTo>
                                  <a:pt x="652" y="1276"/>
                                </a:lnTo>
                                <a:lnTo>
                                  <a:pt x="650" y="1287"/>
                                </a:lnTo>
                                <a:lnTo>
                                  <a:pt x="711" y="1297"/>
                                </a:lnTo>
                                <a:moveTo>
                                  <a:pt x="714" y="1276"/>
                                </a:moveTo>
                                <a:lnTo>
                                  <a:pt x="663" y="1258"/>
                                </a:lnTo>
                                <a:lnTo>
                                  <a:pt x="658" y="1267"/>
                                </a:lnTo>
                                <a:lnTo>
                                  <a:pt x="714" y="1276"/>
                                </a:lnTo>
                                <a:moveTo>
                                  <a:pt x="715" y="1256"/>
                                </a:moveTo>
                                <a:lnTo>
                                  <a:pt x="679" y="1243"/>
                                </a:lnTo>
                                <a:lnTo>
                                  <a:pt x="674" y="1248"/>
                                </a:lnTo>
                                <a:lnTo>
                                  <a:pt x="715" y="1256"/>
                                </a:lnTo>
                                <a:moveTo>
                                  <a:pt x="742" y="1952"/>
                                </a:moveTo>
                                <a:lnTo>
                                  <a:pt x="714" y="1893"/>
                                </a:lnTo>
                                <a:lnTo>
                                  <a:pt x="631" y="1810"/>
                                </a:lnTo>
                                <a:lnTo>
                                  <a:pt x="658" y="1840"/>
                                </a:lnTo>
                                <a:lnTo>
                                  <a:pt x="671" y="1864"/>
                                </a:lnTo>
                                <a:lnTo>
                                  <a:pt x="676" y="1894"/>
                                </a:lnTo>
                                <a:lnTo>
                                  <a:pt x="677" y="1943"/>
                                </a:lnTo>
                                <a:lnTo>
                                  <a:pt x="670" y="2004"/>
                                </a:lnTo>
                                <a:lnTo>
                                  <a:pt x="654" y="2057"/>
                                </a:lnTo>
                                <a:lnTo>
                                  <a:pt x="638" y="2095"/>
                                </a:lnTo>
                                <a:lnTo>
                                  <a:pt x="631" y="2109"/>
                                </a:lnTo>
                                <a:lnTo>
                                  <a:pt x="714" y="2015"/>
                                </a:lnTo>
                                <a:lnTo>
                                  <a:pt x="742" y="1952"/>
                                </a:lnTo>
                                <a:moveTo>
                                  <a:pt x="847" y="167"/>
                                </a:moveTo>
                                <a:lnTo>
                                  <a:pt x="839" y="150"/>
                                </a:lnTo>
                                <a:lnTo>
                                  <a:pt x="839" y="170"/>
                                </a:lnTo>
                                <a:lnTo>
                                  <a:pt x="839" y="180"/>
                                </a:lnTo>
                                <a:lnTo>
                                  <a:pt x="837" y="186"/>
                                </a:lnTo>
                                <a:lnTo>
                                  <a:pt x="835" y="190"/>
                                </a:lnTo>
                                <a:lnTo>
                                  <a:pt x="842" y="190"/>
                                </a:lnTo>
                                <a:lnTo>
                                  <a:pt x="847" y="167"/>
                                </a:lnTo>
                                <a:moveTo>
                                  <a:pt x="859" y="200"/>
                                </a:moveTo>
                                <a:lnTo>
                                  <a:pt x="858" y="192"/>
                                </a:lnTo>
                                <a:lnTo>
                                  <a:pt x="853" y="178"/>
                                </a:lnTo>
                                <a:lnTo>
                                  <a:pt x="854" y="201"/>
                                </a:lnTo>
                                <a:lnTo>
                                  <a:pt x="840" y="213"/>
                                </a:lnTo>
                                <a:lnTo>
                                  <a:pt x="853" y="206"/>
                                </a:lnTo>
                                <a:lnTo>
                                  <a:pt x="859" y="200"/>
                                </a:lnTo>
                                <a:moveTo>
                                  <a:pt x="865" y="1043"/>
                                </a:moveTo>
                                <a:lnTo>
                                  <a:pt x="831" y="1039"/>
                                </a:lnTo>
                                <a:lnTo>
                                  <a:pt x="792" y="1044"/>
                                </a:lnTo>
                                <a:lnTo>
                                  <a:pt x="741" y="1054"/>
                                </a:lnTo>
                                <a:lnTo>
                                  <a:pt x="670" y="1066"/>
                                </a:lnTo>
                                <a:lnTo>
                                  <a:pt x="604" y="1074"/>
                                </a:lnTo>
                                <a:lnTo>
                                  <a:pt x="561" y="1075"/>
                                </a:lnTo>
                                <a:lnTo>
                                  <a:pt x="522" y="1066"/>
                                </a:lnTo>
                                <a:lnTo>
                                  <a:pt x="467" y="1046"/>
                                </a:lnTo>
                                <a:lnTo>
                                  <a:pt x="471" y="1049"/>
                                </a:lnTo>
                                <a:lnTo>
                                  <a:pt x="484" y="1057"/>
                                </a:lnTo>
                                <a:lnTo>
                                  <a:pt x="512" y="1067"/>
                                </a:lnTo>
                                <a:lnTo>
                                  <a:pt x="557" y="1077"/>
                                </a:lnTo>
                                <a:lnTo>
                                  <a:pt x="625" y="1081"/>
                                </a:lnTo>
                                <a:lnTo>
                                  <a:pt x="694" y="1075"/>
                                </a:lnTo>
                                <a:lnTo>
                                  <a:pt x="696" y="1075"/>
                                </a:lnTo>
                                <a:lnTo>
                                  <a:pt x="753" y="1065"/>
                                </a:lnTo>
                                <a:lnTo>
                                  <a:pt x="789" y="1054"/>
                                </a:lnTo>
                                <a:lnTo>
                                  <a:pt x="806" y="1048"/>
                                </a:lnTo>
                                <a:lnTo>
                                  <a:pt x="819" y="1045"/>
                                </a:lnTo>
                                <a:lnTo>
                                  <a:pt x="837" y="1043"/>
                                </a:lnTo>
                                <a:lnTo>
                                  <a:pt x="865" y="1043"/>
                                </a:lnTo>
                                <a:moveTo>
                                  <a:pt x="969" y="1570"/>
                                </a:moveTo>
                                <a:lnTo>
                                  <a:pt x="967" y="1560"/>
                                </a:lnTo>
                                <a:lnTo>
                                  <a:pt x="962" y="1546"/>
                                </a:lnTo>
                                <a:lnTo>
                                  <a:pt x="954" y="1561"/>
                                </a:lnTo>
                                <a:lnTo>
                                  <a:pt x="951" y="1571"/>
                                </a:lnTo>
                                <a:lnTo>
                                  <a:pt x="954" y="1580"/>
                                </a:lnTo>
                                <a:lnTo>
                                  <a:pt x="961" y="1594"/>
                                </a:lnTo>
                                <a:lnTo>
                                  <a:pt x="967" y="1579"/>
                                </a:lnTo>
                                <a:lnTo>
                                  <a:pt x="969" y="1570"/>
                                </a:lnTo>
                                <a:moveTo>
                                  <a:pt x="1004" y="1569"/>
                                </a:moveTo>
                                <a:lnTo>
                                  <a:pt x="1003" y="1553"/>
                                </a:lnTo>
                                <a:lnTo>
                                  <a:pt x="1001" y="1529"/>
                                </a:lnTo>
                                <a:lnTo>
                                  <a:pt x="989" y="1551"/>
                                </a:lnTo>
                                <a:lnTo>
                                  <a:pt x="985" y="1566"/>
                                </a:lnTo>
                                <a:lnTo>
                                  <a:pt x="989" y="1581"/>
                                </a:lnTo>
                                <a:lnTo>
                                  <a:pt x="1000" y="1602"/>
                                </a:lnTo>
                                <a:lnTo>
                                  <a:pt x="1003" y="1583"/>
                                </a:lnTo>
                                <a:lnTo>
                                  <a:pt x="1004" y="1569"/>
                                </a:lnTo>
                                <a:moveTo>
                                  <a:pt x="1006" y="2119"/>
                                </a:moveTo>
                                <a:lnTo>
                                  <a:pt x="1005" y="2124"/>
                                </a:lnTo>
                                <a:lnTo>
                                  <a:pt x="1004" y="2131"/>
                                </a:lnTo>
                                <a:lnTo>
                                  <a:pt x="1006" y="2119"/>
                                </a:lnTo>
                                <a:moveTo>
                                  <a:pt x="1019" y="2095"/>
                                </a:moveTo>
                                <a:lnTo>
                                  <a:pt x="1014" y="2098"/>
                                </a:lnTo>
                                <a:lnTo>
                                  <a:pt x="1008" y="2110"/>
                                </a:lnTo>
                                <a:lnTo>
                                  <a:pt x="1006" y="2119"/>
                                </a:lnTo>
                                <a:lnTo>
                                  <a:pt x="1011" y="2106"/>
                                </a:lnTo>
                                <a:lnTo>
                                  <a:pt x="1019" y="2095"/>
                                </a:lnTo>
                                <a:moveTo>
                                  <a:pt x="1057" y="1565"/>
                                </a:moveTo>
                                <a:lnTo>
                                  <a:pt x="1054" y="1550"/>
                                </a:lnTo>
                                <a:lnTo>
                                  <a:pt x="1046" y="1529"/>
                                </a:lnTo>
                                <a:lnTo>
                                  <a:pt x="1045" y="1553"/>
                                </a:lnTo>
                                <a:lnTo>
                                  <a:pt x="1044" y="1565"/>
                                </a:lnTo>
                                <a:lnTo>
                                  <a:pt x="1044" y="1583"/>
                                </a:lnTo>
                                <a:lnTo>
                                  <a:pt x="1044" y="1603"/>
                                </a:lnTo>
                                <a:lnTo>
                                  <a:pt x="1054" y="1580"/>
                                </a:lnTo>
                                <a:lnTo>
                                  <a:pt x="1057" y="1565"/>
                                </a:lnTo>
                                <a:moveTo>
                                  <a:pt x="1101" y="1569"/>
                                </a:moveTo>
                                <a:lnTo>
                                  <a:pt x="1098" y="1554"/>
                                </a:lnTo>
                                <a:lnTo>
                                  <a:pt x="1089" y="1533"/>
                                </a:lnTo>
                                <a:lnTo>
                                  <a:pt x="1087" y="1555"/>
                                </a:lnTo>
                                <a:lnTo>
                                  <a:pt x="1085" y="1570"/>
                                </a:lnTo>
                                <a:lnTo>
                                  <a:pt x="1086" y="1585"/>
                                </a:lnTo>
                                <a:lnTo>
                                  <a:pt x="1088" y="1607"/>
                                </a:lnTo>
                                <a:lnTo>
                                  <a:pt x="1097" y="1584"/>
                                </a:lnTo>
                                <a:lnTo>
                                  <a:pt x="1101" y="1569"/>
                                </a:lnTo>
                                <a:moveTo>
                                  <a:pt x="1144" y="1574"/>
                                </a:moveTo>
                                <a:lnTo>
                                  <a:pt x="1142" y="1558"/>
                                </a:lnTo>
                                <a:lnTo>
                                  <a:pt x="1137" y="1533"/>
                                </a:lnTo>
                                <a:lnTo>
                                  <a:pt x="1131" y="1557"/>
                                </a:lnTo>
                                <a:lnTo>
                                  <a:pt x="1128" y="1573"/>
                                </a:lnTo>
                                <a:lnTo>
                                  <a:pt x="1130" y="1587"/>
                                </a:lnTo>
                                <a:lnTo>
                                  <a:pt x="1136" y="1607"/>
                                </a:lnTo>
                                <a:lnTo>
                                  <a:pt x="1141" y="1588"/>
                                </a:lnTo>
                                <a:lnTo>
                                  <a:pt x="1144" y="1574"/>
                                </a:lnTo>
                                <a:moveTo>
                                  <a:pt x="1166" y="2079"/>
                                </a:moveTo>
                                <a:lnTo>
                                  <a:pt x="1157" y="2072"/>
                                </a:lnTo>
                                <a:lnTo>
                                  <a:pt x="1139" y="2059"/>
                                </a:lnTo>
                                <a:lnTo>
                                  <a:pt x="1119" y="2050"/>
                                </a:lnTo>
                                <a:lnTo>
                                  <a:pt x="1097" y="2053"/>
                                </a:lnTo>
                                <a:lnTo>
                                  <a:pt x="1061" y="2065"/>
                                </a:lnTo>
                                <a:lnTo>
                                  <a:pt x="1027" y="2084"/>
                                </a:lnTo>
                                <a:lnTo>
                                  <a:pt x="1019" y="2095"/>
                                </a:lnTo>
                                <a:lnTo>
                                  <a:pt x="1029" y="2089"/>
                                </a:lnTo>
                                <a:lnTo>
                                  <a:pt x="1057" y="2079"/>
                                </a:lnTo>
                                <a:lnTo>
                                  <a:pt x="1094" y="2072"/>
                                </a:lnTo>
                                <a:lnTo>
                                  <a:pt x="1129" y="2073"/>
                                </a:lnTo>
                                <a:lnTo>
                                  <a:pt x="1156" y="2077"/>
                                </a:lnTo>
                                <a:lnTo>
                                  <a:pt x="1166" y="2079"/>
                                </a:lnTo>
                                <a:moveTo>
                                  <a:pt x="1197" y="7"/>
                                </a:moveTo>
                                <a:lnTo>
                                  <a:pt x="1160" y="0"/>
                                </a:lnTo>
                                <a:lnTo>
                                  <a:pt x="1135" y="4"/>
                                </a:lnTo>
                                <a:lnTo>
                                  <a:pt x="1111" y="24"/>
                                </a:lnTo>
                                <a:lnTo>
                                  <a:pt x="1076" y="66"/>
                                </a:lnTo>
                                <a:lnTo>
                                  <a:pt x="1100" y="45"/>
                                </a:lnTo>
                                <a:lnTo>
                                  <a:pt x="1115" y="34"/>
                                </a:lnTo>
                                <a:lnTo>
                                  <a:pt x="1128" y="26"/>
                                </a:lnTo>
                                <a:lnTo>
                                  <a:pt x="1145" y="19"/>
                                </a:lnTo>
                                <a:lnTo>
                                  <a:pt x="1165" y="12"/>
                                </a:lnTo>
                                <a:lnTo>
                                  <a:pt x="1181" y="9"/>
                                </a:lnTo>
                                <a:lnTo>
                                  <a:pt x="1193" y="7"/>
                                </a:lnTo>
                                <a:lnTo>
                                  <a:pt x="1197" y="7"/>
                                </a:lnTo>
                                <a:moveTo>
                                  <a:pt x="1200" y="1587"/>
                                </a:moveTo>
                                <a:lnTo>
                                  <a:pt x="1199" y="1572"/>
                                </a:lnTo>
                                <a:lnTo>
                                  <a:pt x="1193" y="1550"/>
                                </a:lnTo>
                                <a:lnTo>
                                  <a:pt x="1186" y="1574"/>
                                </a:lnTo>
                                <a:lnTo>
                                  <a:pt x="1182" y="1590"/>
                                </a:lnTo>
                                <a:lnTo>
                                  <a:pt x="1182" y="1604"/>
                                </a:lnTo>
                                <a:lnTo>
                                  <a:pt x="1183" y="1623"/>
                                </a:lnTo>
                                <a:lnTo>
                                  <a:pt x="1195" y="1602"/>
                                </a:lnTo>
                                <a:lnTo>
                                  <a:pt x="1200" y="1587"/>
                                </a:lnTo>
                                <a:moveTo>
                                  <a:pt x="1240" y="1580"/>
                                </a:moveTo>
                                <a:lnTo>
                                  <a:pt x="1227" y="1597"/>
                                </a:lnTo>
                                <a:lnTo>
                                  <a:pt x="1220" y="1608"/>
                                </a:lnTo>
                                <a:lnTo>
                                  <a:pt x="1217" y="1620"/>
                                </a:lnTo>
                                <a:lnTo>
                                  <a:pt x="1215" y="1637"/>
                                </a:lnTo>
                                <a:lnTo>
                                  <a:pt x="1230" y="1622"/>
                                </a:lnTo>
                                <a:lnTo>
                                  <a:pt x="1237" y="1611"/>
                                </a:lnTo>
                                <a:lnTo>
                                  <a:pt x="1240" y="1599"/>
                                </a:lnTo>
                                <a:lnTo>
                                  <a:pt x="1240" y="1580"/>
                                </a:lnTo>
                                <a:moveTo>
                                  <a:pt x="1276" y="1617"/>
                                </a:moveTo>
                                <a:lnTo>
                                  <a:pt x="1261" y="1623"/>
                                </a:lnTo>
                                <a:lnTo>
                                  <a:pt x="1252" y="1629"/>
                                </a:lnTo>
                                <a:lnTo>
                                  <a:pt x="1248" y="1637"/>
                                </a:lnTo>
                                <a:lnTo>
                                  <a:pt x="1244" y="1653"/>
                                </a:lnTo>
                                <a:lnTo>
                                  <a:pt x="1258" y="1646"/>
                                </a:lnTo>
                                <a:lnTo>
                                  <a:pt x="1266" y="1639"/>
                                </a:lnTo>
                                <a:lnTo>
                                  <a:pt x="1271" y="1631"/>
                                </a:lnTo>
                                <a:lnTo>
                                  <a:pt x="1276" y="161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1" y="2914"/>
                            <a:ext cx="163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72"/>
                        <wps:cNvSpPr>
                          <a:spLocks/>
                        </wps:cNvSpPr>
                        <wps:spPr bwMode="auto">
                          <a:xfrm>
                            <a:off x="13950" y="2413"/>
                            <a:ext cx="631" cy="403"/>
                          </a:xfrm>
                          <a:custGeom>
                            <a:avLst/>
                            <a:gdLst>
                              <a:gd name="T0" fmla="*/ 12 w 631"/>
                              <a:gd name="T1" fmla="*/ 2785 h 403"/>
                              <a:gd name="T2" fmla="*/ 9 w 631"/>
                              <a:gd name="T3" fmla="*/ 2766 h 403"/>
                              <a:gd name="T4" fmla="*/ 2 w 631"/>
                              <a:gd name="T5" fmla="*/ 2771 h 403"/>
                              <a:gd name="T6" fmla="*/ 6 w 631"/>
                              <a:gd name="T7" fmla="*/ 2790 h 403"/>
                              <a:gd name="T8" fmla="*/ 57 w 631"/>
                              <a:gd name="T9" fmla="*/ 2802 h 403"/>
                              <a:gd name="T10" fmla="*/ 45 w 631"/>
                              <a:gd name="T11" fmla="*/ 2775 h 403"/>
                              <a:gd name="T12" fmla="*/ 47 w 631"/>
                              <a:gd name="T13" fmla="*/ 2746 h 403"/>
                              <a:gd name="T14" fmla="*/ 34 w 631"/>
                              <a:gd name="T15" fmla="*/ 2783 h 403"/>
                              <a:gd name="T16" fmla="*/ 57 w 631"/>
                              <a:gd name="T17" fmla="*/ 2802 h 403"/>
                              <a:gd name="T18" fmla="*/ 98 w 631"/>
                              <a:gd name="T19" fmla="*/ 2812 h 403"/>
                              <a:gd name="T20" fmla="*/ 91 w 631"/>
                              <a:gd name="T21" fmla="*/ 2789 h 403"/>
                              <a:gd name="T22" fmla="*/ 88 w 631"/>
                              <a:gd name="T23" fmla="*/ 2757 h 403"/>
                              <a:gd name="T24" fmla="*/ 90 w 631"/>
                              <a:gd name="T25" fmla="*/ 2738 h 403"/>
                              <a:gd name="T26" fmla="*/ 75 w 631"/>
                              <a:gd name="T27" fmla="*/ 2759 h 403"/>
                              <a:gd name="T28" fmla="*/ 77 w 631"/>
                              <a:gd name="T29" fmla="*/ 2795 h 403"/>
                              <a:gd name="T30" fmla="*/ 268 w 631"/>
                              <a:gd name="T31" fmla="*/ 2732 h 403"/>
                              <a:gd name="T32" fmla="*/ 162 w 631"/>
                              <a:gd name="T33" fmla="*/ 2739 h 403"/>
                              <a:gd name="T34" fmla="*/ 284 w 631"/>
                              <a:gd name="T35" fmla="*/ 2699 h 403"/>
                              <a:gd name="T36" fmla="*/ 177 w 631"/>
                              <a:gd name="T37" fmla="*/ 2710 h 403"/>
                              <a:gd name="T38" fmla="*/ 565 w 631"/>
                              <a:gd name="T39" fmla="*/ 2413 h 403"/>
                              <a:gd name="T40" fmla="*/ 564 w 631"/>
                              <a:gd name="T41" fmla="*/ 2416 h 403"/>
                              <a:gd name="T42" fmla="*/ 600 w 631"/>
                              <a:gd name="T43" fmla="*/ 2442 h 403"/>
                              <a:gd name="T44" fmla="*/ 589 w 631"/>
                              <a:gd name="T45" fmla="*/ 2429 h 403"/>
                              <a:gd name="T46" fmla="*/ 568 w 631"/>
                              <a:gd name="T47" fmla="*/ 2417 h 403"/>
                              <a:gd name="T48" fmla="*/ 560 w 631"/>
                              <a:gd name="T49" fmla="*/ 2444 h 403"/>
                              <a:gd name="T50" fmla="*/ 572 w 631"/>
                              <a:gd name="T51" fmla="*/ 2436 h 403"/>
                              <a:gd name="T52" fmla="*/ 600 w 631"/>
                              <a:gd name="T53" fmla="*/ 2442 h 403"/>
                              <a:gd name="T54" fmla="*/ 594 w 631"/>
                              <a:gd name="T55" fmla="*/ 2576 h 403"/>
                              <a:gd name="T56" fmla="*/ 578 w 631"/>
                              <a:gd name="T57" fmla="*/ 2591 h 403"/>
                              <a:gd name="T58" fmla="*/ 604 w 631"/>
                              <a:gd name="T59" fmla="*/ 2573 h 403"/>
                              <a:gd name="T60" fmla="*/ 615 w 631"/>
                              <a:gd name="T61" fmla="*/ 2556 h 403"/>
                              <a:gd name="T62" fmla="*/ 615 w 631"/>
                              <a:gd name="T63" fmla="*/ 2557 h 403"/>
                              <a:gd name="T64" fmla="*/ 630 w 631"/>
                              <a:gd name="T65" fmla="*/ 2505 h 403"/>
                              <a:gd name="T66" fmla="*/ 629 w 631"/>
                              <a:gd name="T67" fmla="*/ 2481 h 403"/>
                              <a:gd name="T68" fmla="*/ 615 w 631"/>
                              <a:gd name="T69" fmla="*/ 2556 h 403"/>
                              <a:gd name="T70" fmla="*/ 627 w 631"/>
                              <a:gd name="T71" fmla="*/ 2529 h 403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1" h="403">
                                <a:moveTo>
                                  <a:pt x="19" y="385"/>
                                </a:moveTo>
                                <a:lnTo>
                                  <a:pt x="12" y="372"/>
                                </a:lnTo>
                                <a:lnTo>
                                  <a:pt x="9" y="363"/>
                                </a:lnTo>
                                <a:lnTo>
                                  <a:pt x="9" y="353"/>
                                </a:lnTo>
                                <a:lnTo>
                                  <a:pt x="11" y="339"/>
                                </a:lnTo>
                                <a:lnTo>
                                  <a:pt x="2" y="358"/>
                                </a:lnTo>
                                <a:lnTo>
                                  <a:pt x="0" y="369"/>
                                </a:lnTo>
                                <a:lnTo>
                                  <a:pt x="6" y="377"/>
                                </a:lnTo>
                                <a:lnTo>
                                  <a:pt x="19" y="385"/>
                                </a:lnTo>
                                <a:moveTo>
                                  <a:pt x="57" y="389"/>
                                </a:moveTo>
                                <a:lnTo>
                                  <a:pt x="49" y="373"/>
                                </a:lnTo>
                                <a:lnTo>
                                  <a:pt x="45" y="362"/>
                                </a:lnTo>
                                <a:lnTo>
                                  <a:pt x="45" y="351"/>
                                </a:lnTo>
                                <a:lnTo>
                                  <a:pt x="47" y="333"/>
                                </a:lnTo>
                                <a:lnTo>
                                  <a:pt x="37" y="356"/>
                                </a:lnTo>
                                <a:lnTo>
                                  <a:pt x="34" y="370"/>
                                </a:lnTo>
                                <a:lnTo>
                                  <a:pt x="41" y="379"/>
                                </a:lnTo>
                                <a:lnTo>
                                  <a:pt x="57" y="389"/>
                                </a:lnTo>
                                <a:moveTo>
                                  <a:pt x="99" y="402"/>
                                </a:moveTo>
                                <a:lnTo>
                                  <a:pt x="98" y="399"/>
                                </a:lnTo>
                                <a:lnTo>
                                  <a:pt x="95" y="389"/>
                                </a:lnTo>
                                <a:lnTo>
                                  <a:pt x="91" y="376"/>
                                </a:lnTo>
                                <a:lnTo>
                                  <a:pt x="89" y="358"/>
                                </a:lnTo>
                                <a:lnTo>
                                  <a:pt x="88" y="344"/>
                                </a:lnTo>
                                <a:lnTo>
                                  <a:pt x="88" y="334"/>
                                </a:lnTo>
                                <a:lnTo>
                                  <a:pt x="90" y="325"/>
                                </a:lnTo>
                                <a:lnTo>
                                  <a:pt x="95" y="313"/>
                                </a:lnTo>
                                <a:lnTo>
                                  <a:pt x="75" y="346"/>
                                </a:lnTo>
                                <a:lnTo>
                                  <a:pt x="69" y="366"/>
                                </a:lnTo>
                                <a:lnTo>
                                  <a:pt x="77" y="382"/>
                                </a:lnTo>
                                <a:lnTo>
                                  <a:pt x="99" y="402"/>
                                </a:lnTo>
                                <a:moveTo>
                                  <a:pt x="268" y="319"/>
                                </a:moveTo>
                                <a:lnTo>
                                  <a:pt x="166" y="305"/>
                                </a:lnTo>
                                <a:lnTo>
                                  <a:pt x="162" y="326"/>
                                </a:lnTo>
                                <a:lnTo>
                                  <a:pt x="268" y="319"/>
                                </a:lnTo>
                                <a:moveTo>
                                  <a:pt x="284" y="286"/>
                                </a:moveTo>
                                <a:lnTo>
                                  <a:pt x="183" y="280"/>
                                </a:lnTo>
                                <a:lnTo>
                                  <a:pt x="177" y="297"/>
                                </a:lnTo>
                                <a:lnTo>
                                  <a:pt x="284" y="286"/>
                                </a:lnTo>
                                <a:moveTo>
                                  <a:pt x="565" y="0"/>
                                </a:moveTo>
                                <a:lnTo>
                                  <a:pt x="550" y="0"/>
                                </a:lnTo>
                                <a:lnTo>
                                  <a:pt x="564" y="3"/>
                                </a:lnTo>
                                <a:lnTo>
                                  <a:pt x="565" y="0"/>
                                </a:lnTo>
                                <a:moveTo>
                                  <a:pt x="600" y="29"/>
                                </a:moveTo>
                                <a:lnTo>
                                  <a:pt x="595" y="23"/>
                                </a:lnTo>
                                <a:lnTo>
                                  <a:pt x="589" y="16"/>
                                </a:lnTo>
                                <a:lnTo>
                                  <a:pt x="580" y="8"/>
                                </a:lnTo>
                                <a:lnTo>
                                  <a:pt x="568" y="4"/>
                                </a:lnTo>
                                <a:lnTo>
                                  <a:pt x="564" y="3"/>
                                </a:lnTo>
                                <a:lnTo>
                                  <a:pt x="560" y="31"/>
                                </a:lnTo>
                                <a:lnTo>
                                  <a:pt x="566" y="25"/>
                                </a:lnTo>
                                <a:lnTo>
                                  <a:pt x="572" y="23"/>
                                </a:lnTo>
                                <a:lnTo>
                                  <a:pt x="582" y="24"/>
                                </a:lnTo>
                                <a:lnTo>
                                  <a:pt x="600" y="29"/>
                                </a:lnTo>
                                <a:moveTo>
                                  <a:pt x="615" y="144"/>
                                </a:moveTo>
                                <a:lnTo>
                                  <a:pt x="594" y="163"/>
                                </a:lnTo>
                                <a:lnTo>
                                  <a:pt x="554" y="184"/>
                                </a:lnTo>
                                <a:lnTo>
                                  <a:pt x="578" y="178"/>
                                </a:lnTo>
                                <a:lnTo>
                                  <a:pt x="593" y="171"/>
                                </a:lnTo>
                                <a:lnTo>
                                  <a:pt x="604" y="160"/>
                                </a:lnTo>
                                <a:lnTo>
                                  <a:pt x="615" y="144"/>
                                </a:lnTo>
                                <a:moveTo>
                                  <a:pt x="615" y="143"/>
                                </a:moveTo>
                                <a:lnTo>
                                  <a:pt x="615" y="144"/>
                                </a:lnTo>
                                <a:lnTo>
                                  <a:pt x="615" y="143"/>
                                </a:lnTo>
                                <a:moveTo>
                                  <a:pt x="630" y="92"/>
                                </a:moveTo>
                                <a:lnTo>
                                  <a:pt x="630" y="75"/>
                                </a:lnTo>
                                <a:lnTo>
                                  <a:pt x="629" y="68"/>
                                </a:lnTo>
                                <a:lnTo>
                                  <a:pt x="624" y="116"/>
                                </a:lnTo>
                                <a:lnTo>
                                  <a:pt x="615" y="143"/>
                                </a:lnTo>
                                <a:lnTo>
                                  <a:pt x="616" y="141"/>
                                </a:lnTo>
                                <a:lnTo>
                                  <a:pt x="627" y="116"/>
                                </a:lnTo>
                                <a:lnTo>
                                  <a:pt x="630" y="92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3" y="2873"/>
                            <a:ext cx="367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AutoShape 74"/>
                        <wps:cNvSpPr>
                          <a:spLocks/>
                        </wps:cNvSpPr>
                        <wps:spPr bwMode="auto">
                          <a:xfrm>
                            <a:off x="13905" y="3743"/>
                            <a:ext cx="303" cy="258"/>
                          </a:xfrm>
                          <a:custGeom>
                            <a:avLst/>
                            <a:gdLst>
                              <a:gd name="T0" fmla="*/ 0 w 303"/>
                              <a:gd name="T1" fmla="*/ 3871 h 258"/>
                              <a:gd name="T2" fmla="*/ 18 w 303"/>
                              <a:gd name="T3" fmla="*/ 3849 h 258"/>
                              <a:gd name="T4" fmla="*/ 51 w 303"/>
                              <a:gd name="T5" fmla="*/ 3940 h 258"/>
                              <a:gd name="T6" fmla="*/ 43 w 303"/>
                              <a:gd name="T7" fmla="*/ 3898 h 258"/>
                              <a:gd name="T8" fmla="*/ 37 w 303"/>
                              <a:gd name="T9" fmla="*/ 3884 h 258"/>
                              <a:gd name="T10" fmla="*/ 37 w 303"/>
                              <a:gd name="T11" fmla="*/ 3927 h 258"/>
                              <a:gd name="T12" fmla="*/ 32 w 303"/>
                              <a:gd name="T13" fmla="*/ 3938 h 258"/>
                              <a:gd name="T14" fmla="*/ 43 w 303"/>
                              <a:gd name="T15" fmla="*/ 3947 h 258"/>
                              <a:gd name="T16" fmla="*/ 141 w 303"/>
                              <a:gd name="T17" fmla="*/ 4000 h 258"/>
                              <a:gd name="T18" fmla="*/ 128 w 303"/>
                              <a:gd name="T19" fmla="*/ 3990 h 258"/>
                              <a:gd name="T20" fmla="*/ 99 w 303"/>
                              <a:gd name="T21" fmla="*/ 3948 h 258"/>
                              <a:gd name="T22" fmla="*/ 79 w 303"/>
                              <a:gd name="T23" fmla="*/ 3903 h 258"/>
                              <a:gd name="T24" fmla="*/ 78 w 303"/>
                              <a:gd name="T25" fmla="*/ 3851 h 258"/>
                              <a:gd name="T26" fmla="*/ 68 w 303"/>
                              <a:gd name="T27" fmla="*/ 3947 h 258"/>
                              <a:gd name="T28" fmla="*/ 105 w 303"/>
                              <a:gd name="T29" fmla="*/ 3988 h 258"/>
                              <a:gd name="T30" fmla="*/ 235 w 303"/>
                              <a:gd name="T31" fmla="*/ 3956 h 258"/>
                              <a:gd name="T32" fmla="*/ 230 w 303"/>
                              <a:gd name="T33" fmla="*/ 3962 h 258"/>
                              <a:gd name="T34" fmla="*/ 253 w 303"/>
                              <a:gd name="T35" fmla="*/ 3985 h 258"/>
                              <a:gd name="T36" fmla="*/ 186 w 303"/>
                              <a:gd name="T37" fmla="*/ 3978 h 258"/>
                              <a:gd name="T38" fmla="*/ 208 w 303"/>
                              <a:gd name="T39" fmla="*/ 3972 h 258"/>
                              <a:gd name="T40" fmla="*/ 223 w 303"/>
                              <a:gd name="T41" fmla="*/ 3964 h 258"/>
                              <a:gd name="T42" fmla="*/ 167 w 303"/>
                              <a:gd name="T43" fmla="*/ 3970 h 258"/>
                              <a:gd name="T44" fmla="*/ 155 w 303"/>
                              <a:gd name="T45" fmla="*/ 3953 h 258"/>
                              <a:gd name="T46" fmla="*/ 183 w 303"/>
                              <a:gd name="T47" fmla="*/ 3946 h 258"/>
                              <a:gd name="T48" fmla="*/ 240 w 303"/>
                              <a:gd name="T49" fmla="*/ 3896 h 258"/>
                              <a:gd name="T50" fmla="*/ 193 w 303"/>
                              <a:gd name="T51" fmla="*/ 3931 h 258"/>
                              <a:gd name="T52" fmla="*/ 149 w 303"/>
                              <a:gd name="T53" fmla="*/ 3939 h 258"/>
                              <a:gd name="T54" fmla="*/ 148 w 303"/>
                              <a:gd name="T55" fmla="*/ 3933 h 258"/>
                              <a:gd name="T56" fmla="*/ 144 w 303"/>
                              <a:gd name="T57" fmla="*/ 3917 h 258"/>
                              <a:gd name="T58" fmla="*/ 140 w 303"/>
                              <a:gd name="T59" fmla="*/ 3879 h 258"/>
                              <a:gd name="T60" fmla="*/ 161 w 303"/>
                              <a:gd name="T61" fmla="*/ 3844 h 258"/>
                              <a:gd name="T62" fmla="*/ 190 w 303"/>
                              <a:gd name="T63" fmla="*/ 3844 h 258"/>
                              <a:gd name="T64" fmla="*/ 209 w 303"/>
                              <a:gd name="T65" fmla="*/ 3844 h 258"/>
                              <a:gd name="T66" fmla="*/ 224 w 303"/>
                              <a:gd name="T67" fmla="*/ 3833 h 258"/>
                              <a:gd name="T68" fmla="*/ 239 w 303"/>
                              <a:gd name="T69" fmla="*/ 3811 h 258"/>
                              <a:gd name="T70" fmla="*/ 211 w 303"/>
                              <a:gd name="T71" fmla="*/ 3743 h 258"/>
                              <a:gd name="T72" fmla="*/ 204 w 303"/>
                              <a:gd name="T73" fmla="*/ 3768 h 258"/>
                              <a:gd name="T74" fmla="*/ 218 w 303"/>
                              <a:gd name="T75" fmla="*/ 3793 h 258"/>
                              <a:gd name="T76" fmla="*/ 196 w 303"/>
                              <a:gd name="T77" fmla="*/ 3822 h 258"/>
                              <a:gd name="T78" fmla="*/ 175 w 303"/>
                              <a:gd name="T79" fmla="*/ 3820 h 258"/>
                              <a:gd name="T80" fmla="*/ 135 w 303"/>
                              <a:gd name="T81" fmla="*/ 3811 h 258"/>
                              <a:gd name="T82" fmla="*/ 110 w 303"/>
                              <a:gd name="T83" fmla="*/ 3832 h 258"/>
                              <a:gd name="T84" fmla="*/ 117 w 303"/>
                              <a:gd name="T85" fmla="*/ 3917 h 258"/>
                              <a:gd name="T86" fmla="*/ 159 w 303"/>
                              <a:gd name="T87" fmla="*/ 3989 h 258"/>
                              <a:gd name="T88" fmla="*/ 253 w 303"/>
                              <a:gd name="T89" fmla="*/ 3985 h 258"/>
                              <a:gd name="T90" fmla="*/ 259 w 303"/>
                              <a:gd name="T91" fmla="*/ 3928 h 258"/>
                              <a:gd name="T92" fmla="*/ 246 w 303"/>
                              <a:gd name="T93" fmla="*/ 3948 h 258"/>
                              <a:gd name="T94" fmla="*/ 289 w 303"/>
                              <a:gd name="T95" fmla="*/ 3908 h 258"/>
                              <a:gd name="T96" fmla="*/ 302 w 303"/>
                              <a:gd name="T97" fmla="*/ 3861 h 258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3" h="258">
                                <a:moveTo>
                                  <a:pt x="18" y="106"/>
                                </a:moveTo>
                                <a:lnTo>
                                  <a:pt x="0" y="128"/>
                                </a:lnTo>
                                <a:lnTo>
                                  <a:pt x="12" y="149"/>
                                </a:lnTo>
                                <a:lnTo>
                                  <a:pt x="18" y="106"/>
                                </a:lnTo>
                                <a:moveTo>
                                  <a:pt x="62" y="213"/>
                                </a:moveTo>
                                <a:lnTo>
                                  <a:pt x="51" y="197"/>
                                </a:lnTo>
                                <a:lnTo>
                                  <a:pt x="45" y="180"/>
                                </a:lnTo>
                                <a:lnTo>
                                  <a:pt x="43" y="155"/>
                                </a:lnTo>
                                <a:lnTo>
                                  <a:pt x="43" y="112"/>
                                </a:lnTo>
                                <a:lnTo>
                                  <a:pt x="37" y="141"/>
                                </a:lnTo>
                                <a:lnTo>
                                  <a:pt x="36" y="166"/>
                                </a:lnTo>
                                <a:lnTo>
                                  <a:pt x="37" y="184"/>
                                </a:lnTo>
                                <a:lnTo>
                                  <a:pt x="35" y="193"/>
                                </a:lnTo>
                                <a:lnTo>
                                  <a:pt x="32" y="195"/>
                                </a:lnTo>
                                <a:lnTo>
                                  <a:pt x="34" y="198"/>
                                </a:lnTo>
                                <a:lnTo>
                                  <a:pt x="43" y="204"/>
                                </a:lnTo>
                                <a:lnTo>
                                  <a:pt x="62" y="213"/>
                                </a:lnTo>
                                <a:moveTo>
                                  <a:pt x="141" y="257"/>
                                </a:moveTo>
                                <a:lnTo>
                                  <a:pt x="137" y="255"/>
                                </a:lnTo>
                                <a:lnTo>
                                  <a:pt x="128" y="247"/>
                                </a:lnTo>
                                <a:lnTo>
                                  <a:pt x="115" y="232"/>
                                </a:lnTo>
                                <a:lnTo>
                                  <a:pt x="99" y="205"/>
                                </a:lnTo>
                                <a:lnTo>
                                  <a:pt x="86" y="179"/>
                                </a:lnTo>
                                <a:lnTo>
                                  <a:pt x="79" y="160"/>
                                </a:lnTo>
                                <a:lnTo>
                                  <a:pt x="78" y="139"/>
                                </a:lnTo>
                                <a:lnTo>
                                  <a:pt x="78" y="108"/>
                                </a:lnTo>
                                <a:lnTo>
                                  <a:pt x="68" y="169"/>
                                </a:lnTo>
                                <a:lnTo>
                                  <a:pt x="68" y="204"/>
                                </a:lnTo>
                                <a:lnTo>
                                  <a:pt x="79" y="225"/>
                                </a:lnTo>
                                <a:lnTo>
                                  <a:pt x="105" y="245"/>
                                </a:lnTo>
                                <a:lnTo>
                                  <a:pt x="141" y="257"/>
                                </a:lnTo>
                                <a:moveTo>
                                  <a:pt x="235" y="213"/>
                                </a:moveTo>
                                <a:lnTo>
                                  <a:pt x="223" y="221"/>
                                </a:lnTo>
                                <a:lnTo>
                                  <a:pt x="230" y="219"/>
                                </a:lnTo>
                                <a:lnTo>
                                  <a:pt x="235" y="213"/>
                                </a:lnTo>
                                <a:moveTo>
                                  <a:pt x="253" y="242"/>
                                </a:moveTo>
                                <a:lnTo>
                                  <a:pt x="201" y="238"/>
                                </a:lnTo>
                                <a:lnTo>
                                  <a:pt x="186" y="235"/>
                                </a:lnTo>
                                <a:lnTo>
                                  <a:pt x="192" y="234"/>
                                </a:lnTo>
                                <a:lnTo>
                                  <a:pt x="208" y="229"/>
                                </a:lnTo>
                                <a:lnTo>
                                  <a:pt x="215" y="226"/>
                                </a:lnTo>
                                <a:lnTo>
                                  <a:pt x="223" y="221"/>
                                </a:lnTo>
                                <a:lnTo>
                                  <a:pt x="200" y="229"/>
                                </a:lnTo>
                                <a:lnTo>
                                  <a:pt x="167" y="227"/>
                                </a:lnTo>
                                <a:lnTo>
                                  <a:pt x="159" y="219"/>
                                </a:lnTo>
                                <a:lnTo>
                                  <a:pt x="155" y="210"/>
                                </a:lnTo>
                                <a:lnTo>
                                  <a:pt x="167" y="209"/>
                                </a:lnTo>
                                <a:lnTo>
                                  <a:pt x="183" y="203"/>
                                </a:lnTo>
                                <a:lnTo>
                                  <a:pt x="205" y="186"/>
                                </a:lnTo>
                                <a:lnTo>
                                  <a:pt x="240" y="153"/>
                                </a:lnTo>
                                <a:lnTo>
                                  <a:pt x="213" y="176"/>
                                </a:lnTo>
                                <a:lnTo>
                                  <a:pt x="193" y="188"/>
                                </a:lnTo>
                                <a:lnTo>
                                  <a:pt x="171" y="194"/>
                                </a:lnTo>
                                <a:lnTo>
                                  <a:pt x="149" y="196"/>
                                </a:lnTo>
                                <a:lnTo>
                                  <a:pt x="149" y="195"/>
                                </a:lnTo>
                                <a:lnTo>
                                  <a:pt x="148" y="190"/>
                                </a:lnTo>
                                <a:lnTo>
                                  <a:pt x="184" y="166"/>
                                </a:lnTo>
                                <a:lnTo>
                                  <a:pt x="144" y="174"/>
                                </a:lnTo>
                                <a:lnTo>
                                  <a:pt x="141" y="164"/>
                                </a:lnTo>
                                <a:lnTo>
                                  <a:pt x="140" y="136"/>
                                </a:lnTo>
                                <a:lnTo>
                                  <a:pt x="146" y="114"/>
                                </a:lnTo>
                                <a:lnTo>
                                  <a:pt x="161" y="101"/>
                                </a:lnTo>
                                <a:lnTo>
                                  <a:pt x="178" y="99"/>
                                </a:lnTo>
                                <a:lnTo>
                                  <a:pt x="190" y="101"/>
                                </a:lnTo>
                                <a:lnTo>
                                  <a:pt x="199" y="103"/>
                                </a:lnTo>
                                <a:lnTo>
                                  <a:pt x="209" y="101"/>
                                </a:lnTo>
                                <a:lnTo>
                                  <a:pt x="213" y="99"/>
                                </a:lnTo>
                                <a:lnTo>
                                  <a:pt x="224" y="90"/>
                                </a:lnTo>
                                <a:lnTo>
                                  <a:pt x="231" y="80"/>
                                </a:lnTo>
                                <a:lnTo>
                                  <a:pt x="239" y="68"/>
                                </a:lnTo>
                                <a:lnTo>
                                  <a:pt x="239" y="38"/>
                                </a:lnTo>
                                <a:lnTo>
                                  <a:pt x="211" y="0"/>
                                </a:lnTo>
                                <a:lnTo>
                                  <a:pt x="176" y="4"/>
                                </a:lnTo>
                                <a:lnTo>
                                  <a:pt x="204" y="25"/>
                                </a:lnTo>
                                <a:lnTo>
                                  <a:pt x="217" y="38"/>
                                </a:lnTo>
                                <a:lnTo>
                                  <a:pt x="218" y="50"/>
                                </a:lnTo>
                                <a:lnTo>
                                  <a:pt x="209" y="66"/>
                                </a:lnTo>
                                <a:lnTo>
                                  <a:pt x="196" y="79"/>
                                </a:lnTo>
                                <a:lnTo>
                                  <a:pt x="184" y="80"/>
                                </a:lnTo>
                                <a:lnTo>
                                  <a:pt x="175" y="77"/>
                                </a:lnTo>
                                <a:lnTo>
                                  <a:pt x="172" y="74"/>
                                </a:lnTo>
                                <a:lnTo>
                                  <a:pt x="135" y="68"/>
                                </a:lnTo>
                                <a:lnTo>
                                  <a:pt x="116" y="72"/>
                                </a:lnTo>
                                <a:lnTo>
                                  <a:pt x="110" y="89"/>
                                </a:lnTo>
                                <a:lnTo>
                                  <a:pt x="112" y="126"/>
                                </a:lnTo>
                                <a:lnTo>
                                  <a:pt x="117" y="174"/>
                                </a:lnTo>
                                <a:lnTo>
                                  <a:pt x="131" y="217"/>
                                </a:lnTo>
                                <a:lnTo>
                                  <a:pt x="159" y="246"/>
                                </a:lnTo>
                                <a:lnTo>
                                  <a:pt x="207" y="253"/>
                                </a:lnTo>
                                <a:lnTo>
                                  <a:pt x="253" y="242"/>
                                </a:lnTo>
                                <a:moveTo>
                                  <a:pt x="302" y="118"/>
                                </a:moveTo>
                                <a:lnTo>
                                  <a:pt x="259" y="185"/>
                                </a:lnTo>
                                <a:lnTo>
                                  <a:pt x="235" y="213"/>
                                </a:lnTo>
                                <a:lnTo>
                                  <a:pt x="246" y="205"/>
                                </a:lnTo>
                                <a:lnTo>
                                  <a:pt x="274" y="182"/>
                                </a:lnTo>
                                <a:lnTo>
                                  <a:pt x="289" y="165"/>
                                </a:lnTo>
                                <a:lnTo>
                                  <a:pt x="297" y="146"/>
                                </a:lnTo>
                                <a:lnTo>
                                  <a:pt x="302" y="118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4" y="3409"/>
                            <a:ext cx="104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AutoShape 76"/>
                        <wps:cNvSpPr>
                          <a:spLocks/>
                        </wps:cNvSpPr>
                        <wps:spPr bwMode="auto">
                          <a:xfrm>
                            <a:off x="12764" y="1257"/>
                            <a:ext cx="1617" cy="2701"/>
                          </a:xfrm>
                          <a:custGeom>
                            <a:avLst/>
                            <a:gdLst>
                              <a:gd name="T0" fmla="*/ 786 w 1617"/>
                              <a:gd name="T1" fmla="*/ 2227 h 2701"/>
                              <a:gd name="T2" fmla="*/ 821 w 1617"/>
                              <a:gd name="T3" fmla="*/ 2215 h 2701"/>
                              <a:gd name="T4" fmla="*/ 844 w 1617"/>
                              <a:gd name="T5" fmla="*/ 2190 h 2701"/>
                              <a:gd name="T6" fmla="*/ 746 w 1617"/>
                              <a:gd name="T7" fmla="*/ 1258 h 2701"/>
                              <a:gd name="T8" fmla="*/ 656 w 1617"/>
                              <a:gd name="T9" fmla="*/ 1490 h 2701"/>
                              <a:gd name="T10" fmla="*/ 576 w 1617"/>
                              <a:gd name="T11" fmla="*/ 1534 h 2701"/>
                              <a:gd name="T12" fmla="*/ 413 w 1617"/>
                              <a:gd name="T13" fmla="*/ 1641 h 2701"/>
                              <a:gd name="T14" fmla="*/ 110 w 1617"/>
                              <a:gd name="T15" fmla="*/ 1490 h 2701"/>
                              <a:gd name="T16" fmla="*/ 185 w 1617"/>
                              <a:gd name="T17" fmla="*/ 1656 h 2701"/>
                              <a:gd name="T18" fmla="*/ 437 w 1617"/>
                              <a:gd name="T19" fmla="*/ 1871 h 2701"/>
                              <a:gd name="T20" fmla="*/ 698 w 1617"/>
                              <a:gd name="T21" fmla="*/ 1742 h 2701"/>
                              <a:gd name="T22" fmla="*/ 647 w 1617"/>
                              <a:gd name="T23" fmla="*/ 1706 h 2701"/>
                              <a:gd name="T24" fmla="*/ 736 w 1617"/>
                              <a:gd name="T25" fmla="*/ 1704 h 2701"/>
                              <a:gd name="T26" fmla="*/ 817 w 1617"/>
                              <a:gd name="T27" fmla="*/ 1640 h 2701"/>
                              <a:gd name="T28" fmla="*/ 722 w 1617"/>
                              <a:gd name="T29" fmla="*/ 1451 h 2701"/>
                              <a:gd name="T30" fmla="*/ 833 w 1617"/>
                              <a:gd name="T31" fmla="*/ 1351 h 2701"/>
                              <a:gd name="T32" fmla="*/ 857 w 1617"/>
                              <a:gd name="T33" fmla="*/ 2853 h 2701"/>
                              <a:gd name="T34" fmla="*/ 874 w 1617"/>
                              <a:gd name="T35" fmla="*/ 2910 h 2701"/>
                              <a:gd name="T36" fmla="*/ 883 w 1617"/>
                              <a:gd name="T37" fmla="*/ 2197 h 2701"/>
                              <a:gd name="T38" fmla="*/ 872 w 1617"/>
                              <a:gd name="T39" fmla="*/ 2219 h 2701"/>
                              <a:gd name="T40" fmla="*/ 897 w 1617"/>
                              <a:gd name="T41" fmla="*/ 2919 h 2701"/>
                              <a:gd name="T42" fmla="*/ 821 w 1617"/>
                              <a:gd name="T43" fmla="*/ 3180 h 2701"/>
                              <a:gd name="T44" fmla="*/ 920 w 1617"/>
                              <a:gd name="T45" fmla="*/ 3028 h 2701"/>
                              <a:gd name="T46" fmla="*/ 880 w 1617"/>
                              <a:gd name="T47" fmla="*/ 2246 h 2701"/>
                              <a:gd name="T48" fmla="*/ 975 w 1617"/>
                              <a:gd name="T49" fmla="*/ 3216 h 2701"/>
                              <a:gd name="T50" fmla="*/ 823 w 1617"/>
                              <a:gd name="T51" fmla="*/ 3310 h 2701"/>
                              <a:gd name="T52" fmla="*/ 903 w 1617"/>
                              <a:gd name="T53" fmla="*/ 3290 h 2701"/>
                              <a:gd name="T54" fmla="*/ 973 w 1617"/>
                              <a:gd name="T55" fmla="*/ 2214 h 2701"/>
                              <a:gd name="T56" fmla="*/ 962 w 1617"/>
                              <a:gd name="T57" fmla="*/ 2236 h 2701"/>
                              <a:gd name="T58" fmla="*/ 983 w 1617"/>
                              <a:gd name="T59" fmla="*/ 2251 h 2701"/>
                              <a:gd name="T60" fmla="*/ 1006 w 1617"/>
                              <a:gd name="T61" fmla="*/ 2226 h 2701"/>
                              <a:gd name="T62" fmla="*/ 1016 w 1617"/>
                              <a:gd name="T63" fmla="*/ 2277 h 2701"/>
                              <a:gd name="T64" fmla="*/ 1050 w 1617"/>
                              <a:gd name="T65" fmla="*/ 2285 h 2701"/>
                              <a:gd name="T66" fmla="*/ 1081 w 1617"/>
                              <a:gd name="T67" fmla="*/ 2303 h 2701"/>
                              <a:gd name="T68" fmla="*/ 1070 w 1617"/>
                              <a:gd name="T69" fmla="*/ 2321 h 2701"/>
                              <a:gd name="T70" fmla="*/ 1075 w 1617"/>
                              <a:gd name="T71" fmla="*/ 2349 h 2701"/>
                              <a:gd name="T72" fmla="*/ 1099 w 1617"/>
                              <a:gd name="T73" fmla="*/ 2324 h 2701"/>
                              <a:gd name="T74" fmla="*/ 1096 w 1617"/>
                              <a:gd name="T75" fmla="*/ 2728 h 2701"/>
                              <a:gd name="T76" fmla="*/ 980 w 1617"/>
                              <a:gd name="T77" fmla="*/ 2787 h 2701"/>
                              <a:gd name="T78" fmla="*/ 1093 w 1617"/>
                              <a:gd name="T79" fmla="*/ 2751 h 2701"/>
                              <a:gd name="T80" fmla="*/ 1188 w 1617"/>
                              <a:gd name="T81" fmla="*/ 2656 h 2701"/>
                              <a:gd name="T82" fmla="*/ 1072 w 1617"/>
                              <a:gd name="T83" fmla="*/ 2256 h 2701"/>
                              <a:gd name="T84" fmla="*/ 1233 w 1617"/>
                              <a:gd name="T85" fmla="*/ 2589 h 2701"/>
                              <a:gd name="T86" fmla="*/ 1076 w 1617"/>
                              <a:gd name="T87" fmla="*/ 2699 h 2701"/>
                              <a:gd name="T88" fmla="*/ 911 w 1617"/>
                              <a:gd name="T89" fmla="*/ 2764 h 2701"/>
                              <a:gd name="T90" fmla="*/ 999 w 1617"/>
                              <a:gd name="T91" fmla="*/ 2765 h 2701"/>
                              <a:gd name="T92" fmla="*/ 1166 w 1617"/>
                              <a:gd name="T93" fmla="*/ 2622 h 2701"/>
                              <a:gd name="T94" fmla="*/ 1476 w 1617"/>
                              <a:gd name="T95" fmla="*/ 3656 h 2701"/>
                              <a:gd name="T96" fmla="*/ 1498 w 1617"/>
                              <a:gd name="T97" fmla="*/ 3662 h 2701"/>
                              <a:gd name="T98" fmla="*/ 1485 w 1617"/>
                              <a:gd name="T99" fmla="*/ 3697 h 2701"/>
                              <a:gd name="T100" fmla="*/ 1512 w 1617"/>
                              <a:gd name="T101" fmla="*/ 3915 h 2701"/>
                              <a:gd name="T102" fmla="*/ 1493 w 1617"/>
                              <a:gd name="T103" fmla="*/ 3754 h 2701"/>
                              <a:gd name="T104" fmla="*/ 1519 w 1617"/>
                              <a:gd name="T105" fmla="*/ 3795 h 2701"/>
                              <a:gd name="T106" fmla="*/ 1475 w 1617"/>
                              <a:gd name="T107" fmla="*/ 3912 h 2701"/>
                              <a:gd name="T108" fmla="*/ 1532 w 1617"/>
                              <a:gd name="T109" fmla="*/ 3857 h 2701"/>
                              <a:gd name="T110" fmla="*/ 1524 w 1617"/>
                              <a:gd name="T111" fmla="*/ 3556 h 2701"/>
                              <a:gd name="T112" fmla="*/ 1554 w 1617"/>
                              <a:gd name="T113" fmla="*/ 3571 h 2701"/>
                              <a:gd name="T114" fmla="*/ 1548 w 1617"/>
                              <a:gd name="T115" fmla="*/ 3624 h 2701"/>
                              <a:gd name="T116" fmla="*/ 1583 w 1617"/>
                              <a:gd name="T117" fmla="*/ 3652 h 2701"/>
                              <a:gd name="T118" fmla="*/ 1573 w 1617"/>
                              <a:gd name="T119" fmla="*/ 3719 h 2701"/>
                              <a:gd name="T120" fmla="*/ 1614 w 1617"/>
                              <a:gd name="T121" fmla="*/ 3739 h 2701"/>
                              <a:gd name="T122" fmla="*/ 1572 w 1617"/>
                              <a:gd name="T123" fmla="*/ 3803 h 2701"/>
                              <a:gd name="T124" fmla="*/ 1616 w 1617"/>
                              <a:gd name="T125" fmla="*/ 3794 h 270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17" h="2701">
                                <a:moveTo>
                                  <a:pt x="806" y="939"/>
                                </a:moveTo>
                                <a:lnTo>
                                  <a:pt x="800" y="949"/>
                                </a:lnTo>
                                <a:lnTo>
                                  <a:pt x="794" y="955"/>
                                </a:lnTo>
                                <a:lnTo>
                                  <a:pt x="787" y="960"/>
                                </a:lnTo>
                                <a:lnTo>
                                  <a:pt x="774" y="966"/>
                                </a:lnTo>
                                <a:lnTo>
                                  <a:pt x="786" y="970"/>
                                </a:lnTo>
                                <a:lnTo>
                                  <a:pt x="799" y="960"/>
                                </a:lnTo>
                                <a:lnTo>
                                  <a:pt x="806" y="939"/>
                                </a:lnTo>
                                <a:moveTo>
                                  <a:pt x="844" y="933"/>
                                </a:moveTo>
                                <a:lnTo>
                                  <a:pt x="838" y="943"/>
                                </a:lnTo>
                                <a:lnTo>
                                  <a:pt x="831" y="951"/>
                                </a:lnTo>
                                <a:lnTo>
                                  <a:pt x="821" y="958"/>
                                </a:lnTo>
                                <a:lnTo>
                                  <a:pt x="801" y="970"/>
                                </a:lnTo>
                                <a:lnTo>
                                  <a:pt x="813" y="974"/>
                                </a:lnTo>
                                <a:lnTo>
                                  <a:pt x="821" y="968"/>
                                </a:lnTo>
                                <a:lnTo>
                                  <a:pt x="826" y="962"/>
                                </a:lnTo>
                                <a:lnTo>
                                  <a:pt x="833" y="951"/>
                                </a:lnTo>
                                <a:lnTo>
                                  <a:pt x="844" y="933"/>
                                </a:lnTo>
                                <a:moveTo>
                                  <a:pt x="881" y="96"/>
                                </a:moveTo>
                                <a:lnTo>
                                  <a:pt x="880" y="83"/>
                                </a:lnTo>
                                <a:lnTo>
                                  <a:pt x="879" y="56"/>
                                </a:lnTo>
                                <a:lnTo>
                                  <a:pt x="849" y="21"/>
                                </a:lnTo>
                                <a:lnTo>
                                  <a:pt x="802" y="0"/>
                                </a:lnTo>
                                <a:lnTo>
                                  <a:pt x="746" y="1"/>
                                </a:lnTo>
                                <a:lnTo>
                                  <a:pt x="695" y="26"/>
                                </a:lnTo>
                                <a:lnTo>
                                  <a:pt x="660" y="67"/>
                                </a:lnTo>
                                <a:lnTo>
                                  <a:pt x="643" y="114"/>
                                </a:lnTo>
                                <a:lnTo>
                                  <a:pt x="646" y="161"/>
                                </a:lnTo>
                                <a:lnTo>
                                  <a:pt x="655" y="201"/>
                                </a:lnTo>
                                <a:lnTo>
                                  <a:pt x="656" y="233"/>
                                </a:lnTo>
                                <a:lnTo>
                                  <a:pt x="656" y="234"/>
                                </a:lnTo>
                                <a:lnTo>
                                  <a:pt x="650" y="253"/>
                                </a:lnTo>
                                <a:lnTo>
                                  <a:pt x="639" y="259"/>
                                </a:lnTo>
                                <a:lnTo>
                                  <a:pt x="622" y="258"/>
                                </a:lnTo>
                                <a:lnTo>
                                  <a:pt x="600" y="263"/>
                                </a:lnTo>
                                <a:lnTo>
                                  <a:pt x="576" y="277"/>
                                </a:lnTo>
                                <a:lnTo>
                                  <a:pt x="550" y="306"/>
                                </a:lnTo>
                                <a:lnTo>
                                  <a:pt x="532" y="343"/>
                                </a:lnTo>
                                <a:lnTo>
                                  <a:pt x="519" y="375"/>
                                </a:lnTo>
                                <a:lnTo>
                                  <a:pt x="492" y="394"/>
                                </a:lnTo>
                                <a:lnTo>
                                  <a:pt x="433" y="391"/>
                                </a:lnTo>
                                <a:lnTo>
                                  <a:pt x="413" y="384"/>
                                </a:lnTo>
                                <a:lnTo>
                                  <a:pt x="363" y="365"/>
                                </a:lnTo>
                                <a:lnTo>
                                  <a:pt x="309" y="326"/>
                                </a:lnTo>
                                <a:lnTo>
                                  <a:pt x="260" y="285"/>
                                </a:lnTo>
                                <a:lnTo>
                                  <a:pt x="202" y="253"/>
                                </a:lnTo>
                                <a:lnTo>
                                  <a:pt x="149" y="235"/>
                                </a:lnTo>
                                <a:lnTo>
                                  <a:pt x="110" y="233"/>
                                </a:lnTo>
                                <a:lnTo>
                                  <a:pt x="67" y="248"/>
                                </a:lnTo>
                                <a:lnTo>
                                  <a:pt x="0" y="285"/>
                                </a:lnTo>
                                <a:lnTo>
                                  <a:pt x="156" y="459"/>
                                </a:lnTo>
                                <a:lnTo>
                                  <a:pt x="158" y="449"/>
                                </a:lnTo>
                                <a:lnTo>
                                  <a:pt x="165" y="425"/>
                                </a:lnTo>
                                <a:lnTo>
                                  <a:pt x="185" y="399"/>
                                </a:lnTo>
                                <a:lnTo>
                                  <a:pt x="223" y="384"/>
                                </a:lnTo>
                                <a:lnTo>
                                  <a:pt x="268" y="395"/>
                                </a:lnTo>
                                <a:lnTo>
                                  <a:pt x="308" y="434"/>
                                </a:lnTo>
                                <a:lnTo>
                                  <a:pt x="345" y="493"/>
                                </a:lnTo>
                                <a:lnTo>
                                  <a:pt x="383" y="563"/>
                                </a:lnTo>
                                <a:lnTo>
                                  <a:pt x="437" y="614"/>
                                </a:lnTo>
                                <a:lnTo>
                                  <a:pt x="512" y="629"/>
                                </a:lnTo>
                                <a:lnTo>
                                  <a:pt x="589" y="617"/>
                                </a:lnTo>
                                <a:lnTo>
                                  <a:pt x="649" y="585"/>
                                </a:lnTo>
                                <a:lnTo>
                                  <a:pt x="684" y="546"/>
                                </a:lnTo>
                                <a:lnTo>
                                  <a:pt x="698" y="510"/>
                                </a:lnTo>
                                <a:lnTo>
                                  <a:pt x="698" y="485"/>
                                </a:lnTo>
                                <a:lnTo>
                                  <a:pt x="690" y="480"/>
                                </a:lnTo>
                                <a:lnTo>
                                  <a:pt x="688" y="478"/>
                                </a:lnTo>
                                <a:lnTo>
                                  <a:pt x="674" y="480"/>
                                </a:lnTo>
                                <a:lnTo>
                                  <a:pt x="660" y="477"/>
                                </a:lnTo>
                                <a:lnTo>
                                  <a:pt x="650" y="467"/>
                                </a:lnTo>
                                <a:lnTo>
                                  <a:pt x="647" y="449"/>
                                </a:lnTo>
                                <a:lnTo>
                                  <a:pt x="655" y="427"/>
                                </a:lnTo>
                                <a:lnTo>
                                  <a:pt x="670" y="410"/>
                                </a:lnTo>
                                <a:lnTo>
                                  <a:pt x="688" y="405"/>
                                </a:lnTo>
                                <a:lnTo>
                                  <a:pt x="700" y="417"/>
                                </a:lnTo>
                                <a:lnTo>
                                  <a:pt x="714" y="436"/>
                                </a:lnTo>
                                <a:lnTo>
                                  <a:pt x="736" y="447"/>
                                </a:lnTo>
                                <a:lnTo>
                                  <a:pt x="762" y="448"/>
                                </a:lnTo>
                                <a:lnTo>
                                  <a:pt x="786" y="438"/>
                                </a:lnTo>
                                <a:lnTo>
                                  <a:pt x="805" y="416"/>
                                </a:lnTo>
                                <a:lnTo>
                                  <a:pt x="809" y="405"/>
                                </a:lnTo>
                                <a:lnTo>
                                  <a:pt x="813" y="394"/>
                                </a:lnTo>
                                <a:lnTo>
                                  <a:pt x="817" y="383"/>
                                </a:lnTo>
                                <a:lnTo>
                                  <a:pt x="813" y="346"/>
                                </a:lnTo>
                                <a:lnTo>
                                  <a:pt x="786" y="308"/>
                                </a:lnTo>
                                <a:lnTo>
                                  <a:pt x="752" y="272"/>
                                </a:lnTo>
                                <a:lnTo>
                                  <a:pt x="745" y="259"/>
                                </a:lnTo>
                                <a:lnTo>
                                  <a:pt x="730" y="234"/>
                                </a:lnTo>
                                <a:lnTo>
                                  <a:pt x="722" y="194"/>
                                </a:lnTo>
                                <a:lnTo>
                                  <a:pt x="726" y="152"/>
                                </a:lnTo>
                                <a:lnTo>
                                  <a:pt x="742" y="114"/>
                                </a:lnTo>
                                <a:lnTo>
                                  <a:pt x="764" y="92"/>
                                </a:lnTo>
                                <a:lnTo>
                                  <a:pt x="788" y="83"/>
                                </a:lnTo>
                                <a:lnTo>
                                  <a:pt x="812" y="84"/>
                                </a:lnTo>
                                <a:lnTo>
                                  <a:pt x="833" y="94"/>
                                </a:lnTo>
                                <a:lnTo>
                                  <a:pt x="852" y="108"/>
                                </a:lnTo>
                                <a:lnTo>
                                  <a:pt x="868" y="113"/>
                                </a:lnTo>
                                <a:lnTo>
                                  <a:pt x="881" y="96"/>
                                </a:lnTo>
                                <a:moveTo>
                                  <a:pt x="885" y="1647"/>
                                </a:moveTo>
                                <a:lnTo>
                                  <a:pt x="878" y="1618"/>
                                </a:lnTo>
                                <a:lnTo>
                                  <a:pt x="857" y="1596"/>
                                </a:lnTo>
                                <a:lnTo>
                                  <a:pt x="817" y="1570"/>
                                </a:lnTo>
                                <a:lnTo>
                                  <a:pt x="836" y="1586"/>
                                </a:lnTo>
                                <a:lnTo>
                                  <a:pt x="847" y="1597"/>
                                </a:lnTo>
                                <a:lnTo>
                                  <a:pt x="855" y="1609"/>
                                </a:lnTo>
                                <a:lnTo>
                                  <a:pt x="864" y="1628"/>
                                </a:lnTo>
                                <a:lnTo>
                                  <a:pt x="874" y="1653"/>
                                </a:lnTo>
                                <a:lnTo>
                                  <a:pt x="880" y="1675"/>
                                </a:lnTo>
                                <a:lnTo>
                                  <a:pt x="884" y="1690"/>
                                </a:lnTo>
                                <a:lnTo>
                                  <a:pt x="885" y="1696"/>
                                </a:lnTo>
                                <a:lnTo>
                                  <a:pt x="885" y="1647"/>
                                </a:lnTo>
                                <a:moveTo>
                                  <a:pt x="894" y="927"/>
                                </a:moveTo>
                                <a:lnTo>
                                  <a:pt x="883" y="940"/>
                                </a:lnTo>
                                <a:lnTo>
                                  <a:pt x="874" y="950"/>
                                </a:lnTo>
                                <a:lnTo>
                                  <a:pt x="860" y="962"/>
                                </a:lnTo>
                                <a:lnTo>
                                  <a:pt x="837" y="980"/>
                                </a:lnTo>
                                <a:lnTo>
                                  <a:pt x="848" y="984"/>
                                </a:lnTo>
                                <a:lnTo>
                                  <a:pt x="863" y="972"/>
                                </a:lnTo>
                                <a:lnTo>
                                  <a:pt x="872" y="962"/>
                                </a:lnTo>
                                <a:lnTo>
                                  <a:pt x="881" y="949"/>
                                </a:lnTo>
                                <a:lnTo>
                                  <a:pt x="894" y="927"/>
                                </a:lnTo>
                                <a:moveTo>
                                  <a:pt x="925" y="1731"/>
                                </a:moveTo>
                                <a:lnTo>
                                  <a:pt x="917" y="1694"/>
                                </a:lnTo>
                                <a:lnTo>
                                  <a:pt x="893" y="1641"/>
                                </a:lnTo>
                                <a:lnTo>
                                  <a:pt x="897" y="1662"/>
                                </a:lnTo>
                                <a:lnTo>
                                  <a:pt x="901" y="1716"/>
                                </a:lnTo>
                                <a:lnTo>
                                  <a:pt x="896" y="1787"/>
                                </a:lnTo>
                                <a:lnTo>
                                  <a:pt x="873" y="1861"/>
                                </a:lnTo>
                                <a:lnTo>
                                  <a:pt x="855" y="1893"/>
                                </a:lnTo>
                                <a:lnTo>
                                  <a:pt x="840" y="1912"/>
                                </a:lnTo>
                                <a:lnTo>
                                  <a:pt x="821" y="1923"/>
                                </a:lnTo>
                                <a:lnTo>
                                  <a:pt x="789" y="1934"/>
                                </a:lnTo>
                                <a:lnTo>
                                  <a:pt x="811" y="1931"/>
                                </a:lnTo>
                                <a:lnTo>
                                  <a:pt x="840" y="1919"/>
                                </a:lnTo>
                                <a:lnTo>
                                  <a:pt x="872" y="1889"/>
                                </a:lnTo>
                                <a:lnTo>
                                  <a:pt x="901" y="1830"/>
                                </a:lnTo>
                                <a:lnTo>
                                  <a:pt x="920" y="1771"/>
                                </a:lnTo>
                                <a:lnTo>
                                  <a:pt x="925" y="1731"/>
                                </a:lnTo>
                                <a:moveTo>
                                  <a:pt x="937" y="936"/>
                                </a:moveTo>
                                <a:lnTo>
                                  <a:pt x="926" y="949"/>
                                </a:lnTo>
                                <a:lnTo>
                                  <a:pt x="917" y="959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89"/>
                                </a:lnTo>
                                <a:lnTo>
                                  <a:pt x="891" y="993"/>
                                </a:lnTo>
                                <a:lnTo>
                                  <a:pt x="905" y="981"/>
                                </a:lnTo>
                                <a:lnTo>
                                  <a:pt x="915" y="971"/>
                                </a:lnTo>
                                <a:lnTo>
                                  <a:pt x="924" y="958"/>
                                </a:lnTo>
                                <a:lnTo>
                                  <a:pt x="937" y="936"/>
                                </a:lnTo>
                                <a:moveTo>
                                  <a:pt x="975" y="1959"/>
                                </a:moveTo>
                                <a:lnTo>
                                  <a:pt x="952" y="1988"/>
                                </a:lnTo>
                                <a:lnTo>
                                  <a:pt x="937" y="2004"/>
                                </a:lnTo>
                                <a:lnTo>
                                  <a:pt x="922" y="2015"/>
                                </a:lnTo>
                                <a:lnTo>
                                  <a:pt x="900" y="2026"/>
                                </a:lnTo>
                                <a:lnTo>
                                  <a:pt x="864" y="2041"/>
                                </a:lnTo>
                                <a:lnTo>
                                  <a:pt x="823" y="2053"/>
                                </a:lnTo>
                                <a:lnTo>
                                  <a:pt x="790" y="2060"/>
                                </a:lnTo>
                                <a:lnTo>
                                  <a:pt x="776" y="2063"/>
                                </a:lnTo>
                                <a:lnTo>
                                  <a:pt x="824" y="2059"/>
                                </a:lnTo>
                                <a:lnTo>
                                  <a:pt x="853" y="2055"/>
                                </a:lnTo>
                                <a:lnTo>
                                  <a:pt x="876" y="2047"/>
                                </a:lnTo>
                                <a:lnTo>
                                  <a:pt x="903" y="2033"/>
                                </a:lnTo>
                                <a:lnTo>
                                  <a:pt x="933" y="2011"/>
                                </a:lnTo>
                                <a:lnTo>
                                  <a:pt x="956" y="1987"/>
                                </a:lnTo>
                                <a:lnTo>
                                  <a:pt x="970" y="1967"/>
                                </a:lnTo>
                                <a:lnTo>
                                  <a:pt x="975" y="1959"/>
                                </a:lnTo>
                                <a:moveTo>
                                  <a:pt x="984" y="944"/>
                                </a:moveTo>
                                <a:lnTo>
                                  <a:pt x="973" y="957"/>
                                </a:lnTo>
                                <a:lnTo>
                                  <a:pt x="964" y="967"/>
                                </a:lnTo>
                                <a:lnTo>
                                  <a:pt x="950" y="979"/>
                                </a:lnTo>
                                <a:lnTo>
                                  <a:pt x="927" y="997"/>
                                </a:lnTo>
                                <a:lnTo>
                                  <a:pt x="938" y="1001"/>
                                </a:lnTo>
                                <a:lnTo>
                                  <a:pt x="952" y="989"/>
                                </a:lnTo>
                                <a:lnTo>
                                  <a:pt x="962" y="979"/>
                                </a:lnTo>
                                <a:lnTo>
                                  <a:pt x="971" y="966"/>
                                </a:lnTo>
                                <a:lnTo>
                                  <a:pt x="984" y="944"/>
                                </a:lnTo>
                                <a:moveTo>
                                  <a:pt x="1006" y="969"/>
                                </a:moveTo>
                                <a:lnTo>
                                  <a:pt x="1000" y="979"/>
                                </a:lnTo>
                                <a:lnTo>
                                  <a:pt x="993" y="986"/>
                                </a:lnTo>
                                <a:lnTo>
                                  <a:pt x="983" y="994"/>
                                </a:lnTo>
                                <a:lnTo>
                                  <a:pt x="964" y="1006"/>
                                </a:lnTo>
                                <a:lnTo>
                                  <a:pt x="975" y="1010"/>
                                </a:lnTo>
                                <a:lnTo>
                                  <a:pt x="983" y="1004"/>
                                </a:lnTo>
                                <a:lnTo>
                                  <a:pt x="989" y="997"/>
                                </a:lnTo>
                                <a:lnTo>
                                  <a:pt x="995" y="987"/>
                                </a:lnTo>
                                <a:lnTo>
                                  <a:pt x="1006" y="969"/>
                                </a:lnTo>
                                <a:moveTo>
                                  <a:pt x="1036" y="989"/>
                                </a:moveTo>
                                <a:lnTo>
                                  <a:pt x="1030" y="999"/>
                                </a:lnTo>
                                <a:lnTo>
                                  <a:pt x="1025" y="1005"/>
                                </a:lnTo>
                                <a:lnTo>
                                  <a:pt x="1017" y="1010"/>
                                </a:lnTo>
                                <a:lnTo>
                                  <a:pt x="1005" y="1016"/>
                                </a:lnTo>
                                <a:lnTo>
                                  <a:pt x="1016" y="1020"/>
                                </a:lnTo>
                                <a:lnTo>
                                  <a:pt x="1029" y="1010"/>
                                </a:lnTo>
                                <a:lnTo>
                                  <a:pt x="1036" y="989"/>
                                </a:lnTo>
                                <a:moveTo>
                                  <a:pt x="1069" y="1007"/>
                                </a:moveTo>
                                <a:lnTo>
                                  <a:pt x="1063" y="1017"/>
                                </a:lnTo>
                                <a:lnTo>
                                  <a:pt x="1058" y="1023"/>
                                </a:lnTo>
                                <a:lnTo>
                                  <a:pt x="1050" y="1028"/>
                                </a:lnTo>
                                <a:lnTo>
                                  <a:pt x="1038" y="1034"/>
                                </a:lnTo>
                                <a:lnTo>
                                  <a:pt x="1049" y="1038"/>
                                </a:lnTo>
                                <a:lnTo>
                                  <a:pt x="1062" y="1028"/>
                                </a:lnTo>
                                <a:lnTo>
                                  <a:pt x="1069" y="1007"/>
                                </a:lnTo>
                                <a:moveTo>
                                  <a:pt x="1087" y="1036"/>
                                </a:moveTo>
                                <a:lnTo>
                                  <a:pt x="1081" y="1046"/>
                                </a:lnTo>
                                <a:lnTo>
                                  <a:pt x="1075" y="1053"/>
                                </a:lnTo>
                                <a:lnTo>
                                  <a:pt x="1064" y="1061"/>
                                </a:lnTo>
                                <a:lnTo>
                                  <a:pt x="1045" y="1073"/>
                                </a:lnTo>
                                <a:lnTo>
                                  <a:pt x="1056" y="1077"/>
                                </a:lnTo>
                                <a:lnTo>
                                  <a:pt x="1064" y="1071"/>
                                </a:lnTo>
                                <a:lnTo>
                                  <a:pt x="1070" y="1064"/>
                                </a:lnTo>
                                <a:lnTo>
                                  <a:pt x="1077" y="1054"/>
                                </a:lnTo>
                                <a:lnTo>
                                  <a:pt x="1087" y="1036"/>
                                </a:lnTo>
                                <a:moveTo>
                                  <a:pt x="1099" y="1067"/>
                                </a:moveTo>
                                <a:lnTo>
                                  <a:pt x="1093" y="1077"/>
                                </a:lnTo>
                                <a:lnTo>
                                  <a:pt x="1086" y="1084"/>
                                </a:lnTo>
                                <a:lnTo>
                                  <a:pt x="1075" y="1092"/>
                                </a:lnTo>
                                <a:lnTo>
                                  <a:pt x="1056" y="1104"/>
                                </a:lnTo>
                                <a:lnTo>
                                  <a:pt x="1068" y="1108"/>
                                </a:lnTo>
                                <a:lnTo>
                                  <a:pt x="1075" y="1102"/>
                                </a:lnTo>
                                <a:lnTo>
                                  <a:pt x="1081" y="1095"/>
                                </a:lnTo>
                                <a:lnTo>
                                  <a:pt x="1088" y="1085"/>
                                </a:lnTo>
                                <a:lnTo>
                                  <a:pt x="1099" y="1067"/>
                                </a:lnTo>
                                <a:moveTo>
                                  <a:pt x="1193" y="1396"/>
                                </a:moveTo>
                                <a:lnTo>
                                  <a:pt x="1164" y="1404"/>
                                </a:lnTo>
                                <a:lnTo>
                                  <a:pt x="1147" y="1411"/>
                                </a:lnTo>
                                <a:lnTo>
                                  <a:pt x="1133" y="1424"/>
                                </a:lnTo>
                                <a:lnTo>
                                  <a:pt x="1115" y="1446"/>
                                </a:lnTo>
                                <a:lnTo>
                                  <a:pt x="1096" y="1471"/>
                                </a:lnTo>
                                <a:lnTo>
                                  <a:pt x="1079" y="1490"/>
                                </a:lnTo>
                                <a:lnTo>
                                  <a:pt x="1062" y="1505"/>
                                </a:lnTo>
                                <a:lnTo>
                                  <a:pt x="1042" y="1515"/>
                                </a:lnTo>
                                <a:lnTo>
                                  <a:pt x="1017" y="1523"/>
                                </a:lnTo>
                                <a:lnTo>
                                  <a:pt x="995" y="1528"/>
                                </a:lnTo>
                                <a:lnTo>
                                  <a:pt x="980" y="1530"/>
                                </a:lnTo>
                                <a:lnTo>
                                  <a:pt x="974" y="1531"/>
                                </a:lnTo>
                                <a:lnTo>
                                  <a:pt x="1006" y="1536"/>
                                </a:lnTo>
                                <a:lnTo>
                                  <a:pt x="1026" y="1537"/>
                                </a:lnTo>
                                <a:lnTo>
                                  <a:pt x="1044" y="1530"/>
                                </a:lnTo>
                                <a:lnTo>
                                  <a:pt x="1068" y="1515"/>
                                </a:lnTo>
                                <a:lnTo>
                                  <a:pt x="1093" y="1494"/>
                                </a:lnTo>
                                <a:lnTo>
                                  <a:pt x="1110" y="1475"/>
                                </a:lnTo>
                                <a:lnTo>
                                  <a:pt x="1124" y="1457"/>
                                </a:lnTo>
                                <a:lnTo>
                                  <a:pt x="1140" y="1438"/>
                                </a:lnTo>
                                <a:lnTo>
                                  <a:pt x="1159" y="1421"/>
                                </a:lnTo>
                                <a:lnTo>
                                  <a:pt x="1176" y="1408"/>
                                </a:lnTo>
                                <a:lnTo>
                                  <a:pt x="1188" y="1399"/>
                                </a:lnTo>
                                <a:lnTo>
                                  <a:pt x="1193" y="1396"/>
                                </a:lnTo>
                                <a:moveTo>
                                  <a:pt x="1199" y="1009"/>
                                </a:moveTo>
                                <a:lnTo>
                                  <a:pt x="1183" y="1012"/>
                                </a:lnTo>
                                <a:lnTo>
                                  <a:pt x="1165" y="1012"/>
                                </a:lnTo>
                                <a:lnTo>
                                  <a:pt x="1132" y="1008"/>
                                </a:lnTo>
                                <a:lnTo>
                                  <a:pt x="1072" y="999"/>
                                </a:lnTo>
                                <a:lnTo>
                                  <a:pt x="1182" y="1018"/>
                                </a:lnTo>
                                <a:lnTo>
                                  <a:pt x="1193" y="1012"/>
                                </a:lnTo>
                                <a:lnTo>
                                  <a:pt x="1199" y="1009"/>
                                </a:lnTo>
                                <a:moveTo>
                                  <a:pt x="1262" y="1326"/>
                                </a:moveTo>
                                <a:lnTo>
                                  <a:pt x="1254" y="1328"/>
                                </a:lnTo>
                                <a:lnTo>
                                  <a:pt x="1233" y="1332"/>
                                </a:lnTo>
                                <a:lnTo>
                                  <a:pt x="1204" y="1340"/>
                                </a:lnTo>
                                <a:lnTo>
                                  <a:pt x="1173" y="1353"/>
                                </a:lnTo>
                                <a:lnTo>
                                  <a:pt x="1144" y="1370"/>
                                </a:lnTo>
                                <a:lnTo>
                                  <a:pt x="1119" y="1392"/>
                                </a:lnTo>
                                <a:lnTo>
                                  <a:pt x="1097" y="1416"/>
                                </a:lnTo>
                                <a:lnTo>
                                  <a:pt x="1076" y="1442"/>
                                </a:lnTo>
                                <a:lnTo>
                                  <a:pt x="1055" y="1464"/>
                                </a:lnTo>
                                <a:lnTo>
                                  <a:pt x="1034" y="1480"/>
                                </a:lnTo>
                                <a:lnTo>
                                  <a:pt x="1008" y="1492"/>
                                </a:lnTo>
                                <a:lnTo>
                                  <a:pt x="973" y="1501"/>
                                </a:lnTo>
                                <a:lnTo>
                                  <a:pt x="935" y="1508"/>
                                </a:lnTo>
                                <a:lnTo>
                                  <a:pt x="911" y="1507"/>
                                </a:lnTo>
                                <a:lnTo>
                                  <a:pt x="891" y="1494"/>
                                </a:lnTo>
                                <a:lnTo>
                                  <a:pt x="865" y="1466"/>
                                </a:lnTo>
                                <a:lnTo>
                                  <a:pt x="900" y="1506"/>
                                </a:lnTo>
                                <a:lnTo>
                                  <a:pt x="948" y="1517"/>
                                </a:lnTo>
                                <a:lnTo>
                                  <a:pt x="999" y="1508"/>
                                </a:lnTo>
                                <a:lnTo>
                                  <a:pt x="1045" y="1488"/>
                                </a:lnTo>
                                <a:lnTo>
                                  <a:pt x="1076" y="1465"/>
                                </a:lnTo>
                                <a:lnTo>
                                  <a:pt x="1103" y="1436"/>
                                </a:lnTo>
                                <a:lnTo>
                                  <a:pt x="1126" y="1407"/>
                                </a:lnTo>
                                <a:lnTo>
                                  <a:pt x="1146" y="1385"/>
                                </a:lnTo>
                                <a:lnTo>
                                  <a:pt x="1166" y="1365"/>
                                </a:lnTo>
                                <a:lnTo>
                                  <a:pt x="1185" y="1353"/>
                                </a:lnTo>
                                <a:lnTo>
                                  <a:pt x="1214" y="1342"/>
                                </a:lnTo>
                                <a:lnTo>
                                  <a:pt x="1262" y="1326"/>
                                </a:lnTo>
                                <a:moveTo>
                                  <a:pt x="1486" y="2388"/>
                                </a:moveTo>
                                <a:lnTo>
                                  <a:pt x="1475" y="2390"/>
                                </a:lnTo>
                                <a:lnTo>
                                  <a:pt x="1476" y="2399"/>
                                </a:lnTo>
                                <a:lnTo>
                                  <a:pt x="1486" y="2388"/>
                                </a:lnTo>
                                <a:moveTo>
                                  <a:pt x="1498" y="2681"/>
                                </a:moveTo>
                                <a:lnTo>
                                  <a:pt x="1445" y="2690"/>
                                </a:lnTo>
                                <a:lnTo>
                                  <a:pt x="1447" y="2701"/>
                                </a:lnTo>
                                <a:lnTo>
                                  <a:pt x="1498" y="2681"/>
                                </a:lnTo>
                                <a:moveTo>
                                  <a:pt x="1498" y="2405"/>
                                </a:moveTo>
                                <a:lnTo>
                                  <a:pt x="1480" y="2414"/>
                                </a:lnTo>
                                <a:lnTo>
                                  <a:pt x="1482" y="2422"/>
                                </a:lnTo>
                                <a:lnTo>
                                  <a:pt x="1498" y="2405"/>
                                </a:lnTo>
                                <a:moveTo>
                                  <a:pt x="1504" y="2419"/>
                                </a:moveTo>
                                <a:lnTo>
                                  <a:pt x="1483" y="2432"/>
                                </a:lnTo>
                                <a:lnTo>
                                  <a:pt x="1485" y="2440"/>
                                </a:lnTo>
                                <a:lnTo>
                                  <a:pt x="1504" y="2419"/>
                                </a:lnTo>
                                <a:moveTo>
                                  <a:pt x="1510" y="2440"/>
                                </a:moveTo>
                                <a:lnTo>
                                  <a:pt x="1486" y="2458"/>
                                </a:lnTo>
                                <a:lnTo>
                                  <a:pt x="1488" y="2470"/>
                                </a:lnTo>
                                <a:lnTo>
                                  <a:pt x="1510" y="2440"/>
                                </a:lnTo>
                                <a:moveTo>
                                  <a:pt x="1512" y="2658"/>
                                </a:moveTo>
                                <a:lnTo>
                                  <a:pt x="1458" y="2666"/>
                                </a:lnTo>
                                <a:lnTo>
                                  <a:pt x="1461" y="2678"/>
                                </a:lnTo>
                                <a:lnTo>
                                  <a:pt x="1512" y="2658"/>
                                </a:lnTo>
                                <a:moveTo>
                                  <a:pt x="1515" y="2467"/>
                                </a:moveTo>
                                <a:lnTo>
                                  <a:pt x="1491" y="2486"/>
                                </a:lnTo>
                                <a:lnTo>
                                  <a:pt x="1493" y="2497"/>
                                </a:lnTo>
                                <a:lnTo>
                                  <a:pt x="1515" y="2467"/>
                                </a:lnTo>
                                <a:moveTo>
                                  <a:pt x="1517" y="2503"/>
                                </a:moveTo>
                                <a:lnTo>
                                  <a:pt x="1493" y="2522"/>
                                </a:lnTo>
                                <a:lnTo>
                                  <a:pt x="1495" y="2533"/>
                                </a:lnTo>
                                <a:lnTo>
                                  <a:pt x="1517" y="2503"/>
                                </a:lnTo>
                                <a:moveTo>
                                  <a:pt x="1519" y="2538"/>
                                </a:moveTo>
                                <a:lnTo>
                                  <a:pt x="1494" y="2557"/>
                                </a:lnTo>
                                <a:lnTo>
                                  <a:pt x="1496" y="2568"/>
                                </a:lnTo>
                                <a:lnTo>
                                  <a:pt x="1519" y="2538"/>
                                </a:lnTo>
                                <a:moveTo>
                                  <a:pt x="1523" y="2626"/>
                                </a:moveTo>
                                <a:lnTo>
                                  <a:pt x="1473" y="2644"/>
                                </a:lnTo>
                                <a:lnTo>
                                  <a:pt x="1475" y="2655"/>
                                </a:lnTo>
                                <a:lnTo>
                                  <a:pt x="1523" y="2626"/>
                                </a:lnTo>
                                <a:moveTo>
                                  <a:pt x="1528" y="2567"/>
                                </a:moveTo>
                                <a:lnTo>
                                  <a:pt x="1491" y="2587"/>
                                </a:lnTo>
                                <a:lnTo>
                                  <a:pt x="1493" y="2598"/>
                                </a:lnTo>
                                <a:lnTo>
                                  <a:pt x="1528" y="2567"/>
                                </a:lnTo>
                                <a:moveTo>
                                  <a:pt x="1532" y="2600"/>
                                </a:moveTo>
                                <a:lnTo>
                                  <a:pt x="1482" y="2618"/>
                                </a:lnTo>
                                <a:lnTo>
                                  <a:pt x="1484" y="2630"/>
                                </a:lnTo>
                                <a:lnTo>
                                  <a:pt x="1532" y="2600"/>
                                </a:lnTo>
                                <a:moveTo>
                                  <a:pt x="1532" y="2286"/>
                                </a:moveTo>
                                <a:lnTo>
                                  <a:pt x="1521" y="2290"/>
                                </a:lnTo>
                                <a:lnTo>
                                  <a:pt x="1524" y="2299"/>
                                </a:lnTo>
                                <a:lnTo>
                                  <a:pt x="1532" y="2286"/>
                                </a:lnTo>
                                <a:moveTo>
                                  <a:pt x="1547" y="2301"/>
                                </a:moveTo>
                                <a:lnTo>
                                  <a:pt x="1530" y="2313"/>
                                </a:lnTo>
                                <a:lnTo>
                                  <a:pt x="1534" y="2321"/>
                                </a:lnTo>
                                <a:lnTo>
                                  <a:pt x="1547" y="2301"/>
                                </a:lnTo>
                                <a:moveTo>
                                  <a:pt x="1554" y="2314"/>
                                </a:moveTo>
                                <a:lnTo>
                                  <a:pt x="1537" y="2330"/>
                                </a:lnTo>
                                <a:lnTo>
                                  <a:pt x="1540" y="2338"/>
                                </a:lnTo>
                                <a:lnTo>
                                  <a:pt x="1554" y="2314"/>
                                </a:lnTo>
                                <a:moveTo>
                                  <a:pt x="1565" y="2333"/>
                                </a:moveTo>
                                <a:lnTo>
                                  <a:pt x="1544" y="2356"/>
                                </a:lnTo>
                                <a:lnTo>
                                  <a:pt x="1548" y="2367"/>
                                </a:lnTo>
                                <a:lnTo>
                                  <a:pt x="1565" y="2333"/>
                                </a:lnTo>
                                <a:moveTo>
                                  <a:pt x="1574" y="2359"/>
                                </a:moveTo>
                                <a:lnTo>
                                  <a:pt x="1553" y="2382"/>
                                </a:lnTo>
                                <a:lnTo>
                                  <a:pt x="1557" y="2393"/>
                                </a:lnTo>
                                <a:lnTo>
                                  <a:pt x="1574" y="2359"/>
                                </a:lnTo>
                                <a:moveTo>
                                  <a:pt x="1583" y="2395"/>
                                </a:moveTo>
                                <a:lnTo>
                                  <a:pt x="1562" y="2417"/>
                                </a:lnTo>
                                <a:lnTo>
                                  <a:pt x="1566" y="2428"/>
                                </a:lnTo>
                                <a:lnTo>
                                  <a:pt x="1583" y="2395"/>
                                </a:lnTo>
                                <a:moveTo>
                                  <a:pt x="1590" y="2429"/>
                                </a:moveTo>
                                <a:lnTo>
                                  <a:pt x="1569" y="2451"/>
                                </a:lnTo>
                                <a:lnTo>
                                  <a:pt x="1573" y="2462"/>
                                </a:lnTo>
                                <a:lnTo>
                                  <a:pt x="1590" y="2429"/>
                                </a:lnTo>
                                <a:moveTo>
                                  <a:pt x="1604" y="2455"/>
                                </a:moveTo>
                                <a:lnTo>
                                  <a:pt x="1571" y="2481"/>
                                </a:lnTo>
                                <a:lnTo>
                                  <a:pt x="1575" y="2492"/>
                                </a:lnTo>
                                <a:lnTo>
                                  <a:pt x="1604" y="2455"/>
                                </a:lnTo>
                                <a:moveTo>
                                  <a:pt x="1614" y="2482"/>
                                </a:moveTo>
                                <a:lnTo>
                                  <a:pt x="1567" y="2508"/>
                                </a:lnTo>
                                <a:lnTo>
                                  <a:pt x="1571" y="2519"/>
                                </a:lnTo>
                                <a:lnTo>
                                  <a:pt x="1614" y="2482"/>
                                </a:lnTo>
                                <a:moveTo>
                                  <a:pt x="1615" y="2508"/>
                                </a:moveTo>
                                <a:lnTo>
                                  <a:pt x="1568" y="2535"/>
                                </a:lnTo>
                                <a:lnTo>
                                  <a:pt x="1572" y="2546"/>
                                </a:lnTo>
                                <a:lnTo>
                                  <a:pt x="1615" y="2508"/>
                                </a:lnTo>
                                <a:moveTo>
                                  <a:pt x="1616" y="2558"/>
                                </a:moveTo>
                                <a:lnTo>
                                  <a:pt x="1565" y="2576"/>
                                </a:lnTo>
                                <a:lnTo>
                                  <a:pt x="1569" y="2587"/>
                                </a:lnTo>
                                <a:lnTo>
                                  <a:pt x="1616" y="2558"/>
                                </a:lnTo>
                                <a:moveTo>
                                  <a:pt x="1616" y="2537"/>
                                </a:moveTo>
                                <a:lnTo>
                                  <a:pt x="1565" y="2554"/>
                                </a:lnTo>
                                <a:lnTo>
                                  <a:pt x="1569" y="2565"/>
                                </a:lnTo>
                                <a:lnTo>
                                  <a:pt x="1616" y="253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77"/>
                        <wps:cNvSpPr>
                          <a:spLocks/>
                        </wps:cNvSpPr>
                        <wps:spPr bwMode="auto">
                          <a:xfrm>
                            <a:off x="12777" y="1276"/>
                            <a:ext cx="851" cy="592"/>
                          </a:xfrm>
                          <a:custGeom>
                            <a:avLst/>
                            <a:gdLst>
                              <a:gd name="T0" fmla="*/ 203 w 851"/>
                              <a:gd name="T1" fmla="*/ 1627 h 592"/>
                              <a:gd name="T2" fmla="*/ 271 w 851"/>
                              <a:gd name="T3" fmla="*/ 1642 h 592"/>
                              <a:gd name="T4" fmla="*/ 336 w 851"/>
                              <a:gd name="T5" fmla="*/ 1724 h 592"/>
                              <a:gd name="T6" fmla="*/ 391 w 851"/>
                              <a:gd name="T7" fmla="*/ 1811 h 592"/>
                              <a:gd name="T8" fmla="*/ 456 w 851"/>
                              <a:gd name="T9" fmla="*/ 1859 h 592"/>
                              <a:gd name="T10" fmla="*/ 551 w 851"/>
                              <a:gd name="T11" fmla="*/ 1859 h 592"/>
                              <a:gd name="T12" fmla="*/ 628 w 851"/>
                              <a:gd name="T13" fmla="*/ 1822 h 592"/>
                              <a:gd name="T14" fmla="*/ 657 w 851"/>
                              <a:gd name="T15" fmla="*/ 1783 h 592"/>
                              <a:gd name="T16" fmla="*/ 659 w 851"/>
                              <a:gd name="T17" fmla="*/ 1761 h 592"/>
                              <a:gd name="T18" fmla="*/ 642 w 851"/>
                              <a:gd name="T19" fmla="*/ 1759 h 592"/>
                              <a:gd name="T20" fmla="*/ 622 w 851"/>
                              <a:gd name="T21" fmla="*/ 1729 h 592"/>
                              <a:gd name="T22" fmla="*/ 626 w 851"/>
                              <a:gd name="T23" fmla="*/ 1683 h 592"/>
                              <a:gd name="T24" fmla="*/ 469 w 851"/>
                              <a:gd name="T25" fmla="*/ 1669 h 592"/>
                              <a:gd name="T26" fmla="*/ 359 w 851"/>
                              <a:gd name="T27" fmla="*/ 1645 h 592"/>
                              <a:gd name="T28" fmla="*/ 659 w 851"/>
                              <a:gd name="T29" fmla="*/ 1760 h 592"/>
                              <a:gd name="T30" fmla="*/ 659 w 851"/>
                              <a:gd name="T31" fmla="*/ 1761 h 592"/>
                              <a:gd name="T32" fmla="*/ 782 w 851"/>
                              <a:gd name="T33" fmla="*/ 1646 h 592"/>
                              <a:gd name="T34" fmla="*/ 692 w 851"/>
                              <a:gd name="T35" fmla="*/ 1651 h 592"/>
                              <a:gd name="T36" fmla="*/ 709 w 851"/>
                              <a:gd name="T37" fmla="*/ 1677 h 592"/>
                              <a:gd name="T38" fmla="*/ 737 w 851"/>
                              <a:gd name="T39" fmla="*/ 1687 h 592"/>
                              <a:gd name="T40" fmla="*/ 776 w 851"/>
                              <a:gd name="T41" fmla="*/ 1667 h 592"/>
                              <a:gd name="T42" fmla="*/ 782 w 851"/>
                              <a:gd name="T43" fmla="*/ 1646 h 592"/>
                              <a:gd name="T44" fmla="*/ 82 w 851"/>
                              <a:gd name="T45" fmla="*/ 1516 h 592"/>
                              <a:gd name="T46" fmla="*/ 0 w 851"/>
                              <a:gd name="T47" fmla="*/ 1554 h 592"/>
                              <a:gd name="T48" fmla="*/ 126 w 851"/>
                              <a:gd name="T49" fmla="*/ 1674 h 592"/>
                              <a:gd name="T50" fmla="*/ 167 w 851"/>
                              <a:gd name="T51" fmla="*/ 1639 h 592"/>
                              <a:gd name="T52" fmla="*/ 328 w 851"/>
                              <a:gd name="T53" fmla="*/ 1627 h 592"/>
                              <a:gd name="T54" fmla="*/ 230 w 851"/>
                              <a:gd name="T55" fmla="*/ 1552 h 592"/>
                              <a:gd name="T56" fmla="*/ 166 w 851"/>
                              <a:gd name="T57" fmla="*/ 1522 h 592"/>
                              <a:gd name="T58" fmla="*/ 105 w 851"/>
                              <a:gd name="T59" fmla="*/ 1513 h 592"/>
                              <a:gd name="T60" fmla="*/ 733 w 851"/>
                              <a:gd name="T61" fmla="*/ 1282 h 592"/>
                              <a:gd name="T62" fmla="*/ 671 w 851"/>
                              <a:gd name="T63" fmla="*/ 1323 h 592"/>
                              <a:gd name="T64" fmla="*/ 649 w 851"/>
                              <a:gd name="T65" fmla="*/ 1393 h 592"/>
                              <a:gd name="T66" fmla="*/ 661 w 851"/>
                              <a:gd name="T67" fmla="*/ 1487 h 592"/>
                              <a:gd name="T68" fmla="*/ 640 w 851"/>
                              <a:gd name="T69" fmla="*/ 1530 h 592"/>
                              <a:gd name="T70" fmla="*/ 577 w 851"/>
                              <a:gd name="T71" fmla="*/ 1545 h 592"/>
                              <a:gd name="T72" fmla="*/ 548 w 851"/>
                              <a:gd name="T73" fmla="*/ 1576 h 592"/>
                              <a:gd name="T74" fmla="*/ 531 w 851"/>
                              <a:gd name="T75" fmla="*/ 1625 h 592"/>
                              <a:gd name="T76" fmla="*/ 469 w 851"/>
                              <a:gd name="T77" fmla="*/ 1669 h 592"/>
                              <a:gd name="T78" fmla="*/ 637 w 851"/>
                              <a:gd name="T79" fmla="*/ 1666 h 592"/>
                              <a:gd name="T80" fmla="*/ 665 w 851"/>
                              <a:gd name="T81" fmla="*/ 1646 h 592"/>
                              <a:gd name="T82" fmla="*/ 782 w 851"/>
                              <a:gd name="T83" fmla="*/ 1646 h 592"/>
                              <a:gd name="T84" fmla="*/ 773 w 851"/>
                              <a:gd name="T85" fmla="*/ 1602 h 592"/>
                              <a:gd name="T86" fmla="*/ 743 w 851"/>
                              <a:gd name="T87" fmla="*/ 1564 h 592"/>
                              <a:gd name="T88" fmla="*/ 704 w 851"/>
                              <a:gd name="T89" fmla="*/ 1513 h 592"/>
                              <a:gd name="T90" fmla="*/ 691 w 851"/>
                              <a:gd name="T91" fmla="*/ 1447 h 592"/>
                              <a:gd name="T92" fmla="*/ 704 w 851"/>
                              <a:gd name="T93" fmla="*/ 1382 h 592"/>
                              <a:gd name="T94" fmla="*/ 737 w 851"/>
                              <a:gd name="T95" fmla="*/ 1337 h 592"/>
                              <a:gd name="T96" fmla="*/ 788 w 851"/>
                              <a:gd name="T97" fmla="*/ 1321 h 592"/>
                              <a:gd name="T98" fmla="*/ 843 w 851"/>
                              <a:gd name="T99" fmla="*/ 1320 h 592"/>
                              <a:gd name="T100" fmla="*/ 802 w 851"/>
                              <a:gd name="T101" fmla="*/ 1283 h 592"/>
                              <a:gd name="T102" fmla="*/ 844 w 851"/>
                              <a:gd name="T103" fmla="*/ 1321 h 592"/>
                              <a:gd name="T104" fmla="*/ 813 w 851"/>
                              <a:gd name="T105" fmla="*/ 1324 h 592"/>
                              <a:gd name="T106" fmla="*/ 841 w 851"/>
                              <a:gd name="T107" fmla="*/ 1339 h 592"/>
                              <a:gd name="T108" fmla="*/ 850 w 851"/>
                              <a:gd name="T109" fmla="*/ 1341 h 592"/>
                              <a:gd name="T110" fmla="*/ 844 w 851"/>
                              <a:gd name="T111" fmla="*/ 1321 h 59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51" h="592">
                                <a:moveTo>
                                  <a:pt x="328" y="351"/>
                                </a:moveTo>
                                <a:lnTo>
                                  <a:pt x="203" y="351"/>
                                </a:lnTo>
                                <a:lnTo>
                                  <a:pt x="238" y="351"/>
                                </a:lnTo>
                                <a:lnTo>
                                  <a:pt x="271" y="366"/>
                                </a:lnTo>
                                <a:lnTo>
                                  <a:pt x="303" y="398"/>
                                </a:lnTo>
                                <a:lnTo>
                                  <a:pt x="336" y="448"/>
                                </a:lnTo>
                                <a:lnTo>
                                  <a:pt x="365" y="499"/>
                                </a:lnTo>
                                <a:lnTo>
                                  <a:pt x="391" y="535"/>
                                </a:lnTo>
                                <a:lnTo>
                                  <a:pt x="420" y="562"/>
                                </a:lnTo>
                                <a:lnTo>
                                  <a:pt x="456" y="583"/>
                                </a:lnTo>
                                <a:lnTo>
                                  <a:pt x="502" y="592"/>
                                </a:lnTo>
                                <a:lnTo>
                                  <a:pt x="551" y="583"/>
                                </a:lnTo>
                                <a:lnTo>
                                  <a:pt x="595" y="565"/>
                                </a:lnTo>
                                <a:lnTo>
                                  <a:pt x="628" y="546"/>
                                </a:lnTo>
                                <a:lnTo>
                                  <a:pt x="647" y="527"/>
                                </a:lnTo>
                                <a:lnTo>
                                  <a:pt x="657" y="507"/>
                                </a:lnTo>
                                <a:lnTo>
                                  <a:pt x="661" y="491"/>
                                </a:lnTo>
                                <a:lnTo>
                                  <a:pt x="659" y="485"/>
                                </a:lnTo>
                                <a:lnTo>
                                  <a:pt x="652" y="485"/>
                                </a:lnTo>
                                <a:lnTo>
                                  <a:pt x="642" y="483"/>
                                </a:lnTo>
                                <a:lnTo>
                                  <a:pt x="631" y="474"/>
                                </a:lnTo>
                                <a:lnTo>
                                  <a:pt x="622" y="453"/>
                                </a:lnTo>
                                <a:lnTo>
                                  <a:pt x="620" y="427"/>
                                </a:lnTo>
                                <a:lnTo>
                                  <a:pt x="626" y="407"/>
                                </a:lnTo>
                                <a:lnTo>
                                  <a:pt x="635" y="393"/>
                                </a:lnTo>
                                <a:lnTo>
                                  <a:pt x="469" y="393"/>
                                </a:lnTo>
                                <a:lnTo>
                                  <a:pt x="415" y="390"/>
                                </a:lnTo>
                                <a:lnTo>
                                  <a:pt x="359" y="369"/>
                                </a:lnTo>
                                <a:lnTo>
                                  <a:pt x="328" y="351"/>
                                </a:lnTo>
                                <a:close/>
                                <a:moveTo>
                                  <a:pt x="659" y="484"/>
                                </a:moveTo>
                                <a:lnTo>
                                  <a:pt x="652" y="485"/>
                                </a:lnTo>
                                <a:lnTo>
                                  <a:pt x="659" y="485"/>
                                </a:lnTo>
                                <a:lnTo>
                                  <a:pt x="659" y="484"/>
                                </a:lnTo>
                                <a:close/>
                                <a:moveTo>
                                  <a:pt x="782" y="370"/>
                                </a:moveTo>
                                <a:lnTo>
                                  <a:pt x="680" y="370"/>
                                </a:lnTo>
                                <a:lnTo>
                                  <a:pt x="692" y="375"/>
                                </a:lnTo>
                                <a:lnTo>
                                  <a:pt x="701" y="387"/>
                                </a:lnTo>
                                <a:lnTo>
                                  <a:pt x="709" y="401"/>
                                </a:lnTo>
                                <a:lnTo>
                                  <a:pt x="721" y="409"/>
                                </a:lnTo>
                                <a:lnTo>
                                  <a:pt x="737" y="411"/>
                                </a:lnTo>
                                <a:lnTo>
                                  <a:pt x="759" y="405"/>
                                </a:lnTo>
                                <a:lnTo>
                                  <a:pt x="776" y="391"/>
                                </a:lnTo>
                                <a:lnTo>
                                  <a:pt x="782" y="370"/>
                                </a:lnTo>
                                <a:close/>
                                <a:moveTo>
                                  <a:pt x="105" y="237"/>
                                </a:moveTo>
                                <a:lnTo>
                                  <a:pt x="82" y="240"/>
                                </a:lnTo>
                                <a:lnTo>
                                  <a:pt x="51" y="253"/>
                                </a:lnTo>
                                <a:lnTo>
                                  <a:pt x="0" y="278"/>
                                </a:lnTo>
                                <a:lnTo>
                                  <a:pt x="121" y="405"/>
                                </a:lnTo>
                                <a:lnTo>
                                  <a:pt x="126" y="398"/>
                                </a:lnTo>
                                <a:lnTo>
                                  <a:pt x="141" y="382"/>
                                </a:lnTo>
                                <a:lnTo>
                                  <a:pt x="167" y="363"/>
                                </a:lnTo>
                                <a:lnTo>
                                  <a:pt x="203" y="351"/>
                                </a:lnTo>
                                <a:lnTo>
                                  <a:pt x="328" y="351"/>
                                </a:lnTo>
                                <a:lnTo>
                                  <a:pt x="307" y="338"/>
                                </a:lnTo>
                                <a:lnTo>
                                  <a:pt x="230" y="276"/>
                                </a:lnTo>
                                <a:lnTo>
                                  <a:pt x="198" y="257"/>
                                </a:lnTo>
                                <a:lnTo>
                                  <a:pt x="166" y="246"/>
                                </a:lnTo>
                                <a:lnTo>
                                  <a:pt x="133" y="239"/>
                                </a:lnTo>
                                <a:lnTo>
                                  <a:pt x="105" y="237"/>
                                </a:lnTo>
                                <a:close/>
                                <a:moveTo>
                                  <a:pt x="769" y="0"/>
                                </a:moveTo>
                                <a:lnTo>
                                  <a:pt x="733" y="6"/>
                                </a:lnTo>
                                <a:lnTo>
                                  <a:pt x="699" y="22"/>
                                </a:lnTo>
                                <a:lnTo>
                                  <a:pt x="671" y="47"/>
                                </a:lnTo>
                                <a:lnTo>
                                  <a:pt x="654" y="78"/>
                                </a:lnTo>
                                <a:lnTo>
                                  <a:pt x="649" y="117"/>
                                </a:lnTo>
                                <a:lnTo>
                                  <a:pt x="655" y="166"/>
                                </a:lnTo>
                                <a:lnTo>
                                  <a:pt x="661" y="211"/>
                                </a:lnTo>
                                <a:lnTo>
                                  <a:pt x="655" y="239"/>
                                </a:lnTo>
                                <a:lnTo>
                                  <a:pt x="640" y="254"/>
                                </a:lnTo>
                                <a:lnTo>
                                  <a:pt x="598" y="259"/>
                                </a:lnTo>
                                <a:lnTo>
                                  <a:pt x="577" y="269"/>
                                </a:lnTo>
                                <a:lnTo>
                                  <a:pt x="560" y="284"/>
                                </a:lnTo>
                                <a:lnTo>
                                  <a:pt x="548" y="300"/>
                                </a:lnTo>
                                <a:lnTo>
                                  <a:pt x="541" y="321"/>
                                </a:lnTo>
                                <a:lnTo>
                                  <a:pt x="531" y="349"/>
                                </a:lnTo>
                                <a:lnTo>
                                  <a:pt x="510" y="376"/>
                                </a:lnTo>
                                <a:lnTo>
                                  <a:pt x="469" y="393"/>
                                </a:lnTo>
                                <a:lnTo>
                                  <a:pt x="635" y="393"/>
                                </a:lnTo>
                                <a:lnTo>
                                  <a:pt x="637" y="390"/>
                                </a:lnTo>
                                <a:lnTo>
                                  <a:pt x="651" y="377"/>
                                </a:lnTo>
                                <a:lnTo>
                                  <a:pt x="665" y="370"/>
                                </a:lnTo>
                                <a:lnTo>
                                  <a:pt x="680" y="370"/>
                                </a:lnTo>
                                <a:lnTo>
                                  <a:pt x="782" y="370"/>
                                </a:lnTo>
                                <a:lnTo>
                                  <a:pt x="779" y="347"/>
                                </a:lnTo>
                                <a:lnTo>
                                  <a:pt x="773" y="326"/>
                                </a:lnTo>
                                <a:lnTo>
                                  <a:pt x="762" y="308"/>
                                </a:lnTo>
                                <a:lnTo>
                                  <a:pt x="743" y="288"/>
                                </a:lnTo>
                                <a:lnTo>
                                  <a:pt x="722" y="265"/>
                                </a:lnTo>
                                <a:lnTo>
                                  <a:pt x="704" y="237"/>
                                </a:lnTo>
                                <a:lnTo>
                                  <a:pt x="694" y="205"/>
                                </a:lnTo>
                                <a:lnTo>
                                  <a:pt x="691" y="171"/>
                                </a:lnTo>
                                <a:lnTo>
                                  <a:pt x="694" y="137"/>
                                </a:lnTo>
                                <a:lnTo>
                                  <a:pt x="704" y="106"/>
                                </a:lnTo>
                                <a:lnTo>
                                  <a:pt x="719" y="80"/>
                                </a:lnTo>
                                <a:lnTo>
                                  <a:pt x="737" y="61"/>
                                </a:lnTo>
                                <a:lnTo>
                                  <a:pt x="760" y="49"/>
                                </a:lnTo>
                                <a:lnTo>
                                  <a:pt x="788" y="45"/>
                                </a:lnTo>
                                <a:lnTo>
                                  <a:pt x="844" y="45"/>
                                </a:lnTo>
                                <a:lnTo>
                                  <a:pt x="843" y="44"/>
                                </a:lnTo>
                                <a:lnTo>
                                  <a:pt x="828" y="25"/>
                                </a:lnTo>
                                <a:lnTo>
                                  <a:pt x="802" y="7"/>
                                </a:lnTo>
                                <a:lnTo>
                                  <a:pt x="769" y="0"/>
                                </a:lnTo>
                                <a:close/>
                                <a:moveTo>
                                  <a:pt x="844" y="45"/>
                                </a:moveTo>
                                <a:lnTo>
                                  <a:pt x="788" y="45"/>
                                </a:lnTo>
                                <a:lnTo>
                                  <a:pt x="813" y="48"/>
                                </a:lnTo>
                                <a:lnTo>
                                  <a:pt x="830" y="56"/>
                                </a:lnTo>
                                <a:lnTo>
                                  <a:pt x="841" y="63"/>
                                </a:lnTo>
                                <a:lnTo>
                                  <a:pt x="847" y="67"/>
                                </a:lnTo>
                                <a:lnTo>
                                  <a:pt x="850" y="65"/>
                                </a:lnTo>
                                <a:lnTo>
                                  <a:pt x="850" y="57"/>
                                </a:lnTo>
                                <a:lnTo>
                                  <a:pt x="844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78"/>
                        <wps:cNvSpPr>
                          <a:spLocks/>
                        </wps:cNvSpPr>
                        <wps:spPr bwMode="auto">
                          <a:xfrm>
                            <a:off x="12789" y="1307"/>
                            <a:ext cx="758" cy="524"/>
                          </a:xfrm>
                          <a:custGeom>
                            <a:avLst/>
                            <a:gdLst>
                              <a:gd name="T0" fmla="*/ 99 w 758"/>
                              <a:gd name="T1" fmla="*/ 1575 h 524"/>
                              <a:gd name="T2" fmla="*/ 46 w 758"/>
                              <a:gd name="T3" fmla="*/ 1618 h 524"/>
                              <a:gd name="T4" fmla="*/ 111 w 758"/>
                              <a:gd name="T5" fmla="*/ 1550 h 524"/>
                              <a:gd name="T6" fmla="*/ 27 w 758"/>
                              <a:gd name="T7" fmla="*/ 1597 h 524"/>
                              <a:gd name="T8" fmla="*/ 121 w 758"/>
                              <a:gd name="T9" fmla="*/ 1528 h 524"/>
                              <a:gd name="T10" fmla="*/ 11 w 758"/>
                              <a:gd name="T11" fmla="*/ 1581 h 524"/>
                              <a:gd name="T12" fmla="*/ 206 w 758"/>
                              <a:gd name="T13" fmla="*/ 1587 h 524"/>
                              <a:gd name="T14" fmla="*/ 152 w 758"/>
                              <a:gd name="T15" fmla="*/ 1550 h 524"/>
                              <a:gd name="T16" fmla="*/ 179 w 758"/>
                              <a:gd name="T17" fmla="*/ 1566 h 524"/>
                              <a:gd name="T18" fmla="*/ 237 w 758"/>
                              <a:gd name="T19" fmla="*/ 1613 h 524"/>
                              <a:gd name="T20" fmla="*/ 244 w 758"/>
                              <a:gd name="T21" fmla="*/ 1636 h 524"/>
                              <a:gd name="T22" fmla="*/ 333 w 758"/>
                              <a:gd name="T23" fmla="*/ 1675 h 524"/>
                              <a:gd name="T24" fmla="*/ 376 w 758"/>
                              <a:gd name="T25" fmla="*/ 1702 h 524"/>
                              <a:gd name="T26" fmla="*/ 449 w 758"/>
                              <a:gd name="T27" fmla="*/ 1800 h 524"/>
                              <a:gd name="T28" fmla="*/ 423 w 758"/>
                              <a:gd name="T29" fmla="*/ 1800 h 524"/>
                              <a:gd name="T30" fmla="*/ 489 w 758"/>
                              <a:gd name="T31" fmla="*/ 1800 h 524"/>
                              <a:gd name="T32" fmla="*/ 498 w 758"/>
                              <a:gd name="T33" fmla="*/ 1765 h 524"/>
                              <a:gd name="T34" fmla="*/ 404 w 758"/>
                              <a:gd name="T35" fmla="*/ 1761 h 524"/>
                              <a:gd name="T36" fmla="*/ 444 w 758"/>
                              <a:gd name="T37" fmla="*/ 1779 h 524"/>
                              <a:gd name="T38" fmla="*/ 513 w 758"/>
                              <a:gd name="T39" fmla="*/ 1760 h 524"/>
                              <a:gd name="T40" fmla="*/ 430 w 758"/>
                              <a:gd name="T41" fmla="*/ 1709 h 524"/>
                              <a:gd name="T42" fmla="*/ 461 w 758"/>
                              <a:gd name="T43" fmla="*/ 1718 h 524"/>
                              <a:gd name="T44" fmla="*/ 529 w 758"/>
                              <a:gd name="T45" fmla="*/ 1719 h 524"/>
                              <a:gd name="T46" fmla="*/ 420 w 758"/>
                              <a:gd name="T47" fmla="*/ 1737 h 524"/>
                              <a:gd name="T48" fmla="*/ 388 w 758"/>
                              <a:gd name="T49" fmla="*/ 1731 h 524"/>
                              <a:gd name="T50" fmla="*/ 503 w 758"/>
                              <a:gd name="T51" fmla="*/ 1739 h 524"/>
                              <a:gd name="T52" fmla="*/ 556 w 758"/>
                              <a:gd name="T53" fmla="*/ 1582 h 524"/>
                              <a:gd name="T54" fmla="*/ 608 w 758"/>
                              <a:gd name="T55" fmla="*/ 1572 h 524"/>
                              <a:gd name="T56" fmla="*/ 598 w 758"/>
                              <a:gd name="T57" fmla="*/ 1579 h 524"/>
                              <a:gd name="T58" fmla="*/ 603 w 758"/>
                              <a:gd name="T59" fmla="*/ 1703 h 524"/>
                              <a:gd name="T60" fmla="*/ 582 w 758"/>
                              <a:gd name="T61" fmla="*/ 1701 h 524"/>
                              <a:gd name="T62" fmla="*/ 607 w 758"/>
                              <a:gd name="T63" fmla="*/ 1732 h 524"/>
                              <a:gd name="T64" fmla="*/ 599 w 758"/>
                              <a:gd name="T65" fmla="*/ 1737 h 524"/>
                              <a:gd name="T66" fmla="*/ 619 w 758"/>
                              <a:gd name="T67" fmla="*/ 1585 h 524"/>
                              <a:gd name="T68" fmla="*/ 568 w 758"/>
                              <a:gd name="T69" fmla="*/ 1623 h 524"/>
                              <a:gd name="T70" fmla="*/ 630 w 758"/>
                              <a:gd name="T71" fmla="*/ 1607 h 524"/>
                              <a:gd name="T72" fmla="*/ 622 w 758"/>
                              <a:gd name="T73" fmla="*/ 1612 h 524"/>
                              <a:gd name="T74" fmla="*/ 620 w 758"/>
                              <a:gd name="T75" fmla="*/ 1753 h 524"/>
                              <a:gd name="T76" fmla="*/ 634 w 758"/>
                              <a:gd name="T77" fmla="*/ 1760 h 524"/>
                              <a:gd name="T78" fmla="*/ 609 w 758"/>
                              <a:gd name="T79" fmla="*/ 1651 h 524"/>
                              <a:gd name="T80" fmla="*/ 621 w 758"/>
                              <a:gd name="T81" fmla="*/ 1765 h 524"/>
                              <a:gd name="T82" fmla="*/ 610 w 758"/>
                              <a:gd name="T83" fmla="*/ 1818 h 524"/>
                              <a:gd name="T84" fmla="*/ 673 w 758"/>
                              <a:gd name="T85" fmla="*/ 1361 h 524"/>
                              <a:gd name="T86" fmla="*/ 676 w 758"/>
                              <a:gd name="T87" fmla="*/ 1351 h 524"/>
                              <a:gd name="T88" fmla="*/ 675 w 758"/>
                              <a:gd name="T89" fmla="*/ 1638 h 524"/>
                              <a:gd name="T90" fmla="*/ 666 w 758"/>
                              <a:gd name="T91" fmla="*/ 1652 h 524"/>
                              <a:gd name="T92" fmla="*/ 684 w 758"/>
                              <a:gd name="T93" fmla="*/ 1532 h 524"/>
                              <a:gd name="T94" fmla="*/ 726 w 758"/>
                              <a:gd name="T95" fmla="*/ 1307 h 524"/>
                              <a:gd name="T96" fmla="*/ 678 w 758"/>
                              <a:gd name="T97" fmla="*/ 1347 h 524"/>
                              <a:gd name="T98" fmla="*/ 715 w 758"/>
                              <a:gd name="T99" fmla="*/ 1313 h 524"/>
                              <a:gd name="T100" fmla="*/ 728 w 758"/>
                              <a:gd name="T101" fmla="*/ 1566 h 524"/>
                              <a:gd name="T102" fmla="*/ 681 w 758"/>
                              <a:gd name="T103" fmla="*/ 1509 h 524"/>
                              <a:gd name="T104" fmla="*/ 727 w 758"/>
                              <a:gd name="T105" fmla="*/ 1574 h 524"/>
                              <a:gd name="T106" fmla="*/ 711 w 758"/>
                              <a:gd name="T107" fmla="*/ 1324 h 524"/>
                              <a:gd name="T108" fmla="*/ 674 w 758"/>
                              <a:gd name="T109" fmla="*/ 1406 h 524"/>
                              <a:gd name="T110" fmla="*/ 721 w 758"/>
                              <a:gd name="T111" fmla="*/ 1329 h 524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58" h="524">
                                <a:moveTo>
                                  <a:pt x="95" y="296"/>
                                </a:moveTo>
                                <a:lnTo>
                                  <a:pt x="53" y="320"/>
                                </a:lnTo>
                                <a:lnTo>
                                  <a:pt x="61" y="331"/>
                                </a:lnTo>
                                <a:lnTo>
                                  <a:pt x="95" y="296"/>
                                </a:lnTo>
                                <a:moveTo>
                                  <a:pt x="99" y="268"/>
                                </a:moveTo>
                                <a:lnTo>
                                  <a:pt x="77" y="279"/>
                                </a:lnTo>
                                <a:lnTo>
                                  <a:pt x="57" y="291"/>
                                </a:lnTo>
                                <a:lnTo>
                                  <a:pt x="43" y="300"/>
                                </a:lnTo>
                                <a:lnTo>
                                  <a:pt x="37" y="302"/>
                                </a:lnTo>
                                <a:lnTo>
                                  <a:pt x="46" y="311"/>
                                </a:lnTo>
                                <a:lnTo>
                                  <a:pt x="54" y="303"/>
                                </a:lnTo>
                                <a:lnTo>
                                  <a:pt x="62" y="296"/>
                                </a:lnTo>
                                <a:lnTo>
                                  <a:pt x="76" y="286"/>
                                </a:lnTo>
                                <a:lnTo>
                                  <a:pt x="99" y="268"/>
                                </a:lnTo>
                                <a:moveTo>
                                  <a:pt x="111" y="243"/>
                                </a:moveTo>
                                <a:lnTo>
                                  <a:pt x="77" y="253"/>
                                </a:lnTo>
                                <a:lnTo>
                                  <a:pt x="57" y="260"/>
                                </a:lnTo>
                                <a:lnTo>
                                  <a:pt x="40" y="268"/>
                                </a:lnTo>
                                <a:lnTo>
                                  <a:pt x="20" y="281"/>
                                </a:lnTo>
                                <a:lnTo>
                                  <a:pt x="27" y="290"/>
                                </a:lnTo>
                                <a:lnTo>
                                  <a:pt x="52" y="271"/>
                                </a:lnTo>
                                <a:lnTo>
                                  <a:pt x="69" y="260"/>
                                </a:lnTo>
                                <a:lnTo>
                                  <a:pt x="86" y="252"/>
                                </a:lnTo>
                                <a:lnTo>
                                  <a:pt x="111" y="243"/>
                                </a:lnTo>
                                <a:moveTo>
                                  <a:pt x="121" y="221"/>
                                </a:moveTo>
                                <a:lnTo>
                                  <a:pt x="89" y="224"/>
                                </a:lnTo>
                                <a:lnTo>
                                  <a:pt x="66" y="230"/>
                                </a:lnTo>
                                <a:lnTo>
                                  <a:pt x="40" y="242"/>
                                </a:lnTo>
                                <a:lnTo>
                                  <a:pt x="0" y="264"/>
                                </a:lnTo>
                                <a:lnTo>
                                  <a:pt x="11" y="274"/>
                                </a:lnTo>
                                <a:lnTo>
                                  <a:pt x="32" y="256"/>
                                </a:lnTo>
                                <a:lnTo>
                                  <a:pt x="51" y="244"/>
                                </a:lnTo>
                                <a:lnTo>
                                  <a:pt x="77" y="235"/>
                                </a:lnTo>
                                <a:lnTo>
                                  <a:pt x="121" y="221"/>
                                </a:lnTo>
                                <a:moveTo>
                                  <a:pt x="206" y="280"/>
                                </a:moveTo>
                                <a:lnTo>
                                  <a:pt x="189" y="260"/>
                                </a:lnTo>
                                <a:lnTo>
                                  <a:pt x="178" y="250"/>
                                </a:lnTo>
                                <a:lnTo>
                                  <a:pt x="173" y="247"/>
                                </a:lnTo>
                                <a:lnTo>
                                  <a:pt x="168" y="245"/>
                                </a:lnTo>
                                <a:lnTo>
                                  <a:pt x="152" y="243"/>
                                </a:lnTo>
                                <a:lnTo>
                                  <a:pt x="127" y="241"/>
                                </a:lnTo>
                                <a:lnTo>
                                  <a:pt x="120" y="251"/>
                                </a:lnTo>
                                <a:lnTo>
                                  <a:pt x="144" y="247"/>
                                </a:lnTo>
                                <a:lnTo>
                                  <a:pt x="161" y="249"/>
                                </a:lnTo>
                                <a:lnTo>
                                  <a:pt x="179" y="259"/>
                                </a:lnTo>
                                <a:lnTo>
                                  <a:pt x="206" y="280"/>
                                </a:lnTo>
                                <a:moveTo>
                                  <a:pt x="279" y="353"/>
                                </a:moveTo>
                                <a:lnTo>
                                  <a:pt x="261" y="330"/>
                                </a:lnTo>
                                <a:lnTo>
                                  <a:pt x="249" y="316"/>
                                </a:lnTo>
                                <a:lnTo>
                                  <a:pt x="237" y="306"/>
                                </a:lnTo>
                                <a:lnTo>
                                  <a:pt x="221" y="296"/>
                                </a:lnTo>
                                <a:lnTo>
                                  <a:pt x="234" y="311"/>
                                </a:lnTo>
                                <a:lnTo>
                                  <a:pt x="241" y="319"/>
                                </a:lnTo>
                                <a:lnTo>
                                  <a:pt x="244" y="324"/>
                                </a:lnTo>
                                <a:lnTo>
                                  <a:pt x="244" y="329"/>
                                </a:lnTo>
                                <a:lnTo>
                                  <a:pt x="279" y="353"/>
                                </a:lnTo>
                                <a:moveTo>
                                  <a:pt x="364" y="388"/>
                                </a:moveTo>
                                <a:lnTo>
                                  <a:pt x="355" y="383"/>
                                </a:lnTo>
                                <a:lnTo>
                                  <a:pt x="324" y="360"/>
                                </a:lnTo>
                                <a:lnTo>
                                  <a:pt x="333" y="368"/>
                                </a:lnTo>
                                <a:lnTo>
                                  <a:pt x="357" y="385"/>
                                </a:lnTo>
                                <a:lnTo>
                                  <a:pt x="364" y="388"/>
                                </a:lnTo>
                                <a:moveTo>
                                  <a:pt x="378" y="396"/>
                                </a:moveTo>
                                <a:lnTo>
                                  <a:pt x="364" y="388"/>
                                </a:lnTo>
                                <a:lnTo>
                                  <a:pt x="376" y="395"/>
                                </a:lnTo>
                                <a:lnTo>
                                  <a:pt x="378" y="396"/>
                                </a:lnTo>
                                <a:moveTo>
                                  <a:pt x="501" y="483"/>
                                </a:moveTo>
                                <a:lnTo>
                                  <a:pt x="488" y="488"/>
                                </a:lnTo>
                                <a:lnTo>
                                  <a:pt x="463" y="491"/>
                                </a:lnTo>
                                <a:lnTo>
                                  <a:pt x="449" y="493"/>
                                </a:lnTo>
                                <a:lnTo>
                                  <a:pt x="438" y="492"/>
                                </a:lnTo>
                                <a:lnTo>
                                  <a:pt x="428" y="490"/>
                                </a:lnTo>
                                <a:lnTo>
                                  <a:pt x="413" y="485"/>
                                </a:lnTo>
                                <a:lnTo>
                                  <a:pt x="415" y="488"/>
                                </a:lnTo>
                                <a:lnTo>
                                  <a:pt x="423" y="493"/>
                                </a:lnTo>
                                <a:lnTo>
                                  <a:pt x="435" y="498"/>
                                </a:lnTo>
                                <a:lnTo>
                                  <a:pt x="454" y="500"/>
                                </a:lnTo>
                                <a:lnTo>
                                  <a:pt x="471" y="499"/>
                                </a:lnTo>
                                <a:lnTo>
                                  <a:pt x="482" y="496"/>
                                </a:lnTo>
                                <a:lnTo>
                                  <a:pt x="489" y="493"/>
                                </a:lnTo>
                                <a:lnTo>
                                  <a:pt x="490" y="492"/>
                                </a:lnTo>
                                <a:lnTo>
                                  <a:pt x="501" y="483"/>
                                </a:lnTo>
                                <a:moveTo>
                                  <a:pt x="513" y="453"/>
                                </a:moveTo>
                                <a:lnTo>
                                  <a:pt x="509" y="455"/>
                                </a:lnTo>
                                <a:lnTo>
                                  <a:pt x="498" y="458"/>
                                </a:lnTo>
                                <a:lnTo>
                                  <a:pt x="480" y="461"/>
                                </a:lnTo>
                                <a:lnTo>
                                  <a:pt x="456" y="462"/>
                                </a:lnTo>
                                <a:lnTo>
                                  <a:pt x="434" y="462"/>
                                </a:lnTo>
                                <a:lnTo>
                                  <a:pt x="419" y="460"/>
                                </a:lnTo>
                                <a:lnTo>
                                  <a:pt x="404" y="454"/>
                                </a:lnTo>
                                <a:lnTo>
                                  <a:pt x="383" y="443"/>
                                </a:lnTo>
                                <a:lnTo>
                                  <a:pt x="388" y="448"/>
                                </a:lnTo>
                                <a:lnTo>
                                  <a:pt x="401" y="457"/>
                                </a:lnTo>
                                <a:lnTo>
                                  <a:pt x="421" y="467"/>
                                </a:lnTo>
                                <a:lnTo>
                                  <a:pt x="444" y="472"/>
                                </a:lnTo>
                                <a:lnTo>
                                  <a:pt x="463" y="472"/>
                                </a:lnTo>
                                <a:lnTo>
                                  <a:pt x="476" y="470"/>
                                </a:lnTo>
                                <a:lnTo>
                                  <a:pt x="491" y="465"/>
                                </a:lnTo>
                                <a:lnTo>
                                  <a:pt x="496" y="462"/>
                                </a:lnTo>
                                <a:lnTo>
                                  <a:pt x="513" y="453"/>
                                </a:lnTo>
                                <a:moveTo>
                                  <a:pt x="526" y="383"/>
                                </a:moveTo>
                                <a:lnTo>
                                  <a:pt x="519" y="386"/>
                                </a:lnTo>
                                <a:lnTo>
                                  <a:pt x="499" y="393"/>
                                </a:lnTo>
                                <a:lnTo>
                                  <a:pt x="468" y="400"/>
                                </a:lnTo>
                                <a:lnTo>
                                  <a:pt x="430" y="402"/>
                                </a:lnTo>
                                <a:lnTo>
                                  <a:pt x="398" y="400"/>
                                </a:lnTo>
                                <a:lnTo>
                                  <a:pt x="378" y="396"/>
                                </a:lnTo>
                                <a:lnTo>
                                  <a:pt x="390" y="402"/>
                                </a:lnTo>
                                <a:lnTo>
                                  <a:pt x="429" y="411"/>
                                </a:lnTo>
                                <a:lnTo>
                                  <a:pt x="461" y="411"/>
                                </a:lnTo>
                                <a:lnTo>
                                  <a:pt x="482" y="408"/>
                                </a:lnTo>
                                <a:lnTo>
                                  <a:pt x="496" y="402"/>
                                </a:lnTo>
                                <a:lnTo>
                                  <a:pt x="501" y="400"/>
                                </a:lnTo>
                                <a:lnTo>
                                  <a:pt x="526" y="383"/>
                                </a:lnTo>
                                <a:moveTo>
                                  <a:pt x="529" y="412"/>
                                </a:moveTo>
                                <a:lnTo>
                                  <a:pt x="522" y="416"/>
                                </a:lnTo>
                                <a:lnTo>
                                  <a:pt x="502" y="423"/>
                                </a:lnTo>
                                <a:lnTo>
                                  <a:pt x="475" y="429"/>
                                </a:lnTo>
                                <a:lnTo>
                                  <a:pt x="442" y="432"/>
                                </a:lnTo>
                                <a:lnTo>
                                  <a:pt x="420" y="430"/>
                                </a:lnTo>
                                <a:lnTo>
                                  <a:pt x="404" y="428"/>
                                </a:lnTo>
                                <a:lnTo>
                                  <a:pt x="387" y="421"/>
                                </a:lnTo>
                                <a:lnTo>
                                  <a:pt x="361" y="409"/>
                                </a:lnTo>
                                <a:lnTo>
                                  <a:pt x="369" y="414"/>
                                </a:lnTo>
                                <a:lnTo>
                                  <a:pt x="388" y="424"/>
                                </a:lnTo>
                                <a:lnTo>
                                  <a:pt x="417" y="435"/>
                                </a:lnTo>
                                <a:lnTo>
                                  <a:pt x="449" y="440"/>
                                </a:lnTo>
                                <a:lnTo>
                                  <a:pt x="475" y="441"/>
                                </a:lnTo>
                                <a:lnTo>
                                  <a:pt x="492" y="438"/>
                                </a:lnTo>
                                <a:lnTo>
                                  <a:pt x="503" y="432"/>
                                </a:lnTo>
                                <a:lnTo>
                                  <a:pt x="507" y="430"/>
                                </a:lnTo>
                                <a:lnTo>
                                  <a:pt x="529" y="412"/>
                                </a:lnTo>
                                <a:moveTo>
                                  <a:pt x="587" y="256"/>
                                </a:moveTo>
                                <a:lnTo>
                                  <a:pt x="580" y="256"/>
                                </a:lnTo>
                                <a:lnTo>
                                  <a:pt x="556" y="275"/>
                                </a:lnTo>
                                <a:lnTo>
                                  <a:pt x="553" y="281"/>
                                </a:lnTo>
                                <a:lnTo>
                                  <a:pt x="559" y="279"/>
                                </a:lnTo>
                                <a:lnTo>
                                  <a:pt x="582" y="262"/>
                                </a:lnTo>
                                <a:lnTo>
                                  <a:pt x="587" y="256"/>
                                </a:lnTo>
                                <a:moveTo>
                                  <a:pt x="608" y="265"/>
                                </a:moveTo>
                                <a:lnTo>
                                  <a:pt x="598" y="265"/>
                                </a:lnTo>
                                <a:lnTo>
                                  <a:pt x="564" y="291"/>
                                </a:lnTo>
                                <a:lnTo>
                                  <a:pt x="560" y="300"/>
                                </a:lnTo>
                                <a:lnTo>
                                  <a:pt x="567" y="296"/>
                                </a:lnTo>
                                <a:lnTo>
                                  <a:pt x="598" y="272"/>
                                </a:lnTo>
                                <a:lnTo>
                                  <a:pt x="608" y="265"/>
                                </a:lnTo>
                                <a:moveTo>
                                  <a:pt x="613" y="421"/>
                                </a:moveTo>
                                <a:lnTo>
                                  <a:pt x="610" y="396"/>
                                </a:lnTo>
                                <a:lnTo>
                                  <a:pt x="609" y="395"/>
                                </a:lnTo>
                                <a:lnTo>
                                  <a:pt x="603" y="396"/>
                                </a:lnTo>
                                <a:lnTo>
                                  <a:pt x="595" y="391"/>
                                </a:lnTo>
                                <a:lnTo>
                                  <a:pt x="582" y="376"/>
                                </a:lnTo>
                                <a:lnTo>
                                  <a:pt x="559" y="347"/>
                                </a:lnTo>
                                <a:lnTo>
                                  <a:pt x="572" y="377"/>
                                </a:lnTo>
                                <a:lnTo>
                                  <a:pt x="582" y="394"/>
                                </a:lnTo>
                                <a:lnTo>
                                  <a:pt x="594" y="407"/>
                                </a:lnTo>
                                <a:lnTo>
                                  <a:pt x="613" y="421"/>
                                </a:lnTo>
                                <a:moveTo>
                                  <a:pt x="619" y="438"/>
                                </a:moveTo>
                                <a:lnTo>
                                  <a:pt x="618" y="428"/>
                                </a:lnTo>
                                <a:lnTo>
                                  <a:pt x="607" y="425"/>
                                </a:lnTo>
                                <a:lnTo>
                                  <a:pt x="599" y="420"/>
                                </a:lnTo>
                                <a:lnTo>
                                  <a:pt x="590" y="410"/>
                                </a:lnTo>
                                <a:lnTo>
                                  <a:pt x="576" y="393"/>
                                </a:lnTo>
                                <a:lnTo>
                                  <a:pt x="590" y="417"/>
                                </a:lnTo>
                                <a:lnTo>
                                  <a:pt x="599" y="430"/>
                                </a:lnTo>
                                <a:lnTo>
                                  <a:pt x="608" y="435"/>
                                </a:lnTo>
                                <a:lnTo>
                                  <a:pt x="619" y="438"/>
                                </a:lnTo>
                                <a:moveTo>
                                  <a:pt x="629" y="276"/>
                                </a:moveTo>
                                <a:lnTo>
                                  <a:pt x="627" y="276"/>
                                </a:lnTo>
                                <a:lnTo>
                                  <a:pt x="619" y="278"/>
                                </a:lnTo>
                                <a:lnTo>
                                  <a:pt x="608" y="283"/>
                                </a:lnTo>
                                <a:lnTo>
                                  <a:pt x="593" y="294"/>
                                </a:lnTo>
                                <a:lnTo>
                                  <a:pt x="580" y="304"/>
                                </a:lnTo>
                                <a:lnTo>
                                  <a:pt x="572" y="310"/>
                                </a:lnTo>
                                <a:lnTo>
                                  <a:pt x="568" y="316"/>
                                </a:lnTo>
                                <a:lnTo>
                                  <a:pt x="565" y="323"/>
                                </a:lnTo>
                                <a:lnTo>
                                  <a:pt x="576" y="316"/>
                                </a:lnTo>
                                <a:lnTo>
                                  <a:pt x="618" y="283"/>
                                </a:lnTo>
                                <a:lnTo>
                                  <a:pt x="629" y="276"/>
                                </a:lnTo>
                                <a:moveTo>
                                  <a:pt x="630" y="300"/>
                                </a:moveTo>
                                <a:lnTo>
                                  <a:pt x="620" y="300"/>
                                </a:lnTo>
                                <a:lnTo>
                                  <a:pt x="586" y="326"/>
                                </a:lnTo>
                                <a:lnTo>
                                  <a:pt x="582" y="335"/>
                                </a:lnTo>
                                <a:lnTo>
                                  <a:pt x="590" y="329"/>
                                </a:lnTo>
                                <a:lnTo>
                                  <a:pt x="622" y="305"/>
                                </a:lnTo>
                                <a:lnTo>
                                  <a:pt x="630" y="300"/>
                                </a:lnTo>
                                <a:moveTo>
                                  <a:pt x="634" y="453"/>
                                </a:moveTo>
                                <a:lnTo>
                                  <a:pt x="627" y="446"/>
                                </a:lnTo>
                                <a:lnTo>
                                  <a:pt x="627" y="445"/>
                                </a:lnTo>
                                <a:lnTo>
                                  <a:pt x="620" y="446"/>
                                </a:lnTo>
                                <a:lnTo>
                                  <a:pt x="596" y="438"/>
                                </a:lnTo>
                                <a:lnTo>
                                  <a:pt x="604" y="445"/>
                                </a:lnTo>
                                <a:lnTo>
                                  <a:pt x="610" y="450"/>
                                </a:lnTo>
                                <a:lnTo>
                                  <a:pt x="619" y="452"/>
                                </a:lnTo>
                                <a:lnTo>
                                  <a:pt x="634" y="453"/>
                                </a:lnTo>
                                <a:moveTo>
                                  <a:pt x="637" y="321"/>
                                </a:moveTo>
                                <a:lnTo>
                                  <a:pt x="630" y="321"/>
                                </a:lnTo>
                                <a:lnTo>
                                  <a:pt x="606" y="339"/>
                                </a:lnTo>
                                <a:lnTo>
                                  <a:pt x="603" y="346"/>
                                </a:lnTo>
                                <a:lnTo>
                                  <a:pt x="609" y="344"/>
                                </a:lnTo>
                                <a:lnTo>
                                  <a:pt x="632" y="327"/>
                                </a:lnTo>
                                <a:lnTo>
                                  <a:pt x="637" y="321"/>
                                </a:lnTo>
                                <a:moveTo>
                                  <a:pt x="638" y="462"/>
                                </a:moveTo>
                                <a:lnTo>
                                  <a:pt x="630" y="467"/>
                                </a:lnTo>
                                <a:lnTo>
                                  <a:pt x="621" y="458"/>
                                </a:lnTo>
                                <a:lnTo>
                                  <a:pt x="628" y="475"/>
                                </a:lnTo>
                                <a:lnTo>
                                  <a:pt x="626" y="488"/>
                                </a:lnTo>
                                <a:lnTo>
                                  <a:pt x="611" y="502"/>
                                </a:lnTo>
                                <a:lnTo>
                                  <a:pt x="580" y="524"/>
                                </a:lnTo>
                                <a:lnTo>
                                  <a:pt x="610" y="511"/>
                                </a:lnTo>
                                <a:lnTo>
                                  <a:pt x="626" y="500"/>
                                </a:lnTo>
                                <a:lnTo>
                                  <a:pt x="634" y="486"/>
                                </a:lnTo>
                                <a:lnTo>
                                  <a:pt x="637" y="467"/>
                                </a:lnTo>
                                <a:lnTo>
                                  <a:pt x="638" y="462"/>
                                </a:lnTo>
                                <a:moveTo>
                                  <a:pt x="673" y="54"/>
                                </a:moveTo>
                                <a:lnTo>
                                  <a:pt x="671" y="63"/>
                                </a:lnTo>
                                <a:lnTo>
                                  <a:pt x="670" y="67"/>
                                </a:lnTo>
                                <a:lnTo>
                                  <a:pt x="673" y="54"/>
                                </a:lnTo>
                                <a:moveTo>
                                  <a:pt x="676" y="44"/>
                                </a:moveTo>
                                <a:lnTo>
                                  <a:pt x="676" y="44"/>
                                </a:lnTo>
                                <a:lnTo>
                                  <a:pt x="673" y="53"/>
                                </a:lnTo>
                                <a:lnTo>
                                  <a:pt x="676" y="44"/>
                                </a:lnTo>
                                <a:moveTo>
                                  <a:pt x="684" y="350"/>
                                </a:moveTo>
                                <a:lnTo>
                                  <a:pt x="680" y="340"/>
                                </a:lnTo>
                                <a:lnTo>
                                  <a:pt x="675" y="331"/>
                                </a:lnTo>
                                <a:lnTo>
                                  <a:pt x="666" y="319"/>
                                </a:lnTo>
                                <a:lnTo>
                                  <a:pt x="656" y="306"/>
                                </a:lnTo>
                                <a:lnTo>
                                  <a:pt x="659" y="313"/>
                                </a:lnTo>
                                <a:lnTo>
                                  <a:pt x="662" y="324"/>
                                </a:lnTo>
                                <a:lnTo>
                                  <a:pt x="666" y="345"/>
                                </a:lnTo>
                                <a:lnTo>
                                  <a:pt x="684" y="350"/>
                                </a:lnTo>
                                <a:moveTo>
                                  <a:pt x="713" y="265"/>
                                </a:moveTo>
                                <a:lnTo>
                                  <a:pt x="701" y="247"/>
                                </a:lnTo>
                                <a:lnTo>
                                  <a:pt x="693" y="236"/>
                                </a:lnTo>
                                <a:lnTo>
                                  <a:pt x="684" y="225"/>
                                </a:lnTo>
                                <a:lnTo>
                                  <a:pt x="672" y="204"/>
                                </a:lnTo>
                                <a:lnTo>
                                  <a:pt x="679" y="227"/>
                                </a:lnTo>
                                <a:lnTo>
                                  <a:pt x="700" y="249"/>
                                </a:lnTo>
                                <a:lnTo>
                                  <a:pt x="713" y="265"/>
                                </a:lnTo>
                                <a:moveTo>
                                  <a:pt x="726" y="0"/>
                                </a:moveTo>
                                <a:lnTo>
                                  <a:pt x="711" y="4"/>
                                </a:lnTo>
                                <a:lnTo>
                                  <a:pt x="701" y="7"/>
                                </a:lnTo>
                                <a:lnTo>
                                  <a:pt x="694" y="14"/>
                                </a:lnTo>
                                <a:lnTo>
                                  <a:pt x="686" y="25"/>
                                </a:lnTo>
                                <a:lnTo>
                                  <a:pt x="678" y="40"/>
                                </a:lnTo>
                                <a:lnTo>
                                  <a:pt x="676" y="44"/>
                                </a:lnTo>
                                <a:lnTo>
                                  <a:pt x="682" y="36"/>
                                </a:lnTo>
                                <a:lnTo>
                                  <a:pt x="691" y="25"/>
                                </a:lnTo>
                                <a:lnTo>
                                  <a:pt x="703" y="14"/>
                                </a:lnTo>
                                <a:lnTo>
                                  <a:pt x="715" y="6"/>
                                </a:lnTo>
                                <a:lnTo>
                                  <a:pt x="723" y="2"/>
                                </a:lnTo>
                                <a:lnTo>
                                  <a:pt x="726" y="0"/>
                                </a:lnTo>
                                <a:moveTo>
                                  <a:pt x="751" y="296"/>
                                </a:moveTo>
                                <a:lnTo>
                                  <a:pt x="743" y="280"/>
                                </a:lnTo>
                                <a:lnTo>
                                  <a:pt x="728" y="259"/>
                                </a:lnTo>
                                <a:lnTo>
                                  <a:pt x="711" y="240"/>
                                </a:lnTo>
                                <a:lnTo>
                                  <a:pt x="699" y="224"/>
                                </a:lnTo>
                                <a:lnTo>
                                  <a:pt x="687" y="209"/>
                                </a:lnTo>
                                <a:lnTo>
                                  <a:pt x="681" y="191"/>
                                </a:lnTo>
                                <a:lnTo>
                                  <a:pt x="681" y="202"/>
                                </a:lnTo>
                                <a:lnTo>
                                  <a:pt x="691" y="219"/>
                                </a:lnTo>
                                <a:lnTo>
                                  <a:pt x="699" y="232"/>
                                </a:lnTo>
                                <a:lnTo>
                                  <a:pt x="710" y="246"/>
                                </a:lnTo>
                                <a:lnTo>
                                  <a:pt x="720" y="258"/>
                                </a:lnTo>
                                <a:lnTo>
                                  <a:pt x="727" y="267"/>
                                </a:lnTo>
                                <a:lnTo>
                                  <a:pt x="751" y="296"/>
                                </a:lnTo>
                                <a:moveTo>
                                  <a:pt x="757" y="6"/>
                                </a:moveTo>
                                <a:lnTo>
                                  <a:pt x="736" y="6"/>
                                </a:lnTo>
                                <a:lnTo>
                                  <a:pt x="722" y="9"/>
                                </a:lnTo>
                                <a:lnTo>
                                  <a:pt x="711" y="17"/>
                                </a:lnTo>
                                <a:lnTo>
                                  <a:pt x="697" y="35"/>
                                </a:lnTo>
                                <a:lnTo>
                                  <a:pt x="683" y="57"/>
                                </a:lnTo>
                                <a:lnTo>
                                  <a:pt x="677" y="78"/>
                                </a:lnTo>
                                <a:lnTo>
                                  <a:pt x="674" y="93"/>
                                </a:lnTo>
                                <a:lnTo>
                                  <a:pt x="674" y="99"/>
                                </a:lnTo>
                                <a:lnTo>
                                  <a:pt x="678" y="77"/>
                                </a:lnTo>
                                <a:lnTo>
                                  <a:pt x="682" y="63"/>
                                </a:lnTo>
                                <a:lnTo>
                                  <a:pt x="690" y="52"/>
                                </a:lnTo>
                                <a:lnTo>
                                  <a:pt x="703" y="37"/>
                                </a:lnTo>
                                <a:lnTo>
                                  <a:pt x="721" y="22"/>
                                </a:lnTo>
                                <a:lnTo>
                                  <a:pt x="739" y="12"/>
                                </a:lnTo>
                                <a:lnTo>
                                  <a:pt x="752" y="7"/>
                                </a:lnTo>
                                <a:lnTo>
                                  <a:pt x="757" y="6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78" y="3032"/>
                            <a:ext cx="542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2" y="2544"/>
                            <a:ext cx="209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0" y="1023"/>
                            <a:ext cx="1772" cy="3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7" y="2962"/>
                            <a:ext cx="116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AutoShape 83"/>
                        <wps:cNvSpPr>
                          <a:spLocks/>
                        </wps:cNvSpPr>
                        <wps:spPr bwMode="auto">
                          <a:xfrm>
                            <a:off x="10785" y="2673"/>
                            <a:ext cx="327" cy="81"/>
                          </a:xfrm>
                          <a:custGeom>
                            <a:avLst/>
                            <a:gdLst>
                              <a:gd name="T0" fmla="*/ 222 w 327"/>
                              <a:gd name="T1" fmla="*/ 2688 h 81"/>
                              <a:gd name="T2" fmla="*/ 135 w 327"/>
                              <a:gd name="T3" fmla="*/ 2688 h 81"/>
                              <a:gd name="T4" fmla="*/ 182 w 327"/>
                              <a:gd name="T5" fmla="*/ 2690 h 81"/>
                              <a:gd name="T6" fmla="*/ 238 w 327"/>
                              <a:gd name="T7" fmla="*/ 2710 h 81"/>
                              <a:gd name="T8" fmla="*/ 327 w 327"/>
                              <a:gd name="T9" fmla="*/ 2753 h 81"/>
                              <a:gd name="T10" fmla="*/ 279 w 327"/>
                              <a:gd name="T11" fmla="*/ 2715 h 81"/>
                              <a:gd name="T12" fmla="*/ 244 w 327"/>
                              <a:gd name="T13" fmla="*/ 2694 h 81"/>
                              <a:gd name="T14" fmla="*/ 222 w 327"/>
                              <a:gd name="T15" fmla="*/ 2688 h 81"/>
                              <a:gd name="T16" fmla="*/ 188 w 327"/>
                              <a:gd name="T17" fmla="*/ 2681 h 81"/>
                              <a:gd name="T18" fmla="*/ 33 w 327"/>
                              <a:gd name="T19" fmla="*/ 2681 h 81"/>
                              <a:gd name="T20" fmla="*/ 52 w 327"/>
                              <a:gd name="T21" fmla="*/ 2682 h 81"/>
                              <a:gd name="T22" fmla="*/ 63 w 327"/>
                              <a:gd name="T23" fmla="*/ 2687 h 81"/>
                              <a:gd name="T24" fmla="*/ 74 w 327"/>
                              <a:gd name="T25" fmla="*/ 2697 h 81"/>
                              <a:gd name="T26" fmla="*/ 135 w 327"/>
                              <a:gd name="T27" fmla="*/ 2688 h 81"/>
                              <a:gd name="T28" fmla="*/ 222 w 327"/>
                              <a:gd name="T29" fmla="*/ 2688 h 81"/>
                              <a:gd name="T30" fmla="*/ 206 w 327"/>
                              <a:gd name="T31" fmla="*/ 2683 h 81"/>
                              <a:gd name="T32" fmla="*/ 188 w 327"/>
                              <a:gd name="T33" fmla="*/ 2681 h 81"/>
                              <a:gd name="T34" fmla="*/ 82 w 327"/>
                              <a:gd name="T35" fmla="*/ 2673 h 81"/>
                              <a:gd name="T36" fmla="*/ 36 w 327"/>
                              <a:gd name="T37" fmla="*/ 2675 h 81"/>
                              <a:gd name="T38" fmla="*/ 9 w 327"/>
                              <a:gd name="T39" fmla="*/ 2680 h 81"/>
                              <a:gd name="T40" fmla="*/ 0 w 327"/>
                              <a:gd name="T41" fmla="*/ 2683 h 81"/>
                              <a:gd name="T42" fmla="*/ 33 w 327"/>
                              <a:gd name="T43" fmla="*/ 2681 h 81"/>
                              <a:gd name="T44" fmla="*/ 188 w 327"/>
                              <a:gd name="T45" fmla="*/ 2681 h 81"/>
                              <a:gd name="T46" fmla="*/ 147 w 327"/>
                              <a:gd name="T47" fmla="*/ 2676 h 81"/>
                              <a:gd name="T48" fmla="*/ 82 w 327"/>
                              <a:gd name="T49" fmla="*/ 2673 h 8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7" h="81">
                                <a:moveTo>
                                  <a:pt x="222" y="15"/>
                                </a:moveTo>
                                <a:lnTo>
                                  <a:pt x="135" y="15"/>
                                </a:lnTo>
                                <a:lnTo>
                                  <a:pt x="182" y="17"/>
                                </a:lnTo>
                                <a:lnTo>
                                  <a:pt x="238" y="37"/>
                                </a:lnTo>
                                <a:lnTo>
                                  <a:pt x="327" y="80"/>
                                </a:lnTo>
                                <a:lnTo>
                                  <a:pt x="279" y="42"/>
                                </a:lnTo>
                                <a:lnTo>
                                  <a:pt x="244" y="21"/>
                                </a:lnTo>
                                <a:lnTo>
                                  <a:pt x="222" y="15"/>
                                </a:lnTo>
                                <a:close/>
                                <a:moveTo>
                                  <a:pt x="188" y="8"/>
                                </a:moveTo>
                                <a:lnTo>
                                  <a:pt x="33" y="8"/>
                                </a:lnTo>
                                <a:lnTo>
                                  <a:pt x="52" y="9"/>
                                </a:lnTo>
                                <a:lnTo>
                                  <a:pt x="63" y="14"/>
                                </a:lnTo>
                                <a:lnTo>
                                  <a:pt x="74" y="24"/>
                                </a:lnTo>
                                <a:lnTo>
                                  <a:pt x="135" y="15"/>
                                </a:lnTo>
                                <a:lnTo>
                                  <a:pt x="222" y="15"/>
                                </a:lnTo>
                                <a:lnTo>
                                  <a:pt x="206" y="10"/>
                                </a:lnTo>
                                <a:lnTo>
                                  <a:pt x="188" y="8"/>
                                </a:lnTo>
                                <a:close/>
                                <a:moveTo>
                                  <a:pt x="82" y="0"/>
                                </a:moveTo>
                                <a:lnTo>
                                  <a:pt x="36" y="2"/>
                                </a:lnTo>
                                <a:lnTo>
                                  <a:pt x="9" y="7"/>
                                </a:lnTo>
                                <a:lnTo>
                                  <a:pt x="0" y="10"/>
                                </a:lnTo>
                                <a:lnTo>
                                  <a:pt x="33" y="8"/>
                                </a:lnTo>
                                <a:lnTo>
                                  <a:pt x="188" y="8"/>
                                </a:lnTo>
                                <a:lnTo>
                                  <a:pt x="147" y="3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8" y="3500"/>
                            <a:ext cx="150" cy="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7" y="1163"/>
                            <a:ext cx="179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AutoShape 86"/>
                        <wps:cNvSpPr>
                          <a:spLocks/>
                        </wps:cNvSpPr>
                        <wps:spPr bwMode="auto">
                          <a:xfrm>
                            <a:off x="10964" y="1368"/>
                            <a:ext cx="507" cy="544"/>
                          </a:xfrm>
                          <a:custGeom>
                            <a:avLst/>
                            <a:gdLst>
                              <a:gd name="T0" fmla="*/ 53 w 507"/>
                              <a:gd name="T1" fmla="*/ 1503 h 544"/>
                              <a:gd name="T2" fmla="*/ 54 w 507"/>
                              <a:gd name="T3" fmla="*/ 1551 h 544"/>
                              <a:gd name="T4" fmla="*/ 61 w 507"/>
                              <a:gd name="T5" fmla="*/ 1596 h 544"/>
                              <a:gd name="T6" fmla="*/ 39 w 507"/>
                              <a:gd name="T7" fmla="*/ 1492 h 544"/>
                              <a:gd name="T8" fmla="*/ 43 w 507"/>
                              <a:gd name="T9" fmla="*/ 1588 h 544"/>
                              <a:gd name="T10" fmla="*/ 59 w 507"/>
                              <a:gd name="T11" fmla="*/ 1805 h 544"/>
                              <a:gd name="T12" fmla="*/ 72 w 507"/>
                              <a:gd name="T13" fmla="*/ 1816 h 544"/>
                              <a:gd name="T14" fmla="*/ 78 w 507"/>
                              <a:gd name="T15" fmla="*/ 1517 h 544"/>
                              <a:gd name="T16" fmla="*/ 71 w 507"/>
                              <a:gd name="T17" fmla="*/ 1789 h 544"/>
                              <a:gd name="T18" fmla="*/ 97 w 507"/>
                              <a:gd name="T19" fmla="*/ 1802 h 544"/>
                              <a:gd name="T20" fmla="*/ 128 w 507"/>
                              <a:gd name="T21" fmla="*/ 1498 h 544"/>
                              <a:gd name="T22" fmla="*/ 126 w 507"/>
                              <a:gd name="T23" fmla="*/ 1507 h 544"/>
                              <a:gd name="T24" fmla="*/ 90 w 507"/>
                              <a:gd name="T25" fmla="*/ 1787 h 544"/>
                              <a:gd name="T26" fmla="*/ 121 w 507"/>
                              <a:gd name="T27" fmla="*/ 1903 h 544"/>
                              <a:gd name="T28" fmla="*/ 108 w 507"/>
                              <a:gd name="T29" fmla="*/ 1911 h 544"/>
                              <a:gd name="T30" fmla="*/ 154 w 507"/>
                              <a:gd name="T31" fmla="*/ 1471 h 544"/>
                              <a:gd name="T32" fmla="*/ 143 w 507"/>
                              <a:gd name="T33" fmla="*/ 1453 h 544"/>
                              <a:gd name="T34" fmla="*/ 183 w 507"/>
                              <a:gd name="T35" fmla="*/ 1473 h 544"/>
                              <a:gd name="T36" fmla="*/ 163 w 507"/>
                              <a:gd name="T37" fmla="*/ 1414 h 544"/>
                              <a:gd name="T38" fmla="*/ 183 w 507"/>
                              <a:gd name="T39" fmla="*/ 1496 h 544"/>
                              <a:gd name="T40" fmla="*/ 203 w 507"/>
                              <a:gd name="T41" fmla="*/ 1423 h 544"/>
                              <a:gd name="T42" fmla="*/ 200 w 507"/>
                              <a:gd name="T43" fmla="*/ 1434 h 544"/>
                              <a:gd name="T44" fmla="*/ 215 w 507"/>
                              <a:gd name="T45" fmla="*/ 1489 h 544"/>
                              <a:gd name="T46" fmla="*/ 234 w 507"/>
                              <a:gd name="T47" fmla="*/ 1430 h 544"/>
                              <a:gd name="T48" fmla="*/ 223 w 507"/>
                              <a:gd name="T49" fmla="*/ 1406 h 544"/>
                              <a:gd name="T50" fmla="*/ 243 w 507"/>
                              <a:gd name="T51" fmla="*/ 1882 h 544"/>
                              <a:gd name="T52" fmla="*/ 114 w 507"/>
                              <a:gd name="T53" fmla="*/ 1857 h 544"/>
                              <a:gd name="T54" fmla="*/ 145 w 507"/>
                              <a:gd name="T55" fmla="*/ 1879 h 544"/>
                              <a:gd name="T56" fmla="*/ 262 w 507"/>
                              <a:gd name="T57" fmla="*/ 1433 h 544"/>
                              <a:gd name="T58" fmla="*/ 250 w 507"/>
                              <a:gd name="T59" fmla="*/ 1403 h 544"/>
                              <a:gd name="T60" fmla="*/ 263 w 507"/>
                              <a:gd name="T61" fmla="*/ 1447 h 544"/>
                              <a:gd name="T62" fmla="*/ 170 w 507"/>
                              <a:gd name="T63" fmla="*/ 1601 h 544"/>
                              <a:gd name="T64" fmla="*/ 168 w 507"/>
                              <a:gd name="T65" fmla="*/ 1614 h 544"/>
                              <a:gd name="T66" fmla="*/ 297 w 507"/>
                              <a:gd name="T67" fmla="*/ 1711 h 544"/>
                              <a:gd name="T68" fmla="*/ 200 w 507"/>
                              <a:gd name="T69" fmla="*/ 1735 h 544"/>
                              <a:gd name="T70" fmla="*/ 201 w 507"/>
                              <a:gd name="T71" fmla="*/ 1716 h 544"/>
                              <a:gd name="T72" fmla="*/ 157 w 507"/>
                              <a:gd name="T73" fmla="*/ 1766 h 544"/>
                              <a:gd name="T74" fmla="*/ 258 w 507"/>
                              <a:gd name="T75" fmla="*/ 1624 h 544"/>
                              <a:gd name="T76" fmla="*/ 192 w 507"/>
                              <a:gd name="T77" fmla="*/ 1581 h 544"/>
                              <a:gd name="T78" fmla="*/ 305 w 507"/>
                              <a:gd name="T79" fmla="*/ 1637 h 544"/>
                              <a:gd name="T80" fmla="*/ 215 w 507"/>
                              <a:gd name="T81" fmla="*/ 1847 h 544"/>
                              <a:gd name="T82" fmla="*/ 162 w 507"/>
                              <a:gd name="T83" fmla="*/ 1841 h 544"/>
                              <a:gd name="T84" fmla="*/ 312 w 507"/>
                              <a:gd name="T85" fmla="*/ 1859 h 544"/>
                              <a:gd name="T86" fmla="*/ 240 w 507"/>
                              <a:gd name="T87" fmla="*/ 1549 h 544"/>
                              <a:gd name="T88" fmla="*/ 309 w 507"/>
                              <a:gd name="T89" fmla="*/ 1615 h 544"/>
                              <a:gd name="T90" fmla="*/ 338 w 507"/>
                              <a:gd name="T91" fmla="*/ 1620 h 544"/>
                              <a:gd name="T92" fmla="*/ 290 w 507"/>
                              <a:gd name="T93" fmla="*/ 1547 h 544"/>
                              <a:gd name="T94" fmla="*/ 319 w 507"/>
                              <a:gd name="T95" fmla="*/ 1585 h 544"/>
                              <a:gd name="T96" fmla="*/ 359 w 507"/>
                              <a:gd name="T97" fmla="*/ 1620 h 544"/>
                              <a:gd name="T98" fmla="*/ 230 w 507"/>
                              <a:gd name="T99" fmla="*/ 1817 h 544"/>
                              <a:gd name="T100" fmla="*/ 216 w 507"/>
                              <a:gd name="T101" fmla="*/ 1823 h 544"/>
                              <a:gd name="T102" fmla="*/ 403 w 507"/>
                              <a:gd name="T103" fmla="*/ 1606 h 544"/>
                              <a:gd name="T104" fmla="*/ 403 w 507"/>
                              <a:gd name="T105" fmla="*/ 1606 h 544"/>
                              <a:gd name="T106" fmla="*/ 293 w 507"/>
                              <a:gd name="T107" fmla="*/ 1798 h 544"/>
                              <a:gd name="T108" fmla="*/ 276 w 507"/>
                              <a:gd name="T109" fmla="*/ 1802 h 544"/>
                              <a:gd name="T110" fmla="*/ 507 w 507"/>
                              <a:gd name="T111" fmla="*/ 1790 h 544"/>
                              <a:gd name="T112" fmla="*/ 333 w 507"/>
                              <a:gd name="T113" fmla="*/ 1769 h 544"/>
                              <a:gd name="T114" fmla="*/ 364 w 507"/>
                              <a:gd name="T115" fmla="*/ 1785 h 544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07" h="544">
                                <a:moveTo>
                                  <a:pt x="52" y="151"/>
                                </a:moveTo>
                                <a:lnTo>
                                  <a:pt x="52" y="164"/>
                                </a:lnTo>
                                <a:lnTo>
                                  <a:pt x="52" y="165"/>
                                </a:lnTo>
                                <a:lnTo>
                                  <a:pt x="52" y="151"/>
                                </a:lnTo>
                                <a:moveTo>
                                  <a:pt x="53" y="130"/>
                                </a:moveTo>
                                <a:lnTo>
                                  <a:pt x="53" y="135"/>
                                </a:lnTo>
                                <a:lnTo>
                                  <a:pt x="52" y="148"/>
                                </a:lnTo>
                                <a:lnTo>
                                  <a:pt x="52" y="151"/>
                                </a:lnTo>
                                <a:lnTo>
                                  <a:pt x="53" y="130"/>
                                </a:lnTo>
                                <a:moveTo>
                                  <a:pt x="71" y="210"/>
                                </a:moveTo>
                                <a:lnTo>
                                  <a:pt x="60" y="196"/>
                                </a:lnTo>
                                <a:lnTo>
                                  <a:pt x="54" y="183"/>
                                </a:lnTo>
                                <a:lnTo>
                                  <a:pt x="52" y="165"/>
                                </a:lnTo>
                                <a:lnTo>
                                  <a:pt x="52" y="196"/>
                                </a:lnTo>
                                <a:lnTo>
                                  <a:pt x="52" y="209"/>
                                </a:lnTo>
                                <a:lnTo>
                                  <a:pt x="71" y="210"/>
                                </a:lnTo>
                                <a:moveTo>
                                  <a:pt x="74" y="237"/>
                                </a:moveTo>
                                <a:lnTo>
                                  <a:pt x="61" y="228"/>
                                </a:lnTo>
                                <a:lnTo>
                                  <a:pt x="49" y="216"/>
                                </a:lnTo>
                                <a:lnTo>
                                  <a:pt x="40" y="199"/>
                                </a:lnTo>
                                <a:lnTo>
                                  <a:pt x="38" y="177"/>
                                </a:lnTo>
                                <a:lnTo>
                                  <a:pt x="40" y="156"/>
                                </a:lnTo>
                                <a:lnTo>
                                  <a:pt x="40" y="141"/>
                                </a:lnTo>
                                <a:lnTo>
                                  <a:pt x="39" y="124"/>
                                </a:lnTo>
                                <a:lnTo>
                                  <a:pt x="35" y="98"/>
                                </a:lnTo>
                                <a:lnTo>
                                  <a:pt x="34" y="126"/>
                                </a:lnTo>
                                <a:lnTo>
                                  <a:pt x="31" y="162"/>
                                </a:lnTo>
                                <a:lnTo>
                                  <a:pt x="29" y="194"/>
                                </a:lnTo>
                                <a:lnTo>
                                  <a:pt x="35" y="213"/>
                                </a:lnTo>
                                <a:lnTo>
                                  <a:pt x="43" y="220"/>
                                </a:lnTo>
                                <a:lnTo>
                                  <a:pt x="50" y="225"/>
                                </a:lnTo>
                                <a:lnTo>
                                  <a:pt x="59" y="229"/>
                                </a:lnTo>
                                <a:lnTo>
                                  <a:pt x="74" y="237"/>
                                </a:lnTo>
                                <a:moveTo>
                                  <a:pt x="85" y="441"/>
                                </a:moveTo>
                                <a:lnTo>
                                  <a:pt x="70" y="440"/>
                                </a:lnTo>
                                <a:lnTo>
                                  <a:pt x="59" y="437"/>
                                </a:lnTo>
                                <a:lnTo>
                                  <a:pt x="48" y="431"/>
                                </a:lnTo>
                                <a:lnTo>
                                  <a:pt x="31" y="419"/>
                                </a:lnTo>
                                <a:lnTo>
                                  <a:pt x="0" y="467"/>
                                </a:lnTo>
                                <a:lnTo>
                                  <a:pt x="38" y="458"/>
                                </a:lnTo>
                                <a:lnTo>
                                  <a:pt x="59" y="453"/>
                                </a:lnTo>
                                <a:lnTo>
                                  <a:pt x="72" y="448"/>
                                </a:lnTo>
                                <a:lnTo>
                                  <a:pt x="85" y="441"/>
                                </a:lnTo>
                                <a:moveTo>
                                  <a:pt x="89" y="189"/>
                                </a:moveTo>
                                <a:lnTo>
                                  <a:pt x="83" y="183"/>
                                </a:lnTo>
                                <a:lnTo>
                                  <a:pt x="80" y="176"/>
                                </a:lnTo>
                                <a:lnTo>
                                  <a:pt x="79" y="166"/>
                                </a:lnTo>
                                <a:lnTo>
                                  <a:pt x="78" y="149"/>
                                </a:lnTo>
                                <a:lnTo>
                                  <a:pt x="76" y="165"/>
                                </a:lnTo>
                                <a:lnTo>
                                  <a:pt x="79" y="185"/>
                                </a:lnTo>
                                <a:lnTo>
                                  <a:pt x="89" y="189"/>
                                </a:lnTo>
                                <a:moveTo>
                                  <a:pt x="97" y="434"/>
                                </a:moveTo>
                                <a:lnTo>
                                  <a:pt x="94" y="433"/>
                                </a:lnTo>
                                <a:lnTo>
                                  <a:pt x="71" y="421"/>
                                </a:lnTo>
                                <a:lnTo>
                                  <a:pt x="59" y="415"/>
                                </a:lnTo>
                                <a:lnTo>
                                  <a:pt x="57" y="416"/>
                                </a:lnTo>
                                <a:lnTo>
                                  <a:pt x="63" y="423"/>
                                </a:lnTo>
                                <a:lnTo>
                                  <a:pt x="74" y="436"/>
                                </a:lnTo>
                                <a:lnTo>
                                  <a:pt x="84" y="433"/>
                                </a:lnTo>
                                <a:lnTo>
                                  <a:pt x="97" y="434"/>
                                </a:lnTo>
                                <a:moveTo>
                                  <a:pt x="107" y="150"/>
                                </a:moveTo>
                                <a:lnTo>
                                  <a:pt x="104" y="132"/>
                                </a:lnTo>
                                <a:lnTo>
                                  <a:pt x="94" y="117"/>
                                </a:lnTo>
                                <a:lnTo>
                                  <a:pt x="93" y="133"/>
                                </a:lnTo>
                                <a:lnTo>
                                  <a:pt x="107" y="150"/>
                                </a:lnTo>
                                <a:moveTo>
                                  <a:pt x="128" y="130"/>
                                </a:moveTo>
                                <a:lnTo>
                                  <a:pt x="108" y="84"/>
                                </a:lnTo>
                                <a:lnTo>
                                  <a:pt x="103" y="77"/>
                                </a:lnTo>
                                <a:lnTo>
                                  <a:pt x="108" y="100"/>
                                </a:lnTo>
                                <a:lnTo>
                                  <a:pt x="113" y="115"/>
                                </a:lnTo>
                                <a:lnTo>
                                  <a:pt x="118" y="126"/>
                                </a:lnTo>
                                <a:lnTo>
                                  <a:pt x="126" y="139"/>
                                </a:lnTo>
                                <a:lnTo>
                                  <a:pt x="128" y="130"/>
                                </a:lnTo>
                                <a:moveTo>
                                  <a:pt x="129" y="428"/>
                                </a:moveTo>
                                <a:lnTo>
                                  <a:pt x="102" y="420"/>
                                </a:lnTo>
                                <a:lnTo>
                                  <a:pt x="88" y="417"/>
                                </a:lnTo>
                                <a:lnTo>
                                  <a:pt x="86" y="416"/>
                                </a:lnTo>
                                <a:lnTo>
                                  <a:pt x="90" y="419"/>
                                </a:lnTo>
                                <a:lnTo>
                                  <a:pt x="97" y="422"/>
                                </a:lnTo>
                                <a:lnTo>
                                  <a:pt x="107" y="426"/>
                                </a:lnTo>
                                <a:lnTo>
                                  <a:pt x="118" y="428"/>
                                </a:lnTo>
                                <a:lnTo>
                                  <a:pt x="129" y="428"/>
                                </a:lnTo>
                                <a:moveTo>
                                  <a:pt x="150" y="536"/>
                                </a:moveTo>
                                <a:lnTo>
                                  <a:pt x="121" y="535"/>
                                </a:lnTo>
                                <a:lnTo>
                                  <a:pt x="104" y="533"/>
                                </a:lnTo>
                                <a:lnTo>
                                  <a:pt x="92" y="528"/>
                                </a:lnTo>
                                <a:lnTo>
                                  <a:pt x="79" y="518"/>
                                </a:lnTo>
                                <a:lnTo>
                                  <a:pt x="80" y="536"/>
                                </a:lnTo>
                                <a:lnTo>
                                  <a:pt x="87" y="544"/>
                                </a:lnTo>
                                <a:lnTo>
                                  <a:pt x="108" y="543"/>
                                </a:lnTo>
                                <a:lnTo>
                                  <a:pt x="150" y="536"/>
                                </a:lnTo>
                                <a:moveTo>
                                  <a:pt x="161" y="143"/>
                                </a:moveTo>
                                <a:lnTo>
                                  <a:pt x="160" y="138"/>
                                </a:lnTo>
                                <a:lnTo>
                                  <a:pt x="159" y="130"/>
                                </a:lnTo>
                                <a:lnTo>
                                  <a:pt x="157" y="118"/>
                                </a:lnTo>
                                <a:lnTo>
                                  <a:pt x="154" y="103"/>
                                </a:lnTo>
                                <a:lnTo>
                                  <a:pt x="145" y="66"/>
                                </a:lnTo>
                                <a:lnTo>
                                  <a:pt x="141" y="52"/>
                                </a:lnTo>
                                <a:lnTo>
                                  <a:pt x="139" y="49"/>
                                </a:lnTo>
                                <a:lnTo>
                                  <a:pt x="139" y="56"/>
                                </a:lnTo>
                                <a:lnTo>
                                  <a:pt x="140" y="68"/>
                                </a:lnTo>
                                <a:lnTo>
                                  <a:pt x="14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57" y="142"/>
                                </a:lnTo>
                                <a:lnTo>
                                  <a:pt x="161" y="143"/>
                                </a:lnTo>
                                <a:moveTo>
                                  <a:pt x="185" y="123"/>
                                </a:moveTo>
                                <a:lnTo>
                                  <a:pt x="185" y="115"/>
                                </a:lnTo>
                                <a:lnTo>
                                  <a:pt x="183" y="105"/>
                                </a:lnTo>
                                <a:lnTo>
                                  <a:pt x="180" y="88"/>
                                </a:lnTo>
                                <a:lnTo>
                                  <a:pt x="174" y="67"/>
                                </a:lnTo>
                                <a:lnTo>
                                  <a:pt x="168" y="48"/>
                                </a:lnTo>
                                <a:lnTo>
                                  <a:pt x="163" y="34"/>
                                </a:lnTo>
                                <a:lnTo>
                                  <a:pt x="161" y="29"/>
                                </a:lnTo>
                                <a:lnTo>
                                  <a:pt x="163" y="46"/>
                                </a:lnTo>
                                <a:lnTo>
                                  <a:pt x="165" y="57"/>
                                </a:lnTo>
                                <a:lnTo>
                                  <a:pt x="168" y="69"/>
                                </a:lnTo>
                                <a:lnTo>
                                  <a:pt x="172" y="86"/>
                                </a:lnTo>
                                <a:lnTo>
                                  <a:pt x="176" y="104"/>
                                </a:lnTo>
                                <a:lnTo>
                                  <a:pt x="180" y="118"/>
                                </a:lnTo>
                                <a:lnTo>
                                  <a:pt x="183" y="128"/>
                                </a:lnTo>
                                <a:lnTo>
                                  <a:pt x="184" y="131"/>
                                </a:lnTo>
                                <a:lnTo>
                                  <a:pt x="185" y="123"/>
                                </a:lnTo>
                                <a:moveTo>
                                  <a:pt x="216" y="108"/>
                                </a:moveTo>
                                <a:lnTo>
                                  <a:pt x="214" y="96"/>
                                </a:lnTo>
                                <a:lnTo>
                                  <a:pt x="210" y="77"/>
                                </a:lnTo>
                                <a:lnTo>
                                  <a:pt x="203" y="55"/>
                                </a:lnTo>
                                <a:lnTo>
                                  <a:pt x="196" y="38"/>
                                </a:lnTo>
                                <a:lnTo>
                                  <a:pt x="190" y="26"/>
                                </a:lnTo>
                                <a:lnTo>
                                  <a:pt x="188" y="22"/>
                                </a:lnTo>
                                <a:lnTo>
                                  <a:pt x="194" y="42"/>
                                </a:lnTo>
                                <a:lnTo>
                                  <a:pt x="198" y="55"/>
                                </a:lnTo>
                                <a:lnTo>
                                  <a:pt x="200" y="66"/>
                                </a:lnTo>
                                <a:lnTo>
                                  <a:pt x="202" y="82"/>
                                </a:lnTo>
                                <a:lnTo>
                                  <a:pt x="205" y="102"/>
                                </a:lnTo>
                                <a:lnTo>
                                  <a:pt x="208" y="121"/>
                                </a:lnTo>
                                <a:lnTo>
                                  <a:pt x="211" y="135"/>
                                </a:lnTo>
                                <a:lnTo>
                                  <a:pt x="213" y="140"/>
                                </a:lnTo>
                                <a:lnTo>
                                  <a:pt x="215" y="121"/>
                                </a:lnTo>
                                <a:lnTo>
                                  <a:pt x="216" y="108"/>
                                </a:lnTo>
                                <a:moveTo>
                                  <a:pt x="240" y="145"/>
                                </a:moveTo>
                                <a:lnTo>
                                  <a:pt x="240" y="111"/>
                                </a:lnTo>
                                <a:lnTo>
                                  <a:pt x="239" y="91"/>
                                </a:lnTo>
                                <a:lnTo>
                                  <a:pt x="237" y="77"/>
                                </a:lnTo>
                                <a:lnTo>
                                  <a:pt x="234" y="62"/>
                                </a:lnTo>
                                <a:lnTo>
                                  <a:pt x="229" y="41"/>
                                </a:lnTo>
                                <a:lnTo>
                                  <a:pt x="223" y="21"/>
                                </a:lnTo>
                                <a:lnTo>
                                  <a:pt x="219" y="6"/>
                                </a:lnTo>
                                <a:lnTo>
                                  <a:pt x="217" y="0"/>
                                </a:lnTo>
                                <a:lnTo>
                                  <a:pt x="221" y="23"/>
                                </a:lnTo>
                                <a:lnTo>
                                  <a:pt x="223" y="38"/>
                                </a:lnTo>
                                <a:lnTo>
                                  <a:pt x="225" y="51"/>
                                </a:lnTo>
                                <a:lnTo>
                                  <a:pt x="229" y="71"/>
                                </a:lnTo>
                                <a:lnTo>
                                  <a:pt x="232" y="93"/>
                                </a:lnTo>
                                <a:lnTo>
                                  <a:pt x="236" y="117"/>
                                </a:lnTo>
                                <a:lnTo>
                                  <a:pt x="240" y="145"/>
                                </a:lnTo>
                                <a:moveTo>
                                  <a:pt x="243" y="514"/>
                                </a:moveTo>
                                <a:lnTo>
                                  <a:pt x="215" y="512"/>
                                </a:lnTo>
                                <a:lnTo>
                                  <a:pt x="197" y="510"/>
                                </a:lnTo>
                                <a:lnTo>
                                  <a:pt x="179" y="508"/>
                                </a:lnTo>
                                <a:lnTo>
                                  <a:pt x="154" y="503"/>
                                </a:lnTo>
                                <a:lnTo>
                                  <a:pt x="129" y="497"/>
                                </a:lnTo>
                                <a:lnTo>
                                  <a:pt x="114" y="489"/>
                                </a:lnTo>
                                <a:lnTo>
                                  <a:pt x="106" y="483"/>
                                </a:lnTo>
                                <a:lnTo>
                                  <a:pt x="104" y="480"/>
                                </a:lnTo>
                                <a:lnTo>
                                  <a:pt x="107" y="493"/>
                                </a:lnTo>
                                <a:lnTo>
                                  <a:pt x="112" y="500"/>
                                </a:lnTo>
                                <a:lnTo>
                                  <a:pt x="124" y="505"/>
                                </a:lnTo>
                                <a:lnTo>
                                  <a:pt x="145" y="511"/>
                                </a:lnTo>
                                <a:lnTo>
                                  <a:pt x="180" y="516"/>
                                </a:lnTo>
                                <a:lnTo>
                                  <a:pt x="212" y="516"/>
                                </a:lnTo>
                                <a:lnTo>
                                  <a:pt x="235" y="515"/>
                                </a:lnTo>
                                <a:lnTo>
                                  <a:pt x="243" y="514"/>
                                </a:lnTo>
                                <a:moveTo>
                                  <a:pt x="263" y="79"/>
                                </a:moveTo>
                                <a:lnTo>
                                  <a:pt x="262" y="65"/>
                                </a:lnTo>
                                <a:lnTo>
                                  <a:pt x="259" y="45"/>
                                </a:lnTo>
                                <a:lnTo>
                                  <a:pt x="257" y="34"/>
                                </a:lnTo>
                                <a:lnTo>
                                  <a:pt x="252" y="20"/>
                                </a:lnTo>
                                <a:lnTo>
                                  <a:pt x="247" y="7"/>
                                </a:lnTo>
                                <a:lnTo>
                                  <a:pt x="245" y="1"/>
                                </a:lnTo>
                                <a:lnTo>
                                  <a:pt x="250" y="35"/>
                                </a:lnTo>
                                <a:lnTo>
                                  <a:pt x="252" y="55"/>
                                </a:lnTo>
                                <a:lnTo>
                                  <a:pt x="254" y="69"/>
                                </a:lnTo>
                                <a:lnTo>
                                  <a:pt x="258" y="90"/>
                                </a:lnTo>
                                <a:lnTo>
                                  <a:pt x="262" y="116"/>
                                </a:lnTo>
                                <a:lnTo>
                                  <a:pt x="263" y="94"/>
                                </a:lnTo>
                                <a:lnTo>
                                  <a:pt x="263" y="79"/>
                                </a:lnTo>
                                <a:moveTo>
                                  <a:pt x="271" y="279"/>
                                </a:moveTo>
                                <a:lnTo>
                                  <a:pt x="250" y="278"/>
                                </a:lnTo>
                                <a:lnTo>
                                  <a:pt x="236" y="275"/>
                                </a:lnTo>
                                <a:lnTo>
                                  <a:pt x="219" y="267"/>
                                </a:lnTo>
                                <a:lnTo>
                                  <a:pt x="195" y="252"/>
                                </a:lnTo>
                                <a:lnTo>
                                  <a:pt x="170" y="233"/>
                                </a:lnTo>
                                <a:lnTo>
                                  <a:pt x="157" y="218"/>
                                </a:lnTo>
                                <a:lnTo>
                                  <a:pt x="152" y="208"/>
                                </a:lnTo>
                                <a:lnTo>
                                  <a:pt x="151" y="204"/>
                                </a:lnTo>
                                <a:lnTo>
                                  <a:pt x="151" y="224"/>
                                </a:lnTo>
                                <a:lnTo>
                                  <a:pt x="156" y="236"/>
                                </a:lnTo>
                                <a:lnTo>
                                  <a:pt x="168" y="246"/>
                                </a:lnTo>
                                <a:lnTo>
                                  <a:pt x="193" y="260"/>
                                </a:lnTo>
                                <a:lnTo>
                                  <a:pt x="224" y="273"/>
                                </a:lnTo>
                                <a:lnTo>
                                  <a:pt x="249" y="278"/>
                                </a:lnTo>
                                <a:lnTo>
                                  <a:pt x="265" y="279"/>
                                </a:lnTo>
                                <a:lnTo>
                                  <a:pt x="271" y="279"/>
                                </a:lnTo>
                                <a:moveTo>
                                  <a:pt x="297" y="343"/>
                                </a:moveTo>
                                <a:lnTo>
                                  <a:pt x="256" y="357"/>
                                </a:lnTo>
                                <a:lnTo>
                                  <a:pt x="236" y="362"/>
                                </a:lnTo>
                                <a:lnTo>
                                  <a:pt x="235" y="340"/>
                                </a:lnTo>
                                <a:lnTo>
                                  <a:pt x="224" y="362"/>
                                </a:lnTo>
                                <a:lnTo>
                                  <a:pt x="220" y="365"/>
                                </a:lnTo>
                                <a:lnTo>
                                  <a:pt x="200" y="367"/>
                                </a:lnTo>
                                <a:lnTo>
                                  <a:pt x="204" y="361"/>
                                </a:lnTo>
                                <a:lnTo>
                                  <a:pt x="206" y="353"/>
                                </a:lnTo>
                                <a:lnTo>
                                  <a:pt x="207" y="343"/>
                                </a:lnTo>
                                <a:lnTo>
                                  <a:pt x="206" y="326"/>
                                </a:lnTo>
                                <a:lnTo>
                                  <a:pt x="204" y="339"/>
                                </a:lnTo>
                                <a:lnTo>
                                  <a:pt x="201" y="348"/>
                                </a:lnTo>
                                <a:lnTo>
                                  <a:pt x="194" y="357"/>
                                </a:lnTo>
                                <a:lnTo>
                                  <a:pt x="183" y="368"/>
                                </a:lnTo>
                                <a:lnTo>
                                  <a:pt x="134" y="370"/>
                                </a:lnTo>
                                <a:lnTo>
                                  <a:pt x="94" y="386"/>
                                </a:lnTo>
                                <a:lnTo>
                                  <a:pt x="125" y="399"/>
                                </a:lnTo>
                                <a:lnTo>
                                  <a:pt x="157" y="398"/>
                                </a:lnTo>
                                <a:lnTo>
                                  <a:pt x="208" y="381"/>
                                </a:lnTo>
                                <a:lnTo>
                                  <a:pt x="297" y="343"/>
                                </a:lnTo>
                                <a:moveTo>
                                  <a:pt x="310" y="268"/>
                                </a:moveTo>
                                <a:lnTo>
                                  <a:pt x="289" y="267"/>
                                </a:lnTo>
                                <a:lnTo>
                                  <a:pt x="275" y="264"/>
                                </a:lnTo>
                                <a:lnTo>
                                  <a:pt x="258" y="256"/>
                                </a:lnTo>
                                <a:lnTo>
                                  <a:pt x="234" y="241"/>
                                </a:lnTo>
                                <a:lnTo>
                                  <a:pt x="209" y="222"/>
                                </a:lnTo>
                                <a:lnTo>
                                  <a:pt x="196" y="207"/>
                                </a:lnTo>
                                <a:lnTo>
                                  <a:pt x="191" y="197"/>
                                </a:lnTo>
                                <a:lnTo>
                                  <a:pt x="190" y="193"/>
                                </a:lnTo>
                                <a:lnTo>
                                  <a:pt x="192" y="213"/>
                                </a:lnTo>
                                <a:lnTo>
                                  <a:pt x="198" y="226"/>
                                </a:lnTo>
                                <a:lnTo>
                                  <a:pt x="211" y="236"/>
                                </a:lnTo>
                                <a:lnTo>
                                  <a:pt x="236" y="250"/>
                                </a:lnTo>
                                <a:lnTo>
                                  <a:pt x="266" y="263"/>
                                </a:lnTo>
                                <a:lnTo>
                                  <a:pt x="289" y="268"/>
                                </a:lnTo>
                                <a:lnTo>
                                  <a:pt x="305" y="269"/>
                                </a:lnTo>
                                <a:lnTo>
                                  <a:pt x="310" y="268"/>
                                </a:lnTo>
                                <a:moveTo>
                                  <a:pt x="312" y="491"/>
                                </a:moveTo>
                                <a:lnTo>
                                  <a:pt x="281" y="489"/>
                                </a:lnTo>
                                <a:lnTo>
                                  <a:pt x="261" y="487"/>
                                </a:lnTo>
                                <a:lnTo>
                                  <a:pt x="242" y="484"/>
                                </a:lnTo>
                                <a:lnTo>
                                  <a:pt x="215" y="479"/>
                                </a:lnTo>
                                <a:lnTo>
                                  <a:pt x="187" y="473"/>
                                </a:lnTo>
                                <a:lnTo>
                                  <a:pt x="170" y="466"/>
                                </a:lnTo>
                                <a:lnTo>
                                  <a:pt x="162" y="460"/>
                                </a:lnTo>
                                <a:lnTo>
                                  <a:pt x="160" y="457"/>
                                </a:lnTo>
                                <a:lnTo>
                                  <a:pt x="158" y="467"/>
                                </a:lnTo>
                                <a:lnTo>
                                  <a:pt x="162" y="473"/>
                                </a:lnTo>
                                <a:lnTo>
                                  <a:pt x="174" y="478"/>
                                </a:lnTo>
                                <a:lnTo>
                                  <a:pt x="197" y="485"/>
                                </a:lnTo>
                                <a:lnTo>
                                  <a:pt x="236" y="492"/>
                                </a:lnTo>
                                <a:lnTo>
                                  <a:pt x="273" y="493"/>
                                </a:lnTo>
                                <a:lnTo>
                                  <a:pt x="301" y="492"/>
                                </a:lnTo>
                                <a:lnTo>
                                  <a:pt x="312" y="491"/>
                                </a:lnTo>
                                <a:moveTo>
                                  <a:pt x="321" y="249"/>
                                </a:moveTo>
                                <a:lnTo>
                                  <a:pt x="306" y="242"/>
                                </a:lnTo>
                                <a:lnTo>
                                  <a:pt x="282" y="227"/>
                                </a:lnTo>
                                <a:lnTo>
                                  <a:pt x="257" y="208"/>
                                </a:lnTo>
                                <a:lnTo>
                                  <a:pt x="245" y="192"/>
                                </a:lnTo>
                                <a:lnTo>
                                  <a:pt x="240" y="181"/>
                                </a:lnTo>
                                <a:lnTo>
                                  <a:pt x="239" y="177"/>
                                </a:lnTo>
                                <a:lnTo>
                                  <a:pt x="237" y="197"/>
                                </a:lnTo>
                                <a:lnTo>
                                  <a:pt x="241" y="210"/>
                                </a:lnTo>
                                <a:lnTo>
                                  <a:pt x="253" y="221"/>
                                </a:lnTo>
                                <a:lnTo>
                                  <a:pt x="278" y="234"/>
                                </a:lnTo>
                                <a:lnTo>
                                  <a:pt x="309" y="247"/>
                                </a:lnTo>
                                <a:lnTo>
                                  <a:pt x="321" y="249"/>
                                </a:lnTo>
                                <a:moveTo>
                                  <a:pt x="346" y="252"/>
                                </a:moveTo>
                                <a:lnTo>
                                  <a:pt x="335" y="252"/>
                                </a:lnTo>
                                <a:lnTo>
                                  <a:pt x="321" y="249"/>
                                </a:lnTo>
                                <a:lnTo>
                                  <a:pt x="322" y="250"/>
                                </a:lnTo>
                                <a:lnTo>
                                  <a:pt x="338" y="252"/>
                                </a:lnTo>
                                <a:lnTo>
                                  <a:pt x="346" y="252"/>
                                </a:lnTo>
                                <a:moveTo>
                                  <a:pt x="355" y="231"/>
                                </a:moveTo>
                                <a:lnTo>
                                  <a:pt x="352" y="230"/>
                                </a:lnTo>
                                <a:lnTo>
                                  <a:pt x="327" y="215"/>
                                </a:lnTo>
                                <a:lnTo>
                                  <a:pt x="303" y="196"/>
                                </a:lnTo>
                                <a:lnTo>
                                  <a:pt x="290" y="179"/>
                                </a:lnTo>
                                <a:lnTo>
                                  <a:pt x="284" y="167"/>
                                </a:lnTo>
                                <a:lnTo>
                                  <a:pt x="283" y="163"/>
                                </a:lnTo>
                                <a:lnTo>
                                  <a:pt x="279" y="182"/>
                                </a:lnTo>
                                <a:lnTo>
                                  <a:pt x="282" y="193"/>
                                </a:lnTo>
                                <a:lnTo>
                                  <a:pt x="294" y="204"/>
                                </a:lnTo>
                                <a:lnTo>
                                  <a:pt x="319" y="217"/>
                                </a:lnTo>
                                <a:lnTo>
                                  <a:pt x="350" y="230"/>
                                </a:lnTo>
                                <a:lnTo>
                                  <a:pt x="355" y="231"/>
                                </a:lnTo>
                                <a:moveTo>
                                  <a:pt x="359" y="252"/>
                                </a:moveTo>
                                <a:lnTo>
                                  <a:pt x="346" y="252"/>
                                </a:lnTo>
                                <a:lnTo>
                                  <a:pt x="352" y="252"/>
                                </a:lnTo>
                                <a:lnTo>
                                  <a:pt x="359" y="252"/>
                                </a:lnTo>
                                <a:moveTo>
                                  <a:pt x="374" y="470"/>
                                </a:moveTo>
                                <a:lnTo>
                                  <a:pt x="338" y="467"/>
                                </a:lnTo>
                                <a:lnTo>
                                  <a:pt x="314" y="465"/>
                                </a:lnTo>
                                <a:lnTo>
                                  <a:pt x="292" y="462"/>
                                </a:lnTo>
                                <a:lnTo>
                                  <a:pt x="260" y="456"/>
                                </a:lnTo>
                                <a:lnTo>
                                  <a:pt x="230" y="449"/>
                                </a:lnTo>
                                <a:lnTo>
                                  <a:pt x="213" y="443"/>
                                </a:lnTo>
                                <a:lnTo>
                                  <a:pt x="207" y="439"/>
                                </a:lnTo>
                                <a:lnTo>
                                  <a:pt x="206" y="437"/>
                                </a:lnTo>
                                <a:lnTo>
                                  <a:pt x="202" y="445"/>
                                </a:lnTo>
                                <a:lnTo>
                                  <a:pt x="204" y="450"/>
                                </a:lnTo>
                                <a:lnTo>
                                  <a:pt x="216" y="455"/>
                                </a:lnTo>
                                <a:lnTo>
                                  <a:pt x="239" y="461"/>
                                </a:lnTo>
                                <a:lnTo>
                                  <a:pt x="285" y="468"/>
                                </a:lnTo>
                                <a:lnTo>
                                  <a:pt x="328" y="471"/>
                                </a:lnTo>
                                <a:lnTo>
                                  <a:pt x="361" y="470"/>
                                </a:lnTo>
                                <a:lnTo>
                                  <a:pt x="374" y="470"/>
                                </a:lnTo>
                                <a:moveTo>
                                  <a:pt x="403" y="238"/>
                                </a:moveTo>
                                <a:lnTo>
                                  <a:pt x="396" y="238"/>
                                </a:lnTo>
                                <a:lnTo>
                                  <a:pt x="377" y="236"/>
                                </a:lnTo>
                                <a:lnTo>
                                  <a:pt x="355" y="231"/>
                                </a:lnTo>
                                <a:lnTo>
                                  <a:pt x="368" y="237"/>
                                </a:lnTo>
                                <a:lnTo>
                                  <a:pt x="383" y="239"/>
                                </a:lnTo>
                                <a:lnTo>
                                  <a:pt x="403" y="238"/>
                                </a:lnTo>
                                <a:moveTo>
                                  <a:pt x="437" y="450"/>
                                </a:moveTo>
                                <a:lnTo>
                                  <a:pt x="401" y="447"/>
                                </a:lnTo>
                                <a:lnTo>
                                  <a:pt x="378" y="445"/>
                                </a:lnTo>
                                <a:lnTo>
                                  <a:pt x="355" y="442"/>
                                </a:lnTo>
                                <a:lnTo>
                                  <a:pt x="324" y="437"/>
                                </a:lnTo>
                                <a:lnTo>
                                  <a:pt x="293" y="430"/>
                                </a:lnTo>
                                <a:lnTo>
                                  <a:pt x="275" y="423"/>
                                </a:lnTo>
                                <a:lnTo>
                                  <a:pt x="267" y="418"/>
                                </a:lnTo>
                                <a:lnTo>
                                  <a:pt x="265" y="416"/>
                                </a:lnTo>
                                <a:lnTo>
                                  <a:pt x="261" y="425"/>
                                </a:lnTo>
                                <a:lnTo>
                                  <a:pt x="263" y="430"/>
                                </a:lnTo>
                                <a:lnTo>
                                  <a:pt x="276" y="434"/>
                                </a:lnTo>
                                <a:lnTo>
                                  <a:pt x="302" y="441"/>
                                </a:lnTo>
                                <a:lnTo>
                                  <a:pt x="348" y="448"/>
                                </a:lnTo>
                                <a:lnTo>
                                  <a:pt x="392" y="450"/>
                                </a:lnTo>
                                <a:lnTo>
                                  <a:pt x="424" y="450"/>
                                </a:lnTo>
                                <a:lnTo>
                                  <a:pt x="437" y="450"/>
                                </a:lnTo>
                                <a:moveTo>
                                  <a:pt x="507" y="422"/>
                                </a:moveTo>
                                <a:lnTo>
                                  <a:pt x="464" y="423"/>
                                </a:lnTo>
                                <a:lnTo>
                                  <a:pt x="436" y="423"/>
                                </a:lnTo>
                                <a:lnTo>
                                  <a:pt x="413" y="421"/>
                                </a:lnTo>
                                <a:lnTo>
                                  <a:pt x="381" y="415"/>
                                </a:lnTo>
                                <a:lnTo>
                                  <a:pt x="350" y="408"/>
                                </a:lnTo>
                                <a:lnTo>
                                  <a:pt x="333" y="401"/>
                                </a:lnTo>
                                <a:lnTo>
                                  <a:pt x="325" y="396"/>
                                </a:lnTo>
                                <a:lnTo>
                                  <a:pt x="324" y="394"/>
                                </a:lnTo>
                                <a:lnTo>
                                  <a:pt x="318" y="399"/>
                                </a:lnTo>
                                <a:lnTo>
                                  <a:pt x="320" y="403"/>
                                </a:lnTo>
                                <a:lnTo>
                                  <a:pt x="334" y="408"/>
                                </a:lnTo>
                                <a:lnTo>
                                  <a:pt x="364" y="417"/>
                                </a:lnTo>
                                <a:lnTo>
                                  <a:pt x="411" y="425"/>
                                </a:lnTo>
                                <a:lnTo>
                                  <a:pt x="457" y="426"/>
                                </a:lnTo>
                                <a:lnTo>
                                  <a:pt x="493" y="424"/>
                                </a:lnTo>
                                <a:lnTo>
                                  <a:pt x="497" y="423"/>
                                </a:lnTo>
                                <a:lnTo>
                                  <a:pt x="507" y="422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0" y="1945"/>
                            <a:ext cx="136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AutoShape 88"/>
                        <wps:cNvSpPr>
                          <a:spLocks/>
                        </wps:cNvSpPr>
                        <wps:spPr bwMode="auto">
                          <a:xfrm>
                            <a:off x="11322" y="1649"/>
                            <a:ext cx="934" cy="1026"/>
                          </a:xfrm>
                          <a:custGeom>
                            <a:avLst/>
                            <a:gdLst>
                              <a:gd name="T0" fmla="*/ 35 w 934"/>
                              <a:gd name="T1" fmla="*/ 2659 h 1026"/>
                              <a:gd name="T2" fmla="*/ 189 w 934"/>
                              <a:gd name="T3" fmla="*/ 2575 h 1026"/>
                              <a:gd name="T4" fmla="*/ 189 w 934"/>
                              <a:gd name="T5" fmla="*/ 2575 h 1026"/>
                              <a:gd name="T6" fmla="*/ 180 w 934"/>
                              <a:gd name="T7" fmla="*/ 2551 h 1026"/>
                              <a:gd name="T8" fmla="*/ 122 w 934"/>
                              <a:gd name="T9" fmla="*/ 2573 h 1026"/>
                              <a:gd name="T10" fmla="*/ 35 w 934"/>
                              <a:gd name="T11" fmla="*/ 2609 h 1026"/>
                              <a:gd name="T12" fmla="*/ 150 w 934"/>
                              <a:gd name="T13" fmla="*/ 2569 h 1026"/>
                              <a:gd name="T14" fmla="*/ 157 w 934"/>
                              <a:gd name="T15" fmla="*/ 2527 h 1026"/>
                              <a:gd name="T16" fmla="*/ 56 w 934"/>
                              <a:gd name="T17" fmla="*/ 2570 h 1026"/>
                              <a:gd name="T18" fmla="*/ 16 w 934"/>
                              <a:gd name="T19" fmla="*/ 2597 h 1026"/>
                              <a:gd name="T20" fmla="*/ 283 w 934"/>
                              <a:gd name="T21" fmla="*/ 2489 h 1026"/>
                              <a:gd name="T22" fmla="*/ 384 w 934"/>
                              <a:gd name="T23" fmla="*/ 2330 h 1026"/>
                              <a:gd name="T24" fmla="*/ 184 w 934"/>
                              <a:gd name="T25" fmla="*/ 2407 h 1026"/>
                              <a:gd name="T26" fmla="*/ 326 w 934"/>
                              <a:gd name="T27" fmla="*/ 2365 h 1026"/>
                              <a:gd name="T28" fmla="*/ 476 w 934"/>
                              <a:gd name="T29" fmla="*/ 2360 h 1026"/>
                              <a:gd name="T30" fmla="*/ 289 w 934"/>
                              <a:gd name="T31" fmla="*/ 2446 h 1026"/>
                              <a:gd name="T32" fmla="*/ 116 w 934"/>
                              <a:gd name="T33" fmla="*/ 2525 h 1026"/>
                              <a:gd name="T34" fmla="*/ 302 w 934"/>
                              <a:gd name="T35" fmla="*/ 2452 h 1026"/>
                              <a:gd name="T36" fmla="*/ 462 w 934"/>
                              <a:gd name="T37" fmla="*/ 2369 h 1026"/>
                              <a:gd name="T38" fmla="*/ 482 w 934"/>
                              <a:gd name="T39" fmla="*/ 2312 h 1026"/>
                              <a:gd name="T40" fmla="*/ 355 w 934"/>
                              <a:gd name="T41" fmla="*/ 2374 h 1026"/>
                              <a:gd name="T42" fmla="*/ 192 w 934"/>
                              <a:gd name="T43" fmla="*/ 2453 h 1026"/>
                              <a:gd name="T44" fmla="*/ 383 w 934"/>
                              <a:gd name="T45" fmla="*/ 2372 h 1026"/>
                              <a:gd name="T46" fmla="*/ 537 w 934"/>
                              <a:gd name="T47" fmla="*/ 2283 h 1026"/>
                              <a:gd name="T48" fmla="*/ 719 w 934"/>
                              <a:gd name="T49" fmla="*/ 1792 h 1026"/>
                              <a:gd name="T50" fmla="*/ 738 w 934"/>
                              <a:gd name="T51" fmla="*/ 1843 h 1026"/>
                              <a:gd name="T52" fmla="*/ 738 w 934"/>
                              <a:gd name="T53" fmla="*/ 1843 h 1026"/>
                              <a:gd name="T54" fmla="*/ 545 w 934"/>
                              <a:gd name="T55" fmla="*/ 1797 h 1026"/>
                              <a:gd name="T56" fmla="*/ 734 w 934"/>
                              <a:gd name="T57" fmla="*/ 1890 h 1026"/>
                              <a:gd name="T58" fmla="*/ 758 w 934"/>
                              <a:gd name="T59" fmla="*/ 1790 h 1026"/>
                              <a:gd name="T60" fmla="*/ 758 w 934"/>
                              <a:gd name="T61" fmla="*/ 1790 h 1026"/>
                              <a:gd name="T62" fmla="*/ 574 w 934"/>
                              <a:gd name="T63" fmla="*/ 1874 h 1026"/>
                              <a:gd name="T64" fmla="*/ 759 w 934"/>
                              <a:gd name="T65" fmla="*/ 1751 h 1026"/>
                              <a:gd name="T66" fmla="*/ 789 w 934"/>
                              <a:gd name="T67" fmla="*/ 1739 h 1026"/>
                              <a:gd name="T68" fmla="*/ 789 w 934"/>
                              <a:gd name="T69" fmla="*/ 1739 h 1026"/>
                              <a:gd name="T70" fmla="*/ 600 w 934"/>
                              <a:gd name="T71" fmla="*/ 1926 h 1026"/>
                              <a:gd name="T72" fmla="*/ 791 w 934"/>
                              <a:gd name="T73" fmla="*/ 2026 h 1026"/>
                              <a:gd name="T74" fmla="*/ 817 w 934"/>
                              <a:gd name="T75" fmla="*/ 1726 h 1026"/>
                              <a:gd name="T76" fmla="*/ 817 w 934"/>
                              <a:gd name="T77" fmla="*/ 1726 h 1026"/>
                              <a:gd name="T78" fmla="*/ 631 w 934"/>
                              <a:gd name="T79" fmla="*/ 2016 h 1026"/>
                              <a:gd name="T80" fmla="*/ 829 w 934"/>
                              <a:gd name="T81" fmla="*/ 2112 h 1026"/>
                              <a:gd name="T82" fmla="*/ 849 w 934"/>
                              <a:gd name="T83" fmla="*/ 2177 h 1026"/>
                              <a:gd name="T84" fmla="*/ 849 w 934"/>
                              <a:gd name="T85" fmla="*/ 2177 h 1026"/>
                              <a:gd name="T86" fmla="*/ 662 w 934"/>
                              <a:gd name="T87" fmla="*/ 2148 h 1026"/>
                              <a:gd name="T88" fmla="*/ 855 w 934"/>
                              <a:gd name="T89" fmla="*/ 2251 h 1026"/>
                              <a:gd name="T90" fmla="*/ 882 w 934"/>
                              <a:gd name="T91" fmla="*/ 2311 h 1026"/>
                              <a:gd name="T92" fmla="*/ 882 w 934"/>
                              <a:gd name="T93" fmla="*/ 2311 h 1026"/>
                              <a:gd name="T94" fmla="*/ 697 w 934"/>
                              <a:gd name="T95" fmla="*/ 2275 h 1026"/>
                              <a:gd name="T96" fmla="*/ 886 w 934"/>
                              <a:gd name="T97" fmla="*/ 2373 h 1026"/>
                              <a:gd name="T98" fmla="*/ 913 w 934"/>
                              <a:gd name="T99" fmla="*/ 2433 h 1026"/>
                              <a:gd name="T100" fmla="*/ 913 w 934"/>
                              <a:gd name="T101" fmla="*/ 2433 h 1026"/>
                              <a:gd name="T102" fmla="*/ 727 w 934"/>
                              <a:gd name="T103" fmla="*/ 2397 h 1026"/>
                              <a:gd name="T104" fmla="*/ 916 w 934"/>
                              <a:gd name="T105" fmla="*/ 2495 h 102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34" h="1026">
                                <a:moveTo>
                                  <a:pt x="186" y="982"/>
                                </a:moveTo>
                                <a:lnTo>
                                  <a:pt x="183" y="957"/>
                                </a:lnTo>
                                <a:lnTo>
                                  <a:pt x="35" y="1010"/>
                                </a:lnTo>
                                <a:lnTo>
                                  <a:pt x="52" y="1026"/>
                                </a:lnTo>
                                <a:lnTo>
                                  <a:pt x="186" y="982"/>
                                </a:lnTo>
                                <a:moveTo>
                                  <a:pt x="189" y="926"/>
                                </a:moveTo>
                                <a:lnTo>
                                  <a:pt x="0" y="994"/>
                                </a:lnTo>
                                <a:lnTo>
                                  <a:pt x="183" y="949"/>
                                </a:lnTo>
                                <a:lnTo>
                                  <a:pt x="189" y="926"/>
                                </a:lnTo>
                                <a:moveTo>
                                  <a:pt x="204" y="897"/>
                                </a:moveTo>
                                <a:lnTo>
                                  <a:pt x="197" y="898"/>
                                </a:lnTo>
                                <a:lnTo>
                                  <a:pt x="180" y="902"/>
                                </a:lnTo>
                                <a:lnTo>
                                  <a:pt x="158" y="908"/>
                                </a:lnTo>
                                <a:lnTo>
                                  <a:pt x="137" y="916"/>
                                </a:lnTo>
                                <a:lnTo>
                                  <a:pt x="122" y="924"/>
                                </a:lnTo>
                                <a:lnTo>
                                  <a:pt x="106" y="931"/>
                                </a:lnTo>
                                <a:lnTo>
                                  <a:pt x="80" y="942"/>
                                </a:lnTo>
                                <a:lnTo>
                                  <a:pt x="35" y="960"/>
                                </a:lnTo>
                                <a:lnTo>
                                  <a:pt x="81" y="946"/>
                                </a:lnTo>
                                <a:lnTo>
                                  <a:pt x="114" y="935"/>
                                </a:lnTo>
                                <a:lnTo>
                                  <a:pt x="150" y="920"/>
                                </a:lnTo>
                                <a:lnTo>
                                  <a:pt x="204" y="897"/>
                                </a:lnTo>
                                <a:moveTo>
                                  <a:pt x="333" y="815"/>
                                </a:moveTo>
                                <a:lnTo>
                                  <a:pt x="157" y="878"/>
                                </a:lnTo>
                                <a:lnTo>
                                  <a:pt x="117" y="893"/>
                                </a:lnTo>
                                <a:lnTo>
                                  <a:pt x="78" y="910"/>
                                </a:lnTo>
                                <a:lnTo>
                                  <a:pt x="56" y="921"/>
                                </a:lnTo>
                                <a:lnTo>
                                  <a:pt x="36" y="934"/>
                                </a:lnTo>
                                <a:lnTo>
                                  <a:pt x="22" y="944"/>
                                </a:lnTo>
                                <a:lnTo>
                                  <a:pt x="16" y="948"/>
                                </a:lnTo>
                                <a:lnTo>
                                  <a:pt x="154" y="894"/>
                                </a:lnTo>
                                <a:lnTo>
                                  <a:pt x="233" y="862"/>
                                </a:lnTo>
                                <a:lnTo>
                                  <a:pt x="283" y="840"/>
                                </a:lnTo>
                                <a:lnTo>
                                  <a:pt x="333" y="815"/>
                                </a:lnTo>
                                <a:moveTo>
                                  <a:pt x="469" y="636"/>
                                </a:moveTo>
                                <a:lnTo>
                                  <a:pt x="384" y="681"/>
                                </a:lnTo>
                                <a:lnTo>
                                  <a:pt x="327" y="709"/>
                                </a:lnTo>
                                <a:lnTo>
                                  <a:pt x="269" y="731"/>
                                </a:lnTo>
                                <a:lnTo>
                                  <a:pt x="184" y="758"/>
                                </a:lnTo>
                                <a:lnTo>
                                  <a:pt x="256" y="740"/>
                                </a:lnTo>
                                <a:lnTo>
                                  <a:pt x="298" y="727"/>
                                </a:lnTo>
                                <a:lnTo>
                                  <a:pt x="326" y="716"/>
                                </a:lnTo>
                                <a:lnTo>
                                  <a:pt x="356" y="699"/>
                                </a:lnTo>
                                <a:lnTo>
                                  <a:pt x="469" y="636"/>
                                </a:lnTo>
                                <a:moveTo>
                                  <a:pt x="476" y="711"/>
                                </a:moveTo>
                                <a:lnTo>
                                  <a:pt x="384" y="754"/>
                                </a:lnTo>
                                <a:lnTo>
                                  <a:pt x="329" y="780"/>
                                </a:lnTo>
                                <a:lnTo>
                                  <a:pt x="289" y="797"/>
                                </a:lnTo>
                                <a:lnTo>
                                  <a:pt x="173" y="844"/>
                                </a:lnTo>
                                <a:lnTo>
                                  <a:pt x="48" y="896"/>
                                </a:lnTo>
                                <a:lnTo>
                                  <a:pt x="116" y="876"/>
                                </a:lnTo>
                                <a:lnTo>
                                  <a:pt x="165" y="859"/>
                                </a:lnTo>
                                <a:lnTo>
                                  <a:pt x="219" y="838"/>
                                </a:lnTo>
                                <a:lnTo>
                                  <a:pt x="302" y="803"/>
                                </a:lnTo>
                                <a:lnTo>
                                  <a:pt x="367" y="773"/>
                                </a:lnTo>
                                <a:lnTo>
                                  <a:pt x="423" y="743"/>
                                </a:lnTo>
                                <a:lnTo>
                                  <a:pt x="462" y="720"/>
                                </a:lnTo>
                                <a:lnTo>
                                  <a:pt x="476" y="711"/>
                                </a:lnTo>
                                <a:moveTo>
                                  <a:pt x="548" y="626"/>
                                </a:moveTo>
                                <a:lnTo>
                                  <a:pt x="482" y="663"/>
                                </a:lnTo>
                                <a:lnTo>
                                  <a:pt x="440" y="686"/>
                                </a:lnTo>
                                <a:lnTo>
                                  <a:pt x="404" y="703"/>
                                </a:lnTo>
                                <a:lnTo>
                                  <a:pt x="355" y="725"/>
                                </a:lnTo>
                                <a:lnTo>
                                  <a:pt x="275" y="760"/>
                                </a:lnTo>
                                <a:lnTo>
                                  <a:pt x="75" y="844"/>
                                </a:lnTo>
                                <a:lnTo>
                                  <a:pt x="192" y="804"/>
                                </a:lnTo>
                                <a:lnTo>
                                  <a:pt x="263" y="777"/>
                                </a:lnTo>
                                <a:lnTo>
                                  <a:pt x="317" y="754"/>
                                </a:lnTo>
                                <a:lnTo>
                                  <a:pt x="383" y="723"/>
                                </a:lnTo>
                                <a:lnTo>
                                  <a:pt x="455" y="685"/>
                                </a:lnTo>
                                <a:lnTo>
                                  <a:pt x="506" y="655"/>
                                </a:lnTo>
                                <a:lnTo>
                                  <a:pt x="537" y="634"/>
                                </a:lnTo>
                                <a:lnTo>
                                  <a:pt x="548" y="626"/>
                                </a:lnTo>
                                <a:moveTo>
                                  <a:pt x="736" y="162"/>
                                </a:moveTo>
                                <a:lnTo>
                                  <a:pt x="719" y="143"/>
                                </a:lnTo>
                                <a:lnTo>
                                  <a:pt x="540" y="85"/>
                                </a:lnTo>
                                <a:lnTo>
                                  <a:pt x="736" y="162"/>
                                </a:lnTo>
                                <a:moveTo>
                                  <a:pt x="738" y="194"/>
                                </a:moveTo>
                                <a:lnTo>
                                  <a:pt x="721" y="175"/>
                                </a:lnTo>
                                <a:lnTo>
                                  <a:pt x="542" y="118"/>
                                </a:lnTo>
                                <a:lnTo>
                                  <a:pt x="738" y="194"/>
                                </a:lnTo>
                                <a:moveTo>
                                  <a:pt x="741" y="225"/>
                                </a:moveTo>
                                <a:lnTo>
                                  <a:pt x="724" y="206"/>
                                </a:lnTo>
                                <a:lnTo>
                                  <a:pt x="545" y="148"/>
                                </a:lnTo>
                                <a:lnTo>
                                  <a:pt x="741" y="225"/>
                                </a:lnTo>
                                <a:moveTo>
                                  <a:pt x="751" y="260"/>
                                </a:moveTo>
                                <a:lnTo>
                                  <a:pt x="734" y="241"/>
                                </a:lnTo>
                                <a:lnTo>
                                  <a:pt x="555" y="184"/>
                                </a:lnTo>
                                <a:lnTo>
                                  <a:pt x="751" y="260"/>
                                </a:lnTo>
                                <a:moveTo>
                                  <a:pt x="758" y="141"/>
                                </a:moveTo>
                                <a:lnTo>
                                  <a:pt x="741" y="121"/>
                                </a:lnTo>
                                <a:lnTo>
                                  <a:pt x="563" y="64"/>
                                </a:lnTo>
                                <a:lnTo>
                                  <a:pt x="758" y="141"/>
                                </a:lnTo>
                                <a:moveTo>
                                  <a:pt x="770" y="302"/>
                                </a:moveTo>
                                <a:lnTo>
                                  <a:pt x="753" y="283"/>
                                </a:lnTo>
                                <a:lnTo>
                                  <a:pt x="574" y="225"/>
                                </a:lnTo>
                                <a:lnTo>
                                  <a:pt x="770" y="302"/>
                                </a:lnTo>
                                <a:moveTo>
                                  <a:pt x="776" y="121"/>
                                </a:moveTo>
                                <a:lnTo>
                                  <a:pt x="759" y="102"/>
                                </a:lnTo>
                                <a:lnTo>
                                  <a:pt x="581" y="44"/>
                                </a:lnTo>
                                <a:lnTo>
                                  <a:pt x="776" y="121"/>
                                </a:lnTo>
                                <a:moveTo>
                                  <a:pt x="789" y="90"/>
                                </a:moveTo>
                                <a:lnTo>
                                  <a:pt x="772" y="71"/>
                                </a:lnTo>
                                <a:lnTo>
                                  <a:pt x="593" y="13"/>
                                </a:lnTo>
                                <a:lnTo>
                                  <a:pt x="789" y="90"/>
                                </a:lnTo>
                                <a:moveTo>
                                  <a:pt x="795" y="354"/>
                                </a:moveTo>
                                <a:lnTo>
                                  <a:pt x="778" y="335"/>
                                </a:lnTo>
                                <a:lnTo>
                                  <a:pt x="600" y="277"/>
                                </a:lnTo>
                                <a:lnTo>
                                  <a:pt x="795" y="354"/>
                                </a:lnTo>
                                <a:moveTo>
                                  <a:pt x="808" y="396"/>
                                </a:moveTo>
                                <a:lnTo>
                                  <a:pt x="791" y="377"/>
                                </a:lnTo>
                                <a:lnTo>
                                  <a:pt x="613" y="319"/>
                                </a:lnTo>
                                <a:lnTo>
                                  <a:pt x="808" y="396"/>
                                </a:lnTo>
                                <a:moveTo>
                                  <a:pt x="817" y="77"/>
                                </a:moveTo>
                                <a:lnTo>
                                  <a:pt x="800" y="58"/>
                                </a:lnTo>
                                <a:lnTo>
                                  <a:pt x="621" y="0"/>
                                </a:lnTo>
                                <a:lnTo>
                                  <a:pt x="817" y="77"/>
                                </a:lnTo>
                                <a:moveTo>
                                  <a:pt x="827" y="444"/>
                                </a:moveTo>
                                <a:lnTo>
                                  <a:pt x="810" y="424"/>
                                </a:lnTo>
                                <a:lnTo>
                                  <a:pt x="631" y="367"/>
                                </a:lnTo>
                                <a:lnTo>
                                  <a:pt x="827" y="444"/>
                                </a:lnTo>
                                <a:moveTo>
                                  <a:pt x="846" y="483"/>
                                </a:moveTo>
                                <a:lnTo>
                                  <a:pt x="829" y="463"/>
                                </a:lnTo>
                                <a:lnTo>
                                  <a:pt x="650" y="406"/>
                                </a:lnTo>
                                <a:lnTo>
                                  <a:pt x="846" y="483"/>
                                </a:lnTo>
                                <a:moveTo>
                                  <a:pt x="849" y="528"/>
                                </a:moveTo>
                                <a:lnTo>
                                  <a:pt x="832" y="508"/>
                                </a:lnTo>
                                <a:lnTo>
                                  <a:pt x="653" y="451"/>
                                </a:lnTo>
                                <a:lnTo>
                                  <a:pt x="849" y="528"/>
                                </a:lnTo>
                                <a:moveTo>
                                  <a:pt x="858" y="575"/>
                                </a:moveTo>
                                <a:lnTo>
                                  <a:pt x="841" y="556"/>
                                </a:lnTo>
                                <a:lnTo>
                                  <a:pt x="662" y="499"/>
                                </a:lnTo>
                                <a:lnTo>
                                  <a:pt x="858" y="575"/>
                                </a:lnTo>
                                <a:moveTo>
                                  <a:pt x="872" y="622"/>
                                </a:moveTo>
                                <a:lnTo>
                                  <a:pt x="855" y="602"/>
                                </a:lnTo>
                                <a:lnTo>
                                  <a:pt x="676" y="545"/>
                                </a:lnTo>
                                <a:lnTo>
                                  <a:pt x="872" y="622"/>
                                </a:lnTo>
                                <a:moveTo>
                                  <a:pt x="882" y="662"/>
                                </a:moveTo>
                                <a:lnTo>
                                  <a:pt x="865" y="643"/>
                                </a:lnTo>
                                <a:lnTo>
                                  <a:pt x="687" y="585"/>
                                </a:lnTo>
                                <a:lnTo>
                                  <a:pt x="882" y="662"/>
                                </a:lnTo>
                                <a:moveTo>
                                  <a:pt x="893" y="703"/>
                                </a:moveTo>
                                <a:lnTo>
                                  <a:pt x="876" y="683"/>
                                </a:lnTo>
                                <a:lnTo>
                                  <a:pt x="697" y="626"/>
                                </a:lnTo>
                                <a:lnTo>
                                  <a:pt x="893" y="703"/>
                                </a:lnTo>
                                <a:moveTo>
                                  <a:pt x="903" y="743"/>
                                </a:moveTo>
                                <a:lnTo>
                                  <a:pt x="886" y="724"/>
                                </a:lnTo>
                                <a:lnTo>
                                  <a:pt x="707" y="667"/>
                                </a:lnTo>
                                <a:lnTo>
                                  <a:pt x="903" y="743"/>
                                </a:lnTo>
                                <a:moveTo>
                                  <a:pt x="913" y="784"/>
                                </a:moveTo>
                                <a:lnTo>
                                  <a:pt x="896" y="765"/>
                                </a:lnTo>
                                <a:lnTo>
                                  <a:pt x="717" y="707"/>
                                </a:lnTo>
                                <a:lnTo>
                                  <a:pt x="913" y="784"/>
                                </a:lnTo>
                                <a:moveTo>
                                  <a:pt x="923" y="825"/>
                                </a:moveTo>
                                <a:lnTo>
                                  <a:pt x="906" y="805"/>
                                </a:lnTo>
                                <a:lnTo>
                                  <a:pt x="727" y="748"/>
                                </a:lnTo>
                                <a:lnTo>
                                  <a:pt x="923" y="825"/>
                                </a:lnTo>
                                <a:moveTo>
                                  <a:pt x="933" y="865"/>
                                </a:moveTo>
                                <a:lnTo>
                                  <a:pt x="916" y="846"/>
                                </a:lnTo>
                                <a:lnTo>
                                  <a:pt x="738" y="789"/>
                                </a:lnTo>
                                <a:lnTo>
                                  <a:pt x="933" y="865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4" y="2570"/>
                            <a:ext cx="155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4" y="2730"/>
                            <a:ext cx="153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Freeform 91"/>
                        <wps:cNvSpPr>
                          <a:spLocks/>
                        </wps:cNvSpPr>
                        <wps:spPr bwMode="auto">
                          <a:xfrm>
                            <a:off x="11520" y="2552"/>
                            <a:ext cx="155" cy="191"/>
                          </a:xfrm>
                          <a:custGeom>
                            <a:avLst/>
                            <a:gdLst>
                              <a:gd name="T0" fmla="*/ 45 w 155"/>
                              <a:gd name="T1" fmla="*/ 2552 h 191"/>
                              <a:gd name="T2" fmla="*/ 21 w 155"/>
                              <a:gd name="T3" fmla="*/ 2558 h 191"/>
                              <a:gd name="T4" fmla="*/ 4 w 155"/>
                              <a:gd name="T5" fmla="*/ 2575 h 191"/>
                              <a:gd name="T6" fmla="*/ 0 w 155"/>
                              <a:gd name="T7" fmla="*/ 2603 h 191"/>
                              <a:gd name="T8" fmla="*/ 7 w 155"/>
                              <a:gd name="T9" fmla="*/ 2637 h 191"/>
                              <a:gd name="T10" fmla="*/ 22 w 155"/>
                              <a:gd name="T11" fmla="*/ 2674 h 191"/>
                              <a:gd name="T12" fmla="*/ 30 w 155"/>
                              <a:gd name="T13" fmla="*/ 2692 h 191"/>
                              <a:gd name="T14" fmla="*/ 34 w 155"/>
                              <a:gd name="T15" fmla="*/ 2705 h 191"/>
                              <a:gd name="T16" fmla="*/ 33 w 155"/>
                              <a:gd name="T17" fmla="*/ 2720 h 191"/>
                              <a:gd name="T18" fmla="*/ 28 w 155"/>
                              <a:gd name="T19" fmla="*/ 2743 h 191"/>
                              <a:gd name="T20" fmla="*/ 155 w 155"/>
                              <a:gd name="T21" fmla="*/ 2643 h 191"/>
                              <a:gd name="T22" fmla="*/ 139 w 155"/>
                              <a:gd name="T23" fmla="*/ 2632 h 191"/>
                              <a:gd name="T24" fmla="*/ 128 w 155"/>
                              <a:gd name="T25" fmla="*/ 2617 h 191"/>
                              <a:gd name="T26" fmla="*/ 119 w 155"/>
                              <a:gd name="T27" fmla="*/ 2599 h 191"/>
                              <a:gd name="T28" fmla="*/ 108 w 155"/>
                              <a:gd name="T29" fmla="*/ 2579 h 191"/>
                              <a:gd name="T30" fmla="*/ 92 w 155"/>
                              <a:gd name="T31" fmla="*/ 2562 h 191"/>
                              <a:gd name="T32" fmla="*/ 70 w 155"/>
                              <a:gd name="T33" fmla="*/ 2553 h 191"/>
                              <a:gd name="T34" fmla="*/ 45 w 155"/>
                              <a:gd name="T35" fmla="*/ 2552 h 19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5" h="191">
                                <a:moveTo>
                                  <a:pt x="45" y="0"/>
                                </a:moveTo>
                                <a:lnTo>
                                  <a:pt x="21" y="6"/>
                                </a:lnTo>
                                <a:lnTo>
                                  <a:pt x="4" y="23"/>
                                </a:lnTo>
                                <a:lnTo>
                                  <a:pt x="0" y="51"/>
                                </a:lnTo>
                                <a:lnTo>
                                  <a:pt x="7" y="85"/>
                                </a:lnTo>
                                <a:lnTo>
                                  <a:pt x="22" y="122"/>
                                </a:lnTo>
                                <a:lnTo>
                                  <a:pt x="30" y="140"/>
                                </a:lnTo>
                                <a:lnTo>
                                  <a:pt x="34" y="153"/>
                                </a:lnTo>
                                <a:lnTo>
                                  <a:pt x="33" y="168"/>
                                </a:lnTo>
                                <a:lnTo>
                                  <a:pt x="28" y="191"/>
                                </a:lnTo>
                                <a:lnTo>
                                  <a:pt x="155" y="91"/>
                                </a:lnTo>
                                <a:lnTo>
                                  <a:pt x="139" y="80"/>
                                </a:lnTo>
                                <a:lnTo>
                                  <a:pt x="128" y="65"/>
                                </a:lnTo>
                                <a:lnTo>
                                  <a:pt x="119" y="47"/>
                                </a:lnTo>
                                <a:lnTo>
                                  <a:pt x="108" y="27"/>
                                </a:lnTo>
                                <a:lnTo>
                                  <a:pt x="92" y="10"/>
                                </a:lnTo>
                                <a:lnTo>
                                  <a:pt x="70" y="1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92"/>
                        <wps:cNvSpPr>
                          <a:spLocks/>
                        </wps:cNvSpPr>
                        <wps:spPr bwMode="auto">
                          <a:xfrm>
                            <a:off x="11189" y="2071"/>
                            <a:ext cx="366" cy="73"/>
                          </a:xfrm>
                          <a:custGeom>
                            <a:avLst/>
                            <a:gdLst>
                              <a:gd name="T0" fmla="*/ 46 w 366"/>
                              <a:gd name="T1" fmla="*/ 2108 h 73"/>
                              <a:gd name="T2" fmla="*/ 0 w 366"/>
                              <a:gd name="T3" fmla="*/ 2109 h 73"/>
                              <a:gd name="T4" fmla="*/ 99 w 366"/>
                              <a:gd name="T5" fmla="*/ 2138 h 73"/>
                              <a:gd name="T6" fmla="*/ 170 w 366"/>
                              <a:gd name="T7" fmla="*/ 2144 h 73"/>
                              <a:gd name="T8" fmla="*/ 247 w 366"/>
                              <a:gd name="T9" fmla="*/ 2122 h 73"/>
                              <a:gd name="T10" fmla="*/ 261 w 366"/>
                              <a:gd name="T11" fmla="*/ 2116 h 73"/>
                              <a:gd name="T12" fmla="*/ 105 w 366"/>
                              <a:gd name="T13" fmla="*/ 2116 h 73"/>
                              <a:gd name="T14" fmla="*/ 46 w 366"/>
                              <a:gd name="T15" fmla="*/ 2108 h 73"/>
                              <a:gd name="T16" fmla="*/ 366 w 366"/>
                              <a:gd name="T17" fmla="*/ 2071 h 73"/>
                              <a:gd name="T18" fmla="*/ 235 w 366"/>
                              <a:gd name="T19" fmla="*/ 2101 h 73"/>
                              <a:gd name="T20" fmla="*/ 158 w 366"/>
                              <a:gd name="T21" fmla="*/ 2115 h 73"/>
                              <a:gd name="T22" fmla="*/ 105 w 366"/>
                              <a:gd name="T23" fmla="*/ 2116 h 73"/>
                              <a:gd name="T24" fmla="*/ 261 w 366"/>
                              <a:gd name="T25" fmla="*/ 2116 h 73"/>
                              <a:gd name="T26" fmla="*/ 366 w 366"/>
                              <a:gd name="T27" fmla="*/ 2071 h 7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6" h="73">
                                <a:moveTo>
                                  <a:pt x="46" y="37"/>
                                </a:moveTo>
                                <a:lnTo>
                                  <a:pt x="0" y="38"/>
                                </a:lnTo>
                                <a:lnTo>
                                  <a:pt x="99" y="67"/>
                                </a:lnTo>
                                <a:lnTo>
                                  <a:pt x="170" y="73"/>
                                </a:lnTo>
                                <a:lnTo>
                                  <a:pt x="247" y="51"/>
                                </a:lnTo>
                                <a:lnTo>
                                  <a:pt x="261" y="45"/>
                                </a:lnTo>
                                <a:lnTo>
                                  <a:pt x="105" y="45"/>
                                </a:lnTo>
                                <a:lnTo>
                                  <a:pt x="46" y="37"/>
                                </a:lnTo>
                                <a:close/>
                                <a:moveTo>
                                  <a:pt x="366" y="0"/>
                                </a:moveTo>
                                <a:lnTo>
                                  <a:pt x="235" y="30"/>
                                </a:lnTo>
                                <a:lnTo>
                                  <a:pt x="158" y="44"/>
                                </a:lnTo>
                                <a:lnTo>
                                  <a:pt x="105" y="45"/>
                                </a:lnTo>
                                <a:lnTo>
                                  <a:pt x="261" y="45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7" y="1665"/>
                            <a:ext cx="455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AutoShape 94"/>
                        <wps:cNvSpPr>
                          <a:spLocks/>
                        </wps:cNvSpPr>
                        <wps:spPr bwMode="auto">
                          <a:xfrm>
                            <a:off x="11170" y="2482"/>
                            <a:ext cx="204" cy="246"/>
                          </a:xfrm>
                          <a:custGeom>
                            <a:avLst/>
                            <a:gdLst>
                              <a:gd name="T0" fmla="*/ 116 w 204"/>
                              <a:gd name="T1" fmla="*/ 2601 h 246"/>
                              <a:gd name="T2" fmla="*/ 30 w 204"/>
                              <a:gd name="T3" fmla="*/ 2638 h 246"/>
                              <a:gd name="T4" fmla="*/ 107 w 204"/>
                              <a:gd name="T5" fmla="*/ 2618 h 246"/>
                              <a:gd name="T6" fmla="*/ 116 w 204"/>
                              <a:gd name="T7" fmla="*/ 2601 h 246"/>
                              <a:gd name="T8" fmla="*/ 132 w 204"/>
                              <a:gd name="T9" fmla="*/ 2661 h 246"/>
                              <a:gd name="T10" fmla="*/ 114 w 204"/>
                              <a:gd name="T11" fmla="*/ 2648 h 246"/>
                              <a:gd name="T12" fmla="*/ 37 w 204"/>
                              <a:gd name="T13" fmla="*/ 2669 h 246"/>
                              <a:gd name="T14" fmla="*/ 132 w 204"/>
                              <a:gd name="T15" fmla="*/ 2661 h 246"/>
                              <a:gd name="T16" fmla="*/ 194 w 204"/>
                              <a:gd name="T17" fmla="*/ 2482 h 246"/>
                              <a:gd name="T18" fmla="*/ 165 w 204"/>
                              <a:gd name="T19" fmla="*/ 2532 h 246"/>
                              <a:gd name="T20" fmla="*/ 135 w 204"/>
                              <a:gd name="T21" fmla="*/ 2561 h 246"/>
                              <a:gd name="T22" fmla="*/ 86 w 204"/>
                              <a:gd name="T23" fmla="*/ 2583 h 246"/>
                              <a:gd name="T24" fmla="*/ 0 w 204"/>
                              <a:gd name="T25" fmla="*/ 2607 h 246"/>
                              <a:gd name="T26" fmla="*/ 71 w 204"/>
                              <a:gd name="T27" fmla="*/ 2596 h 246"/>
                              <a:gd name="T28" fmla="*/ 113 w 204"/>
                              <a:gd name="T29" fmla="*/ 2585 h 246"/>
                              <a:gd name="T30" fmla="*/ 142 w 204"/>
                              <a:gd name="T31" fmla="*/ 2567 h 246"/>
                              <a:gd name="T32" fmla="*/ 176 w 204"/>
                              <a:gd name="T33" fmla="*/ 2534 h 246"/>
                              <a:gd name="T34" fmla="*/ 194 w 204"/>
                              <a:gd name="T35" fmla="*/ 2482 h 246"/>
                              <a:gd name="T36" fmla="*/ 203 w 204"/>
                              <a:gd name="T37" fmla="*/ 2714 h 246"/>
                              <a:gd name="T38" fmla="*/ 111 w 204"/>
                              <a:gd name="T39" fmla="*/ 2723 h 246"/>
                              <a:gd name="T40" fmla="*/ 202 w 204"/>
                              <a:gd name="T41" fmla="*/ 2727 h 246"/>
                              <a:gd name="T42" fmla="*/ 203 w 204"/>
                              <a:gd name="T43" fmla="*/ 2714 h 246"/>
                              <a:gd name="T44" fmla="*/ 204 w 204"/>
                              <a:gd name="T45" fmla="*/ 2675 h 246"/>
                              <a:gd name="T46" fmla="*/ 78 w 204"/>
                              <a:gd name="T47" fmla="*/ 2698 h 246"/>
                              <a:gd name="T48" fmla="*/ 199 w 204"/>
                              <a:gd name="T49" fmla="*/ 2697 h 246"/>
                              <a:gd name="T50" fmla="*/ 204 w 204"/>
                              <a:gd name="T51" fmla="*/ 2675 h 24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4" h="246">
                                <a:moveTo>
                                  <a:pt x="116" y="119"/>
                                </a:moveTo>
                                <a:lnTo>
                                  <a:pt x="30" y="156"/>
                                </a:lnTo>
                                <a:lnTo>
                                  <a:pt x="107" y="136"/>
                                </a:lnTo>
                                <a:lnTo>
                                  <a:pt x="116" y="119"/>
                                </a:lnTo>
                                <a:moveTo>
                                  <a:pt x="132" y="179"/>
                                </a:moveTo>
                                <a:lnTo>
                                  <a:pt x="114" y="166"/>
                                </a:lnTo>
                                <a:lnTo>
                                  <a:pt x="37" y="187"/>
                                </a:lnTo>
                                <a:lnTo>
                                  <a:pt x="132" y="179"/>
                                </a:lnTo>
                                <a:moveTo>
                                  <a:pt x="194" y="0"/>
                                </a:moveTo>
                                <a:lnTo>
                                  <a:pt x="165" y="50"/>
                                </a:lnTo>
                                <a:lnTo>
                                  <a:pt x="135" y="79"/>
                                </a:lnTo>
                                <a:lnTo>
                                  <a:pt x="86" y="101"/>
                                </a:lnTo>
                                <a:lnTo>
                                  <a:pt x="0" y="125"/>
                                </a:lnTo>
                                <a:lnTo>
                                  <a:pt x="71" y="114"/>
                                </a:lnTo>
                                <a:lnTo>
                                  <a:pt x="113" y="103"/>
                                </a:lnTo>
                                <a:lnTo>
                                  <a:pt x="142" y="85"/>
                                </a:lnTo>
                                <a:lnTo>
                                  <a:pt x="176" y="52"/>
                                </a:lnTo>
                                <a:lnTo>
                                  <a:pt x="194" y="0"/>
                                </a:lnTo>
                                <a:moveTo>
                                  <a:pt x="203" y="232"/>
                                </a:moveTo>
                                <a:lnTo>
                                  <a:pt x="111" y="241"/>
                                </a:lnTo>
                                <a:lnTo>
                                  <a:pt x="202" y="245"/>
                                </a:lnTo>
                                <a:lnTo>
                                  <a:pt x="203" y="232"/>
                                </a:lnTo>
                                <a:moveTo>
                                  <a:pt x="204" y="193"/>
                                </a:moveTo>
                                <a:lnTo>
                                  <a:pt x="78" y="216"/>
                                </a:lnTo>
                                <a:lnTo>
                                  <a:pt x="199" y="215"/>
                                </a:lnTo>
                                <a:lnTo>
                                  <a:pt x="204" y="193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5" y="2195"/>
                            <a:ext cx="299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9" y="1222"/>
                            <a:ext cx="126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AutoShape 97"/>
                        <wps:cNvSpPr>
                          <a:spLocks/>
                        </wps:cNvSpPr>
                        <wps:spPr bwMode="auto">
                          <a:xfrm>
                            <a:off x="10666" y="1081"/>
                            <a:ext cx="1274" cy="2286"/>
                          </a:xfrm>
                          <a:custGeom>
                            <a:avLst/>
                            <a:gdLst>
                              <a:gd name="T0" fmla="*/ 0 w 1274"/>
                              <a:gd name="T1" fmla="*/ 2700 h 2286"/>
                              <a:gd name="T2" fmla="*/ 61 w 1274"/>
                              <a:gd name="T3" fmla="*/ 2718 h 2286"/>
                              <a:gd name="T4" fmla="*/ 36 w 1274"/>
                              <a:gd name="T5" fmla="*/ 2681 h 2286"/>
                              <a:gd name="T6" fmla="*/ 93 w 1274"/>
                              <a:gd name="T7" fmla="*/ 2671 h 2286"/>
                              <a:gd name="T8" fmla="*/ 80 w 1274"/>
                              <a:gd name="T9" fmla="*/ 2683 h 2286"/>
                              <a:gd name="T10" fmla="*/ 137 w 1274"/>
                              <a:gd name="T11" fmla="*/ 2614 h 2286"/>
                              <a:gd name="T12" fmla="*/ 145 w 1274"/>
                              <a:gd name="T13" fmla="*/ 2668 h 2286"/>
                              <a:gd name="T14" fmla="*/ 101 w 1274"/>
                              <a:gd name="T15" fmla="*/ 1081 h 2286"/>
                              <a:gd name="T16" fmla="*/ 116 w 1274"/>
                              <a:gd name="T17" fmla="*/ 1100 h 2286"/>
                              <a:gd name="T18" fmla="*/ 190 w 1274"/>
                              <a:gd name="T19" fmla="*/ 2651 h 2286"/>
                              <a:gd name="T20" fmla="*/ 178 w 1274"/>
                              <a:gd name="T21" fmla="*/ 2665 h 2286"/>
                              <a:gd name="T22" fmla="*/ 231 w 1274"/>
                              <a:gd name="T23" fmla="*/ 2645 h 2286"/>
                              <a:gd name="T24" fmla="*/ 221 w 1274"/>
                              <a:gd name="T25" fmla="*/ 2660 h 2286"/>
                              <a:gd name="T26" fmla="*/ 218 w 1274"/>
                              <a:gd name="T27" fmla="*/ 3145 h 2286"/>
                              <a:gd name="T28" fmla="*/ 124 w 1274"/>
                              <a:gd name="T29" fmla="*/ 3158 h 2286"/>
                              <a:gd name="T30" fmla="*/ 261 w 1274"/>
                              <a:gd name="T31" fmla="*/ 3175 h 2286"/>
                              <a:gd name="T32" fmla="*/ 269 w 1274"/>
                              <a:gd name="T33" fmla="*/ 3186 h 2286"/>
                              <a:gd name="T34" fmla="*/ 276 w 1274"/>
                              <a:gd name="T35" fmla="*/ 3211 h 2286"/>
                              <a:gd name="T36" fmla="*/ 271 w 1274"/>
                              <a:gd name="T37" fmla="*/ 2649 h 2286"/>
                              <a:gd name="T38" fmla="*/ 324 w 1274"/>
                              <a:gd name="T39" fmla="*/ 2650 h 2286"/>
                              <a:gd name="T40" fmla="*/ 308 w 1274"/>
                              <a:gd name="T41" fmla="*/ 2659 h 2286"/>
                              <a:gd name="T42" fmla="*/ 409 w 1274"/>
                              <a:gd name="T43" fmla="*/ 1279 h 2286"/>
                              <a:gd name="T44" fmla="*/ 422 w 1274"/>
                              <a:gd name="T45" fmla="*/ 1291 h 2286"/>
                              <a:gd name="T46" fmla="*/ 423 w 1274"/>
                              <a:gd name="T47" fmla="*/ 1228 h 2286"/>
                              <a:gd name="T48" fmla="*/ 593 w 1274"/>
                              <a:gd name="T49" fmla="*/ 2320 h 2286"/>
                              <a:gd name="T50" fmla="*/ 558 w 1274"/>
                              <a:gd name="T51" fmla="*/ 2354 h 2286"/>
                              <a:gd name="T52" fmla="*/ 622 w 1274"/>
                              <a:gd name="T53" fmla="*/ 2364 h 2286"/>
                              <a:gd name="T54" fmla="*/ 602 w 1274"/>
                              <a:gd name="T55" fmla="*/ 3020 h 2286"/>
                              <a:gd name="T56" fmla="*/ 564 w 1274"/>
                              <a:gd name="T57" fmla="*/ 2971 h 2286"/>
                              <a:gd name="T58" fmla="*/ 749 w 1274"/>
                              <a:gd name="T59" fmla="*/ 2141 h 2286"/>
                              <a:gd name="T60" fmla="*/ 478 w 1274"/>
                              <a:gd name="T61" fmla="*/ 2122 h 2286"/>
                              <a:gd name="T62" fmla="*/ 451 w 1274"/>
                              <a:gd name="T63" fmla="*/ 2123 h 2286"/>
                              <a:gd name="T64" fmla="*/ 645 w 1274"/>
                              <a:gd name="T65" fmla="*/ 2157 h 2286"/>
                              <a:gd name="T66" fmla="*/ 800 w 1274"/>
                              <a:gd name="T67" fmla="*/ 2124 h 2286"/>
                              <a:gd name="T68" fmla="*/ 849 w 1274"/>
                              <a:gd name="T69" fmla="*/ 2666 h 2286"/>
                              <a:gd name="T70" fmla="*/ 861 w 1274"/>
                              <a:gd name="T71" fmla="*/ 2702 h 2286"/>
                              <a:gd name="T72" fmla="*/ 869 w 1274"/>
                              <a:gd name="T73" fmla="*/ 2718 h 2286"/>
                              <a:gd name="T74" fmla="*/ 873 w 1274"/>
                              <a:gd name="T75" fmla="*/ 2584 h 2286"/>
                              <a:gd name="T76" fmla="*/ 924 w 1274"/>
                              <a:gd name="T77" fmla="*/ 3132 h 2286"/>
                              <a:gd name="T78" fmla="*/ 903 w 1274"/>
                              <a:gd name="T79" fmla="*/ 3152 h 2286"/>
                              <a:gd name="T80" fmla="*/ 937 w 1274"/>
                              <a:gd name="T81" fmla="*/ 3215 h 2286"/>
                              <a:gd name="T82" fmla="*/ 947 w 1274"/>
                              <a:gd name="T83" fmla="*/ 3260 h 2286"/>
                              <a:gd name="T84" fmla="*/ 942 w 1274"/>
                              <a:gd name="T85" fmla="*/ 3289 h 2286"/>
                              <a:gd name="T86" fmla="*/ 870 w 1274"/>
                              <a:gd name="T87" fmla="*/ 3367 h 2286"/>
                              <a:gd name="T88" fmla="*/ 963 w 1274"/>
                              <a:gd name="T89" fmla="*/ 3278 h 2286"/>
                              <a:gd name="T90" fmla="*/ 972 w 1274"/>
                              <a:gd name="T91" fmla="*/ 2583 h 2286"/>
                              <a:gd name="T92" fmla="*/ 991 w 1274"/>
                              <a:gd name="T93" fmla="*/ 2134 h 2286"/>
                              <a:gd name="T94" fmla="*/ 787 w 1274"/>
                              <a:gd name="T95" fmla="*/ 2227 h 2286"/>
                              <a:gd name="T96" fmla="*/ 994 w 1274"/>
                              <a:gd name="T97" fmla="*/ 2619 h 2286"/>
                              <a:gd name="T98" fmla="*/ 1194 w 1274"/>
                              <a:gd name="T99" fmla="*/ 2444 h 2286"/>
                              <a:gd name="T100" fmla="*/ 1126 w 1274"/>
                              <a:gd name="T101" fmla="*/ 2491 h 2286"/>
                              <a:gd name="T102" fmla="*/ 1273 w 1274"/>
                              <a:gd name="T103" fmla="*/ 2375 h 228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74" h="2286">
                                <a:moveTo>
                                  <a:pt x="31" y="1654"/>
                                </a:moveTo>
                                <a:lnTo>
                                  <a:pt x="28" y="1638"/>
                                </a:lnTo>
                                <a:lnTo>
                                  <a:pt x="23" y="1630"/>
                                </a:lnTo>
                                <a:lnTo>
                                  <a:pt x="15" y="1624"/>
                                </a:lnTo>
                                <a:lnTo>
                                  <a:pt x="0" y="1619"/>
                                </a:lnTo>
                                <a:lnTo>
                                  <a:pt x="4" y="1632"/>
                                </a:lnTo>
                                <a:lnTo>
                                  <a:pt x="9" y="1641"/>
                                </a:lnTo>
                                <a:lnTo>
                                  <a:pt x="17" y="1647"/>
                                </a:lnTo>
                                <a:lnTo>
                                  <a:pt x="31" y="1654"/>
                                </a:lnTo>
                                <a:moveTo>
                                  <a:pt x="61" y="1637"/>
                                </a:moveTo>
                                <a:lnTo>
                                  <a:pt x="59" y="1621"/>
                                </a:lnTo>
                                <a:lnTo>
                                  <a:pt x="55" y="1609"/>
                                </a:lnTo>
                                <a:lnTo>
                                  <a:pt x="48" y="1598"/>
                                </a:lnTo>
                                <a:lnTo>
                                  <a:pt x="35" y="1581"/>
                                </a:lnTo>
                                <a:lnTo>
                                  <a:pt x="36" y="1600"/>
                                </a:lnTo>
                                <a:lnTo>
                                  <a:pt x="38" y="1612"/>
                                </a:lnTo>
                                <a:lnTo>
                                  <a:pt x="46" y="1623"/>
                                </a:lnTo>
                                <a:lnTo>
                                  <a:pt x="61" y="1637"/>
                                </a:lnTo>
                                <a:moveTo>
                                  <a:pt x="94" y="1604"/>
                                </a:moveTo>
                                <a:lnTo>
                                  <a:pt x="93" y="1590"/>
                                </a:lnTo>
                                <a:lnTo>
                                  <a:pt x="89" y="1575"/>
                                </a:lnTo>
                                <a:lnTo>
                                  <a:pt x="81" y="1550"/>
                                </a:lnTo>
                                <a:lnTo>
                                  <a:pt x="76" y="1573"/>
                                </a:lnTo>
                                <a:lnTo>
                                  <a:pt x="75" y="1588"/>
                                </a:lnTo>
                                <a:lnTo>
                                  <a:pt x="80" y="1602"/>
                                </a:lnTo>
                                <a:lnTo>
                                  <a:pt x="92" y="1623"/>
                                </a:lnTo>
                                <a:lnTo>
                                  <a:pt x="94" y="1604"/>
                                </a:lnTo>
                                <a:moveTo>
                                  <a:pt x="147" y="1573"/>
                                </a:moveTo>
                                <a:lnTo>
                                  <a:pt x="144" y="1557"/>
                                </a:lnTo>
                                <a:lnTo>
                                  <a:pt x="137" y="1533"/>
                                </a:lnTo>
                                <a:lnTo>
                                  <a:pt x="133" y="1558"/>
                                </a:lnTo>
                                <a:lnTo>
                                  <a:pt x="131" y="1574"/>
                                </a:lnTo>
                                <a:lnTo>
                                  <a:pt x="134" y="1588"/>
                                </a:lnTo>
                                <a:lnTo>
                                  <a:pt x="140" y="1607"/>
                                </a:lnTo>
                                <a:lnTo>
                                  <a:pt x="145" y="1587"/>
                                </a:lnTo>
                                <a:lnTo>
                                  <a:pt x="147" y="1573"/>
                                </a:lnTo>
                                <a:moveTo>
                                  <a:pt x="186" y="65"/>
                                </a:moveTo>
                                <a:lnTo>
                                  <a:pt x="150" y="24"/>
                                </a:lnTo>
                                <a:lnTo>
                                  <a:pt x="125" y="4"/>
                                </a:lnTo>
                                <a:lnTo>
                                  <a:pt x="101" y="0"/>
                                </a:lnTo>
                                <a:lnTo>
                                  <a:pt x="64" y="8"/>
                                </a:lnTo>
                                <a:lnTo>
                                  <a:pt x="68" y="8"/>
                                </a:lnTo>
                                <a:lnTo>
                                  <a:pt x="79" y="9"/>
                                </a:lnTo>
                                <a:lnTo>
                                  <a:pt x="96" y="13"/>
                                </a:lnTo>
                                <a:lnTo>
                                  <a:pt x="116" y="19"/>
                                </a:lnTo>
                                <a:lnTo>
                                  <a:pt x="133" y="26"/>
                                </a:lnTo>
                                <a:lnTo>
                                  <a:pt x="146" y="33"/>
                                </a:lnTo>
                                <a:lnTo>
                                  <a:pt x="161" y="45"/>
                                </a:lnTo>
                                <a:lnTo>
                                  <a:pt x="186" y="65"/>
                                </a:lnTo>
                                <a:moveTo>
                                  <a:pt x="190" y="1570"/>
                                </a:moveTo>
                                <a:lnTo>
                                  <a:pt x="188" y="1555"/>
                                </a:lnTo>
                                <a:lnTo>
                                  <a:pt x="185" y="1533"/>
                                </a:lnTo>
                                <a:lnTo>
                                  <a:pt x="177" y="1554"/>
                                </a:lnTo>
                                <a:lnTo>
                                  <a:pt x="174" y="1569"/>
                                </a:lnTo>
                                <a:lnTo>
                                  <a:pt x="178" y="1584"/>
                                </a:lnTo>
                                <a:lnTo>
                                  <a:pt x="188" y="1606"/>
                                </a:lnTo>
                                <a:lnTo>
                                  <a:pt x="189" y="1585"/>
                                </a:lnTo>
                                <a:lnTo>
                                  <a:pt x="190" y="1570"/>
                                </a:lnTo>
                                <a:moveTo>
                                  <a:pt x="231" y="1602"/>
                                </a:moveTo>
                                <a:lnTo>
                                  <a:pt x="231" y="1564"/>
                                </a:lnTo>
                                <a:lnTo>
                                  <a:pt x="230" y="1552"/>
                                </a:lnTo>
                                <a:lnTo>
                                  <a:pt x="229" y="1528"/>
                                </a:lnTo>
                                <a:lnTo>
                                  <a:pt x="220" y="1549"/>
                                </a:lnTo>
                                <a:lnTo>
                                  <a:pt x="218" y="1564"/>
                                </a:lnTo>
                                <a:lnTo>
                                  <a:pt x="221" y="1579"/>
                                </a:lnTo>
                                <a:lnTo>
                                  <a:pt x="231" y="1602"/>
                                </a:lnTo>
                                <a:moveTo>
                                  <a:pt x="261" y="2094"/>
                                </a:moveTo>
                                <a:lnTo>
                                  <a:pt x="252" y="2083"/>
                                </a:lnTo>
                                <a:lnTo>
                                  <a:pt x="231" y="2072"/>
                                </a:lnTo>
                                <a:lnTo>
                                  <a:pt x="218" y="2064"/>
                                </a:lnTo>
                                <a:lnTo>
                                  <a:pt x="183" y="2052"/>
                                </a:lnTo>
                                <a:lnTo>
                                  <a:pt x="160" y="2050"/>
                                </a:lnTo>
                                <a:lnTo>
                                  <a:pt x="140" y="2059"/>
                                </a:lnTo>
                                <a:lnTo>
                                  <a:pt x="114" y="2079"/>
                                </a:lnTo>
                                <a:lnTo>
                                  <a:pt x="124" y="2077"/>
                                </a:lnTo>
                                <a:lnTo>
                                  <a:pt x="150" y="2073"/>
                                </a:lnTo>
                                <a:lnTo>
                                  <a:pt x="186" y="2072"/>
                                </a:lnTo>
                                <a:lnTo>
                                  <a:pt x="223" y="2078"/>
                                </a:lnTo>
                                <a:lnTo>
                                  <a:pt x="251" y="2088"/>
                                </a:lnTo>
                                <a:lnTo>
                                  <a:pt x="261" y="2094"/>
                                </a:lnTo>
                                <a:moveTo>
                                  <a:pt x="274" y="2118"/>
                                </a:moveTo>
                                <a:lnTo>
                                  <a:pt x="272" y="2109"/>
                                </a:lnTo>
                                <a:lnTo>
                                  <a:pt x="265" y="2097"/>
                                </a:lnTo>
                                <a:lnTo>
                                  <a:pt x="261" y="2094"/>
                                </a:lnTo>
                                <a:lnTo>
                                  <a:pt x="269" y="2105"/>
                                </a:lnTo>
                                <a:lnTo>
                                  <a:pt x="274" y="2118"/>
                                </a:lnTo>
                                <a:moveTo>
                                  <a:pt x="276" y="2130"/>
                                </a:moveTo>
                                <a:lnTo>
                                  <a:pt x="275" y="2123"/>
                                </a:lnTo>
                                <a:lnTo>
                                  <a:pt x="274" y="2118"/>
                                </a:lnTo>
                                <a:lnTo>
                                  <a:pt x="276" y="2130"/>
                                </a:lnTo>
                                <a:moveTo>
                                  <a:pt x="290" y="1565"/>
                                </a:moveTo>
                                <a:lnTo>
                                  <a:pt x="286" y="1550"/>
                                </a:lnTo>
                                <a:lnTo>
                                  <a:pt x="273" y="1527"/>
                                </a:lnTo>
                                <a:lnTo>
                                  <a:pt x="272" y="1552"/>
                                </a:lnTo>
                                <a:lnTo>
                                  <a:pt x="271" y="1568"/>
                                </a:lnTo>
                                <a:lnTo>
                                  <a:pt x="272" y="1582"/>
                                </a:lnTo>
                                <a:lnTo>
                                  <a:pt x="275" y="1601"/>
                                </a:lnTo>
                                <a:lnTo>
                                  <a:pt x="286" y="1580"/>
                                </a:lnTo>
                                <a:lnTo>
                                  <a:pt x="290" y="1565"/>
                                </a:lnTo>
                                <a:moveTo>
                                  <a:pt x="324" y="1569"/>
                                </a:moveTo>
                                <a:lnTo>
                                  <a:pt x="321" y="1559"/>
                                </a:lnTo>
                                <a:lnTo>
                                  <a:pt x="313" y="1545"/>
                                </a:lnTo>
                                <a:lnTo>
                                  <a:pt x="307" y="1559"/>
                                </a:lnTo>
                                <a:lnTo>
                                  <a:pt x="306" y="1568"/>
                                </a:lnTo>
                                <a:lnTo>
                                  <a:pt x="308" y="1578"/>
                                </a:lnTo>
                                <a:lnTo>
                                  <a:pt x="314" y="1592"/>
                                </a:lnTo>
                                <a:lnTo>
                                  <a:pt x="321" y="1578"/>
                                </a:lnTo>
                                <a:lnTo>
                                  <a:pt x="324" y="1569"/>
                                </a:lnTo>
                                <a:moveTo>
                                  <a:pt x="422" y="210"/>
                                </a:moveTo>
                                <a:lnTo>
                                  <a:pt x="409" y="198"/>
                                </a:lnTo>
                                <a:lnTo>
                                  <a:pt x="409" y="176"/>
                                </a:lnTo>
                                <a:lnTo>
                                  <a:pt x="404" y="190"/>
                                </a:lnTo>
                                <a:lnTo>
                                  <a:pt x="404" y="198"/>
                                </a:lnTo>
                                <a:lnTo>
                                  <a:pt x="409" y="203"/>
                                </a:lnTo>
                                <a:lnTo>
                                  <a:pt x="422" y="210"/>
                                </a:lnTo>
                                <a:moveTo>
                                  <a:pt x="428" y="187"/>
                                </a:moveTo>
                                <a:lnTo>
                                  <a:pt x="425" y="183"/>
                                </a:lnTo>
                                <a:lnTo>
                                  <a:pt x="424" y="178"/>
                                </a:lnTo>
                                <a:lnTo>
                                  <a:pt x="423" y="167"/>
                                </a:lnTo>
                                <a:lnTo>
                                  <a:pt x="423" y="147"/>
                                </a:lnTo>
                                <a:lnTo>
                                  <a:pt x="415" y="165"/>
                                </a:lnTo>
                                <a:lnTo>
                                  <a:pt x="420" y="187"/>
                                </a:lnTo>
                                <a:lnTo>
                                  <a:pt x="428" y="187"/>
                                </a:lnTo>
                                <a:moveTo>
                                  <a:pt x="599" y="1244"/>
                                </a:moveTo>
                                <a:lnTo>
                                  <a:pt x="593" y="1239"/>
                                </a:lnTo>
                                <a:lnTo>
                                  <a:pt x="557" y="1252"/>
                                </a:lnTo>
                                <a:lnTo>
                                  <a:pt x="599" y="1244"/>
                                </a:lnTo>
                                <a:moveTo>
                                  <a:pt x="615" y="1263"/>
                                </a:moveTo>
                                <a:lnTo>
                                  <a:pt x="609" y="1254"/>
                                </a:lnTo>
                                <a:lnTo>
                                  <a:pt x="558" y="1273"/>
                                </a:lnTo>
                                <a:lnTo>
                                  <a:pt x="615" y="1263"/>
                                </a:lnTo>
                                <a:moveTo>
                                  <a:pt x="622" y="1283"/>
                                </a:moveTo>
                                <a:lnTo>
                                  <a:pt x="621" y="1271"/>
                                </a:lnTo>
                                <a:lnTo>
                                  <a:pt x="562" y="1293"/>
                                </a:lnTo>
                                <a:lnTo>
                                  <a:pt x="622" y="1283"/>
                                </a:lnTo>
                                <a:moveTo>
                                  <a:pt x="648" y="2105"/>
                                </a:moveTo>
                                <a:lnTo>
                                  <a:pt x="641" y="2091"/>
                                </a:lnTo>
                                <a:lnTo>
                                  <a:pt x="625" y="2053"/>
                                </a:lnTo>
                                <a:lnTo>
                                  <a:pt x="609" y="2000"/>
                                </a:lnTo>
                                <a:lnTo>
                                  <a:pt x="602" y="1939"/>
                                </a:lnTo>
                                <a:lnTo>
                                  <a:pt x="602" y="1890"/>
                                </a:lnTo>
                                <a:lnTo>
                                  <a:pt x="607" y="1860"/>
                                </a:lnTo>
                                <a:lnTo>
                                  <a:pt x="620" y="1836"/>
                                </a:lnTo>
                                <a:lnTo>
                                  <a:pt x="646" y="1805"/>
                                </a:lnTo>
                                <a:lnTo>
                                  <a:pt x="564" y="1890"/>
                                </a:lnTo>
                                <a:lnTo>
                                  <a:pt x="536" y="1949"/>
                                </a:lnTo>
                                <a:lnTo>
                                  <a:pt x="565" y="2011"/>
                                </a:lnTo>
                                <a:lnTo>
                                  <a:pt x="648" y="2105"/>
                                </a:lnTo>
                                <a:moveTo>
                                  <a:pt x="803" y="1040"/>
                                </a:moveTo>
                                <a:lnTo>
                                  <a:pt x="749" y="1060"/>
                                </a:lnTo>
                                <a:lnTo>
                                  <a:pt x="710" y="1069"/>
                                </a:lnTo>
                                <a:lnTo>
                                  <a:pt x="667" y="1069"/>
                                </a:lnTo>
                                <a:lnTo>
                                  <a:pt x="601" y="1061"/>
                                </a:lnTo>
                                <a:lnTo>
                                  <a:pt x="530" y="1050"/>
                                </a:lnTo>
                                <a:lnTo>
                                  <a:pt x="478" y="1041"/>
                                </a:lnTo>
                                <a:lnTo>
                                  <a:pt x="477" y="1041"/>
                                </a:lnTo>
                                <a:lnTo>
                                  <a:pt x="439" y="1037"/>
                                </a:lnTo>
                                <a:lnTo>
                                  <a:pt x="405" y="1041"/>
                                </a:lnTo>
                                <a:lnTo>
                                  <a:pt x="434" y="1041"/>
                                </a:lnTo>
                                <a:lnTo>
                                  <a:pt x="451" y="1042"/>
                                </a:lnTo>
                                <a:lnTo>
                                  <a:pt x="465" y="1045"/>
                                </a:lnTo>
                                <a:lnTo>
                                  <a:pt x="481" y="1051"/>
                                </a:lnTo>
                                <a:lnTo>
                                  <a:pt x="518" y="1061"/>
                                </a:lnTo>
                                <a:lnTo>
                                  <a:pt x="576" y="1071"/>
                                </a:lnTo>
                                <a:lnTo>
                                  <a:pt x="645" y="1076"/>
                                </a:lnTo>
                                <a:lnTo>
                                  <a:pt x="713" y="1071"/>
                                </a:lnTo>
                                <a:lnTo>
                                  <a:pt x="722" y="1069"/>
                                </a:lnTo>
                                <a:lnTo>
                                  <a:pt x="759" y="1061"/>
                                </a:lnTo>
                                <a:lnTo>
                                  <a:pt x="786" y="1051"/>
                                </a:lnTo>
                                <a:lnTo>
                                  <a:pt x="800" y="1043"/>
                                </a:lnTo>
                                <a:lnTo>
                                  <a:pt x="803" y="1040"/>
                                </a:lnTo>
                                <a:moveTo>
                                  <a:pt x="849" y="1585"/>
                                </a:moveTo>
                                <a:lnTo>
                                  <a:pt x="841" y="1562"/>
                                </a:lnTo>
                                <a:lnTo>
                                  <a:pt x="742" y="1615"/>
                                </a:lnTo>
                                <a:lnTo>
                                  <a:pt x="849" y="1585"/>
                                </a:lnTo>
                                <a:moveTo>
                                  <a:pt x="859" y="1688"/>
                                </a:moveTo>
                                <a:lnTo>
                                  <a:pt x="796" y="1727"/>
                                </a:lnTo>
                                <a:lnTo>
                                  <a:pt x="854" y="1709"/>
                                </a:lnTo>
                                <a:lnTo>
                                  <a:pt x="859" y="1688"/>
                                </a:lnTo>
                                <a:moveTo>
                                  <a:pt x="861" y="1621"/>
                                </a:moveTo>
                                <a:lnTo>
                                  <a:pt x="856" y="1596"/>
                                </a:lnTo>
                                <a:lnTo>
                                  <a:pt x="754" y="1649"/>
                                </a:lnTo>
                                <a:lnTo>
                                  <a:pt x="861" y="1621"/>
                                </a:lnTo>
                                <a:moveTo>
                                  <a:pt x="873" y="1661"/>
                                </a:moveTo>
                                <a:lnTo>
                                  <a:pt x="869" y="1637"/>
                                </a:lnTo>
                                <a:lnTo>
                                  <a:pt x="781" y="1686"/>
                                </a:lnTo>
                                <a:lnTo>
                                  <a:pt x="873" y="1661"/>
                                </a:lnTo>
                                <a:moveTo>
                                  <a:pt x="948" y="1477"/>
                                </a:moveTo>
                                <a:lnTo>
                                  <a:pt x="936" y="1471"/>
                                </a:lnTo>
                                <a:lnTo>
                                  <a:pt x="873" y="1503"/>
                                </a:lnTo>
                                <a:lnTo>
                                  <a:pt x="948" y="1477"/>
                                </a:lnTo>
                                <a:moveTo>
                                  <a:pt x="966" y="2148"/>
                                </a:moveTo>
                                <a:lnTo>
                                  <a:pt x="955" y="2102"/>
                                </a:lnTo>
                                <a:lnTo>
                                  <a:pt x="939" y="2069"/>
                                </a:lnTo>
                                <a:lnTo>
                                  <a:pt x="924" y="2051"/>
                                </a:lnTo>
                                <a:lnTo>
                                  <a:pt x="901" y="2041"/>
                                </a:lnTo>
                                <a:lnTo>
                                  <a:pt x="862" y="2034"/>
                                </a:lnTo>
                                <a:lnTo>
                                  <a:pt x="880" y="2056"/>
                                </a:lnTo>
                                <a:lnTo>
                                  <a:pt x="887" y="2059"/>
                                </a:lnTo>
                                <a:lnTo>
                                  <a:pt x="903" y="2071"/>
                                </a:lnTo>
                                <a:lnTo>
                                  <a:pt x="922" y="2096"/>
                                </a:lnTo>
                                <a:lnTo>
                                  <a:pt x="932" y="2119"/>
                                </a:lnTo>
                                <a:lnTo>
                                  <a:pt x="820" y="2146"/>
                                </a:lnTo>
                                <a:lnTo>
                                  <a:pt x="937" y="2136"/>
                                </a:lnTo>
                                <a:lnTo>
                                  <a:pt x="937" y="2134"/>
                                </a:lnTo>
                                <a:lnTo>
                                  <a:pt x="939" y="2138"/>
                                </a:lnTo>
                                <a:lnTo>
                                  <a:pt x="942" y="2151"/>
                                </a:lnTo>
                                <a:lnTo>
                                  <a:pt x="832" y="2177"/>
                                </a:lnTo>
                                <a:lnTo>
                                  <a:pt x="945" y="2167"/>
                                </a:lnTo>
                                <a:lnTo>
                                  <a:pt x="947" y="2179"/>
                                </a:lnTo>
                                <a:lnTo>
                                  <a:pt x="947" y="2184"/>
                                </a:lnTo>
                                <a:lnTo>
                                  <a:pt x="854" y="2208"/>
                                </a:lnTo>
                                <a:lnTo>
                                  <a:pt x="942" y="2202"/>
                                </a:lnTo>
                                <a:lnTo>
                                  <a:pt x="945" y="2195"/>
                                </a:lnTo>
                                <a:lnTo>
                                  <a:pt x="942" y="2208"/>
                                </a:lnTo>
                                <a:lnTo>
                                  <a:pt x="928" y="2225"/>
                                </a:lnTo>
                                <a:lnTo>
                                  <a:pt x="852" y="2250"/>
                                </a:lnTo>
                                <a:lnTo>
                                  <a:pt x="910" y="2244"/>
                                </a:lnTo>
                                <a:lnTo>
                                  <a:pt x="862" y="2286"/>
                                </a:lnTo>
                                <a:lnTo>
                                  <a:pt x="870" y="2286"/>
                                </a:lnTo>
                                <a:lnTo>
                                  <a:pt x="888" y="2284"/>
                                </a:lnTo>
                                <a:lnTo>
                                  <a:pt x="912" y="2278"/>
                                </a:lnTo>
                                <a:lnTo>
                                  <a:pt x="933" y="2266"/>
                                </a:lnTo>
                                <a:lnTo>
                                  <a:pt x="950" y="2239"/>
                                </a:lnTo>
                                <a:lnTo>
                                  <a:pt x="963" y="2197"/>
                                </a:lnTo>
                                <a:lnTo>
                                  <a:pt x="966" y="2148"/>
                                </a:lnTo>
                                <a:moveTo>
                                  <a:pt x="972" y="1502"/>
                                </a:moveTo>
                                <a:lnTo>
                                  <a:pt x="961" y="1489"/>
                                </a:lnTo>
                                <a:lnTo>
                                  <a:pt x="901" y="1512"/>
                                </a:lnTo>
                                <a:lnTo>
                                  <a:pt x="972" y="1502"/>
                                </a:lnTo>
                                <a:moveTo>
                                  <a:pt x="988" y="1530"/>
                                </a:moveTo>
                                <a:lnTo>
                                  <a:pt x="979" y="1516"/>
                                </a:lnTo>
                                <a:lnTo>
                                  <a:pt x="940" y="1530"/>
                                </a:lnTo>
                                <a:lnTo>
                                  <a:pt x="988" y="1530"/>
                                </a:lnTo>
                                <a:moveTo>
                                  <a:pt x="991" y="1053"/>
                                </a:moveTo>
                                <a:lnTo>
                                  <a:pt x="909" y="1100"/>
                                </a:lnTo>
                                <a:lnTo>
                                  <a:pt x="842" y="1128"/>
                                </a:lnTo>
                                <a:lnTo>
                                  <a:pt x="752" y="1149"/>
                                </a:lnTo>
                                <a:lnTo>
                                  <a:pt x="602" y="1173"/>
                                </a:lnTo>
                                <a:lnTo>
                                  <a:pt x="787" y="1146"/>
                                </a:lnTo>
                                <a:lnTo>
                                  <a:pt x="890" y="1125"/>
                                </a:lnTo>
                                <a:lnTo>
                                  <a:pt x="945" y="1097"/>
                                </a:lnTo>
                                <a:lnTo>
                                  <a:pt x="991" y="1053"/>
                                </a:lnTo>
                                <a:moveTo>
                                  <a:pt x="1002" y="1548"/>
                                </a:moveTo>
                                <a:lnTo>
                                  <a:pt x="994" y="1538"/>
                                </a:lnTo>
                                <a:lnTo>
                                  <a:pt x="971" y="1550"/>
                                </a:lnTo>
                                <a:lnTo>
                                  <a:pt x="1002" y="1548"/>
                                </a:lnTo>
                                <a:moveTo>
                                  <a:pt x="1273" y="1294"/>
                                </a:moveTo>
                                <a:lnTo>
                                  <a:pt x="1229" y="1336"/>
                                </a:lnTo>
                                <a:lnTo>
                                  <a:pt x="1194" y="1363"/>
                                </a:lnTo>
                                <a:lnTo>
                                  <a:pt x="1148" y="1391"/>
                                </a:lnTo>
                                <a:lnTo>
                                  <a:pt x="1073" y="1430"/>
                                </a:lnTo>
                                <a:lnTo>
                                  <a:pt x="1078" y="1429"/>
                                </a:lnTo>
                                <a:lnTo>
                                  <a:pt x="1095" y="1424"/>
                                </a:lnTo>
                                <a:lnTo>
                                  <a:pt x="1126" y="1410"/>
                                </a:lnTo>
                                <a:lnTo>
                                  <a:pt x="1174" y="1383"/>
                                </a:lnTo>
                                <a:lnTo>
                                  <a:pt x="1218" y="1356"/>
                                </a:lnTo>
                                <a:lnTo>
                                  <a:pt x="1243" y="1337"/>
                                </a:lnTo>
                                <a:lnTo>
                                  <a:pt x="1258" y="1319"/>
                                </a:lnTo>
                                <a:lnTo>
                                  <a:pt x="1273" y="1294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7" y="2938"/>
                            <a:ext cx="163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AutoShape 99"/>
                        <wps:cNvSpPr>
                          <a:spLocks/>
                        </wps:cNvSpPr>
                        <wps:spPr bwMode="auto">
                          <a:xfrm>
                            <a:off x="10437" y="2441"/>
                            <a:ext cx="633" cy="398"/>
                          </a:xfrm>
                          <a:custGeom>
                            <a:avLst/>
                            <a:gdLst>
                              <a:gd name="T0" fmla="*/ 6 w 633"/>
                              <a:gd name="T1" fmla="*/ 2558 h 398"/>
                              <a:gd name="T2" fmla="*/ 0 w 633"/>
                              <a:gd name="T3" fmla="*/ 2517 h 398"/>
                              <a:gd name="T4" fmla="*/ 3 w 633"/>
                              <a:gd name="T5" fmla="*/ 2558 h 398"/>
                              <a:gd name="T6" fmla="*/ 15 w 633"/>
                              <a:gd name="T7" fmla="*/ 2585 h 398"/>
                              <a:gd name="T8" fmla="*/ 15 w 633"/>
                              <a:gd name="T9" fmla="*/ 2585 h 398"/>
                              <a:gd name="T10" fmla="*/ 16 w 633"/>
                              <a:gd name="T11" fmla="*/ 2586 h 398"/>
                              <a:gd name="T12" fmla="*/ 68 w 633"/>
                              <a:gd name="T13" fmla="*/ 2465 h 398"/>
                              <a:gd name="T14" fmla="*/ 61 w 633"/>
                              <a:gd name="T15" fmla="*/ 2446 h 398"/>
                              <a:gd name="T16" fmla="*/ 41 w 633"/>
                              <a:gd name="T17" fmla="*/ 2458 h 398"/>
                              <a:gd name="T18" fmla="*/ 48 w 633"/>
                              <a:gd name="T19" fmla="*/ 2466 h 398"/>
                              <a:gd name="T20" fmla="*/ 64 w 633"/>
                              <a:gd name="T21" fmla="*/ 2467 h 398"/>
                              <a:gd name="T22" fmla="*/ 77 w 633"/>
                              <a:gd name="T23" fmla="*/ 2626 h 398"/>
                              <a:gd name="T24" fmla="*/ 16 w 633"/>
                              <a:gd name="T25" fmla="*/ 2586 h 398"/>
                              <a:gd name="T26" fmla="*/ 38 w 633"/>
                              <a:gd name="T27" fmla="*/ 2613 h 398"/>
                              <a:gd name="T28" fmla="*/ 77 w 633"/>
                              <a:gd name="T29" fmla="*/ 2626 h 398"/>
                              <a:gd name="T30" fmla="*/ 65 w 633"/>
                              <a:gd name="T31" fmla="*/ 2442 h 398"/>
                              <a:gd name="T32" fmla="*/ 79 w 633"/>
                              <a:gd name="T33" fmla="*/ 2441 h 398"/>
                              <a:gd name="T34" fmla="*/ 449 w 633"/>
                              <a:gd name="T35" fmla="*/ 2718 h 398"/>
                              <a:gd name="T36" fmla="*/ 455 w 633"/>
                              <a:gd name="T37" fmla="*/ 2735 h 398"/>
                              <a:gd name="T38" fmla="*/ 466 w 633"/>
                              <a:gd name="T39" fmla="*/ 2743 h 398"/>
                              <a:gd name="T40" fmla="*/ 470 w 633"/>
                              <a:gd name="T41" fmla="*/ 2764 h 398"/>
                              <a:gd name="T42" fmla="*/ 557 w 633"/>
                              <a:gd name="T43" fmla="*/ 2783 h 398"/>
                              <a:gd name="T44" fmla="*/ 542 w 633"/>
                              <a:gd name="T45" fmla="*/ 2763 h 398"/>
                              <a:gd name="T46" fmla="*/ 545 w 633"/>
                              <a:gd name="T47" fmla="*/ 2781 h 398"/>
                              <a:gd name="T48" fmla="*/ 541 w 633"/>
                              <a:gd name="T49" fmla="*/ 2813 h 398"/>
                              <a:gd name="T50" fmla="*/ 535 w 633"/>
                              <a:gd name="T51" fmla="*/ 2836 h 398"/>
                              <a:gd name="T52" fmla="*/ 556 w 633"/>
                              <a:gd name="T53" fmla="*/ 2819 h 398"/>
                              <a:gd name="T54" fmla="*/ 598 w 633"/>
                              <a:gd name="T55" fmla="*/ 2807 h 398"/>
                              <a:gd name="T56" fmla="*/ 585 w 633"/>
                              <a:gd name="T57" fmla="*/ 2770 h 398"/>
                              <a:gd name="T58" fmla="*/ 587 w 633"/>
                              <a:gd name="T59" fmla="*/ 2799 h 398"/>
                              <a:gd name="T60" fmla="*/ 575 w 633"/>
                              <a:gd name="T61" fmla="*/ 2827 h 398"/>
                              <a:gd name="T62" fmla="*/ 598 w 633"/>
                              <a:gd name="T63" fmla="*/ 2807 h 398"/>
                              <a:gd name="T64" fmla="*/ 630 w 633"/>
                              <a:gd name="T65" fmla="*/ 2795 h 398"/>
                              <a:gd name="T66" fmla="*/ 623 w 633"/>
                              <a:gd name="T67" fmla="*/ 2790 h 398"/>
                              <a:gd name="T68" fmla="*/ 620 w 633"/>
                              <a:gd name="T69" fmla="*/ 2809 h 398"/>
                              <a:gd name="T70" fmla="*/ 627 w 633"/>
                              <a:gd name="T71" fmla="*/ 2813 h 398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3" h="398">
                                <a:moveTo>
                                  <a:pt x="15" y="144"/>
                                </a:moveTo>
                                <a:lnTo>
                                  <a:pt x="6" y="117"/>
                                </a:lnTo>
                                <a:lnTo>
                                  <a:pt x="1" y="70"/>
                                </a:lnTo>
                                <a:lnTo>
                                  <a:pt x="0" y="76"/>
                                </a:lnTo>
                                <a:lnTo>
                                  <a:pt x="0" y="94"/>
                                </a:lnTo>
                                <a:lnTo>
                                  <a:pt x="3" y="117"/>
                                </a:lnTo>
                                <a:lnTo>
                                  <a:pt x="14" y="142"/>
                                </a:lnTo>
                                <a:lnTo>
                                  <a:pt x="15" y="144"/>
                                </a:lnTo>
                                <a:moveTo>
                                  <a:pt x="16" y="145"/>
                                </a:moveTo>
                                <a:lnTo>
                                  <a:pt x="15" y="144"/>
                                </a:lnTo>
                                <a:lnTo>
                                  <a:pt x="16" y="145"/>
                                </a:lnTo>
                                <a:moveTo>
                                  <a:pt x="69" y="32"/>
                                </a:moveTo>
                                <a:lnTo>
                                  <a:pt x="68" y="24"/>
                                </a:lnTo>
                                <a:lnTo>
                                  <a:pt x="65" y="4"/>
                                </a:lnTo>
                                <a:lnTo>
                                  <a:pt x="61" y="5"/>
                                </a:lnTo>
                                <a:lnTo>
                                  <a:pt x="50" y="9"/>
                                </a:lnTo>
                                <a:lnTo>
                                  <a:pt x="41" y="17"/>
                                </a:lnTo>
                                <a:lnTo>
                                  <a:pt x="30" y="30"/>
                                </a:lnTo>
                                <a:lnTo>
                                  <a:pt x="48" y="25"/>
                                </a:lnTo>
                                <a:lnTo>
                                  <a:pt x="58" y="24"/>
                                </a:lnTo>
                                <a:lnTo>
                                  <a:pt x="64" y="26"/>
                                </a:lnTo>
                                <a:lnTo>
                                  <a:pt x="69" y="32"/>
                                </a:lnTo>
                                <a:moveTo>
                                  <a:pt x="77" y="185"/>
                                </a:moveTo>
                                <a:lnTo>
                                  <a:pt x="37" y="164"/>
                                </a:lnTo>
                                <a:lnTo>
                                  <a:pt x="16" y="145"/>
                                </a:lnTo>
                                <a:lnTo>
                                  <a:pt x="27" y="161"/>
                                </a:lnTo>
                                <a:lnTo>
                                  <a:pt x="38" y="172"/>
                                </a:lnTo>
                                <a:lnTo>
                                  <a:pt x="52" y="179"/>
                                </a:lnTo>
                                <a:lnTo>
                                  <a:pt x="77" y="185"/>
                                </a:lnTo>
                                <a:moveTo>
                                  <a:pt x="79" y="0"/>
                                </a:moveTo>
                                <a:lnTo>
                                  <a:pt x="65" y="1"/>
                                </a:lnTo>
                                <a:lnTo>
                                  <a:pt x="65" y="4"/>
                                </a:lnTo>
                                <a:lnTo>
                                  <a:pt x="79" y="0"/>
                                </a:lnTo>
                                <a:moveTo>
                                  <a:pt x="455" y="294"/>
                                </a:moveTo>
                                <a:lnTo>
                                  <a:pt x="449" y="277"/>
                                </a:lnTo>
                                <a:lnTo>
                                  <a:pt x="347" y="284"/>
                                </a:lnTo>
                                <a:lnTo>
                                  <a:pt x="455" y="294"/>
                                </a:lnTo>
                                <a:moveTo>
                                  <a:pt x="470" y="323"/>
                                </a:moveTo>
                                <a:lnTo>
                                  <a:pt x="466" y="302"/>
                                </a:lnTo>
                                <a:lnTo>
                                  <a:pt x="364" y="317"/>
                                </a:lnTo>
                                <a:lnTo>
                                  <a:pt x="470" y="323"/>
                                </a:lnTo>
                                <a:moveTo>
                                  <a:pt x="563" y="362"/>
                                </a:moveTo>
                                <a:lnTo>
                                  <a:pt x="557" y="342"/>
                                </a:lnTo>
                                <a:lnTo>
                                  <a:pt x="537" y="309"/>
                                </a:lnTo>
                                <a:lnTo>
                                  <a:pt x="542" y="322"/>
                                </a:lnTo>
                                <a:lnTo>
                                  <a:pt x="544" y="330"/>
                                </a:lnTo>
                                <a:lnTo>
                                  <a:pt x="545" y="340"/>
                                </a:lnTo>
                                <a:lnTo>
                                  <a:pt x="544" y="355"/>
                                </a:lnTo>
                                <a:lnTo>
                                  <a:pt x="541" y="372"/>
                                </a:lnTo>
                                <a:lnTo>
                                  <a:pt x="538" y="386"/>
                                </a:lnTo>
                                <a:lnTo>
                                  <a:pt x="535" y="395"/>
                                </a:lnTo>
                                <a:lnTo>
                                  <a:pt x="534" y="398"/>
                                </a:lnTo>
                                <a:lnTo>
                                  <a:pt x="556" y="378"/>
                                </a:lnTo>
                                <a:lnTo>
                                  <a:pt x="563" y="362"/>
                                </a:lnTo>
                                <a:moveTo>
                                  <a:pt x="598" y="366"/>
                                </a:moveTo>
                                <a:lnTo>
                                  <a:pt x="596" y="352"/>
                                </a:lnTo>
                                <a:lnTo>
                                  <a:pt x="585" y="329"/>
                                </a:lnTo>
                                <a:lnTo>
                                  <a:pt x="587" y="347"/>
                                </a:lnTo>
                                <a:lnTo>
                                  <a:pt x="587" y="358"/>
                                </a:lnTo>
                                <a:lnTo>
                                  <a:pt x="583" y="370"/>
                                </a:lnTo>
                                <a:lnTo>
                                  <a:pt x="575" y="386"/>
                                </a:lnTo>
                                <a:lnTo>
                                  <a:pt x="592" y="375"/>
                                </a:lnTo>
                                <a:lnTo>
                                  <a:pt x="598" y="366"/>
                                </a:lnTo>
                                <a:moveTo>
                                  <a:pt x="632" y="365"/>
                                </a:moveTo>
                                <a:lnTo>
                                  <a:pt x="630" y="354"/>
                                </a:lnTo>
                                <a:lnTo>
                                  <a:pt x="621" y="335"/>
                                </a:lnTo>
                                <a:lnTo>
                                  <a:pt x="623" y="349"/>
                                </a:lnTo>
                                <a:lnTo>
                                  <a:pt x="623" y="358"/>
                                </a:lnTo>
                                <a:lnTo>
                                  <a:pt x="620" y="368"/>
                                </a:lnTo>
                                <a:lnTo>
                                  <a:pt x="613" y="381"/>
                                </a:lnTo>
                                <a:lnTo>
                                  <a:pt x="627" y="372"/>
                                </a:lnTo>
                                <a:lnTo>
                                  <a:pt x="632" y="365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1" y="2902"/>
                            <a:ext cx="367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AutoShape 101"/>
                        <wps:cNvSpPr>
                          <a:spLocks/>
                        </wps:cNvSpPr>
                        <wps:spPr bwMode="auto">
                          <a:xfrm>
                            <a:off x="10822" y="3768"/>
                            <a:ext cx="303" cy="257"/>
                          </a:xfrm>
                          <a:custGeom>
                            <a:avLst/>
                            <a:gdLst>
                              <a:gd name="T0" fmla="*/ 43 w 303"/>
                              <a:gd name="T1" fmla="*/ 3954 h 257"/>
                              <a:gd name="T2" fmla="*/ 6 w 303"/>
                              <a:gd name="T3" fmla="*/ 3915 h 257"/>
                              <a:gd name="T4" fmla="*/ 29 w 303"/>
                              <a:gd name="T5" fmla="*/ 3950 h 257"/>
                              <a:gd name="T6" fmla="*/ 68 w 303"/>
                              <a:gd name="T7" fmla="*/ 3981 h 257"/>
                              <a:gd name="T8" fmla="*/ 68 w 303"/>
                              <a:gd name="T9" fmla="*/ 3981 h 257"/>
                              <a:gd name="T10" fmla="*/ 80 w 303"/>
                              <a:gd name="T11" fmla="*/ 3989 h 257"/>
                              <a:gd name="T12" fmla="*/ 189 w 303"/>
                              <a:gd name="T13" fmla="*/ 3848 h 257"/>
                              <a:gd name="T14" fmla="*/ 167 w 303"/>
                              <a:gd name="T15" fmla="*/ 3836 h 257"/>
                              <a:gd name="T16" fmla="*/ 126 w 303"/>
                              <a:gd name="T17" fmla="*/ 3845 h 257"/>
                              <a:gd name="T18" fmla="*/ 106 w 303"/>
                              <a:gd name="T19" fmla="*/ 3847 h 257"/>
                              <a:gd name="T20" fmla="*/ 84 w 303"/>
                              <a:gd name="T21" fmla="*/ 3818 h 257"/>
                              <a:gd name="T22" fmla="*/ 97 w 303"/>
                              <a:gd name="T23" fmla="*/ 3793 h 257"/>
                              <a:gd name="T24" fmla="*/ 90 w 303"/>
                              <a:gd name="T25" fmla="*/ 3768 h 257"/>
                              <a:gd name="T26" fmla="*/ 63 w 303"/>
                              <a:gd name="T27" fmla="*/ 3837 h 257"/>
                              <a:gd name="T28" fmla="*/ 93 w 303"/>
                              <a:gd name="T29" fmla="*/ 3869 h 257"/>
                              <a:gd name="T30" fmla="*/ 112 w 303"/>
                              <a:gd name="T31" fmla="*/ 3869 h 257"/>
                              <a:gd name="T32" fmla="*/ 141 w 303"/>
                              <a:gd name="T33" fmla="*/ 3869 h 257"/>
                              <a:gd name="T34" fmla="*/ 163 w 303"/>
                              <a:gd name="T35" fmla="*/ 3903 h 257"/>
                              <a:gd name="T36" fmla="*/ 159 w 303"/>
                              <a:gd name="T37" fmla="*/ 3942 h 257"/>
                              <a:gd name="T38" fmla="*/ 155 w 303"/>
                              <a:gd name="T39" fmla="*/ 3957 h 257"/>
                              <a:gd name="T40" fmla="*/ 153 w 303"/>
                              <a:gd name="T41" fmla="*/ 3963 h 257"/>
                              <a:gd name="T42" fmla="*/ 110 w 303"/>
                              <a:gd name="T43" fmla="*/ 3956 h 257"/>
                              <a:gd name="T44" fmla="*/ 62 w 303"/>
                              <a:gd name="T45" fmla="*/ 3922 h 257"/>
                              <a:gd name="T46" fmla="*/ 120 w 303"/>
                              <a:gd name="T47" fmla="*/ 3970 h 257"/>
                              <a:gd name="T48" fmla="*/ 148 w 303"/>
                              <a:gd name="T49" fmla="*/ 3978 h 257"/>
                              <a:gd name="T50" fmla="*/ 136 w 303"/>
                              <a:gd name="T51" fmla="*/ 3994 h 257"/>
                              <a:gd name="T52" fmla="*/ 80 w 303"/>
                              <a:gd name="T53" fmla="*/ 3989 h 257"/>
                              <a:gd name="T54" fmla="*/ 111 w 303"/>
                              <a:gd name="T55" fmla="*/ 4002 h 257"/>
                              <a:gd name="T56" fmla="*/ 102 w 303"/>
                              <a:gd name="T57" fmla="*/ 4006 h 257"/>
                              <a:gd name="T58" fmla="*/ 96 w 303"/>
                              <a:gd name="T59" fmla="*/ 4021 h 257"/>
                              <a:gd name="T60" fmla="*/ 172 w 303"/>
                              <a:gd name="T61" fmla="*/ 3984 h 257"/>
                              <a:gd name="T62" fmla="*/ 191 w 303"/>
                              <a:gd name="T63" fmla="*/ 3893 h 257"/>
                              <a:gd name="T64" fmla="*/ 192 w 303"/>
                              <a:gd name="T65" fmla="*/ 3856 h 257"/>
                              <a:gd name="T66" fmla="*/ 234 w 303"/>
                              <a:gd name="T67" fmla="*/ 3936 h 257"/>
                              <a:gd name="T68" fmla="*/ 225 w 303"/>
                              <a:gd name="T69" fmla="*/ 3906 h 257"/>
                              <a:gd name="T70" fmla="*/ 217 w 303"/>
                              <a:gd name="T71" fmla="*/ 3946 h 257"/>
                              <a:gd name="T72" fmla="*/ 188 w 303"/>
                              <a:gd name="T73" fmla="*/ 3999 h 257"/>
                              <a:gd name="T74" fmla="*/ 166 w 303"/>
                              <a:gd name="T75" fmla="*/ 4022 h 257"/>
                              <a:gd name="T76" fmla="*/ 198 w 303"/>
                              <a:gd name="T77" fmla="*/ 4012 h 257"/>
                              <a:gd name="T78" fmla="*/ 235 w 303"/>
                              <a:gd name="T79" fmla="*/ 3971 h 257"/>
                              <a:gd name="T80" fmla="*/ 268 w 303"/>
                              <a:gd name="T81" fmla="*/ 3959 h 257"/>
                              <a:gd name="T82" fmla="*/ 267 w 303"/>
                              <a:gd name="T83" fmla="*/ 3933 h 257"/>
                              <a:gd name="T84" fmla="*/ 259 w 303"/>
                              <a:gd name="T85" fmla="*/ 3878 h 257"/>
                              <a:gd name="T86" fmla="*/ 257 w 303"/>
                              <a:gd name="T87" fmla="*/ 3947 h 257"/>
                              <a:gd name="T88" fmla="*/ 241 w 303"/>
                              <a:gd name="T89" fmla="*/ 3980 h 257"/>
                              <a:gd name="T90" fmla="*/ 269 w 303"/>
                              <a:gd name="T91" fmla="*/ 3965 h 257"/>
                              <a:gd name="T92" fmla="*/ 303 w 303"/>
                              <a:gd name="T93" fmla="*/ 3895 h 257"/>
                              <a:gd name="T94" fmla="*/ 290 w 303"/>
                              <a:gd name="T95" fmla="*/ 3915 h 257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3" h="257">
                                <a:moveTo>
                                  <a:pt x="68" y="213"/>
                                </a:moveTo>
                                <a:lnTo>
                                  <a:pt x="43" y="186"/>
                                </a:lnTo>
                                <a:lnTo>
                                  <a:pt x="0" y="119"/>
                                </a:lnTo>
                                <a:lnTo>
                                  <a:pt x="6" y="147"/>
                                </a:lnTo>
                                <a:lnTo>
                                  <a:pt x="13" y="166"/>
                                </a:lnTo>
                                <a:lnTo>
                                  <a:pt x="29" y="182"/>
                                </a:lnTo>
                                <a:lnTo>
                                  <a:pt x="57" y="206"/>
                                </a:lnTo>
                                <a:lnTo>
                                  <a:pt x="68" y="213"/>
                                </a:lnTo>
                                <a:moveTo>
                                  <a:pt x="80" y="221"/>
                                </a:moveTo>
                                <a:lnTo>
                                  <a:pt x="68" y="213"/>
                                </a:lnTo>
                                <a:lnTo>
                                  <a:pt x="73" y="219"/>
                                </a:lnTo>
                                <a:lnTo>
                                  <a:pt x="80" y="221"/>
                                </a:lnTo>
                                <a:moveTo>
                                  <a:pt x="192" y="88"/>
                                </a:moveTo>
                                <a:lnTo>
                                  <a:pt x="189" y="80"/>
                                </a:lnTo>
                                <a:lnTo>
                                  <a:pt x="186" y="71"/>
                                </a:lnTo>
                                <a:lnTo>
                                  <a:pt x="167" y="68"/>
                                </a:lnTo>
                                <a:lnTo>
                                  <a:pt x="130" y="74"/>
                                </a:lnTo>
                                <a:lnTo>
                                  <a:pt x="126" y="77"/>
                                </a:lnTo>
                                <a:lnTo>
                                  <a:pt x="118" y="80"/>
                                </a:lnTo>
                                <a:lnTo>
                                  <a:pt x="106" y="79"/>
                                </a:lnTo>
                                <a:lnTo>
                                  <a:pt x="93" y="66"/>
                                </a:lnTo>
                                <a:lnTo>
                                  <a:pt x="84" y="50"/>
                                </a:lnTo>
                                <a:lnTo>
                                  <a:pt x="84" y="38"/>
                                </a:lnTo>
                                <a:lnTo>
                                  <a:pt x="97" y="25"/>
                                </a:lnTo>
                                <a:lnTo>
                                  <a:pt x="125" y="4"/>
                                </a:lnTo>
                                <a:lnTo>
                                  <a:pt x="90" y="0"/>
                                </a:lnTo>
                                <a:lnTo>
                                  <a:pt x="62" y="38"/>
                                </a:lnTo>
                                <a:lnTo>
                                  <a:pt x="63" y="69"/>
                                </a:lnTo>
                                <a:lnTo>
                                  <a:pt x="78" y="91"/>
                                </a:lnTo>
                                <a:lnTo>
                                  <a:pt x="93" y="101"/>
                                </a:lnTo>
                                <a:lnTo>
                                  <a:pt x="103" y="103"/>
                                </a:lnTo>
                                <a:lnTo>
                                  <a:pt x="112" y="101"/>
                                </a:lnTo>
                                <a:lnTo>
                                  <a:pt x="124" y="99"/>
                                </a:lnTo>
                                <a:lnTo>
                                  <a:pt x="141" y="101"/>
                                </a:lnTo>
                                <a:lnTo>
                                  <a:pt x="156" y="113"/>
                                </a:lnTo>
                                <a:lnTo>
                                  <a:pt x="163" y="135"/>
                                </a:lnTo>
                                <a:lnTo>
                                  <a:pt x="162" y="163"/>
                                </a:lnTo>
                                <a:lnTo>
                                  <a:pt x="159" y="174"/>
                                </a:lnTo>
                                <a:lnTo>
                                  <a:pt x="118" y="166"/>
                                </a:lnTo>
                                <a:lnTo>
                                  <a:pt x="155" y="189"/>
                                </a:lnTo>
                                <a:lnTo>
                                  <a:pt x="154" y="194"/>
                                </a:lnTo>
                                <a:lnTo>
                                  <a:pt x="153" y="195"/>
                                </a:lnTo>
                                <a:lnTo>
                                  <a:pt x="132" y="194"/>
                                </a:lnTo>
                                <a:lnTo>
                                  <a:pt x="110" y="188"/>
                                </a:lnTo>
                                <a:lnTo>
                                  <a:pt x="90" y="176"/>
                                </a:lnTo>
                                <a:lnTo>
                                  <a:pt x="62" y="154"/>
                                </a:lnTo>
                                <a:lnTo>
                                  <a:pt x="98" y="186"/>
                                </a:lnTo>
                                <a:lnTo>
                                  <a:pt x="120" y="202"/>
                                </a:lnTo>
                                <a:lnTo>
                                  <a:pt x="136" y="209"/>
                                </a:lnTo>
                                <a:lnTo>
                                  <a:pt x="148" y="210"/>
                                </a:lnTo>
                                <a:lnTo>
                                  <a:pt x="144" y="218"/>
                                </a:lnTo>
                                <a:lnTo>
                                  <a:pt x="136" y="226"/>
                                </a:lnTo>
                                <a:lnTo>
                                  <a:pt x="103" y="229"/>
                                </a:lnTo>
                                <a:lnTo>
                                  <a:pt x="80" y="221"/>
                                </a:lnTo>
                                <a:lnTo>
                                  <a:pt x="88" y="226"/>
                                </a:lnTo>
                                <a:lnTo>
                                  <a:pt x="111" y="234"/>
                                </a:lnTo>
                                <a:lnTo>
                                  <a:pt x="117" y="235"/>
                                </a:lnTo>
                                <a:lnTo>
                                  <a:pt x="102" y="238"/>
                                </a:lnTo>
                                <a:lnTo>
                                  <a:pt x="51" y="243"/>
                                </a:lnTo>
                                <a:lnTo>
                                  <a:pt x="96" y="253"/>
                                </a:lnTo>
                                <a:lnTo>
                                  <a:pt x="144" y="245"/>
                                </a:lnTo>
                                <a:lnTo>
                                  <a:pt x="172" y="216"/>
                                </a:lnTo>
                                <a:lnTo>
                                  <a:pt x="185" y="174"/>
                                </a:lnTo>
                                <a:lnTo>
                                  <a:pt x="191" y="125"/>
                                </a:lnTo>
                                <a:lnTo>
                                  <a:pt x="191" y="99"/>
                                </a:lnTo>
                                <a:lnTo>
                                  <a:pt x="192" y="88"/>
                                </a:lnTo>
                                <a:moveTo>
                                  <a:pt x="235" y="203"/>
                                </a:moveTo>
                                <a:lnTo>
                                  <a:pt x="234" y="168"/>
                                </a:lnTo>
                                <a:lnTo>
                                  <a:pt x="224" y="107"/>
                                </a:lnTo>
                                <a:lnTo>
                                  <a:pt x="225" y="138"/>
                                </a:lnTo>
                                <a:lnTo>
                                  <a:pt x="223" y="159"/>
                                </a:lnTo>
                                <a:lnTo>
                                  <a:pt x="217" y="178"/>
                                </a:lnTo>
                                <a:lnTo>
                                  <a:pt x="204" y="204"/>
                                </a:lnTo>
                                <a:lnTo>
                                  <a:pt x="188" y="231"/>
                                </a:lnTo>
                                <a:lnTo>
                                  <a:pt x="175" y="247"/>
                                </a:lnTo>
                                <a:lnTo>
                                  <a:pt x="166" y="254"/>
                                </a:lnTo>
                                <a:lnTo>
                                  <a:pt x="163" y="256"/>
                                </a:lnTo>
                                <a:lnTo>
                                  <a:pt x="198" y="244"/>
                                </a:lnTo>
                                <a:lnTo>
                                  <a:pt x="224" y="224"/>
                                </a:lnTo>
                                <a:lnTo>
                                  <a:pt x="235" y="203"/>
                                </a:lnTo>
                                <a:moveTo>
                                  <a:pt x="271" y="194"/>
                                </a:moveTo>
                                <a:lnTo>
                                  <a:pt x="268" y="191"/>
                                </a:lnTo>
                                <a:lnTo>
                                  <a:pt x="266" y="183"/>
                                </a:lnTo>
                                <a:lnTo>
                                  <a:pt x="267" y="165"/>
                                </a:lnTo>
                                <a:lnTo>
                                  <a:pt x="266" y="140"/>
                                </a:lnTo>
                                <a:lnTo>
                                  <a:pt x="259" y="110"/>
                                </a:lnTo>
                                <a:lnTo>
                                  <a:pt x="259" y="154"/>
                                </a:lnTo>
                                <a:lnTo>
                                  <a:pt x="257" y="179"/>
                                </a:lnTo>
                                <a:lnTo>
                                  <a:pt x="252" y="195"/>
                                </a:lnTo>
                                <a:lnTo>
                                  <a:pt x="241" y="212"/>
                                </a:lnTo>
                                <a:lnTo>
                                  <a:pt x="260" y="202"/>
                                </a:lnTo>
                                <a:lnTo>
                                  <a:pt x="269" y="197"/>
                                </a:lnTo>
                                <a:lnTo>
                                  <a:pt x="271" y="194"/>
                                </a:lnTo>
                                <a:moveTo>
                                  <a:pt x="303" y="127"/>
                                </a:moveTo>
                                <a:lnTo>
                                  <a:pt x="284" y="104"/>
                                </a:lnTo>
                                <a:lnTo>
                                  <a:pt x="290" y="147"/>
                                </a:lnTo>
                                <a:lnTo>
                                  <a:pt x="303" y="12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9" y="3433"/>
                            <a:ext cx="102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AutoShape 103"/>
                        <wps:cNvSpPr>
                          <a:spLocks/>
                        </wps:cNvSpPr>
                        <wps:spPr bwMode="auto">
                          <a:xfrm>
                            <a:off x="10648" y="1278"/>
                            <a:ext cx="1596" cy="2707"/>
                          </a:xfrm>
                          <a:custGeom>
                            <a:avLst/>
                            <a:gdLst>
                              <a:gd name="T0" fmla="*/ 26 w 1596"/>
                              <a:gd name="T1" fmla="*/ 3713 h 2707"/>
                              <a:gd name="T2" fmla="*/ 48 w 1596"/>
                              <a:gd name="T3" fmla="*/ 3819 h 2707"/>
                              <a:gd name="T4" fmla="*/ 0 w 1596"/>
                              <a:gd name="T5" fmla="*/ 3822 h 2707"/>
                              <a:gd name="T6" fmla="*/ 52 w 1596"/>
                              <a:gd name="T7" fmla="*/ 3860 h 2707"/>
                              <a:gd name="T8" fmla="*/ 41 w 1596"/>
                              <a:gd name="T9" fmla="*/ 3643 h 2707"/>
                              <a:gd name="T10" fmla="*/ 71 w 1596"/>
                              <a:gd name="T11" fmla="*/ 3639 h 2707"/>
                              <a:gd name="T12" fmla="*/ 68 w 1596"/>
                              <a:gd name="T13" fmla="*/ 3585 h 2707"/>
                              <a:gd name="T14" fmla="*/ 93 w 1596"/>
                              <a:gd name="T15" fmla="*/ 3574 h 2707"/>
                              <a:gd name="T16" fmla="*/ 99 w 1596"/>
                              <a:gd name="T17" fmla="*/ 3787 h 2707"/>
                              <a:gd name="T18" fmla="*/ 126 w 1596"/>
                              <a:gd name="T19" fmla="*/ 3769 h 2707"/>
                              <a:gd name="T20" fmla="*/ 105 w 1596"/>
                              <a:gd name="T21" fmla="*/ 3723 h 2707"/>
                              <a:gd name="T22" fmla="*/ 133 w 1596"/>
                              <a:gd name="T23" fmla="*/ 3715 h 2707"/>
                              <a:gd name="T24" fmla="*/ 117 w 1596"/>
                              <a:gd name="T25" fmla="*/ 3688 h 2707"/>
                              <a:gd name="T26" fmla="*/ 140 w 1596"/>
                              <a:gd name="T27" fmla="*/ 3673 h 2707"/>
                              <a:gd name="T28" fmla="*/ 106 w 1596"/>
                              <a:gd name="T29" fmla="*/ 3942 h 2707"/>
                              <a:gd name="T30" fmla="*/ 173 w 1596"/>
                              <a:gd name="T31" fmla="*/ 3973 h 2707"/>
                              <a:gd name="T32" fmla="*/ 421 w 1596"/>
                              <a:gd name="T33" fmla="*/ 2298 h 2707"/>
                              <a:gd name="T34" fmla="*/ 511 w 1596"/>
                              <a:gd name="T35" fmla="*/ 2357 h 2707"/>
                              <a:gd name="T36" fmla="*/ 547 w 1596"/>
                              <a:gd name="T37" fmla="*/ 2383 h 2707"/>
                              <a:gd name="T38" fmla="*/ 527 w 1596"/>
                              <a:gd name="T39" fmla="*/ 2333 h 2707"/>
                              <a:gd name="T40" fmla="*/ 553 w 1596"/>
                              <a:gd name="T41" fmla="*/ 2308 h 2707"/>
                              <a:gd name="T42" fmla="*/ 565 w 1596"/>
                              <a:gd name="T43" fmla="*/ 2313 h 2707"/>
                              <a:gd name="T44" fmla="*/ 574 w 1596"/>
                              <a:gd name="T45" fmla="*/ 2289 h 2707"/>
                              <a:gd name="T46" fmla="*/ 590 w 1596"/>
                              <a:gd name="T47" fmla="*/ 2802 h 2707"/>
                              <a:gd name="T48" fmla="*/ 474 w 1596"/>
                              <a:gd name="T49" fmla="*/ 2704 h 2707"/>
                              <a:gd name="T50" fmla="*/ 447 w 1596"/>
                              <a:gd name="T51" fmla="*/ 2701 h 2707"/>
                              <a:gd name="T52" fmla="*/ 563 w 1596"/>
                              <a:gd name="T53" fmla="*/ 2809 h 2707"/>
                              <a:gd name="T54" fmla="*/ 609 w 1596"/>
                              <a:gd name="T55" fmla="*/ 2265 h 2707"/>
                              <a:gd name="T56" fmla="*/ 628 w 1596"/>
                              <a:gd name="T57" fmla="*/ 2289 h 2707"/>
                              <a:gd name="T58" fmla="*/ 619 w 1596"/>
                              <a:gd name="T59" fmla="*/ 2223 h 2707"/>
                              <a:gd name="T60" fmla="*/ 723 w 1596"/>
                              <a:gd name="T61" fmla="*/ 2266 h 2707"/>
                              <a:gd name="T62" fmla="*/ 687 w 1596"/>
                              <a:gd name="T63" fmla="*/ 2249 h 2707"/>
                              <a:gd name="T64" fmla="*/ 696 w 1596"/>
                              <a:gd name="T65" fmla="*/ 2785 h 2707"/>
                              <a:gd name="T66" fmla="*/ 531 w 1596"/>
                              <a:gd name="T67" fmla="*/ 2721 h 2707"/>
                              <a:gd name="T68" fmla="*/ 373 w 1596"/>
                              <a:gd name="T69" fmla="*/ 2613 h 2707"/>
                              <a:gd name="T70" fmla="*/ 460 w 1596"/>
                              <a:gd name="T71" fmla="*/ 2665 h 2707"/>
                              <a:gd name="T72" fmla="*/ 659 w 1596"/>
                              <a:gd name="T73" fmla="*/ 2795 h 2707"/>
                              <a:gd name="T74" fmla="*/ 728 w 1596"/>
                              <a:gd name="T75" fmla="*/ 2228 h 2707"/>
                              <a:gd name="T76" fmla="*/ 754 w 1596"/>
                              <a:gd name="T77" fmla="*/ 2262 h 2707"/>
                              <a:gd name="T78" fmla="*/ 724 w 1596"/>
                              <a:gd name="T79" fmla="*/ 2974 h 2707"/>
                              <a:gd name="T80" fmla="*/ 761 w 1596"/>
                              <a:gd name="T81" fmla="*/ 2874 h 2707"/>
                              <a:gd name="T82" fmla="*/ 764 w 1596"/>
                              <a:gd name="T83" fmla="*/ 2221 h 2707"/>
                              <a:gd name="T84" fmla="*/ 801 w 1596"/>
                              <a:gd name="T85" fmla="*/ 2247 h 2707"/>
                              <a:gd name="T86" fmla="*/ 713 w 1596"/>
                              <a:gd name="T87" fmla="*/ 3065 h 2707"/>
                              <a:gd name="T88" fmla="*/ 690 w 1596"/>
                              <a:gd name="T89" fmla="*/ 3049 h 2707"/>
                              <a:gd name="T90" fmla="*/ 828 w 1596"/>
                              <a:gd name="T91" fmla="*/ 2243 h 2707"/>
                              <a:gd name="T92" fmla="*/ 817 w 1596"/>
                              <a:gd name="T93" fmla="*/ 2247 h 2707"/>
                              <a:gd name="T94" fmla="*/ 712 w 1596"/>
                              <a:gd name="T95" fmla="*/ 3304 h 2707"/>
                              <a:gd name="T96" fmla="*/ 656 w 1596"/>
                              <a:gd name="T97" fmla="*/ 3265 h 2707"/>
                              <a:gd name="T98" fmla="*/ 836 w 1596"/>
                              <a:gd name="T99" fmla="*/ 3340 h 2707"/>
                              <a:gd name="T100" fmla="*/ 1336 w 1596"/>
                              <a:gd name="T101" fmla="*/ 1557 h 2707"/>
                              <a:gd name="T102" fmla="*/ 1065 w 1596"/>
                              <a:gd name="T103" fmla="*/ 1618 h 2707"/>
                              <a:gd name="T104" fmla="*/ 957 w 1596"/>
                              <a:gd name="T105" fmla="*/ 1535 h 2707"/>
                              <a:gd name="T106" fmla="*/ 941 w 1596"/>
                              <a:gd name="T107" fmla="*/ 1360 h 2707"/>
                              <a:gd name="T108" fmla="*/ 716 w 1596"/>
                              <a:gd name="T109" fmla="*/ 1334 h 2707"/>
                              <a:gd name="T110" fmla="*/ 806 w 1596"/>
                              <a:gd name="T111" fmla="*/ 1360 h 2707"/>
                              <a:gd name="T112" fmla="*/ 844 w 1596"/>
                              <a:gd name="T113" fmla="*/ 1549 h 2707"/>
                              <a:gd name="T114" fmla="*/ 835 w 1596"/>
                              <a:gd name="T115" fmla="*/ 1725 h 2707"/>
                              <a:gd name="T116" fmla="*/ 943 w 1596"/>
                              <a:gd name="T117" fmla="*/ 1703 h 2707"/>
                              <a:gd name="T118" fmla="*/ 900 w 1596"/>
                              <a:gd name="T119" fmla="*/ 1762 h 2707"/>
                              <a:gd name="T120" fmla="*/ 1162 w 1596"/>
                              <a:gd name="T121" fmla="*/ 1887 h 2707"/>
                              <a:gd name="T122" fmla="*/ 1328 w 1596"/>
                              <a:gd name="T123" fmla="*/ 1668 h 2707"/>
                              <a:gd name="T124" fmla="*/ 1441 w 1596"/>
                              <a:gd name="T125" fmla="*/ 1730 h 270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6" h="2707">
                                <a:moveTo>
                                  <a:pt x="45" y="2487"/>
                                </a:moveTo>
                                <a:lnTo>
                                  <a:pt x="11" y="2461"/>
                                </a:lnTo>
                                <a:lnTo>
                                  <a:pt x="41" y="2498"/>
                                </a:lnTo>
                                <a:lnTo>
                                  <a:pt x="45" y="2487"/>
                                </a:lnTo>
                                <a:moveTo>
                                  <a:pt x="47" y="2457"/>
                                </a:moveTo>
                                <a:lnTo>
                                  <a:pt x="26" y="2435"/>
                                </a:lnTo>
                                <a:lnTo>
                                  <a:pt x="43" y="2468"/>
                                </a:lnTo>
                                <a:lnTo>
                                  <a:pt x="47" y="2457"/>
                                </a:lnTo>
                                <a:moveTo>
                                  <a:pt x="48" y="2541"/>
                                </a:moveTo>
                                <a:lnTo>
                                  <a:pt x="2" y="2515"/>
                                </a:lnTo>
                                <a:lnTo>
                                  <a:pt x="44" y="2552"/>
                                </a:lnTo>
                                <a:lnTo>
                                  <a:pt x="48" y="2541"/>
                                </a:lnTo>
                                <a:moveTo>
                                  <a:pt x="49" y="2514"/>
                                </a:moveTo>
                                <a:lnTo>
                                  <a:pt x="3" y="2488"/>
                                </a:lnTo>
                                <a:lnTo>
                                  <a:pt x="45" y="2525"/>
                                </a:lnTo>
                                <a:lnTo>
                                  <a:pt x="49" y="2514"/>
                                </a:lnTo>
                                <a:moveTo>
                                  <a:pt x="51" y="2560"/>
                                </a:moveTo>
                                <a:lnTo>
                                  <a:pt x="0" y="2544"/>
                                </a:lnTo>
                                <a:lnTo>
                                  <a:pt x="47" y="2572"/>
                                </a:lnTo>
                                <a:lnTo>
                                  <a:pt x="51" y="2560"/>
                                </a:lnTo>
                                <a:moveTo>
                                  <a:pt x="52" y="2582"/>
                                </a:moveTo>
                                <a:lnTo>
                                  <a:pt x="1" y="2565"/>
                                </a:lnTo>
                                <a:lnTo>
                                  <a:pt x="48" y="2593"/>
                                </a:lnTo>
                                <a:lnTo>
                                  <a:pt x="52" y="2582"/>
                                </a:lnTo>
                                <a:moveTo>
                                  <a:pt x="54" y="2423"/>
                                </a:moveTo>
                                <a:lnTo>
                                  <a:pt x="33" y="2401"/>
                                </a:lnTo>
                                <a:lnTo>
                                  <a:pt x="50" y="2434"/>
                                </a:lnTo>
                                <a:lnTo>
                                  <a:pt x="54" y="2423"/>
                                </a:lnTo>
                                <a:moveTo>
                                  <a:pt x="62" y="2388"/>
                                </a:moveTo>
                                <a:lnTo>
                                  <a:pt x="41" y="2365"/>
                                </a:lnTo>
                                <a:lnTo>
                                  <a:pt x="58" y="2399"/>
                                </a:lnTo>
                                <a:lnTo>
                                  <a:pt x="62" y="2388"/>
                                </a:lnTo>
                                <a:moveTo>
                                  <a:pt x="71" y="2361"/>
                                </a:moveTo>
                                <a:lnTo>
                                  <a:pt x="50" y="2339"/>
                                </a:lnTo>
                                <a:lnTo>
                                  <a:pt x="67" y="2373"/>
                                </a:lnTo>
                                <a:lnTo>
                                  <a:pt x="71" y="2361"/>
                                </a:lnTo>
                                <a:moveTo>
                                  <a:pt x="78" y="2336"/>
                                </a:moveTo>
                                <a:lnTo>
                                  <a:pt x="60" y="2319"/>
                                </a:lnTo>
                                <a:lnTo>
                                  <a:pt x="75" y="2343"/>
                                </a:lnTo>
                                <a:lnTo>
                                  <a:pt x="78" y="2336"/>
                                </a:lnTo>
                                <a:moveTo>
                                  <a:pt x="84" y="2319"/>
                                </a:moveTo>
                                <a:lnTo>
                                  <a:pt x="68" y="2307"/>
                                </a:lnTo>
                                <a:lnTo>
                                  <a:pt x="81" y="2326"/>
                                </a:lnTo>
                                <a:lnTo>
                                  <a:pt x="84" y="2319"/>
                                </a:lnTo>
                                <a:moveTo>
                                  <a:pt x="93" y="2296"/>
                                </a:moveTo>
                                <a:lnTo>
                                  <a:pt x="82" y="2292"/>
                                </a:lnTo>
                                <a:lnTo>
                                  <a:pt x="90" y="2304"/>
                                </a:lnTo>
                                <a:lnTo>
                                  <a:pt x="93" y="2296"/>
                                </a:lnTo>
                                <a:moveTo>
                                  <a:pt x="123" y="2562"/>
                                </a:moveTo>
                                <a:lnTo>
                                  <a:pt x="98" y="2544"/>
                                </a:lnTo>
                                <a:lnTo>
                                  <a:pt x="121" y="2574"/>
                                </a:lnTo>
                                <a:lnTo>
                                  <a:pt x="123" y="2562"/>
                                </a:lnTo>
                                <a:moveTo>
                                  <a:pt x="124" y="2527"/>
                                </a:moveTo>
                                <a:lnTo>
                                  <a:pt x="99" y="2509"/>
                                </a:lnTo>
                                <a:lnTo>
                                  <a:pt x="122" y="2539"/>
                                </a:lnTo>
                                <a:lnTo>
                                  <a:pt x="124" y="2527"/>
                                </a:lnTo>
                                <a:moveTo>
                                  <a:pt x="126" y="2491"/>
                                </a:moveTo>
                                <a:lnTo>
                                  <a:pt x="101" y="2473"/>
                                </a:lnTo>
                                <a:lnTo>
                                  <a:pt x="124" y="2502"/>
                                </a:lnTo>
                                <a:lnTo>
                                  <a:pt x="126" y="2491"/>
                                </a:lnTo>
                                <a:moveTo>
                                  <a:pt x="126" y="2592"/>
                                </a:moveTo>
                                <a:lnTo>
                                  <a:pt x="89" y="2572"/>
                                </a:lnTo>
                                <a:lnTo>
                                  <a:pt x="125" y="2604"/>
                                </a:lnTo>
                                <a:lnTo>
                                  <a:pt x="126" y="2592"/>
                                </a:lnTo>
                                <a:moveTo>
                                  <a:pt x="130" y="2464"/>
                                </a:moveTo>
                                <a:lnTo>
                                  <a:pt x="105" y="2445"/>
                                </a:lnTo>
                                <a:lnTo>
                                  <a:pt x="128" y="2475"/>
                                </a:lnTo>
                                <a:lnTo>
                                  <a:pt x="130" y="2464"/>
                                </a:lnTo>
                                <a:moveTo>
                                  <a:pt x="133" y="2437"/>
                                </a:moveTo>
                                <a:lnTo>
                                  <a:pt x="112" y="2424"/>
                                </a:lnTo>
                                <a:lnTo>
                                  <a:pt x="131" y="2445"/>
                                </a:lnTo>
                                <a:lnTo>
                                  <a:pt x="133" y="2437"/>
                                </a:lnTo>
                                <a:moveTo>
                                  <a:pt x="136" y="2623"/>
                                </a:moveTo>
                                <a:lnTo>
                                  <a:pt x="85" y="2606"/>
                                </a:lnTo>
                                <a:lnTo>
                                  <a:pt x="134" y="2635"/>
                                </a:lnTo>
                                <a:lnTo>
                                  <a:pt x="136" y="2623"/>
                                </a:lnTo>
                                <a:moveTo>
                                  <a:pt x="136" y="2419"/>
                                </a:moveTo>
                                <a:lnTo>
                                  <a:pt x="117" y="2410"/>
                                </a:lnTo>
                                <a:lnTo>
                                  <a:pt x="134" y="2427"/>
                                </a:lnTo>
                                <a:lnTo>
                                  <a:pt x="136" y="2419"/>
                                </a:lnTo>
                                <a:moveTo>
                                  <a:pt x="140" y="2395"/>
                                </a:moveTo>
                                <a:lnTo>
                                  <a:pt x="129" y="2393"/>
                                </a:lnTo>
                                <a:lnTo>
                                  <a:pt x="139" y="2404"/>
                                </a:lnTo>
                                <a:lnTo>
                                  <a:pt x="140" y="2395"/>
                                </a:lnTo>
                                <a:moveTo>
                                  <a:pt x="145" y="2649"/>
                                </a:moveTo>
                                <a:lnTo>
                                  <a:pt x="94" y="2632"/>
                                </a:lnTo>
                                <a:lnTo>
                                  <a:pt x="143" y="2661"/>
                                </a:lnTo>
                                <a:lnTo>
                                  <a:pt x="145" y="2649"/>
                                </a:lnTo>
                                <a:moveTo>
                                  <a:pt x="159" y="2671"/>
                                </a:moveTo>
                                <a:lnTo>
                                  <a:pt x="106" y="2664"/>
                                </a:lnTo>
                                <a:lnTo>
                                  <a:pt x="157" y="2683"/>
                                </a:lnTo>
                                <a:lnTo>
                                  <a:pt x="159" y="2671"/>
                                </a:lnTo>
                                <a:moveTo>
                                  <a:pt x="173" y="2695"/>
                                </a:moveTo>
                                <a:lnTo>
                                  <a:pt x="120" y="2687"/>
                                </a:lnTo>
                                <a:lnTo>
                                  <a:pt x="171" y="2706"/>
                                </a:lnTo>
                                <a:lnTo>
                                  <a:pt x="173" y="2695"/>
                                </a:lnTo>
                                <a:moveTo>
                                  <a:pt x="531" y="1000"/>
                                </a:moveTo>
                                <a:lnTo>
                                  <a:pt x="471" y="1010"/>
                                </a:lnTo>
                                <a:lnTo>
                                  <a:pt x="438" y="1014"/>
                                </a:lnTo>
                                <a:lnTo>
                                  <a:pt x="420" y="1015"/>
                                </a:lnTo>
                                <a:lnTo>
                                  <a:pt x="404" y="1012"/>
                                </a:lnTo>
                                <a:lnTo>
                                  <a:pt x="421" y="1020"/>
                                </a:lnTo>
                                <a:lnTo>
                                  <a:pt x="452" y="1015"/>
                                </a:lnTo>
                                <a:lnTo>
                                  <a:pt x="531" y="1000"/>
                                </a:lnTo>
                                <a:moveTo>
                                  <a:pt x="547" y="1105"/>
                                </a:moveTo>
                                <a:lnTo>
                                  <a:pt x="528" y="1094"/>
                                </a:lnTo>
                                <a:lnTo>
                                  <a:pt x="517" y="1086"/>
                                </a:lnTo>
                                <a:lnTo>
                                  <a:pt x="511" y="1079"/>
                                </a:lnTo>
                                <a:lnTo>
                                  <a:pt x="504" y="1069"/>
                                </a:lnTo>
                                <a:lnTo>
                                  <a:pt x="516" y="1087"/>
                                </a:lnTo>
                                <a:lnTo>
                                  <a:pt x="523" y="1097"/>
                                </a:lnTo>
                                <a:lnTo>
                                  <a:pt x="528" y="1104"/>
                                </a:lnTo>
                                <a:lnTo>
                                  <a:pt x="536" y="1110"/>
                                </a:lnTo>
                                <a:lnTo>
                                  <a:pt x="547" y="1105"/>
                                </a:lnTo>
                                <a:moveTo>
                                  <a:pt x="559" y="1074"/>
                                </a:moveTo>
                                <a:lnTo>
                                  <a:pt x="539" y="1062"/>
                                </a:lnTo>
                                <a:lnTo>
                                  <a:pt x="529" y="1055"/>
                                </a:lnTo>
                                <a:lnTo>
                                  <a:pt x="522" y="1047"/>
                                </a:lnTo>
                                <a:lnTo>
                                  <a:pt x="516" y="1037"/>
                                </a:lnTo>
                                <a:lnTo>
                                  <a:pt x="527" y="1055"/>
                                </a:lnTo>
                                <a:lnTo>
                                  <a:pt x="534" y="1066"/>
                                </a:lnTo>
                                <a:lnTo>
                                  <a:pt x="539" y="1072"/>
                                </a:lnTo>
                                <a:lnTo>
                                  <a:pt x="547" y="1078"/>
                                </a:lnTo>
                                <a:lnTo>
                                  <a:pt x="559" y="1074"/>
                                </a:lnTo>
                                <a:moveTo>
                                  <a:pt x="565" y="1035"/>
                                </a:moveTo>
                                <a:lnTo>
                                  <a:pt x="553" y="1030"/>
                                </a:lnTo>
                                <a:lnTo>
                                  <a:pt x="545" y="1025"/>
                                </a:lnTo>
                                <a:lnTo>
                                  <a:pt x="540" y="1019"/>
                                </a:lnTo>
                                <a:lnTo>
                                  <a:pt x="534" y="1009"/>
                                </a:lnTo>
                                <a:lnTo>
                                  <a:pt x="541" y="1030"/>
                                </a:lnTo>
                                <a:lnTo>
                                  <a:pt x="554" y="1040"/>
                                </a:lnTo>
                                <a:lnTo>
                                  <a:pt x="565" y="1035"/>
                                </a:lnTo>
                                <a:moveTo>
                                  <a:pt x="598" y="1017"/>
                                </a:moveTo>
                                <a:lnTo>
                                  <a:pt x="585" y="1011"/>
                                </a:lnTo>
                                <a:lnTo>
                                  <a:pt x="578" y="1006"/>
                                </a:lnTo>
                                <a:lnTo>
                                  <a:pt x="573" y="1000"/>
                                </a:lnTo>
                                <a:lnTo>
                                  <a:pt x="566" y="990"/>
                                </a:lnTo>
                                <a:lnTo>
                                  <a:pt x="574" y="1011"/>
                                </a:lnTo>
                                <a:lnTo>
                                  <a:pt x="587" y="1021"/>
                                </a:lnTo>
                                <a:lnTo>
                                  <a:pt x="598" y="1017"/>
                                </a:lnTo>
                                <a:moveTo>
                                  <a:pt x="634" y="1532"/>
                                </a:moveTo>
                                <a:lnTo>
                                  <a:pt x="628" y="1531"/>
                                </a:lnTo>
                                <a:lnTo>
                                  <a:pt x="612" y="1529"/>
                                </a:lnTo>
                                <a:lnTo>
                                  <a:pt x="590" y="1524"/>
                                </a:lnTo>
                                <a:lnTo>
                                  <a:pt x="565" y="1516"/>
                                </a:lnTo>
                                <a:lnTo>
                                  <a:pt x="545" y="1506"/>
                                </a:lnTo>
                                <a:lnTo>
                                  <a:pt x="528" y="1492"/>
                                </a:lnTo>
                                <a:lnTo>
                                  <a:pt x="511" y="1473"/>
                                </a:lnTo>
                                <a:lnTo>
                                  <a:pt x="492" y="1448"/>
                                </a:lnTo>
                                <a:lnTo>
                                  <a:pt x="474" y="1426"/>
                                </a:lnTo>
                                <a:lnTo>
                                  <a:pt x="460" y="1414"/>
                                </a:lnTo>
                                <a:lnTo>
                                  <a:pt x="442" y="1406"/>
                                </a:lnTo>
                                <a:lnTo>
                                  <a:pt x="413" y="1399"/>
                                </a:lnTo>
                                <a:lnTo>
                                  <a:pt x="418" y="1402"/>
                                </a:lnTo>
                                <a:lnTo>
                                  <a:pt x="430" y="1410"/>
                                </a:lnTo>
                                <a:lnTo>
                                  <a:pt x="447" y="1423"/>
                                </a:lnTo>
                                <a:lnTo>
                                  <a:pt x="466" y="1440"/>
                                </a:lnTo>
                                <a:lnTo>
                                  <a:pt x="483" y="1459"/>
                                </a:lnTo>
                                <a:lnTo>
                                  <a:pt x="497" y="1477"/>
                                </a:lnTo>
                                <a:lnTo>
                                  <a:pt x="514" y="1496"/>
                                </a:lnTo>
                                <a:lnTo>
                                  <a:pt x="540" y="1516"/>
                                </a:lnTo>
                                <a:lnTo>
                                  <a:pt x="563" y="1531"/>
                                </a:lnTo>
                                <a:lnTo>
                                  <a:pt x="581" y="1538"/>
                                </a:lnTo>
                                <a:lnTo>
                                  <a:pt x="602" y="1537"/>
                                </a:lnTo>
                                <a:lnTo>
                                  <a:pt x="634" y="1532"/>
                                </a:lnTo>
                                <a:moveTo>
                                  <a:pt x="639" y="1006"/>
                                </a:moveTo>
                                <a:lnTo>
                                  <a:pt x="620" y="995"/>
                                </a:lnTo>
                                <a:lnTo>
                                  <a:pt x="609" y="987"/>
                                </a:lnTo>
                                <a:lnTo>
                                  <a:pt x="602" y="980"/>
                                </a:lnTo>
                                <a:lnTo>
                                  <a:pt x="596" y="970"/>
                                </a:lnTo>
                                <a:lnTo>
                                  <a:pt x="607" y="988"/>
                                </a:lnTo>
                                <a:lnTo>
                                  <a:pt x="614" y="998"/>
                                </a:lnTo>
                                <a:lnTo>
                                  <a:pt x="620" y="1004"/>
                                </a:lnTo>
                                <a:lnTo>
                                  <a:pt x="628" y="1011"/>
                                </a:lnTo>
                                <a:lnTo>
                                  <a:pt x="639" y="1006"/>
                                </a:lnTo>
                                <a:moveTo>
                                  <a:pt x="676" y="997"/>
                                </a:moveTo>
                                <a:lnTo>
                                  <a:pt x="653" y="979"/>
                                </a:lnTo>
                                <a:lnTo>
                                  <a:pt x="639" y="968"/>
                                </a:lnTo>
                                <a:lnTo>
                                  <a:pt x="629" y="958"/>
                                </a:lnTo>
                                <a:lnTo>
                                  <a:pt x="619" y="945"/>
                                </a:lnTo>
                                <a:lnTo>
                                  <a:pt x="632" y="967"/>
                                </a:lnTo>
                                <a:lnTo>
                                  <a:pt x="641" y="980"/>
                                </a:lnTo>
                                <a:lnTo>
                                  <a:pt x="650" y="990"/>
                                </a:lnTo>
                                <a:lnTo>
                                  <a:pt x="665" y="1002"/>
                                </a:lnTo>
                                <a:lnTo>
                                  <a:pt x="676" y="997"/>
                                </a:lnTo>
                                <a:moveTo>
                                  <a:pt x="723" y="988"/>
                                </a:moveTo>
                                <a:lnTo>
                                  <a:pt x="699" y="970"/>
                                </a:lnTo>
                                <a:lnTo>
                                  <a:pt x="686" y="959"/>
                                </a:lnTo>
                                <a:lnTo>
                                  <a:pt x="676" y="949"/>
                                </a:lnTo>
                                <a:lnTo>
                                  <a:pt x="665" y="936"/>
                                </a:lnTo>
                                <a:lnTo>
                                  <a:pt x="678" y="958"/>
                                </a:lnTo>
                                <a:lnTo>
                                  <a:pt x="687" y="971"/>
                                </a:lnTo>
                                <a:lnTo>
                                  <a:pt x="697" y="981"/>
                                </a:lnTo>
                                <a:lnTo>
                                  <a:pt x="712" y="993"/>
                                </a:lnTo>
                                <a:lnTo>
                                  <a:pt x="723" y="988"/>
                                </a:lnTo>
                                <a:moveTo>
                                  <a:pt x="742" y="1466"/>
                                </a:moveTo>
                                <a:lnTo>
                                  <a:pt x="716" y="1494"/>
                                </a:lnTo>
                                <a:lnTo>
                                  <a:pt x="696" y="1507"/>
                                </a:lnTo>
                                <a:lnTo>
                                  <a:pt x="672" y="1508"/>
                                </a:lnTo>
                                <a:lnTo>
                                  <a:pt x="634" y="1502"/>
                                </a:lnTo>
                                <a:lnTo>
                                  <a:pt x="599" y="1493"/>
                                </a:lnTo>
                                <a:lnTo>
                                  <a:pt x="573" y="1481"/>
                                </a:lnTo>
                                <a:lnTo>
                                  <a:pt x="552" y="1465"/>
                                </a:lnTo>
                                <a:lnTo>
                                  <a:pt x="531" y="1443"/>
                                </a:lnTo>
                                <a:lnTo>
                                  <a:pt x="509" y="1418"/>
                                </a:lnTo>
                                <a:lnTo>
                                  <a:pt x="487" y="1394"/>
                                </a:lnTo>
                                <a:lnTo>
                                  <a:pt x="462" y="1373"/>
                                </a:lnTo>
                                <a:lnTo>
                                  <a:pt x="433" y="1355"/>
                                </a:lnTo>
                                <a:lnTo>
                                  <a:pt x="402" y="1343"/>
                                </a:lnTo>
                                <a:lnTo>
                                  <a:pt x="373" y="1335"/>
                                </a:lnTo>
                                <a:lnTo>
                                  <a:pt x="352" y="1331"/>
                                </a:lnTo>
                                <a:lnTo>
                                  <a:pt x="344" y="1330"/>
                                </a:lnTo>
                                <a:lnTo>
                                  <a:pt x="392" y="1345"/>
                                </a:lnTo>
                                <a:lnTo>
                                  <a:pt x="420" y="1356"/>
                                </a:lnTo>
                                <a:lnTo>
                                  <a:pt x="439" y="1368"/>
                                </a:lnTo>
                                <a:lnTo>
                                  <a:pt x="460" y="1387"/>
                                </a:lnTo>
                                <a:lnTo>
                                  <a:pt x="480" y="1409"/>
                                </a:lnTo>
                                <a:lnTo>
                                  <a:pt x="504" y="1438"/>
                                </a:lnTo>
                                <a:lnTo>
                                  <a:pt x="531" y="1467"/>
                                </a:lnTo>
                                <a:lnTo>
                                  <a:pt x="562" y="1489"/>
                                </a:lnTo>
                                <a:lnTo>
                                  <a:pt x="608" y="1509"/>
                                </a:lnTo>
                                <a:lnTo>
                                  <a:pt x="659" y="1517"/>
                                </a:lnTo>
                                <a:lnTo>
                                  <a:pt x="697" y="1508"/>
                                </a:lnTo>
                                <a:lnTo>
                                  <a:pt x="707" y="1506"/>
                                </a:lnTo>
                                <a:lnTo>
                                  <a:pt x="742" y="1466"/>
                                </a:lnTo>
                                <a:moveTo>
                                  <a:pt x="765" y="980"/>
                                </a:moveTo>
                                <a:lnTo>
                                  <a:pt x="742" y="961"/>
                                </a:lnTo>
                                <a:lnTo>
                                  <a:pt x="728" y="950"/>
                                </a:lnTo>
                                <a:lnTo>
                                  <a:pt x="719" y="940"/>
                                </a:lnTo>
                                <a:lnTo>
                                  <a:pt x="708" y="927"/>
                                </a:lnTo>
                                <a:lnTo>
                                  <a:pt x="721" y="949"/>
                                </a:lnTo>
                                <a:lnTo>
                                  <a:pt x="730" y="962"/>
                                </a:lnTo>
                                <a:lnTo>
                                  <a:pt x="740" y="972"/>
                                </a:lnTo>
                                <a:lnTo>
                                  <a:pt x="754" y="984"/>
                                </a:lnTo>
                                <a:lnTo>
                                  <a:pt x="765" y="980"/>
                                </a:lnTo>
                                <a:moveTo>
                                  <a:pt x="791" y="1569"/>
                                </a:moveTo>
                                <a:lnTo>
                                  <a:pt x="751" y="1596"/>
                                </a:lnTo>
                                <a:lnTo>
                                  <a:pt x="731" y="1618"/>
                                </a:lnTo>
                                <a:lnTo>
                                  <a:pt x="724" y="1647"/>
                                </a:lnTo>
                                <a:lnTo>
                                  <a:pt x="724" y="1696"/>
                                </a:lnTo>
                                <a:lnTo>
                                  <a:pt x="725" y="1690"/>
                                </a:lnTo>
                                <a:lnTo>
                                  <a:pt x="728" y="1674"/>
                                </a:lnTo>
                                <a:lnTo>
                                  <a:pt x="735" y="1652"/>
                                </a:lnTo>
                                <a:lnTo>
                                  <a:pt x="744" y="1627"/>
                                </a:lnTo>
                                <a:lnTo>
                                  <a:pt x="753" y="1609"/>
                                </a:lnTo>
                                <a:lnTo>
                                  <a:pt x="761" y="1596"/>
                                </a:lnTo>
                                <a:lnTo>
                                  <a:pt x="772" y="1585"/>
                                </a:lnTo>
                                <a:lnTo>
                                  <a:pt x="791" y="1569"/>
                                </a:lnTo>
                                <a:moveTo>
                                  <a:pt x="801" y="969"/>
                                </a:moveTo>
                                <a:lnTo>
                                  <a:pt x="782" y="958"/>
                                </a:lnTo>
                                <a:lnTo>
                                  <a:pt x="771" y="950"/>
                                </a:lnTo>
                                <a:lnTo>
                                  <a:pt x="764" y="943"/>
                                </a:lnTo>
                                <a:lnTo>
                                  <a:pt x="758" y="933"/>
                                </a:lnTo>
                                <a:lnTo>
                                  <a:pt x="769" y="951"/>
                                </a:lnTo>
                                <a:lnTo>
                                  <a:pt x="776" y="961"/>
                                </a:lnTo>
                                <a:lnTo>
                                  <a:pt x="782" y="967"/>
                                </a:lnTo>
                                <a:lnTo>
                                  <a:pt x="790" y="974"/>
                                </a:lnTo>
                                <a:lnTo>
                                  <a:pt x="801" y="969"/>
                                </a:lnTo>
                                <a:moveTo>
                                  <a:pt x="822" y="1933"/>
                                </a:moveTo>
                                <a:lnTo>
                                  <a:pt x="790" y="1922"/>
                                </a:lnTo>
                                <a:lnTo>
                                  <a:pt x="771" y="1911"/>
                                </a:lnTo>
                                <a:lnTo>
                                  <a:pt x="756" y="1893"/>
                                </a:lnTo>
                                <a:lnTo>
                                  <a:pt x="738" y="1860"/>
                                </a:lnTo>
                                <a:lnTo>
                                  <a:pt x="713" y="1787"/>
                                </a:lnTo>
                                <a:lnTo>
                                  <a:pt x="708" y="1716"/>
                                </a:lnTo>
                                <a:lnTo>
                                  <a:pt x="712" y="1662"/>
                                </a:lnTo>
                                <a:lnTo>
                                  <a:pt x="715" y="1641"/>
                                </a:lnTo>
                                <a:lnTo>
                                  <a:pt x="692" y="1694"/>
                                </a:lnTo>
                                <a:lnTo>
                                  <a:pt x="684" y="1731"/>
                                </a:lnTo>
                                <a:lnTo>
                                  <a:pt x="690" y="1771"/>
                                </a:lnTo>
                                <a:lnTo>
                                  <a:pt x="710" y="1830"/>
                                </a:lnTo>
                                <a:lnTo>
                                  <a:pt x="739" y="1889"/>
                                </a:lnTo>
                                <a:lnTo>
                                  <a:pt x="771" y="1919"/>
                                </a:lnTo>
                                <a:lnTo>
                                  <a:pt x="800" y="1930"/>
                                </a:lnTo>
                                <a:lnTo>
                                  <a:pt x="822" y="1933"/>
                                </a:lnTo>
                                <a:moveTo>
                                  <a:pt x="828" y="965"/>
                                </a:moveTo>
                                <a:lnTo>
                                  <a:pt x="815" y="959"/>
                                </a:lnTo>
                                <a:lnTo>
                                  <a:pt x="808" y="954"/>
                                </a:lnTo>
                                <a:lnTo>
                                  <a:pt x="803" y="948"/>
                                </a:lnTo>
                                <a:lnTo>
                                  <a:pt x="796" y="938"/>
                                </a:lnTo>
                                <a:lnTo>
                                  <a:pt x="804" y="959"/>
                                </a:lnTo>
                                <a:lnTo>
                                  <a:pt x="817" y="969"/>
                                </a:lnTo>
                                <a:lnTo>
                                  <a:pt x="828" y="965"/>
                                </a:lnTo>
                                <a:moveTo>
                                  <a:pt x="836" y="2062"/>
                                </a:moveTo>
                                <a:lnTo>
                                  <a:pt x="822" y="2059"/>
                                </a:lnTo>
                                <a:lnTo>
                                  <a:pt x="789" y="2052"/>
                                </a:lnTo>
                                <a:lnTo>
                                  <a:pt x="749" y="2041"/>
                                </a:lnTo>
                                <a:lnTo>
                                  <a:pt x="712" y="2026"/>
                                </a:lnTo>
                                <a:lnTo>
                                  <a:pt x="690" y="2015"/>
                                </a:lnTo>
                                <a:lnTo>
                                  <a:pt x="675" y="2004"/>
                                </a:lnTo>
                                <a:lnTo>
                                  <a:pt x="660" y="1988"/>
                                </a:lnTo>
                                <a:lnTo>
                                  <a:pt x="636" y="1960"/>
                                </a:lnTo>
                                <a:lnTo>
                                  <a:pt x="641" y="1968"/>
                                </a:lnTo>
                                <a:lnTo>
                                  <a:pt x="656" y="1987"/>
                                </a:lnTo>
                                <a:lnTo>
                                  <a:pt x="679" y="2011"/>
                                </a:lnTo>
                                <a:lnTo>
                                  <a:pt x="709" y="2033"/>
                                </a:lnTo>
                                <a:lnTo>
                                  <a:pt x="737" y="2047"/>
                                </a:lnTo>
                                <a:lnTo>
                                  <a:pt x="759" y="2055"/>
                                </a:lnTo>
                                <a:lnTo>
                                  <a:pt x="788" y="2059"/>
                                </a:lnTo>
                                <a:lnTo>
                                  <a:pt x="836" y="2062"/>
                                </a:lnTo>
                                <a:moveTo>
                                  <a:pt x="1596" y="277"/>
                                </a:moveTo>
                                <a:lnTo>
                                  <a:pt x="1529" y="241"/>
                                </a:lnTo>
                                <a:lnTo>
                                  <a:pt x="1485" y="226"/>
                                </a:lnTo>
                                <a:lnTo>
                                  <a:pt x="1447" y="229"/>
                                </a:lnTo>
                                <a:lnTo>
                                  <a:pt x="1394" y="247"/>
                                </a:lnTo>
                                <a:lnTo>
                                  <a:pt x="1336" y="279"/>
                                </a:lnTo>
                                <a:lnTo>
                                  <a:pt x="1287" y="321"/>
                                </a:lnTo>
                                <a:lnTo>
                                  <a:pt x="1234" y="360"/>
                                </a:lnTo>
                                <a:lnTo>
                                  <a:pt x="1164" y="387"/>
                                </a:lnTo>
                                <a:lnTo>
                                  <a:pt x="1105" y="390"/>
                                </a:lnTo>
                                <a:lnTo>
                                  <a:pt x="1078" y="372"/>
                                </a:lnTo>
                                <a:lnTo>
                                  <a:pt x="1065" y="340"/>
                                </a:lnTo>
                                <a:lnTo>
                                  <a:pt x="1047" y="303"/>
                                </a:lnTo>
                                <a:lnTo>
                                  <a:pt x="1020" y="274"/>
                                </a:lnTo>
                                <a:lnTo>
                                  <a:pt x="996" y="260"/>
                                </a:lnTo>
                                <a:lnTo>
                                  <a:pt x="981" y="257"/>
                                </a:lnTo>
                                <a:lnTo>
                                  <a:pt x="974" y="256"/>
                                </a:lnTo>
                                <a:lnTo>
                                  <a:pt x="957" y="257"/>
                                </a:lnTo>
                                <a:lnTo>
                                  <a:pt x="946" y="251"/>
                                </a:lnTo>
                                <a:lnTo>
                                  <a:pt x="940" y="231"/>
                                </a:lnTo>
                                <a:lnTo>
                                  <a:pt x="941" y="199"/>
                                </a:lnTo>
                                <a:lnTo>
                                  <a:pt x="949" y="159"/>
                                </a:lnTo>
                                <a:lnTo>
                                  <a:pt x="952" y="112"/>
                                </a:lnTo>
                                <a:lnTo>
                                  <a:pt x="941" y="82"/>
                                </a:lnTo>
                                <a:lnTo>
                                  <a:pt x="934" y="65"/>
                                </a:lnTo>
                                <a:lnTo>
                                  <a:pt x="899" y="25"/>
                                </a:lnTo>
                                <a:lnTo>
                                  <a:pt x="848" y="0"/>
                                </a:lnTo>
                                <a:lnTo>
                                  <a:pt x="792" y="0"/>
                                </a:lnTo>
                                <a:lnTo>
                                  <a:pt x="745" y="21"/>
                                </a:lnTo>
                                <a:lnTo>
                                  <a:pt x="716" y="56"/>
                                </a:lnTo>
                                <a:lnTo>
                                  <a:pt x="714" y="96"/>
                                </a:lnTo>
                                <a:lnTo>
                                  <a:pt x="727" y="113"/>
                                </a:lnTo>
                                <a:lnTo>
                                  <a:pt x="743" y="108"/>
                                </a:lnTo>
                                <a:lnTo>
                                  <a:pt x="761" y="94"/>
                                </a:lnTo>
                                <a:lnTo>
                                  <a:pt x="782" y="83"/>
                                </a:lnTo>
                                <a:lnTo>
                                  <a:pt x="806" y="82"/>
                                </a:lnTo>
                                <a:lnTo>
                                  <a:pt x="830" y="91"/>
                                </a:lnTo>
                                <a:lnTo>
                                  <a:pt x="852" y="113"/>
                                </a:lnTo>
                                <a:lnTo>
                                  <a:pt x="869" y="151"/>
                                </a:lnTo>
                                <a:lnTo>
                                  <a:pt x="873" y="192"/>
                                </a:lnTo>
                                <a:lnTo>
                                  <a:pt x="865" y="232"/>
                                </a:lnTo>
                                <a:lnTo>
                                  <a:pt x="844" y="271"/>
                                </a:lnTo>
                                <a:lnTo>
                                  <a:pt x="810" y="307"/>
                                </a:lnTo>
                                <a:lnTo>
                                  <a:pt x="784" y="345"/>
                                </a:lnTo>
                                <a:lnTo>
                                  <a:pt x="780" y="382"/>
                                </a:lnTo>
                                <a:lnTo>
                                  <a:pt x="792" y="415"/>
                                </a:lnTo>
                                <a:lnTo>
                                  <a:pt x="812" y="437"/>
                                </a:lnTo>
                                <a:lnTo>
                                  <a:pt x="835" y="447"/>
                                </a:lnTo>
                                <a:lnTo>
                                  <a:pt x="861" y="445"/>
                                </a:lnTo>
                                <a:lnTo>
                                  <a:pt x="884" y="434"/>
                                </a:lnTo>
                                <a:lnTo>
                                  <a:pt x="897" y="415"/>
                                </a:lnTo>
                                <a:lnTo>
                                  <a:pt x="910" y="403"/>
                                </a:lnTo>
                                <a:lnTo>
                                  <a:pt x="927" y="408"/>
                                </a:lnTo>
                                <a:lnTo>
                                  <a:pt x="943" y="425"/>
                                </a:lnTo>
                                <a:lnTo>
                                  <a:pt x="950" y="446"/>
                                </a:lnTo>
                                <a:lnTo>
                                  <a:pt x="947" y="464"/>
                                </a:lnTo>
                                <a:lnTo>
                                  <a:pt x="938" y="475"/>
                                </a:lnTo>
                                <a:lnTo>
                                  <a:pt x="924" y="478"/>
                                </a:lnTo>
                                <a:lnTo>
                                  <a:pt x="910" y="477"/>
                                </a:lnTo>
                                <a:lnTo>
                                  <a:pt x="900" y="484"/>
                                </a:lnTo>
                                <a:lnTo>
                                  <a:pt x="900" y="508"/>
                                </a:lnTo>
                                <a:lnTo>
                                  <a:pt x="915" y="544"/>
                                </a:lnTo>
                                <a:lnTo>
                                  <a:pt x="950" y="583"/>
                                </a:lnTo>
                                <a:lnTo>
                                  <a:pt x="1010" y="615"/>
                                </a:lnTo>
                                <a:lnTo>
                                  <a:pt x="1087" y="626"/>
                                </a:lnTo>
                                <a:lnTo>
                                  <a:pt x="1162" y="609"/>
                                </a:lnTo>
                                <a:lnTo>
                                  <a:pt x="1216" y="558"/>
                                </a:lnTo>
                                <a:lnTo>
                                  <a:pt x="1253" y="489"/>
                                </a:lnTo>
                                <a:lnTo>
                                  <a:pt x="1259" y="478"/>
                                </a:lnTo>
                                <a:lnTo>
                                  <a:pt x="1290" y="429"/>
                                </a:lnTo>
                                <a:lnTo>
                                  <a:pt x="1315" y="403"/>
                                </a:lnTo>
                                <a:lnTo>
                                  <a:pt x="1328" y="390"/>
                                </a:lnTo>
                                <a:lnTo>
                                  <a:pt x="1329" y="389"/>
                                </a:lnTo>
                                <a:lnTo>
                                  <a:pt x="1374" y="378"/>
                                </a:lnTo>
                                <a:lnTo>
                                  <a:pt x="1412" y="393"/>
                                </a:lnTo>
                                <a:lnTo>
                                  <a:pt x="1432" y="418"/>
                                </a:lnTo>
                                <a:lnTo>
                                  <a:pt x="1440" y="442"/>
                                </a:lnTo>
                                <a:lnTo>
                                  <a:pt x="1441" y="452"/>
                                </a:lnTo>
                                <a:lnTo>
                                  <a:pt x="1507" y="378"/>
                                </a:lnTo>
                                <a:lnTo>
                                  <a:pt x="1596" y="27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04"/>
                        <wps:cNvSpPr>
                          <a:spLocks/>
                        </wps:cNvSpPr>
                        <wps:spPr bwMode="auto">
                          <a:xfrm>
                            <a:off x="11379" y="1297"/>
                            <a:ext cx="853" cy="590"/>
                          </a:xfrm>
                          <a:custGeom>
                            <a:avLst/>
                            <a:gdLst>
                              <a:gd name="T0" fmla="*/ 173 w 853"/>
                              <a:gd name="T1" fmla="*/ 1665 h 590"/>
                              <a:gd name="T2" fmla="*/ 202 w 853"/>
                              <a:gd name="T3" fmla="*/ 1672 h 590"/>
                              <a:gd name="T4" fmla="*/ 227 w 853"/>
                              <a:gd name="T5" fmla="*/ 1701 h 590"/>
                              <a:gd name="T6" fmla="*/ 232 w 853"/>
                              <a:gd name="T7" fmla="*/ 1748 h 590"/>
                              <a:gd name="T8" fmla="*/ 212 w 853"/>
                              <a:gd name="T9" fmla="*/ 1778 h 590"/>
                              <a:gd name="T10" fmla="*/ 195 w 853"/>
                              <a:gd name="T11" fmla="*/ 1780 h 590"/>
                              <a:gd name="T12" fmla="*/ 197 w 853"/>
                              <a:gd name="T13" fmla="*/ 1802 h 590"/>
                              <a:gd name="T14" fmla="*/ 227 w 853"/>
                              <a:gd name="T15" fmla="*/ 1840 h 590"/>
                              <a:gd name="T16" fmla="*/ 304 w 853"/>
                              <a:gd name="T17" fmla="*/ 1877 h 590"/>
                              <a:gd name="T18" fmla="*/ 399 w 853"/>
                              <a:gd name="T19" fmla="*/ 1877 h 590"/>
                              <a:gd name="T20" fmla="*/ 463 w 853"/>
                              <a:gd name="T21" fmla="*/ 1828 h 590"/>
                              <a:gd name="T22" fmla="*/ 496 w 853"/>
                              <a:gd name="T23" fmla="*/ 1780 h 590"/>
                              <a:gd name="T24" fmla="*/ 195 w 853"/>
                              <a:gd name="T25" fmla="*/ 1779 h 590"/>
                              <a:gd name="T26" fmla="*/ 518 w 853"/>
                              <a:gd name="T27" fmla="*/ 1740 h 590"/>
                              <a:gd name="T28" fmla="*/ 553 w 853"/>
                              <a:gd name="T29" fmla="*/ 1686 h 590"/>
                              <a:gd name="T30" fmla="*/ 343 w 853"/>
                              <a:gd name="T31" fmla="*/ 1670 h 590"/>
                              <a:gd name="T32" fmla="*/ 177 w 853"/>
                              <a:gd name="T33" fmla="*/ 1341 h 590"/>
                              <a:gd name="T34" fmla="*/ 90 w 853"/>
                              <a:gd name="T35" fmla="*/ 1345 h 590"/>
                              <a:gd name="T36" fmla="*/ 132 w 853"/>
                              <a:gd name="T37" fmla="*/ 1376 h 590"/>
                              <a:gd name="T38" fmla="*/ 157 w 853"/>
                              <a:gd name="T39" fmla="*/ 1432 h 590"/>
                              <a:gd name="T40" fmla="*/ 158 w 853"/>
                              <a:gd name="T41" fmla="*/ 1500 h 590"/>
                              <a:gd name="T42" fmla="*/ 130 w 853"/>
                              <a:gd name="T43" fmla="*/ 1560 h 590"/>
                              <a:gd name="T44" fmla="*/ 91 w 853"/>
                              <a:gd name="T45" fmla="*/ 1604 h 590"/>
                              <a:gd name="T46" fmla="*/ 74 w 853"/>
                              <a:gd name="T47" fmla="*/ 1643 h 590"/>
                              <a:gd name="T48" fmla="*/ 77 w 853"/>
                              <a:gd name="T49" fmla="*/ 1687 h 590"/>
                              <a:gd name="T50" fmla="*/ 116 w 853"/>
                              <a:gd name="T51" fmla="*/ 1707 h 590"/>
                              <a:gd name="T52" fmla="*/ 145 w 853"/>
                              <a:gd name="T53" fmla="*/ 1696 h 590"/>
                              <a:gd name="T54" fmla="*/ 161 w 853"/>
                              <a:gd name="T55" fmla="*/ 1671 h 590"/>
                              <a:gd name="T56" fmla="*/ 339 w 853"/>
                              <a:gd name="T57" fmla="*/ 1665 h 590"/>
                              <a:gd name="T58" fmla="*/ 311 w 853"/>
                              <a:gd name="T59" fmla="*/ 1615 h 590"/>
                              <a:gd name="T60" fmla="*/ 292 w 853"/>
                              <a:gd name="T61" fmla="*/ 1578 h 590"/>
                              <a:gd name="T62" fmla="*/ 254 w 853"/>
                              <a:gd name="T63" fmla="*/ 1553 h 590"/>
                              <a:gd name="T64" fmla="*/ 197 w 853"/>
                              <a:gd name="T65" fmla="*/ 1534 h 590"/>
                              <a:gd name="T66" fmla="*/ 196 w 853"/>
                              <a:gd name="T67" fmla="*/ 1461 h 590"/>
                              <a:gd name="T68" fmla="*/ 196 w 853"/>
                              <a:gd name="T69" fmla="*/ 1373 h 590"/>
                              <a:gd name="T70" fmla="*/ 177 w 853"/>
                              <a:gd name="T71" fmla="*/ 1341 h 590"/>
                              <a:gd name="T72" fmla="*/ 650 w 853"/>
                              <a:gd name="T73" fmla="*/ 1642 h 590"/>
                              <a:gd name="T74" fmla="*/ 712 w 853"/>
                              <a:gd name="T75" fmla="*/ 1672 h 590"/>
                              <a:gd name="T76" fmla="*/ 732 w 853"/>
                              <a:gd name="T77" fmla="*/ 1695 h 590"/>
                              <a:gd name="T78" fmla="*/ 746 w 853"/>
                              <a:gd name="T79" fmla="*/ 1527 h 590"/>
                              <a:gd name="T80" fmla="*/ 686 w 853"/>
                              <a:gd name="T81" fmla="*/ 1536 h 590"/>
                              <a:gd name="T82" fmla="*/ 622 w 853"/>
                              <a:gd name="T83" fmla="*/ 1567 h 590"/>
                              <a:gd name="T84" fmla="*/ 494 w 853"/>
                              <a:gd name="T85" fmla="*/ 1662 h 590"/>
                              <a:gd name="T86" fmla="*/ 384 w 853"/>
                              <a:gd name="T87" fmla="*/ 1686 h 590"/>
                              <a:gd name="T88" fmla="*/ 582 w 853"/>
                              <a:gd name="T89" fmla="*/ 1658 h 590"/>
                              <a:gd name="T90" fmla="*/ 650 w 853"/>
                              <a:gd name="T91" fmla="*/ 1642 h 590"/>
                              <a:gd name="T92" fmla="*/ 853 w 853"/>
                              <a:gd name="T93" fmla="*/ 1567 h 590"/>
                              <a:gd name="T94" fmla="*/ 770 w 853"/>
                              <a:gd name="T95" fmla="*/ 1530 h 590"/>
                              <a:gd name="T96" fmla="*/ 81 w 853"/>
                              <a:gd name="T97" fmla="*/ 1297 h 590"/>
                              <a:gd name="T98" fmla="*/ 22 w 853"/>
                              <a:gd name="T99" fmla="*/ 1321 h 590"/>
                              <a:gd name="T100" fmla="*/ 0 w 853"/>
                              <a:gd name="T101" fmla="*/ 1354 h 590"/>
                              <a:gd name="T102" fmla="*/ 4 w 853"/>
                              <a:gd name="T103" fmla="*/ 1364 h 590"/>
                              <a:gd name="T104" fmla="*/ 20 w 853"/>
                              <a:gd name="T105" fmla="*/ 1352 h 590"/>
                              <a:gd name="T106" fmla="*/ 62 w 853"/>
                              <a:gd name="T107" fmla="*/ 1341 h 590"/>
                              <a:gd name="T108" fmla="*/ 151 w 853"/>
                              <a:gd name="T109" fmla="*/ 1318 h 590"/>
                              <a:gd name="T110" fmla="*/ 81 w 853"/>
                              <a:gd name="T111" fmla="*/ 1297 h 590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53" h="590">
                                <a:moveTo>
                                  <a:pt x="339" y="368"/>
                                </a:moveTo>
                                <a:lnTo>
                                  <a:pt x="173" y="368"/>
                                </a:lnTo>
                                <a:lnTo>
                                  <a:pt x="188" y="368"/>
                                </a:lnTo>
                                <a:lnTo>
                                  <a:pt x="202" y="375"/>
                                </a:lnTo>
                                <a:lnTo>
                                  <a:pt x="216" y="388"/>
                                </a:lnTo>
                                <a:lnTo>
                                  <a:pt x="227" y="404"/>
                                </a:lnTo>
                                <a:lnTo>
                                  <a:pt x="234" y="425"/>
                                </a:lnTo>
                                <a:lnTo>
                                  <a:pt x="232" y="451"/>
                                </a:lnTo>
                                <a:lnTo>
                                  <a:pt x="223" y="472"/>
                                </a:lnTo>
                                <a:lnTo>
                                  <a:pt x="212" y="481"/>
                                </a:lnTo>
                                <a:lnTo>
                                  <a:pt x="202" y="483"/>
                                </a:lnTo>
                                <a:lnTo>
                                  <a:pt x="195" y="483"/>
                                </a:lnTo>
                                <a:lnTo>
                                  <a:pt x="193" y="489"/>
                                </a:lnTo>
                                <a:lnTo>
                                  <a:pt x="197" y="505"/>
                                </a:lnTo>
                                <a:lnTo>
                                  <a:pt x="208" y="525"/>
                                </a:lnTo>
                                <a:lnTo>
                                  <a:pt x="227" y="543"/>
                                </a:lnTo>
                                <a:lnTo>
                                  <a:pt x="260" y="562"/>
                                </a:lnTo>
                                <a:lnTo>
                                  <a:pt x="304" y="580"/>
                                </a:lnTo>
                                <a:lnTo>
                                  <a:pt x="353" y="589"/>
                                </a:lnTo>
                                <a:lnTo>
                                  <a:pt x="399" y="580"/>
                                </a:lnTo>
                                <a:lnTo>
                                  <a:pt x="435" y="558"/>
                                </a:lnTo>
                                <a:lnTo>
                                  <a:pt x="463" y="531"/>
                                </a:lnTo>
                                <a:lnTo>
                                  <a:pt x="489" y="494"/>
                                </a:lnTo>
                                <a:lnTo>
                                  <a:pt x="496" y="483"/>
                                </a:lnTo>
                                <a:lnTo>
                                  <a:pt x="202" y="483"/>
                                </a:lnTo>
                                <a:lnTo>
                                  <a:pt x="195" y="482"/>
                                </a:lnTo>
                                <a:lnTo>
                                  <a:pt x="496" y="482"/>
                                </a:lnTo>
                                <a:lnTo>
                                  <a:pt x="518" y="443"/>
                                </a:lnTo>
                                <a:lnTo>
                                  <a:pt x="550" y="392"/>
                                </a:lnTo>
                                <a:lnTo>
                                  <a:pt x="553" y="389"/>
                                </a:lnTo>
                                <a:lnTo>
                                  <a:pt x="384" y="389"/>
                                </a:lnTo>
                                <a:lnTo>
                                  <a:pt x="343" y="373"/>
                                </a:lnTo>
                                <a:lnTo>
                                  <a:pt x="339" y="368"/>
                                </a:lnTo>
                                <a:close/>
                                <a:moveTo>
                                  <a:pt x="177" y="44"/>
                                </a:moveTo>
                                <a:lnTo>
                                  <a:pt x="62" y="44"/>
                                </a:lnTo>
                                <a:lnTo>
                                  <a:pt x="90" y="48"/>
                                </a:lnTo>
                                <a:lnTo>
                                  <a:pt x="113" y="60"/>
                                </a:lnTo>
                                <a:lnTo>
                                  <a:pt x="132" y="79"/>
                                </a:lnTo>
                                <a:lnTo>
                                  <a:pt x="146" y="104"/>
                                </a:lnTo>
                                <a:lnTo>
                                  <a:pt x="157" y="135"/>
                                </a:lnTo>
                                <a:lnTo>
                                  <a:pt x="161" y="169"/>
                                </a:lnTo>
                                <a:lnTo>
                                  <a:pt x="158" y="203"/>
                                </a:lnTo>
                                <a:lnTo>
                                  <a:pt x="148" y="236"/>
                                </a:lnTo>
                                <a:lnTo>
                                  <a:pt x="130" y="263"/>
                                </a:lnTo>
                                <a:lnTo>
                                  <a:pt x="109" y="286"/>
                                </a:lnTo>
                                <a:lnTo>
                                  <a:pt x="91" y="307"/>
                                </a:lnTo>
                                <a:lnTo>
                                  <a:pt x="79" y="325"/>
                                </a:lnTo>
                                <a:lnTo>
                                  <a:pt x="74" y="346"/>
                                </a:lnTo>
                                <a:lnTo>
                                  <a:pt x="72" y="369"/>
                                </a:lnTo>
                                <a:lnTo>
                                  <a:pt x="77" y="390"/>
                                </a:lnTo>
                                <a:lnTo>
                                  <a:pt x="95" y="404"/>
                                </a:lnTo>
                                <a:lnTo>
                                  <a:pt x="116" y="410"/>
                                </a:lnTo>
                                <a:lnTo>
                                  <a:pt x="133" y="408"/>
                                </a:lnTo>
                                <a:lnTo>
                                  <a:pt x="145" y="399"/>
                                </a:lnTo>
                                <a:lnTo>
                                  <a:pt x="152" y="386"/>
                                </a:lnTo>
                                <a:lnTo>
                                  <a:pt x="161" y="374"/>
                                </a:lnTo>
                                <a:lnTo>
                                  <a:pt x="173" y="368"/>
                                </a:lnTo>
                                <a:lnTo>
                                  <a:pt x="339" y="368"/>
                                </a:lnTo>
                                <a:lnTo>
                                  <a:pt x="322" y="346"/>
                                </a:lnTo>
                                <a:lnTo>
                                  <a:pt x="311" y="318"/>
                                </a:lnTo>
                                <a:lnTo>
                                  <a:pt x="304" y="297"/>
                                </a:lnTo>
                                <a:lnTo>
                                  <a:pt x="292" y="281"/>
                                </a:lnTo>
                                <a:lnTo>
                                  <a:pt x="275" y="267"/>
                                </a:lnTo>
                                <a:lnTo>
                                  <a:pt x="254" y="256"/>
                                </a:lnTo>
                                <a:lnTo>
                                  <a:pt x="212" y="251"/>
                                </a:lnTo>
                                <a:lnTo>
                                  <a:pt x="197" y="237"/>
                                </a:lnTo>
                                <a:lnTo>
                                  <a:pt x="190" y="209"/>
                                </a:lnTo>
                                <a:lnTo>
                                  <a:pt x="196" y="164"/>
                                </a:lnTo>
                                <a:lnTo>
                                  <a:pt x="202" y="115"/>
                                </a:lnTo>
                                <a:lnTo>
                                  <a:pt x="196" y="76"/>
                                </a:lnTo>
                                <a:lnTo>
                                  <a:pt x="179" y="45"/>
                                </a:lnTo>
                                <a:lnTo>
                                  <a:pt x="177" y="44"/>
                                </a:lnTo>
                                <a:close/>
                                <a:moveTo>
                                  <a:pt x="783" y="345"/>
                                </a:moveTo>
                                <a:lnTo>
                                  <a:pt x="650" y="345"/>
                                </a:lnTo>
                                <a:lnTo>
                                  <a:pt x="687" y="357"/>
                                </a:lnTo>
                                <a:lnTo>
                                  <a:pt x="712" y="375"/>
                                </a:lnTo>
                                <a:lnTo>
                                  <a:pt x="727" y="391"/>
                                </a:lnTo>
                                <a:lnTo>
                                  <a:pt x="732" y="398"/>
                                </a:lnTo>
                                <a:lnTo>
                                  <a:pt x="783" y="345"/>
                                </a:lnTo>
                                <a:close/>
                                <a:moveTo>
                                  <a:pt x="746" y="230"/>
                                </a:moveTo>
                                <a:lnTo>
                                  <a:pt x="719" y="233"/>
                                </a:lnTo>
                                <a:lnTo>
                                  <a:pt x="686" y="239"/>
                                </a:lnTo>
                                <a:lnTo>
                                  <a:pt x="654" y="251"/>
                                </a:lnTo>
                                <a:lnTo>
                                  <a:pt x="622" y="270"/>
                                </a:lnTo>
                                <a:lnTo>
                                  <a:pt x="545" y="333"/>
                                </a:lnTo>
                                <a:lnTo>
                                  <a:pt x="494" y="365"/>
                                </a:lnTo>
                                <a:lnTo>
                                  <a:pt x="439" y="386"/>
                                </a:lnTo>
                                <a:lnTo>
                                  <a:pt x="384" y="389"/>
                                </a:lnTo>
                                <a:lnTo>
                                  <a:pt x="553" y="389"/>
                                </a:lnTo>
                                <a:lnTo>
                                  <a:pt x="582" y="361"/>
                                </a:lnTo>
                                <a:lnTo>
                                  <a:pt x="615" y="345"/>
                                </a:lnTo>
                                <a:lnTo>
                                  <a:pt x="650" y="345"/>
                                </a:lnTo>
                                <a:lnTo>
                                  <a:pt x="783" y="345"/>
                                </a:lnTo>
                                <a:lnTo>
                                  <a:pt x="853" y="270"/>
                                </a:lnTo>
                                <a:lnTo>
                                  <a:pt x="801" y="245"/>
                                </a:lnTo>
                                <a:lnTo>
                                  <a:pt x="770" y="233"/>
                                </a:lnTo>
                                <a:lnTo>
                                  <a:pt x="746" y="230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48" y="6"/>
                                </a:lnTo>
                                <a:lnTo>
                                  <a:pt x="22" y="24"/>
                                </a:lnTo>
                                <a:lnTo>
                                  <a:pt x="7" y="44"/>
                                </a:lnTo>
                                <a:lnTo>
                                  <a:pt x="0" y="57"/>
                                </a:lnTo>
                                <a:lnTo>
                                  <a:pt x="0" y="64"/>
                                </a:lnTo>
                                <a:lnTo>
                                  <a:pt x="4" y="67"/>
                                </a:lnTo>
                                <a:lnTo>
                                  <a:pt x="9" y="63"/>
                                </a:lnTo>
                                <a:lnTo>
                                  <a:pt x="20" y="55"/>
                                </a:lnTo>
                                <a:lnTo>
                                  <a:pt x="37" y="48"/>
                                </a:lnTo>
                                <a:lnTo>
                                  <a:pt x="62" y="44"/>
                                </a:lnTo>
                                <a:lnTo>
                                  <a:pt x="177" y="44"/>
                                </a:lnTo>
                                <a:lnTo>
                                  <a:pt x="151" y="21"/>
                                </a:lnTo>
                                <a:lnTo>
                                  <a:pt x="116" y="4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2" y="1683"/>
                            <a:ext cx="204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AutoShape 106"/>
                        <wps:cNvSpPr>
                          <a:spLocks/>
                        </wps:cNvSpPr>
                        <wps:spPr bwMode="auto">
                          <a:xfrm>
                            <a:off x="11460" y="1327"/>
                            <a:ext cx="760" cy="523"/>
                          </a:xfrm>
                          <a:custGeom>
                            <a:avLst/>
                            <a:gdLst>
                              <a:gd name="T0" fmla="*/ 60 w 760"/>
                              <a:gd name="T1" fmla="*/ 1551 h 523"/>
                              <a:gd name="T2" fmla="*/ 9 w 760"/>
                              <a:gd name="T3" fmla="*/ 1623 h 523"/>
                              <a:gd name="T4" fmla="*/ 60 w 760"/>
                              <a:gd name="T5" fmla="*/ 1559 h 523"/>
                              <a:gd name="T6" fmla="*/ 80 w 760"/>
                              <a:gd name="T7" fmla="*/ 1366 h 523"/>
                              <a:gd name="T8" fmla="*/ 46 w 760"/>
                              <a:gd name="T9" fmla="*/ 1330 h 523"/>
                              <a:gd name="T10" fmla="*/ 54 w 760"/>
                              <a:gd name="T11" fmla="*/ 1340 h 523"/>
                              <a:gd name="T12" fmla="*/ 84 w 760"/>
                              <a:gd name="T13" fmla="*/ 1425 h 523"/>
                              <a:gd name="T14" fmla="*/ 60 w 760"/>
                              <a:gd name="T15" fmla="*/ 1361 h 523"/>
                              <a:gd name="T16" fmla="*/ 0 w 760"/>
                              <a:gd name="T17" fmla="*/ 1333 h 523"/>
                              <a:gd name="T18" fmla="*/ 54 w 760"/>
                              <a:gd name="T19" fmla="*/ 1363 h 523"/>
                              <a:gd name="T20" fmla="*/ 84 w 760"/>
                              <a:gd name="T21" fmla="*/ 1425 h 523"/>
                              <a:gd name="T22" fmla="*/ 81 w 760"/>
                              <a:gd name="T23" fmla="*/ 1371 h 523"/>
                              <a:gd name="T24" fmla="*/ 67 w 760"/>
                              <a:gd name="T25" fmla="*/ 1563 h 523"/>
                              <a:gd name="T26" fmla="*/ 80 w 760"/>
                              <a:gd name="T27" fmla="*/ 1554 h 523"/>
                              <a:gd name="T28" fmla="*/ 85 w 760"/>
                              <a:gd name="T29" fmla="*/ 1380 h 523"/>
                              <a:gd name="T30" fmla="*/ 85 w 760"/>
                              <a:gd name="T31" fmla="*/ 1657 h 523"/>
                              <a:gd name="T32" fmla="*/ 98 w 760"/>
                              <a:gd name="T33" fmla="*/ 1651 h 523"/>
                              <a:gd name="T34" fmla="*/ 157 w 760"/>
                              <a:gd name="T35" fmla="*/ 1671 h 523"/>
                              <a:gd name="T36" fmla="*/ 128 w 760"/>
                              <a:gd name="T37" fmla="*/ 1652 h 523"/>
                              <a:gd name="T38" fmla="*/ 141 w 760"/>
                              <a:gd name="T39" fmla="*/ 1772 h 523"/>
                              <a:gd name="T40" fmla="*/ 151 w 760"/>
                              <a:gd name="T41" fmla="*/ 1775 h 523"/>
                              <a:gd name="T42" fmla="*/ 176 w 760"/>
                              <a:gd name="T43" fmla="*/ 1722 h 523"/>
                              <a:gd name="T44" fmla="*/ 167 w 760"/>
                              <a:gd name="T45" fmla="*/ 1732 h 523"/>
                              <a:gd name="T46" fmla="*/ 140 w 760"/>
                              <a:gd name="T47" fmla="*/ 1626 h 523"/>
                              <a:gd name="T48" fmla="*/ 178 w 760"/>
                              <a:gd name="T49" fmla="*/ 1660 h 523"/>
                              <a:gd name="T50" fmla="*/ 134 w 760"/>
                              <a:gd name="T51" fmla="*/ 1801 h 523"/>
                              <a:gd name="T52" fmla="*/ 123 w 760"/>
                              <a:gd name="T53" fmla="*/ 1788 h 523"/>
                              <a:gd name="T54" fmla="*/ 182 w 760"/>
                              <a:gd name="T55" fmla="*/ 1849 h 523"/>
                              <a:gd name="T56" fmla="*/ 154 w 760"/>
                              <a:gd name="T57" fmla="*/ 1750 h 523"/>
                              <a:gd name="T58" fmla="*/ 162 w 760"/>
                              <a:gd name="T59" fmla="*/ 1755 h 523"/>
                              <a:gd name="T60" fmla="*/ 192 w 760"/>
                              <a:gd name="T61" fmla="*/ 1641 h 523"/>
                              <a:gd name="T62" fmla="*/ 151 w 760"/>
                              <a:gd name="T63" fmla="*/ 1609 h 523"/>
                              <a:gd name="T64" fmla="*/ 141 w 760"/>
                              <a:gd name="T65" fmla="*/ 1609 h 523"/>
                              <a:gd name="T66" fmla="*/ 196 w 760"/>
                              <a:gd name="T67" fmla="*/ 1616 h 523"/>
                              <a:gd name="T68" fmla="*/ 193 w 760"/>
                              <a:gd name="T69" fmla="*/ 1621 h 523"/>
                              <a:gd name="T70" fmla="*/ 165 w 760"/>
                              <a:gd name="T71" fmla="*/ 1717 h 523"/>
                              <a:gd name="T72" fmla="*/ 188 w 760"/>
                              <a:gd name="T73" fmla="*/ 1702 h 523"/>
                              <a:gd name="T74" fmla="*/ 179 w 760"/>
                              <a:gd name="T75" fmla="*/ 1582 h 523"/>
                              <a:gd name="T76" fmla="*/ 207 w 760"/>
                              <a:gd name="T77" fmla="*/ 1606 h 523"/>
                              <a:gd name="T78" fmla="*/ 499 w 760"/>
                              <a:gd name="T79" fmla="*/ 1652 h 523"/>
                              <a:gd name="T80" fmla="*/ 519 w 760"/>
                              <a:gd name="T81" fmla="*/ 1641 h 523"/>
                              <a:gd name="T82" fmla="*/ 637 w 760"/>
                              <a:gd name="T83" fmla="*/ 1569 h 523"/>
                              <a:gd name="T84" fmla="*/ 581 w 760"/>
                              <a:gd name="T85" fmla="*/ 1571 h 523"/>
                              <a:gd name="T86" fmla="*/ 598 w 760"/>
                              <a:gd name="T87" fmla="*/ 1571 h 523"/>
                              <a:gd name="T88" fmla="*/ 664 w 760"/>
                              <a:gd name="T89" fmla="*/ 1617 h 523"/>
                              <a:gd name="T90" fmla="*/ 717 w 760"/>
                              <a:gd name="T91" fmla="*/ 1620 h 523"/>
                              <a:gd name="T92" fmla="*/ 684 w 760"/>
                              <a:gd name="T93" fmla="*/ 1606 h 523"/>
                              <a:gd name="T94" fmla="*/ 723 w 760"/>
                              <a:gd name="T95" fmla="*/ 1622 h 523"/>
                              <a:gd name="T96" fmla="*/ 682 w 760"/>
                              <a:gd name="T97" fmla="*/ 1574 h 523"/>
                              <a:gd name="T98" fmla="*/ 708 w 760"/>
                              <a:gd name="T99" fmla="*/ 1592 h 523"/>
                              <a:gd name="T100" fmla="*/ 719 w 760"/>
                              <a:gd name="T101" fmla="*/ 1562 h 523"/>
                              <a:gd name="T102" fmla="*/ 682 w 760"/>
                              <a:gd name="T103" fmla="*/ 1555 h 523"/>
                              <a:gd name="T104" fmla="*/ 759 w 760"/>
                              <a:gd name="T105" fmla="*/ 1584 h 523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0" h="523">
                                <a:moveTo>
                                  <a:pt x="78" y="201"/>
                                </a:moveTo>
                                <a:lnTo>
                                  <a:pt x="77" y="190"/>
                                </a:lnTo>
                                <a:lnTo>
                                  <a:pt x="72" y="208"/>
                                </a:lnTo>
                                <a:lnTo>
                                  <a:pt x="60" y="224"/>
                                </a:lnTo>
                                <a:lnTo>
                                  <a:pt x="48" y="239"/>
                                </a:lnTo>
                                <a:lnTo>
                                  <a:pt x="32" y="259"/>
                                </a:lnTo>
                                <a:lnTo>
                                  <a:pt x="17" y="280"/>
                                </a:lnTo>
                                <a:lnTo>
                                  <a:pt x="9" y="296"/>
                                </a:lnTo>
                                <a:lnTo>
                                  <a:pt x="32" y="267"/>
                                </a:lnTo>
                                <a:lnTo>
                                  <a:pt x="39" y="258"/>
                                </a:lnTo>
                                <a:lnTo>
                                  <a:pt x="49" y="245"/>
                                </a:lnTo>
                                <a:lnTo>
                                  <a:pt x="60" y="232"/>
                                </a:lnTo>
                                <a:lnTo>
                                  <a:pt x="68" y="218"/>
                                </a:lnTo>
                                <a:lnTo>
                                  <a:pt x="78" y="201"/>
                                </a:lnTo>
                                <a:moveTo>
                                  <a:pt x="81" y="44"/>
                                </a:moveTo>
                                <a:lnTo>
                                  <a:pt x="80" y="39"/>
                                </a:lnTo>
                                <a:lnTo>
                                  <a:pt x="71" y="25"/>
                                </a:lnTo>
                                <a:lnTo>
                                  <a:pt x="63" y="13"/>
                                </a:lnTo>
                                <a:lnTo>
                                  <a:pt x="56" y="7"/>
                                </a:lnTo>
                                <a:lnTo>
                                  <a:pt x="46" y="3"/>
                                </a:lnTo>
                                <a:lnTo>
                                  <a:pt x="31" y="0"/>
                                </a:lnTo>
                                <a:lnTo>
                                  <a:pt x="34" y="1"/>
                                </a:lnTo>
                                <a:lnTo>
                                  <a:pt x="42" y="5"/>
                                </a:lnTo>
                                <a:lnTo>
                                  <a:pt x="54" y="13"/>
                                </a:lnTo>
                                <a:lnTo>
                                  <a:pt x="66" y="25"/>
                                </a:lnTo>
                                <a:lnTo>
                                  <a:pt x="76" y="36"/>
                                </a:lnTo>
                                <a:lnTo>
                                  <a:pt x="81" y="44"/>
                                </a:lnTo>
                                <a:moveTo>
                                  <a:pt x="84" y="98"/>
                                </a:moveTo>
                                <a:lnTo>
                                  <a:pt x="84" y="92"/>
                                </a:lnTo>
                                <a:lnTo>
                                  <a:pt x="81" y="77"/>
                                </a:lnTo>
                                <a:lnTo>
                                  <a:pt x="74" y="57"/>
                                </a:lnTo>
                                <a:lnTo>
                                  <a:pt x="60" y="34"/>
                                </a:lnTo>
                                <a:lnTo>
                                  <a:pt x="46" y="17"/>
                                </a:lnTo>
                                <a:lnTo>
                                  <a:pt x="35" y="8"/>
                                </a:lnTo>
                                <a:lnTo>
                                  <a:pt x="21" y="5"/>
                                </a:lnTo>
                                <a:lnTo>
                                  <a:pt x="0" y="6"/>
                                </a:lnTo>
                                <a:lnTo>
                                  <a:pt x="5" y="7"/>
                                </a:lnTo>
                                <a:lnTo>
                                  <a:pt x="18" y="12"/>
                                </a:lnTo>
                                <a:lnTo>
                                  <a:pt x="36" y="21"/>
                                </a:lnTo>
                                <a:lnTo>
                                  <a:pt x="54" y="36"/>
                                </a:lnTo>
                                <a:lnTo>
                                  <a:pt x="68" y="51"/>
                                </a:lnTo>
                                <a:lnTo>
                                  <a:pt x="75" y="62"/>
                                </a:lnTo>
                                <a:lnTo>
                                  <a:pt x="80" y="76"/>
                                </a:lnTo>
                                <a:lnTo>
                                  <a:pt x="84" y="98"/>
                                </a:lnTo>
                                <a:moveTo>
                                  <a:pt x="85" y="53"/>
                                </a:moveTo>
                                <a:lnTo>
                                  <a:pt x="84" y="53"/>
                                </a:lnTo>
                                <a:lnTo>
                                  <a:pt x="81" y="44"/>
                                </a:lnTo>
                                <a:lnTo>
                                  <a:pt x="85" y="53"/>
                                </a:lnTo>
                                <a:moveTo>
                                  <a:pt x="87" y="204"/>
                                </a:moveTo>
                                <a:lnTo>
                                  <a:pt x="75" y="225"/>
                                </a:lnTo>
                                <a:lnTo>
                                  <a:pt x="67" y="236"/>
                                </a:lnTo>
                                <a:lnTo>
                                  <a:pt x="58" y="246"/>
                                </a:lnTo>
                                <a:lnTo>
                                  <a:pt x="46" y="265"/>
                                </a:lnTo>
                                <a:lnTo>
                                  <a:pt x="59" y="249"/>
                                </a:lnTo>
                                <a:lnTo>
                                  <a:pt x="80" y="227"/>
                                </a:lnTo>
                                <a:lnTo>
                                  <a:pt x="87" y="204"/>
                                </a:lnTo>
                                <a:moveTo>
                                  <a:pt x="87" y="66"/>
                                </a:moveTo>
                                <a:lnTo>
                                  <a:pt x="87" y="63"/>
                                </a:lnTo>
                                <a:lnTo>
                                  <a:pt x="85" y="53"/>
                                </a:lnTo>
                                <a:lnTo>
                                  <a:pt x="87" y="66"/>
                                </a:lnTo>
                                <a:moveTo>
                                  <a:pt x="108" y="299"/>
                                </a:moveTo>
                                <a:lnTo>
                                  <a:pt x="94" y="318"/>
                                </a:lnTo>
                                <a:lnTo>
                                  <a:pt x="85" y="330"/>
                                </a:lnTo>
                                <a:lnTo>
                                  <a:pt x="80" y="339"/>
                                </a:lnTo>
                                <a:lnTo>
                                  <a:pt x="76" y="350"/>
                                </a:lnTo>
                                <a:lnTo>
                                  <a:pt x="94" y="345"/>
                                </a:lnTo>
                                <a:lnTo>
                                  <a:pt x="98" y="324"/>
                                </a:lnTo>
                                <a:lnTo>
                                  <a:pt x="101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8" y="299"/>
                                </a:lnTo>
                                <a:moveTo>
                                  <a:pt x="157" y="344"/>
                                </a:moveTo>
                                <a:lnTo>
                                  <a:pt x="155" y="338"/>
                                </a:lnTo>
                                <a:lnTo>
                                  <a:pt x="130" y="320"/>
                                </a:lnTo>
                                <a:lnTo>
                                  <a:pt x="123" y="320"/>
                                </a:lnTo>
                                <a:lnTo>
                                  <a:pt x="128" y="325"/>
                                </a:lnTo>
                                <a:lnTo>
                                  <a:pt x="151" y="342"/>
                                </a:lnTo>
                                <a:lnTo>
                                  <a:pt x="157" y="344"/>
                                </a:lnTo>
                                <a:moveTo>
                                  <a:pt x="165" y="437"/>
                                </a:moveTo>
                                <a:lnTo>
                                  <a:pt x="141" y="445"/>
                                </a:lnTo>
                                <a:lnTo>
                                  <a:pt x="135" y="444"/>
                                </a:lnTo>
                                <a:lnTo>
                                  <a:pt x="127" y="452"/>
                                </a:lnTo>
                                <a:lnTo>
                                  <a:pt x="142" y="450"/>
                                </a:lnTo>
                                <a:lnTo>
                                  <a:pt x="151" y="448"/>
                                </a:lnTo>
                                <a:lnTo>
                                  <a:pt x="156" y="445"/>
                                </a:lnTo>
                                <a:lnTo>
                                  <a:pt x="157" y="444"/>
                                </a:lnTo>
                                <a:lnTo>
                                  <a:pt x="165" y="437"/>
                                </a:lnTo>
                                <a:moveTo>
                                  <a:pt x="176" y="395"/>
                                </a:moveTo>
                                <a:lnTo>
                                  <a:pt x="158" y="395"/>
                                </a:lnTo>
                                <a:lnTo>
                                  <a:pt x="151" y="395"/>
                                </a:lnTo>
                                <a:lnTo>
                                  <a:pt x="148" y="420"/>
                                </a:lnTo>
                                <a:lnTo>
                                  <a:pt x="167" y="405"/>
                                </a:lnTo>
                                <a:lnTo>
                                  <a:pt x="176" y="395"/>
                                </a:lnTo>
                                <a:moveTo>
                                  <a:pt x="178" y="333"/>
                                </a:moveTo>
                                <a:lnTo>
                                  <a:pt x="174" y="324"/>
                                </a:lnTo>
                                <a:lnTo>
                                  <a:pt x="140" y="299"/>
                                </a:lnTo>
                                <a:lnTo>
                                  <a:pt x="130" y="299"/>
                                </a:lnTo>
                                <a:lnTo>
                                  <a:pt x="138" y="304"/>
                                </a:lnTo>
                                <a:lnTo>
                                  <a:pt x="170" y="328"/>
                                </a:lnTo>
                                <a:lnTo>
                                  <a:pt x="178" y="333"/>
                                </a:lnTo>
                                <a:moveTo>
                                  <a:pt x="182" y="522"/>
                                </a:moveTo>
                                <a:lnTo>
                                  <a:pt x="150" y="501"/>
                                </a:lnTo>
                                <a:lnTo>
                                  <a:pt x="136" y="487"/>
                                </a:lnTo>
                                <a:lnTo>
                                  <a:pt x="134" y="474"/>
                                </a:lnTo>
                                <a:lnTo>
                                  <a:pt x="137" y="466"/>
                                </a:lnTo>
                                <a:lnTo>
                                  <a:pt x="141" y="457"/>
                                </a:lnTo>
                                <a:lnTo>
                                  <a:pt x="132" y="466"/>
                                </a:lnTo>
                                <a:lnTo>
                                  <a:pt x="123" y="461"/>
                                </a:lnTo>
                                <a:lnTo>
                                  <a:pt x="128" y="485"/>
                                </a:lnTo>
                                <a:lnTo>
                                  <a:pt x="136" y="499"/>
                                </a:lnTo>
                                <a:lnTo>
                                  <a:pt x="152" y="510"/>
                                </a:lnTo>
                                <a:lnTo>
                                  <a:pt x="182" y="522"/>
                                </a:lnTo>
                                <a:moveTo>
                                  <a:pt x="185" y="391"/>
                                </a:moveTo>
                                <a:lnTo>
                                  <a:pt x="171" y="409"/>
                                </a:lnTo>
                                <a:lnTo>
                                  <a:pt x="162" y="418"/>
                                </a:lnTo>
                                <a:lnTo>
                                  <a:pt x="154" y="423"/>
                                </a:lnTo>
                                <a:lnTo>
                                  <a:pt x="143" y="427"/>
                                </a:lnTo>
                                <a:lnTo>
                                  <a:pt x="142" y="437"/>
                                </a:lnTo>
                                <a:lnTo>
                                  <a:pt x="153" y="434"/>
                                </a:lnTo>
                                <a:lnTo>
                                  <a:pt x="162" y="428"/>
                                </a:lnTo>
                                <a:lnTo>
                                  <a:pt x="171" y="416"/>
                                </a:lnTo>
                                <a:lnTo>
                                  <a:pt x="185" y="391"/>
                                </a:lnTo>
                                <a:moveTo>
                                  <a:pt x="195" y="321"/>
                                </a:moveTo>
                                <a:lnTo>
                                  <a:pt x="192" y="314"/>
                                </a:lnTo>
                                <a:lnTo>
                                  <a:pt x="187" y="309"/>
                                </a:lnTo>
                                <a:lnTo>
                                  <a:pt x="180" y="302"/>
                                </a:lnTo>
                                <a:lnTo>
                                  <a:pt x="167" y="292"/>
                                </a:lnTo>
                                <a:lnTo>
                                  <a:pt x="151" y="282"/>
                                </a:lnTo>
                                <a:lnTo>
                                  <a:pt x="140" y="277"/>
                                </a:lnTo>
                                <a:lnTo>
                                  <a:pt x="133" y="275"/>
                                </a:lnTo>
                                <a:lnTo>
                                  <a:pt x="131" y="275"/>
                                </a:lnTo>
                                <a:lnTo>
                                  <a:pt x="141" y="282"/>
                                </a:lnTo>
                                <a:lnTo>
                                  <a:pt x="184" y="314"/>
                                </a:lnTo>
                                <a:lnTo>
                                  <a:pt x="195" y="321"/>
                                </a:lnTo>
                                <a:moveTo>
                                  <a:pt x="200" y="298"/>
                                </a:moveTo>
                                <a:lnTo>
                                  <a:pt x="196" y="289"/>
                                </a:lnTo>
                                <a:lnTo>
                                  <a:pt x="162" y="264"/>
                                </a:lnTo>
                                <a:lnTo>
                                  <a:pt x="152" y="264"/>
                                </a:lnTo>
                                <a:lnTo>
                                  <a:pt x="161" y="270"/>
                                </a:lnTo>
                                <a:lnTo>
                                  <a:pt x="193" y="294"/>
                                </a:lnTo>
                                <a:lnTo>
                                  <a:pt x="200" y="298"/>
                                </a:lnTo>
                                <a:moveTo>
                                  <a:pt x="201" y="345"/>
                                </a:moveTo>
                                <a:lnTo>
                                  <a:pt x="178" y="375"/>
                                </a:lnTo>
                                <a:lnTo>
                                  <a:pt x="165" y="390"/>
                                </a:lnTo>
                                <a:lnTo>
                                  <a:pt x="159" y="394"/>
                                </a:lnTo>
                                <a:lnTo>
                                  <a:pt x="177" y="394"/>
                                </a:lnTo>
                                <a:lnTo>
                                  <a:pt x="178" y="393"/>
                                </a:lnTo>
                                <a:lnTo>
                                  <a:pt x="188" y="375"/>
                                </a:lnTo>
                                <a:lnTo>
                                  <a:pt x="201" y="345"/>
                                </a:lnTo>
                                <a:moveTo>
                                  <a:pt x="207" y="279"/>
                                </a:moveTo>
                                <a:lnTo>
                                  <a:pt x="204" y="273"/>
                                </a:lnTo>
                                <a:lnTo>
                                  <a:pt x="179" y="255"/>
                                </a:lnTo>
                                <a:lnTo>
                                  <a:pt x="172" y="255"/>
                                </a:lnTo>
                                <a:lnTo>
                                  <a:pt x="177" y="260"/>
                                </a:lnTo>
                                <a:lnTo>
                                  <a:pt x="200" y="277"/>
                                </a:lnTo>
                                <a:lnTo>
                                  <a:pt x="207" y="279"/>
                                </a:lnTo>
                                <a:moveTo>
                                  <a:pt x="539" y="292"/>
                                </a:moveTo>
                                <a:lnTo>
                                  <a:pt x="523" y="302"/>
                                </a:lnTo>
                                <a:lnTo>
                                  <a:pt x="511" y="311"/>
                                </a:lnTo>
                                <a:lnTo>
                                  <a:pt x="499" y="325"/>
                                </a:lnTo>
                                <a:lnTo>
                                  <a:pt x="481" y="349"/>
                                </a:lnTo>
                                <a:lnTo>
                                  <a:pt x="516" y="325"/>
                                </a:lnTo>
                                <a:lnTo>
                                  <a:pt x="516" y="319"/>
                                </a:lnTo>
                                <a:lnTo>
                                  <a:pt x="519" y="314"/>
                                </a:lnTo>
                                <a:lnTo>
                                  <a:pt x="526" y="306"/>
                                </a:lnTo>
                                <a:lnTo>
                                  <a:pt x="539" y="292"/>
                                </a:lnTo>
                                <a:moveTo>
                                  <a:pt x="639" y="245"/>
                                </a:moveTo>
                                <a:lnTo>
                                  <a:pt x="637" y="242"/>
                                </a:lnTo>
                                <a:lnTo>
                                  <a:pt x="633" y="235"/>
                                </a:lnTo>
                                <a:lnTo>
                                  <a:pt x="607" y="238"/>
                                </a:lnTo>
                                <a:lnTo>
                                  <a:pt x="591" y="240"/>
                                </a:lnTo>
                                <a:lnTo>
                                  <a:pt x="581" y="244"/>
                                </a:lnTo>
                                <a:lnTo>
                                  <a:pt x="570" y="255"/>
                                </a:lnTo>
                                <a:lnTo>
                                  <a:pt x="554" y="275"/>
                                </a:lnTo>
                                <a:lnTo>
                                  <a:pt x="580" y="254"/>
                                </a:lnTo>
                                <a:lnTo>
                                  <a:pt x="598" y="244"/>
                                </a:lnTo>
                                <a:lnTo>
                                  <a:pt x="615" y="242"/>
                                </a:lnTo>
                                <a:lnTo>
                                  <a:pt x="639" y="245"/>
                                </a:lnTo>
                                <a:moveTo>
                                  <a:pt x="707" y="314"/>
                                </a:moveTo>
                                <a:lnTo>
                                  <a:pt x="664" y="290"/>
                                </a:lnTo>
                                <a:lnTo>
                                  <a:pt x="699" y="325"/>
                                </a:lnTo>
                                <a:lnTo>
                                  <a:pt x="707" y="314"/>
                                </a:lnTo>
                                <a:moveTo>
                                  <a:pt x="723" y="295"/>
                                </a:moveTo>
                                <a:lnTo>
                                  <a:pt x="717" y="293"/>
                                </a:lnTo>
                                <a:lnTo>
                                  <a:pt x="702" y="284"/>
                                </a:lnTo>
                                <a:lnTo>
                                  <a:pt x="682" y="273"/>
                                </a:lnTo>
                                <a:lnTo>
                                  <a:pt x="660" y="262"/>
                                </a:lnTo>
                                <a:lnTo>
                                  <a:pt x="684" y="279"/>
                                </a:lnTo>
                                <a:lnTo>
                                  <a:pt x="698" y="290"/>
                                </a:lnTo>
                                <a:lnTo>
                                  <a:pt x="706" y="297"/>
                                </a:lnTo>
                                <a:lnTo>
                                  <a:pt x="714" y="305"/>
                                </a:lnTo>
                                <a:lnTo>
                                  <a:pt x="723" y="295"/>
                                </a:lnTo>
                                <a:moveTo>
                                  <a:pt x="740" y="274"/>
                                </a:moveTo>
                                <a:lnTo>
                                  <a:pt x="719" y="262"/>
                                </a:lnTo>
                                <a:lnTo>
                                  <a:pt x="703" y="254"/>
                                </a:lnTo>
                                <a:lnTo>
                                  <a:pt x="682" y="247"/>
                                </a:lnTo>
                                <a:lnTo>
                                  <a:pt x="648" y="238"/>
                                </a:lnTo>
                                <a:lnTo>
                                  <a:pt x="673" y="246"/>
                                </a:lnTo>
                                <a:lnTo>
                                  <a:pt x="691" y="254"/>
                                </a:lnTo>
                                <a:lnTo>
                                  <a:pt x="708" y="265"/>
                                </a:lnTo>
                                <a:lnTo>
                                  <a:pt x="733" y="283"/>
                                </a:lnTo>
                                <a:lnTo>
                                  <a:pt x="740" y="274"/>
                                </a:lnTo>
                                <a:moveTo>
                                  <a:pt x="759" y="257"/>
                                </a:moveTo>
                                <a:lnTo>
                                  <a:pt x="719" y="235"/>
                                </a:lnTo>
                                <a:lnTo>
                                  <a:pt x="693" y="224"/>
                                </a:lnTo>
                                <a:lnTo>
                                  <a:pt x="670" y="218"/>
                                </a:lnTo>
                                <a:lnTo>
                                  <a:pt x="638" y="216"/>
                                </a:lnTo>
                                <a:lnTo>
                                  <a:pt x="682" y="228"/>
                                </a:lnTo>
                                <a:lnTo>
                                  <a:pt x="708" y="238"/>
                                </a:lnTo>
                                <a:lnTo>
                                  <a:pt x="727" y="249"/>
                                </a:lnTo>
                                <a:lnTo>
                                  <a:pt x="749" y="267"/>
                                </a:lnTo>
                                <a:lnTo>
                                  <a:pt x="759" y="257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2" y="3056"/>
                            <a:ext cx="543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Freeform 108"/>
                        <wps:cNvSpPr>
                          <a:spLocks/>
                        </wps:cNvSpPr>
                        <wps:spPr bwMode="auto">
                          <a:xfrm>
                            <a:off x="11672" y="2765"/>
                            <a:ext cx="1695" cy="2036"/>
                          </a:xfrm>
                          <a:custGeom>
                            <a:avLst/>
                            <a:gdLst>
                              <a:gd name="T0" fmla="*/ 1692 w 1695"/>
                              <a:gd name="T1" fmla="*/ 2765 h 2036"/>
                              <a:gd name="T2" fmla="*/ 5 w 1695"/>
                              <a:gd name="T3" fmla="*/ 2765 h 2036"/>
                              <a:gd name="T4" fmla="*/ 4 w 1695"/>
                              <a:gd name="T5" fmla="*/ 2787 h 2036"/>
                              <a:gd name="T6" fmla="*/ 3 w 1695"/>
                              <a:gd name="T7" fmla="*/ 2797 h 2036"/>
                              <a:gd name="T8" fmla="*/ 2 w 1695"/>
                              <a:gd name="T9" fmla="*/ 2823 h 2036"/>
                              <a:gd name="T10" fmla="*/ 1 w 1695"/>
                              <a:gd name="T11" fmla="*/ 2864 h 2036"/>
                              <a:gd name="T12" fmla="*/ 0 w 1695"/>
                              <a:gd name="T13" fmla="*/ 2918 h 2036"/>
                              <a:gd name="T14" fmla="*/ 0 w 1695"/>
                              <a:gd name="T15" fmla="*/ 2984 h 2036"/>
                              <a:gd name="T16" fmla="*/ 0 w 1695"/>
                              <a:gd name="T17" fmla="*/ 3060 h 2036"/>
                              <a:gd name="T18" fmla="*/ 2 w 1695"/>
                              <a:gd name="T19" fmla="*/ 3146 h 2036"/>
                              <a:gd name="T20" fmla="*/ 5 w 1695"/>
                              <a:gd name="T21" fmla="*/ 3240 h 2036"/>
                              <a:gd name="T22" fmla="*/ 11 w 1695"/>
                              <a:gd name="T23" fmla="*/ 3341 h 2036"/>
                              <a:gd name="T24" fmla="*/ 18 w 1695"/>
                              <a:gd name="T25" fmla="*/ 3446 h 2036"/>
                              <a:gd name="T26" fmla="*/ 29 w 1695"/>
                              <a:gd name="T27" fmla="*/ 3556 h 2036"/>
                              <a:gd name="T28" fmla="*/ 42 w 1695"/>
                              <a:gd name="T29" fmla="*/ 3668 h 2036"/>
                              <a:gd name="T30" fmla="*/ 58 w 1695"/>
                              <a:gd name="T31" fmla="*/ 3781 h 2036"/>
                              <a:gd name="T32" fmla="*/ 79 w 1695"/>
                              <a:gd name="T33" fmla="*/ 3894 h 2036"/>
                              <a:gd name="T34" fmla="*/ 103 w 1695"/>
                              <a:gd name="T35" fmla="*/ 4006 h 2036"/>
                              <a:gd name="T36" fmla="*/ 128 w 1695"/>
                              <a:gd name="T37" fmla="*/ 4091 h 2036"/>
                              <a:gd name="T38" fmla="*/ 160 w 1695"/>
                              <a:gd name="T39" fmla="*/ 4171 h 2036"/>
                              <a:gd name="T40" fmla="*/ 197 w 1695"/>
                              <a:gd name="T41" fmla="*/ 4246 h 2036"/>
                              <a:gd name="T42" fmla="*/ 239 w 1695"/>
                              <a:gd name="T43" fmla="*/ 4315 h 2036"/>
                              <a:gd name="T44" fmla="*/ 285 w 1695"/>
                              <a:gd name="T45" fmla="*/ 4379 h 2036"/>
                              <a:gd name="T46" fmla="*/ 333 w 1695"/>
                              <a:gd name="T47" fmla="*/ 4438 h 2036"/>
                              <a:gd name="T48" fmla="*/ 382 w 1695"/>
                              <a:gd name="T49" fmla="*/ 4491 h 2036"/>
                              <a:gd name="T50" fmla="*/ 432 w 1695"/>
                              <a:gd name="T51" fmla="*/ 4539 h 2036"/>
                              <a:gd name="T52" fmla="*/ 480 w 1695"/>
                              <a:gd name="T53" fmla="*/ 4582 h 2036"/>
                              <a:gd name="T54" fmla="*/ 621 w 1695"/>
                              <a:gd name="T55" fmla="*/ 4685 h 2036"/>
                              <a:gd name="T56" fmla="*/ 706 w 1695"/>
                              <a:gd name="T57" fmla="*/ 4736 h 2036"/>
                              <a:gd name="T58" fmla="*/ 774 w 1695"/>
                              <a:gd name="T59" fmla="*/ 4771 h 2036"/>
                              <a:gd name="T60" fmla="*/ 840 w 1695"/>
                              <a:gd name="T61" fmla="*/ 4800 h 2036"/>
                              <a:gd name="T62" fmla="*/ 843 w 1695"/>
                              <a:gd name="T63" fmla="*/ 4801 h 2036"/>
                              <a:gd name="T64" fmla="*/ 853 w 1695"/>
                              <a:gd name="T65" fmla="*/ 4801 h 2036"/>
                              <a:gd name="T66" fmla="*/ 926 w 1695"/>
                              <a:gd name="T67" fmla="*/ 4772 h 2036"/>
                              <a:gd name="T68" fmla="*/ 996 w 1695"/>
                              <a:gd name="T69" fmla="*/ 4737 h 2036"/>
                              <a:gd name="T70" fmla="*/ 1083 w 1695"/>
                              <a:gd name="T71" fmla="*/ 4687 h 2036"/>
                              <a:gd name="T72" fmla="*/ 1178 w 1695"/>
                              <a:gd name="T73" fmla="*/ 4621 h 2036"/>
                              <a:gd name="T74" fmla="*/ 1271 w 1695"/>
                              <a:gd name="T75" fmla="*/ 4542 h 2036"/>
                              <a:gd name="T76" fmla="*/ 1319 w 1695"/>
                              <a:gd name="T77" fmla="*/ 4494 h 2036"/>
                              <a:gd name="T78" fmla="*/ 1366 w 1695"/>
                              <a:gd name="T79" fmla="*/ 4441 h 2036"/>
                              <a:gd name="T80" fmla="*/ 1411 w 1695"/>
                              <a:gd name="T81" fmla="*/ 4383 h 2036"/>
                              <a:gd name="T82" fmla="*/ 1454 w 1695"/>
                              <a:gd name="T83" fmla="*/ 4320 h 2036"/>
                              <a:gd name="T84" fmla="*/ 1494 w 1695"/>
                              <a:gd name="T85" fmla="*/ 4251 h 2036"/>
                              <a:gd name="T86" fmla="*/ 1530 w 1695"/>
                              <a:gd name="T87" fmla="*/ 4177 h 2036"/>
                              <a:gd name="T88" fmla="*/ 1560 w 1695"/>
                              <a:gd name="T89" fmla="*/ 4097 h 2036"/>
                              <a:gd name="T90" fmla="*/ 1585 w 1695"/>
                              <a:gd name="T91" fmla="*/ 4012 h 2036"/>
                              <a:gd name="T92" fmla="*/ 1608 w 1695"/>
                              <a:gd name="T93" fmla="*/ 3908 h 2036"/>
                              <a:gd name="T94" fmla="*/ 1627 w 1695"/>
                              <a:gd name="T95" fmla="*/ 3801 h 2036"/>
                              <a:gd name="T96" fmla="*/ 1644 w 1695"/>
                              <a:gd name="T97" fmla="*/ 3695 h 2036"/>
                              <a:gd name="T98" fmla="*/ 1657 w 1695"/>
                              <a:gd name="T99" fmla="*/ 3589 h 2036"/>
                              <a:gd name="T100" fmla="*/ 1668 w 1695"/>
                              <a:gd name="T101" fmla="*/ 3485 h 2036"/>
                              <a:gd name="T102" fmla="*/ 1677 w 1695"/>
                              <a:gd name="T103" fmla="*/ 3384 h 2036"/>
                              <a:gd name="T104" fmla="*/ 1684 w 1695"/>
                              <a:gd name="T105" fmla="*/ 3287 h 2036"/>
                              <a:gd name="T106" fmla="*/ 1688 w 1695"/>
                              <a:gd name="T107" fmla="*/ 3195 h 2036"/>
                              <a:gd name="T108" fmla="*/ 1692 w 1695"/>
                              <a:gd name="T109" fmla="*/ 3110 h 2036"/>
                              <a:gd name="T110" fmla="*/ 1694 w 1695"/>
                              <a:gd name="T111" fmla="*/ 3032 h 2036"/>
                              <a:gd name="T112" fmla="*/ 1695 w 1695"/>
                              <a:gd name="T113" fmla="*/ 2963 h 2036"/>
                              <a:gd name="T114" fmla="*/ 1695 w 1695"/>
                              <a:gd name="T115" fmla="*/ 2904 h 2036"/>
                              <a:gd name="T116" fmla="*/ 1694 w 1695"/>
                              <a:gd name="T117" fmla="*/ 2855 h 2036"/>
                              <a:gd name="T118" fmla="*/ 1694 w 1695"/>
                              <a:gd name="T119" fmla="*/ 2819 h 2036"/>
                              <a:gd name="T120" fmla="*/ 1693 w 1695"/>
                              <a:gd name="T121" fmla="*/ 2796 h 2036"/>
                              <a:gd name="T122" fmla="*/ 1693 w 1695"/>
                              <a:gd name="T123" fmla="*/ 2787 h 2036"/>
                              <a:gd name="T124" fmla="*/ 1692 w 1695"/>
                              <a:gd name="T125" fmla="*/ 2765 h 20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95" h="2036">
                                <a:moveTo>
                                  <a:pt x="1692" y="0"/>
                                </a:moveTo>
                                <a:lnTo>
                                  <a:pt x="5" y="0"/>
                                </a:lnTo>
                                <a:lnTo>
                                  <a:pt x="4" y="22"/>
                                </a:lnTo>
                                <a:lnTo>
                                  <a:pt x="3" y="32"/>
                                </a:lnTo>
                                <a:lnTo>
                                  <a:pt x="2" y="58"/>
                                </a:lnTo>
                                <a:lnTo>
                                  <a:pt x="1" y="99"/>
                                </a:lnTo>
                                <a:lnTo>
                                  <a:pt x="0" y="153"/>
                                </a:lnTo>
                                <a:lnTo>
                                  <a:pt x="0" y="219"/>
                                </a:lnTo>
                                <a:lnTo>
                                  <a:pt x="0" y="295"/>
                                </a:lnTo>
                                <a:lnTo>
                                  <a:pt x="2" y="381"/>
                                </a:lnTo>
                                <a:lnTo>
                                  <a:pt x="5" y="475"/>
                                </a:lnTo>
                                <a:lnTo>
                                  <a:pt x="11" y="576"/>
                                </a:lnTo>
                                <a:lnTo>
                                  <a:pt x="18" y="681"/>
                                </a:lnTo>
                                <a:lnTo>
                                  <a:pt x="29" y="791"/>
                                </a:lnTo>
                                <a:lnTo>
                                  <a:pt x="42" y="903"/>
                                </a:lnTo>
                                <a:lnTo>
                                  <a:pt x="58" y="1016"/>
                                </a:lnTo>
                                <a:lnTo>
                                  <a:pt x="79" y="1129"/>
                                </a:lnTo>
                                <a:lnTo>
                                  <a:pt x="103" y="1241"/>
                                </a:lnTo>
                                <a:lnTo>
                                  <a:pt x="128" y="1326"/>
                                </a:lnTo>
                                <a:lnTo>
                                  <a:pt x="160" y="1406"/>
                                </a:lnTo>
                                <a:lnTo>
                                  <a:pt x="197" y="1481"/>
                                </a:lnTo>
                                <a:lnTo>
                                  <a:pt x="239" y="1550"/>
                                </a:lnTo>
                                <a:lnTo>
                                  <a:pt x="285" y="1614"/>
                                </a:lnTo>
                                <a:lnTo>
                                  <a:pt x="333" y="1673"/>
                                </a:lnTo>
                                <a:lnTo>
                                  <a:pt x="382" y="1726"/>
                                </a:lnTo>
                                <a:lnTo>
                                  <a:pt x="432" y="1774"/>
                                </a:lnTo>
                                <a:lnTo>
                                  <a:pt x="480" y="1817"/>
                                </a:lnTo>
                                <a:lnTo>
                                  <a:pt x="621" y="1920"/>
                                </a:lnTo>
                                <a:lnTo>
                                  <a:pt x="706" y="1971"/>
                                </a:lnTo>
                                <a:lnTo>
                                  <a:pt x="774" y="2006"/>
                                </a:lnTo>
                                <a:lnTo>
                                  <a:pt x="840" y="2035"/>
                                </a:lnTo>
                                <a:lnTo>
                                  <a:pt x="843" y="2036"/>
                                </a:lnTo>
                                <a:lnTo>
                                  <a:pt x="853" y="2036"/>
                                </a:lnTo>
                                <a:lnTo>
                                  <a:pt x="926" y="2007"/>
                                </a:lnTo>
                                <a:lnTo>
                                  <a:pt x="996" y="1972"/>
                                </a:lnTo>
                                <a:lnTo>
                                  <a:pt x="1083" y="1922"/>
                                </a:lnTo>
                                <a:lnTo>
                                  <a:pt x="1178" y="1856"/>
                                </a:lnTo>
                                <a:lnTo>
                                  <a:pt x="1271" y="1777"/>
                                </a:lnTo>
                                <a:lnTo>
                                  <a:pt x="1319" y="1729"/>
                                </a:lnTo>
                                <a:lnTo>
                                  <a:pt x="1366" y="1676"/>
                                </a:lnTo>
                                <a:lnTo>
                                  <a:pt x="1411" y="1618"/>
                                </a:lnTo>
                                <a:lnTo>
                                  <a:pt x="1454" y="1555"/>
                                </a:lnTo>
                                <a:lnTo>
                                  <a:pt x="1494" y="1486"/>
                                </a:lnTo>
                                <a:lnTo>
                                  <a:pt x="1530" y="1412"/>
                                </a:lnTo>
                                <a:lnTo>
                                  <a:pt x="1560" y="1332"/>
                                </a:lnTo>
                                <a:lnTo>
                                  <a:pt x="1585" y="1247"/>
                                </a:lnTo>
                                <a:lnTo>
                                  <a:pt x="1608" y="1143"/>
                                </a:lnTo>
                                <a:lnTo>
                                  <a:pt x="1627" y="1036"/>
                                </a:lnTo>
                                <a:lnTo>
                                  <a:pt x="1644" y="930"/>
                                </a:lnTo>
                                <a:lnTo>
                                  <a:pt x="1657" y="824"/>
                                </a:lnTo>
                                <a:lnTo>
                                  <a:pt x="1668" y="720"/>
                                </a:lnTo>
                                <a:lnTo>
                                  <a:pt x="1677" y="619"/>
                                </a:lnTo>
                                <a:lnTo>
                                  <a:pt x="1684" y="522"/>
                                </a:lnTo>
                                <a:lnTo>
                                  <a:pt x="1688" y="430"/>
                                </a:lnTo>
                                <a:lnTo>
                                  <a:pt x="1692" y="345"/>
                                </a:lnTo>
                                <a:lnTo>
                                  <a:pt x="1694" y="267"/>
                                </a:lnTo>
                                <a:lnTo>
                                  <a:pt x="1695" y="198"/>
                                </a:lnTo>
                                <a:lnTo>
                                  <a:pt x="1695" y="139"/>
                                </a:lnTo>
                                <a:lnTo>
                                  <a:pt x="1694" y="90"/>
                                </a:lnTo>
                                <a:lnTo>
                                  <a:pt x="1694" y="54"/>
                                </a:lnTo>
                                <a:lnTo>
                                  <a:pt x="1693" y="31"/>
                                </a:lnTo>
                                <a:lnTo>
                                  <a:pt x="1693" y="22"/>
                                </a:lnTo>
                                <a:lnTo>
                                  <a:pt x="1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09"/>
                        <wps:cNvSpPr>
                          <a:spLocks/>
                        </wps:cNvSpPr>
                        <wps:spPr bwMode="auto">
                          <a:xfrm>
                            <a:off x="11686" y="2788"/>
                            <a:ext cx="1655" cy="1991"/>
                          </a:xfrm>
                          <a:custGeom>
                            <a:avLst/>
                            <a:gdLst>
                              <a:gd name="T0" fmla="*/ 12 w 1655"/>
                              <a:gd name="T1" fmla="*/ 2788 h 1991"/>
                              <a:gd name="T2" fmla="*/ 0 w 1655"/>
                              <a:gd name="T3" fmla="*/ 3180 h 1991"/>
                              <a:gd name="T4" fmla="*/ 7 w 1655"/>
                              <a:gd name="T5" fmla="*/ 3438 h 1991"/>
                              <a:gd name="T6" fmla="*/ 43 w 1655"/>
                              <a:gd name="T7" fmla="*/ 3676 h 1991"/>
                              <a:gd name="T8" fmla="*/ 120 w 1655"/>
                              <a:gd name="T9" fmla="*/ 4007 h 1991"/>
                              <a:gd name="T10" fmla="*/ 288 w 1655"/>
                              <a:gd name="T11" fmla="*/ 4362 h 1991"/>
                              <a:gd name="T12" fmla="*/ 527 w 1655"/>
                              <a:gd name="T13" fmla="*/ 4601 h 1991"/>
                              <a:gd name="T14" fmla="*/ 741 w 1655"/>
                              <a:gd name="T15" fmla="*/ 4736 h 1991"/>
                              <a:gd name="T16" fmla="*/ 834 w 1655"/>
                              <a:gd name="T17" fmla="*/ 4779 h 1991"/>
                              <a:gd name="T18" fmla="*/ 835 w 1655"/>
                              <a:gd name="T19" fmla="*/ 4779 h 1991"/>
                              <a:gd name="T20" fmla="*/ 1173 w 1655"/>
                              <a:gd name="T21" fmla="*/ 4645 h 1991"/>
                              <a:gd name="T22" fmla="*/ 1359 w 1655"/>
                              <a:gd name="T23" fmla="*/ 4520 h 1991"/>
                              <a:gd name="T24" fmla="*/ 1462 w 1655"/>
                              <a:gd name="T25" fmla="*/ 4331 h 1991"/>
                              <a:gd name="T26" fmla="*/ 1548 w 1655"/>
                              <a:gd name="T27" fmla="*/ 4007 h 1991"/>
                              <a:gd name="T28" fmla="*/ 1621 w 1655"/>
                              <a:gd name="T29" fmla="*/ 3583 h 1991"/>
                              <a:gd name="T30" fmla="*/ 1650 w 1655"/>
                              <a:gd name="T31" fmla="*/ 3191 h 1991"/>
                              <a:gd name="T32" fmla="*/ 1654 w 1655"/>
                              <a:gd name="T33" fmla="*/ 2903 h 1991"/>
                              <a:gd name="T34" fmla="*/ 1651 w 1655"/>
                              <a:gd name="T35" fmla="*/ 2791 h 1991"/>
                              <a:gd name="T36" fmla="*/ 12 w 1655"/>
                              <a:gd name="T37" fmla="*/ 2788 h 1991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55" h="1991">
                                <a:moveTo>
                                  <a:pt x="12" y="0"/>
                                </a:moveTo>
                                <a:lnTo>
                                  <a:pt x="0" y="392"/>
                                </a:lnTo>
                                <a:lnTo>
                                  <a:pt x="7" y="650"/>
                                </a:lnTo>
                                <a:lnTo>
                                  <a:pt x="43" y="888"/>
                                </a:lnTo>
                                <a:lnTo>
                                  <a:pt x="120" y="1219"/>
                                </a:lnTo>
                                <a:lnTo>
                                  <a:pt x="288" y="1574"/>
                                </a:lnTo>
                                <a:lnTo>
                                  <a:pt x="527" y="1813"/>
                                </a:lnTo>
                                <a:lnTo>
                                  <a:pt x="741" y="1948"/>
                                </a:lnTo>
                                <a:lnTo>
                                  <a:pt x="834" y="1991"/>
                                </a:lnTo>
                                <a:lnTo>
                                  <a:pt x="835" y="1991"/>
                                </a:lnTo>
                                <a:lnTo>
                                  <a:pt x="1173" y="1857"/>
                                </a:lnTo>
                                <a:lnTo>
                                  <a:pt x="1359" y="1732"/>
                                </a:lnTo>
                                <a:lnTo>
                                  <a:pt x="1462" y="1543"/>
                                </a:lnTo>
                                <a:lnTo>
                                  <a:pt x="1548" y="1219"/>
                                </a:lnTo>
                                <a:lnTo>
                                  <a:pt x="1621" y="795"/>
                                </a:lnTo>
                                <a:lnTo>
                                  <a:pt x="1650" y="403"/>
                                </a:lnTo>
                                <a:lnTo>
                                  <a:pt x="1654" y="115"/>
                                </a:lnTo>
                                <a:lnTo>
                                  <a:pt x="1651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1703" y="3368"/>
                            <a:ext cx="1632" cy="0"/>
                          </a:xfrm>
                          <a:prstGeom prst="line">
                            <a:avLst/>
                          </a:prstGeom>
                          <a:noFill/>
                          <a:ln w="14186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11"/>
                        <wps:cNvSpPr>
                          <a:spLocks/>
                        </wps:cNvSpPr>
                        <wps:spPr bwMode="auto">
                          <a:xfrm>
                            <a:off x="11749" y="2838"/>
                            <a:ext cx="1544" cy="498"/>
                          </a:xfrm>
                          <a:custGeom>
                            <a:avLst/>
                            <a:gdLst>
                              <a:gd name="T0" fmla="*/ 543 w 1544"/>
                              <a:gd name="T1" fmla="*/ 2998 h 498"/>
                              <a:gd name="T2" fmla="*/ 654 w 1544"/>
                              <a:gd name="T3" fmla="*/ 3084 h 498"/>
                              <a:gd name="T4" fmla="*/ 622 w 1544"/>
                              <a:gd name="T5" fmla="*/ 3296 h 498"/>
                              <a:gd name="T6" fmla="*/ 497 w 1544"/>
                              <a:gd name="T7" fmla="*/ 3226 h 498"/>
                              <a:gd name="T8" fmla="*/ 398 w 1544"/>
                              <a:gd name="T9" fmla="*/ 3238 h 498"/>
                              <a:gd name="T10" fmla="*/ 242 w 1544"/>
                              <a:gd name="T11" fmla="*/ 3200 h 498"/>
                              <a:gd name="T12" fmla="*/ 215 w 1544"/>
                              <a:gd name="T13" fmla="*/ 3248 h 498"/>
                              <a:gd name="T14" fmla="*/ 182 w 1544"/>
                              <a:gd name="T15" fmla="*/ 3246 h 498"/>
                              <a:gd name="T16" fmla="*/ 54 w 1544"/>
                              <a:gd name="T17" fmla="*/ 3226 h 498"/>
                              <a:gd name="T18" fmla="*/ 74 w 1544"/>
                              <a:gd name="T19" fmla="*/ 3188 h 498"/>
                              <a:gd name="T20" fmla="*/ 106 w 1544"/>
                              <a:gd name="T21" fmla="*/ 3256 h 498"/>
                              <a:gd name="T22" fmla="*/ 32 w 1544"/>
                              <a:gd name="T23" fmla="*/ 2926 h 498"/>
                              <a:gd name="T24" fmla="*/ 88 w 1544"/>
                              <a:gd name="T25" fmla="*/ 2956 h 498"/>
                              <a:gd name="T26" fmla="*/ 153 w 1544"/>
                              <a:gd name="T27" fmla="*/ 2906 h 498"/>
                              <a:gd name="T28" fmla="*/ 101 w 1544"/>
                              <a:gd name="T29" fmla="*/ 2878 h 498"/>
                              <a:gd name="T30" fmla="*/ 725 w 1544"/>
                              <a:gd name="T31" fmla="*/ 2930 h 498"/>
                              <a:gd name="T32" fmla="*/ 88 w 1544"/>
                              <a:gd name="T33" fmla="*/ 2874 h 498"/>
                              <a:gd name="T34" fmla="*/ 112 w 1544"/>
                              <a:gd name="T35" fmla="*/ 2966 h 498"/>
                              <a:gd name="T36" fmla="*/ 59 w 1544"/>
                              <a:gd name="T37" fmla="*/ 2906 h 498"/>
                              <a:gd name="T38" fmla="*/ 45 w 1544"/>
                              <a:gd name="T39" fmla="*/ 3270 h 498"/>
                              <a:gd name="T40" fmla="*/ 130 w 1544"/>
                              <a:gd name="T41" fmla="*/ 3140 h 498"/>
                              <a:gd name="T42" fmla="*/ 86 w 1544"/>
                              <a:gd name="T43" fmla="*/ 3220 h 498"/>
                              <a:gd name="T44" fmla="*/ 177 w 1544"/>
                              <a:gd name="T45" fmla="*/ 3208 h 498"/>
                              <a:gd name="T46" fmla="*/ 249 w 1544"/>
                              <a:gd name="T47" fmla="*/ 3304 h 498"/>
                              <a:gd name="T48" fmla="*/ 232 w 1544"/>
                              <a:gd name="T49" fmla="*/ 3182 h 498"/>
                              <a:gd name="T50" fmla="*/ 403 w 1544"/>
                              <a:gd name="T51" fmla="*/ 3284 h 498"/>
                              <a:gd name="T52" fmla="*/ 496 w 1544"/>
                              <a:gd name="T53" fmla="*/ 3304 h 498"/>
                              <a:gd name="T54" fmla="*/ 595 w 1544"/>
                              <a:gd name="T55" fmla="*/ 3276 h 498"/>
                              <a:gd name="T56" fmla="*/ 734 w 1544"/>
                              <a:gd name="T57" fmla="*/ 3304 h 498"/>
                              <a:gd name="T58" fmla="*/ 548 w 1544"/>
                              <a:gd name="T59" fmla="*/ 3028 h 498"/>
                              <a:gd name="T60" fmla="*/ 1540 w 1544"/>
                              <a:gd name="T61" fmla="*/ 2986 h 498"/>
                              <a:gd name="T62" fmla="*/ 1401 w 1544"/>
                              <a:gd name="T63" fmla="*/ 3222 h 498"/>
                              <a:gd name="T64" fmla="*/ 1433 w 1544"/>
                              <a:gd name="T65" fmla="*/ 3204 h 498"/>
                              <a:gd name="T66" fmla="*/ 1502 w 1544"/>
                              <a:gd name="T67" fmla="*/ 3152 h 498"/>
                              <a:gd name="T68" fmla="*/ 1368 w 1544"/>
                              <a:gd name="T69" fmla="*/ 3296 h 498"/>
                              <a:gd name="T70" fmla="*/ 1319 w 1544"/>
                              <a:gd name="T71" fmla="*/ 3170 h 498"/>
                              <a:gd name="T72" fmla="*/ 1266 w 1544"/>
                              <a:gd name="T73" fmla="*/ 3250 h 498"/>
                              <a:gd name="T74" fmla="*/ 1058 w 1544"/>
                              <a:gd name="T75" fmla="*/ 3206 h 498"/>
                              <a:gd name="T76" fmla="*/ 1078 w 1544"/>
                              <a:gd name="T77" fmla="*/ 3234 h 498"/>
                              <a:gd name="T78" fmla="*/ 963 w 1544"/>
                              <a:gd name="T79" fmla="*/ 3300 h 498"/>
                              <a:gd name="T80" fmla="*/ 890 w 1544"/>
                              <a:gd name="T81" fmla="*/ 3084 h 498"/>
                              <a:gd name="T82" fmla="*/ 1000 w 1544"/>
                              <a:gd name="T83" fmla="*/ 2998 h 498"/>
                              <a:gd name="T84" fmla="*/ 861 w 1544"/>
                              <a:gd name="T85" fmla="*/ 2898 h 498"/>
                              <a:gd name="T86" fmla="*/ 1408 w 1544"/>
                              <a:gd name="T87" fmla="*/ 2890 h 498"/>
                              <a:gd name="T88" fmla="*/ 1407 w 1544"/>
                              <a:gd name="T89" fmla="*/ 2984 h 498"/>
                              <a:gd name="T90" fmla="*/ 1482 w 1544"/>
                              <a:gd name="T91" fmla="*/ 2938 h 498"/>
                              <a:gd name="T92" fmla="*/ 1530 w 1544"/>
                              <a:gd name="T93" fmla="*/ 2925 h 498"/>
                              <a:gd name="T94" fmla="*/ 1463 w 1544"/>
                              <a:gd name="T95" fmla="*/ 2946 h 498"/>
                              <a:gd name="T96" fmla="*/ 1416 w 1544"/>
                              <a:gd name="T97" fmla="*/ 2910 h 498"/>
                              <a:gd name="T98" fmla="*/ 837 w 1544"/>
                              <a:gd name="T99" fmla="*/ 2848 h 498"/>
                              <a:gd name="T100" fmla="*/ 931 w 1544"/>
                              <a:gd name="T101" fmla="*/ 2980 h 498"/>
                              <a:gd name="T102" fmla="*/ 896 w 1544"/>
                              <a:gd name="T103" fmla="*/ 3072 h 498"/>
                              <a:gd name="T104" fmla="*/ 957 w 1544"/>
                              <a:gd name="T105" fmla="*/ 3274 h 498"/>
                              <a:gd name="T106" fmla="*/ 1005 w 1544"/>
                              <a:gd name="T107" fmla="*/ 3320 h 498"/>
                              <a:gd name="T108" fmla="*/ 1113 w 1544"/>
                              <a:gd name="T109" fmla="*/ 3224 h 498"/>
                              <a:gd name="T110" fmla="*/ 1306 w 1544"/>
                              <a:gd name="T111" fmla="*/ 3230 h 498"/>
                              <a:gd name="T112" fmla="*/ 1289 w 1544"/>
                              <a:gd name="T113" fmla="*/ 3278 h 498"/>
                              <a:gd name="T114" fmla="*/ 1386 w 1544"/>
                              <a:gd name="T115" fmla="*/ 3286 h 498"/>
                              <a:gd name="T116" fmla="*/ 1495 w 1544"/>
                              <a:gd name="T117" fmla="*/ 3192 h 498"/>
                              <a:gd name="T118" fmla="*/ 1478 w 1544"/>
                              <a:gd name="T119" fmla="*/ 3156 h 498"/>
                              <a:gd name="T120" fmla="*/ 1396 w 1544"/>
                              <a:gd name="T121" fmla="*/ 3240 h 49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44" h="498">
                                <a:moveTo>
                                  <a:pt x="738" y="80"/>
                                </a:moveTo>
                                <a:lnTo>
                                  <a:pt x="726" y="78"/>
                                </a:lnTo>
                                <a:lnTo>
                                  <a:pt x="725" y="77"/>
                                </a:lnTo>
                                <a:lnTo>
                                  <a:pt x="725" y="92"/>
                                </a:lnTo>
                                <a:lnTo>
                                  <a:pt x="725" y="152"/>
                                </a:lnTo>
                                <a:lnTo>
                                  <a:pt x="653" y="152"/>
                                </a:lnTo>
                                <a:lnTo>
                                  <a:pt x="647" y="146"/>
                                </a:lnTo>
                                <a:lnTo>
                                  <a:pt x="643" y="142"/>
                                </a:lnTo>
                                <a:lnTo>
                                  <a:pt x="639" y="138"/>
                                </a:lnTo>
                                <a:lnTo>
                                  <a:pt x="628" y="132"/>
                                </a:lnTo>
                                <a:lnTo>
                                  <a:pt x="614" y="130"/>
                                </a:lnTo>
                                <a:lnTo>
                                  <a:pt x="587" y="132"/>
                                </a:lnTo>
                                <a:lnTo>
                                  <a:pt x="562" y="142"/>
                                </a:lnTo>
                                <a:lnTo>
                                  <a:pt x="543" y="160"/>
                                </a:lnTo>
                                <a:lnTo>
                                  <a:pt x="534" y="188"/>
                                </a:lnTo>
                                <a:lnTo>
                                  <a:pt x="534" y="202"/>
                                </a:lnTo>
                                <a:lnTo>
                                  <a:pt x="537" y="216"/>
                                </a:lnTo>
                                <a:lnTo>
                                  <a:pt x="543" y="230"/>
                                </a:lnTo>
                                <a:lnTo>
                                  <a:pt x="551" y="240"/>
                                </a:lnTo>
                                <a:lnTo>
                                  <a:pt x="561" y="250"/>
                                </a:lnTo>
                                <a:lnTo>
                                  <a:pt x="572" y="256"/>
                                </a:lnTo>
                                <a:lnTo>
                                  <a:pt x="584" y="260"/>
                                </a:lnTo>
                                <a:lnTo>
                                  <a:pt x="597" y="262"/>
                                </a:lnTo>
                                <a:lnTo>
                                  <a:pt x="617" y="260"/>
                                </a:lnTo>
                                <a:lnTo>
                                  <a:pt x="633" y="254"/>
                                </a:lnTo>
                                <a:lnTo>
                                  <a:pt x="646" y="250"/>
                                </a:lnTo>
                                <a:lnTo>
                                  <a:pt x="650" y="248"/>
                                </a:lnTo>
                                <a:lnTo>
                                  <a:pt x="654" y="246"/>
                                </a:lnTo>
                                <a:lnTo>
                                  <a:pt x="720" y="246"/>
                                </a:lnTo>
                                <a:lnTo>
                                  <a:pt x="720" y="466"/>
                                </a:lnTo>
                                <a:lnTo>
                                  <a:pt x="698" y="448"/>
                                </a:lnTo>
                                <a:lnTo>
                                  <a:pt x="667" y="428"/>
                                </a:lnTo>
                                <a:lnTo>
                                  <a:pt x="631" y="414"/>
                                </a:lnTo>
                                <a:lnTo>
                                  <a:pt x="594" y="414"/>
                                </a:lnTo>
                                <a:lnTo>
                                  <a:pt x="585" y="416"/>
                                </a:lnTo>
                                <a:lnTo>
                                  <a:pt x="578" y="422"/>
                                </a:lnTo>
                                <a:lnTo>
                                  <a:pt x="570" y="440"/>
                                </a:lnTo>
                                <a:lnTo>
                                  <a:pt x="577" y="454"/>
                                </a:lnTo>
                                <a:lnTo>
                                  <a:pt x="581" y="462"/>
                                </a:lnTo>
                                <a:lnTo>
                                  <a:pt x="588" y="456"/>
                                </a:lnTo>
                                <a:lnTo>
                                  <a:pt x="601" y="446"/>
                                </a:lnTo>
                                <a:lnTo>
                                  <a:pt x="622" y="458"/>
                                </a:lnTo>
                                <a:lnTo>
                                  <a:pt x="626" y="460"/>
                                </a:lnTo>
                                <a:lnTo>
                                  <a:pt x="625" y="470"/>
                                </a:lnTo>
                                <a:lnTo>
                                  <a:pt x="615" y="478"/>
                                </a:lnTo>
                                <a:lnTo>
                                  <a:pt x="603" y="480"/>
                                </a:lnTo>
                                <a:lnTo>
                                  <a:pt x="580" y="478"/>
                                </a:lnTo>
                                <a:lnTo>
                                  <a:pt x="543" y="470"/>
                                </a:lnTo>
                                <a:lnTo>
                                  <a:pt x="503" y="454"/>
                                </a:lnTo>
                                <a:lnTo>
                                  <a:pt x="471" y="430"/>
                                </a:lnTo>
                                <a:lnTo>
                                  <a:pt x="466" y="424"/>
                                </a:lnTo>
                                <a:lnTo>
                                  <a:pt x="460" y="414"/>
                                </a:lnTo>
                                <a:lnTo>
                                  <a:pt x="466" y="396"/>
                                </a:lnTo>
                                <a:lnTo>
                                  <a:pt x="476" y="390"/>
                                </a:lnTo>
                                <a:lnTo>
                                  <a:pt x="490" y="388"/>
                                </a:lnTo>
                                <a:lnTo>
                                  <a:pt x="497" y="388"/>
                                </a:lnTo>
                                <a:lnTo>
                                  <a:pt x="501" y="390"/>
                                </a:lnTo>
                                <a:lnTo>
                                  <a:pt x="503" y="392"/>
                                </a:lnTo>
                                <a:lnTo>
                                  <a:pt x="507" y="388"/>
                                </a:lnTo>
                                <a:lnTo>
                                  <a:pt x="512" y="382"/>
                                </a:lnTo>
                                <a:lnTo>
                                  <a:pt x="511" y="382"/>
                                </a:lnTo>
                                <a:lnTo>
                                  <a:pt x="509" y="380"/>
                                </a:lnTo>
                                <a:lnTo>
                                  <a:pt x="504" y="378"/>
                                </a:lnTo>
                                <a:lnTo>
                                  <a:pt x="504" y="376"/>
                                </a:lnTo>
                                <a:lnTo>
                                  <a:pt x="503" y="376"/>
                                </a:lnTo>
                                <a:lnTo>
                                  <a:pt x="485" y="368"/>
                                </a:lnTo>
                                <a:lnTo>
                                  <a:pt x="462" y="364"/>
                                </a:lnTo>
                                <a:lnTo>
                                  <a:pt x="435" y="370"/>
                                </a:lnTo>
                                <a:lnTo>
                                  <a:pt x="408" y="388"/>
                                </a:lnTo>
                                <a:lnTo>
                                  <a:pt x="398" y="400"/>
                                </a:lnTo>
                                <a:lnTo>
                                  <a:pt x="392" y="412"/>
                                </a:lnTo>
                                <a:lnTo>
                                  <a:pt x="389" y="424"/>
                                </a:lnTo>
                                <a:lnTo>
                                  <a:pt x="389" y="434"/>
                                </a:lnTo>
                                <a:lnTo>
                                  <a:pt x="388" y="448"/>
                                </a:lnTo>
                                <a:lnTo>
                                  <a:pt x="391" y="458"/>
                                </a:lnTo>
                                <a:lnTo>
                                  <a:pt x="394" y="464"/>
                                </a:lnTo>
                                <a:lnTo>
                                  <a:pt x="372" y="458"/>
                                </a:lnTo>
                                <a:lnTo>
                                  <a:pt x="343" y="446"/>
                                </a:lnTo>
                                <a:lnTo>
                                  <a:pt x="310" y="432"/>
                                </a:lnTo>
                                <a:lnTo>
                                  <a:pt x="278" y="412"/>
                                </a:lnTo>
                                <a:lnTo>
                                  <a:pt x="260" y="398"/>
                                </a:lnTo>
                                <a:lnTo>
                                  <a:pt x="249" y="384"/>
                                </a:lnTo>
                                <a:lnTo>
                                  <a:pt x="244" y="372"/>
                                </a:lnTo>
                                <a:lnTo>
                                  <a:pt x="242" y="362"/>
                                </a:lnTo>
                                <a:lnTo>
                                  <a:pt x="242" y="356"/>
                                </a:lnTo>
                                <a:lnTo>
                                  <a:pt x="243" y="352"/>
                                </a:lnTo>
                                <a:lnTo>
                                  <a:pt x="247" y="344"/>
                                </a:lnTo>
                                <a:lnTo>
                                  <a:pt x="250" y="342"/>
                                </a:lnTo>
                                <a:lnTo>
                                  <a:pt x="252" y="342"/>
                                </a:lnTo>
                                <a:lnTo>
                                  <a:pt x="257" y="330"/>
                                </a:lnTo>
                                <a:lnTo>
                                  <a:pt x="256" y="330"/>
                                </a:lnTo>
                                <a:lnTo>
                                  <a:pt x="248" y="328"/>
                                </a:lnTo>
                                <a:lnTo>
                                  <a:pt x="237" y="328"/>
                                </a:lnTo>
                                <a:lnTo>
                                  <a:pt x="225" y="332"/>
                                </a:lnTo>
                                <a:lnTo>
                                  <a:pt x="214" y="344"/>
                                </a:lnTo>
                                <a:lnTo>
                                  <a:pt x="205" y="362"/>
                                </a:lnTo>
                                <a:lnTo>
                                  <a:pt x="205" y="386"/>
                                </a:lnTo>
                                <a:lnTo>
                                  <a:pt x="215" y="410"/>
                                </a:lnTo>
                                <a:lnTo>
                                  <a:pt x="235" y="434"/>
                                </a:lnTo>
                                <a:lnTo>
                                  <a:pt x="240" y="440"/>
                                </a:lnTo>
                                <a:lnTo>
                                  <a:pt x="242" y="446"/>
                                </a:lnTo>
                                <a:lnTo>
                                  <a:pt x="240" y="452"/>
                                </a:lnTo>
                                <a:lnTo>
                                  <a:pt x="238" y="460"/>
                                </a:lnTo>
                                <a:lnTo>
                                  <a:pt x="228" y="468"/>
                                </a:lnTo>
                                <a:lnTo>
                                  <a:pt x="216" y="468"/>
                                </a:lnTo>
                                <a:lnTo>
                                  <a:pt x="203" y="470"/>
                                </a:lnTo>
                                <a:lnTo>
                                  <a:pt x="192" y="468"/>
                                </a:lnTo>
                                <a:lnTo>
                                  <a:pt x="183" y="464"/>
                                </a:lnTo>
                                <a:lnTo>
                                  <a:pt x="176" y="458"/>
                                </a:lnTo>
                                <a:lnTo>
                                  <a:pt x="169" y="448"/>
                                </a:lnTo>
                                <a:lnTo>
                                  <a:pt x="172" y="434"/>
                                </a:lnTo>
                                <a:lnTo>
                                  <a:pt x="182" y="408"/>
                                </a:lnTo>
                                <a:lnTo>
                                  <a:pt x="191" y="372"/>
                                </a:lnTo>
                                <a:lnTo>
                                  <a:pt x="186" y="326"/>
                                </a:lnTo>
                                <a:lnTo>
                                  <a:pt x="153" y="284"/>
                                </a:lnTo>
                                <a:lnTo>
                                  <a:pt x="125" y="272"/>
                                </a:lnTo>
                                <a:lnTo>
                                  <a:pt x="102" y="270"/>
                                </a:lnTo>
                                <a:lnTo>
                                  <a:pt x="83" y="274"/>
                                </a:lnTo>
                                <a:lnTo>
                                  <a:pt x="70" y="280"/>
                                </a:lnTo>
                                <a:lnTo>
                                  <a:pt x="54" y="296"/>
                                </a:lnTo>
                                <a:lnTo>
                                  <a:pt x="42" y="314"/>
                                </a:lnTo>
                                <a:lnTo>
                                  <a:pt x="36" y="334"/>
                                </a:lnTo>
                                <a:lnTo>
                                  <a:pt x="35" y="356"/>
                                </a:lnTo>
                                <a:lnTo>
                                  <a:pt x="39" y="368"/>
                                </a:lnTo>
                                <a:lnTo>
                                  <a:pt x="45" y="380"/>
                                </a:lnTo>
                                <a:lnTo>
                                  <a:pt x="54" y="388"/>
                                </a:lnTo>
                                <a:lnTo>
                                  <a:pt x="66" y="394"/>
                                </a:lnTo>
                                <a:lnTo>
                                  <a:pt x="80" y="396"/>
                                </a:lnTo>
                                <a:lnTo>
                                  <a:pt x="94" y="392"/>
                                </a:lnTo>
                                <a:lnTo>
                                  <a:pt x="107" y="386"/>
                                </a:lnTo>
                                <a:lnTo>
                                  <a:pt x="112" y="382"/>
                                </a:lnTo>
                                <a:lnTo>
                                  <a:pt x="117" y="378"/>
                                </a:lnTo>
                                <a:lnTo>
                                  <a:pt x="125" y="368"/>
                                </a:lnTo>
                                <a:lnTo>
                                  <a:pt x="128" y="364"/>
                                </a:lnTo>
                                <a:lnTo>
                                  <a:pt x="111" y="366"/>
                                </a:lnTo>
                                <a:lnTo>
                                  <a:pt x="91" y="368"/>
                                </a:lnTo>
                                <a:lnTo>
                                  <a:pt x="80" y="358"/>
                                </a:lnTo>
                                <a:lnTo>
                                  <a:pt x="76" y="354"/>
                                </a:lnTo>
                                <a:lnTo>
                                  <a:pt x="74" y="350"/>
                                </a:lnTo>
                                <a:lnTo>
                                  <a:pt x="72" y="326"/>
                                </a:lnTo>
                                <a:lnTo>
                                  <a:pt x="83" y="316"/>
                                </a:lnTo>
                                <a:lnTo>
                                  <a:pt x="100" y="306"/>
                                </a:lnTo>
                                <a:lnTo>
                                  <a:pt x="114" y="306"/>
                                </a:lnTo>
                                <a:lnTo>
                                  <a:pt x="122" y="312"/>
                                </a:lnTo>
                                <a:lnTo>
                                  <a:pt x="131" y="320"/>
                                </a:lnTo>
                                <a:lnTo>
                                  <a:pt x="139" y="330"/>
                                </a:lnTo>
                                <a:lnTo>
                                  <a:pt x="146" y="344"/>
                                </a:lnTo>
                                <a:lnTo>
                                  <a:pt x="149" y="360"/>
                                </a:lnTo>
                                <a:lnTo>
                                  <a:pt x="148" y="372"/>
                                </a:lnTo>
                                <a:lnTo>
                                  <a:pt x="143" y="384"/>
                                </a:lnTo>
                                <a:lnTo>
                                  <a:pt x="135" y="396"/>
                                </a:lnTo>
                                <a:lnTo>
                                  <a:pt x="124" y="406"/>
                                </a:lnTo>
                                <a:lnTo>
                                  <a:pt x="106" y="418"/>
                                </a:lnTo>
                                <a:lnTo>
                                  <a:pt x="87" y="424"/>
                                </a:lnTo>
                                <a:lnTo>
                                  <a:pt x="68" y="424"/>
                                </a:lnTo>
                                <a:lnTo>
                                  <a:pt x="51" y="418"/>
                                </a:lnTo>
                                <a:lnTo>
                                  <a:pt x="35" y="408"/>
                                </a:lnTo>
                                <a:lnTo>
                                  <a:pt x="23" y="390"/>
                                </a:lnTo>
                                <a:lnTo>
                                  <a:pt x="16" y="366"/>
                                </a:lnTo>
                                <a:lnTo>
                                  <a:pt x="14" y="338"/>
                                </a:lnTo>
                                <a:lnTo>
                                  <a:pt x="14" y="280"/>
                                </a:lnTo>
                                <a:lnTo>
                                  <a:pt x="15" y="212"/>
                                </a:lnTo>
                                <a:lnTo>
                                  <a:pt x="17" y="152"/>
                                </a:lnTo>
                                <a:lnTo>
                                  <a:pt x="17" y="148"/>
                                </a:lnTo>
                                <a:lnTo>
                                  <a:pt x="20" y="110"/>
                                </a:lnTo>
                                <a:lnTo>
                                  <a:pt x="22" y="94"/>
                                </a:lnTo>
                                <a:lnTo>
                                  <a:pt x="32" y="88"/>
                                </a:lnTo>
                                <a:lnTo>
                                  <a:pt x="46" y="82"/>
                                </a:lnTo>
                                <a:lnTo>
                                  <a:pt x="55" y="82"/>
                                </a:lnTo>
                                <a:lnTo>
                                  <a:pt x="63" y="88"/>
                                </a:lnTo>
                                <a:lnTo>
                                  <a:pt x="64" y="90"/>
                                </a:lnTo>
                                <a:lnTo>
                                  <a:pt x="63" y="92"/>
                                </a:lnTo>
                                <a:lnTo>
                                  <a:pt x="62" y="100"/>
                                </a:lnTo>
                                <a:lnTo>
                                  <a:pt x="55" y="106"/>
                                </a:lnTo>
                                <a:lnTo>
                                  <a:pt x="51" y="106"/>
                                </a:lnTo>
                                <a:lnTo>
                                  <a:pt x="37" y="110"/>
                                </a:lnTo>
                                <a:lnTo>
                                  <a:pt x="48" y="118"/>
                                </a:lnTo>
                                <a:lnTo>
                                  <a:pt x="51" y="120"/>
                                </a:lnTo>
                                <a:lnTo>
                                  <a:pt x="59" y="124"/>
                                </a:lnTo>
                                <a:lnTo>
                                  <a:pt x="71" y="124"/>
                                </a:lnTo>
                                <a:lnTo>
                                  <a:pt x="88" y="118"/>
                                </a:lnTo>
                                <a:lnTo>
                                  <a:pt x="90" y="124"/>
                                </a:lnTo>
                                <a:lnTo>
                                  <a:pt x="93" y="132"/>
                                </a:lnTo>
                                <a:lnTo>
                                  <a:pt x="100" y="136"/>
                                </a:lnTo>
                                <a:lnTo>
                                  <a:pt x="111" y="140"/>
                                </a:lnTo>
                                <a:lnTo>
                                  <a:pt x="125" y="144"/>
                                </a:lnTo>
                                <a:lnTo>
                                  <a:pt x="137" y="146"/>
                                </a:lnTo>
                                <a:lnTo>
                                  <a:pt x="144" y="146"/>
                                </a:lnTo>
                                <a:lnTo>
                                  <a:pt x="152" y="148"/>
                                </a:lnTo>
                                <a:lnTo>
                                  <a:pt x="152" y="132"/>
                                </a:lnTo>
                                <a:lnTo>
                                  <a:pt x="152" y="94"/>
                                </a:lnTo>
                                <a:lnTo>
                                  <a:pt x="146" y="88"/>
                                </a:lnTo>
                                <a:lnTo>
                                  <a:pt x="140" y="84"/>
                                </a:lnTo>
                                <a:lnTo>
                                  <a:pt x="147" y="78"/>
                                </a:lnTo>
                                <a:lnTo>
                                  <a:pt x="153" y="68"/>
                                </a:lnTo>
                                <a:lnTo>
                                  <a:pt x="154" y="66"/>
                                </a:lnTo>
                                <a:lnTo>
                                  <a:pt x="158" y="58"/>
                                </a:lnTo>
                                <a:lnTo>
                                  <a:pt x="160" y="48"/>
                                </a:lnTo>
                                <a:lnTo>
                                  <a:pt x="160" y="44"/>
                                </a:lnTo>
                                <a:lnTo>
                                  <a:pt x="158" y="26"/>
                                </a:lnTo>
                                <a:lnTo>
                                  <a:pt x="147" y="42"/>
                                </a:lnTo>
                                <a:lnTo>
                                  <a:pt x="144" y="46"/>
                                </a:lnTo>
                                <a:lnTo>
                                  <a:pt x="136" y="52"/>
                                </a:lnTo>
                                <a:lnTo>
                                  <a:pt x="123" y="58"/>
                                </a:lnTo>
                                <a:lnTo>
                                  <a:pt x="109" y="56"/>
                                </a:lnTo>
                                <a:lnTo>
                                  <a:pt x="102" y="52"/>
                                </a:lnTo>
                                <a:lnTo>
                                  <a:pt x="101" y="48"/>
                                </a:lnTo>
                                <a:lnTo>
                                  <a:pt x="101" y="40"/>
                                </a:lnTo>
                                <a:lnTo>
                                  <a:pt x="105" y="30"/>
                                </a:lnTo>
                                <a:lnTo>
                                  <a:pt x="113" y="22"/>
                                </a:lnTo>
                                <a:lnTo>
                                  <a:pt x="123" y="16"/>
                                </a:lnTo>
                                <a:lnTo>
                                  <a:pt x="135" y="14"/>
                                </a:lnTo>
                                <a:lnTo>
                                  <a:pt x="689" y="14"/>
                                </a:lnTo>
                                <a:lnTo>
                                  <a:pt x="685" y="20"/>
                                </a:lnTo>
                                <a:lnTo>
                                  <a:pt x="681" y="32"/>
                                </a:lnTo>
                                <a:lnTo>
                                  <a:pt x="681" y="52"/>
                                </a:lnTo>
                                <a:lnTo>
                                  <a:pt x="683" y="60"/>
                                </a:lnTo>
                                <a:lnTo>
                                  <a:pt x="687" y="66"/>
                                </a:lnTo>
                                <a:lnTo>
                                  <a:pt x="695" y="76"/>
                                </a:lnTo>
                                <a:lnTo>
                                  <a:pt x="705" y="84"/>
                                </a:lnTo>
                                <a:lnTo>
                                  <a:pt x="716" y="88"/>
                                </a:lnTo>
                                <a:lnTo>
                                  <a:pt x="725" y="92"/>
                                </a:lnTo>
                                <a:lnTo>
                                  <a:pt x="725" y="77"/>
                                </a:lnTo>
                                <a:lnTo>
                                  <a:pt x="705" y="72"/>
                                </a:lnTo>
                                <a:lnTo>
                                  <a:pt x="699" y="60"/>
                                </a:lnTo>
                                <a:lnTo>
                                  <a:pt x="695" y="44"/>
                                </a:lnTo>
                                <a:lnTo>
                                  <a:pt x="698" y="26"/>
                                </a:lnTo>
                                <a:lnTo>
                                  <a:pt x="703" y="16"/>
                                </a:lnTo>
                                <a:lnTo>
                                  <a:pt x="704" y="14"/>
                                </a:lnTo>
                                <a:lnTo>
                                  <a:pt x="706" y="10"/>
                                </a:lnTo>
                                <a:lnTo>
                                  <a:pt x="714" y="0"/>
                                </a:lnTo>
                                <a:lnTo>
                                  <a:pt x="135" y="0"/>
                                </a:lnTo>
                                <a:lnTo>
                                  <a:pt x="118" y="2"/>
                                </a:lnTo>
                                <a:lnTo>
                                  <a:pt x="104" y="12"/>
                                </a:lnTo>
                                <a:lnTo>
                                  <a:pt x="93" y="24"/>
                                </a:lnTo>
                                <a:lnTo>
                                  <a:pt x="88" y="36"/>
                                </a:lnTo>
                                <a:lnTo>
                                  <a:pt x="85" y="50"/>
                                </a:lnTo>
                                <a:lnTo>
                                  <a:pt x="90" y="62"/>
                                </a:lnTo>
                                <a:lnTo>
                                  <a:pt x="103" y="68"/>
                                </a:lnTo>
                                <a:lnTo>
                                  <a:pt x="116" y="74"/>
                                </a:lnTo>
                                <a:lnTo>
                                  <a:pt x="128" y="72"/>
                                </a:lnTo>
                                <a:lnTo>
                                  <a:pt x="138" y="66"/>
                                </a:lnTo>
                                <a:lnTo>
                                  <a:pt x="133" y="74"/>
                                </a:lnTo>
                                <a:lnTo>
                                  <a:pt x="126" y="78"/>
                                </a:lnTo>
                                <a:lnTo>
                                  <a:pt x="107" y="92"/>
                                </a:lnTo>
                                <a:lnTo>
                                  <a:pt x="126" y="94"/>
                                </a:lnTo>
                                <a:lnTo>
                                  <a:pt x="138" y="94"/>
                                </a:lnTo>
                                <a:lnTo>
                                  <a:pt x="138" y="132"/>
                                </a:lnTo>
                                <a:lnTo>
                                  <a:pt x="127" y="130"/>
                                </a:lnTo>
                                <a:lnTo>
                                  <a:pt x="112" y="128"/>
                                </a:lnTo>
                                <a:lnTo>
                                  <a:pt x="102" y="120"/>
                                </a:lnTo>
                                <a:lnTo>
                                  <a:pt x="101" y="118"/>
                                </a:lnTo>
                                <a:lnTo>
                                  <a:pt x="100" y="110"/>
                                </a:lnTo>
                                <a:lnTo>
                                  <a:pt x="100" y="94"/>
                                </a:lnTo>
                                <a:lnTo>
                                  <a:pt x="81" y="108"/>
                                </a:lnTo>
                                <a:lnTo>
                                  <a:pt x="74" y="110"/>
                                </a:lnTo>
                                <a:lnTo>
                                  <a:pt x="68" y="110"/>
                                </a:lnTo>
                                <a:lnTo>
                                  <a:pt x="72" y="106"/>
                                </a:lnTo>
                                <a:lnTo>
                                  <a:pt x="75" y="100"/>
                                </a:lnTo>
                                <a:lnTo>
                                  <a:pt x="77" y="94"/>
                                </a:lnTo>
                                <a:lnTo>
                                  <a:pt x="77" y="84"/>
                                </a:lnTo>
                                <a:lnTo>
                                  <a:pt x="76" y="82"/>
                                </a:lnTo>
                                <a:lnTo>
                                  <a:pt x="74" y="78"/>
                                </a:lnTo>
                                <a:lnTo>
                                  <a:pt x="59" y="68"/>
                                </a:lnTo>
                                <a:lnTo>
                                  <a:pt x="45" y="68"/>
                                </a:lnTo>
                                <a:lnTo>
                                  <a:pt x="32" y="74"/>
                                </a:lnTo>
                                <a:lnTo>
                                  <a:pt x="22" y="78"/>
                                </a:lnTo>
                                <a:lnTo>
                                  <a:pt x="15" y="86"/>
                                </a:lnTo>
                                <a:lnTo>
                                  <a:pt x="9" y="96"/>
                                </a:lnTo>
                                <a:lnTo>
                                  <a:pt x="6" y="108"/>
                                </a:lnTo>
                                <a:lnTo>
                                  <a:pt x="4" y="148"/>
                                </a:lnTo>
                                <a:lnTo>
                                  <a:pt x="2" y="210"/>
                                </a:lnTo>
                                <a:lnTo>
                                  <a:pt x="0" y="278"/>
                                </a:lnTo>
                                <a:lnTo>
                                  <a:pt x="0" y="338"/>
                                </a:lnTo>
                                <a:lnTo>
                                  <a:pt x="5" y="378"/>
                                </a:lnTo>
                                <a:lnTo>
                                  <a:pt x="16" y="404"/>
                                </a:lnTo>
                                <a:lnTo>
                                  <a:pt x="31" y="422"/>
                                </a:lnTo>
                                <a:lnTo>
                                  <a:pt x="45" y="432"/>
                                </a:lnTo>
                                <a:lnTo>
                                  <a:pt x="66" y="438"/>
                                </a:lnTo>
                                <a:lnTo>
                                  <a:pt x="89" y="436"/>
                                </a:lnTo>
                                <a:lnTo>
                                  <a:pt x="112" y="430"/>
                                </a:lnTo>
                                <a:lnTo>
                                  <a:pt x="122" y="424"/>
                                </a:lnTo>
                                <a:lnTo>
                                  <a:pt x="133" y="418"/>
                                </a:lnTo>
                                <a:lnTo>
                                  <a:pt x="148" y="402"/>
                                </a:lnTo>
                                <a:lnTo>
                                  <a:pt x="157" y="386"/>
                                </a:lnTo>
                                <a:lnTo>
                                  <a:pt x="162" y="372"/>
                                </a:lnTo>
                                <a:lnTo>
                                  <a:pt x="163" y="360"/>
                                </a:lnTo>
                                <a:lnTo>
                                  <a:pt x="159" y="342"/>
                                </a:lnTo>
                                <a:lnTo>
                                  <a:pt x="152" y="324"/>
                                </a:lnTo>
                                <a:lnTo>
                                  <a:pt x="141" y="312"/>
                                </a:lnTo>
                                <a:lnTo>
                                  <a:pt x="135" y="306"/>
                                </a:lnTo>
                                <a:lnTo>
                                  <a:pt x="130" y="302"/>
                                </a:lnTo>
                                <a:lnTo>
                                  <a:pt x="120" y="296"/>
                                </a:lnTo>
                                <a:lnTo>
                                  <a:pt x="108" y="294"/>
                                </a:lnTo>
                                <a:lnTo>
                                  <a:pt x="95" y="296"/>
                                </a:lnTo>
                                <a:lnTo>
                                  <a:pt x="83" y="300"/>
                                </a:lnTo>
                                <a:lnTo>
                                  <a:pt x="73" y="308"/>
                                </a:lnTo>
                                <a:lnTo>
                                  <a:pt x="66" y="318"/>
                                </a:lnTo>
                                <a:lnTo>
                                  <a:pt x="61" y="328"/>
                                </a:lnTo>
                                <a:lnTo>
                                  <a:pt x="60" y="342"/>
                                </a:lnTo>
                                <a:lnTo>
                                  <a:pt x="60" y="354"/>
                                </a:lnTo>
                                <a:lnTo>
                                  <a:pt x="64" y="362"/>
                                </a:lnTo>
                                <a:lnTo>
                                  <a:pt x="78" y="374"/>
                                </a:lnTo>
                                <a:lnTo>
                                  <a:pt x="86" y="378"/>
                                </a:lnTo>
                                <a:lnTo>
                                  <a:pt x="93" y="378"/>
                                </a:lnTo>
                                <a:lnTo>
                                  <a:pt x="86" y="382"/>
                                </a:lnTo>
                                <a:lnTo>
                                  <a:pt x="77" y="382"/>
                                </a:lnTo>
                                <a:lnTo>
                                  <a:pt x="58" y="378"/>
                                </a:lnTo>
                                <a:lnTo>
                                  <a:pt x="51" y="368"/>
                                </a:lnTo>
                                <a:lnTo>
                                  <a:pt x="49" y="354"/>
                                </a:lnTo>
                                <a:lnTo>
                                  <a:pt x="49" y="336"/>
                                </a:lnTo>
                                <a:lnTo>
                                  <a:pt x="55" y="320"/>
                                </a:lnTo>
                                <a:lnTo>
                                  <a:pt x="64" y="304"/>
                                </a:lnTo>
                                <a:lnTo>
                                  <a:pt x="78" y="292"/>
                                </a:lnTo>
                                <a:lnTo>
                                  <a:pt x="90" y="286"/>
                                </a:lnTo>
                                <a:lnTo>
                                  <a:pt x="105" y="284"/>
                                </a:lnTo>
                                <a:lnTo>
                                  <a:pt x="124" y="286"/>
                                </a:lnTo>
                                <a:lnTo>
                                  <a:pt x="145" y="296"/>
                                </a:lnTo>
                                <a:lnTo>
                                  <a:pt x="174" y="330"/>
                                </a:lnTo>
                                <a:lnTo>
                                  <a:pt x="177" y="370"/>
                                </a:lnTo>
                                <a:lnTo>
                                  <a:pt x="170" y="404"/>
                                </a:lnTo>
                                <a:lnTo>
                                  <a:pt x="163" y="420"/>
                                </a:lnTo>
                                <a:lnTo>
                                  <a:pt x="159" y="436"/>
                                </a:lnTo>
                                <a:lnTo>
                                  <a:pt x="158" y="448"/>
                                </a:lnTo>
                                <a:lnTo>
                                  <a:pt x="161" y="458"/>
                                </a:lnTo>
                                <a:lnTo>
                                  <a:pt x="165" y="466"/>
                                </a:lnTo>
                                <a:lnTo>
                                  <a:pt x="174" y="474"/>
                                </a:lnTo>
                                <a:lnTo>
                                  <a:pt x="187" y="480"/>
                                </a:lnTo>
                                <a:lnTo>
                                  <a:pt x="201" y="484"/>
                                </a:lnTo>
                                <a:lnTo>
                                  <a:pt x="218" y="482"/>
                                </a:lnTo>
                                <a:lnTo>
                                  <a:pt x="230" y="480"/>
                                </a:lnTo>
                                <a:lnTo>
                                  <a:pt x="241" y="474"/>
                                </a:lnTo>
                                <a:lnTo>
                                  <a:pt x="245" y="470"/>
                                </a:lnTo>
                                <a:lnTo>
                                  <a:pt x="249" y="466"/>
                                </a:lnTo>
                                <a:lnTo>
                                  <a:pt x="253" y="456"/>
                                </a:lnTo>
                                <a:lnTo>
                                  <a:pt x="254" y="454"/>
                                </a:lnTo>
                                <a:lnTo>
                                  <a:pt x="255" y="450"/>
                                </a:lnTo>
                                <a:lnTo>
                                  <a:pt x="255" y="440"/>
                                </a:lnTo>
                                <a:lnTo>
                                  <a:pt x="251" y="430"/>
                                </a:lnTo>
                                <a:lnTo>
                                  <a:pt x="244" y="424"/>
                                </a:lnTo>
                                <a:lnTo>
                                  <a:pt x="232" y="412"/>
                                </a:lnTo>
                                <a:lnTo>
                                  <a:pt x="224" y="400"/>
                                </a:lnTo>
                                <a:lnTo>
                                  <a:pt x="219" y="386"/>
                                </a:lnTo>
                                <a:lnTo>
                                  <a:pt x="218" y="374"/>
                                </a:lnTo>
                                <a:lnTo>
                                  <a:pt x="218" y="366"/>
                                </a:lnTo>
                                <a:lnTo>
                                  <a:pt x="220" y="358"/>
                                </a:lnTo>
                                <a:lnTo>
                                  <a:pt x="227" y="348"/>
                                </a:lnTo>
                                <a:lnTo>
                                  <a:pt x="232" y="344"/>
                                </a:lnTo>
                                <a:lnTo>
                                  <a:pt x="228" y="354"/>
                                </a:lnTo>
                                <a:lnTo>
                                  <a:pt x="228" y="360"/>
                                </a:lnTo>
                                <a:lnTo>
                                  <a:pt x="231" y="376"/>
                                </a:lnTo>
                                <a:lnTo>
                                  <a:pt x="238" y="392"/>
                                </a:lnTo>
                                <a:lnTo>
                                  <a:pt x="251" y="408"/>
                                </a:lnTo>
                                <a:lnTo>
                                  <a:pt x="270" y="424"/>
                                </a:lnTo>
                                <a:lnTo>
                                  <a:pt x="316" y="450"/>
                                </a:lnTo>
                                <a:lnTo>
                                  <a:pt x="359" y="468"/>
                                </a:lnTo>
                                <a:lnTo>
                                  <a:pt x="391" y="478"/>
                                </a:lnTo>
                                <a:lnTo>
                                  <a:pt x="405" y="482"/>
                                </a:lnTo>
                                <a:lnTo>
                                  <a:pt x="421" y="486"/>
                                </a:lnTo>
                                <a:lnTo>
                                  <a:pt x="412" y="472"/>
                                </a:lnTo>
                                <a:lnTo>
                                  <a:pt x="408" y="464"/>
                                </a:lnTo>
                                <a:lnTo>
                                  <a:pt x="403" y="446"/>
                                </a:lnTo>
                                <a:lnTo>
                                  <a:pt x="403" y="424"/>
                                </a:lnTo>
                                <a:lnTo>
                                  <a:pt x="417" y="398"/>
                                </a:lnTo>
                                <a:lnTo>
                                  <a:pt x="431" y="386"/>
                                </a:lnTo>
                                <a:lnTo>
                                  <a:pt x="445" y="380"/>
                                </a:lnTo>
                                <a:lnTo>
                                  <a:pt x="458" y="378"/>
                                </a:lnTo>
                                <a:lnTo>
                                  <a:pt x="471" y="380"/>
                                </a:lnTo>
                                <a:lnTo>
                                  <a:pt x="461" y="384"/>
                                </a:lnTo>
                                <a:lnTo>
                                  <a:pt x="453" y="392"/>
                                </a:lnTo>
                                <a:lnTo>
                                  <a:pt x="449" y="404"/>
                                </a:lnTo>
                                <a:lnTo>
                                  <a:pt x="448" y="408"/>
                                </a:lnTo>
                                <a:lnTo>
                                  <a:pt x="448" y="418"/>
                                </a:lnTo>
                                <a:lnTo>
                                  <a:pt x="451" y="428"/>
                                </a:lnTo>
                                <a:lnTo>
                                  <a:pt x="461" y="440"/>
                                </a:lnTo>
                                <a:lnTo>
                                  <a:pt x="496" y="466"/>
                                </a:lnTo>
                                <a:lnTo>
                                  <a:pt x="538" y="482"/>
                                </a:lnTo>
                                <a:lnTo>
                                  <a:pt x="578" y="492"/>
                                </a:lnTo>
                                <a:lnTo>
                                  <a:pt x="605" y="492"/>
                                </a:lnTo>
                                <a:lnTo>
                                  <a:pt x="616" y="490"/>
                                </a:lnTo>
                                <a:lnTo>
                                  <a:pt x="627" y="484"/>
                                </a:lnTo>
                                <a:lnTo>
                                  <a:pt x="631" y="480"/>
                                </a:lnTo>
                                <a:lnTo>
                                  <a:pt x="635" y="476"/>
                                </a:lnTo>
                                <a:lnTo>
                                  <a:pt x="639" y="468"/>
                                </a:lnTo>
                                <a:lnTo>
                                  <a:pt x="640" y="462"/>
                                </a:lnTo>
                                <a:lnTo>
                                  <a:pt x="640" y="450"/>
                                </a:lnTo>
                                <a:lnTo>
                                  <a:pt x="631" y="446"/>
                                </a:lnTo>
                                <a:lnTo>
                                  <a:pt x="622" y="442"/>
                                </a:lnTo>
                                <a:lnTo>
                                  <a:pt x="608" y="436"/>
                                </a:lnTo>
                                <a:lnTo>
                                  <a:pt x="595" y="438"/>
                                </a:lnTo>
                                <a:lnTo>
                                  <a:pt x="587" y="442"/>
                                </a:lnTo>
                                <a:lnTo>
                                  <a:pt x="587" y="440"/>
                                </a:lnTo>
                                <a:lnTo>
                                  <a:pt x="587" y="436"/>
                                </a:lnTo>
                                <a:lnTo>
                                  <a:pt x="589" y="432"/>
                                </a:lnTo>
                                <a:lnTo>
                                  <a:pt x="593" y="430"/>
                                </a:lnTo>
                                <a:lnTo>
                                  <a:pt x="598" y="428"/>
                                </a:lnTo>
                                <a:lnTo>
                                  <a:pt x="640" y="432"/>
                                </a:lnTo>
                                <a:lnTo>
                                  <a:pt x="680" y="452"/>
                                </a:lnTo>
                                <a:lnTo>
                                  <a:pt x="710" y="476"/>
                                </a:lnTo>
                                <a:lnTo>
                                  <a:pt x="722" y="486"/>
                                </a:lnTo>
                                <a:lnTo>
                                  <a:pt x="734" y="498"/>
                                </a:lnTo>
                                <a:lnTo>
                                  <a:pt x="734" y="466"/>
                                </a:lnTo>
                                <a:lnTo>
                                  <a:pt x="734" y="246"/>
                                </a:lnTo>
                                <a:lnTo>
                                  <a:pt x="734" y="232"/>
                                </a:lnTo>
                                <a:lnTo>
                                  <a:pt x="650" y="232"/>
                                </a:lnTo>
                                <a:lnTo>
                                  <a:pt x="648" y="234"/>
                                </a:lnTo>
                                <a:lnTo>
                                  <a:pt x="644" y="236"/>
                                </a:lnTo>
                                <a:lnTo>
                                  <a:pt x="617" y="246"/>
                                </a:lnTo>
                                <a:lnTo>
                                  <a:pt x="597" y="248"/>
                                </a:lnTo>
                                <a:lnTo>
                                  <a:pt x="584" y="248"/>
                                </a:lnTo>
                                <a:lnTo>
                                  <a:pt x="571" y="242"/>
                                </a:lnTo>
                                <a:lnTo>
                                  <a:pt x="561" y="232"/>
                                </a:lnTo>
                                <a:lnTo>
                                  <a:pt x="555" y="222"/>
                                </a:lnTo>
                                <a:lnTo>
                                  <a:pt x="550" y="212"/>
                                </a:lnTo>
                                <a:lnTo>
                                  <a:pt x="548" y="202"/>
                                </a:lnTo>
                                <a:lnTo>
                                  <a:pt x="548" y="190"/>
                                </a:lnTo>
                                <a:lnTo>
                                  <a:pt x="556" y="166"/>
                                </a:lnTo>
                                <a:lnTo>
                                  <a:pt x="572" y="152"/>
                                </a:lnTo>
                                <a:lnTo>
                                  <a:pt x="592" y="144"/>
                                </a:lnTo>
                                <a:lnTo>
                                  <a:pt x="613" y="142"/>
                                </a:lnTo>
                                <a:lnTo>
                                  <a:pt x="632" y="144"/>
                                </a:lnTo>
                                <a:lnTo>
                                  <a:pt x="643" y="162"/>
                                </a:lnTo>
                                <a:lnTo>
                                  <a:pt x="645" y="166"/>
                                </a:lnTo>
                                <a:lnTo>
                                  <a:pt x="738" y="166"/>
                                </a:lnTo>
                                <a:lnTo>
                                  <a:pt x="738" y="152"/>
                                </a:lnTo>
                                <a:lnTo>
                                  <a:pt x="738" y="80"/>
                                </a:lnTo>
                                <a:moveTo>
                                  <a:pt x="1544" y="338"/>
                                </a:moveTo>
                                <a:lnTo>
                                  <a:pt x="1543" y="278"/>
                                </a:lnTo>
                                <a:lnTo>
                                  <a:pt x="1542" y="210"/>
                                </a:lnTo>
                                <a:lnTo>
                                  <a:pt x="1540" y="148"/>
                                </a:lnTo>
                                <a:lnTo>
                                  <a:pt x="1538" y="108"/>
                                </a:lnTo>
                                <a:lnTo>
                                  <a:pt x="1535" y="96"/>
                                </a:lnTo>
                                <a:lnTo>
                                  <a:pt x="1530" y="87"/>
                                </a:lnTo>
                                <a:lnTo>
                                  <a:pt x="1530" y="338"/>
                                </a:lnTo>
                                <a:lnTo>
                                  <a:pt x="1528" y="366"/>
                                </a:lnTo>
                                <a:lnTo>
                                  <a:pt x="1520" y="390"/>
                                </a:lnTo>
                                <a:lnTo>
                                  <a:pt x="1509" y="408"/>
                                </a:lnTo>
                                <a:lnTo>
                                  <a:pt x="1493" y="418"/>
                                </a:lnTo>
                                <a:lnTo>
                                  <a:pt x="1475" y="424"/>
                                </a:lnTo>
                                <a:lnTo>
                                  <a:pt x="1456" y="424"/>
                                </a:lnTo>
                                <a:lnTo>
                                  <a:pt x="1437" y="418"/>
                                </a:lnTo>
                                <a:lnTo>
                                  <a:pt x="1420" y="406"/>
                                </a:lnTo>
                                <a:lnTo>
                                  <a:pt x="1409" y="396"/>
                                </a:lnTo>
                                <a:lnTo>
                                  <a:pt x="1401" y="384"/>
                                </a:lnTo>
                                <a:lnTo>
                                  <a:pt x="1396" y="372"/>
                                </a:lnTo>
                                <a:lnTo>
                                  <a:pt x="1395" y="360"/>
                                </a:lnTo>
                                <a:lnTo>
                                  <a:pt x="1398" y="344"/>
                                </a:lnTo>
                                <a:lnTo>
                                  <a:pt x="1405" y="330"/>
                                </a:lnTo>
                                <a:lnTo>
                                  <a:pt x="1413" y="320"/>
                                </a:lnTo>
                                <a:lnTo>
                                  <a:pt x="1421" y="312"/>
                                </a:lnTo>
                                <a:lnTo>
                                  <a:pt x="1430" y="306"/>
                                </a:lnTo>
                                <a:lnTo>
                                  <a:pt x="1444" y="306"/>
                                </a:lnTo>
                                <a:lnTo>
                                  <a:pt x="1461" y="316"/>
                                </a:lnTo>
                                <a:lnTo>
                                  <a:pt x="1471" y="326"/>
                                </a:lnTo>
                                <a:lnTo>
                                  <a:pt x="1470" y="350"/>
                                </a:lnTo>
                                <a:lnTo>
                                  <a:pt x="1468" y="354"/>
                                </a:lnTo>
                                <a:lnTo>
                                  <a:pt x="1453" y="368"/>
                                </a:lnTo>
                                <a:lnTo>
                                  <a:pt x="1433" y="366"/>
                                </a:lnTo>
                                <a:lnTo>
                                  <a:pt x="1416" y="364"/>
                                </a:lnTo>
                                <a:lnTo>
                                  <a:pt x="1427" y="378"/>
                                </a:lnTo>
                                <a:lnTo>
                                  <a:pt x="1437" y="386"/>
                                </a:lnTo>
                                <a:lnTo>
                                  <a:pt x="1450" y="392"/>
                                </a:lnTo>
                                <a:lnTo>
                                  <a:pt x="1464" y="396"/>
                                </a:lnTo>
                                <a:lnTo>
                                  <a:pt x="1478" y="394"/>
                                </a:lnTo>
                                <a:lnTo>
                                  <a:pt x="1489" y="388"/>
                                </a:lnTo>
                                <a:lnTo>
                                  <a:pt x="1496" y="382"/>
                                </a:lnTo>
                                <a:lnTo>
                                  <a:pt x="1499" y="380"/>
                                </a:lnTo>
                                <a:lnTo>
                                  <a:pt x="1505" y="368"/>
                                </a:lnTo>
                                <a:lnTo>
                                  <a:pt x="1509" y="356"/>
                                </a:lnTo>
                                <a:lnTo>
                                  <a:pt x="1508" y="334"/>
                                </a:lnTo>
                                <a:lnTo>
                                  <a:pt x="1502" y="314"/>
                                </a:lnTo>
                                <a:lnTo>
                                  <a:pt x="1490" y="296"/>
                                </a:lnTo>
                                <a:lnTo>
                                  <a:pt x="1478" y="284"/>
                                </a:lnTo>
                                <a:lnTo>
                                  <a:pt x="1474" y="280"/>
                                </a:lnTo>
                                <a:lnTo>
                                  <a:pt x="1460" y="274"/>
                                </a:lnTo>
                                <a:lnTo>
                                  <a:pt x="1442" y="270"/>
                                </a:lnTo>
                                <a:lnTo>
                                  <a:pt x="1419" y="272"/>
                                </a:lnTo>
                                <a:lnTo>
                                  <a:pt x="1391" y="284"/>
                                </a:lnTo>
                                <a:lnTo>
                                  <a:pt x="1358" y="326"/>
                                </a:lnTo>
                                <a:lnTo>
                                  <a:pt x="1353" y="372"/>
                                </a:lnTo>
                                <a:lnTo>
                                  <a:pt x="1362" y="410"/>
                                </a:lnTo>
                                <a:lnTo>
                                  <a:pt x="1368" y="426"/>
                                </a:lnTo>
                                <a:lnTo>
                                  <a:pt x="1372" y="434"/>
                                </a:lnTo>
                                <a:lnTo>
                                  <a:pt x="1375" y="448"/>
                                </a:lnTo>
                                <a:lnTo>
                                  <a:pt x="1368" y="458"/>
                                </a:lnTo>
                                <a:lnTo>
                                  <a:pt x="1361" y="464"/>
                                </a:lnTo>
                                <a:lnTo>
                                  <a:pt x="1352" y="468"/>
                                </a:lnTo>
                                <a:lnTo>
                                  <a:pt x="1340" y="470"/>
                                </a:lnTo>
                                <a:lnTo>
                                  <a:pt x="1328" y="468"/>
                                </a:lnTo>
                                <a:lnTo>
                                  <a:pt x="1316" y="468"/>
                                </a:lnTo>
                                <a:lnTo>
                                  <a:pt x="1306" y="460"/>
                                </a:lnTo>
                                <a:lnTo>
                                  <a:pt x="1301" y="446"/>
                                </a:lnTo>
                                <a:lnTo>
                                  <a:pt x="1303" y="440"/>
                                </a:lnTo>
                                <a:lnTo>
                                  <a:pt x="1309" y="434"/>
                                </a:lnTo>
                                <a:lnTo>
                                  <a:pt x="1329" y="410"/>
                                </a:lnTo>
                                <a:lnTo>
                                  <a:pt x="1338" y="386"/>
                                </a:lnTo>
                                <a:lnTo>
                                  <a:pt x="1338" y="362"/>
                                </a:lnTo>
                                <a:lnTo>
                                  <a:pt x="1330" y="344"/>
                                </a:lnTo>
                                <a:lnTo>
                                  <a:pt x="1319" y="332"/>
                                </a:lnTo>
                                <a:lnTo>
                                  <a:pt x="1307" y="328"/>
                                </a:lnTo>
                                <a:lnTo>
                                  <a:pt x="1296" y="328"/>
                                </a:lnTo>
                                <a:lnTo>
                                  <a:pt x="1288" y="330"/>
                                </a:lnTo>
                                <a:lnTo>
                                  <a:pt x="1287" y="330"/>
                                </a:lnTo>
                                <a:lnTo>
                                  <a:pt x="1292" y="342"/>
                                </a:lnTo>
                                <a:lnTo>
                                  <a:pt x="1293" y="342"/>
                                </a:lnTo>
                                <a:lnTo>
                                  <a:pt x="1296" y="344"/>
                                </a:lnTo>
                                <a:lnTo>
                                  <a:pt x="1300" y="352"/>
                                </a:lnTo>
                                <a:lnTo>
                                  <a:pt x="1302" y="356"/>
                                </a:lnTo>
                                <a:lnTo>
                                  <a:pt x="1302" y="362"/>
                                </a:lnTo>
                                <a:lnTo>
                                  <a:pt x="1300" y="372"/>
                                </a:lnTo>
                                <a:lnTo>
                                  <a:pt x="1294" y="384"/>
                                </a:lnTo>
                                <a:lnTo>
                                  <a:pt x="1283" y="398"/>
                                </a:lnTo>
                                <a:lnTo>
                                  <a:pt x="1266" y="412"/>
                                </a:lnTo>
                                <a:lnTo>
                                  <a:pt x="1233" y="432"/>
                                </a:lnTo>
                                <a:lnTo>
                                  <a:pt x="1201" y="446"/>
                                </a:lnTo>
                                <a:lnTo>
                                  <a:pt x="1172" y="458"/>
                                </a:lnTo>
                                <a:lnTo>
                                  <a:pt x="1150" y="464"/>
                                </a:lnTo>
                                <a:lnTo>
                                  <a:pt x="1153" y="458"/>
                                </a:lnTo>
                                <a:lnTo>
                                  <a:pt x="1155" y="448"/>
                                </a:lnTo>
                                <a:lnTo>
                                  <a:pt x="1155" y="434"/>
                                </a:lnTo>
                                <a:lnTo>
                                  <a:pt x="1154" y="424"/>
                                </a:lnTo>
                                <a:lnTo>
                                  <a:pt x="1151" y="412"/>
                                </a:lnTo>
                                <a:lnTo>
                                  <a:pt x="1145" y="400"/>
                                </a:lnTo>
                                <a:lnTo>
                                  <a:pt x="1136" y="388"/>
                                </a:lnTo>
                                <a:lnTo>
                                  <a:pt x="1109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58" y="368"/>
                                </a:lnTo>
                                <a:lnTo>
                                  <a:pt x="1041" y="376"/>
                                </a:lnTo>
                                <a:lnTo>
                                  <a:pt x="1040" y="376"/>
                                </a:lnTo>
                                <a:lnTo>
                                  <a:pt x="1039" y="378"/>
                                </a:lnTo>
                                <a:lnTo>
                                  <a:pt x="1038" y="378"/>
                                </a:lnTo>
                                <a:lnTo>
                                  <a:pt x="1035" y="380"/>
                                </a:lnTo>
                                <a:lnTo>
                                  <a:pt x="1033" y="382"/>
                                </a:lnTo>
                                <a:lnTo>
                                  <a:pt x="1031" y="382"/>
                                </a:lnTo>
                                <a:lnTo>
                                  <a:pt x="1041" y="392"/>
                                </a:lnTo>
                                <a:lnTo>
                                  <a:pt x="1043" y="390"/>
                                </a:lnTo>
                                <a:lnTo>
                                  <a:pt x="1047" y="388"/>
                                </a:lnTo>
                                <a:lnTo>
                                  <a:pt x="1054" y="388"/>
                                </a:lnTo>
                                <a:lnTo>
                                  <a:pt x="1068" y="390"/>
                                </a:lnTo>
                                <a:lnTo>
                                  <a:pt x="1078" y="396"/>
                                </a:lnTo>
                                <a:lnTo>
                                  <a:pt x="1084" y="414"/>
                                </a:lnTo>
                                <a:lnTo>
                                  <a:pt x="1078" y="424"/>
                                </a:lnTo>
                                <a:lnTo>
                                  <a:pt x="1073" y="430"/>
                                </a:lnTo>
                                <a:lnTo>
                                  <a:pt x="1040" y="454"/>
                                </a:lnTo>
                                <a:lnTo>
                                  <a:pt x="1001" y="470"/>
                                </a:lnTo>
                                <a:lnTo>
                                  <a:pt x="964" y="478"/>
                                </a:lnTo>
                                <a:lnTo>
                                  <a:pt x="941" y="480"/>
                                </a:lnTo>
                                <a:lnTo>
                                  <a:pt x="929" y="478"/>
                                </a:lnTo>
                                <a:lnTo>
                                  <a:pt x="919" y="470"/>
                                </a:lnTo>
                                <a:lnTo>
                                  <a:pt x="917" y="460"/>
                                </a:lnTo>
                                <a:lnTo>
                                  <a:pt x="922" y="458"/>
                                </a:lnTo>
                                <a:lnTo>
                                  <a:pt x="943" y="446"/>
                                </a:lnTo>
                                <a:lnTo>
                                  <a:pt x="956" y="456"/>
                                </a:lnTo>
                                <a:lnTo>
                                  <a:pt x="963" y="462"/>
                                </a:lnTo>
                                <a:lnTo>
                                  <a:pt x="967" y="452"/>
                                </a:lnTo>
                                <a:lnTo>
                                  <a:pt x="970" y="446"/>
                                </a:lnTo>
                                <a:lnTo>
                                  <a:pt x="973" y="442"/>
                                </a:lnTo>
                                <a:lnTo>
                                  <a:pt x="974" y="440"/>
                                </a:lnTo>
                                <a:lnTo>
                                  <a:pt x="968" y="428"/>
                                </a:lnTo>
                                <a:lnTo>
                                  <a:pt x="965" y="422"/>
                                </a:lnTo>
                                <a:lnTo>
                                  <a:pt x="959" y="416"/>
                                </a:lnTo>
                                <a:lnTo>
                                  <a:pt x="949" y="414"/>
                                </a:lnTo>
                                <a:lnTo>
                                  <a:pt x="912" y="414"/>
                                </a:lnTo>
                                <a:lnTo>
                                  <a:pt x="877" y="428"/>
                                </a:lnTo>
                                <a:lnTo>
                                  <a:pt x="846" y="448"/>
                                </a:lnTo>
                                <a:lnTo>
                                  <a:pt x="824" y="466"/>
                                </a:lnTo>
                                <a:lnTo>
                                  <a:pt x="824" y="246"/>
                                </a:lnTo>
                                <a:lnTo>
                                  <a:pt x="890" y="246"/>
                                </a:lnTo>
                                <a:lnTo>
                                  <a:pt x="898" y="250"/>
                                </a:lnTo>
                                <a:lnTo>
                                  <a:pt x="910" y="254"/>
                                </a:lnTo>
                                <a:lnTo>
                                  <a:pt x="927" y="260"/>
                                </a:lnTo>
                                <a:lnTo>
                                  <a:pt x="947" y="262"/>
                                </a:lnTo>
                                <a:lnTo>
                                  <a:pt x="959" y="260"/>
                                </a:lnTo>
                                <a:lnTo>
                                  <a:pt x="972" y="256"/>
                                </a:lnTo>
                                <a:lnTo>
                                  <a:pt x="983" y="250"/>
                                </a:lnTo>
                                <a:lnTo>
                                  <a:pt x="985" y="248"/>
                                </a:lnTo>
                                <a:lnTo>
                                  <a:pt x="993" y="240"/>
                                </a:lnTo>
                                <a:lnTo>
                                  <a:pt x="1001" y="230"/>
                                </a:lnTo>
                                <a:lnTo>
                                  <a:pt x="1007" y="216"/>
                                </a:lnTo>
                                <a:lnTo>
                                  <a:pt x="1009" y="202"/>
                                </a:lnTo>
                                <a:lnTo>
                                  <a:pt x="1009" y="188"/>
                                </a:lnTo>
                                <a:lnTo>
                                  <a:pt x="1000" y="160"/>
                                </a:lnTo>
                                <a:lnTo>
                                  <a:pt x="982" y="142"/>
                                </a:lnTo>
                                <a:lnTo>
                                  <a:pt x="957" y="132"/>
                                </a:lnTo>
                                <a:lnTo>
                                  <a:pt x="930" y="130"/>
                                </a:lnTo>
                                <a:lnTo>
                                  <a:pt x="916" y="132"/>
                                </a:lnTo>
                                <a:lnTo>
                                  <a:pt x="904" y="138"/>
                                </a:lnTo>
                                <a:lnTo>
                                  <a:pt x="896" y="146"/>
                                </a:lnTo>
                                <a:lnTo>
                                  <a:pt x="891" y="152"/>
                                </a:lnTo>
                                <a:lnTo>
                                  <a:pt x="819" y="152"/>
                                </a:lnTo>
                                <a:lnTo>
                                  <a:pt x="819" y="92"/>
                                </a:lnTo>
                                <a:lnTo>
                                  <a:pt x="828" y="88"/>
                                </a:lnTo>
                                <a:lnTo>
                                  <a:pt x="839" y="84"/>
                                </a:lnTo>
                                <a:lnTo>
                                  <a:pt x="849" y="76"/>
                                </a:lnTo>
                                <a:lnTo>
                                  <a:pt x="857" y="66"/>
                                </a:lnTo>
                                <a:lnTo>
                                  <a:pt x="861" y="60"/>
                                </a:lnTo>
                                <a:lnTo>
                                  <a:pt x="863" y="52"/>
                                </a:lnTo>
                                <a:lnTo>
                                  <a:pt x="863" y="32"/>
                                </a:lnTo>
                                <a:lnTo>
                                  <a:pt x="859" y="20"/>
                                </a:lnTo>
                                <a:lnTo>
                                  <a:pt x="855" y="14"/>
                                </a:lnTo>
                                <a:lnTo>
                                  <a:pt x="1409" y="14"/>
                                </a:lnTo>
                                <a:lnTo>
                                  <a:pt x="1421" y="16"/>
                                </a:lnTo>
                                <a:lnTo>
                                  <a:pt x="1431" y="22"/>
                                </a:lnTo>
                                <a:lnTo>
                                  <a:pt x="1438" y="30"/>
                                </a:lnTo>
                                <a:lnTo>
                                  <a:pt x="1443" y="40"/>
                                </a:lnTo>
                                <a:lnTo>
                                  <a:pt x="1444" y="44"/>
                                </a:lnTo>
                                <a:lnTo>
                                  <a:pt x="1443" y="52"/>
                                </a:lnTo>
                                <a:lnTo>
                                  <a:pt x="1435" y="56"/>
                                </a:lnTo>
                                <a:lnTo>
                                  <a:pt x="1420" y="58"/>
                                </a:lnTo>
                                <a:lnTo>
                                  <a:pt x="1408" y="52"/>
                                </a:lnTo>
                                <a:lnTo>
                                  <a:pt x="1400" y="46"/>
                                </a:lnTo>
                                <a:lnTo>
                                  <a:pt x="1396" y="42"/>
                                </a:lnTo>
                                <a:lnTo>
                                  <a:pt x="1386" y="26"/>
                                </a:lnTo>
                                <a:lnTo>
                                  <a:pt x="1384" y="44"/>
                                </a:lnTo>
                                <a:lnTo>
                                  <a:pt x="1384" y="48"/>
                                </a:lnTo>
                                <a:lnTo>
                                  <a:pt x="1386" y="58"/>
                                </a:lnTo>
                                <a:lnTo>
                                  <a:pt x="1390" y="68"/>
                                </a:lnTo>
                                <a:lnTo>
                                  <a:pt x="1397" y="78"/>
                                </a:lnTo>
                                <a:lnTo>
                                  <a:pt x="1404" y="84"/>
                                </a:lnTo>
                                <a:lnTo>
                                  <a:pt x="1398" y="88"/>
                                </a:lnTo>
                                <a:lnTo>
                                  <a:pt x="1392" y="94"/>
                                </a:lnTo>
                                <a:lnTo>
                                  <a:pt x="1392" y="148"/>
                                </a:lnTo>
                                <a:lnTo>
                                  <a:pt x="1400" y="146"/>
                                </a:lnTo>
                                <a:lnTo>
                                  <a:pt x="1407" y="146"/>
                                </a:lnTo>
                                <a:lnTo>
                                  <a:pt x="1419" y="144"/>
                                </a:lnTo>
                                <a:lnTo>
                                  <a:pt x="1433" y="140"/>
                                </a:lnTo>
                                <a:lnTo>
                                  <a:pt x="1444" y="136"/>
                                </a:lnTo>
                                <a:lnTo>
                                  <a:pt x="1451" y="132"/>
                                </a:lnTo>
                                <a:lnTo>
                                  <a:pt x="1454" y="124"/>
                                </a:lnTo>
                                <a:lnTo>
                                  <a:pt x="1456" y="118"/>
                                </a:lnTo>
                                <a:lnTo>
                                  <a:pt x="1472" y="124"/>
                                </a:lnTo>
                                <a:lnTo>
                                  <a:pt x="1485" y="124"/>
                                </a:lnTo>
                                <a:lnTo>
                                  <a:pt x="1493" y="120"/>
                                </a:lnTo>
                                <a:lnTo>
                                  <a:pt x="1496" y="118"/>
                                </a:lnTo>
                                <a:lnTo>
                                  <a:pt x="1507" y="110"/>
                                </a:lnTo>
                                <a:lnTo>
                                  <a:pt x="1493" y="106"/>
                                </a:lnTo>
                                <a:lnTo>
                                  <a:pt x="1489" y="106"/>
                                </a:lnTo>
                                <a:lnTo>
                                  <a:pt x="1482" y="100"/>
                                </a:lnTo>
                                <a:lnTo>
                                  <a:pt x="1480" y="90"/>
                                </a:lnTo>
                                <a:lnTo>
                                  <a:pt x="1481" y="88"/>
                                </a:lnTo>
                                <a:lnTo>
                                  <a:pt x="1488" y="82"/>
                                </a:lnTo>
                                <a:lnTo>
                                  <a:pt x="1498" y="82"/>
                                </a:lnTo>
                                <a:lnTo>
                                  <a:pt x="1512" y="88"/>
                                </a:lnTo>
                                <a:lnTo>
                                  <a:pt x="1522" y="94"/>
                                </a:lnTo>
                                <a:lnTo>
                                  <a:pt x="1524" y="110"/>
                                </a:lnTo>
                                <a:lnTo>
                                  <a:pt x="1526" y="148"/>
                                </a:lnTo>
                                <a:lnTo>
                                  <a:pt x="1527" y="152"/>
                                </a:lnTo>
                                <a:lnTo>
                                  <a:pt x="1529" y="212"/>
                                </a:lnTo>
                                <a:lnTo>
                                  <a:pt x="1529" y="270"/>
                                </a:lnTo>
                                <a:lnTo>
                                  <a:pt x="1530" y="284"/>
                                </a:lnTo>
                                <a:lnTo>
                                  <a:pt x="1530" y="338"/>
                                </a:lnTo>
                                <a:lnTo>
                                  <a:pt x="1530" y="87"/>
                                </a:lnTo>
                                <a:lnTo>
                                  <a:pt x="1529" y="86"/>
                                </a:lnTo>
                                <a:lnTo>
                                  <a:pt x="1525" y="82"/>
                                </a:lnTo>
                                <a:lnTo>
                                  <a:pt x="1521" y="78"/>
                                </a:lnTo>
                                <a:lnTo>
                                  <a:pt x="1511" y="74"/>
                                </a:lnTo>
                                <a:lnTo>
                                  <a:pt x="1499" y="68"/>
                                </a:lnTo>
                                <a:lnTo>
                                  <a:pt x="1485" y="68"/>
                                </a:lnTo>
                                <a:lnTo>
                                  <a:pt x="1470" y="78"/>
                                </a:lnTo>
                                <a:lnTo>
                                  <a:pt x="1467" y="84"/>
                                </a:lnTo>
                                <a:lnTo>
                                  <a:pt x="1467" y="94"/>
                                </a:lnTo>
                                <a:lnTo>
                                  <a:pt x="1468" y="100"/>
                                </a:lnTo>
                                <a:lnTo>
                                  <a:pt x="1471" y="106"/>
                                </a:lnTo>
                                <a:lnTo>
                                  <a:pt x="1475" y="110"/>
                                </a:lnTo>
                                <a:lnTo>
                                  <a:pt x="1470" y="110"/>
                                </a:lnTo>
                                <a:lnTo>
                                  <a:pt x="1463" y="108"/>
                                </a:lnTo>
                                <a:lnTo>
                                  <a:pt x="1444" y="94"/>
                                </a:lnTo>
                                <a:lnTo>
                                  <a:pt x="1444" y="110"/>
                                </a:lnTo>
                                <a:lnTo>
                                  <a:pt x="1442" y="120"/>
                                </a:lnTo>
                                <a:lnTo>
                                  <a:pt x="1437" y="124"/>
                                </a:lnTo>
                                <a:lnTo>
                                  <a:pt x="1431" y="128"/>
                                </a:lnTo>
                                <a:lnTo>
                                  <a:pt x="1417" y="130"/>
                                </a:lnTo>
                                <a:lnTo>
                                  <a:pt x="1406" y="132"/>
                                </a:lnTo>
                                <a:lnTo>
                                  <a:pt x="1406" y="94"/>
                                </a:lnTo>
                                <a:lnTo>
                                  <a:pt x="1418" y="94"/>
                                </a:lnTo>
                                <a:lnTo>
                                  <a:pt x="1437" y="92"/>
                                </a:lnTo>
                                <a:lnTo>
                                  <a:pt x="1418" y="78"/>
                                </a:lnTo>
                                <a:lnTo>
                                  <a:pt x="1411" y="74"/>
                                </a:lnTo>
                                <a:lnTo>
                                  <a:pt x="1406" y="66"/>
                                </a:lnTo>
                                <a:lnTo>
                                  <a:pt x="1416" y="72"/>
                                </a:lnTo>
                                <a:lnTo>
                                  <a:pt x="1428" y="74"/>
                                </a:lnTo>
                                <a:lnTo>
                                  <a:pt x="1441" y="68"/>
                                </a:lnTo>
                                <a:lnTo>
                                  <a:pt x="1445" y="66"/>
                                </a:lnTo>
                                <a:lnTo>
                                  <a:pt x="1453" y="62"/>
                                </a:lnTo>
                                <a:lnTo>
                                  <a:pt x="1455" y="58"/>
                                </a:lnTo>
                                <a:lnTo>
                                  <a:pt x="1459" y="50"/>
                                </a:lnTo>
                                <a:lnTo>
                                  <a:pt x="1456" y="36"/>
                                </a:lnTo>
                                <a:lnTo>
                                  <a:pt x="1450" y="24"/>
                                </a:lnTo>
                                <a:lnTo>
                                  <a:pt x="1442" y="14"/>
                                </a:lnTo>
                                <a:lnTo>
                                  <a:pt x="1440" y="12"/>
                                </a:lnTo>
                                <a:lnTo>
                                  <a:pt x="1426" y="2"/>
                                </a:lnTo>
                                <a:lnTo>
                                  <a:pt x="1409" y="0"/>
                                </a:lnTo>
                                <a:lnTo>
                                  <a:pt x="830" y="0"/>
                                </a:lnTo>
                                <a:lnTo>
                                  <a:pt x="837" y="10"/>
                                </a:lnTo>
                                <a:lnTo>
                                  <a:pt x="840" y="16"/>
                                </a:lnTo>
                                <a:lnTo>
                                  <a:pt x="846" y="26"/>
                                </a:lnTo>
                                <a:lnTo>
                                  <a:pt x="849" y="44"/>
                                </a:lnTo>
                                <a:lnTo>
                                  <a:pt x="845" y="60"/>
                                </a:lnTo>
                                <a:lnTo>
                                  <a:pt x="838" y="72"/>
                                </a:lnTo>
                                <a:lnTo>
                                  <a:pt x="818" y="78"/>
                                </a:lnTo>
                                <a:lnTo>
                                  <a:pt x="805" y="80"/>
                                </a:lnTo>
                                <a:lnTo>
                                  <a:pt x="805" y="166"/>
                                </a:lnTo>
                                <a:lnTo>
                                  <a:pt x="899" y="166"/>
                                </a:lnTo>
                                <a:lnTo>
                                  <a:pt x="901" y="162"/>
                                </a:lnTo>
                                <a:lnTo>
                                  <a:pt x="907" y="152"/>
                                </a:lnTo>
                                <a:lnTo>
                                  <a:pt x="911" y="144"/>
                                </a:lnTo>
                                <a:lnTo>
                                  <a:pt x="931" y="142"/>
                                </a:lnTo>
                                <a:lnTo>
                                  <a:pt x="952" y="144"/>
                                </a:lnTo>
                                <a:lnTo>
                                  <a:pt x="972" y="152"/>
                                </a:lnTo>
                                <a:lnTo>
                                  <a:pt x="988" y="166"/>
                                </a:lnTo>
                                <a:lnTo>
                                  <a:pt x="996" y="190"/>
                                </a:lnTo>
                                <a:lnTo>
                                  <a:pt x="996" y="202"/>
                                </a:lnTo>
                                <a:lnTo>
                                  <a:pt x="994" y="212"/>
                                </a:lnTo>
                                <a:lnTo>
                                  <a:pt x="989" y="222"/>
                                </a:lnTo>
                                <a:lnTo>
                                  <a:pt x="983" y="232"/>
                                </a:lnTo>
                                <a:lnTo>
                                  <a:pt x="973" y="242"/>
                                </a:lnTo>
                                <a:lnTo>
                                  <a:pt x="960" y="248"/>
                                </a:lnTo>
                                <a:lnTo>
                                  <a:pt x="947" y="248"/>
                                </a:lnTo>
                                <a:lnTo>
                                  <a:pt x="927" y="246"/>
                                </a:lnTo>
                                <a:lnTo>
                                  <a:pt x="900" y="236"/>
                                </a:lnTo>
                                <a:lnTo>
                                  <a:pt x="896" y="234"/>
                                </a:lnTo>
                                <a:lnTo>
                                  <a:pt x="894" y="232"/>
                                </a:lnTo>
                                <a:lnTo>
                                  <a:pt x="810" y="232"/>
                                </a:lnTo>
                                <a:lnTo>
                                  <a:pt x="810" y="498"/>
                                </a:lnTo>
                                <a:lnTo>
                                  <a:pt x="822" y="486"/>
                                </a:lnTo>
                                <a:lnTo>
                                  <a:pt x="834" y="476"/>
                                </a:lnTo>
                                <a:lnTo>
                                  <a:pt x="846" y="466"/>
                                </a:lnTo>
                                <a:lnTo>
                                  <a:pt x="863" y="452"/>
                                </a:lnTo>
                                <a:lnTo>
                                  <a:pt x="903" y="432"/>
                                </a:lnTo>
                                <a:lnTo>
                                  <a:pt x="946" y="428"/>
                                </a:lnTo>
                                <a:lnTo>
                                  <a:pt x="951" y="430"/>
                                </a:lnTo>
                                <a:lnTo>
                                  <a:pt x="955" y="432"/>
                                </a:lnTo>
                                <a:lnTo>
                                  <a:pt x="956" y="434"/>
                                </a:lnTo>
                                <a:lnTo>
                                  <a:pt x="957" y="436"/>
                                </a:lnTo>
                                <a:lnTo>
                                  <a:pt x="957" y="440"/>
                                </a:lnTo>
                                <a:lnTo>
                                  <a:pt x="956" y="440"/>
                                </a:lnTo>
                                <a:lnTo>
                                  <a:pt x="956" y="442"/>
                                </a:lnTo>
                                <a:lnTo>
                                  <a:pt x="948" y="438"/>
                                </a:lnTo>
                                <a:lnTo>
                                  <a:pt x="935" y="436"/>
                                </a:lnTo>
                                <a:lnTo>
                                  <a:pt x="904" y="450"/>
                                </a:lnTo>
                                <a:lnTo>
                                  <a:pt x="904" y="462"/>
                                </a:lnTo>
                                <a:lnTo>
                                  <a:pt x="905" y="468"/>
                                </a:lnTo>
                                <a:lnTo>
                                  <a:pt x="909" y="476"/>
                                </a:lnTo>
                                <a:lnTo>
                                  <a:pt x="917" y="484"/>
                                </a:lnTo>
                                <a:lnTo>
                                  <a:pt x="928" y="490"/>
                                </a:lnTo>
                                <a:lnTo>
                                  <a:pt x="939" y="492"/>
                                </a:lnTo>
                                <a:lnTo>
                                  <a:pt x="965" y="492"/>
                                </a:lnTo>
                                <a:lnTo>
                                  <a:pt x="1005" y="482"/>
                                </a:lnTo>
                                <a:lnTo>
                                  <a:pt x="1011" y="480"/>
                                </a:lnTo>
                                <a:lnTo>
                                  <a:pt x="1048" y="466"/>
                                </a:lnTo>
                                <a:lnTo>
                                  <a:pt x="1083" y="440"/>
                                </a:lnTo>
                                <a:lnTo>
                                  <a:pt x="1093" y="428"/>
                                </a:lnTo>
                                <a:lnTo>
                                  <a:pt x="1095" y="418"/>
                                </a:lnTo>
                                <a:lnTo>
                                  <a:pt x="1095" y="408"/>
                                </a:lnTo>
                                <a:lnTo>
                                  <a:pt x="1095" y="404"/>
                                </a:lnTo>
                                <a:lnTo>
                                  <a:pt x="1091" y="392"/>
                                </a:lnTo>
                                <a:lnTo>
                                  <a:pt x="1087" y="388"/>
                                </a:lnTo>
                                <a:lnTo>
                                  <a:pt x="1083" y="384"/>
                                </a:lnTo>
                                <a:lnTo>
                                  <a:pt x="1073" y="380"/>
                                </a:lnTo>
                                <a:lnTo>
                                  <a:pt x="1085" y="378"/>
                                </a:lnTo>
                                <a:lnTo>
                                  <a:pt x="1099" y="380"/>
                                </a:lnTo>
                                <a:lnTo>
                                  <a:pt x="1113" y="386"/>
                                </a:lnTo>
                                <a:lnTo>
                                  <a:pt x="1126" y="398"/>
                                </a:lnTo>
                                <a:lnTo>
                                  <a:pt x="1140" y="424"/>
                                </a:lnTo>
                                <a:lnTo>
                                  <a:pt x="1141" y="446"/>
                                </a:lnTo>
                                <a:lnTo>
                                  <a:pt x="1136" y="464"/>
                                </a:lnTo>
                                <a:lnTo>
                                  <a:pt x="1132" y="472"/>
                                </a:lnTo>
                                <a:lnTo>
                                  <a:pt x="1123" y="486"/>
                                </a:lnTo>
                                <a:lnTo>
                                  <a:pt x="1139" y="482"/>
                                </a:lnTo>
                                <a:lnTo>
                                  <a:pt x="1153" y="478"/>
                                </a:lnTo>
                                <a:lnTo>
                                  <a:pt x="1185" y="468"/>
                                </a:lnTo>
                                <a:lnTo>
                                  <a:pt x="1195" y="464"/>
                                </a:lnTo>
                                <a:lnTo>
                                  <a:pt x="1228" y="450"/>
                                </a:lnTo>
                                <a:lnTo>
                                  <a:pt x="1274" y="424"/>
                                </a:lnTo>
                                <a:lnTo>
                                  <a:pt x="1293" y="408"/>
                                </a:lnTo>
                                <a:lnTo>
                                  <a:pt x="1306" y="392"/>
                                </a:lnTo>
                                <a:lnTo>
                                  <a:pt x="1313" y="376"/>
                                </a:lnTo>
                                <a:lnTo>
                                  <a:pt x="1315" y="360"/>
                                </a:lnTo>
                                <a:lnTo>
                                  <a:pt x="1315" y="354"/>
                                </a:lnTo>
                                <a:lnTo>
                                  <a:pt x="1312" y="344"/>
                                </a:lnTo>
                                <a:lnTo>
                                  <a:pt x="1317" y="348"/>
                                </a:lnTo>
                                <a:lnTo>
                                  <a:pt x="1323" y="358"/>
                                </a:lnTo>
                                <a:lnTo>
                                  <a:pt x="1326" y="366"/>
                                </a:lnTo>
                                <a:lnTo>
                                  <a:pt x="1326" y="374"/>
                                </a:lnTo>
                                <a:lnTo>
                                  <a:pt x="1324" y="386"/>
                                </a:lnTo>
                                <a:lnTo>
                                  <a:pt x="1320" y="400"/>
                                </a:lnTo>
                                <a:lnTo>
                                  <a:pt x="1312" y="412"/>
                                </a:lnTo>
                                <a:lnTo>
                                  <a:pt x="1300" y="424"/>
                                </a:lnTo>
                                <a:lnTo>
                                  <a:pt x="1293" y="430"/>
                                </a:lnTo>
                                <a:lnTo>
                                  <a:pt x="1289" y="440"/>
                                </a:lnTo>
                                <a:lnTo>
                                  <a:pt x="1289" y="450"/>
                                </a:lnTo>
                                <a:lnTo>
                                  <a:pt x="1289" y="454"/>
                                </a:lnTo>
                                <a:lnTo>
                                  <a:pt x="1290" y="456"/>
                                </a:lnTo>
                                <a:lnTo>
                                  <a:pt x="1295" y="466"/>
                                </a:lnTo>
                                <a:lnTo>
                                  <a:pt x="1303" y="474"/>
                                </a:lnTo>
                                <a:lnTo>
                                  <a:pt x="1314" y="480"/>
                                </a:lnTo>
                                <a:lnTo>
                                  <a:pt x="1326" y="482"/>
                                </a:lnTo>
                                <a:lnTo>
                                  <a:pt x="1342" y="484"/>
                                </a:lnTo>
                                <a:lnTo>
                                  <a:pt x="1357" y="480"/>
                                </a:lnTo>
                                <a:lnTo>
                                  <a:pt x="1369" y="474"/>
                                </a:lnTo>
                                <a:lnTo>
                                  <a:pt x="1374" y="470"/>
                                </a:lnTo>
                                <a:lnTo>
                                  <a:pt x="1379" y="466"/>
                                </a:lnTo>
                                <a:lnTo>
                                  <a:pt x="1383" y="458"/>
                                </a:lnTo>
                                <a:lnTo>
                                  <a:pt x="1386" y="448"/>
                                </a:lnTo>
                                <a:lnTo>
                                  <a:pt x="1385" y="436"/>
                                </a:lnTo>
                                <a:lnTo>
                                  <a:pt x="1381" y="420"/>
                                </a:lnTo>
                                <a:lnTo>
                                  <a:pt x="1374" y="404"/>
                                </a:lnTo>
                                <a:lnTo>
                                  <a:pt x="1366" y="370"/>
                                </a:lnTo>
                                <a:lnTo>
                                  <a:pt x="1370" y="330"/>
                                </a:lnTo>
                                <a:lnTo>
                                  <a:pt x="1398" y="296"/>
                                </a:lnTo>
                                <a:lnTo>
                                  <a:pt x="1420" y="286"/>
                                </a:lnTo>
                                <a:lnTo>
                                  <a:pt x="1439" y="284"/>
                                </a:lnTo>
                                <a:lnTo>
                                  <a:pt x="1454" y="286"/>
                                </a:lnTo>
                                <a:lnTo>
                                  <a:pt x="1466" y="292"/>
                                </a:lnTo>
                                <a:lnTo>
                                  <a:pt x="1479" y="304"/>
                                </a:lnTo>
                                <a:lnTo>
                                  <a:pt x="1489" y="320"/>
                                </a:lnTo>
                                <a:lnTo>
                                  <a:pt x="1495" y="336"/>
                                </a:lnTo>
                                <a:lnTo>
                                  <a:pt x="1495" y="354"/>
                                </a:lnTo>
                                <a:lnTo>
                                  <a:pt x="1493" y="368"/>
                                </a:lnTo>
                                <a:lnTo>
                                  <a:pt x="1486" y="378"/>
                                </a:lnTo>
                                <a:lnTo>
                                  <a:pt x="1467" y="382"/>
                                </a:lnTo>
                                <a:lnTo>
                                  <a:pt x="1458" y="382"/>
                                </a:lnTo>
                                <a:lnTo>
                                  <a:pt x="1451" y="378"/>
                                </a:lnTo>
                                <a:lnTo>
                                  <a:pt x="1458" y="378"/>
                                </a:lnTo>
                                <a:lnTo>
                                  <a:pt x="1466" y="374"/>
                                </a:lnTo>
                                <a:lnTo>
                                  <a:pt x="1473" y="368"/>
                                </a:lnTo>
                                <a:lnTo>
                                  <a:pt x="1480" y="362"/>
                                </a:lnTo>
                                <a:lnTo>
                                  <a:pt x="1483" y="354"/>
                                </a:lnTo>
                                <a:lnTo>
                                  <a:pt x="1484" y="344"/>
                                </a:lnTo>
                                <a:lnTo>
                                  <a:pt x="1484" y="342"/>
                                </a:lnTo>
                                <a:lnTo>
                                  <a:pt x="1483" y="328"/>
                                </a:lnTo>
                                <a:lnTo>
                                  <a:pt x="1478" y="318"/>
                                </a:lnTo>
                                <a:lnTo>
                                  <a:pt x="1471" y="308"/>
                                </a:lnTo>
                                <a:lnTo>
                                  <a:pt x="1468" y="306"/>
                                </a:lnTo>
                                <a:lnTo>
                                  <a:pt x="1461" y="300"/>
                                </a:lnTo>
                                <a:lnTo>
                                  <a:pt x="1449" y="296"/>
                                </a:lnTo>
                                <a:lnTo>
                                  <a:pt x="1436" y="294"/>
                                </a:lnTo>
                                <a:lnTo>
                                  <a:pt x="1424" y="296"/>
                                </a:lnTo>
                                <a:lnTo>
                                  <a:pt x="1414" y="302"/>
                                </a:lnTo>
                                <a:lnTo>
                                  <a:pt x="1402" y="312"/>
                                </a:lnTo>
                                <a:lnTo>
                                  <a:pt x="1392" y="324"/>
                                </a:lnTo>
                                <a:lnTo>
                                  <a:pt x="1385" y="342"/>
                                </a:lnTo>
                                <a:lnTo>
                                  <a:pt x="1381" y="360"/>
                                </a:lnTo>
                                <a:lnTo>
                                  <a:pt x="1382" y="372"/>
                                </a:lnTo>
                                <a:lnTo>
                                  <a:pt x="1386" y="386"/>
                                </a:lnTo>
                                <a:lnTo>
                                  <a:pt x="1396" y="402"/>
                                </a:lnTo>
                                <a:lnTo>
                                  <a:pt x="1411" y="418"/>
                                </a:lnTo>
                                <a:lnTo>
                                  <a:pt x="1432" y="430"/>
                                </a:lnTo>
                                <a:lnTo>
                                  <a:pt x="1455" y="436"/>
                                </a:lnTo>
                                <a:lnTo>
                                  <a:pt x="1478" y="438"/>
                                </a:lnTo>
                                <a:lnTo>
                                  <a:pt x="1499" y="432"/>
                                </a:lnTo>
                                <a:lnTo>
                                  <a:pt x="1510" y="424"/>
                                </a:lnTo>
                                <a:lnTo>
                                  <a:pt x="1513" y="422"/>
                                </a:lnTo>
                                <a:lnTo>
                                  <a:pt x="1528" y="406"/>
                                </a:lnTo>
                                <a:lnTo>
                                  <a:pt x="1539" y="378"/>
                                </a:lnTo>
                                <a:lnTo>
                                  <a:pt x="1544" y="338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1974" y="2872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10262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2028" y="2899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2165" y="2925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8090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2605" y="2872"/>
                            <a:ext cx="464" cy="0"/>
                          </a:xfrm>
                          <a:prstGeom prst="line">
                            <a:avLst/>
                          </a:prstGeom>
                          <a:noFill/>
                          <a:ln w="10262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2592" y="2899"/>
                            <a:ext cx="424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2" y="2839"/>
                            <a:ext cx="423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AutoShape 118"/>
                        <wps:cNvSpPr>
                          <a:spLocks/>
                        </wps:cNvSpPr>
                        <wps:spPr bwMode="auto">
                          <a:xfrm>
                            <a:off x="12312" y="2998"/>
                            <a:ext cx="70" cy="44"/>
                          </a:xfrm>
                          <a:custGeom>
                            <a:avLst/>
                            <a:gdLst>
                              <a:gd name="T0" fmla="*/ 68 w 70"/>
                              <a:gd name="T1" fmla="*/ 3016 h 44"/>
                              <a:gd name="T2" fmla="*/ 51 w 70"/>
                              <a:gd name="T3" fmla="*/ 3011 h 44"/>
                              <a:gd name="T4" fmla="*/ 21 w 70"/>
                              <a:gd name="T5" fmla="*/ 3034 h 44"/>
                              <a:gd name="T6" fmla="*/ 21 w 70"/>
                              <a:gd name="T7" fmla="*/ 3037 h 44"/>
                              <a:gd name="T8" fmla="*/ 68 w 70"/>
                              <a:gd name="T9" fmla="*/ 3016 h 44"/>
                              <a:gd name="T10" fmla="*/ 69 w 70"/>
                              <a:gd name="T11" fmla="*/ 3009 h 44"/>
                              <a:gd name="T12" fmla="*/ 66 w 70"/>
                              <a:gd name="T13" fmla="*/ 3007 h 44"/>
                              <a:gd name="T14" fmla="*/ 55 w 70"/>
                              <a:gd name="T15" fmla="*/ 3000 h 44"/>
                              <a:gd name="T16" fmla="*/ 40 w 70"/>
                              <a:gd name="T17" fmla="*/ 2998 h 44"/>
                              <a:gd name="T18" fmla="*/ 25 w 70"/>
                              <a:gd name="T19" fmla="*/ 3002 h 44"/>
                              <a:gd name="T20" fmla="*/ 12 w 70"/>
                              <a:gd name="T21" fmla="*/ 3009 h 44"/>
                              <a:gd name="T22" fmla="*/ 0 w 70"/>
                              <a:gd name="T23" fmla="*/ 3021 h 44"/>
                              <a:gd name="T24" fmla="*/ 5 w 70"/>
                              <a:gd name="T25" fmla="*/ 3042 h 44"/>
                              <a:gd name="T26" fmla="*/ 12 w 70"/>
                              <a:gd name="T27" fmla="*/ 3029 h 44"/>
                              <a:gd name="T28" fmla="*/ 29 w 70"/>
                              <a:gd name="T29" fmla="*/ 3017 h 44"/>
                              <a:gd name="T30" fmla="*/ 39 w 70"/>
                              <a:gd name="T31" fmla="*/ 3011 h 44"/>
                              <a:gd name="T32" fmla="*/ 46 w 70"/>
                              <a:gd name="T33" fmla="*/ 3008 h 44"/>
                              <a:gd name="T34" fmla="*/ 55 w 70"/>
                              <a:gd name="T35" fmla="*/ 3007 h 44"/>
                              <a:gd name="T36" fmla="*/ 69 w 70"/>
                              <a:gd name="T37" fmla="*/ 3009 h 4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0" h="44">
                                <a:moveTo>
                                  <a:pt x="68" y="18"/>
                                </a:moveTo>
                                <a:lnTo>
                                  <a:pt x="51" y="13"/>
                                </a:lnTo>
                                <a:lnTo>
                                  <a:pt x="21" y="36"/>
                                </a:lnTo>
                                <a:lnTo>
                                  <a:pt x="21" y="39"/>
                                </a:lnTo>
                                <a:lnTo>
                                  <a:pt x="68" y="18"/>
                                </a:lnTo>
                                <a:moveTo>
                                  <a:pt x="69" y="11"/>
                                </a:moveTo>
                                <a:lnTo>
                                  <a:pt x="66" y="9"/>
                                </a:lnTo>
                                <a:lnTo>
                                  <a:pt x="55" y="2"/>
                                </a:lnTo>
                                <a:lnTo>
                                  <a:pt x="40" y="0"/>
                                </a:lnTo>
                                <a:lnTo>
                                  <a:pt x="25" y="4"/>
                                </a:lnTo>
                                <a:lnTo>
                                  <a:pt x="12" y="11"/>
                                </a:lnTo>
                                <a:lnTo>
                                  <a:pt x="0" y="23"/>
                                </a:lnTo>
                                <a:lnTo>
                                  <a:pt x="5" y="44"/>
                                </a:lnTo>
                                <a:lnTo>
                                  <a:pt x="12" y="31"/>
                                </a:lnTo>
                                <a:lnTo>
                                  <a:pt x="29" y="19"/>
                                </a:lnTo>
                                <a:lnTo>
                                  <a:pt x="39" y="13"/>
                                </a:lnTo>
                                <a:lnTo>
                                  <a:pt x="46" y="10"/>
                                </a:lnTo>
                                <a:lnTo>
                                  <a:pt x="55" y="9"/>
                                </a:lnTo>
                                <a:lnTo>
                                  <a:pt x="69" y="11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19"/>
                        <wps:cNvSpPr>
                          <a:spLocks/>
                        </wps:cNvSpPr>
                        <wps:spPr bwMode="auto">
                          <a:xfrm>
                            <a:off x="12531" y="3074"/>
                            <a:ext cx="16" cy="277"/>
                          </a:xfrm>
                          <a:custGeom>
                            <a:avLst/>
                            <a:gdLst>
                              <a:gd name="T0" fmla="*/ 0 w 16"/>
                              <a:gd name="T1" fmla="*/ 3074 h 277"/>
                              <a:gd name="T2" fmla="*/ 0 w 16"/>
                              <a:gd name="T3" fmla="*/ 3350 h 277"/>
                              <a:gd name="T4" fmla="*/ 16 w 16"/>
                              <a:gd name="T5" fmla="*/ 3108 h 277"/>
                              <a:gd name="T6" fmla="*/ 16 w 16"/>
                              <a:gd name="T7" fmla="*/ 3324 h 27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277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  <a:moveTo>
                                  <a:pt x="16" y="34"/>
                                </a:moveTo>
                                <a:lnTo>
                                  <a:pt x="16" y="250"/>
                                </a:lnTo>
                              </a:path>
                            </a:pathLst>
                          </a:custGeom>
                          <a:noFill/>
                          <a:ln w="6363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20"/>
                        <wps:cNvSpPr>
                          <a:spLocks/>
                        </wps:cNvSpPr>
                        <wps:spPr bwMode="auto">
                          <a:xfrm>
                            <a:off x="12315" y="3224"/>
                            <a:ext cx="143" cy="50"/>
                          </a:xfrm>
                          <a:custGeom>
                            <a:avLst/>
                            <a:gdLst>
                              <a:gd name="T0" fmla="*/ 98 w 143"/>
                              <a:gd name="T1" fmla="*/ 3235 h 50"/>
                              <a:gd name="T2" fmla="*/ 71 w 143"/>
                              <a:gd name="T3" fmla="*/ 3235 h 50"/>
                              <a:gd name="T4" fmla="*/ 92 w 143"/>
                              <a:gd name="T5" fmla="*/ 3239 h 50"/>
                              <a:gd name="T6" fmla="*/ 107 w 143"/>
                              <a:gd name="T7" fmla="*/ 3244 h 50"/>
                              <a:gd name="T8" fmla="*/ 121 w 143"/>
                              <a:gd name="T9" fmla="*/ 3254 h 50"/>
                              <a:gd name="T10" fmla="*/ 142 w 143"/>
                              <a:gd name="T11" fmla="*/ 3273 h 50"/>
                              <a:gd name="T12" fmla="*/ 136 w 143"/>
                              <a:gd name="T13" fmla="*/ 3266 h 50"/>
                              <a:gd name="T14" fmla="*/ 118 w 143"/>
                              <a:gd name="T15" fmla="*/ 3248 h 50"/>
                              <a:gd name="T16" fmla="*/ 98 w 143"/>
                              <a:gd name="T17" fmla="*/ 3235 h 50"/>
                              <a:gd name="T18" fmla="*/ 59 w 143"/>
                              <a:gd name="T19" fmla="*/ 3224 h 50"/>
                              <a:gd name="T20" fmla="*/ 32 w 143"/>
                              <a:gd name="T21" fmla="*/ 3224 h 50"/>
                              <a:gd name="T22" fmla="*/ 17 w 143"/>
                              <a:gd name="T23" fmla="*/ 3227 h 50"/>
                              <a:gd name="T24" fmla="*/ 8 w 143"/>
                              <a:gd name="T25" fmla="*/ 3235 h 50"/>
                              <a:gd name="T26" fmla="*/ 0 w 143"/>
                              <a:gd name="T27" fmla="*/ 3250 h 50"/>
                              <a:gd name="T28" fmla="*/ 6 w 143"/>
                              <a:gd name="T29" fmla="*/ 3247 h 50"/>
                              <a:gd name="T30" fmla="*/ 21 w 143"/>
                              <a:gd name="T31" fmla="*/ 3241 h 50"/>
                              <a:gd name="T32" fmla="*/ 44 w 143"/>
                              <a:gd name="T33" fmla="*/ 3235 h 50"/>
                              <a:gd name="T34" fmla="*/ 98 w 143"/>
                              <a:gd name="T35" fmla="*/ 3235 h 50"/>
                              <a:gd name="T36" fmla="*/ 92 w 143"/>
                              <a:gd name="T37" fmla="*/ 3231 h 50"/>
                              <a:gd name="T38" fmla="*/ 59 w 143"/>
                              <a:gd name="T39" fmla="*/ 3224 h 5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3" h="50">
                                <a:moveTo>
                                  <a:pt x="98" y="11"/>
                                </a:moveTo>
                                <a:lnTo>
                                  <a:pt x="71" y="11"/>
                                </a:lnTo>
                                <a:lnTo>
                                  <a:pt x="92" y="15"/>
                                </a:lnTo>
                                <a:lnTo>
                                  <a:pt x="107" y="20"/>
                                </a:lnTo>
                                <a:lnTo>
                                  <a:pt x="121" y="30"/>
                                </a:lnTo>
                                <a:lnTo>
                                  <a:pt x="142" y="49"/>
                                </a:lnTo>
                                <a:lnTo>
                                  <a:pt x="136" y="42"/>
                                </a:lnTo>
                                <a:lnTo>
                                  <a:pt x="118" y="24"/>
                                </a:lnTo>
                                <a:lnTo>
                                  <a:pt x="98" y="11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32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11"/>
                                </a:lnTo>
                                <a:lnTo>
                                  <a:pt x="0" y="26"/>
                                </a:lnTo>
                                <a:lnTo>
                                  <a:pt x="6" y="23"/>
                                </a:lnTo>
                                <a:lnTo>
                                  <a:pt x="21" y="17"/>
                                </a:lnTo>
                                <a:lnTo>
                                  <a:pt x="44" y="11"/>
                                </a:lnTo>
                                <a:lnTo>
                                  <a:pt x="98" y="11"/>
                                </a:lnTo>
                                <a:lnTo>
                                  <a:pt x="92" y="7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3" y="3195"/>
                            <a:ext cx="242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AutoShape 122"/>
                        <wps:cNvSpPr>
                          <a:spLocks/>
                        </wps:cNvSpPr>
                        <wps:spPr bwMode="auto">
                          <a:xfrm>
                            <a:off x="12579" y="3224"/>
                            <a:ext cx="143" cy="50"/>
                          </a:xfrm>
                          <a:custGeom>
                            <a:avLst/>
                            <a:gdLst>
                              <a:gd name="T0" fmla="*/ 83 w 143"/>
                              <a:gd name="T1" fmla="*/ 3224 h 50"/>
                              <a:gd name="T2" fmla="*/ 51 w 143"/>
                              <a:gd name="T3" fmla="*/ 3231 h 50"/>
                              <a:gd name="T4" fmla="*/ 24 w 143"/>
                              <a:gd name="T5" fmla="*/ 3248 h 50"/>
                              <a:gd name="T6" fmla="*/ 7 w 143"/>
                              <a:gd name="T7" fmla="*/ 3266 h 50"/>
                              <a:gd name="T8" fmla="*/ 0 w 143"/>
                              <a:gd name="T9" fmla="*/ 3273 h 50"/>
                              <a:gd name="T10" fmla="*/ 21 w 143"/>
                              <a:gd name="T11" fmla="*/ 3254 h 50"/>
                              <a:gd name="T12" fmla="*/ 35 w 143"/>
                              <a:gd name="T13" fmla="*/ 3244 h 50"/>
                              <a:gd name="T14" fmla="*/ 50 w 143"/>
                              <a:gd name="T15" fmla="*/ 3239 h 50"/>
                              <a:gd name="T16" fmla="*/ 72 w 143"/>
                              <a:gd name="T17" fmla="*/ 3235 h 50"/>
                              <a:gd name="T18" fmla="*/ 135 w 143"/>
                              <a:gd name="T19" fmla="*/ 3235 h 50"/>
                              <a:gd name="T20" fmla="*/ 135 w 143"/>
                              <a:gd name="T21" fmla="*/ 3235 h 50"/>
                              <a:gd name="T22" fmla="*/ 126 w 143"/>
                              <a:gd name="T23" fmla="*/ 3227 h 50"/>
                              <a:gd name="T24" fmla="*/ 110 w 143"/>
                              <a:gd name="T25" fmla="*/ 3224 h 50"/>
                              <a:gd name="T26" fmla="*/ 83 w 143"/>
                              <a:gd name="T27" fmla="*/ 3224 h 50"/>
                              <a:gd name="T28" fmla="*/ 135 w 143"/>
                              <a:gd name="T29" fmla="*/ 3235 h 50"/>
                              <a:gd name="T30" fmla="*/ 72 w 143"/>
                              <a:gd name="T31" fmla="*/ 3235 h 50"/>
                              <a:gd name="T32" fmla="*/ 98 w 143"/>
                              <a:gd name="T33" fmla="*/ 3235 h 50"/>
                              <a:gd name="T34" fmla="*/ 121 w 143"/>
                              <a:gd name="T35" fmla="*/ 3241 h 50"/>
                              <a:gd name="T36" fmla="*/ 137 w 143"/>
                              <a:gd name="T37" fmla="*/ 3247 h 50"/>
                              <a:gd name="T38" fmla="*/ 143 w 143"/>
                              <a:gd name="T39" fmla="*/ 3250 h 50"/>
                              <a:gd name="T40" fmla="*/ 135 w 143"/>
                              <a:gd name="T41" fmla="*/ 3235 h 5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3" h="50">
                                <a:moveTo>
                                  <a:pt x="83" y="0"/>
                                </a:moveTo>
                                <a:lnTo>
                                  <a:pt x="51" y="7"/>
                                </a:lnTo>
                                <a:lnTo>
                                  <a:pt x="24" y="24"/>
                                </a:lnTo>
                                <a:lnTo>
                                  <a:pt x="7" y="42"/>
                                </a:lnTo>
                                <a:lnTo>
                                  <a:pt x="0" y="49"/>
                                </a:lnTo>
                                <a:lnTo>
                                  <a:pt x="21" y="30"/>
                                </a:lnTo>
                                <a:lnTo>
                                  <a:pt x="35" y="20"/>
                                </a:lnTo>
                                <a:lnTo>
                                  <a:pt x="50" y="15"/>
                                </a:lnTo>
                                <a:lnTo>
                                  <a:pt x="72" y="11"/>
                                </a:lnTo>
                                <a:lnTo>
                                  <a:pt x="135" y="11"/>
                                </a:lnTo>
                                <a:lnTo>
                                  <a:pt x="126" y="3"/>
                                </a:lnTo>
                                <a:lnTo>
                                  <a:pt x="110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35" y="11"/>
                                </a:moveTo>
                                <a:lnTo>
                                  <a:pt x="72" y="11"/>
                                </a:lnTo>
                                <a:lnTo>
                                  <a:pt x="98" y="11"/>
                                </a:lnTo>
                                <a:lnTo>
                                  <a:pt x="121" y="17"/>
                                </a:lnTo>
                                <a:lnTo>
                                  <a:pt x="137" y="23"/>
                                </a:lnTo>
                                <a:lnTo>
                                  <a:pt x="143" y="26"/>
                                </a:lnTo>
                                <a:lnTo>
                                  <a:pt x="13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1" y="3195"/>
                            <a:ext cx="242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AutoShape 124"/>
                        <wps:cNvSpPr>
                          <a:spLocks/>
                        </wps:cNvSpPr>
                        <wps:spPr bwMode="auto">
                          <a:xfrm>
                            <a:off x="11754" y="2833"/>
                            <a:ext cx="1536" cy="62"/>
                          </a:xfrm>
                          <a:custGeom>
                            <a:avLst/>
                            <a:gdLst>
                              <a:gd name="T0" fmla="*/ 46 w 1536"/>
                              <a:gd name="T1" fmla="*/ 2865 h 62"/>
                              <a:gd name="T2" fmla="*/ 32 w 1536"/>
                              <a:gd name="T3" fmla="*/ 2882 h 62"/>
                              <a:gd name="T4" fmla="*/ 40 w 1536"/>
                              <a:gd name="T5" fmla="*/ 2872 h 62"/>
                              <a:gd name="T6" fmla="*/ 51 w 1536"/>
                              <a:gd name="T7" fmla="*/ 2869 h 62"/>
                              <a:gd name="T8" fmla="*/ 64 w 1536"/>
                              <a:gd name="T9" fmla="*/ 2853 h 62"/>
                              <a:gd name="T10" fmla="*/ 35 w 1536"/>
                              <a:gd name="T11" fmla="*/ 2853 h 62"/>
                              <a:gd name="T12" fmla="*/ 17 w 1536"/>
                              <a:gd name="T13" fmla="*/ 2885 h 62"/>
                              <a:gd name="T14" fmla="*/ 18 w 1536"/>
                              <a:gd name="T15" fmla="*/ 2888 h 62"/>
                              <a:gd name="T16" fmla="*/ 22 w 1536"/>
                              <a:gd name="T17" fmla="*/ 2880 h 62"/>
                              <a:gd name="T18" fmla="*/ 33 w 1536"/>
                              <a:gd name="T19" fmla="*/ 2857 h 62"/>
                              <a:gd name="T20" fmla="*/ 61 w 1536"/>
                              <a:gd name="T21" fmla="*/ 2855 h 62"/>
                              <a:gd name="T22" fmla="*/ 64 w 1536"/>
                              <a:gd name="T23" fmla="*/ 2834 h 62"/>
                              <a:gd name="T24" fmla="*/ 41 w 1536"/>
                              <a:gd name="T25" fmla="*/ 2834 h 62"/>
                              <a:gd name="T26" fmla="*/ 10 w 1536"/>
                              <a:gd name="T27" fmla="*/ 2842 h 62"/>
                              <a:gd name="T28" fmla="*/ 0 w 1536"/>
                              <a:gd name="T29" fmla="*/ 2857 h 62"/>
                              <a:gd name="T30" fmla="*/ 4 w 1536"/>
                              <a:gd name="T31" fmla="*/ 2895 h 62"/>
                              <a:gd name="T32" fmla="*/ 12 w 1536"/>
                              <a:gd name="T33" fmla="*/ 2871 h 62"/>
                              <a:gd name="T34" fmla="*/ 20 w 1536"/>
                              <a:gd name="T35" fmla="*/ 2845 h 62"/>
                              <a:gd name="T36" fmla="*/ 47 w 1536"/>
                              <a:gd name="T37" fmla="*/ 2845 h 62"/>
                              <a:gd name="T38" fmla="*/ 64 w 1536"/>
                              <a:gd name="T39" fmla="*/ 2834 h 62"/>
                              <a:gd name="T40" fmla="*/ 1503 w 1536"/>
                              <a:gd name="T41" fmla="*/ 2871 h 62"/>
                              <a:gd name="T42" fmla="*/ 1481 w 1536"/>
                              <a:gd name="T43" fmla="*/ 2868 h 62"/>
                              <a:gd name="T44" fmla="*/ 1493 w 1536"/>
                              <a:gd name="T45" fmla="*/ 2869 h 62"/>
                              <a:gd name="T46" fmla="*/ 1504 w 1536"/>
                              <a:gd name="T47" fmla="*/ 2882 h 62"/>
                              <a:gd name="T48" fmla="*/ 1519 w 1536"/>
                              <a:gd name="T49" fmla="*/ 2885 h 62"/>
                              <a:gd name="T50" fmla="*/ 1500 w 1536"/>
                              <a:gd name="T51" fmla="*/ 2853 h 62"/>
                              <a:gd name="T52" fmla="*/ 1472 w 1536"/>
                              <a:gd name="T53" fmla="*/ 2853 h 62"/>
                              <a:gd name="T54" fmla="*/ 1487 w 1536"/>
                              <a:gd name="T55" fmla="*/ 2857 h 62"/>
                              <a:gd name="T56" fmla="*/ 1509 w 1536"/>
                              <a:gd name="T57" fmla="*/ 2867 h 62"/>
                              <a:gd name="T58" fmla="*/ 1518 w 1536"/>
                              <a:gd name="T59" fmla="*/ 2888 h 62"/>
                              <a:gd name="T60" fmla="*/ 1536 w 1536"/>
                              <a:gd name="T61" fmla="*/ 2857 h 62"/>
                              <a:gd name="T62" fmla="*/ 1528 w 1536"/>
                              <a:gd name="T63" fmla="*/ 2845 h 62"/>
                              <a:gd name="T64" fmla="*/ 1513 w 1536"/>
                              <a:gd name="T65" fmla="*/ 2837 h 62"/>
                              <a:gd name="T66" fmla="*/ 1479 w 1536"/>
                              <a:gd name="T67" fmla="*/ 2833 h 62"/>
                              <a:gd name="T68" fmla="*/ 1474 w 1536"/>
                              <a:gd name="T69" fmla="*/ 2842 h 62"/>
                              <a:gd name="T70" fmla="*/ 1516 w 1536"/>
                              <a:gd name="T71" fmla="*/ 2845 h 62"/>
                              <a:gd name="T72" fmla="*/ 1523 w 1536"/>
                              <a:gd name="T73" fmla="*/ 2864 h 62"/>
                              <a:gd name="T74" fmla="*/ 1524 w 1536"/>
                              <a:gd name="T75" fmla="*/ 2884 h 62"/>
                              <a:gd name="T76" fmla="*/ 1535 w 1536"/>
                              <a:gd name="T77" fmla="*/ 2871 h 62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36" h="62">
                                <a:moveTo>
                                  <a:pt x="55" y="35"/>
                                </a:moveTo>
                                <a:lnTo>
                                  <a:pt x="46" y="32"/>
                                </a:lnTo>
                                <a:lnTo>
                                  <a:pt x="33" y="38"/>
                                </a:lnTo>
                                <a:lnTo>
                                  <a:pt x="32" y="49"/>
                                </a:lnTo>
                                <a:lnTo>
                                  <a:pt x="36" y="43"/>
                                </a:lnTo>
                                <a:lnTo>
                                  <a:pt x="40" y="39"/>
                                </a:lnTo>
                                <a:lnTo>
                                  <a:pt x="43" y="36"/>
                                </a:lnTo>
                                <a:lnTo>
                                  <a:pt x="51" y="36"/>
                                </a:lnTo>
                                <a:lnTo>
                                  <a:pt x="55" y="35"/>
                                </a:lnTo>
                                <a:moveTo>
                                  <a:pt x="64" y="20"/>
                                </a:moveTo>
                                <a:lnTo>
                                  <a:pt x="58" y="17"/>
                                </a:lnTo>
                                <a:lnTo>
                                  <a:pt x="35" y="20"/>
                                </a:lnTo>
                                <a:lnTo>
                                  <a:pt x="19" y="29"/>
                                </a:lnTo>
                                <a:lnTo>
                                  <a:pt x="17" y="52"/>
                                </a:lnTo>
                                <a:lnTo>
                                  <a:pt x="16" y="58"/>
                                </a:lnTo>
                                <a:lnTo>
                                  <a:pt x="18" y="55"/>
                                </a:lnTo>
                                <a:lnTo>
                                  <a:pt x="20" y="51"/>
                                </a:lnTo>
                                <a:lnTo>
                                  <a:pt x="22" y="47"/>
                                </a:lnTo>
                                <a:lnTo>
                                  <a:pt x="27" y="34"/>
                                </a:lnTo>
                                <a:lnTo>
                                  <a:pt x="33" y="24"/>
                                </a:lnTo>
                                <a:lnTo>
                                  <a:pt x="49" y="24"/>
                                </a:lnTo>
                                <a:lnTo>
                                  <a:pt x="61" y="22"/>
                                </a:lnTo>
                                <a:lnTo>
                                  <a:pt x="64" y="20"/>
                                </a:lnTo>
                                <a:moveTo>
                                  <a:pt x="64" y="1"/>
                                </a:moveTo>
                                <a:lnTo>
                                  <a:pt x="57" y="0"/>
                                </a:lnTo>
                                <a:lnTo>
                                  <a:pt x="41" y="1"/>
                                </a:lnTo>
                                <a:lnTo>
                                  <a:pt x="23" y="4"/>
                                </a:lnTo>
                                <a:lnTo>
                                  <a:pt x="10" y="9"/>
                                </a:lnTo>
                                <a:lnTo>
                                  <a:pt x="3" y="16"/>
                                </a:lnTo>
                                <a:lnTo>
                                  <a:pt x="0" y="24"/>
                                </a:lnTo>
                                <a:lnTo>
                                  <a:pt x="1" y="38"/>
                                </a:lnTo>
                                <a:lnTo>
                                  <a:pt x="4" y="62"/>
                                </a:lnTo>
                                <a:lnTo>
                                  <a:pt x="12" y="51"/>
                                </a:lnTo>
                                <a:lnTo>
                                  <a:pt x="12" y="38"/>
                                </a:lnTo>
                                <a:lnTo>
                                  <a:pt x="13" y="31"/>
                                </a:lnTo>
                                <a:lnTo>
                                  <a:pt x="20" y="12"/>
                                </a:lnTo>
                                <a:lnTo>
                                  <a:pt x="43" y="12"/>
                                </a:lnTo>
                                <a:lnTo>
                                  <a:pt x="47" y="12"/>
                                </a:lnTo>
                                <a:lnTo>
                                  <a:pt x="62" y="9"/>
                                </a:lnTo>
                                <a:lnTo>
                                  <a:pt x="64" y="1"/>
                                </a:lnTo>
                                <a:moveTo>
                                  <a:pt x="1504" y="49"/>
                                </a:moveTo>
                                <a:lnTo>
                                  <a:pt x="1503" y="38"/>
                                </a:lnTo>
                                <a:lnTo>
                                  <a:pt x="1490" y="32"/>
                                </a:lnTo>
                                <a:lnTo>
                                  <a:pt x="1481" y="35"/>
                                </a:lnTo>
                                <a:lnTo>
                                  <a:pt x="1485" y="36"/>
                                </a:lnTo>
                                <a:lnTo>
                                  <a:pt x="1493" y="36"/>
                                </a:lnTo>
                                <a:lnTo>
                                  <a:pt x="1500" y="43"/>
                                </a:lnTo>
                                <a:lnTo>
                                  <a:pt x="1504" y="49"/>
                                </a:lnTo>
                                <a:moveTo>
                                  <a:pt x="1520" y="58"/>
                                </a:moveTo>
                                <a:lnTo>
                                  <a:pt x="1519" y="52"/>
                                </a:lnTo>
                                <a:lnTo>
                                  <a:pt x="1517" y="29"/>
                                </a:lnTo>
                                <a:lnTo>
                                  <a:pt x="1500" y="20"/>
                                </a:lnTo>
                                <a:lnTo>
                                  <a:pt x="1478" y="17"/>
                                </a:lnTo>
                                <a:lnTo>
                                  <a:pt x="1472" y="20"/>
                                </a:lnTo>
                                <a:lnTo>
                                  <a:pt x="1475" y="22"/>
                                </a:lnTo>
                                <a:lnTo>
                                  <a:pt x="1487" y="24"/>
                                </a:lnTo>
                                <a:lnTo>
                                  <a:pt x="1503" y="24"/>
                                </a:lnTo>
                                <a:lnTo>
                                  <a:pt x="1509" y="34"/>
                                </a:lnTo>
                                <a:lnTo>
                                  <a:pt x="1514" y="47"/>
                                </a:lnTo>
                                <a:lnTo>
                                  <a:pt x="1518" y="55"/>
                                </a:lnTo>
                                <a:lnTo>
                                  <a:pt x="1520" y="58"/>
                                </a:lnTo>
                                <a:moveTo>
                                  <a:pt x="1536" y="24"/>
                                </a:moveTo>
                                <a:lnTo>
                                  <a:pt x="1533" y="16"/>
                                </a:lnTo>
                                <a:lnTo>
                                  <a:pt x="1528" y="12"/>
                                </a:lnTo>
                                <a:lnTo>
                                  <a:pt x="1526" y="9"/>
                                </a:lnTo>
                                <a:lnTo>
                                  <a:pt x="1513" y="4"/>
                                </a:lnTo>
                                <a:lnTo>
                                  <a:pt x="1495" y="1"/>
                                </a:lnTo>
                                <a:lnTo>
                                  <a:pt x="1479" y="0"/>
                                </a:lnTo>
                                <a:lnTo>
                                  <a:pt x="1472" y="1"/>
                                </a:lnTo>
                                <a:lnTo>
                                  <a:pt x="1474" y="9"/>
                                </a:lnTo>
                                <a:lnTo>
                                  <a:pt x="1493" y="12"/>
                                </a:lnTo>
                                <a:lnTo>
                                  <a:pt x="1516" y="12"/>
                                </a:lnTo>
                                <a:lnTo>
                                  <a:pt x="1519" y="20"/>
                                </a:lnTo>
                                <a:lnTo>
                                  <a:pt x="1523" y="31"/>
                                </a:lnTo>
                                <a:lnTo>
                                  <a:pt x="1524" y="38"/>
                                </a:lnTo>
                                <a:lnTo>
                                  <a:pt x="1524" y="51"/>
                                </a:lnTo>
                                <a:lnTo>
                                  <a:pt x="1532" y="62"/>
                                </a:lnTo>
                                <a:lnTo>
                                  <a:pt x="1535" y="38"/>
                                </a:lnTo>
                                <a:lnTo>
                                  <a:pt x="1536" y="24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3" y="3271"/>
                            <a:ext cx="1649" cy="1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AutoShape 126"/>
                        <wps:cNvSpPr>
                          <a:spLocks/>
                        </wps:cNvSpPr>
                        <wps:spPr bwMode="auto">
                          <a:xfrm>
                            <a:off x="11710" y="2777"/>
                            <a:ext cx="50" cy="171"/>
                          </a:xfrm>
                          <a:custGeom>
                            <a:avLst/>
                            <a:gdLst>
                              <a:gd name="T0" fmla="*/ 20 w 50"/>
                              <a:gd name="T1" fmla="*/ 2781 h 171"/>
                              <a:gd name="T2" fmla="*/ 2 w 50"/>
                              <a:gd name="T3" fmla="*/ 2783 h 171"/>
                              <a:gd name="T4" fmla="*/ 0 w 50"/>
                              <a:gd name="T5" fmla="*/ 2947 h 171"/>
                              <a:gd name="T6" fmla="*/ 20 w 50"/>
                              <a:gd name="T7" fmla="*/ 2781 h 171"/>
                              <a:gd name="T8" fmla="*/ 49 w 50"/>
                              <a:gd name="T9" fmla="*/ 2777 h 171"/>
                              <a:gd name="T10" fmla="*/ 35 w 50"/>
                              <a:gd name="T11" fmla="*/ 2779 h 171"/>
                              <a:gd name="T12" fmla="*/ 31 w 50"/>
                              <a:gd name="T13" fmla="*/ 2830 h 171"/>
                              <a:gd name="T14" fmla="*/ 49 w 50"/>
                              <a:gd name="T15" fmla="*/ 2777 h 17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0" h="171">
                                <a:moveTo>
                                  <a:pt x="20" y="4"/>
                                </a:moveTo>
                                <a:lnTo>
                                  <a:pt x="2" y="6"/>
                                </a:lnTo>
                                <a:lnTo>
                                  <a:pt x="0" y="170"/>
                                </a:lnTo>
                                <a:lnTo>
                                  <a:pt x="20" y="4"/>
                                </a:lnTo>
                                <a:moveTo>
                                  <a:pt x="49" y="0"/>
                                </a:moveTo>
                                <a:lnTo>
                                  <a:pt x="35" y="2"/>
                                </a:lnTo>
                                <a:lnTo>
                                  <a:pt x="31" y="53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1683" y="2814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10439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28"/>
                        <wps:cNvSpPr>
                          <a:spLocks/>
                        </wps:cNvSpPr>
                        <wps:spPr bwMode="auto">
                          <a:xfrm>
                            <a:off x="12327" y="2801"/>
                            <a:ext cx="1025" cy="282"/>
                          </a:xfrm>
                          <a:custGeom>
                            <a:avLst/>
                            <a:gdLst>
                              <a:gd name="T0" fmla="*/ 59 w 1025"/>
                              <a:gd name="T1" fmla="*/ 3061 h 282"/>
                              <a:gd name="T2" fmla="*/ 42 w 1025"/>
                              <a:gd name="T3" fmla="*/ 3070 h 282"/>
                              <a:gd name="T4" fmla="*/ 13 w 1025"/>
                              <a:gd name="T5" fmla="*/ 3076 h 282"/>
                              <a:gd name="T6" fmla="*/ 0 w 1025"/>
                              <a:gd name="T7" fmla="*/ 3067 h 282"/>
                              <a:gd name="T8" fmla="*/ 4 w 1025"/>
                              <a:gd name="T9" fmla="*/ 3083 h 282"/>
                              <a:gd name="T10" fmla="*/ 36 w 1025"/>
                              <a:gd name="T11" fmla="*/ 3076 h 282"/>
                              <a:gd name="T12" fmla="*/ 54 w 1025"/>
                              <a:gd name="T13" fmla="*/ 3073 h 282"/>
                              <a:gd name="T14" fmla="*/ 59 w 1025"/>
                              <a:gd name="T15" fmla="*/ 3061 h 282"/>
                              <a:gd name="T16" fmla="*/ 375 w 1025"/>
                              <a:gd name="T17" fmla="*/ 3013 h 282"/>
                              <a:gd name="T18" fmla="*/ 363 w 1025"/>
                              <a:gd name="T19" fmla="*/ 3013 h 282"/>
                              <a:gd name="T20" fmla="*/ 340 w 1025"/>
                              <a:gd name="T21" fmla="*/ 3017 h 282"/>
                              <a:gd name="T22" fmla="*/ 334 w 1025"/>
                              <a:gd name="T23" fmla="*/ 3029 h 282"/>
                              <a:gd name="T24" fmla="*/ 346 w 1025"/>
                              <a:gd name="T25" fmla="*/ 3023 h 282"/>
                              <a:gd name="T26" fmla="*/ 358 w 1025"/>
                              <a:gd name="T27" fmla="*/ 3019 h 282"/>
                              <a:gd name="T28" fmla="*/ 368 w 1025"/>
                              <a:gd name="T29" fmla="*/ 3016 h 282"/>
                              <a:gd name="T30" fmla="*/ 373 w 1025"/>
                              <a:gd name="T31" fmla="*/ 3014 h 282"/>
                              <a:gd name="T32" fmla="*/ 375 w 1025"/>
                              <a:gd name="T33" fmla="*/ 3013 h 282"/>
                              <a:gd name="T34" fmla="*/ 401 w 1025"/>
                              <a:gd name="T35" fmla="*/ 3058 h 282"/>
                              <a:gd name="T36" fmla="*/ 389 w 1025"/>
                              <a:gd name="T37" fmla="*/ 3066 h 282"/>
                              <a:gd name="T38" fmla="*/ 364 w 1025"/>
                              <a:gd name="T39" fmla="*/ 3076 h 282"/>
                              <a:gd name="T40" fmla="*/ 344 w 1025"/>
                              <a:gd name="T41" fmla="*/ 3070 h 282"/>
                              <a:gd name="T42" fmla="*/ 361 w 1025"/>
                              <a:gd name="T43" fmla="*/ 3080 h 282"/>
                              <a:gd name="T44" fmla="*/ 381 w 1025"/>
                              <a:gd name="T45" fmla="*/ 3076 h 282"/>
                              <a:gd name="T46" fmla="*/ 393 w 1025"/>
                              <a:gd name="T47" fmla="*/ 3073 h 282"/>
                              <a:gd name="T48" fmla="*/ 401 w 1025"/>
                              <a:gd name="T49" fmla="*/ 3058 h 282"/>
                              <a:gd name="T50" fmla="*/ 1025 w 1025"/>
                              <a:gd name="T51" fmla="*/ 2801 h 282"/>
                              <a:gd name="T52" fmla="*/ 784 w 1025"/>
                              <a:gd name="T53" fmla="*/ 2806 h 282"/>
                              <a:gd name="T54" fmla="*/ 915 w 1025"/>
                              <a:gd name="T55" fmla="*/ 2807 h 282"/>
                              <a:gd name="T56" fmla="*/ 984 w 1025"/>
                              <a:gd name="T57" fmla="*/ 2810 h 282"/>
                              <a:gd name="T58" fmla="*/ 1013 w 1025"/>
                              <a:gd name="T59" fmla="*/ 2816 h 282"/>
                              <a:gd name="T60" fmla="*/ 1025 w 1025"/>
                              <a:gd name="T61" fmla="*/ 2828 h 282"/>
                              <a:gd name="T62" fmla="*/ 1025 w 1025"/>
                              <a:gd name="T63" fmla="*/ 2801 h 282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25" h="282">
                                <a:moveTo>
                                  <a:pt x="59" y="260"/>
                                </a:moveTo>
                                <a:lnTo>
                                  <a:pt x="42" y="269"/>
                                </a:lnTo>
                                <a:lnTo>
                                  <a:pt x="13" y="275"/>
                                </a:lnTo>
                                <a:lnTo>
                                  <a:pt x="0" y="266"/>
                                </a:lnTo>
                                <a:lnTo>
                                  <a:pt x="4" y="282"/>
                                </a:lnTo>
                                <a:lnTo>
                                  <a:pt x="36" y="275"/>
                                </a:lnTo>
                                <a:lnTo>
                                  <a:pt x="54" y="272"/>
                                </a:lnTo>
                                <a:lnTo>
                                  <a:pt x="59" y="260"/>
                                </a:lnTo>
                                <a:moveTo>
                                  <a:pt x="375" y="212"/>
                                </a:moveTo>
                                <a:lnTo>
                                  <a:pt x="363" y="212"/>
                                </a:lnTo>
                                <a:lnTo>
                                  <a:pt x="340" y="216"/>
                                </a:lnTo>
                                <a:lnTo>
                                  <a:pt x="334" y="228"/>
                                </a:lnTo>
                                <a:lnTo>
                                  <a:pt x="346" y="222"/>
                                </a:lnTo>
                                <a:lnTo>
                                  <a:pt x="358" y="218"/>
                                </a:lnTo>
                                <a:lnTo>
                                  <a:pt x="368" y="215"/>
                                </a:lnTo>
                                <a:lnTo>
                                  <a:pt x="373" y="213"/>
                                </a:lnTo>
                                <a:lnTo>
                                  <a:pt x="375" y="212"/>
                                </a:lnTo>
                                <a:moveTo>
                                  <a:pt x="401" y="257"/>
                                </a:moveTo>
                                <a:lnTo>
                                  <a:pt x="389" y="265"/>
                                </a:lnTo>
                                <a:lnTo>
                                  <a:pt x="364" y="275"/>
                                </a:lnTo>
                                <a:lnTo>
                                  <a:pt x="344" y="269"/>
                                </a:lnTo>
                                <a:lnTo>
                                  <a:pt x="361" y="279"/>
                                </a:lnTo>
                                <a:lnTo>
                                  <a:pt x="381" y="275"/>
                                </a:lnTo>
                                <a:lnTo>
                                  <a:pt x="393" y="272"/>
                                </a:lnTo>
                                <a:lnTo>
                                  <a:pt x="401" y="257"/>
                                </a:lnTo>
                                <a:moveTo>
                                  <a:pt x="1025" y="0"/>
                                </a:moveTo>
                                <a:lnTo>
                                  <a:pt x="784" y="5"/>
                                </a:lnTo>
                                <a:lnTo>
                                  <a:pt x="915" y="6"/>
                                </a:lnTo>
                                <a:lnTo>
                                  <a:pt x="984" y="9"/>
                                </a:lnTo>
                                <a:lnTo>
                                  <a:pt x="1013" y="15"/>
                                </a:lnTo>
                                <a:lnTo>
                                  <a:pt x="1025" y="27"/>
                                </a:lnTo>
                                <a:lnTo>
                                  <a:pt x="1025" y="0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2400" y="3018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4432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30"/>
                        <wps:cNvSpPr>
                          <a:spLocks/>
                        </wps:cNvSpPr>
                        <wps:spPr bwMode="auto">
                          <a:xfrm>
                            <a:off x="12587" y="3096"/>
                            <a:ext cx="9" cy="203"/>
                          </a:xfrm>
                          <a:custGeom>
                            <a:avLst/>
                            <a:gdLst>
                              <a:gd name="T0" fmla="*/ 0 w 9"/>
                              <a:gd name="T1" fmla="*/ 3096 h 203"/>
                              <a:gd name="T2" fmla="*/ 0 w 9"/>
                              <a:gd name="T3" fmla="*/ 3299 h 203"/>
                              <a:gd name="T4" fmla="*/ 9 w 9"/>
                              <a:gd name="T5" fmla="*/ 3102 h 203"/>
                              <a:gd name="T6" fmla="*/ 9 w 9"/>
                              <a:gd name="T7" fmla="*/ 320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203">
                                <a:moveTo>
                                  <a:pt x="0" y="0"/>
                                </a:moveTo>
                                <a:lnTo>
                                  <a:pt x="0" y="203"/>
                                </a:lnTo>
                                <a:moveTo>
                                  <a:pt x="9" y="6"/>
                                </a:moveTo>
                                <a:lnTo>
                                  <a:pt x="9" y="104"/>
                                </a:lnTo>
                              </a:path>
                            </a:pathLst>
                          </a:custGeom>
                          <a:noFill/>
                          <a:ln w="5461">
                            <a:solidFill>
                              <a:srgbClr val="A9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53" y="4594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AutoShape 132"/>
                        <wps:cNvSpPr>
                          <a:spLocks/>
                        </wps:cNvSpPr>
                        <wps:spPr bwMode="auto">
                          <a:xfrm>
                            <a:off x="12711" y="3546"/>
                            <a:ext cx="496" cy="1037"/>
                          </a:xfrm>
                          <a:custGeom>
                            <a:avLst/>
                            <a:gdLst>
                              <a:gd name="T0" fmla="*/ 56 w 496"/>
                              <a:gd name="T1" fmla="*/ 4533 h 1037"/>
                              <a:gd name="T2" fmla="*/ 40 w 496"/>
                              <a:gd name="T3" fmla="*/ 4564 h 1037"/>
                              <a:gd name="T4" fmla="*/ 46 w 496"/>
                              <a:gd name="T5" fmla="*/ 4567 h 1037"/>
                              <a:gd name="T6" fmla="*/ 76 w 496"/>
                              <a:gd name="T7" fmla="*/ 4519 h 1037"/>
                              <a:gd name="T8" fmla="*/ 187 w 496"/>
                              <a:gd name="T9" fmla="*/ 4339 h 1037"/>
                              <a:gd name="T10" fmla="*/ 176 w 496"/>
                              <a:gd name="T11" fmla="*/ 4406 h 1037"/>
                              <a:gd name="T12" fmla="*/ 186 w 496"/>
                              <a:gd name="T13" fmla="*/ 4408 h 1037"/>
                              <a:gd name="T14" fmla="*/ 215 w 496"/>
                              <a:gd name="T15" fmla="*/ 4350 h 1037"/>
                              <a:gd name="T16" fmla="*/ 188 w 496"/>
                              <a:gd name="T17" fmla="*/ 4329 h 1037"/>
                              <a:gd name="T18" fmla="*/ 206 w 496"/>
                              <a:gd name="T19" fmla="*/ 4348 h 1037"/>
                              <a:gd name="T20" fmla="*/ 297 w 496"/>
                              <a:gd name="T21" fmla="*/ 4235 h 1037"/>
                              <a:gd name="T22" fmla="*/ 293 w 496"/>
                              <a:gd name="T23" fmla="*/ 4251 h 1037"/>
                              <a:gd name="T24" fmla="*/ 283 w 496"/>
                              <a:gd name="T25" fmla="*/ 4321 h 1037"/>
                              <a:gd name="T26" fmla="*/ 151 w 496"/>
                              <a:gd name="T27" fmla="*/ 4466 h 1037"/>
                              <a:gd name="T28" fmla="*/ 307 w 496"/>
                              <a:gd name="T29" fmla="*/ 4295 h 1037"/>
                              <a:gd name="T30" fmla="*/ 295 w 496"/>
                              <a:gd name="T31" fmla="*/ 4218 h 1037"/>
                              <a:gd name="T32" fmla="*/ 321 w 496"/>
                              <a:gd name="T33" fmla="*/ 4260 h 1037"/>
                              <a:gd name="T34" fmla="*/ 223 w 496"/>
                              <a:gd name="T35" fmla="*/ 4331 h 1037"/>
                              <a:gd name="T36" fmla="*/ 221 w 496"/>
                              <a:gd name="T37" fmla="*/ 4332 h 1037"/>
                              <a:gd name="T38" fmla="*/ 311 w 496"/>
                              <a:gd name="T39" fmla="*/ 4278 h 1037"/>
                              <a:gd name="T40" fmla="*/ 336 w 496"/>
                              <a:gd name="T41" fmla="*/ 3624 h 1037"/>
                              <a:gd name="T42" fmla="*/ 338 w 496"/>
                              <a:gd name="T43" fmla="*/ 3644 h 1037"/>
                              <a:gd name="T44" fmla="*/ 369 w 496"/>
                              <a:gd name="T45" fmla="*/ 4086 h 1037"/>
                              <a:gd name="T46" fmla="*/ 377 w 496"/>
                              <a:gd name="T47" fmla="*/ 4111 h 1037"/>
                              <a:gd name="T48" fmla="*/ 379 w 496"/>
                              <a:gd name="T49" fmla="*/ 4082 h 1037"/>
                              <a:gd name="T50" fmla="*/ 388 w 496"/>
                              <a:gd name="T51" fmla="*/ 4085 h 1037"/>
                              <a:gd name="T52" fmla="*/ 388 w 496"/>
                              <a:gd name="T53" fmla="*/ 3576 h 1037"/>
                              <a:gd name="T54" fmla="*/ 398 w 496"/>
                              <a:gd name="T55" fmla="*/ 3965 h 1037"/>
                              <a:gd name="T56" fmla="*/ 383 w 496"/>
                              <a:gd name="T57" fmla="*/ 3938 h 1037"/>
                              <a:gd name="T58" fmla="*/ 396 w 496"/>
                              <a:gd name="T59" fmla="*/ 4024 h 1037"/>
                              <a:gd name="T60" fmla="*/ 409 w 496"/>
                              <a:gd name="T61" fmla="*/ 3964 h 1037"/>
                              <a:gd name="T62" fmla="*/ 408 w 496"/>
                              <a:gd name="T63" fmla="*/ 4003 h 1037"/>
                              <a:gd name="T64" fmla="*/ 417 w 496"/>
                              <a:gd name="T65" fmla="*/ 3965 h 1037"/>
                              <a:gd name="T66" fmla="*/ 400 w 496"/>
                              <a:gd name="T67" fmla="*/ 3570 h 1037"/>
                              <a:gd name="T68" fmla="*/ 437 w 496"/>
                              <a:gd name="T69" fmla="*/ 3546 h 1037"/>
                              <a:gd name="T70" fmla="*/ 410 w 496"/>
                              <a:gd name="T71" fmla="*/ 4101 h 1037"/>
                              <a:gd name="T72" fmla="*/ 444 w 496"/>
                              <a:gd name="T73" fmla="*/ 4026 h 1037"/>
                              <a:gd name="T74" fmla="*/ 435 w 496"/>
                              <a:gd name="T75" fmla="*/ 3716 h 1037"/>
                              <a:gd name="T76" fmla="*/ 416 w 496"/>
                              <a:gd name="T77" fmla="*/ 3913 h 1037"/>
                              <a:gd name="T78" fmla="*/ 391 w 496"/>
                              <a:gd name="T79" fmla="*/ 3911 h 1037"/>
                              <a:gd name="T80" fmla="*/ 455 w 496"/>
                              <a:gd name="T81" fmla="*/ 3912 h 1037"/>
                              <a:gd name="T82" fmla="*/ 467 w 496"/>
                              <a:gd name="T83" fmla="*/ 3563 h 1037"/>
                              <a:gd name="T84" fmla="*/ 470 w 496"/>
                              <a:gd name="T85" fmla="*/ 3589 h 1037"/>
                              <a:gd name="T86" fmla="*/ 481 w 496"/>
                              <a:gd name="T87" fmla="*/ 3831 h 1037"/>
                              <a:gd name="T88" fmla="*/ 465 w 496"/>
                              <a:gd name="T89" fmla="*/ 3739 h 1037"/>
                              <a:gd name="T90" fmla="*/ 485 w 496"/>
                              <a:gd name="T91" fmla="*/ 3792 h 1037"/>
                              <a:gd name="T92" fmla="*/ 477 w 496"/>
                              <a:gd name="T93" fmla="*/ 3570 h 1037"/>
                              <a:gd name="T94" fmla="*/ 482 w 496"/>
                              <a:gd name="T95" fmla="*/ 3593 h 1037"/>
                              <a:gd name="T96" fmla="*/ 457 w 496"/>
                              <a:gd name="T97" fmla="*/ 3703 h 1037"/>
                              <a:gd name="T98" fmla="*/ 479 w 496"/>
                              <a:gd name="T99" fmla="*/ 3707 h 1037"/>
                              <a:gd name="T100" fmla="*/ 487 w 496"/>
                              <a:gd name="T101" fmla="*/ 3689 h 103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96" h="1037">
                                <a:moveTo>
                                  <a:pt x="87" y="927"/>
                                </a:moveTo>
                                <a:lnTo>
                                  <a:pt x="85" y="932"/>
                                </a:lnTo>
                                <a:lnTo>
                                  <a:pt x="79" y="946"/>
                                </a:lnTo>
                                <a:lnTo>
                                  <a:pt x="69" y="966"/>
                                </a:lnTo>
                                <a:lnTo>
                                  <a:pt x="56" y="987"/>
                                </a:lnTo>
                                <a:lnTo>
                                  <a:pt x="43" y="1005"/>
                                </a:lnTo>
                                <a:lnTo>
                                  <a:pt x="34" y="1015"/>
                                </a:lnTo>
                                <a:lnTo>
                                  <a:pt x="21" y="1024"/>
                                </a:lnTo>
                                <a:lnTo>
                                  <a:pt x="0" y="1036"/>
                                </a:lnTo>
                                <a:lnTo>
                                  <a:pt x="40" y="1018"/>
                                </a:lnTo>
                                <a:lnTo>
                                  <a:pt x="61" y="1002"/>
                                </a:lnTo>
                                <a:lnTo>
                                  <a:pt x="57" y="1008"/>
                                </a:lnTo>
                                <a:lnTo>
                                  <a:pt x="47" y="1016"/>
                                </a:lnTo>
                                <a:lnTo>
                                  <a:pt x="30" y="1027"/>
                                </a:lnTo>
                                <a:lnTo>
                                  <a:pt x="46" y="1021"/>
                                </a:lnTo>
                                <a:lnTo>
                                  <a:pt x="56" y="1014"/>
                                </a:lnTo>
                                <a:lnTo>
                                  <a:pt x="64" y="1002"/>
                                </a:lnTo>
                                <a:lnTo>
                                  <a:pt x="73" y="981"/>
                                </a:lnTo>
                                <a:lnTo>
                                  <a:pt x="67" y="993"/>
                                </a:lnTo>
                                <a:lnTo>
                                  <a:pt x="76" y="973"/>
                                </a:lnTo>
                                <a:lnTo>
                                  <a:pt x="87" y="927"/>
                                </a:lnTo>
                                <a:moveTo>
                                  <a:pt x="196" y="813"/>
                                </a:moveTo>
                                <a:lnTo>
                                  <a:pt x="193" y="801"/>
                                </a:lnTo>
                                <a:lnTo>
                                  <a:pt x="189" y="795"/>
                                </a:lnTo>
                                <a:lnTo>
                                  <a:pt x="187" y="793"/>
                                </a:lnTo>
                                <a:lnTo>
                                  <a:pt x="193" y="808"/>
                                </a:lnTo>
                                <a:lnTo>
                                  <a:pt x="195" y="818"/>
                                </a:lnTo>
                                <a:lnTo>
                                  <a:pt x="192" y="828"/>
                                </a:lnTo>
                                <a:lnTo>
                                  <a:pt x="185" y="843"/>
                                </a:lnTo>
                                <a:lnTo>
                                  <a:pt x="176" y="860"/>
                                </a:lnTo>
                                <a:lnTo>
                                  <a:pt x="168" y="874"/>
                                </a:lnTo>
                                <a:lnTo>
                                  <a:pt x="163" y="883"/>
                                </a:lnTo>
                                <a:lnTo>
                                  <a:pt x="160" y="886"/>
                                </a:lnTo>
                                <a:lnTo>
                                  <a:pt x="177" y="872"/>
                                </a:lnTo>
                                <a:lnTo>
                                  <a:pt x="186" y="862"/>
                                </a:lnTo>
                                <a:lnTo>
                                  <a:pt x="190" y="850"/>
                                </a:lnTo>
                                <a:lnTo>
                                  <a:pt x="194" y="832"/>
                                </a:lnTo>
                                <a:lnTo>
                                  <a:pt x="196" y="813"/>
                                </a:lnTo>
                                <a:moveTo>
                                  <a:pt x="226" y="817"/>
                                </a:moveTo>
                                <a:lnTo>
                                  <a:pt x="215" y="804"/>
                                </a:lnTo>
                                <a:lnTo>
                                  <a:pt x="204" y="792"/>
                                </a:lnTo>
                                <a:lnTo>
                                  <a:pt x="203" y="788"/>
                                </a:lnTo>
                                <a:lnTo>
                                  <a:pt x="192" y="780"/>
                                </a:lnTo>
                                <a:lnTo>
                                  <a:pt x="171" y="774"/>
                                </a:lnTo>
                                <a:lnTo>
                                  <a:pt x="188" y="783"/>
                                </a:lnTo>
                                <a:lnTo>
                                  <a:pt x="197" y="791"/>
                                </a:lnTo>
                                <a:lnTo>
                                  <a:pt x="203" y="806"/>
                                </a:lnTo>
                                <a:lnTo>
                                  <a:pt x="207" y="830"/>
                                </a:lnTo>
                                <a:lnTo>
                                  <a:pt x="207" y="803"/>
                                </a:lnTo>
                                <a:lnTo>
                                  <a:pt x="206" y="802"/>
                                </a:lnTo>
                                <a:lnTo>
                                  <a:pt x="215" y="809"/>
                                </a:lnTo>
                                <a:lnTo>
                                  <a:pt x="226" y="817"/>
                                </a:lnTo>
                                <a:moveTo>
                                  <a:pt x="300" y="688"/>
                                </a:moveTo>
                                <a:lnTo>
                                  <a:pt x="294" y="679"/>
                                </a:lnTo>
                                <a:lnTo>
                                  <a:pt x="297" y="689"/>
                                </a:lnTo>
                                <a:lnTo>
                                  <a:pt x="289" y="709"/>
                                </a:lnTo>
                                <a:lnTo>
                                  <a:pt x="274" y="731"/>
                                </a:lnTo>
                                <a:lnTo>
                                  <a:pt x="277" y="727"/>
                                </a:lnTo>
                                <a:lnTo>
                                  <a:pt x="285" y="716"/>
                                </a:lnTo>
                                <a:lnTo>
                                  <a:pt x="293" y="705"/>
                                </a:lnTo>
                                <a:lnTo>
                                  <a:pt x="297" y="696"/>
                                </a:lnTo>
                                <a:lnTo>
                                  <a:pt x="300" y="688"/>
                                </a:lnTo>
                                <a:moveTo>
                                  <a:pt x="307" y="749"/>
                                </a:moveTo>
                                <a:lnTo>
                                  <a:pt x="301" y="756"/>
                                </a:lnTo>
                                <a:lnTo>
                                  <a:pt x="283" y="775"/>
                                </a:lnTo>
                                <a:lnTo>
                                  <a:pt x="256" y="804"/>
                                </a:lnTo>
                                <a:lnTo>
                                  <a:pt x="223" y="841"/>
                                </a:lnTo>
                                <a:lnTo>
                                  <a:pt x="196" y="872"/>
                                </a:lnTo>
                                <a:lnTo>
                                  <a:pt x="175" y="895"/>
                                </a:lnTo>
                                <a:lnTo>
                                  <a:pt x="151" y="920"/>
                                </a:lnTo>
                                <a:lnTo>
                                  <a:pt x="113" y="959"/>
                                </a:lnTo>
                                <a:lnTo>
                                  <a:pt x="166" y="920"/>
                                </a:lnTo>
                                <a:lnTo>
                                  <a:pt x="204" y="885"/>
                                </a:lnTo>
                                <a:lnTo>
                                  <a:pt x="245" y="835"/>
                                </a:lnTo>
                                <a:lnTo>
                                  <a:pt x="307" y="749"/>
                                </a:lnTo>
                                <a:moveTo>
                                  <a:pt x="311" y="694"/>
                                </a:moveTo>
                                <a:lnTo>
                                  <a:pt x="308" y="685"/>
                                </a:lnTo>
                                <a:lnTo>
                                  <a:pt x="305" y="675"/>
                                </a:lnTo>
                                <a:lnTo>
                                  <a:pt x="291" y="664"/>
                                </a:lnTo>
                                <a:lnTo>
                                  <a:pt x="295" y="672"/>
                                </a:lnTo>
                                <a:lnTo>
                                  <a:pt x="307" y="697"/>
                                </a:lnTo>
                                <a:lnTo>
                                  <a:pt x="295" y="715"/>
                                </a:lnTo>
                                <a:lnTo>
                                  <a:pt x="311" y="694"/>
                                </a:lnTo>
                                <a:moveTo>
                                  <a:pt x="328" y="707"/>
                                </a:moveTo>
                                <a:lnTo>
                                  <a:pt x="321" y="714"/>
                                </a:lnTo>
                                <a:lnTo>
                                  <a:pt x="304" y="731"/>
                                </a:lnTo>
                                <a:lnTo>
                                  <a:pt x="281" y="751"/>
                                </a:lnTo>
                                <a:lnTo>
                                  <a:pt x="255" y="769"/>
                                </a:lnTo>
                                <a:lnTo>
                                  <a:pt x="235" y="780"/>
                                </a:lnTo>
                                <a:lnTo>
                                  <a:pt x="223" y="785"/>
                                </a:lnTo>
                                <a:lnTo>
                                  <a:pt x="215" y="786"/>
                                </a:lnTo>
                                <a:lnTo>
                                  <a:pt x="204" y="783"/>
                                </a:lnTo>
                                <a:lnTo>
                                  <a:pt x="207" y="785"/>
                                </a:lnTo>
                                <a:lnTo>
                                  <a:pt x="217" y="786"/>
                                </a:lnTo>
                                <a:lnTo>
                                  <a:pt x="221" y="786"/>
                                </a:lnTo>
                                <a:lnTo>
                                  <a:pt x="234" y="784"/>
                                </a:lnTo>
                                <a:lnTo>
                                  <a:pt x="260" y="773"/>
                                </a:lnTo>
                                <a:lnTo>
                                  <a:pt x="283" y="759"/>
                                </a:lnTo>
                                <a:lnTo>
                                  <a:pt x="298" y="748"/>
                                </a:lnTo>
                                <a:lnTo>
                                  <a:pt x="311" y="732"/>
                                </a:lnTo>
                                <a:lnTo>
                                  <a:pt x="328" y="707"/>
                                </a:lnTo>
                                <a:moveTo>
                                  <a:pt x="338" y="98"/>
                                </a:moveTo>
                                <a:lnTo>
                                  <a:pt x="331" y="93"/>
                                </a:lnTo>
                                <a:lnTo>
                                  <a:pt x="331" y="92"/>
                                </a:lnTo>
                                <a:lnTo>
                                  <a:pt x="336" y="78"/>
                                </a:lnTo>
                                <a:lnTo>
                                  <a:pt x="294" y="107"/>
                                </a:lnTo>
                                <a:lnTo>
                                  <a:pt x="310" y="97"/>
                                </a:lnTo>
                                <a:lnTo>
                                  <a:pt x="320" y="92"/>
                                </a:lnTo>
                                <a:lnTo>
                                  <a:pt x="328" y="93"/>
                                </a:lnTo>
                                <a:lnTo>
                                  <a:pt x="338" y="98"/>
                                </a:lnTo>
                                <a:moveTo>
                                  <a:pt x="378" y="551"/>
                                </a:moveTo>
                                <a:lnTo>
                                  <a:pt x="376" y="542"/>
                                </a:lnTo>
                                <a:lnTo>
                                  <a:pt x="371" y="532"/>
                                </a:lnTo>
                                <a:lnTo>
                                  <a:pt x="356" y="526"/>
                                </a:lnTo>
                                <a:lnTo>
                                  <a:pt x="369" y="540"/>
                                </a:lnTo>
                                <a:lnTo>
                                  <a:pt x="375" y="552"/>
                                </a:lnTo>
                                <a:lnTo>
                                  <a:pt x="376" y="567"/>
                                </a:lnTo>
                                <a:lnTo>
                                  <a:pt x="373" y="592"/>
                                </a:lnTo>
                                <a:lnTo>
                                  <a:pt x="376" y="580"/>
                                </a:lnTo>
                                <a:lnTo>
                                  <a:pt x="377" y="565"/>
                                </a:lnTo>
                                <a:lnTo>
                                  <a:pt x="378" y="551"/>
                                </a:lnTo>
                                <a:moveTo>
                                  <a:pt x="388" y="552"/>
                                </a:moveTo>
                                <a:lnTo>
                                  <a:pt x="382" y="534"/>
                                </a:lnTo>
                                <a:lnTo>
                                  <a:pt x="377" y="532"/>
                                </a:lnTo>
                                <a:lnTo>
                                  <a:pt x="379" y="536"/>
                                </a:lnTo>
                                <a:lnTo>
                                  <a:pt x="386" y="549"/>
                                </a:lnTo>
                                <a:lnTo>
                                  <a:pt x="383" y="563"/>
                                </a:lnTo>
                                <a:lnTo>
                                  <a:pt x="388" y="552"/>
                                </a:lnTo>
                                <a:moveTo>
                                  <a:pt x="393" y="543"/>
                                </a:moveTo>
                                <a:lnTo>
                                  <a:pt x="388" y="539"/>
                                </a:lnTo>
                                <a:lnTo>
                                  <a:pt x="391" y="545"/>
                                </a:lnTo>
                                <a:lnTo>
                                  <a:pt x="390" y="549"/>
                                </a:lnTo>
                                <a:lnTo>
                                  <a:pt x="393" y="543"/>
                                </a:lnTo>
                                <a:moveTo>
                                  <a:pt x="400" y="24"/>
                                </a:moveTo>
                                <a:lnTo>
                                  <a:pt x="388" y="30"/>
                                </a:lnTo>
                                <a:lnTo>
                                  <a:pt x="371" y="42"/>
                                </a:lnTo>
                                <a:lnTo>
                                  <a:pt x="400" y="24"/>
                                </a:lnTo>
                                <a:moveTo>
                                  <a:pt x="404" y="470"/>
                                </a:moveTo>
                                <a:lnTo>
                                  <a:pt x="403" y="446"/>
                                </a:lnTo>
                                <a:lnTo>
                                  <a:pt x="398" y="419"/>
                                </a:lnTo>
                                <a:lnTo>
                                  <a:pt x="387" y="395"/>
                                </a:lnTo>
                                <a:lnTo>
                                  <a:pt x="374" y="378"/>
                                </a:lnTo>
                                <a:lnTo>
                                  <a:pt x="364" y="370"/>
                                </a:lnTo>
                                <a:lnTo>
                                  <a:pt x="376" y="382"/>
                                </a:lnTo>
                                <a:lnTo>
                                  <a:pt x="383" y="392"/>
                                </a:lnTo>
                                <a:lnTo>
                                  <a:pt x="388" y="403"/>
                                </a:lnTo>
                                <a:lnTo>
                                  <a:pt x="394" y="420"/>
                                </a:lnTo>
                                <a:lnTo>
                                  <a:pt x="398" y="442"/>
                                </a:lnTo>
                                <a:lnTo>
                                  <a:pt x="398" y="463"/>
                                </a:lnTo>
                                <a:lnTo>
                                  <a:pt x="396" y="478"/>
                                </a:lnTo>
                                <a:lnTo>
                                  <a:pt x="395" y="484"/>
                                </a:lnTo>
                                <a:lnTo>
                                  <a:pt x="404" y="470"/>
                                </a:lnTo>
                                <a:moveTo>
                                  <a:pt x="413" y="439"/>
                                </a:moveTo>
                                <a:lnTo>
                                  <a:pt x="412" y="431"/>
                                </a:lnTo>
                                <a:lnTo>
                                  <a:pt x="409" y="418"/>
                                </a:lnTo>
                                <a:lnTo>
                                  <a:pt x="405" y="397"/>
                                </a:lnTo>
                                <a:lnTo>
                                  <a:pt x="396" y="396"/>
                                </a:lnTo>
                                <a:lnTo>
                                  <a:pt x="404" y="408"/>
                                </a:lnTo>
                                <a:lnTo>
                                  <a:pt x="409" y="440"/>
                                </a:lnTo>
                                <a:lnTo>
                                  <a:pt x="408" y="457"/>
                                </a:lnTo>
                                <a:lnTo>
                                  <a:pt x="411" y="446"/>
                                </a:lnTo>
                                <a:lnTo>
                                  <a:pt x="413" y="439"/>
                                </a:lnTo>
                                <a:moveTo>
                                  <a:pt x="418" y="413"/>
                                </a:moveTo>
                                <a:lnTo>
                                  <a:pt x="413" y="408"/>
                                </a:lnTo>
                                <a:lnTo>
                                  <a:pt x="417" y="419"/>
                                </a:lnTo>
                                <a:lnTo>
                                  <a:pt x="415" y="437"/>
                                </a:lnTo>
                                <a:lnTo>
                                  <a:pt x="418" y="431"/>
                                </a:lnTo>
                                <a:lnTo>
                                  <a:pt x="418" y="413"/>
                                </a:lnTo>
                                <a:moveTo>
                                  <a:pt x="437" y="0"/>
                                </a:moveTo>
                                <a:lnTo>
                                  <a:pt x="400" y="24"/>
                                </a:lnTo>
                                <a:lnTo>
                                  <a:pt x="412" y="20"/>
                                </a:lnTo>
                                <a:lnTo>
                                  <a:pt x="429" y="18"/>
                                </a:lnTo>
                                <a:lnTo>
                                  <a:pt x="428" y="9"/>
                                </a:lnTo>
                                <a:lnTo>
                                  <a:pt x="437" y="0"/>
                                </a:lnTo>
                                <a:moveTo>
                                  <a:pt x="460" y="416"/>
                                </a:moveTo>
                                <a:lnTo>
                                  <a:pt x="433" y="491"/>
                                </a:lnTo>
                                <a:lnTo>
                                  <a:pt x="427" y="508"/>
                                </a:lnTo>
                                <a:lnTo>
                                  <a:pt x="421" y="524"/>
                                </a:lnTo>
                                <a:lnTo>
                                  <a:pt x="410" y="555"/>
                                </a:lnTo>
                                <a:lnTo>
                                  <a:pt x="400" y="581"/>
                                </a:lnTo>
                                <a:lnTo>
                                  <a:pt x="390" y="608"/>
                                </a:lnTo>
                                <a:lnTo>
                                  <a:pt x="416" y="558"/>
                                </a:lnTo>
                                <a:lnTo>
                                  <a:pt x="432" y="521"/>
                                </a:lnTo>
                                <a:lnTo>
                                  <a:pt x="444" y="480"/>
                                </a:lnTo>
                                <a:lnTo>
                                  <a:pt x="460" y="416"/>
                                </a:lnTo>
                                <a:moveTo>
                                  <a:pt x="463" y="190"/>
                                </a:moveTo>
                                <a:lnTo>
                                  <a:pt x="458" y="183"/>
                                </a:lnTo>
                                <a:lnTo>
                                  <a:pt x="450" y="176"/>
                                </a:lnTo>
                                <a:lnTo>
                                  <a:pt x="435" y="170"/>
                                </a:lnTo>
                                <a:lnTo>
                                  <a:pt x="463" y="190"/>
                                </a:lnTo>
                                <a:moveTo>
                                  <a:pt x="467" y="346"/>
                                </a:moveTo>
                                <a:lnTo>
                                  <a:pt x="461" y="357"/>
                                </a:lnTo>
                                <a:lnTo>
                                  <a:pt x="433" y="363"/>
                                </a:lnTo>
                                <a:lnTo>
                                  <a:pt x="416" y="367"/>
                                </a:lnTo>
                                <a:lnTo>
                                  <a:pt x="404" y="368"/>
                                </a:lnTo>
                                <a:lnTo>
                                  <a:pt x="392" y="365"/>
                                </a:lnTo>
                                <a:lnTo>
                                  <a:pt x="373" y="359"/>
                                </a:lnTo>
                                <a:lnTo>
                                  <a:pt x="378" y="361"/>
                                </a:lnTo>
                                <a:lnTo>
                                  <a:pt x="391" y="365"/>
                                </a:lnTo>
                                <a:lnTo>
                                  <a:pt x="409" y="369"/>
                                </a:lnTo>
                                <a:lnTo>
                                  <a:pt x="430" y="370"/>
                                </a:lnTo>
                                <a:lnTo>
                                  <a:pt x="446" y="369"/>
                                </a:lnTo>
                                <a:lnTo>
                                  <a:pt x="449" y="368"/>
                                </a:lnTo>
                                <a:lnTo>
                                  <a:pt x="455" y="366"/>
                                </a:lnTo>
                                <a:lnTo>
                                  <a:pt x="461" y="359"/>
                                </a:lnTo>
                                <a:lnTo>
                                  <a:pt x="467" y="346"/>
                                </a:lnTo>
                                <a:moveTo>
                                  <a:pt x="480" y="65"/>
                                </a:moveTo>
                                <a:lnTo>
                                  <a:pt x="473" y="33"/>
                                </a:lnTo>
                                <a:lnTo>
                                  <a:pt x="467" y="17"/>
                                </a:lnTo>
                                <a:lnTo>
                                  <a:pt x="459" y="11"/>
                                </a:lnTo>
                                <a:lnTo>
                                  <a:pt x="445" y="10"/>
                                </a:lnTo>
                                <a:lnTo>
                                  <a:pt x="456" y="20"/>
                                </a:lnTo>
                                <a:lnTo>
                                  <a:pt x="464" y="29"/>
                                </a:lnTo>
                                <a:lnTo>
                                  <a:pt x="470" y="43"/>
                                </a:lnTo>
                                <a:lnTo>
                                  <a:pt x="480" y="65"/>
                                </a:lnTo>
                                <a:moveTo>
                                  <a:pt x="481" y="285"/>
                                </a:moveTo>
                                <a:lnTo>
                                  <a:pt x="480" y="300"/>
                                </a:lnTo>
                                <a:lnTo>
                                  <a:pt x="481" y="292"/>
                                </a:lnTo>
                                <a:lnTo>
                                  <a:pt x="481" y="285"/>
                                </a:lnTo>
                                <a:moveTo>
                                  <a:pt x="485" y="246"/>
                                </a:moveTo>
                                <a:lnTo>
                                  <a:pt x="482" y="214"/>
                                </a:lnTo>
                                <a:lnTo>
                                  <a:pt x="467" y="193"/>
                                </a:lnTo>
                                <a:lnTo>
                                  <a:pt x="463" y="190"/>
                                </a:lnTo>
                                <a:lnTo>
                                  <a:pt x="465" y="193"/>
                                </a:lnTo>
                                <a:lnTo>
                                  <a:pt x="473" y="212"/>
                                </a:lnTo>
                                <a:lnTo>
                                  <a:pt x="480" y="241"/>
                                </a:lnTo>
                                <a:lnTo>
                                  <a:pt x="482" y="270"/>
                                </a:lnTo>
                                <a:lnTo>
                                  <a:pt x="481" y="285"/>
                                </a:lnTo>
                                <a:lnTo>
                                  <a:pt x="485" y="246"/>
                                </a:lnTo>
                                <a:moveTo>
                                  <a:pt x="490" y="88"/>
                                </a:moveTo>
                                <a:lnTo>
                                  <a:pt x="490" y="81"/>
                                </a:lnTo>
                                <a:lnTo>
                                  <a:pt x="489" y="65"/>
                                </a:lnTo>
                                <a:lnTo>
                                  <a:pt x="485" y="44"/>
                                </a:lnTo>
                                <a:lnTo>
                                  <a:pt x="477" y="24"/>
                                </a:lnTo>
                                <a:lnTo>
                                  <a:pt x="465" y="0"/>
                                </a:lnTo>
                                <a:lnTo>
                                  <a:pt x="448" y="0"/>
                                </a:lnTo>
                                <a:lnTo>
                                  <a:pt x="465" y="11"/>
                                </a:lnTo>
                                <a:lnTo>
                                  <a:pt x="475" y="24"/>
                                </a:lnTo>
                                <a:lnTo>
                                  <a:pt x="482" y="47"/>
                                </a:lnTo>
                                <a:lnTo>
                                  <a:pt x="490" y="88"/>
                                </a:lnTo>
                                <a:moveTo>
                                  <a:pt x="495" y="112"/>
                                </a:moveTo>
                                <a:lnTo>
                                  <a:pt x="490" y="124"/>
                                </a:lnTo>
                                <a:lnTo>
                                  <a:pt x="472" y="148"/>
                                </a:lnTo>
                                <a:lnTo>
                                  <a:pt x="457" y="157"/>
                                </a:lnTo>
                                <a:lnTo>
                                  <a:pt x="475" y="152"/>
                                </a:lnTo>
                                <a:lnTo>
                                  <a:pt x="485" y="146"/>
                                </a:lnTo>
                                <a:lnTo>
                                  <a:pt x="480" y="154"/>
                                </a:lnTo>
                                <a:lnTo>
                                  <a:pt x="468" y="160"/>
                                </a:lnTo>
                                <a:lnTo>
                                  <a:pt x="479" y="161"/>
                                </a:lnTo>
                                <a:lnTo>
                                  <a:pt x="475" y="165"/>
                                </a:lnTo>
                                <a:lnTo>
                                  <a:pt x="482" y="166"/>
                                </a:lnTo>
                                <a:lnTo>
                                  <a:pt x="485" y="156"/>
                                </a:lnTo>
                                <a:lnTo>
                                  <a:pt x="482" y="159"/>
                                </a:lnTo>
                                <a:lnTo>
                                  <a:pt x="487" y="143"/>
                                </a:lnTo>
                                <a:lnTo>
                                  <a:pt x="485" y="145"/>
                                </a:lnTo>
                                <a:lnTo>
                                  <a:pt x="490" y="134"/>
                                </a:lnTo>
                                <a:lnTo>
                                  <a:pt x="495" y="112"/>
                                </a:lnTo>
                              </a:path>
                            </a:pathLst>
                          </a:custGeom>
                          <a:solidFill>
                            <a:srgbClr val="A9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7" y="4594"/>
                            <a:ext cx="114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8" y="3469"/>
                            <a:ext cx="1081" cy="1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7" y="1361"/>
                            <a:ext cx="1019" cy="1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A1553" id="Group 42" o:spid="_x0000_s1026" style="position:absolute;margin-left:543.85pt;margin-top:13.5pt;width:213.4pt;height:256pt;z-index:251658240;mso-position-horizontal-relative:page" coordorigin="10375,-301" coordsize="4268,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left:10375;top:-301;width:4267;height:5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AwEfBAAAA2gAAAA8AAABkcnMvZG93bnJldi54bWxEj0urwjAUhPeC/yEc4W5EUx+ItxpFxAuC&#10;Kx8g7g7NuU2xOSlN1PrvjSC4HGbmG2a+bGwp7lT7wrGCQT8BQZw5XXCu4HT8601B+ICssXRMCp7k&#10;Yblot+aYavfgPd0PIRcRwj5FBSaEKpXSZ4Ys+r6riKP372qLIco6l7rGR4TbUg6TZCItFhwXDFa0&#10;NpRdDzerYIi71flXmvV4fO52Kz+5JZsLKfXTaVYzEIGa8A1/2lutYATvK/EG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AwEfBAAAA2gAAAA8AAAAAAAAAAAAAAAAAnwIA&#10;AGRycy9kb3ducmV2LnhtbFBLBQYAAAAABAAEAPcAAACNAwAAAAA=&#10;">
                  <v:imagedata r:id="rId53" o:title=""/>
                </v:shape>
                <v:shape id="Picture 44" o:spid="_x0000_s1028" type="#_x0000_t75" style="position:absolute;left:11057;top:115;width:139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LVB7EAAAA2gAAAA8AAABkcnMvZG93bnJldi54bWxEj09rAjEUxO+C3yE8oTfNKiLtapQiiNLS&#10;Q/1Tr8/Nc3fp5mVJUnftpzeC4HGYmd8ws0VrKnEh50vLCoaDBARxZnXJuYL9btV/BeEDssbKMim4&#10;kofFvNuZYaptw9902YZcRAj7FBUUIdSplD4ryKAf2Jo4emfrDIYoXS61wybCTSVHSTKRBkuOCwXW&#10;tCwo+93+GQUn+xMOe394+2w/Nv+JWx2br9FaqZde+z4FEagNz/CjvdEKxnC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LVB7EAAAA2gAAAA8AAAAAAAAAAAAAAAAA&#10;nwIAAGRycy9kb3ducmV2LnhtbFBLBQYAAAAABAAEAPcAAACQAwAAAAA=&#10;">
                  <v:imagedata r:id="rId54" o:title=""/>
                </v:shape>
                <v:shape id="AutoShape 45" o:spid="_x0000_s1029" style="position:absolute;left:11248;top:-193;width:1045;height:1627;visibility:visible;mso-wrap-style:square;v-text-anchor:top" coordsize="1045,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pisIA&#10;AADaAAAADwAAAGRycy9kb3ducmV2LnhtbESPQWvCQBSE70L/w/IKvelGqWJTVylCIQcPrXrJ7ZF9&#10;JsHs23T3VeO/dwsFj8PMfMOsNoPr1IVCbD0bmE4yUMSVty3XBo6Hz/ESVBRki51nMnCjCJv102iF&#10;ufVX/qbLXmqVIBxzNNCI9LnWsWrIYZz4njh5Jx8cSpKh1jbgNcFdp2dZttAOW04LDfa0bag673+d&#10;gZ9yJr4ovwr3Vs53Xl63pxBuxrw8Dx/voIQGeYT/24U1MIe/K+kG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+mKwgAAANoAAAAPAAAAAAAAAAAAAAAAAJgCAABkcnMvZG93&#10;bnJldi54bWxQSwUGAAAAAAQABAD1AAAAhwMAAAAA&#10;" path="m43,693l31,652r2,41l43,693t26,18l57,670r1,41l69,711m81,879l57,876,44,873r-9,-4l25,863,9,852,,848r11,14l19,869r8,4l38,876r14,3l66,879r10,l81,879m94,723l84,693r1,30l94,723t19,423l103,1147r-13,-2l71,1139r-21,-7l36,1126r-8,-4l26,1120r18,16l55,1144r11,3l80,1149r19,-1l105,1147r8,-1m120,1144r-2,1l113,1146r4,-1l120,1144t1,-409l108,695r2,41l121,735t7,-285l127,423r-6,18l128,450t9,690l120,1144r11,-3l137,1140m149,746l136,706r2,40l149,746t2,-302l142,468r7,9l151,444t4,507l150,930r-2,22l155,951m168,749r-9,-29l159,750r9,-1m171,470r-9,25l169,504r2,-34m185,970l174,943r3,29l185,970t5,-217l181,724r,29l190,753t1,-232l189,487r-8,24l191,521t18,-19l200,526r7,9l209,502t3,256l203,729r,30l212,758t5,222l205,948r4,33l217,980t2,190l212,1156r-2,11l219,1170m233,519r-8,25l231,553r2,-34m235,760l225,731r2,26l235,760t5,-584l226,170r-3,18l240,176t3,807l224,937r12,47l243,983t,194l231,1158r6,21l243,1177t1,-970l228,203r3,16l244,207t4,-104l234,78,227,59,225,36,226,r-8,32l218,53r9,21l248,103t7,424l243,561r11,4l255,527t3,233l249,731r,29l258,760t1,-538l236,235r5,12l259,222t2,1163l233,1392r-20,3l191,1392r-34,-9l120,1373r-23,-8l84,1360r-4,-2l96,1371r14,8l128,1385r31,8l196,1397r25,-2l229,1394r23,-6l261,1385t2,-405l246,943r8,38l263,980t1,-736l248,256r2,10l264,244t6,930l251,1152r12,27l270,1174t,-901l256,275r9,12l270,273t7,309l274,548r-7,24l277,582t5,394l265,945r9,31l282,976t2,-213l272,722r2,41l284,763t7,405l270,1141r14,31l291,1168t8,-572l293,569r-1,17l299,596t3,375l290,952r6,20l302,971t5,-204l298,740r,24l307,767t8,397l283,1126r25,41l315,1164t8,-194l307,952r6,20l323,970t6,-199l320,752r2,17l329,771t6,383l308,1124r19,33l335,1154t2,-730l319,444r6,6l337,424t10,21l337,461r6,10l347,445t9,703l330,1123r19,27l356,1148m366,470r-9,13l364,489r2,-19m372,1137r-18,-14l366,1141r6,-4m393,1131r-17,-9l384,1134r9,-3m404,1357r-9,-10l399,1362r5,-5m431,1358r-15,-15l426,1362r5,-4m464,1353r-24,-18l458,1358r6,-5m487,1346r-27,-22l481,1351r6,-5m509,1337r-39,-30l504,1341r5,-4m545,1311r-22,-14l527,1296r7,-15l541,1253r-17,27l513,1294r-10,7l498,1302r-5,-3l496,1302r-5,2l497,1303r23,24l527,1322r-28,-19l514,1302r7,-4l539,1315r6,-4m546,1214r-21,35l509,1270r-19,13l460,1297r34,-3l514,1285r15,-24l546,1214t13,83l538,1287r16,15l559,1297t6,-739l562,538,532,520,512,507,494,492,470,471,443,445,423,424,410,410r-4,-5l426,436r14,18l453,469r20,17l497,505r22,18l536,537r11,12l556,562r9,-4m565,1556r-28,28l519,1601r-15,11l484,1626r35,-18l539,1595r13,-15l565,1556t10,-273l556,1278r11,10l575,1283t3,-445l574,829r-10,l578,838t21,1l590,829r-6,2l599,839t23,-1l607,829r-7,1l622,838t34,304l656,1124r-45,44l656,1142t6,-92l622,1081r-14,8l594,1095r-10,4l580,1100r23,1l616,1100r10,-5l636,1083r12,-13l656,1059r5,-7l662,1050t8,-209l634,825r-21,3l670,841t1,243l637,1122r-20,21l603,1156r-16,12l591,1166r13,-8l621,1145r17,-15l653,1113r10,-15l669,1088r2,-4m678,1516r-12,-2l673,1525r5,-9m683,1023r-18,-2l653,1023r-10,8l630,1045r-23,20l575,1081r-35,9l511,1085r17,12l542,1101r20,-6l573,1090r21,-10l621,1063r19,-16l658,1033r25,-10m688,1503r-13,-2l682,1511r6,-8m693,1487r-11,-2l690,1493r3,-6m694,663l670,630,657,610r-8,-15l641,577r-8,-22l626,533r-4,-16l620,511r,22l620,547r3,11l629,571r17,30l668,631r18,23l694,663t5,809l686,1471r12,9l699,1472t8,-18l685,1451r20,10l707,1454t,-376l698,1074r-1,6l707,1078t8,-18l705,1056r-3,8l715,1060t8,-13l707,1040r,7l723,1047t11,-13l705,1020r1,10l734,1034t3,337l704,1372r4,-33l700,1372r-4,l700,1373r-4,17l695,1392r-15,l694,1395r-5,18l687,1412r2,1l687,1419r-7,17l669,1453r17,-13l690,1434r23,7l714,1433r-24,-1l695,1424r2,-7l718,1426r4,-12l698,1413r3,-16l727,1404r3,-12l702,1392r2,-17l733,1383r4,-12m746,1348r-35,3l742,1358r4,-10m755,1326r-23,5l753,1333r2,-7m767,1306r-17,7l764,1315r3,-9m818,1162r-9,10l802,1178r-7,3l785,1185r13,3l806,1187r6,-8l818,1162t12,-43l792,1159r-25,20l747,1185r-28,l753,1193r23,-4l779,1185r19,-19l830,1119t43,295l853,1408r12,12l873,1414t11,-12l862,1399r18,8l884,1402t11,-16l878,1381r15,11l895,1386t10,-19l884,1361r17,15l905,1367t5,-21l887,1342r21,14l910,1346t2,-9l912,1329r-21,-6l912,1337t2,-17l913,1312r-21,-5l914,1320t1,-24l904,1296r10,8l915,1296t35,-137l942,1186r-7,16l925,1210r-17,7l932,1214r12,-8l949,1190r1,-31m969,1202r-1,-11l962,1170r,16l961,1196r-4,6l950,1209r13,-3l969,1202t5,55l973,1251r,-6l968,1251r-4,6l960,1267r-6,18l966,1273r6,-8l974,1257t45,-23l996,1233r12,6l1019,1234t11,-13l1004,1221r21,8l1030,1221t6,-66l1034,1139r-7,2l1016,1176r20,-21m1040,1205r-29,6l1035,1214r5,-9m1043,1177r-4,-11l1011,1191r32,-14m1044,1190r-36,8l1042,1198r2,-8e" fillcolor="#a99f9f" stroked="f">
                  <v:path arrowok="t" o:connecttype="custom" o:connectlocs="57,683;52,686;90,952;99,955;110,543;149,553;148,759;185,777;181,318;217,787;231,360;243,790;231,26;248,-90;236,42;84,1167;261,1192;251,959;277,389;270,948;302,778;307,759;335,961;330,930;372,944;416,1150;487,1153;524,1087;499,1110;494,1101;532,327;453,276;519,1408;575,1090;607,636;594,902;662,857;591,973;673,1332;511,892;688,1310;657,417;629,378;685,1258;715,867;704,1179;687,1219;695,1231;733,1190;767,1113;806,994;779,992;884,1209;887,1149;914,1127;932,1021;950,1016;966,1080;1030,1028;1043,984" o:connectangles="0,0,0,0,0,0,0,0,0,0,0,0,0,0,0,0,0,0,0,0,0,0,0,0,0,0,0,0,0,0,0,0,0,0,0,0,0,0,0,0,0,0,0,0,0,0,0,0,0,0,0,0,0,0,0,0,0,0,0,0"/>
                </v:shape>
                <v:shape id="Picture 46" o:spid="_x0000_s1030" type="#_x0000_t75" style="position:absolute;left:12626;top:-289;width:1290;height:1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T57BAAAA2gAAAA8AAABkcnMvZG93bnJldi54bWxEj0+LwjAUxO8L+x3CW/C2pgoWqUaRhQWX&#10;9eCfen80z7bYvJQk1uqnN4LgcZiZ3zDzZW8a0ZHztWUFo2ECgriwuuZSQX74/Z6C8AFZY2OZFNzI&#10;w3Lx+THHTNsr76jbh1JECPsMFVQhtJmUvqjIoB/aljh6J+sMhihdKbXDa4SbRo6TJJUGa44LFbb0&#10;U1Fx3l+Mgj95z2U6ye/jkbPH43833Xq/UWrw1a9mIAL14R1+tddaQQrPK/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VT57BAAAA2gAAAA8AAAAAAAAAAAAAAAAAnwIA&#10;AGRycy9kb3ducmV2LnhtbFBLBQYAAAAABAAEAPcAAACNAwAAAAA=&#10;">
                  <v:imagedata r:id="rId55" o:title=""/>
                </v:shape>
                <v:shape id="Picture 47" o:spid="_x0000_s1031" type="#_x0000_t75" style="position:absolute;left:13728;top:86;width:135;height: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Fs/vDAAAA2gAAAA8AAABkcnMvZG93bnJldi54bWxEj0FrwkAUhO+C/2F5BS9SN0pRia4iQqEX&#10;DyYiOT6yr5vY7NuQXU38926h0OMwM98w2/1gG/GgzteOFcxnCQji0umajYJL/vm+BuEDssbGMSl4&#10;kof9bjzaYqpdz2d6ZMGICGGfooIqhDaV0pcVWfQz1xJH79t1FkOUnZG6wz7CbSMXSbKUFmuOCxW2&#10;dKyo/MnuVoH5yA+ndrq8lhd8nou8MMUt65WavA2HDYhAQ/gP/7W/tIIV/F6JN0D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Wz+8MAAADaAAAADwAAAAAAAAAAAAAAAACf&#10;AgAAZHJzL2Rvd25yZXYueG1sUEsFBgAAAAAEAAQA9wAAAI8DAAAAAA==&#10;">
                  <v:imagedata r:id="rId56" o:title=""/>
                </v:shape>
                <v:shape id="Freeform 48" o:spid="_x0000_s1032" style="position:absolute;left:13419;top:-214;width:30;height:104;visibility:visible;mso-wrap-style:square;v-text-anchor:top" coordsize="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3mb0A&#10;AADaAAAADwAAAGRycy9kb3ducmV2LnhtbERPS4vCMBC+C/6HMMLeNHVXRLpGKbKFvfqg4G22Gdti&#10;MylNVuu/dw6Cx4/vvd4OrlU36kPj2cB8loAiLr1tuDJwOubTFagQkS22nsnAgwJsN+PRGlPr77yn&#10;2yFWSkI4pGigjrFLtQ5lTQ7DzHfEwl187zAK7Ctte7xLuGv1Z5IstcOGpaHGjnY1ldfDv5MZWfEV&#10;9Hn++NF/fodFyBfZKjfmYzJk36AiDfEtfrl/rQHZKlfED3rz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g3mb0AAADaAAAADwAAAAAAAAAAAAAAAACYAgAAZHJzL2Rvd25yZXYu&#10;eG1sUEsFBgAAAAAEAAQA9QAAAIIDAAAAAA==&#10;" path="m20,r2,36l20,59,14,79,,104,21,74,29,54r,-22l20,xe" fillcolor="#a99f9f" stroked="f">
                  <v:path arrowok="t" o:connecttype="custom" o:connectlocs="20,-214;22,-178;20,-155;14,-135;0,-110;21,-140;29,-160;29,-182;20,-214" o:connectangles="0,0,0,0,0,0,0,0,0"/>
                </v:shape>
                <v:shape id="Picture 49" o:spid="_x0000_s1033" type="#_x0000_t75" style="position:absolute;left:12129;top:56;width:1554;height:1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P4I3DAAAA2gAAAA8AAABkcnMvZG93bnJldi54bWxEj19rwkAQxN8L/Q7HCr7Vi6VUm3pKKQ34&#10;UvAfVN+W3DaJ5nZD7jTpt+8Jgo/DzPyGmS16V6sLtb4SNjAeJaCIc7EVFwZ22+xpCsoHZIu1MBn4&#10;Iw+L+ePDDFMrHa/psgmFihD2KRooQ2hSrX1ekkM/koY4er/SOgxRtoW2LXYR7mr9nCSv2mHFcaHE&#10;hj5Lyk+bszOAdjXtzj+H7+1x8pXtRSTJsxdjhoP+4x1UoD7cw7f20hp4g+uVeAP0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/gjcMAAADaAAAADwAAAAAAAAAAAAAAAACf&#10;AgAAZHJzL2Rvd25yZXYueG1sUEsFBgAAAAAEAAQA9wAAAI8DAAAAAA==&#10;">
                  <v:imagedata r:id="rId57" o:title=""/>
                </v:shape>
                <v:shape id="AutoShape 50" o:spid="_x0000_s1034" style="position:absolute;left:13132;top:-43;width:482;height:1461;visibility:visible;mso-wrap-style:square;v-text-anchor:top" coordsize="482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KEsQA&#10;AADbAAAADwAAAGRycy9kb3ducmV2LnhtbESPT2sCMRDF7wW/Qxihl6KJHrRdjSJCodBe/NOeh824&#10;WdxMlk2qaz995yB4m+G9ee83y3UfGnWhLtWRLUzGBhRxGV3NlYXj4X30CiplZIdNZLJwowTr1eBp&#10;iYWLV97RZZ8rJSGcCrTgc24LrVPpKWAax5ZYtFPsAmZZu0q7Dq8SHho9NWamA9YsDR5b2noqz/vf&#10;YOHN3wy+eL2d/hy+yf2Z+e749Wnt87DfLEBl6vPDfL/+cIIv9PKLD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qihLEAAAA2wAAAA8AAAAAAAAAAAAAAAAAmAIAAGRycy9k&#10;b3ducmV2LnhtbFBLBQYAAAAABAAEAPUAAACJAwAAAAA=&#10;" path="m83,1460l63,1448,47,1436,29,1420,,1392r14,24l28,1431r20,13l83,1460m283,105r-15,-2l274,117r9,-12m290,86l275,74r13,22l290,86m302,65l279,52r18,25l302,65t8,-32l293,36r14,12l310,33t4,-16l311,,297,5r17,12m482,1184r-4,2l465,1191r-24,9l405,1211r-33,9l349,1224r-20,-2l301,1215r9,3l333,1223r33,3l382,1224r21,-3l434,1212r18,-6l465,1197r17,-13e" fillcolor="#a99f9f" stroked="f">
                  <v:path arrowok="t" o:connecttype="custom" o:connectlocs="83,1417;63,1405;47,1393;29,1377;0,1349;14,1373;28,1388;48,1401;83,1417;283,62;268,60;274,74;283,62;290,43;275,31;288,53;290,43;302,22;279,9;297,34;302,22;310,-10;293,-7;307,5;310,-10;314,-26;311,-43;297,-38;314,-26;482,1141;478,1143;465,1148;441,1157;405,1168;372,1177;349,1181;329,1179;301,1172;310,1175;333,1180;366,1183;382,1181;403,1178;434,1169;452,1163;465,1154;482,1141" o:connectangles="0,0,0,0,0,0,0,0,0,0,0,0,0,0,0,0,0,0,0,0,0,0,0,0,0,0,0,0,0,0,0,0,0,0,0,0,0,0,0,0,0,0,0,0,0,0,0"/>
                </v:shape>
                <v:shape id="Picture 51" o:spid="_x0000_s1035" type="#_x0000_t75" style="position:absolute;left:12027;top:206;width:358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YukHAAAAA2wAAAA8AAABkcnMvZG93bnJldi54bWxET0uLwjAQvgv+hzCCN027uCLVKCIKIuxh&#10;fYDHoRmb0mZSmqzWf28EYW/z8T1nsepsLe7U+tKxgnScgCDOnS65UHA+7UYzED4ga6wdk4IneVgt&#10;+70FZto9+Jfux1CIGMI+QwUmhCaT0ueGLPqxa4gjd3OtxRBhW0jd4iOG21p+JclUWiw5NhhsaGMo&#10;r45/VsF11/h0W00uZzm95hUfzPbnu1NqOOjWcxCBuvAv/rj3Os5P4f1LPE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ti6QcAAAADbAAAADwAAAAAAAAAAAAAAAACfAgAA&#10;ZHJzL2Rvd25yZXYueG1sUEsFBgAAAAAEAAQA9wAAAIwDAAAAAA==&#10;">
                  <v:imagedata r:id="rId58" o:title=""/>
                </v:shape>
                <v:shape id="Picture 52" o:spid="_x0000_s1036" type="#_x0000_t75" style="position:absolute;left:12167;top:98;width:658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ExQ3DAAAA2wAAAA8AAABkcnMvZG93bnJldi54bWxET01rAjEQvRf8D2GE3mpWaUVWo1RR7MGC&#10;bit4HDfTzeJmsmyirv56Uyj0No/3OZNZaytxocaXjhX0ewkI4tzpkgsF31+rlxEIH5A1Vo5JwY08&#10;zKadpwmm2l15R5csFCKGsE9RgQmhTqX0uSGLvudq4sj9uMZiiLAppG7wGsNtJQdJMpQWS44NBmta&#10;GMpP2dkqqPbDt+PKZJvX5b39PGxDtp4vSqWeu+37GESgNvyL/9wfOs4fwO8v8Q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TFDcMAAADbAAAADwAAAAAAAAAAAAAAAACf&#10;AgAAZHJzL2Rvd25yZXYueG1sUEsFBgAAAAAEAAQA9wAAAI8DAAAAAA==&#10;">
                  <v:imagedata r:id="rId59" o:title=""/>
                </v:shape>
                <v:shape id="Picture 53" o:spid="_x0000_s1037" type="#_x0000_t75" style="position:absolute;left:13307;top:2525;width:209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4JVTBAAAA2wAAAA8AAABkcnMvZG93bnJldi54bWxET01rwkAQvRf6H5YpeKubGJSSZiNVUIon&#10;tR7a25CdJqHZ2bC7avLvu4LgbR7vc4rlYDpxIedbywrSaQKCuLK65VrB6Wvz+gbCB2SNnWVSMJKH&#10;Zfn8VGCu7ZUPdDmGWsQQ9jkqaELocyl91ZBBP7U9ceR+rTMYInS11A6vMdx0cpYkC2mw5djQYE/r&#10;hqq/49ko+JbbfbriuT6N6eq8G3+yreNMqcnL8PEOItAQHuK7+1PH+RncfokHy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4JVTBAAAA2wAAAA8AAAAAAAAAAAAAAAAAnwIA&#10;AGRycy9kb3ducmV2LnhtbFBLBQYAAAAABAAEAPcAAACNAwAAAAA=&#10;">
                  <v:imagedata r:id="rId60" o:title=""/>
                </v:shape>
                <v:shape id="Picture 54" o:spid="_x0000_s1038" type="#_x0000_t75" style="position:absolute;left:12856;top:998;width:1771;height:3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eDAPAAAAA2wAAAA8AAABkcnMvZG93bnJldi54bWxET81qwkAQvhd8h2UEb3WjSCvRVaRQ6EGk&#10;TXyASXayCWZnY3abxLfvFgq9zcf3O/vjZFsxUO8bxwpWywQEcel0w0bBNX9/3oLwAVlj65gUPMjD&#10;8TB72mOq3chfNGTBiBjCPkUFdQhdKqUva7Lol64jjlzleoshwt5I3eMYw20r10nyIi02HBtq7Oit&#10;pvKWfVsFnOuqNQWf8yS7yOKxNnx//VRqMZ9OOxCBpvAv/nN/6Dh/A7+/xAPk4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h4MA8AAAADbAAAADwAAAAAAAAAAAAAAAACfAgAA&#10;ZHJzL2Rvd25yZXYueG1sUEsFBgAAAAAEAAQA9wAAAIwDAAAAAA==&#10;">
                  <v:imagedata r:id="rId61" o:title=""/>
                </v:shape>
                <v:shape id="Picture 55" o:spid="_x0000_s1039" type="#_x0000_t75" style="position:absolute;left:14398;top:2933;width:116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NUHPCAAAA2wAAAA8AAABkcnMvZG93bnJldi54bWxET8lqwzAQvQf6D2IKuTVyWxyMYzmUlpTk&#10;0JINch2siW1ijYykOs7fV4VCbvN46xTL0XRiIOdbywqeZwkI4srqlmsFx8PqKQPhA7LGzjIpuJGH&#10;ZfkwKTDX9so7GvahFjGEfY4KmhD6XEpfNWTQz2xPHLmzdQZDhK6W2uE1hptOviTJXBpsOTY02NN7&#10;Q9Vl/2MUzLNvmW4/vlbHz03qwnDiU2ZelZo+jm8LEIHGcBf/u9c6zk/h75d4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TVBzwgAAANsAAAAPAAAAAAAAAAAAAAAAAJ8C&#10;AABkcnMvZG93bnJldi54bWxQSwUGAAAAAAQABAD3AAAAjgMAAAAA&#10;">
                  <v:imagedata r:id="rId62" o:title=""/>
                </v:shape>
                <v:shape id="AutoShape 56" o:spid="_x0000_s1040" style="position:absolute;left:13907;top:2647;width:327;height:83;visibility:visible;mso-wrap-style:square;v-text-anchor:top" coordsize="32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unroA&#10;AADbAAAADwAAAGRycy9kb3ducmV2LnhtbERPvQrCMBDeBd8hnOAiNtVBpJqKCIKrVXA9mrMtNpeS&#10;xFrf3giC2318v7fdDaYVPTnfWFawSFIQxKXVDVcKrpfjfA3CB2SNrWVS8CYPu3w82mKm7YvP1Beh&#10;EjGEfYYK6hC6TEpf1mTQJ7YjjtzdOoMhQldJ7fAVw00rl2m6kgYbjg01dnSoqXwUT6OgcFfU54fr&#10;b76XdNOzJ79xptR0Muw3IAIN4S/+uU86zl/B95d4gMw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8funroAAADbAAAADwAAAAAAAAAAAAAAAACYAgAAZHJzL2Rvd25yZXYueG1s&#10;UEsFBgAAAAAEAAQA9QAAAH8DAAAAAA==&#10;" path="m244,l179,4r-59,8l82,23,48,44,,83,89,39,145,19r46,-3l262,16r1,-2l274,9,293,8r29,l317,7,290,2,244,xm262,16r-71,l253,25r9,-9xm322,8r-29,l326,9,322,8xe" fillcolor="#a99f9f" stroked="f">
                  <v:path arrowok="t" o:connecttype="custom" o:connectlocs="244,2647;179,2651;120,2659;82,2670;48,2691;0,2730;89,2686;145,2666;191,2663;262,2663;263,2661;274,2656;293,2655;322,2655;317,2654;290,2649;244,2647;262,2663;191,2663;253,2672;262,2663;322,2655;293,2655;326,2656;322,2655" o:connectangles="0,0,0,0,0,0,0,0,0,0,0,0,0,0,0,0,0,0,0,0,0,0,0,0,0"/>
                </v:shape>
                <v:shape id="Picture 57" o:spid="_x0000_s1041" type="#_x0000_t75" style="position:absolute;left:14192;top:3474;width:148;height: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XLBnCAAAA2wAAAA8AAABkcnMvZG93bnJldi54bWxET01rwkAQvRf6H5Yp9FY3etCSuooUCl5K&#10;NVF6HbJjEpqdTXenMfbXdwWht3m8z1muR9epgUJsPRuYTjJQxJW3LdcGDuXb0zOoKMgWO89k4EIR&#10;1qv7uyXm1p95T0MhtUohHHM00Ij0udaxashhnPieOHEnHxxKgqHWNuA5hbtOz7Jsrh22nBoa7Om1&#10;oeqr+HEG6vfT+L07/BbH8nNaStgMc8k+jHl8GDcvoIRG+Rff3Fub5i/g+ks6QK/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lywZwgAAANsAAAAPAAAAAAAAAAAAAAAAAJ8C&#10;AABkcnMvZG93bnJldi54bWxQSwUGAAAAAAQABAD3AAAAjgMAAAAA&#10;">
                  <v:imagedata r:id="rId63" o:title=""/>
                </v:shape>
                <v:shape id="Picture 58" o:spid="_x0000_s1042" type="#_x0000_t75" style="position:absolute;left:14219;top:1137;width:17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3JHnFAAAA2wAAAA8AAABkcnMvZG93bnJldi54bWxEj0FrAkEMhe+C/2GI0IvUWVuxsnUUEYTe&#10;SlVEb2En3d12J7POTHXbX98cBG8J7+W9L/Nl5xp1oRBrzwbGowwUceFtzaWB/W7zOAMVE7LFxjMZ&#10;+KUIy0W/N8fc+it/0GWbSiUhHHM0UKXU5lrHoiKHceRbYtE+fXCYZA2ltgGvEu4a/ZRlU+2wZmmo&#10;sKV1RcX39scZcHsbdy/n44GGz+v69DUJ791fMOZh0K1eQSXq0t18u36zgi+w8osMo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9yR5xQAAANsAAAAPAAAAAAAAAAAAAAAA&#10;AJ8CAABkcnMvZG93bnJldi54bWxQSwUGAAAAAAQABAD3AAAAkQMAAAAA&#10;">
                  <v:imagedata r:id="rId64" o:title=""/>
                </v:shape>
                <v:shape id="AutoShape 59" o:spid="_x0000_s1043" style="position:absolute;left:13539;top:1345;width:508;height:543;visibility:visible;mso-wrap-style:square;v-text-anchor:top" coordsize="508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ut8QA&#10;AADbAAAADwAAAGRycy9kb3ducmV2LnhtbERPS2vCQBC+C/0PyxR6kbqxYtHoKkUw7UnwAcXbkJ0m&#10;abOzcXdrYn+9Kwi9zcf3nPmyM7U4k/OVZQXDQQKCOLe64kLBYb9+noDwAVljbZkUXMjDcvHQm2Oq&#10;bctbOu9CIWII+xQVlCE0qZQ+L8mgH9iGOHJf1hkMEbpCaodtDDe1fEmSV2mw4thQYkOrkvKf3a9R&#10;MNq8f2dZVkzaU3+s0f2Np/LzqNTTY/c2AxGoC//iu/tDx/lTuP0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z7rfEAAAA2wAAAA8AAAAAAAAAAAAAAAAAmAIAAGRycy9k&#10;b3ducmV2LnhtbFBLBQYAAAAABAAEAPUAAACJAwAAAAA=&#10;" path="m150,233r-22,5l110,240r-8,l123,241r15,-2l150,233t9,21l147,253r7,1l159,254t26,-4l171,253r-12,1l168,254r15,-3l185,250t4,150l183,395r-1,2l174,403r-17,7l126,417r-32,6l71,425r-28,1l,425r14,2l50,429r47,-2l104,426r40,-7l173,410r14,-6l189,400m226,183r-4,-19l221,168r-6,12l203,197r-25,19l154,231r-4,2l155,232r32,-13l212,205r11,-11l226,183t20,242l242,417r-2,2l232,424r-17,7l183,438r-31,6l130,447r-24,2l70,452r13,1l116,452r43,-3l205,442r26,-7l244,431r2,-6m258,2r-2,6l252,21r-5,14l244,46r-2,20l241,79r1,15l243,117r4,-26l250,70r2,-14l254,35,258,2t10,196l266,177r,4l261,193r-13,16l224,228r-25,15l185,250r12,-2l227,235r25,-14l264,211r4,-13m286,r-2,7l280,22r-5,20l270,62r-3,16l265,92r-1,20l264,145r4,-27l272,94r3,-22l279,52r2,-14l283,22,286,t19,445l302,438r-2,1l294,444r-16,6l247,457r-31,6l194,466r-24,3l134,471r13,1l179,472r44,-2l269,461r23,-6l303,450r2,-5m315,193r-1,4l309,207r-13,16l272,241r-25,16l231,265r-15,3l196,269r5,1l216,269r24,-6l270,251r25,-14l308,226r5,-13l315,193m316,22r-2,4l308,38r-7,18l295,77r-5,19l289,109r,13l292,140r1,-5l296,121r3,-18l302,83r2,-16l306,55r3,-13l316,22t27,7l341,34r-5,14l330,67r-5,22l321,105r-2,10l319,123r1,8l321,128r3,-9l328,104r4,-18l336,69r3,-12l341,46r2,-17m349,467r-1,-10l346,460r-9,6l321,473r-28,7l266,485r-19,3l227,490r-31,2l207,493r28,1l272,492r39,-7l334,478r12,-5l349,467t5,-243l354,204r-1,4l348,218r-13,15l311,252r-25,15l270,275r-15,4l235,280r6,l257,279r25,-6l312,260r25,-14l350,236r4,-12m365,55r,-6l363,52r-4,14l355,85r-4,18l348,118r-2,12l344,138r,5l348,142r8,-37l361,84r3,-17l365,55t36,21l396,84r-10,23l376,129r3,10l387,125r5,-11l396,100r5,-24m403,480r-2,2l394,489r-15,7l354,503r-25,5l311,510r-18,2l265,514r8,1l296,517r32,-1l363,511r21,-6l396,500r5,-7l403,480t8,-347l410,116r-10,16l398,149r13,-16m413,385l372,369r-49,-1l312,357r-6,-9l303,339r-3,-13l300,343r,10l303,361r3,6l287,365r-4,-2l272,341r-2,21l251,358,209,344r90,37l350,398r32,l413,385t9,31l419,416r-13,4l378,428r12,l400,425r10,-3l417,418r5,-2m429,518r-13,9l404,532r-17,3l358,536r42,7l421,543r7,-8l429,518t,-354l427,148r-1,17l425,176r-3,6l416,188r10,-4l429,164t21,251l448,414r-12,6l410,433r13,-1l433,435r2,-3l444,422r6,-7m452,151r,-4l452,134r,-5l452,151t1,12l452,151r1,13l453,163t,45l453,182r,-18l451,182r-5,13l434,209r19,-1m476,193r-2,-32l470,125,469,96r-3,27l464,140r1,15l467,176r-2,22l457,215r-13,12l432,236r14,-8l455,223r7,-4l471,212r5,-19m507,466l476,418r-17,12l448,436r-11,3l422,440r13,7l448,452r22,5l507,466e" fillcolor="#a99f9f" stroked="f">
                  <v:path arrowok="t" o:connecttype="custom" o:connectlocs="138,1584;185,1595;189,1745;94,1768;97,1772;226,1528;154,1576;226,1528;183,1783;116,1797;258,1347;241,1424;254,1380;248,1554;252,1566;275,1387;268,1463;286,1345;247,1802;179,1817;315,1538;231,1610;270,1596;314,1371;289,1467;304,1412;336,1393;320,1476;339,1402;337,1811;196,1837;346,1818;335,1578;241,1625;354,1569;351,1448;356,1450;386,1452;401,1421;329,1853;328,1861;411,1478;372,1714;300,1688;272,1686;382,1743;390,1773;416,1872;428,1880;422,1527;436,1765;450,1760;453,1508;453,1509;474,1506;467,1521;455,1568;459,1775;470,1802" o:connectangles="0,0,0,0,0,0,0,0,0,0,0,0,0,0,0,0,0,0,0,0,0,0,0,0,0,0,0,0,0,0,0,0,0,0,0,0,0,0,0,0,0,0,0,0,0,0,0,0,0,0,0,0,0,0,0,0,0,0,0"/>
                </v:shape>
                <v:shape id="Picture 60" o:spid="_x0000_s1044" type="#_x0000_t75" style="position:absolute;left:13527;top:1924;width:137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YdT3AAAAA2wAAAA8AAABkcnMvZG93bnJldi54bWxETztvwjAQ3pH4D9YhdSMXqEAQMKhq1apj&#10;eSxsR3wkEfE5jV0I/Pp6QGL89L2X687W6sKtr5xoGCUpKJbcmUoKDfvd53AGygcSQ7UT1nBjD+tV&#10;v7ekzLirbPiyDYWKIeIz0lCG0GSIPi/Zkk9cwxK5k2sthQjbAk1L1xhuaxyn6RQtVRIbSmr4veT8&#10;vP2zGszP/Ujnef01+Z2+3o74gfPigFq/DLq3BajAXXiKH+5vo2Ec18cv8Qfg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lh1PcAAAADbAAAADwAAAAAAAAAAAAAAAACfAgAA&#10;ZHJzL2Rvd25yZXYueG1sUEsFBgAAAAAEAAQA9wAAAIwDAAAAAA==&#10;">
                  <v:imagedata r:id="rId65" o:title=""/>
                </v:shape>
                <v:shape id="AutoShape 61" o:spid="_x0000_s1045" style="position:absolute;left:12761;top:1634;width:935;height:1021;visibility:visible;mso-wrap-style:square;v-text-anchor:top" coordsize="935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8ucQA&#10;AADbAAAADwAAAGRycy9kb3ducmV2LnhtbESPwW7CMBBE70j8g7VIvREHDqUEDEJFrcotBD5giZck&#10;EK9D7Cbp39eVKnEczcwbzXo7mFp01LrKsoJZFIMgzq2uuFBwPn1M30A4j6yxtkwKfsjBdjMerTHR&#10;tucjdZkvRICwS1BB6X2TSOnykgy6yDbEwbva1qAPsi2kbrEPcFPLeRy/SoMVh4USG3ovKb9n30bB&#10;o1oeFs39siyu+336eTvu6sc5VeplMuxWIDwN/hn+b39pBfMZ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3/LnEAAAA2wAAAA8AAAAAAAAAAAAAAAAAmAIAAGRycy9k&#10;b3ducmV2LnhtbFBLBQYAAAAABAAEAPUAAACJAwAAAAA=&#10;" path="m196,789l17,848,,868,196,789t9,-41l27,807,10,827,205,748t10,-41l37,766,20,786,215,707t10,-40l47,726,30,745,225,667t10,-41l57,685,40,705,235,626t10,-41l66,644,49,664,245,585t10,-40l76,604,59,623,255,545t14,-47l90,557,73,577,269,498t8,-48l99,509,82,529,277,450t3,-45l101,464,85,484,280,405t18,-39l120,425r-17,20l298,366m305,l127,59,110,78,305,t11,318l138,377r-17,20l316,318t13,-42l151,335r-17,20l329,276m333,12l155,71,138,91,333,12t13,31l167,102r-16,20l346,43t8,181l176,283r-17,20l354,224m364,63l186,122r-17,19l364,63t9,119l194,241r-17,20l373,182t9,-35l204,206r-17,20l382,147t3,-31l207,175r-17,20l385,116t2,-32l208,143r-17,20l387,84m749,754l664,727,606,705,548,678,463,634r113,62l606,712r28,12l676,736r73,18m859,839l658,756,577,722,528,701,492,683,450,661,384,625r11,7l426,653r51,30l549,720r67,31l670,773r71,26l859,839t27,51l760,839,644,793,604,776,548,751,456,709r15,9l510,740r56,30l632,799r83,34l769,854r49,16l886,890t14,114l751,952r-2,25l883,1020r17,-16m900,954l854,936,828,926r-16,-7l797,911r-21,-8l754,897r-17,-4l730,892r54,23l820,929r33,11l900,954t19,-12l913,938,898,928,878,915,857,905,817,888,777,873,601,812r50,24l701,857r79,32l919,942t16,45l745,921r6,23l935,987e" fillcolor="#a99f9f" stroked="f">
                  <v:path arrowok="t" o:connecttype="custom" o:connectlocs="0,2502;27,2441;215,2341;215,2341;30,2379;57,2319;245,2219;245,2219;59,2257;90,2191;277,2084;277,2084;85,2118;120,2059;305,1634;305,1634;121,2031;151,1969;333,1646;333,1646;151,1756;176,1917;364,1697;364,1697;177,1895;204,1840;385,1750;385,1750;191,1797;664,2361;463,2268;634,2358;859,2473;528,2335;384,2259;477,2317;670,2407;886,2524;604,2410;471,2352;632,2433;818,2504;751,2586;900,2638;828,2560;776,2537;730,2526;853,2574;913,2572;857,2539;601,2446;780,2523;745,2555" o:connectangles="0,0,0,0,0,0,0,0,0,0,0,0,0,0,0,0,0,0,0,0,0,0,0,0,0,0,0,0,0,0,0,0,0,0,0,0,0,0,0,0,0,0,0,0,0,0,0,0,0,0,0,0,0"/>
                </v:shape>
                <v:shape id="Picture 62" o:spid="_x0000_s1046" type="#_x0000_t75" style="position:absolute;left:13068;top:2554;width:156;height: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ul6zGAAAA2wAAAA8AAABkcnMvZG93bnJldi54bWxEj09rwkAUxO8Fv8PyCr3VTYOVEl2lirbq&#10;qf5BenzNviYh2bcxu43x23cFweMwM79hxtPOVKKlxhWWFbz0IxDEqdUFZwoO++XzGwjnkTVWlknB&#10;hRxMJ72HMSbannlL7c5nIkDYJagg975OpHRpTgZd39bEwfu1jUEfZJNJ3eA5wE0l4ygaSoMFh4Uc&#10;a5rnlJa7P6Pg9XtxPLU/tvyalR+n4+fWbtblQKmnx+59BMJT5+/hW3ulFcQxXL+EHyA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6XrMYAAADbAAAADwAAAAAAAAAAAAAA&#10;AACfAgAAZHJzL2Rvd25yZXYueG1sUEsFBgAAAAAEAAQA9wAAAJIDAAAAAA==&#10;">
                  <v:imagedata r:id="rId66" o:title=""/>
                </v:shape>
                <v:shape id="Picture 63" o:spid="_x0000_s1047" type="#_x0000_t75" style="position:absolute;left:13092;top:2714;width:154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tV9/GAAAA2wAAAA8AAABkcnMvZG93bnJldi54bWxEj0FrwkAUhO+F/oflFXqRuqmCSMxGilVo&#10;oR5MPejtkX0modm3YXfVNL/eLQg9DjPzDZMte9OKCznfWFbwOk5AEJdWN1wp2H9vXuYgfEDW2Fom&#10;Bb/kYZk/PmSYanvlHV2KUIkIYZ+igjqELpXSlzUZ9GPbEUfvZJ3BEKWrpHZ4jXDTykmSzKTBhuNC&#10;jR2taip/irNRIIcvtxnp7br4NM1xNTu874fRoNTzU/+2ABGoD//he/tDK5hM4e9L/AEy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G1X38YAAADbAAAADwAAAAAAAAAAAAAA&#10;AACfAgAAZHJzL2Rvd25yZXYueG1sUEsFBgAAAAAEAAQA9wAAAJIDAAAAAA==&#10;">
                  <v:imagedata r:id="rId67" o:title=""/>
                </v:shape>
                <v:shape id="Freeform 64" o:spid="_x0000_s1048" style="position:absolute;left:13343;top:2533;width:155;height:191;visibility:visible;mso-wrap-style:square;v-text-anchor:top" coordsize="15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MjMUA&#10;AADbAAAADwAAAGRycy9kb3ducmV2LnhtbESP0WrCQBRE34X+w3ILvkjdbShqUzfSKhXftLYfcMne&#10;JqHZu2l2E+Pfu4Lg4zAzZ5jlarC16Kn1lWMNz1MFgjh3puJCw8/359MChA/IBmvHpOFMHlbZw2iJ&#10;qXEn/qL+GAoRIexT1FCG0KRS+rwki37qGuLo/brWYoiyLaRp8RThtpaJUjNpseK4UGJD65Lyv2Nn&#10;NUyqj+TQ9N18VuwnC7V93dh/tdF6/Di8v4EINIR7+NbeGQ3JC1y/xB8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AyMxQAAANsAAAAPAAAAAAAAAAAAAAAAAJgCAABkcnMv&#10;ZG93bnJldi54bWxQSwUGAAAAAAQABAD1AAAAigMAAAAA&#10;" path="m109,l46,28,26,66,16,81,,91r128,99l123,168r-1,-15l125,140r9,-18l148,85r6,-35l150,22,134,6,109,xe" stroked="f">
                  <v:path arrowok="t" o:connecttype="custom" o:connectlocs="109,2533;46,2561;26,2599;16,2614;0,2624;128,2723;123,2701;122,2686;125,2673;134,2655;148,2618;154,2583;150,2555;134,2539;109,2533" o:connectangles="0,0,0,0,0,0,0,0,0,0,0,0,0,0,0"/>
                </v:shape>
                <v:shape id="AutoShape 65" o:spid="_x0000_s1049" style="position:absolute;left:13458;top:2052;width:366;height:71;visibility:visible;mso-wrap-style:square;v-text-anchor:top" coordsize="36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IGcUA&#10;AADbAAAADwAAAGRycy9kb3ducmV2LnhtbESPQWvCQBSE70L/w/IKvZS6MRAp0U1oC0VzVAvS2zP7&#10;mqRm34bsamJ/vSsUPA4z8w2zzEfTijP1rrGsYDaNQBCXVjdcKfjafb68gnAeWWNrmRRcyEGePUyW&#10;mGo78IbOW1+JAGGXooLa+y6V0pU1GXRT2xEH78f2Bn2QfSV1j0OAm1bGUTSXBhsOCzV29FFTedye&#10;jIJj9zyzQ/GerDE+fK/+9vvfS8FKPT2ObwsQnkZ/D/+311pBnMDt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4gZxQAAANsAAAAPAAAAAAAAAAAAAAAAAJgCAABkcnMv&#10;ZG93bnJldi54bWxQSwUGAAAAAAQABAD1AAAAigMAAAAA&#10;" path="m,l119,50r78,21l268,64,339,43r-78,l209,42,131,29,,xm320,34r-59,9l339,43r27,-8l320,34xe" fillcolor="#a99f9f" stroked="f">
                  <v:path arrowok="t" o:connecttype="custom" o:connectlocs="0,2052;119,2102;197,2123;268,2116;339,2095;261,2095;209,2094;131,2081;0,2052;320,2086;261,2095;339,2095;366,2087;320,2086" o:connectangles="0,0,0,0,0,0,0,0,0,0,0,0,0,0"/>
                </v:shape>
                <v:shape id="Picture 66" o:spid="_x0000_s1050" type="#_x0000_t75" style="position:absolute;left:13119;top:1645;width:453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aPo3EAAAA2wAAAA8AAABkcnMvZG93bnJldi54bWxEj09rwkAUxO8Fv8PyCl6K2ShUmphVrBAQ&#10;erGp4PWZfflDs29Ddhvjt+8WhB6HmfkNk+0m04mRBtdaVrCMYhDEpdUt1wrOX/niDYTzyBo7y6Tg&#10;Tg5229lThqm2N/6ksfC1CBB2KSpovO9TKV3ZkEEX2Z44eJUdDPogh1rqAW8Bbjq5iuO1NNhyWGiw&#10;p0ND5XfxYxR83A/mpajyc/KOy1N3eZXxNZFKzZ+n/QaEp8n/hx/to1awWsPfl/AD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aPo3EAAAA2wAAAA8AAAAAAAAAAAAAAAAA&#10;nwIAAGRycy9kb3ducmV2LnhtbFBLBQYAAAAABAAEAPcAAACQAwAAAAA=&#10;">
                  <v:imagedata r:id="rId68" o:title=""/>
                </v:shape>
                <v:shape id="AutoShape 67" o:spid="_x0000_s1051" style="position:absolute;left:13645;top:2461;width:203;height:246;visibility:visible;mso-wrap-style:square;v-text-anchor:top" coordsize="203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GOsQA&#10;AADbAAAADwAAAGRycy9kb3ducmV2LnhtbESPT2vCQBTE74V+h+UVvNWNEbREVxHxL/SStFC8PbKv&#10;2dDs25BdNfrpu4WCx2FmfsPMl71txIU6XztWMBomIIhLp2uuFHx+bF/fQPiArLFxTApu5GG5eH6a&#10;Y6bdlXO6FKESEcI+QwUmhDaT0peGLPqha4mj9+06iyHKrpK6w2uE20amSTKRFmuOCwZbWhsqf4qz&#10;VXA87O+FzjfTlKpTPjY7Pr5/7ZUavPSrGYhAfXiE/9sHrSCd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BjrEAAAA2wAAAA8AAAAAAAAAAAAAAAAAmAIAAGRycy9k&#10;b3ducmV2LnhtbFBLBQYAAAAABAAEAPUAAACJAwAAAAA=&#10;" path="m93,240l1,232r,13l93,240t32,-25l,193r5,22l125,215t41,-29l89,165,71,179r95,7m173,155l87,118r8,18l173,155t29,-32l116,100,67,79,37,49,8,,26,52,60,84r29,19l131,113r71,10e" fillcolor="#a99f9f" stroked="f">
                  <v:path arrowok="t" o:connecttype="custom" o:connectlocs="93,2701;1,2693;1,2706;93,2701;125,2676;0,2654;5,2676;125,2676;166,2647;89,2626;71,2640;166,2647;173,2616;87,2579;95,2597;173,2616;202,2584;116,2561;67,2540;37,2510;8,2461;26,2513;60,2545;89,2564;131,2574;202,2584" o:connectangles="0,0,0,0,0,0,0,0,0,0,0,0,0,0,0,0,0,0,0,0,0,0,0,0,0,0"/>
                </v:shape>
                <v:shape id="Picture 68" o:spid="_x0000_s1052" type="#_x0000_t75" style="position:absolute;left:14010;top:2171;width:300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+h+XCAAAA2wAAAA8AAABkcnMvZG93bnJldi54bWxET89rwjAUvg/2P4Qn7DZTyzZmNZatIKwX&#10;YToRb8/m2Rabl5Jktvvvl4Pg8eP7vcxH04krOd9aVjCbJiCIK6tbrhX87NbP7yB8QNbYWSYFf+Qh&#10;Xz0+LDHTduBvum5DLWII+wwVNCH0mZS+asign9qeOHJn6wyGCF0ttcMhhptOpknyJg22HBsa7Klo&#10;qLpsf42C3XpTyv1r8Xk8pOe0f5m7Uh9OSj1Nxo8FiEBjuItv7i+tII1j45f4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voflwgAAANsAAAAPAAAAAAAAAAAAAAAAAJ8C&#10;AABkcnMvZG93bnJldi54bWxQSwUGAAAAAAQABAD3AAAAjgMAAAAA&#10;">
                  <v:imagedata r:id="rId69" o:title=""/>
                </v:shape>
                <v:shape id="Picture 69" o:spid="_x0000_s1053" type="#_x0000_t75" style="position:absolute;left:14022;top:1196;width:124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nFRDFAAAA2wAAAA8AAABkcnMvZG93bnJldi54bWxEj0FrwkAUhO+C/2F5Qm9mU4XYpllFLIVe&#10;RGJ66PE1+5rEZt+G7DYm/74rCD0OM/MNk+1G04qBetdYVvAYxSCIS6sbrhR8FG/LJxDOI2tsLZOC&#10;iRzstvNZhqm2V85pOPtKBAi7FBXU3neplK6syaCLbEccvG/bG/RB9pXUPV4D3LRyFceJNNhwWKix&#10;o0NN5c/51yh4pUu3zvPheNxMJ6Mpuay/PgulHhbj/gWEp9H/h+/td61g9Qy3L+EHy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5xUQxQAAANsAAAAPAAAAAAAAAAAAAAAA&#10;AJ8CAABkcnMvZG93bnJldi54bWxQSwUGAAAAAAQABAD3AAAAkQMAAAAA&#10;">
                  <v:imagedata r:id="rId70" o:title=""/>
                </v:shape>
                <v:shape id="AutoShape 70" o:spid="_x0000_s1054" style="position:absolute;left:13077;top:1055;width:1277;height:2293;visibility:visible;mso-wrap-style:square;v-text-anchor:top" coordsize="1277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8+MAA&#10;AADbAAAADwAAAGRycy9kb3ducmV2LnhtbERPy4rCMBTdC/MP4Q7MRsbUClI6pkWGEQRXPnB9ba5t&#10;aXNTmth2/t4sBJeH897kk2nFQL2rLStYLiIQxIXVNZcKLufddwLCeWSNrWVS8E8O8uxjtsFU25GP&#10;NJx8KUIIuxQVVN53qZSuqMigW9iOOHB32xv0Afal1D2OIdy0Mo6itTRYc2iosKPfiorm9DAKxut5&#10;3gy3fTw8mj+Lsbsl8+tBqa/PafsDwtPk3+KXe68VrML68CX8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Q8+MAAAADbAAAADwAAAAAAAAAAAAAAAACYAgAAZHJzL2Rvd25y&#10;ZXYueG1sUEsFBgAAAAAEAAQA9QAAAIUDAAAAAA==&#10;" path="m201,1439r-75,-39l80,1373,44,1345,,1304r14,26l29,1347r26,18l99,1393r49,26l179,1433r17,5l201,1439t103,118l281,1546r-8,10l304,1557t31,-19l295,1523r-8,15l335,1538t39,-19l313,1496r-10,14l374,1519t28,-9l338,1478r-12,6l402,1510t58,642l348,2126r9,-23l376,2078r16,-12l399,2063r18,-23l378,2048r-22,10l341,2076r-16,33l314,2156r4,48l331,2246r18,27l370,2285r23,6l412,2293r8,l371,2251r58,6l353,2232r-14,-17l336,2202r3,7l427,2214r-93,-23l333,2186r3,-12l448,2183,339,2158r2,-13l343,2141r1,2l460,2152t21,-419l417,1694r5,22l481,1733t14,-42l407,1643r-4,25l495,1691t27,-37l419,1603r-4,24l522,1654t12,-34l434,1568r-8,23l534,1620m669,1177l520,1154r-91,-20l361,1107r-81,-46l325,1105r56,26l484,1152r185,25m711,1297r-59,-21l650,1287r61,10m714,1276r-51,-18l658,1267r56,9m715,1256r-36,-13l674,1248r41,8m742,1952r-28,-59l631,1810r27,30l671,1864r5,30l677,1943r-7,61l654,2057r-16,38l631,2109r83,-94l742,1952m847,167r-8,-17l839,170r,10l837,186r-2,4l842,190r5,-23m859,200r-1,-8l853,178r1,23l840,213r13,-7l859,200t6,843l831,1039r-39,5l741,1054r-71,12l604,1074r-43,1l522,1066r-55,-20l471,1049r13,8l512,1067r45,10l625,1081r69,-6l696,1075r57,-10l789,1054r17,-6l819,1045r18,-2l865,1043t104,527l967,1560r-5,-14l954,1561r-3,10l954,1580r7,14l967,1579r2,-9m1004,1569r-1,-16l1001,1529r-12,22l985,1566r4,15l1000,1602r3,-19l1004,1569t2,550l1005,2124r-1,7l1006,2119t13,-24l1014,2098r-6,12l1006,2119r5,-13l1019,2095t38,-530l1054,1550r-8,-21l1045,1553r-1,12l1044,1583r,20l1054,1580r3,-15m1101,1569r-3,-15l1089,1533r-2,22l1085,1570r1,15l1088,1607r9,-23l1101,1569t43,5l1142,1558r-5,-25l1131,1557r-3,16l1130,1587r6,20l1141,1588r3,-14m1166,2079r-9,-7l1139,2059r-20,-9l1097,2053r-36,12l1027,2084r-8,11l1029,2089r28,-10l1094,2072r35,1l1156,2077r10,2m1197,7l1160,r-25,4l1111,24r-35,42l1100,45r15,-11l1128,26r17,-7l1165,12r16,-3l1193,7r4,m1200,1587r-1,-15l1193,1550r-7,24l1182,1590r,14l1183,1623r12,-21l1200,1587t40,-7l1227,1597r-7,11l1217,1620r-2,17l1230,1622r7,-11l1240,1599r,-19m1276,1617r-15,6l1252,1629r-4,8l1244,1653r14,-7l1266,1639r5,-8l1276,1617e" fillcolor="#a99f9f" stroked="f">
                  <v:path arrowok="t" o:connecttype="custom" o:connectlocs="0,2359;148,2474;281,2601;287,2593;374,2574;460,3207;399,3118;325,3164;370,3340;429,3312;427,3269;339,3213;481,2788;407,2698;415,2682;534,2675;280,2116;711,2352;663,2313;674,2303;658,2895;654,3112;847,1222;835,1245;853,1233;865,2098;604,2129;484,2112;696,2130;837,2098;954,2616;969,2625;985,2621;1006,3174;1014,3153;1057,2620;1044,2638;1098,2609;1088,2662;1137,2588;1141,2643;1119,3105;1029,3144;1166,3134;1076,1121;1165,1067;1199,2627;1183,2678;1220,2663;1240,2654;1248,2692;1276,2672" o:connectangles="0,0,0,0,0,0,0,0,0,0,0,0,0,0,0,0,0,0,0,0,0,0,0,0,0,0,0,0,0,0,0,0,0,0,0,0,0,0,0,0,0,0,0,0,0,0,0,0,0,0,0,0"/>
                </v:shape>
                <v:shape id="Picture 71" o:spid="_x0000_s1055" type="#_x0000_t75" style="position:absolute;left:13951;top:2914;width:16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KHg3EAAAA2wAAAA8AAABkcnMvZG93bnJldi54bWxEj0FrwkAUhO+C/2F5gpdQN1EQSV1FFEsv&#10;Baseenxkn5vQ7NuY3Zq0v94VCh6HmfmGWa57W4sbtb5yrCCbpCCIC6crNgrOp/3LAoQPyBprx6Tg&#10;lzysV8PBEnPtOv6k2zEYESHsc1RQhtDkUvqiJIt+4hri6F1cazFE2RqpW+wi3NZymqZzabHiuFBi&#10;Q9uSiu/jj1Xwds2SnU33X7uPrt78HUxiLpwoNR71m1cQgfrwDP+337WCWQaPL/EH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KHg3EAAAA2wAAAA8AAAAAAAAAAAAAAAAA&#10;nwIAAGRycy9kb3ducmV2LnhtbFBLBQYAAAAABAAEAPcAAACQAwAAAAA=&#10;">
                  <v:imagedata r:id="rId71" o:title=""/>
                </v:shape>
                <v:shape id="AutoShape 72" o:spid="_x0000_s1056" style="position:absolute;left:13950;top:2413;width:631;height:403;visibility:visible;mso-wrap-style:square;v-text-anchor:top" coordsize="631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GEMAA&#10;AADbAAAADwAAAGRycy9kb3ducmV2LnhtbESPS6vCMBSE94L/IRzBjWiqF1/VKCIIbm99rA/NsSk2&#10;J6WJWv+9uXDB5TAz3zDrbWsr8aTGl44VjEcJCOLc6ZILBefTYbgA4QOyxsoxKXiTh+2m21ljqt2L&#10;f+mZhUJECPsUFZgQ6lRKnxuy6EeuJo7ezTUWQ5RNIXWDrwi3lZwkyUxaLDkuGKxpbyi/Zw+rAKcF&#10;Lel62pvBu33oRX3x2bxSqt9rdysQgdrwDf+3j1rBzwT+vsQf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oGEMAAAADbAAAADwAAAAAAAAAAAAAAAACYAgAAZHJzL2Rvd25y&#10;ZXYueG1sUEsFBgAAAAAEAAQA9QAAAIUDAAAAAA==&#10;" path="m19,385l12,372,9,363r,-10l11,339,2,358,,369r6,8l19,385t38,4l49,373,45,362r,-11l47,333,37,356r-3,14l41,379r16,10m99,402r-1,-3l95,389,91,376,89,358,88,344r,-10l90,325r5,-12l75,346r-6,20l77,382r22,20m268,319l166,305r-4,21l268,319t16,-33l183,280r-6,17l284,286m565,l550,r14,3l565,t35,29l595,23r-6,-7l580,8,568,4,564,3r-4,28l566,25r6,-2l582,24r18,5m615,144r-21,19l554,184r24,-6l593,171r11,-11l615,144t,-1l615,144r,-1m630,92r,-17l629,68r-5,48l615,143r1,-2l627,116r3,-24e" fillcolor="#a99f9f" stroked="f">
                  <v:path arrowok="t" o:connecttype="custom" o:connectlocs="12,2785;9,2766;2,2771;6,2790;57,2802;45,2775;47,2746;34,2783;57,2802;98,2812;91,2789;88,2757;90,2738;75,2759;77,2795;268,2732;162,2739;284,2699;177,2710;565,2413;564,2416;600,2442;589,2429;568,2417;560,2444;572,2436;600,2442;594,2576;578,2591;604,2573;615,2556;615,2557;630,2505;629,2481;615,2556;627,2529" o:connectangles="0,0,0,0,0,0,0,0,0,0,0,0,0,0,0,0,0,0,0,0,0,0,0,0,0,0,0,0,0,0,0,0,0,0,0,0"/>
                </v:shape>
                <v:shape id="Picture 73" o:spid="_x0000_s1057" type="#_x0000_t75" style="position:absolute;left:14183;top:2873;width:367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CGvFAAAA2wAAAA8AAABkcnMvZG93bnJldi54bWxEj81rAjEUxO+C/0N4gjfNqiBlNUpr6dYe&#10;Cn700ttj8/aD3bwsSdTtf98IgsdhZn7DrLe9acWVnK8tK5hNExDEudU1lwp+zh+TFxA+IGtsLZOC&#10;P/Kw3QwHa0y1vfGRrqdQighhn6KCKoQuldLnFRn0U9sRR6+wzmCI0pVSO7xFuGnlPEmW0mDNcaHC&#10;jnYV5c3pYhRkTZa/fSbN/OhC0R/ei9/vrP1SajzqX1cgAvXhGX6091rBYgH3L/EHyM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xghrxQAAANsAAAAPAAAAAAAAAAAAAAAA&#10;AJ8CAABkcnMvZG93bnJldi54bWxQSwUGAAAAAAQABAD3AAAAkQMAAAAA&#10;">
                  <v:imagedata r:id="rId72" o:title=""/>
                </v:shape>
                <v:shape id="AutoShape 74" o:spid="_x0000_s1058" style="position:absolute;left:13905;top:3743;width:303;height:258;visibility:visible;mso-wrap-style:square;v-text-anchor:top" coordsize="30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w88IA&#10;AADbAAAADwAAAGRycy9kb3ducmV2LnhtbESPT4vCMBTE78J+h/AWvNlULSJd0yKCsF4W/IPnR/M2&#10;LTYv3SZq/fYbQfA4zMxvmFU52FbcqPeNYwXTJAVBXDndsFFwOm4nSxA+IGtsHZOCB3koi4/RCnPt&#10;7ryn2yEYESHsc1RQh9DlUvqqJos+cR1x9H5dbzFE2Rupe7xHuG3lLE0X0mLDcaHGjjY1VZfD1Spw&#10;2dVszQ6zv5/NbJoe983OnB9KjT+H9ReIQEN4h1/tb61gnsHzS/w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zDzwgAAANsAAAAPAAAAAAAAAAAAAAAAAJgCAABkcnMvZG93&#10;bnJldi54bWxQSwUGAAAAAAQABAD1AAAAhwMAAAAA&#10;" path="m18,106l,128r12,21l18,106m62,213l51,197,45,180,43,155r,-43l37,141r-1,25l37,184r-2,9l32,195r2,3l43,204r19,9m141,257r-4,-2l128,247,115,232,99,205,86,179,79,160,78,139r,-31l68,169r,35l79,225r26,20l141,257t94,-44l223,221r7,-2l235,213t18,29l201,238r-15,-3l192,234r16,-5l215,226r8,-5l200,229r-33,-2l159,219r-4,-9l167,209r16,-6l205,186r35,-33l213,176r-20,12l171,194r-22,2l149,195r-1,-5l184,166r-40,8l141,164r-1,-28l146,114r15,-13l178,99r12,2l199,103r10,-2l213,99r11,-9l231,80r8,-12l239,38,211,,176,4r28,21l217,38r1,12l209,66,196,79r-12,1l175,77r-3,-3l135,68r-19,4l110,89r2,37l117,174r14,43l159,246r48,7l253,242m302,118r-43,67l235,213r11,-8l274,182r15,-17l297,146r5,-28e" fillcolor="#a99f9f" stroked="f">
                  <v:path arrowok="t" o:connecttype="custom" o:connectlocs="0,3871;18,3849;51,3940;43,3898;37,3884;37,3927;32,3938;43,3947;141,4000;128,3990;99,3948;79,3903;78,3851;68,3947;105,3988;235,3956;230,3962;253,3985;186,3978;208,3972;223,3964;167,3970;155,3953;183,3946;240,3896;193,3931;149,3939;148,3933;144,3917;140,3879;161,3844;190,3844;209,3844;224,3833;239,3811;211,3743;204,3768;218,3793;196,3822;175,3820;135,3811;110,3832;117,3917;159,3989;253,3985;259,3928;246,3948;289,3908;302,3861" o:connectangles="0,0,0,0,0,0,0,0,0,0,0,0,0,0,0,0,0,0,0,0,0,0,0,0,0,0,0,0,0,0,0,0,0,0,0,0,0,0,0,0,0,0,0,0,0,0,0,0,0"/>
                </v:shape>
                <v:shape id="Picture 75" o:spid="_x0000_s1059" type="#_x0000_t75" style="position:absolute;left:13994;top:3409;width:104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rtlfDAAAA2wAAAA8AAABkcnMvZG93bnJldi54bWxEj81qwzAQhO+FvIPYQG6N3IaG4EQOpVCS&#10;a92Arxtr659aK9dSbCVPXxUKOQ4z8w2z2wfTiZEG11hW8LRMQBCXVjdcKTh9vj9uQDiPrLGzTAqu&#10;5GCfzR52mGo78QeNua9EhLBLUUHtfZ9K6cqaDLql7Ymj92UHgz7KoZJ6wCnCTSefk2QtDTYcF2rs&#10;6a2m8ju/GAV9cRhvYTqvf1obbs4ei7xqV0ot5uF1C8JT8Pfwf/uoFaxe4O9L/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u2V8MAAADbAAAADwAAAAAAAAAAAAAAAACf&#10;AgAAZHJzL2Rvd25yZXYueG1sUEsFBgAAAAAEAAQA9wAAAI8DAAAAAA==&#10;">
                  <v:imagedata r:id="rId73" o:title=""/>
                </v:shape>
                <v:shape id="AutoShape 76" o:spid="_x0000_s1060" style="position:absolute;left:12764;top:1257;width:1617;height:2701;visibility:visible;mso-wrap-style:square;v-text-anchor:top" coordsize="1617,2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cJcUA&#10;AADbAAAADwAAAGRycy9kb3ducmV2LnhtbESPQWvCQBSE74X+h+UVvNWNpqikriKBQvDQou2lt0f2&#10;mY1m34bsNon++m6h4HGYmW+Y9Xa0jeip87VjBbNpAoK4dLrmSsHX59vzCoQPyBobx6TgSh62m8eH&#10;NWbaDXyg/hgqESHsM1RgQmgzKX1pyKKfupY4eifXWQxRdpXUHQ4Rbhs5T5KFtFhzXDDYUm6ovBx/&#10;rILlSu+5fzmbPC0ouR2+5VK+fyg1eRp3ryACjeEe/m8XWkG6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dwlxQAAANsAAAAPAAAAAAAAAAAAAAAAAJgCAABkcnMv&#10;ZG93bnJldi54bWxQSwUGAAAAAAQABAD1AAAAigMAAAAA&#10;" path="m806,939r-6,10l794,955r-7,5l774,966r12,4l799,960r7,-21m844,933r-6,10l831,951r-10,7l801,970r12,4l821,968r5,-6l833,951r11,-18m881,96l880,83,879,56,849,21,802,,746,1,695,26,660,67r-17,47l646,161r9,40l656,233r,1l650,253r-11,6l622,258r-22,5l576,277r-26,29l532,343r-13,32l492,394r-59,-3l413,384,363,365,309,326,260,285,202,253,149,235r-39,-2l67,248,,285,156,459r2,-10l165,425r20,-26l223,384r45,11l308,434r37,59l383,563r54,51l512,629r77,-12l649,585r35,-39l698,510r,-25l690,480r-2,-2l674,480r-14,-3l650,467r-3,-18l655,427r15,-17l688,405r12,12l714,436r22,11l762,448r24,-10l805,416r4,-11l813,394r4,-11l813,346,786,308,752,272r-7,-13l730,234r-8,-40l726,152r16,-38l764,92r24,-9l812,84r21,10l852,108r16,5l881,96t4,1551l878,1618r-21,-22l817,1570r19,16l847,1597r8,12l864,1628r10,25l880,1675r4,15l885,1696r,-49m894,927r-11,13l874,950r-14,12l837,980r11,4l863,972r9,-10l881,949r13,-22m925,1731r-8,-37l893,1641r4,21l901,1716r-5,71l873,1861r-18,32l840,1912r-19,11l789,1934r22,-3l840,1919r32,-30l901,1830r19,-59l925,1731m937,936r-11,13l917,959r-14,11l880,989r11,4l905,981r10,-10l924,958r13,-22m975,1959r-23,29l937,2004r-15,11l900,2026r-36,15l823,2053r-33,7l776,2063r48,-4l853,2055r23,-8l903,2033r30,-22l956,1987r14,-20l975,1959m984,944r-11,13l964,967r-14,12l927,997r11,4l952,989r10,-10l971,966r13,-22m1006,969r-6,10l993,986r-10,8l964,1006r11,4l983,1004r6,-7l995,987r11,-18m1036,989r-6,10l1025,1005r-8,5l1005,1016r11,4l1029,1010r7,-21m1069,1007r-6,10l1058,1023r-8,5l1038,1034r11,4l1062,1028r7,-21m1087,1036r-6,10l1075,1053r-11,8l1045,1073r11,4l1064,1071r6,-7l1077,1054r10,-18m1099,1067r-6,10l1086,1084r-11,8l1056,1104r12,4l1075,1102r6,-7l1088,1085r11,-18m1193,1396r-29,8l1147,1411r-14,13l1115,1446r-19,25l1079,1490r-17,15l1042,1515r-25,8l995,1528r-15,2l974,1531r32,5l1026,1537r18,-7l1068,1515r25,-21l1110,1475r14,-18l1140,1438r19,-17l1176,1408r12,-9l1193,1396t6,-387l1183,1012r-18,l1132,1008r-60,-9l1182,1018r11,-6l1199,1009t63,317l1254,1328r-21,4l1204,1340r-31,13l1144,1370r-25,22l1097,1416r-21,26l1055,1464r-21,16l1008,1492r-35,9l935,1508r-24,-1l891,1494r-26,-28l900,1506r48,11l999,1508r46,-20l1076,1465r27,-29l1126,1407r20,-22l1166,1365r19,-12l1214,1342r48,-16m1486,2388r-11,2l1476,2399r10,-11m1498,2681r-53,9l1447,2701r51,-20m1498,2405r-18,9l1482,2422r16,-17m1504,2419r-21,13l1485,2440r19,-21m1510,2440r-24,18l1488,2470r22,-30m1512,2658r-54,8l1461,2678r51,-20m1515,2467r-24,19l1493,2497r22,-30m1517,2503r-24,19l1495,2533r22,-30m1519,2538r-25,19l1496,2568r23,-30m1523,2626r-50,18l1475,2655r48,-29m1528,2567r-37,20l1493,2598r35,-31m1532,2600r-50,18l1484,2630r48,-30m1532,2286r-11,4l1524,2299r8,-13m1547,2301r-17,12l1534,2321r13,-20m1554,2314r-17,16l1540,2338r14,-24m1565,2333r-21,23l1548,2367r17,-34m1574,2359r-21,23l1557,2393r17,-34m1583,2395r-21,22l1566,2428r17,-33m1590,2429r-21,22l1573,2462r17,-33m1604,2455r-33,26l1575,2492r29,-37m1614,2482r-47,26l1571,2519r43,-37m1615,2508r-47,27l1572,2546r43,-38m1616,2558r-51,18l1569,2587r47,-29m1616,2537r-51,17l1569,2565r47,-28e" fillcolor="#a99f9f" stroked="f">
                  <v:path arrowok="t" o:connecttype="custom" o:connectlocs="786,2227;821,2215;844,2190;746,1258;656,1490;576,1534;413,1641;110,1490;185,1656;437,1871;698,1742;647,1706;736,1704;817,1640;722,1451;833,1351;857,2853;874,2910;883,2197;872,2219;897,2919;821,3180;920,3028;880,2246;975,3216;823,3310;903,3290;973,2214;962,2236;983,2251;1006,2226;1016,2277;1050,2285;1081,2303;1070,2321;1075,2349;1099,2324;1096,2728;980,2787;1093,2751;1188,2656;1072,2256;1233,2589;1076,2699;911,2764;999,2765;1166,2622;1476,3656;1498,3662;1485,3697;1512,3915;1493,3754;1519,3795;1475,3912;1532,3857;1524,3556;1554,3571;1548,3624;1583,3652;1573,3719;1614,3739;1572,3803;1616,3794" o:connectangles="0,0,0,0,0,0,0,0,0,0,0,0,0,0,0,0,0,0,0,0,0,0,0,0,0,0,0,0,0,0,0,0,0,0,0,0,0,0,0,0,0,0,0,0,0,0,0,0,0,0,0,0,0,0,0,0,0,0,0,0,0,0,0"/>
                </v:shape>
                <v:shape id="AutoShape 77" o:spid="_x0000_s1061" style="position:absolute;left:12777;top:1276;width:851;height:592;visibility:visible;mso-wrap-style:square;v-text-anchor:top" coordsize="851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IvcEA&#10;AADbAAAADwAAAGRycy9kb3ducmV2LnhtbESP3YrCMBSE7wXfIRzBO02rayvVKCosu7f+PMAhObbF&#10;5qQ2UevbbxYW9nKYmW+Y9ba3jXhS52vHCtJpAoJYO1NzqeBy/pwsQfiAbLBxTAre5GG7GQ7WWBj3&#10;4iM9T6EUEcK+QAVVCG0hpdcVWfRT1xJH7+o6iyHKrpSmw1eE20bOkiSTFmuOCxW2dKhI304Pq+Da&#10;8H6ZpvXtK8/uH0FnetHmXqnxqN+tQATqw3/4r/1tFMxz+P0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1iL3BAAAA2wAAAA8AAAAAAAAAAAAAAAAAmAIAAGRycy9kb3du&#10;cmV2LnhtbFBLBQYAAAAABAAEAPUAAACGAwAAAAA=&#10;" path="m328,351r-125,l238,351r33,15l303,398r33,50l365,499r26,36l420,562r36,21l502,592r49,-9l595,565r33,-19l647,527r10,-20l661,491r-2,-6l652,485r-10,-2l631,474r-9,-21l620,427r6,-20l635,393r-166,l415,390,359,369,328,351xm659,484r-7,1l659,485r,-1xm782,370r-102,l692,375r9,12l709,401r12,8l737,411r22,-6l776,391r6,-21xm105,237r-23,3l51,253,,278,121,405r5,-7l141,382r26,-19l203,351r125,l307,338,230,276,198,257,166,246r-33,-7l105,237xm769,l733,6,699,22,671,47,654,78r-5,39l655,166r6,45l655,239r-15,15l598,259r-21,10l560,284r-12,16l541,321r-10,28l510,376r-41,17l635,393r2,-3l651,377r14,-7l680,370r102,l779,347r-6,-21l762,308,743,288,722,265,704,237,694,205r-3,-34l694,137r10,-31l719,80,737,61,760,49r28,-4l844,45r-1,-1l828,25,802,7,769,xm844,45r-56,l813,48r17,8l841,63r6,4l850,65r,-8l844,45xe" stroked="f">
                  <v:path arrowok="t" o:connecttype="custom" o:connectlocs="203,1627;271,1642;336,1724;391,1811;456,1859;551,1859;628,1822;657,1783;659,1761;642,1759;622,1729;626,1683;469,1669;359,1645;659,1760;659,1761;782,1646;692,1651;709,1677;737,1687;776,1667;782,1646;82,1516;0,1554;126,1674;167,1639;328,1627;230,1552;166,1522;105,1513;733,1282;671,1323;649,1393;661,1487;640,1530;577,1545;548,1576;531,1625;469,1669;637,1666;665,1646;782,1646;773,1602;743,1564;704,1513;691,1447;704,1382;737,1337;788,1321;843,1320;802,1283;844,1321;813,1324;841,1339;850,1341;844,1321" o:connectangles="0,0,0,0,0,0,0,0,0,0,0,0,0,0,0,0,0,0,0,0,0,0,0,0,0,0,0,0,0,0,0,0,0,0,0,0,0,0,0,0,0,0,0,0,0,0,0,0,0,0,0,0,0,0,0,0"/>
                </v:shape>
                <v:shape id="AutoShape 78" o:spid="_x0000_s1062" style="position:absolute;left:12789;top:1307;width:758;height:524;visibility:visible;mso-wrap-style:square;v-text-anchor:top" coordsize="758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+RcAA&#10;AADbAAAADwAAAGRycy9kb3ducmV2LnhtbERPy4rCMBTdD/gP4QruxtQOiFSjiCB05/hauLs017ba&#10;3JQk1urXm8XALA/nvVj1phEdOV9bVjAZJyCIC6trLhWcjtvvGQgfkDU2lknBizysloOvBWbaPnlP&#10;3SGUIoawz1BBFUKbSemLigz6sW2JI3e1zmCI0JVSO3zGcNPINEmm0mDNsaHCljYVFffDwyi4dO59&#10;m77WTXq8Prab35Dvzmmu1GjYr+cgAvXhX/znzrWCnzg2fok/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o+RcAAAADbAAAADwAAAAAAAAAAAAAAAACYAgAAZHJzL2Rvd25y&#10;ZXYueG1sUEsFBgAAAAAEAAQA9QAAAIUDAAAAAA==&#10;" path="m95,296l53,320r8,11l95,296t4,-28l77,279,57,291r-14,9l37,302r9,9l54,303r8,-7l76,286,99,268t12,-25l77,253r-20,7l40,268,20,281r7,9l52,271,69,260r17,-8l111,243t10,-22l89,224r-23,6l40,242,,264r11,10l32,256,51,244r26,-9l121,221t85,59l189,260,178,250r-5,-3l168,245r-16,-2l127,241r-7,10l144,247r17,2l179,259r27,21m279,353l261,330,249,316,237,306,221,296r13,15l241,319r3,5l244,329r35,24m364,388r-9,-5l324,360r9,8l357,385r7,3m378,396r-14,-8l376,395r2,1m501,483r-13,5l463,491r-14,2l438,492r-10,-2l413,485r2,3l423,493r12,5l454,500r17,-1l482,496r7,-3l490,492r11,-9m513,453r-4,2l498,458r-18,3l456,462r-22,l419,460r-15,-6l383,443r5,5l401,457r20,10l444,472r19,l476,470r15,-5l496,462r17,-9m526,383r-7,3l499,393r-31,7l430,402r-32,-2l378,396r12,6l429,411r32,l482,408r14,-6l501,400r25,-17m529,412r-7,4l502,423r-27,6l442,432r-22,-2l404,428r-17,-7l361,409r8,5l388,424r29,11l449,440r26,1l492,438r11,-6l507,430r22,-18m587,256r-7,l556,275r-3,6l559,279r23,-17l587,256t21,9l598,265r-34,26l560,300r7,-4l598,272r10,-7m613,421r-3,-25l609,395r-6,1l595,391,582,376,559,347r13,30l582,394r12,13l613,421t6,17l618,428r-11,-3l599,420r-9,-10l576,393r14,24l599,430r9,5l619,438m629,276r-2,l619,278r-11,5l593,294r-13,10l572,310r-4,6l565,323r11,-7l618,283r11,-7m630,300r-10,l586,326r-4,9l590,329r32,-24l630,300t4,153l627,446r,-1l620,446r-24,-8l604,445r6,5l619,452r15,1m637,321r-7,l606,339r-3,7l609,344r23,-17l637,321t1,141l630,467r-9,-9l628,475r-2,13l611,502r-31,22l610,511r16,-11l634,486r3,-19l638,462m673,54r-2,9l670,67r3,-13m676,44r,l673,53r3,-9m684,350r-4,-10l675,331r-9,-12l656,306r3,7l662,324r4,21l684,350t29,-85l701,247r-8,-11l684,225,672,204r7,23l700,249r13,16m726,l711,4,701,7r-7,7l686,25r-8,15l676,44r6,-8l691,25,703,14,715,6r8,-4l726,t25,296l743,280,728,259,711,240,699,224,687,209r-6,-18l681,202r10,17l699,232r11,14l720,258r7,9l751,296m757,6r-21,l722,9r-11,8l697,35,683,57r-6,21l674,93r,6l678,77r4,-14l690,52,703,37,721,22,739,12,752,7r5,-1e" fillcolor="#a99f9f" stroked="f">
                  <v:path arrowok="t" o:connecttype="custom" o:connectlocs="99,1575;46,1618;111,1550;27,1597;121,1528;11,1581;206,1587;152,1550;179,1566;237,1613;244,1636;333,1675;376,1702;449,1800;423,1800;489,1800;498,1765;404,1761;444,1779;513,1760;430,1709;461,1718;529,1719;420,1737;388,1731;503,1739;556,1582;608,1572;598,1579;603,1703;582,1701;607,1732;599,1737;619,1585;568,1623;630,1607;622,1612;620,1753;634,1760;609,1651;621,1765;610,1818;673,1361;676,1351;675,1638;666,1652;684,1532;726,1307;678,1347;715,1313;728,1566;681,1509;727,1574;711,1324;674,1406;721,1329" o:connectangles="0,0,0,0,0,0,0,0,0,0,0,0,0,0,0,0,0,0,0,0,0,0,0,0,0,0,0,0,0,0,0,0,0,0,0,0,0,0,0,0,0,0,0,0,0,0,0,0,0,0,0,0,0,0,0,0"/>
                </v:shape>
                <v:shape id="Picture 79" o:spid="_x0000_s1063" type="#_x0000_t75" style="position:absolute;left:13778;top:3032;width:542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qzZ/EAAAA2wAAAA8AAABkcnMvZG93bnJldi54bWxEj09rwkAUxO9Cv8PyCr3ppi2ISd1IWih4&#10;UEHNocdH9uUPzb4Nu1tN/fSuIHgcZuY3zHI1ml6cyPnOsoLXWQKCuLK640ZBefyeLkD4gKyxt0wK&#10;/snDKn+aLDHT9sx7Oh1CIyKEfYYK2hCGTEpftWTQz+xAHL3aOoMhStdI7fAc4aaXb0kylwY7jgst&#10;DvTVUvV7+DMKLqVLduty23zWXep3bvOTFoVV6uV5LD5ABBrDI3xvr7WC9xRuX+IP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qzZ/EAAAA2wAAAA8AAAAAAAAAAAAAAAAA&#10;nwIAAGRycy9kb3ducmV2LnhtbFBLBQYAAAAABAAEAPcAAACQAwAAAAA=&#10;">
                  <v:imagedata r:id="rId74" o:title=""/>
                </v:shape>
                <v:shape id="Picture 80" o:spid="_x0000_s1064" type="#_x0000_t75" style="position:absolute;left:11502;top:2544;width:209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k6I/BAAAA2wAAAA8AAABkcnMvZG93bnJldi54bWxET89rwjAUvg/2P4QneJupq6hUo4zRymAn&#10;dTC8PZpnU2xeSpPW+t+bw2DHj+/3dj/aRgzU+dqxgvksAUFcOl1zpeDnXLytQfiArLFxTAoe5GG/&#10;e33ZYqbdnY80nEIlYgj7DBWYENpMSl8asuhnriWO3NV1FkOEXSV1h/cYbhv5niRLabHm2GCwpU9D&#10;5e3UWwUpry9B/36b4jpcDn6VL/o8dUpNJ+PHBkSgMfyL/9xfWsEiro9f4g+Qu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k6I/BAAAA2wAAAA8AAAAAAAAAAAAAAAAAnwIA&#10;AGRycy9kb3ducmV2LnhtbFBLBQYAAAAABAAEAPcAAACNAwAAAAA=&#10;">
                  <v:imagedata r:id="rId75" o:title=""/>
                </v:shape>
                <v:shape id="Picture 81" o:spid="_x0000_s1065" type="#_x0000_t75" style="position:absolute;left:10390;top:1023;width:1772;height:3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TOPLEAAAA2wAAAA8AAABkcnMvZG93bnJldi54bWxEj0trwzAQhO+F/AexgV5CIjs0D5woIQ2U&#10;9Jgn5LhYW9vUWhlJjdV/XxUKPQ4z8w2z3kbTigc531hWkE8yEMSl1Q1XCq6Xt/EShA/IGlvLpOCb&#10;PGw3g6c1Ftr2fKLHOVQiQdgXqKAOoSuk9GVNBv3EdsTJ+7DOYEjSVVI77BPctHKaZXNpsOG0UGNH&#10;+5rKz/OXURCPuouz/H6bvuaH3f4wcn2cLZR6HsbdCkSgGP7Df+13reAlh98v6Q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TOPLEAAAA2wAAAA8AAAAAAAAAAAAAAAAA&#10;nwIAAGRycy9kb3ducmV2LnhtbFBLBQYAAAAABAAEAPcAAACQAwAAAAA=&#10;">
                  <v:imagedata r:id="rId76" o:title=""/>
                </v:shape>
                <v:shape id="Picture 82" o:spid="_x0000_s1066" type="#_x0000_t75" style="position:absolute;left:10507;top:2962;width:116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2wxTFAAAA2wAAAA8AAABkcnMvZG93bnJldi54bWxEj09rAjEUxO9Cv0N4BW81q5aiq1GkUuih&#10;F/+geHtsnpu1m5dtkurqp28KgsdhZn7DTOetrcWZfKgcK+j3MhDEhdMVlwq2m4+XEYgQkTXWjknB&#10;lQLMZ0+dKebaXXhF53UsRYJwyFGBibHJpQyFIYuh5xri5B2dtxiT9KXUHi8Jbms5yLI3abHitGCw&#10;oXdDxff61yr4GdqDWbXjXb8cbxa3r9NyX/ulUt3ndjEBEamNj/C9/akVvA7g/0v6A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dsMUxQAAANsAAAAPAAAAAAAAAAAAAAAA&#10;AJ8CAABkcnMvZG93bnJldi54bWxQSwUGAAAAAAQABAD3AAAAkQMAAAAA&#10;">
                  <v:imagedata r:id="rId77" o:title=""/>
                </v:shape>
                <v:shape id="AutoShape 83" o:spid="_x0000_s1067" style="position:absolute;left:10785;top:2673;width:327;height:81;visibility:visible;mso-wrap-style:square;v-text-anchor:top" coordsize="32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Sw8QA&#10;AADbAAAADwAAAGRycy9kb3ducmV2LnhtbESP3WrCQBSE74W+w3IK3ulGWySNrlLEWvFC688DHLKn&#10;2WD2bMiuJn37riB4OczMN8xs0dlK3KjxpWMFo2ECgjh3uuRCwfn0NUhB+ICssXJMCv7Iw2L+0pth&#10;pl3LB7odQyEihH2GCkwIdSalzw1Z9ENXE0fv1zUWQ5RNIXWDbYTbSo6TZCItlhwXDNa0NJRfjler&#10;IN2tf1bn/aXahutHMWqXB/pujVL91+5zCiJQF57hR3ujFby/wf1L/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ksPEAAAA2wAAAA8AAAAAAAAAAAAAAAAAmAIAAGRycy9k&#10;b3ducmV2LnhtbFBLBQYAAAAABAAEAPUAAACJAwAAAAA=&#10;" path="m222,15r-87,l182,17r56,20l327,80,279,42,244,21,222,15xm188,8l33,8,52,9r11,5l74,24r61,-9l222,15,206,10,188,8xm82,l36,2,9,7,,10,33,8r155,l147,3,82,xe" fillcolor="#a99f9f" stroked="f">
                  <v:path arrowok="t" o:connecttype="custom" o:connectlocs="222,2688;135,2688;182,2690;238,2710;327,2753;279,2715;244,2694;222,2688;188,2681;33,2681;52,2682;63,2687;74,2697;135,2688;222,2688;206,2683;188,2681;82,2673;36,2675;9,2680;0,2683;33,2681;188,2681;147,2676;82,2673" o:connectangles="0,0,0,0,0,0,0,0,0,0,0,0,0,0,0,0,0,0,0,0,0,0,0,0,0"/>
                </v:shape>
                <v:shape id="Picture 84" o:spid="_x0000_s1068" type="#_x0000_t75" style="position:absolute;left:10688;top:3500;width:150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ELp3DAAAA2wAAAA8AAABkcnMvZG93bnJldi54bWxEj0+LwjAUxO+C3yE8YW+aVsQ/1bSIuOjB&#10;i3Uve3s0b9uyzUtpou1++40geBxm5jfMLhtMIx7UudqygngWgSAurK65VPB1+5yuQTiPrLGxTAr+&#10;yEGWjkc7TLTt+UqP3JciQNglqKDyvk2kdEVFBt3MtsTB+7GdQR9kV0rdYR/gppHzKFpKgzWHhQpb&#10;OlRU/OZ3o2B/+T5uipPs/So3fKK4ya+XWKmPybDfgvA0+Hf41T5rBYsFPL+EH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QuncMAAADbAAAADwAAAAAAAAAAAAAAAACf&#10;AgAAZHJzL2Rvd25yZXYueG1sUEsFBgAAAAAEAAQA9wAAAI8DAAAAAA==&#10;">
                  <v:imagedata r:id="rId78" o:title=""/>
                </v:shape>
                <v:shape id="Picture 85" o:spid="_x0000_s1069" type="#_x0000_t75" style="position:absolute;left:10607;top:1163;width:179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JWk/AAAAA2wAAAA8AAABkcnMvZG93bnJldi54bWxEj0FrwkAUhO9C/8PyhN7MxqJSoquIkOK1&#10;seD1kX1Ngtm3Yfdp0n/fLQg9DjPzDbM7TK5XDwqx82xgmeWgiGtvO24MfF3KxTuoKMgWe89k4Ici&#10;HPYvsx0W1o/8SY9KGpUgHAs00IoMhdaxbslhzPxAnLxvHxxKkqHRNuCY4K7Xb3m+0Q47TgstDnRq&#10;qb5Vd2fgdK0+hpscx7g8O13eJayaMhjzOp+OW1BCk/yHn+2zNbBaw9+X9AP0/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ElaT8AAAADbAAAADwAAAAAAAAAAAAAAAACfAgAA&#10;ZHJzL2Rvd25yZXYueG1sUEsFBgAAAAAEAAQA9wAAAIwDAAAAAA==&#10;">
                  <v:imagedata r:id="rId79" o:title=""/>
                </v:shape>
                <v:shape id="AutoShape 86" o:spid="_x0000_s1070" style="position:absolute;left:10964;top:1368;width:507;height:544;visibility:visible;mso-wrap-style:square;v-text-anchor:top" coordsize="507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KP8IA&#10;AADbAAAADwAAAGRycy9kb3ducmV2LnhtbESPQYvCMBSE78L+h/AEb5rWlSJdo+guBU+K7e790bxt&#10;i81LaaLWf28EweMwM98wq81gWnGl3jWWFcSzCARxaXXDlYLfIpsuQTiPrLG1TAru5GCz/hitMNX2&#10;xie65r4SAcIuRQW1910qpStrMuhmtiMO3r/tDfog+0rqHm8Bblo5j6JEGmw4LNTY0XdN5Tm/GAWV&#10;z7Pj58/uZItk93fosnibJbFSk/Gw/QLhafDv8Ku91woWCTy/h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wo/wgAAANsAAAAPAAAAAAAAAAAAAAAAAJgCAABkcnMvZG93&#10;bnJldi54bWxQSwUGAAAAAAQABAD1AAAAhwMAAAAA&#10;" path="m52,151r,13l52,165r,-14m53,130r,5l52,148r,3l53,130t18,80l60,196,54,183,52,165r,31l52,209r19,1m74,237l61,228,49,216,40,199,38,177r2,-21l40,141,39,124,35,98r-1,28l31,162r-2,32l35,213r8,7l50,225r9,4l74,237m85,441l70,440,59,437,48,431,31,419,,467r38,-9l59,453r13,-5l85,441m89,189r-6,-6l80,176,79,166,78,149r-2,16l79,185r10,4m97,434r-3,-1l71,421,59,415r-2,1l63,423r11,13l84,433r13,1m107,150r-3,-18l94,117r-1,16l107,150t21,-20l108,84r-5,-7l108,100r5,15l118,126r8,13l128,130t1,298l102,420,88,417r-2,-1l90,419r7,3l107,426r11,2l129,428t21,108l121,535r-17,-2l92,528,79,518r1,18l87,544r21,-1l150,536m161,143r-1,-5l159,130r-2,-12l154,103,145,66,141,52r-2,-3l139,56r1,12l143,85r5,21l157,142r4,1m185,123r,-8l183,105,180,88,174,67,168,48,163,34r-2,-5l163,46r2,11l168,69r4,17l176,104r4,14l183,128r1,3l185,123t31,-15l214,96,210,77,203,55,196,38,190,26r-2,-4l194,42r4,13l200,66r2,16l205,102r3,19l211,135r2,5l215,121r1,-13m240,145r,-34l239,91,237,77,234,62,229,41,223,21,219,6,217,r4,23l223,38r2,13l229,71r3,22l236,117r4,28m243,514r-28,-2l197,510r-18,-2l154,503r-25,-6l114,489r-8,-6l104,480r3,13l112,500r12,5l145,511r35,5l212,516r23,-1l243,514m263,79l262,65,259,45,257,34,252,20,247,7,245,1r5,34l252,55r2,14l258,90r4,26l263,94r,-15m271,279r-21,-1l236,275r-17,-8l195,252,170,233,157,218r-5,-10l151,204r,20l156,236r12,10l193,260r31,13l249,278r16,1l271,279t26,64l256,357r-20,5l235,340r-11,22l220,365r-20,2l204,361r2,-8l207,343r-1,-17l204,339r-3,9l194,357r-11,11l134,370,94,386r31,13l157,398r51,-17l297,343t13,-75l289,267r-14,-3l258,256,234,241,209,222,196,207r-5,-10l190,193r2,20l198,226r13,10l236,250r30,13l289,268r16,1l310,268t2,223l281,489r-20,-2l242,484r-27,-5l187,473r-17,-7l162,460r-2,-3l158,467r4,6l174,478r23,7l236,492r37,1l301,492r11,-1m321,249r-15,-7l282,227,257,208,245,192r-5,-11l239,177r-2,20l241,210r12,11l278,234r31,13l321,249t25,3l335,252r-14,-3l322,250r16,2l346,252t9,-21l352,230,327,215,303,196,290,179r-6,-12l283,163r-4,19l282,193r12,11l319,217r31,13l355,231t4,21l346,252r6,l359,252t15,218l338,467r-24,-2l292,462r-32,-6l230,449r-17,-6l207,439r-1,-2l202,445r2,5l216,455r23,6l285,468r43,3l361,470r13,m403,238r-7,l377,236r-22,-5l368,237r15,2l403,238t34,212l401,447r-23,-2l355,442r-31,-5l293,430r-18,-7l267,418r-2,-2l261,425r2,5l276,434r26,7l348,448r44,2l424,450r13,m507,422r-43,1l436,423r-23,-2l381,415r-31,-7l333,401r-8,-5l324,394r-6,5l320,403r14,5l364,417r47,8l457,426r36,-2l497,423r10,-1e" fillcolor="#a99f9f" stroked="f">
                  <v:path arrowok="t" o:connecttype="custom" o:connectlocs="53,1503;54,1551;61,1596;39,1492;43,1588;59,1805;72,1816;78,1517;71,1789;97,1802;128,1498;126,1507;90,1787;121,1903;108,1911;154,1471;143,1453;183,1473;163,1414;183,1496;203,1423;200,1434;215,1489;234,1430;223,1406;243,1882;114,1857;145,1879;262,1433;250,1403;263,1447;170,1601;168,1614;297,1711;200,1735;201,1716;157,1766;258,1624;192,1581;305,1637;215,1847;162,1841;312,1859;240,1549;309,1615;338,1620;290,1547;319,1585;359,1620;230,1817;216,1823;403,1606;403,1606;293,1798;276,1802;507,1790;333,1769;364,1785" o:connectangles="0,0,0,0,0,0,0,0,0,0,0,0,0,0,0,0,0,0,0,0,0,0,0,0,0,0,0,0,0,0,0,0,0,0,0,0,0,0,0,0,0,0,0,0,0,0,0,0,0,0,0,0,0,0,0,0,0,0"/>
                </v:shape>
                <v:shape id="Picture 87" o:spid="_x0000_s1071" type="#_x0000_t75" style="position:absolute;left:11350;top:1945;width:136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9IAPDAAAA2wAAAA8AAABkcnMvZG93bnJldi54bWxEj9FqAjEURN8L/YdwC32rWUu1ZTVKKRSK&#10;Cuq2H3DZXDdLNzdLktX490YQfBxm5gwzXybbiSP50DpWMB4VIIhrp1tuFPz9fr98gAgRWWPnmBSc&#10;KcBy8fgwx1K7E+/pWMVGZAiHEhWYGPtSylAbshhGrifO3sF5izFL30jt8ZThtpOvRTGVFlvOCwZ7&#10;+jJU/1eDzRQz2GrY7c9+s07b1SSNJ7jtlHp+Sp8zEJFSvIdv7R+t4O0drl/yD5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0gA8MAAADbAAAADwAAAAAAAAAAAAAAAACf&#10;AgAAZHJzL2Rvd25yZXYueG1sUEsFBgAAAAAEAAQA9wAAAI8DAAAAAA==&#10;">
                  <v:imagedata r:id="rId80" o:title=""/>
                </v:shape>
                <v:shape id="AutoShape 88" o:spid="_x0000_s1072" style="position:absolute;left:11322;top:1649;width:934;height:1026;visibility:visible;mso-wrap-style:square;v-text-anchor:top" coordsize="934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gOcAA&#10;AADbAAAADwAAAGRycy9kb3ducmV2LnhtbERPTWsCMRC9F/ofwhR6q1mr6LI1SikU7EFBLfQ6bKab&#10;1c1kSUbd/vvmIHh8vO/FavCdulBMbWAD41EBirgOtuXGwPfh86UElQTZYheYDPxRgtXy8WGBlQ1X&#10;3tFlL43KIZwqNOBE+krrVDvymEahJ87cb4geJcPYaBvxmsN9p1+LYqY9tpwbHPb04ag+7c/egGwn&#10;Yr98/3N0x02U+Xwo1+XOmOen4f0NlNAgd/HNvbYGpnls/pJ/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RgOcAAAADbAAAADwAAAAAAAAAAAAAAAACYAgAAZHJzL2Rvd25y&#10;ZXYueG1sUEsFBgAAAAAEAAQA9QAAAIUDAAAAAA==&#10;" path="m186,982r-3,-25l35,1010r17,16l186,982t3,-56l,994,183,949r6,-23m204,897r-7,1l180,902r-22,6l137,916r-15,8l106,931,80,942,35,960,81,946r33,-11l150,920r54,-23m333,815l157,878r-40,15l78,910,56,921,36,934,22,944r-6,4l154,894r79,-32l283,840r50,-25m469,636r-85,45l327,709r-58,22l184,758r72,-18l298,727r28,-11l356,699,469,636t7,75l384,754r-55,26l289,797,173,844,48,896r68,-20l165,859r54,-21l302,803r65,-30l423,743r39,-23l476,711t72,-85l482,663r-42,23l404,703r-49,22l275,760,75,844,192,804r71,-27l317,754r66,-31l455,685r51,-30l537,634r11,-8m736,162l719,143,540,85r196,77m738,194l721,175,542,118r196,76m741,225l724,206,545,148r196,77m751,260l734,241,555,184r196,76m758,141l741,121,563,64r195,77m770,302l753,283,574,225r196,77m776,121l759,102,581,44r195,77m789,90l772,71,593,13,789,90t6,264l778,335,600,277r195,77m808,396l791,377,613,319r195,77m817,77l800,58,621,,817,77t10,367l810,424,631,367r196,77m846,483l829,463,650,406r196,77m849,528l832,508,653,451r196,77m858,575l841,556,662,499r196,76m872,622l855,602,676,545r196,77m882,662l865,643,687,585r195,77m893,703l876,683,697,626r196,77m903,743l886,724,707,667r196,76m913,784l896,765,717,707r196,77m923,825l906,805,727,748r196,77m933,865l916,846,738,789r195,76e" fillcolor="#a99f9f" stroked="f">
                  <v:path arrowok="t" o:connecttype="custom" o:connectlocs="35,2659;189,2575;189,2575;180,2551;122,2573;35,2609;150,2569;157,2527;56,2570;16,2597;283,2489;384,2330;184,2407;326,2365;476,2360;289,2446;116,2525;302,2452;462,2369;482,2312;355,2374;192,2453;383,2372;537,2283;719,1792;738,1843;738,1843;545,1797;734,1890;758,1790;758,1790;574,1874;759,1751;789,1739;789,1739;600,1926;791,2026;817,1726;817,1726;631,2016;829,2112;849,2177;849,2177;662,2148;855,2251;882,2311;882,2311;697,2275;886,2373;913,2433;913,2433;727,2397;916,2495" o:connectangles="0,0,0,0,0,0,0,0,0,0,0,0,0,0,0,0,0,0,0,0,0,0,0,0,0,0,0,0,0,0,0,0,0,0,0,0,0,0,0,0,0,0,0,0,0,0,0,0,0,0,0,0,0"/>
                </v:shape>
                <v:shape id="Picture 89" o:spid="_x0000_s1073" type="#_x0000_t75" style="position:absolute;left:11794;top:2570;width:155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6yRHFAAAA2wAAAA8AAABkcnMvZG93bnJldi54bWxEj81qwzAQhO+FvIPYQG+NHFPa1IkSSo1L&#10;IZfmr+fF2lhOrJWx5MR9+yhQ6HGYmW+YxWqwjbhQ52vHCqaTBARx6XTNlYL9rniagfABWWPjmBT8&#10;kofVcvSwwEy7K2/osg2ViBD2GSowIbSZlL40ZNFPXEscvaPrLIYou0rqDq8RbhuZJsmLtFhzXDDY&#10;0oeh8rztrYLD6dXk37uyT+kzT9bh51Cvj4VSj+PhfQ4i0BD+w3/tL63g+Q3uX+IP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OskRxQAAANsAAAAPAAAAAAAAAAAAAAAA&#10;AJ8CAABkcnMvZG93bnJldi54bWxQSwUGAAAAAAQABAD3AAAAkQMAAAAA&#10;">
                  <v:imagedata r:id="rId81" o:title=""/>
                </v:shape>
                <v:shape id="Picture 90" o:spid="_x0000_s1074" type="#_x0000_t75" style="position:absolute;left:11774;top:2730;width:153;height: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WM+S+AAAA2wAAAA8AAABkcnMvZG93bnJldi54bWxET8uqwjAQ3Qv+QxjBnaYKXqUaRRRB3N0q&#10;6HJsxrbYTEoTbfv3ZiG4PJz3atOaUrypdoVlBZNxBII4tbrgTMHlfBgtQDiPrLG0TAo6crBZ93sr&#10;jLVt+J/eic9ECGEXo4Lc+yqW0qU5GXRjWxEH7mFrgz7AOpO6xiaEm1JOo+hPGiw4NORY0S6n9Jm8&#10;jIJrlzx2h9N8tk9keWxurmvvz06p4aDdLkF4av1P/HUftYJZWB++hB8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9WM+S+AAAA2wAAAA8AAAAAAAAAAAAAAAAAnwIAAGRy&#10;cy9kb3ducmV2LnhtbFBLBQYAAAAABAAEAPcAAACKAwAAAAA=&#10;">
                  <v:imagedata r:id="rId82" o:title=""/>
                </v:shape>
                <v:shape id="Freeform 91" o:spid="_x0000_s1075" style="position:absolute;left:11520;top:2552;width:155;height:191;visibility:visible;mso-wrap-style:square;v-text-anchor:top" coordsize="15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cacQA&#10;AADbAAAADwAAAGRycy9kb3ducmV2LnhtbESP3WoCMRSE7wu+QziCN6KJQv1ZjWKVSu/8fYDD5ri7&#10;uDnZbuK6fftGKPRymJlvmOW6taVoqPaFYw2joQJBnDpTcKbhevkczED4gGywdEwafsjDetV5W2Ji&#10;3JNP1JxDJiKEfYIa8hCqREqf5mTRD11FHL2bqy2GKOtMmhqfEW5LOVZqIi0WHBdyrGibU3o/P6yG&#10;fvExPlbNYzrJDv2Z2s939lvttO51280CRKA2/If/2l9Gw/sIXl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N3GnEAAAA2wAAAA8AAAAAAAAAAAAAAAAAmAIAAGRycy9k&#10;b3ducmV2LnhtbFBLBQYAAAAABAAEAPUAAACJAwAAAAA=&#10;" path="m45,l21,6,4,23,,51,7,85r15,37l30,140r4,13l33,168r-5,23l155,91,139,80,128,65,119,47,108,27,92,10,70,1,45,xe" stroked="f">
                  <v:path arrowok="t" o:connecttype="custom" o:connectlocs="45,2552;21,2558;4,2575;0,2603;7,2637;22,2674;30,2692;34,2705;33,2720;28,2743;155,2643;139,2632;128,2617;119,2599;108,2579;92,2562;70,2553;45,2552" o:connectangles="0,0,0,0,0,0,0,0,0,0,0,0,0,0,0,0,0,0"/>
                </v:shape>
                <v:shape id="AutoShape 92" o:spid="_x0000_s1076" style="position:absolute;left:11189;top:2071;width:366;height:73;visibility:visible;mso-wrap-style:square;v-text-anchor:top" coordsize="36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4+MYA&#10;AADbAAAADwAAAGRycy9kb3ducmV2LnhtbESPQWvCQBSE70L/w/IKvemmQmuJrhIKBQ8WNLYFb8/s&#10;MxuafRuzq4n++m5B8DjMzDfMbNHbWpyp9ZVjBc+jBARx4XTFpYKv7cfwDYQPyBprx6TgQh4W84fB&#10;DFPtOt7QOQ+liBD2KSowITSplL4wZNGPXEMcvYNrLYYo21LqFrsIt7UcJ8mrtFhxXDDY0Luh4jc/&#10;WQXX7HAy+f5zsl5//6z2x0m22m06pZ4e+2wKIlAf7uFbe6kVvIzh/0v8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n4+MYAAADbAAAADwAAAAAAAAAAAAAAAACYAgAAZHJz&#10;L2Rvd25yZXYueG1sUEsFBgAAAAAEAAQA9QAAAIsDAAAAAA==&#10;" path="m46,37l,38,99,67r71,6l247,51r14,-6l105,45,46,37xm366,l235,30,158,44r-53,1l261,45,366,xe" fillcolor="#a99f9f" stroked="f">
                  <v:path arrowok="t" o:connecttype="custom" o:connectlocs="46,2108;0,2109;99,2138;170,2144;247,2122;261,2116;105,2116;46,2108;366,2071;235,2101;158,2115;105,2116;261,2116;366,2071" o:connectangles="0,0,0,0,0,0,0,0,0,0,0,0,0,0"/>
                </v:shape>
                <v:shape id="Picture 93" o:spid="_x0000_s1077" type="#_x0000_t75" style="position:absolute;left:11437;top:1665;width:45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yU7EAAAA2wAAAA8AAABkcnMvZG93bnJldi54bWxEj09rwkAUxO9Cv8PyCl5EN/4rkrpKaQkI&#10;1oOpeH5kn0kw+zZmVxO/vVsQPA4z8xtmue5MJW7UuNKygvEoAkGcWV1yruDwlwwXIJxH1lhZJgV3&#10;crBevfWWGGvb8p5uqc9FgLCLUUHhfR1L6bKCDLqRrYmDd7KNQR9kk0vdYBvgppKTKPqQBksOCwXW&#10;9F1Qdk6vRsFudtxe3MxsL2mbnGiwGf+cfxOl+u/d1ycIT51/hZ/tjVYwn8L/l/AD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TyU7EAAAA2wAAAA8AAAAAAAAAAAAAAAAA&#10;nwIAAGRycy9kb3ducmV2LnhtbFBLBQYAAAAABAAEAPcAAACQAwAAAAA=&#10;">
                  <v:imagedata r:id="rId83" o:title=""/>
                </v:shape>
                <v:shape id="AutoShape 94" o:spid="_x0000_s1078" style="position:absolute;left:11170;top:2482;width:204;height:246;visibility:visible;mso-wrap-style:square;v-text-anchor:top" coordsize="20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V1MEA&#10;AADbAAAADwAAAGRycy9kb3ducmV2LnhtbERPTWvCQBC9C/0PyxS86caSShvdhFIoESlIYy/ehuyY&#10;BLOzaXabxH/fLQge3zdvm02mFQP1rrGsYLWMQBCXVjdcKfg+fixeQDiPrLG1TAqu5CBLH2ZbTLQd&#10;+YuGwlcilLBLUEHtfZdI6cqaDLql7YiDdra9QR9gX0nd4xjKTSufomgtDTYcFmrs6L2m8lL8mjAy&#10;5D9VfDpzfoj96+cx0HsXKTV/nN42IDxN/m6+pXdawXMM/1/CD5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YVdTBAAAA2wAAAA8AAAAAAAAAAAAAAAAAmAIAAGRycy9kb3du&#10;cmV2LnhtbFBLBQYAAAAABAAEAPUAAACGAwAAAAA=&#10;" path="m116,119l30,156r77,-20l116,119t16,60l114,166,37,187r95,-8m194,l165,50,135,79,86,101,,125,71,114r42,-11l142,85,176,52,194,t9,232l111,241r91,4l203,232t1,-39l78,216r121,-1l204,193e" fillcolor="#a99f9f" stroked="f">
                  <v:path arrowok="t" o:connecttype="custom" o:connectlocs="116,2601;30,2638;107,2618;116,2601;132,2661;114,2648;37,2669;132,2661;194,2482;165,2532;135,2561;86,2583;0,2607;71,2596;113,2585;142,2567;176,2534;194,2482;203,2714;111,2723;202,2727;203,2714;204,2675;78,2698;199,2697;204,2675" o:connectangles="0,0,0,0,0,0,0,0,0,0,0,0,0,0,0,0,0,0,0,0,0,0,0,0,0,0"/>
                </v:shape>
                <v:shape id="Picture 95" o:spid="_x0000_s1079" type="#_x0000_t75" style="position:absolute;left:10705;top:2195;width:299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de7zEAAAA2wAAAA8AAABkcnMvZG93bnJldi54bWxEj09rAjEUxO8Fv0N4Qm81q2CR1ShSELRF&#10;8N9he3skr9mlm5dlk+rqp28EweMwM79hZovO1eJMbag8KxgOMhDE2puKrYLTcfU2AREissHaMym4&#10;UoDFvPcyw9z4C+/pfIhWJAiHHBWUMTa5lEGX5DAMfEOcvB/fOoxJtlaaFi8J7mo5yrJ36bDitFBi&#10;Qx8l6d/Dn1NQFNubZVvozfZrp2X2+b2cyI1Sr/1uOQURqYvP8KO9NgrGY7h/ST9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de7zEAAAA2wAAAA8AAAAAAAAAAAAAAAAA&#10;nwIAAGRycy9kb3ducmV2LnhtbFBLBQYAAAAABAAEAPcAAACQAwAAAAA=&#10;">
                  <v:imagedata r:id="rId84" o:title=""/>
                </v:shape>
                <v:shape id="Picture 96" o:spid="_x0000_s1080" type="#_x0000_t75" style="position:absolute;left:10859;top:1222;width:126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10fBAAAA2wAAAA8AAABkcnMvZG93bnJldi54bWxEj9FqAjEURN8L/kO4Qt9q1qIiq1HEIlh8&#10;ctsPuG6uu3E3N2sSdfv3jVDo4zAzZ5jluretuJMPxrGC8SgDQVw6bbhS8P21e5uDCBFZY+uYFPxQ&#10;gPVq8LLEXLsHH+lexEokCIccFdQxdrmUoazJYhi5jjh5Z+ctxiR9JbXHR4LbVr5n2UxaNJwWauxo&#10;W1PZFDer4PNgyDdeF2gmTXnZXk/yo/dKvQ77zQJEpD7+h//ae61gOoPnl/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i10fBAAAA2wAAAA8AAAAAAAAAAAAAAAAAnwIA&#10;AGRycy9kb3ducmV2LnhtbFBLBQYAAAAABAAEAPcAAACNAwAAAAA=&#10;">
                  <v:imagedata r:id="rId85" o:title=""/>
                </v:shape>
                <v:shape id="AutoShape 97" o:spid="_x0000_s1081" style="position:absolute;left:10666;top:1081;width:1274;height:2286;visibility:visible;mso-wrap-style:square;v-text-anchor:top" coordsize="1274,2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PMcQA&#10;AADbAAAADwAAAGRycy9kb3ducmV2LnhtbESPT4vCMBTE74LfITzBy7KmyvqHahQRZIX1YvWyt0fz&#10;bKvNS22ird9+Iyx4HGbmN8xi1ZpSPKh2hWUFw0EEgji1uuBMwem4/ZyBcB5ZY2mZFDzJwWrZ7Sww&#10;1rbhAz0Sn4kAYRejgtz7KpbSpTkZdANbEQfvbGuDPsg6k7rGJsBNKUdRNJEGCw4LOVa0ySm9Jnej&#10;YEezk7t8Z+Xz43c/9ubrxzW3qVL9Xrueg/DU+nf4v73TCsZTeH0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OjzHEAAAA2wAAAA8AAAAAAAAAAAAAAAAAmAIAAGRycy9k&#10;b3ducmV2LnhtbFBLBQYAAAAABAAEAPUAAACJAwAAAAA=&#10;" path="m31,1654r-3,-16l23,1630r-8,-6l,1619r4,13l9,1641r8,6l31,1654t30,-17l59,1621r-4,-12l48,1598,35,1581r1,19l38,1612r8,11l61,1637t33,-33l93,1590r-4,-15l81,1550r-5,23l75,1588r5,14l92,1623r2,-19m147,1573r-3,-16l137,1533r-4,25l131,1574r3,14l140,1607r5,-20l147,1573m186,65l150,24,125,4,101,,64,8r4,l79,9r17,4l116,19r17,7l146,33r15,12l186,65t4,1505l188,1555r-3,-22l177,1554r-3,15l178,1584r10,22l189,1585r1,-15m231,1602r,-38l230,1552r-1,-24l220,1549r-2,15l221,1579r10,23m261,2094r-9,-11l231,2072r-13,-8l183,2052r-23,-2l140,2059r-26,20l124,2077r26,-4l186,2072r37,6l251,2088r10,6m274,2118r-2,-9l265,2097r-4,-3l269,2105r5,13m276,2130r-1,-7l274,2118r2,12m290,1565r-4,-15l273,1527r-1,25l271,1568r1,14l275,1601r11,-21l290,1565t34,4l321,1559r-8,-14l307,1559r-1,9l308,1578r6,14l321,1578r3,-9m422,210l409,198r,-22l404,190r,8l409,203r13,7m428,187r-3,-4l424,178r-1,-11l423,147r-8,18l420,187r8,m599,1244r-6,-5l557,1252r42,-8m615,1263r-6,-9l558,1273r57,-10m622,1283r-1,-12l562,1293r60,-10m648,2105r-7,-14l625,2053r-16,-53l602,1939r,-49l607,1860r13,-24l646,1805r-82,85l536,1949r29,62l648,2105m803,1040r-54,20l710,1069r-43,l601,1061r-71,-11l478,1041r-1,l439,1037r-34,4l434,1041r17,1l465,1045r16,6l518,1061r58,10l645,1076r68,-5l722,1069r37,-8l786,1051r14,-8l803,1040t46,545l841,1562r-99,53l849,1585t10,103l796,1727r58,-18l859,1688t2,-67l856,1596r-102,53l861,1621t12,40l869,1637r-88,49l873,1661t75,-184l936,1471r-63,32l948,1477t18,671l955,2102r-16,-33l924,2051r-23,-10l862,2034r18,22l887,2059r16,12l922,2096r10,23l820,2146r117,-10l937,2134r2,4l942,2151r-110,26l945,2167r2,12l947,2184r-93,24l942,2202r3,-7l942,2208r-14,17l852,2250r58,-6l862,2286r8,l888,2284r24,-6l933,2266r17,-27l963,2197r3,-49m972,1502r-11,-13l901,1512r71,-10m988,1530r-9,-14l940,1530r48,m991,1053r-82,47l842,1128r-90,21l602,1173r185,-27l890,1125r55,-28l991,1053t11,495l994,1538r-23,12l1002,1548t271,-254l1229,1336r-35,27l1148,1391r-75,39l1078,1429r17,-5l1126,1410r48,-27l1218,1356r25,-19l1258,1319r15,-25e" fillcolor="#a99f9f" stroked="f">
                  <v:path arrowok="t" o:connecttype="custom" o:connectlocs="0,2700;61,2718;36,2681;93,2671;80,2683;137,2614;145,2668;101,1081;116,1100;190,2651;178,2665;231,2645;221,2660;218,3145;124,3158;261,3175;269,3186;276,3211;271,2649;324,2650;308,2659;409,1279;422,1291;423,1228;593,2320;558,2354;622,2364;602,3020;564,2971;749,2141;478,2122;451,2123;645,2157;800,2124;849,2666;861,2702;869,2718;873,2584;924,3132;903,3152;937,3215;947,3260;942,3289;870,3367;963,3278;972,2583;991,2134;787,2227;994,2619;1194,2444;1126,2491;1273,2375" o:connectangles="0,0,0,0,0,0,0,0,0,0,0,0,0,0,0,0,0,0,0,0,0,0,0,0,0,0,0,0,0,0,0,0,0,0,0,0,0,0,0,0,0,0,0,0,0,0,0,0,0,0,0,0"/>
                </v:shape>
                <v:shape id="Picture 98" o:spid="_x0000_s1082" type="#_x0000_t75" style="position:absolute;left:10907;top:2938;width:16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e5HHBAAAA2wAAAA8AAABkcnMvZG93bnJldi54bWxET89rwjAUvgv7H8ITdrOphZVRjSLSwQYD&#10;N60Hb4/m2Rabl5Jktvvvl4Ow48f3e72dTC/u5HxnWcEySUEQ11Z33CioTm+LVxA+IGvsLZOCX/Kw&#10;3TzN1lhoO/I33Y+hETGEfYEK2hCGQkpft2TQJ3YgjtzVOoMhQtdI7XCM4aaXWZrm0mDHsaHFgfYt&#10;1bfjj1Fw+5Dl5yX359F/HWTOlJYuq5R6nk+7FYhAU/gXP9zvWsFLHBu/xB8gN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e5HHBAAAA2wAAAA8AAAAAAAAAAAAAAAAAnwIA&#10;AGRycy9kb3ducmV2LnhtbFBLBQYAAAAABAAEAPcAAACNAwAAAAA=&#10;">
                  <v:imagedata r:id="rId86" o:title=""/>
                </v:shape>
                <v:shape id="AutoShape 99" o:spid="_x0000_s1083" style="position:absolute;left:10437;top:2441;width:633;height:398;visibility:visible;mso-wrap-style:square;v-text-anchor:top" coordsize="63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MEsMA&#10;AADbAAAADwAAAGRycy9kb3ducmV2LnhtbESPQWvCQBSE7wX/w/IEL0U3CpUaXUXEUG+h1ou3R/aZ&#10;DWbfxuwa03/fFYQeh5n5hllteluLjlpfOVYwnSQgiAunKy4VnH6y8ScIH5A11o5JwS952KwHbytM&#10;tXvwN3XHUIoIYZ+iAhNCk0rpC0MW/cQ1xNG7uNZiiLItpW7xEeG2lrMkmUuLFccFgw3tDBXX490q&#10;uGVf+3Oes5lZfi+S+TTP7odOqdGw3y5BBOrDf/jVPmgFHwt4fo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jMEsMAAADbAAAADwAAAAAAAAAAAAAAAACYAgAAZHJzL2Rv&#10;d25yZXYueG1sUEsFBgAAAAAEAAQA9QAAAIgDAAAAAA==&#10;" path="m15,144l6,117,1,70,,76,,94r3,23l14,142r1,2m16,145r-1,-1l16,145m69,32l68,24,65,4,61,5,50,9r-9,8l30,30,48,25,58,24r6,2l69,32t8,153l37,164,16,145r11,16l38,172r14,7l77,185m79,l65,1r,3l79,m455,294r-6,-17l347,284r108,10m470,323r-4,-21l364,317r106,6m563,362r-6,-20l537,309r5,13l544,330r1,10l544,355r-3,17l538,386r-3,9l534,398r22,-20l563,362t35,4l596,352,585,329r2,18l587,358r-4,12l575,386r17,-11l598,366t34,-1l630,354r-9,-19l623,349r,9l620,368r-7,13l627,372r5,-7e" fillcolor="#a99f9f" stroked="f">
                  <v:path arrowok="t" o:connecttype="custom" o:connectlocs="6,2558;0,2517;3,2558;15,2585;15,2585;16,2586;68,2465;61,2446;41,2458;48,2466;64,2467;77,2626;16,2586;38,2613;77,2626;65,2442;79,2441;449,2718;455,2735;466,2743;470,2764;557,2783;542,2763;545,2781;541,2813;535,2836;556,2819;598,2807;585,2770;587,2799;575,2827;598,2807;630,2795;623,2790;620,2809;627,2813" o:connectangles="0,0,0,0,0,0,0,0,0,0,0,0,0,0,0,0,0,0,0,0,0,0,0,0,0,0,0,0,0,0,0,0,0,0,0,0"/>
                </v:shape>
                <v:shape id="Picture 100" o:spid="_x0000_s1084" type="#_x0000_t75" style="position:absolute;left:10471;top:2902;width:367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S/wbCAAAA2wAAAA8AAABkcnMvZG93bnJldi54bWxET8uKwjAU3Q/4D+EKsxtTFUSrUUQUHJiF&#10;9UG3l+baVpub0kTbma+fLASXh/NerDpTiSc1rrSsYDiIQBBnVpecKzifdl9TEM4ja6wsk4JfcrBa&#10;9j4WGGvbckLPo89FCGEXo4LC+zqW0mUFGXQDWxMH7mobgz7AJpe6wTaEm0qOomgiDZYcGgqsaVNQ&#10;dj8+jIJLm0bb8d/3NjkfDvfkJ01n6xsr9dnv1nMQnjr/Fr/ce61gEtaHL+EH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Uv8GwgAAANsAAAAPAAAAAAAAAAAAAAAAAJ8C&#10;AABkcnMvZG93bnJldi54bWxQSwUGAAAAAAQABAD3AAAAjgMAAAAA&#10;">
                  <v:imagedata r:id="rId87" o:title=""/>
                </v:shape>
                <v:shape id="AutoShape 101" o:spid="_x0000_s1085" style="position:absolute;left:10822;top:3768;width:303;height:257;visibility:visible;mso-wrap-style:square;v-text-anchor:top" coordsize="303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69MEA&#10;AADbAAAADwAAAGRycy9kb3ducmV2LnhtbESPT4vCMBTE74LfITzBm6YVdKUai7q47NU/B4/P5tmU&#10;Ni+lyWr99psFYY/DzPyGWee9bcSDOl85VpBOExDEhdMVlwou58NkCcIHZI2NY1LwIg/5ZjhYY6bd&#10;k4/0OIVSRAj7DBWYENpMSl8YsuinriWO3t11FkOUXSl1h88It42cJclCWqw4LhhsaW+oqE8/VoH8&#10;mIVPs7/eDvMaue13Nn2dv5Qaj/rtCkSgPvyH3+1vrWCRwt+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ROvTBAAAA2wAAAA8AAAAAAAAAAAAAAAAAmAIAAGRycy9kb3du&#10;cmV2LnhtbFBLBQYAAAAABAAEAPUAAACGAwAAAAA=&#10;" path="m68,213l43,186,,119r6,28l13,166r16,16l57,206r11,7m80,221l68,213r5,6l80,221m192,88r-3,-8l186,71,167,68r-37,6l126,77r-8,3l106,79,93,66,84,50r,-12l97,25,125,4,90,,62,38r1,31l78,91r15,10l103,103r9,-2l124,99r17,2l156,113r7,22l162,163r-3,11l118,166r37,23l154,194r-1,1l132,194r-22,-6l90,176,62,154r36,32l120,202r16,7l148,210r-4,8l136,226r-33,3l80,221r8,5l111,234r6,1l102,238r-51,5l96,253r48,-8l172,216r13,-42l191,125r,-26l192,88t43,115l234,168,224,107r1,31l223,159r-6,19l204,204r-16,27l175,247r-9,7l163,256r35,-12l224,224r11,-21m271,194r-3,-3l266,183r1,-18l266,140r-7,-30l259,154r-2,25l252,195r-11,17l260,202r9,-5l271,194t32,-67l284,104r6,43l303,127e" fillcolor="#a99f9f" stroked="f">
                  <v:path arrowok="t" o:connecttype="custom" o:connectlocs="43,3954;6,3915;29,3950;68,3981;68,3981;80,3989;189,3848;167,3836;126,3845;106,3847;84,3818;97,3793;90,3768;63,3837;93,3869;112,3869;141,3869;163,3903;159,3942;155,3957;153,3963;110,3956;62,3922;120,3970;148,3978;136,3994;80,3989;111,4002;102,4006;96,4021;172,3984;191,3893;192,3856;234,3936;225,3906;217,3946;188,3999;166,4022;198,4012;235,3971;268,3959;267,3933;259,3878;257,3947;241,3980;269,3965;303,3895;290,3915" o:connectangles="0,0,0,0,0,0,0,0,0,0,0,0,0,0,0,0,0,0,0,0,0,0,0,0,0,0,0,0,0,0,0,0,0,0,0,0,0,0,0,0,0,0,0,0,0,0,0,0"/>
                </v:shape>
                <v:shape id="Picture 102" o:spid="_x0000_s1086" type="#_x0000_t75" style="position:absolute;left:10929;top:3433;width:102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dGH3EAAAA2wAAAA8AAABkcnMvZG93bnJldi54bWxEj0FrAjEUhO9C/0N4Qi9SsxW6yNYoUiiI&#10;1cNqS6+vm+dmcfOyJFHXf98IgsdhZr5hZovetuJMPjSOFbyOMxDEldMN1wq+958vUxAhImtsHZOC&#10;KwVYzJ8GMyy0u3BJ512sRYJwKFCBibErpAyVIYth7Dri5B2ctxiT9LXUHi8Jbls5ybJcWmw4LRjs&#10;6MNQddydrILjabv8GuXbX7JU/vnNuvx5q41Sz8N++Q4iUh8f4Xt7pRXkE7h9ST9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dGH3EAAAA2wAAAA8AAAAAAAAAAAAAAAAA&#10;nwIAAGRycy9kb3ducmV2LnhtbFBLBQYAAAAABAAEAPcAAACQAwAAAAA=&#10;">
                  <v:imagedata r:id="rId88" o:title=""/>
                </v:shape>
                <v:shape id="AutoShape 103" o:spid="_x0000_s1087" style="position:absolute;left:10648;top:1278;width:1596;height:2707;visibility:visible;mso-wrap-style:square;v-text-anchor:top" coordsize="1596,2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MSsIA&#10;AADbAAAADwAAAGRycy9kb3ducmV2LnhtbESPQYvCMBSE78L+h/AEb5qqWKQaxRWWFYQFq+D10Tzb&#10;0ualJFHrvzcLC3scZuYbZr3tTSse5HxtWcF0koAgLqyuuVRwOX+NlyB8QNbYWiYFL/Kw3XwM1php&#10;++QTPfJQighhn6GCKoQuk9IXFRn0E9sRR+9mncEQpSuldviMcNPKWZKk0mDNcaHCjvYVFU1+NwqO&#10;btGY1+cl/Tml37Nl0vDNXa9KjYb9bgUiUB/+w3/tg1aQzuH3S/wB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AxKwgAAANsAAAAPAAAAAAAAAAAAAAAAAJgCAABkcnMvZG93&#10;bnJldi54bWxQSwUGAAAAAAQABAD1AAAAhwMAAAAA&#10;" path="m45,2487l11,2461r30,37l45,2487t2,-30l26,2435r17,33l47,2457t1,84l2,2515r42,37l48,2541t1,-27l3,2488r42,37l49,2514t2,46l,2544r47,28l51,2560t1,22l1,2565r47,28l52,2582t2,-159l33,2401r17,33l54,2423t8,-35l41,2365r17,34l62,2388t9,-27l50,2339r17,34l71,2361t7,-25l60,2319r15,24l78,2336t6,-17l68,2307r13,19l84,2319t9,-23l82,2292r8,12l93,2296t30,266l98,2544r23,30l123,2562t1,-35l99,2509r23,30l124,2527t2,-36l101,2473r23,29l126,2491t,101l89,2572r36,32l126,2592t4,-128l105,2445r23,30l130,2464t3,-27l112,2424r19,21l133,2437t3,186l85,2606r49,29l136,2623t,-204l117,2410r17,17l136,2419t4,-24l129,2393r10,11l140,2395t5,254l94,2632r49,29l145,2649t14,22l106,2664r51,19l159,2671t14,24l120,2687r51,19l173,2695m531,1000r-60,10l438,1014r-18,1l404,1012r17,8l452,1015r79,-15m547,1105r-19,-11l517,1086r-6,-7l504,1069r12,18l523,1097r5,7l536,1110r11,-5m559,1074r-20,-12l529,1055r-7,-8l516,1037r11,18l534,1066r5,6l547,1078r12,-4m565,1035r-12,-5l545,1025r-5,-6l534,1009r7,21l554,1040r11,-5m598,1017r-13,-6l578,1006r-5,-6l566,990r8,21l587,1021r11,-4m634,1532r-6,-1l612,1529r-22,-5l565,1516r-20,-10l528,1492r-17,-19l492,1448r-18,-22l460,1414r-18,-8l413,1399r5,3l430,1410r17,13l466,1440r17,19l497,1477r17,19l540,1516r23,15l581,1538r21,-1l634,1532t5,-526l620,995r-11,-8l602,980r-6,-10l607,988r7,10l620,1004r8,7l639,1006t37,-9l653,979,639,968,629,958,619,945r13,22l641,980r9,10l665,1002r11,-5m723,988l699,970,686,959,676,949,665,936r13,22l687,971r10,10l712,993r11,-5m742,1466r-26,28l696,1507r-24,1l634,1502r-35,-9l573,1481r-21,-16l531,1443r-22,-25l487,1394r-25,-21l433,1355r-31,-12l373,1335r-21,-4l344,1330r48,15l420,1356r19,12l460,1387r20,22l504,1438r27,29l562,1489r46,20l659,1517r38,-9l707,1506r35,-40m765,980l742,961,728,950r-9,-10l708,927r13,22l730,962r10,10l754,984r11,-4m791,1569r-40,27l731,1618r-7,29l724,1696r1,-6l728,1674r7,-22l744,1627r9,-18l761,1596r11,-11l791,1569m801,969l782,958r-11,-8l764,943r-6,-10l769,951r7,10l782,967r8,7l801,969t21,964l790,1922r-19,-11l756,1893r-18,-33l713,1787r-5,-71l712,1662r3,-21l692,1694r-8,37l690,1771r20,59l739,1889r32,30l800,1930r22,3m828,965r-13,-6l808,954r-5,-6l796,938r8,21l817,969r11,-4m836,2062r-14,-3l789,2052r-40,-11l712,2026r-22,-11l675,2004r-15,-16l636,1960r5,8l656,1987r23,24l709,2033r28,14l759,2055r29,4l836,2062m1596,277r-67,-36l1485,226r-38,3l1394,247r-58,32l1287,321r-53,39l1164,387r-59,3l1078,372r-13,-32l1047,303r-27,-29l996,260r-15,-3l974,256r-17,1l946,251r-6,-20l941,199r8,-40l952,112,941,82,934,65,899,25,848,,792,,745,21,716,56r-2,40l727,113r16,-5l761,94,782,83r24,-1l830,91r22,22l869,151r4,41l865,232r-21,39l810,307r-26,38l780,382r12,33l812,437r23,10l861,445r23,-11l897,415r13,-12l927,408r16,17l950,446r-3,18l938,475r-14,3l910,477r-10,7l900,508r15,36l950,583r60,32l1087,626r75,-17l1216,558r37,-69l1259,478r31,-49l1315,403r13,-13l1329,389r45,-11l1412,393r20,25l1440,442r1,10l1507,378r89,-101e" fillcolor="#a99f9f" stroked="f">
                  <v:path arrowok="t" o:connecttype="custom" o:connectlocs="26,3713;48,3819;0,3822;52,3860;41,3643;71,3639;68,3585;93,3574;99,3787;126,3769;105,3723;133,3715;117,3688;140,3673;106,3942;173,3973;421,2298;511,2357;547,2383;527,2333;553,2308;565,2313;574,2289;590,2802;474,2704;447,2701;563,2809;609,2265;628,2289;619,2223;723,2266;687,2249;696,2785;531,2721;373,2613;460,2665;659,2795;728,2228;754,2262;724,2974;761,2874;764,2221;801,2247;713,3065;690,3049;828,2243;817,2247;712,3304;656,3265;836,3340;1336,1557;1065,1618;957,1535;941,1360;716,1334;806,1360;844,1549;835,1725;943,1703;900,1762;1162,1887;1328,1668;1441,1730" o:connectangles="0,0,0,0,0,0,0,0,0,0,0,0,0,0,0,0,0,0,0,0,0,0,0,0,0,0,0,0,0,0,0,0,0,0,0,0,0,0,0,0,0,0,0,0,0,0,0,0,0,0,0,0,0,0,0,0,0,0,0,0,0,0,0"/>
                </v:shape>
                <v:shape id="AutoShape 104" o:spid="_x0000_s1088" style="position:absolute;left:11379;top:1297;width:853;height:590;visibility:visible;mso-wrap-style:square;v-text-anchor:top" coordsize="853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M7sUA&#10;AADbAAAADwAAAGRycy9kb3ducmV2LnhtbESPQWvCQBSE7wX/w/IEb3WjSLDRVUQQSi6iNqTH1+wz&#10;SZt9m2bXmP77rlDocZiZb5j1djCN6KlztWUFs2kEgriwuuZSwdvl8LwE4TyyxsYyKfghB9vN6GmN&#10;ibZ3PlF/9qUIEHYJKqi8bxMpXVGRQTe1LXHwrrYz6IPsSqk7vAe4aeQ8imJpsOawUGFL+4qKr/PN&#10;KDjcXnJefPjl+/Ez281P+XcaZ6lSk/GwW4HwNPj/8F/7VSuIF/D4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kzuxQAAANsAAAAPAAAAAAAAAAAAAAAAAJgCAABkcnMv&#10;ZG93bnJldi54bWxQSwUGAAAAAAQABAD1AAAAigMAAAAA&#10;" path="m339,368r-166,l188,368r14,7l216,388r11,16l234,425r-2,26l223,472r-11,9l202,483r-7,l193,489r4,16l208,525r19,18l260,562r44,18l353,589r46,-9l435,558r28,-27l489,494r7,-11l202,483r-7,-1l496,482r22,-39l550,392r3,-3l384,389,343,373r-4,-5xm177,44l62,44r28,4l113,60r19,19l146,104r11,31l161,169r-3,34l148,236r-18,27l109,286,91,307,79,325r-5,21l72,369r5,21l95,404r21,6l133,408r12,-9l152,386r9,-12l173,368r166,l322,346,311,318r-7,-21l292,281,275,267,254,256r-42,-5l197,237r-7,-28l196,164r6,-49l196,76,179,45r-2,-1xm783,345r-133,l687,357r25,18l727,391r5,7l783,345xm746,230r-27,3l686,239r-32,12l622,270r-77,63l494,365r-55,21l384,389r169,l582,361r33,-16l650,345r133,l853,270,801,245,770,233r-24,-3xm81,l48,6,22,24,7,44,,57r,7l4,67,9,63,20,55,37,48,62,44r115,l151,21,116,4,81,xe" stroked="f">
                  <v:path arrowok="t" o:connecttype="custom" o:connectlocs="173,1665;202,1672;227,1701;232,1748;212,1778;195,1780;197,1802;227,1840;304,1877;399,1877;463,1828;496,1780;195,1779;518,1740;553,1686;343,1670;177,1341;90,1345;132,1376;157,1432;158,1500;130,1560;91,1604;74,1643;77,1687;116,1707;145,1696;161,1671;339,1665;311,1615;292,1578;254,1553;197,1534;196,1461;196,1373;177,1341;650,1642;712,1672;732,1695;746,1527;686,1536;622,1567;494,1662;384,1686;582,1658;650,1642;853,1567;770,1530;81,1297;22,1321;0,1354;4,1364;20,1352;62,1341;151,1318;81,1297" o:connectangles="0,0,0,0,0,0,0,0,0,0,0,0,0,0,0,0,0,0,0,0,0,0,0,0,0,0,0,0,0,0,0,0,0,0,0,0,0,0,0,0,0,0,0,0,0,0,0,0,0,0,0,0,0,0,0,0"/>
                </v:shape>
                <v:shape id="Picture 105" o:spid="_x0000_s1089" type="#_x0000_t75" style="position:absolute;left:11692;top:1683;width:204;height: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dnKLCAAAA2wAAAA8AAABkcnMvZG93bnJldi54bWxEj82qwjAUhPeC7xCO4E7TK1cp1SgiCHLR&#10;hT8Ll4fm2JTbnJQmavXpjSC4HGbmG2a2aG0lbtT40rGCn2ECgjh3uuRCwem4HqQgfEDWWDkmBQ/y&#10;sJh3OzPMtLvznm6HUIgIYZ+hAhNCnUnpc0MW/dDVxNG7uMZiiLIppG7wHuG2kqMkmUiLJccFgzWt&#10;DOX/h6tVoP2vDsv0WW3s9bzT2/3KPP8eSvV77XIKIlAbvuFPe6MVTMbw/hJ/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nZyiwgAAANsAAAAPAAAAAAAAAAAAAAAAAJ8C&#10;AABkcnMvZG93bnJldi54bWxQSwUGAAAAAAQABAD3AAAAjgMAAAAA&#10;">
                  <v:imagedata r:id="rId89" o:title=""/>
                </v:shape>
                <v:shape id="AutoShape 106" o:spid="_x0000_s1090" style="position:absolute;left:11460;top:1327;width:760;height:523;visibility:visible;mso-wrap-style:square;v-text-anchor:top" coordsize="760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/cMIA&#10;AADbAAAADwAAAGRycy9kb3ducmV2LnhtbESPT4vCMBTE74LfITxhb5rqoWjXtEiXBVnw4J+Dx0fz&#10;bMs2LyWJtfvtN4LgcZiZ3zDbYjSdGMj51rKC5SIBQVxZ3XKt4HL+nq9B+ICssbNMCv7IQ5FPJ1vM&#10;tH3wkYZTqEWEsM9QQRNCn0npq4YM+oXtiaN3s85giNLVUjt8RLjp5CpJUmmw5bjQYE9lQ9Xv6W4U&#10;fF03PC5vl0P5UzrXD3es0x0q9TEbd58gAo3hHX6191pBmsLzS/w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79wwgAAANsAAAAPAAAAAAAAAAAAAAAAAJgCAABkcnMvZG93&#10;bnJldi54bWxQSwUGAAAAAAQABAD1AAAAhwMAAAAA&#10;" path="m78,201l77,190r-5,18l60,224,48,239,32,259,17,280,9,296,32,267r7,-9l49,245,60,232r8,-14l78,201m81,44l80,39,71,25,63,13,56,7,46,3,31,r3,1l42,5r12,8l66,25,76,36r5,8m84,98r,-6l81,77,74,57,60,34,46,17,35,8,21,5,,6,5,7r13,5l36,21,54,36,68,51r7,11l80,76r4,22m85,53r-1,l81,44r4,9m87,204l75,225r-8,11l58,246,46,265,59,249,80,227r7,-23m87,66r,-3l85,53r2,13m108,299l94,318r-9,12l80,339r-4,11l94,345r4,-21l101,312r3,-7l108,299t49,45l155,338,130,320r-7,l128,325r23,17l157,344t8,93l141,445r-6,-1l127,452r15,-2l151,448r5,-3l157,444r8,-7m176,395r-18,l151,395r-3,25l167,405r9,-10m178,333r-4,-9l140,299r-10,l138,304r32,24l178,333t4,189l150,501,136,487r-2,-13l137,466r4,-9l132,466r-9,-5l128,485r8,14l152,510r30,12m185,391r-14,18l162,418r-8,5l143,427r-1,10l153,434r9,-6l171,416r14,-25m195,321r-3,-7l187,309r-7,-7l167,292,151,282r-11,-5l133,275r-2,l141,282r43,32l195,321t5,-23l196,289,162,264r-10,l161,270r32,24l200,298t1,47l178,375r-13,15l159,394r18,l178,393r10,-18l201,345t6,-66l204,273,179,255r-7,l177,260r23,17l207,279t332,13l523,302r-12,9l499,325r-18,24l516,325r,-6l519,314r7,-8l539,292m639,245r-2,-3l633,235r-26,3l591,240r-10,4l570,255r-16,20l580,254r18,-10l615,242r24,3m707,314l664,290r35,35l707,314t16,-19l717,293r-15,-9l682,273,660,262r24,17l698,290r8,7l714,305r9,-10m740,274l719,262r-16,-8l682,247r-34,-9l673,246r18,8l708,265r25,18l740,274t19,-17l719,235,693,224r-23,-6l638,216r44,12l708,238r19,11l749,267r10,-10e" fillcolor="#a99f9f" stroked="f">
                  <v:path arrowok="t" o:connecttype="custom" o:connectlocs="60,1551;9,1623;60,1559;80,1366;46,1330;54,1340;84,1425;60,1361;0,1333;54,1363;84,1425;81,1371;67,1563;80,1554;85,1380;85,1657;98,1651;157,1671;128,1652;141,1772;151,1775;176,1722;167,1732;140,1626;178,1660;134,1801;123,1788;182,1849;154,1750;162,1755;192,1641;151,1609;141,1609;196,1616;193,1621;165,1717;188,1702;179,1582;207,1606;499,1652;519,1641;637,1569;581,1571;598,1571;664,1617;717,1620;684,1606;723,1622;682,1574;708,1592;719,1562;682,1555;759,1584" o:connectangles="0,0,0,0,0,0,0,0,0,0,0,0,0,0,0,0,0,0,0,0,0,0,0,0,0,0,0,0,0,0,0,0,0,0,0,0,0,0,0,0,0,0,0,0,0,0,0,0,0,0,0,0,0"/>
                </v:shape>
                <v:shape id="Picture 107" o:spid="_x0000_s1091" type="#_x0000_t75" style="position:absolute;left:10702;top:3056;width:543;height: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1N9HFAAAA2wAAAA8AAABkcnMvZG93bnJldi54bWxEj0FrAjEUhO+C/yG8ghfRrB5sXY2iLWLx&#10;IGgFr4/Nc3dt8rJsUnfbX28KgsdhZr5h5svWGnGj2peOFYyGCQjizOmScwWnr83gDYQPyBqNY1Lw&#10;Sx6Wi25njql2DR/odgy5iBD2KSooQqhSKX1WkEU/dBVx9C6uthiirHOpa2wi3Bo5TpKJtFhyXCiw&#10;oveCsu/jj1Ww3m775mO/Dk5fz7up+Us2zeikVO+lXc1ABGrDM/xof2oFk1f4/xJ/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tTfRxQAAANsAAAAPAAAAAAAAAAAAAAAA&#10;AJ8CAABkcnMvZG93bnJldi54bWxQSwUGAAAAAAQABAD3AAAAkQMAAAAA&#10;">
                  <v:imagedata r:id="rId90" o:title=""/>
                </v:shape>
                <v:shape id="Freeform 108" o:spid="_x0000_s1092" style="position:absolute;left:11672;top:2765;width:1695;height:2036;visibility:visible;mso-wrap-style:square;v-text-anchor:top" coordsize="1695,2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gnsAA&#10;AADbAAAADwAAAGRycy9kb3ducmV2LnhtbERPS2rDMBDdB3IHMYHuEjlduKkbJTQG0+JFQpMcYLCm&#10;tqk1MpLqz+2rRSHLx/vvj5PpxEDOt5YVbDcJCOLK6pZrBfdbsd6B8AFZY2eZFMzk4XhYLvaYaTvy&#10;Fw3XUIsYwj5DBU0IfSalrxoy6De2J47ct3UGQ4SultrhGMNNJ5+TJJUGW44NDfaUN1T9XH+NgpeP&#10;UPvL9DoXuTy7oSxNL09GqafV9P4GItAUHuJ/96dWkMax8Uv8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EgnsAAAADbAAAADwAAAAAAAAAAAAAAAACYAgAAZHJzL2Rvd25y&#10;ZXYueG1sUEsFBgAAAAAEAAQA9QAAAIUDAAAAAA==&#10;" path="m1692,l5,,4,22,3,32,2,58,1,99,,153r,66l,295r2,86l5,475r6,101l18,681,29,791,42,903r16,113l79,1129r24,112l128,1326r32,80l197,1481r42,69l285,1614r48,59l382,1726r50,48l480,1817r141,103l706,1971r68,35l840,2035r3,1l853,2036r73,-29l996,1972r87,-50l1178,1856r93,-79l1319,1729r47,-53l1411,1618r43,-63l1494,1486r36,-74l1560,1332r25,-85l1608,1143r19,-107l1644,930r13,-106l1668,720r9,-101l1684,522r4,-92l1692,345r2,-78l1695,198r,-59l1694,90r,-36l1693,31r,-9l1692,xe" fillcolor="#a99f9f" stroked="f">
                  <v:path arrowok="t" o:connecttype="custom" o:connectlocs="1692,2765;5,2765;4,2787;3,2797;2,2823;1,2864;0,2918;0,2984;0,3060;2,3146;5,3240;11,3341;18,3446;29,3556;42,3668;58,3781;79,3894;103,4006;128,4091;160,4171;197,4246;239,4315;285,4379;333,4438;382,4491;432,4539;480,4582;621,4685;706,4736;774,4771;840,4800;843,4801;853,4801;926,4772;996,4737;1083,4687;1178,4621;1271,4542;1319,4494;1366,4441;1411,4383;1454,4320;1494,4251;1530,4177;1560,4097;1585,4012;1608,3908;1627,3801;1644,3695;1657,3589;1668,3485;1677,3384;1684,3287;1688,3195;1692,3110;1694,3032;1695,2963;1695,2904;1694,2855;1694,2819;1693,2796;1693,2787;1692,2765" o:connectangles="0,0,0,0,0,0,0,0,0,0,0,0,0,0,0,0,0,0,0,0,0,0,0,0,0,0,0,0,0,0,0,0,0,0,0,0,0,0,0,0,0,0,0,0,0,0,0,0,0,0,0,0,0,0,0,0,0,0,0,0,0,0,0"/>
                </v:shape>
                <v:shape id="Freeform 109" o:spid="_x0000_s1093" style="position:absolute;left:11686;top:2788;width:1655;height:1991;visibility:visible;mso-wrap-style:square;v-text-anchor:top" coordsize="1655,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M/8MA&#10;AADbAAAADwAAAGRycy9kb3ducmV2LnhtbESPQYvCMBSE78L+h/AWvIimishajbIsrIjoQbcXb8/m&#10;2ZZtXkoStf57Iwgeh5n5hpkvW1OLKzlfWVYwHCQgiHOrKy4UZH+//S8QPiBrrC2Tgjt5WC4+OnNM&#10;tb3xnq6HUIgIYZ+igjKEJpXS5yUZ9APbEEfvbJ3BEKUrpHZ4i3BTy1GSTKTBiuNCiQ39lJT/Hy5G&#10;wZo222y1W12GTe9oqk04ZWPnlOp+tt8zEIHa8A6/2mutYDKF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M/8MAAADbAAAADwAAAAAAAAAAAAAAAACYAgAAZHJzL2Rv&#10;d25yZXYueG1sUEsFBgAAAAAEAAQA9QAAAIgDAAAAAA==&#10;" path="m12,l,392,7,650,43,888r77,331l288,1574r239,239l741,1948r93,43l835,1991r338,-134l1359,1732r103,-189l1548,1219r73,-424l1650,403r4,-288l1651,3,12,xe" stroked="f">
                  <v:path arrowok="t" o:connecttype="custom" o:connectlocs="12,2788;0,3180;7,3438;43,3676;120,4007;288,4362;527,4601;741,4736;834,4779;835,4779;1173,4645;1359,4520;1462,4331;1548,4007;1621,3583;1650,3191;1654,2903;1651,2791;12,2788" o:connectangles="0,0,0,0,0,0,0,0,0,0,0,0,0,0,0,0,0,0,0"/>
                </v:shape>
                <v:line id="Line 110" o:spid="_x0000_s1094" style="position:absolute;visibility:visible;mso-wrap-style:square" from="11703,3368" to="13335,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YmasMAAADbAAAADwAAAGRycy9kb3ducmV2LnhtbERPTWvCQBC9F/wPywje6kYFK6mbIFJF&#10;8FCaCu1xmh2TaHY2za5J7K/vHgo9Pt73Oh1MLTpqXWVZwWwagSDOra64UHB63z2uQDiPrLG2TAru&#10;5CBNRg9rjLXt+Y26zBcihLCLUUHpfRNL6fKSDLqpbYgDd7atQR9gW0jdYh/CTS3nUbSUBisODSU2&#10;tC0pv2Y3o4B3H/3rZXGM9tnPy/Hre97J22en1GQ8bJ5BeBr8v/jPfdAKnsL68C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GJmrDAAAA2wAAAA8AAAAAAAAAAAAA&#10;AAAAoQIAAGRycy9kb3ducmV2LnhtbFBLBQYAAAAABAAEAPkAAACRAwAAAAA=&#10;" strokecolor="#a99f9f" strokeweight=".39406mm"/>
                <v:shape id="AutoShape 111" o:spid="_x0000_s1095" style="position:absolute;left:11749;top:2838;width:1544;height:498;visibility:visible;mso-wrap-style:square;v-text-anchor:top" coordsize="1544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e1sMA&#10;AADbAAAADwAAAGRycy9kb3ducmV2LnhtbESPzWoCMRSF94LvEK7QnWZsocpoFBEs0tm01oXuLpPr&#10;ZHRyMyTRmb59Uyh0eTg/H2e57m0jHuRD7VjBdJKBIC6drrlScPzajecgQkTW2DgmBd8UYL0aDpaY&#10;a9fxJz0OsRJphEOOCkyMbS5lKA1ZDBPXEifv4rzFmKSvpPbYpXHbyOcse5UWa04Egy1tDZW3w90m&#10;iL++v1BXhPbj/HYyOhb1bFso9TTqNwsQkfr4H/5r77WC2R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Xe1sMAAADbAAAADwAAAAAAAAAAAAAAAACYAgAAZHJzL2Rv&#10;d25yZXYueG1sUEsFBgAAAAAEAAQA9QAAAIgDAAAAAA==&#10;" path="m738,80l726,78r-1,-1l725,92r,60l653,152r-6,-6l643,142r-4,-4l628,132r-14,-2l587,132r-25,10l543,160r-9,28l534,202r3,14l543,230r8,10l561,250r11,6l584,260r13,2l617,260r16,-6l646,250r4,-2l654,246r66,l720,466,698,448,667,428,631,414r-37,l585,416r-7,6l570,440r7,14l581,462r7,-6l601,446r21,12l626,460r-1,10l615,478r-12,2l580,478r-37,-8l503,454,471,430r-5,-6l460,414r6,-18l476,390r14,-2l497,388r4,2l503,392r4,-4l512,382r-1,l509,380r-5,-2l504,376r-1,l485,368r-23,-4l435,370r-27,18l398,400r-6,12l389,424r,10l388,448r3,10l394,464r-22,-6l343,446,310,432,278,412,260,398,249,384r-5,-12l242,362r,-6l243,352r4,-8l250,342r2,l257,330r-1,l248,328r-11,l225,332r-11,12l205,362r,24l215,410r20,24l240,440r2,6l240,452r-2,8l228,468r-12,l203,470r-11,-2l183,464r-7,-6l169,448r3,-14l182,408r9,-36l186,326,153,284,125,272r-23,-2l83,274r-13,6l54,296,42,314r-6,20l35,356r4,12l45,380r9,8l66,394r14,2l94,392r13,-6l112,382r5,-4l125,368r3,-4l111,366r-20,2l80,358r-4,-4l74,350,72,326,83,316r17,-10l114,306r8,6l131,320r8,10l146,344r3,16l148,372r-5,12l135,396r-11,10l106,418r-19,6l68,424,51,418,35,408,23,390,16,366,14,338r,-58l15,212r2,-60l17,148r3,-38l22,94,32,88,46,82r9,l63,88r1,2l63,92r-1,8l55,106r-4,l37,110r11,8l51,120r8,4l71,124r17,-6l90,124r3,8l100,136r11,4l125,144r12,2l144,146r8,2l152,132r,-38l146,88r-6,-4l147,78r6,-10l154,66r4,-8l160,48r,-4l158,26,147,42r-3,4l136,52r-13,6l109,56r-7,-4l101,48r,-8l105,30r8,-8l123,16r12,-2l689,14r-4,6l681,32r,20l683,60r4,6l695,76r10,8l716,88r9,4l725,77,705,72,699,60,695,44r3,-18l703,16r1,-2l706,10,714,,135,,118,2,104,12,93,24,88,36,85,50r5,12l103,68r13,6l128,72r10,-6l133,74r-7,4l107,92r19,2l138,94r,38l127,130r-15,-2l102,120r-1,-2l100,110r,-16l81,108r-7,2l68,110r4,-4l75,100r2,-6l77,84,76,82,74,78,59,68r-14,l32,74,22,78r-7,8l9,96,6,108,4,148,2,210,,278r,60l5,378r11,26l31,422r14,10l66,438r23,-2l112,430r10,-6l133,418r15,-16l157,386r5,-14l163,360r-4,-18l152,324,141,312r-6,-6l130,302r-10,-6l108,294r-13,2l83,300r-10,8l66,318r-5,10l60,342r,12l64,362r14,12l86,378r7,l86,382r-9,l58,378,51,368,49,354r,-18l55,320r9,-16l78,292r12,-6l105,284r19,2l145,296r29,34l177,370r-7,34l163,420r-4,16l158,448r3,10l165,466r9,8l187,480r14,4l218,482r12,-2l241,474r4,-4l249,466r4,-10l254,454r1,-4l255,440r-4,-10l244,424,232,412r-8,-12l219,386r-1,-12l218,366r2,-8l227,348r5,-4l228,354r,6l231,376r7,16l251,408r19,16l316,450r43,18l391,478r14,4l421,486r-9,-14l408,464r-5,-18l403,424r14,-26l431,386r14,-6l458,378r13,2l461,384r-8,8l449,404r-1,4l448,418r3,10l461,440r35,26l538,482r40,10l605,492r11,-2l627,484r4,-4l635,476r4,-8l640,462r,-12l631,446r-9,-4l608,436r-13,2l587,442r,-2l587,436r2,-4l593,430r5,-2l640,432r40,20l710,476r12,10l734,498r,-32l734,246r,-14l650,232r-2,2l644,236r-27,10l597,248r-13,l571,242,561,232r-6,-10l550,212r-2,-10l548,190r8,-24l572,152r20,-8l613,142r19,2l643,162r2,4l738,166r,-14l738,80t806,258l1543,278r-1,-68l1540,148r-2,-40l1535,96r-5,-9l1530,338r-2,28l1520,390r-11,18l1493,418r-18,6l1456,424r-19,-6l1420,406r-11,-10l1401,384r-5,-12l1395,360r3,-16l1405,330r8,-10l1421,312r9,-6l1444,306r17,10l1471,326r-1,24l1468,354r-15,14l1433,366r-17,-2l1427,378r10,8l1450,392r14,4l1478,394r11,-6l1496,382r3,-2l1505,368r4,-12l1508,334r-6,-20l1490,296r-12,-12l1474,280r-14,-6l1442,270r-23,2l1391,284r-33,42l1353,372r9,38l1368,426r4,8l1375,448r-7,10l1361,464r-9,4l1340,470r-12,-2l1316,468r-10,-8l1301,446r2,-6l1309,434r20,-24l1338,386r,-24l1330,344r-11,-12l1307,328r-11,l1288,330r-1,l1292,342r1,l1296,344r4,8l1302,356r,6l1300,372r-6,12l1283,398r-17,14l1233,432r-32,14l1172,458r-22,6l1153,458r2,-10l1155,434r-1,-10l1151,412r-6,-12l1136,388r-27,-18l1082,364r-24,4l1041,376r-1,l1039,378r-1,l1035,380r-2,2l1031,382r10,10l1043,390r4,-2l1054,388r14,2l1078,396r6,18l1078,424r-5,6l1040,454r-39,16l964,478r-23,2l929,478r-10,-8l917,460r5,-2l943,446r13,10l963,462r4,-10l970,446r3,-4l974,440r-6,-12l965,422r-6,-6l949,414r-37,l877,428r-31,20l824,466r,-220l890,246r8,4l910,254r17,6l947,262r12,-2l972,256r11,-6l985,248r8,-8l1001,230r6,-14l1009,202r,-14l1000,160,982,142,957,132r-27,-2l916,132r-12,6l896,146r-5,6l819,152r,-60l828,88r11,-4l849,76r8,-10l861,60r2,-8l863,32,859,20r-4,-6l1409,14r12,2l1431,22r7,8l1443,40r1,4l1443,52r-8,4l1420,58r-12,-6l1400,46r-4,-4l1386,26r-2,18l1384,48r2,10l1390,68r7,10l1404,84r-6,4l1392,94r,54l1400,146r7,l1419,144r14,-4l1444,136r7,-4l1454,124r2,-6l1472,124r13,l1493,120r3,-2l1507,110r-14,-4l1489,106r-7,-6l1480,90r1,-2l1488,82r10,l1512,88r10,6l1524,110r2,38l1527,152r2,60l1529,270r1,14l1530,338r,-251l1529,86r-4,-4l1521,78r-10,-4l1499,68r-14,l1470,78r-3,6l1467,94r1,6l1471,106r4,4l1470,110r-7,-2l1444,94r,16l1442,120r-5,4l1431,128r-14,2l1406,132r,-38l1418,94r19,-2l1418,78r-7,-4l1406,66r10,6l1428,74r13,-6l1445,66r8,-4l1455,58r4,-8l1456,36r-6,-12l1442,14r-2,-2l1426,2,1409,,830,r7,10l840,16r6,10l849,44r-4,16l838,72r-20,6l805,80r,86l899,166r2,-4l907,152r4,-8l931,142r21,2l972,152r16,14l996,190r,12l994,212r-5,10l983,232r-10,10l960,248r-13,l927,246,900,236r-4,-2l894,232r-84,l810,498r12,-12l834,476r12,-10l863,452r40,-20l946,428r5,2l955,432r1,2l957,436r,4l956,440r,2l948,438r-13,-2l904,450r,12l905,468r4,8l917,484r11,6l939,492r26,l1005,482r6,-2l1048,466r35,-26l1093,428r2,-10l1095,408r,-4l1091,392r-4,-4l1083,384r-10,-4l1085,378r14,2l1113,386r13,12l1140,424r1,22l1136,464r-4,8l1123,486r16,-4l1153,478r32,-10l1195,464r33,-14l1274,424r19,-16l1306,392r7,-16l1315,360r,-6l1312,344r5,4l1323,358r3,8l1326,374r-2,12l1320,400r-8,12l1300,424r-7,6l1289,440r,10l1289,454r1,2l1295,466r8,8l1314,480r12,2l1342,484r15,-4l1369,474r5,-4l1379,466r4,-8l1386,448r-1,-12l1381,420r-7,-16l1366,370r4,-40l1398,296r22,-10l1439,284r15,2l1466,292r13,12l1489,320r6,16l1495,354r-2,14l1486,378r-19,4l1458,382r-7,-4l1458,378r8,-4l1473,368r7,-6l1483,354r1,-10l1484,342r-1,-14l1478,318r-7,-10l1468,306r-7,-6l1449,296r-13,-2l1424,296r-10,6l1402,312r-10,12l1385,342r-4,18l1382,372r4,14l1396,402r15,16l1432,430r23,6l1478,438r21,-6l1510,424r3,-2l1528,406r11,-28l1544,338e" fillcolor="#a99f9f" stroked="f">
                  <v:path arrowok="t" o:connecttype="custom" o:connectlocs="543,2998;654,3084;622,3296;497,3226;398,3238;242,3200;215,3248;182,3246;54,3226;74,3188;106,3256;32,2926;88,2956;153,2906;101,2878;725,2930;88,2874;112,2966;59,2906;45,3270;130,3140;86,3220;177,3208;249,3304;232,3182;403,3284;496,3304;595,3276;734,3304;548,3028;1540,2986;1401,3222;1433,3204;1502,3152;1368,3296;1319,3170;1266,3250;1058,3206;1078,3234;963,3300;890,3084;1000,2998;861,2898;1408,2890;1407,2984;1482,2938;1530,2925;1463,2946;1416,2910;837,2848;931,2980;896,3072;957,3274;1005,3320;1113,3224;1306,3230;1289,3278;1386,3286;1495,3192;1478,3156;1396,3240" o:connectangles="0,0,0,0,0,0,0,0,0,0,0,0,0,0,0,0,0,0,0,0,0,0,0,0,0,0,0,0,0,0,0,0,0,0,0,0,0,0,0,0,0,0,0,0,0,0,0,0,0,0,0,0,0,0,0,0,0,0,0,0,0"/>
                </v:shape>
                <v:line id="Line 112" o:spid="_x0000_s1096" style="position:absolute;visibility:visible;mso-wrap-style:square" from="11974,2872" to="12439,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PHNsMAAADbAAAADwAAAGRycy9kb3ducmV2LnhtbESPW2vCQBCF3wv+h2UKvtVNBRtJXUOw&#10;CApFUOP7kB2T0Oxsmt1c/PfdQqGPh3P5OJt0Mo0YqHO1ZQWviwgEcWF1zaWC/Lp/WYNwHlljY5kU&#10;PMhBup09bTDRduQzDRdfijDCLkEFlfdtIqUrKjLoFrYlDt7ddgZ9kF0pdYdjGDeNXEbRmzRYcyBU&#10;2NKuouLr0psA+cbxdDrG5zzL76tj/3GLP/VeqfnzlL2D8DT5//Bf+6AVxEv4/RJ+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zxzbDAAAA2wAAAA8AAAAAAAAAAAAA&#10;AAAAoQIAAGRycy9kb3ducmV2LnhtbFBLBQYAAAAABAAEAPkAAACRAwAAAAA=&#10;" strokecolor="#a99f9f" strokeweight=".28506mm"/>
                <v:line id="Line 113" o:spid="_x0000_s1097" style="position:absolute;visibility:visible;mso-wrap-style:square" from="12028,2899" to="12451,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Na+MQAAADbAAAADwAAAGRycy9kb3ducmV2LnhtbESPUWvCMBSF3wX/Q7jC3jTdRDeqUUQY&#10;dDAQ27HnS3JtO5ubkmTa7debwcDHwznnO5z1drCduJAPrWMFj7MMBLF2puVawUf1On0BESKywc4x&#10;KfihANvNeLTG3LgrH+lSxlokCIccFTQx9rmUQTdkMcxcT5y8k/MWY5K+lsbjNcFtJ5+ybCkttpwW&#10;Guxp35A+l99WQdfGc/U2PxTluys+F7+1XvgvrdTDZNitQEQa4j383y6Mguc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o1r4xAAAANsAAAAPAAAAAAAAAAAA&#10;AAAAAKECAABkcnMvZG93bnJldi54bWxQSwUGAAAAAAQABAD5AAAAkgMAAAAA&#10;" strokecolor="#a99f9f" strokeweight=".24658mm"/>
                <v:line id="Line 114" o:spid="_x0000_s1098" style="position:absolute;visibility:visible;mso-wrap-style:square" from="12165,2925" to="124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CpacQAAADbAAAADwAAAGRycy9kb3ducmV2LnhtbESPQWsCMRSE7wX/Q3iCt5pVpJXVKCq1&#10;lB4WXL14e2yem8XNy5Kkuu2vbwoFj8PMfMMs171txY18aBwrmIwzEMSV0w3XCk7H/fMcRIjIGlvH&#10;pOCbAqxXg6cl5trd+UC3MtYiQTjkqMDE2OVShsqQxTB2HXHyLs5bjEn6WmqP9wS3rZxm2Yu02HBa&#10;MNjRzlB1Lb+sgvk7F+ZtU0R5/tl+Fr4pq362U2o07DcLEJH6+Aj/tz+0gtcZ/H1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KlpxAAAANsAAAAPAAAAAAAAAAAA&#10;AAAAAKECAABkcnMvZG93bnJldi54bWxQSwUGAAAAAAQABAD5AAAAkgMAAAAA&#10;" strokecolor="#a99f9f" strokeweight=".22472mm"/>
                <v:line id="Line 115" o:spid="_x0000_s1099" style="position:absolute;visibility:visible;mso-wrap-style:square" from="12605,2872" to="13069,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pfQsMAAADbAAAADwAAAGRycy9kb3ducmV2LnhtbESPX2vCMBTF3wd+h3AHvq3pBq7SNYo4&#10;hBWkoNb3S3Nty5qbrom2fnszGOzxcP78ONl6Mp240eBaywpeoxgEcWV1y7WC8rR7WYJwHlljZ5kU&#10;3MnBejV7yjDVduQD3Y6+FmGEXYoKGu/7VEpXNWTQRbYnDt7FDgZ9kEMt9YBjGDedfIvjd2mw5UBo&#10;sKdtQ9X38WoC5AfHosiTQ7kpL4v8+nlO9nqn1Px52nyA8DT5//Bf+0srSBbw+y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X0LDAAAA2wAAAA8AAAAAAAAAAAAA&#10;AAAAoQIAAGRycy9kb3ducmV2LnhtbFBLBQYAAAAABAAEAPkAAACRAwAAAAA=&#10;" strokecolor="#a99f9f" strokeweight=".28506mm"/>
                <v:line id="Line 116" o:spid="_x0000_s1100" style="position:absolute;visibility:visible;mso-wrap-style:square" from="12592,2899" to="13016,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T5YMQAAADbAAAADwAAAGRycy9kb3ducmV2LnhtbESPUWvCMBSF3wX/Q7jC3jTdhm5Uo4gw&#10;6EAYtmPPl+TadjY3Jcm02683A8HHwznnO5zVZrCdOJMPrWMFj7MMBLF2puVawWf1Nn0FESKywc4x&#10;KfilAJv1eLTC3LgLH+hcxlokCIccFTQx9rmUQTdkMcxcT5y8o/MWY5K+lsbjJcFtJ5+ybCEttpwW&#10;Guxp15A+lT9WQdfGU/X+/FGUe1d8zf9qPfffWqmHybBdgog0xHv41i6MgpcF/H9JP0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1PlgxAAAANsAAAAPAAAAAAAAAAAA&#10;AAAAAKECAABkcnMvZG93bnJldi54bWxQSwUGAAAAAAQABAD5AAAAkgMAAAAA&#10;" strokecolor="#a99f9f" strokeweight=".24658mm"/>
                <v:shape id="Picture 117" o:spid="_x0000_s1101" type="#_x0000_t75" style="position:absolute;left:12462;top:2839;width:423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ly3FAAAA2wAAAA8AAABkcnMvZG93bnJldi54bWxEj0FrwkAUhO+C/2F5gjfdVFpTUtcgwWIo&#10;vVQ9eHxkn0lq9m3MrjH9992C0OMwM98wq3Qwjeipc7VlBU/zCARxYXXNpYLj4X32CsJ5ZI2NZVLw&#10;Qw7S9Xi0wkTbO39Rv/elCBB2CSqovG8TKV1RkUE3ty1x8M62M+iD7EqpO7wHuGnkIoqW0mDNYaHC&#10;lrKKisv+ZgLldnxxu8P1Y6v7U3b5/jzl9flZqelk2LyB8DT4//CjnWsFcQx/X8IP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q5ctxQAAANsAAAAPAAAAAAAAAAAAAAAA&#10;AJ8CAABkcnMvZG93bnJldi54bWxQSwUGAAAAAAQABAD3AAAAkQMAAAAA&#10;">
                  <v:imagedata r:id="rId91" o:title=""/>
                </v:shape>
                <v:shape id="AutoShape 118" o:spid="_x0000_s1102" style="position:absolute;left:12312;top:2998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NSb0A&#10;AADbAAAADwAAAGRycy9kb3ducmV2LnhtbERPzYrCMBC+L/gOYQRv29RFVKpRxEXoTaw+wNiMbWkz&#10;qU209e3NQfD48f2vt4NpxJM6V1lWMI1iEMS51RUXCi7nw+8ShPPIGhvLpOBFDrab0c8aE217PtEz&#10;84UIIewSVFB63yZSurwkgy6yLXHgbrYz6APsCqk77EO4aeRfHM+lwYpDQ4kt7UvK6+xhFOyyR63r&#10;43VGzen2+u/v6Z4wVWoyHnYrEJ4G/xV/3KlWsAhjw5fwA+Tm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HVNSb0AAADbAAAADwAAAAAAAAAAAAAAAACYAgAAZHJzL2Rvd25yZXYu&#10;eG1sUEsFBgAAAAAEAAQA9QAAAIIDAAAAAA==&#10;" path="m68,18l51,13,21,36r,3l68,18t1,-7l66,9,55,2,40,,25,4,12,11,,23,5,44,12,31,29,19,39,13r7,-3l55,9r14,2e" fillcolor="#a99f9f" stroked="f">
                  <v:path arrowok="t" o:connecttype="custom" o:connectlocs="68,3016;51,3011;21,3034;21,3037;68,3016;69,3009;66,3007;55,3000;40,2998;25,3002;12,3009;0,3021;5,3042;12,3029;29,3017;39,3011;46,3008;55,3007;69,3009" o:connectangles="0,0,0,0,0,0,0,0,0,0,0,0,0,0,0,0,0,0,0"/>
                </v:shape>
                <v:shape id="AutoShape 119" o:spid="_x0000_s1103" style="position:absolute;left:12531;top:3074;width:16;height:277;visibility:visible;mso-wrap-style:square;v-text-anchor:top" coordsize="1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3To8AA&#10;AADbAAAADwAAAGRycy9kb3ducmV2LnhtbESPT4vCMBTE74LfITxhb5q6B//URhFZoVddvT+aZ9Pa&#10;vJQm2u63N4Kwx2FmfsNku8E24kmdrxwrmM8SEMSF0xWXCi6/x+kKhA/IGhvHpOCPPOy241GGqXY9&#10;n+h5DqWIEPYpKjAhtKmUvjBk0c9cSxy9m+sshii7UuoO+wi3jfxOkoW0WHFcMNjSwVBxPz+sgutx&#10;eVvd60WO1zw8DJY/PdcXpb4mw34DItAQ/sOfdq4VLNfw/hJ/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3To8AAAADbAAAADwAAAAAAAAAAAAAAAACYAgAAZHJzL2Rvd25y&#10;ZXYueG1sUEsFBgAAAAAEAAQA9QAAAIUDAAAAAA==&#10;" path="m,l,276m16,34r,216e" filled="f" strokecolor="#a99f9f" strokeweight=".17675mm">
                  <v:path arrowok="t" o:connecttype="custom" o:connectlocs="0,3074;0,3350;16,3108;16,3324" o:connectangles="0,0,0,0"/>
                </v:shape>
                <v:shape id="AutoShape 120" o:spid="_x0000_s1104" style="position:absolute;left:12315;top:3224;width:143;height:50;visibility:visible;mso-wrap-style:square;v-text-anchor:top" coordsize="14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Dl78A&#10;AADbAAAADwAAAGRycy9kb3ducmV2LnhtbERPPW/CMBDdK/EfrENiKw4MiAYMgqBKLB1KWdhO8ZGE&#10;xOcovpLk3+OhUsen973dD65RT+pC5dnAYp6AIs69rbgwcP35fF+DCoJssfFMBkYKsN9N3raYWt/z&#10;Nz0vUqgYwiFFA6VIm2od8pIchrlviSN3951DibArtO2wj+Gu0cskWWmHFceGElvKSsrry68zcBvr&#10;7CRS6y87PI5j1ov2xw9jZtPhsAElNMi/+M99tgbWcX38En+A3r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OoOXvwAAANsAAAAPAAAAAAAAAAAAAAAAAJgCAABkcnMvZG93bnJl&#10;di54bWxQSwUGAAAAAAQABAD1AAAAhAMAAAAA&#10;" path="m98,11r-27,l92,15r15,5l121,30r21,19l136,42,118,24,98,11xm59,l32,,17,3,8,11,,26,6,23,21,17,44,11r54,l92,7,59,xe" fillcolor="#a99f9f" stroked="f">
                  <v:path arrowok="t" o:connecttype="custom" o:connectlocs="98,3235;71,3235;92,3239;107,3244;121,3254;142,3273;136,3266;118,3248;98,3235;59,3224;32,3224;17,3227;8,3235;0,3250;6,3247;21,3241;44,3235;98,3235;92,3231;59,3224" o:connectangles="0,0,0,0,0,0,0,0,0,0,0,0,0,0,0,0,0,0,0,0"/>
                </v:shape>
                <v:shape id="Picture 121" o:spid="_x0000_s1105" type="#_x0000_t75" style="position:absolute;left:11933;top:3195;width:242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p8YrDAAAA2wAAAA8AAABkcnMvZG93bnJldi54bWxEj92KwjAUhO+FfYdwFvZOU0VFqlFk2YLr&#10;heDPAxyas23X5qQm0da3N4Lg5TAz3zCLVWdqcSPnK8sKhoMEBHFudcWFgtMx689A+ICssbZMCu7k&#10;YbX86C0w1bblPd0OoRARwj5FBWUITSqlz0sy6Ae2IY7en3UGQ5SukNphG+GmlqMkmUqDFceFEhv6&#10;Lik/H65GQb7LspYm4+1v5vT4vx39XC7JSamvz249BxGoC+/wq73RCmZDeH6JP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nxisMAAADbAAAADwAAAAAAAAAAAAAAAACf&#10;AgAAZHJzL2Rvd25yZXYueG1sUEsFBgAAAAAEAAQA9wAAAI8DAAAAAA==&#10;">
                  <v:imagedata r:id="rId92" o:title=""/>
                </v:shape>
                <v:shape id="AutoShape 122" o:spid="_x0000_s1106" style="position:absolute;left:12579;top:3224;width:143;height:50;visibility:visible;mso-wrap-style:square;v-text-anchor:top" coordsize="14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4e8IA&#10;AADbAAAADwAAAGRycy9kb3ducmV2LnhtbESPQWvCQBSE7wX/w/IEb3VTD6LRVWqk0IuHqhdvj+xr&#10;kib7NmSfJvn3bqHQ4zAz3zDb/eAa9aAuVJ4NvM0TUMS5txUXBq6Xj9cVqCDIFhvPZGCkAPvd5GWL&#10;qfU9f9HjLIWKEA4pGihF2lTrkJfkMMx9Sxy9b985lCi7QtsO+wh3jV4kyVI7rDgulNhSVlJen+/O&#10;wG2ss6NIrU92+DmMWS/aH9bGzKbD+waU0CD/4b/2pzWwWsDvl/gD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pLh7wgAAANsAAAAPAAAAAAAAAAAAAAAAAJgCAABkcnMvZG93&#10;bnJldi54bWxQSwUGAAAAAAQABAD1AAAAhwMAAAAA&#10;" path="m83,l51,7,24,24,7,42,,49,21,30,35,20,50,15,72,11r63,l126,3,110,,83,xm135,11r-63,l98,11r23,6l137,23r6,3l135,11xe" fillcolor="#a99f9f" stroked="f">
                  <v:path arrowok="t" o:connecttype="custom" o:connectlocs="83,3224;51,3231;24,3248;7,3266;0,3273;21,3254;35,3244;50,3239;72,3235;135,3235;135,3235;126,3227;110,3224;83,3224;135,3235;72,3235;98,3235;121,3241;137,3247;143,3250;135,3235" o:connectangles="0,0,0,0,0,0,0,0,0,0,0,0,0,0,0,0,0,0,0,0,0"/>
                </v:shape>
                <v:shape id="Picture 123" o:spid="_x0000_s1107" type="#_x0000_t75" style="position:absolute;left:12861;top:3195;width:242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hDR3FAAAA2wAAAA8AAABkcnMvZG93bnJldi54bWxEj0FrwkAUhO8F/8PyhN6aTVoskrpKsShW&#10;6sFYweMj+8ymZt+G7Fbjv3cLBY/DzHzDTGa9bcSZOl87VpAlKQji0umaKwXfu8XTGIQPyBobx6Tg&#10;Sh5m08HDBHPtLrylcxEqESHsc1RgQmhzKX1pyKJPXEscvaPrLIYou0rqDi8Rbhv5nKav0mLNccFg&#10;S3ND5an4tQr00oy+fjbp/lCsPrLPbJ0ZbvdKPQ779zcQgfpwD/+3V1rB+AX+vsQfIK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IQ0dxQAAANsAAAAPAAAAAAAAAAAAAAAA&#10;AJ8CAABkcnMvZG93bnJldi54bWxQSwUGAAAAAAQABAD3AAAAkQMAAAAA&#10;">
                  <v:imagedata r:id="rId93" o:title=""/>
                </v:shape>
                <v:shape id="AutoShape 124" o:spid="_x0000_s1108" style="position:absolute;left:11754;top:2833;width:1536;height:62;visibility:visible;mso-wrap-style:square;v-text-anchor:top" coordsize="153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Upb4A&#10;AADbAAAADwAAAGRycy9kb3ducmV2LnhtbESPSwvCMBCE74L/IazgTVNFpFSjiA/w6gPqcWnWtths&#10;ShNr/fdGEDwOM/MNs1x3phItNa60rGAyjkAQZ1aXnCu4Xg6jGITzyBory6TgTQ7Wq35viYm2Lz5R&#10;e/a5CBB2CSoovK8TKV1WkEE3tjVx8O62MeiDbHKpG3wFuKnkNIrm0mDJYaHAmrYFZY/z0yhIt/G+&#10;ah8pkZns6JZfszKdxUoNB91mAcJT5//hX/uoFcQz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kVKW+AAAA2wAAAA8AAAAAAAAAAAAAAAAAmAIAAGRycy9kb3ducmV2&#10;LnhtbFBLBQYAAAAABAAEAPUAAACDAwAAAAA=&#10;" path="m55,35l46,32,33,38,32,49r4,-6l40,39r3,-3l51,36r4,-1m64,20l58,17,35,20,19,29,17,52r-1,6l18,55r2,-4l22,47,27,34,33,24r16,l61,22r3,-2m64,1l57,,41,1,23,4,10,9,3,16,,24,1,38,4,62,12,51r,-13l13,31,20,12r23,l47,12,62,9,64,1m1504,49r-1,-11l1490,32r-9,3l1485,36r8,l1500,43r4,6m1520,58r-1,-6l1517,29r-17,-9l1478,17r-6,3l1475,22r12,2l1503,24r6,10l1514,47r4,8l1520,58t16,-34l1533,16r-5,-4l1526,9,1513,4,1495,1,1479,r-7,1l1474,9r19,3l1516,12r3,8l1523,31r1,7l1524,51r8,11l1535,38r1,-14e" fillcolor="#a99f9f" stroked="f">
                  <v:path arrowok="t" o:connecttype="custom" o:connectlocs="46,2865;32,2882;40,2872;51,2869;64,2853;35,2853;17,2885;18,2888;22,2880;33,2857;61,2855;64,2834;41,2834;10,2842;0,2857;4,2895;12,2871;20,2845;47,2845;64,2834;1503,2871;1481,2868;1493,2869;1504,2882;1519,2885;1500,2853;1472,2853;1487,2857;1509,2867;1518,2888;1536,2857;1528,2845;1513,2837;1479,2833;1474,2842;1516,2845;1523,2864;1524,2884;1535,2871" o:connectangles="0,0,0,0,0,0,0,0,0,0,0,0,0,0,0,0,0,0,0,0,0,0,0,0,0,0,0,0,0,0,0,0,0,0,0,0,0,0,0"/>
                </v:shape>
                <v:shape id="Picture 125" o:spid="_x0000_s1109" type="#_x0000_t75" style="position:absolute;left:11693;top:3271;width:1649;height:1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Xx73FAAAA2wAAAA8AAABkcnMvZG93bnJldi54bWxEj0FrwkAUhO8F/8PyhN7qRkGR1E0QsWgP&#10;RRrbQ2+P7DMbkn0bstsk/ffdgtDjMDPfMLt8sq0YqPe1YwXLRQKCuHS65krBx/XlaQvCB2SNrWNS&#10;8EMe8mz2sMNUu5HfaShCJSKEfYoKTAhdKqUvDVn0C9cRR+/meoshyr6Suscxwm0rV0mykRZrjgsG&#10;OzoYKpvi2ypYNcfD5nSuW3w7XcbP12Zt7PCl1ON82j+DCDSF//C9fdYKtmv4+xJ/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V8e9xQAAANsAAAAPAAAAAAAAAAAAAAAA&#10;AJ8CAABkcnMvZG93bnJldi54bWxQSwUGAAAAAAQABAD3AAAAkQMAAAAA&#10;">
                  <v:imagedata r:id="rId94" o:title=""/>
                </v:shape>
                <v:shape id="AutoShape 126" o:spid="_x0000_s1110" style="position:absolute;left:11710;top:2777;width:50;height:171;visibility:visible;mso-wrap-style:square;v-text-anchor:top" coordsize="5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s4KsUA&#10;AADbAAAADwAAAGRycy9kb3ducmV2LnhtbESPQWvCQBSE70L/w/IEb7pJQZHoKtpSEFoPtRXx9sy+&#10;Jmmzb8PuGuO/7wqCx2FmvmHmy87UoiXnK8sK0lECgji3uuJCwffX23AKwgdkjbVlUnAlD8vFU2+O&#10;mbYX/qR2FwoRIewzVFCG0GRS+rwkg35kG+Lo/VhnMETpCqkdXiLc1PI5SSbSYMVxocSGXkrK/3Zn&#10;o+DjtG3X7vdwrN/TYrUd5+nx1eyVGvS71QxEoC48wvf2RiuYTuD2Jf4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zgqxQAAANsAAAAPAAAAAAAAAAAAAAAAAJgCAABkcnMv&#10;ZG93bnJldi54bWxQSwUGAAAAAAQABAD1AAAAigMAAAAA&#10;" path="m20,4l2,6,,170,20,4m49,l35,2,31,53,49,e" fillcolor="#a99f9f" stroked="f">
                  <v:path arrowok="t" o:connecttype="custom" o:connectlocs="20,2781;2,2783;0,2947;20,2781;49,2777;35,2779;31,2830;49,2777" o:connectangles="0,0,0,0,0,0,0,0"/>
                </v:shape>
                <v:line id="Line 127" o:spid="_x0000_s1111" style="position:absolute;visibility:visible;mso-wrap-style:square" from="11683,2814" to="12094,2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fJ78UAAADbAAAADwAAAGRycy9kb3ducmV2LnhtbESPQWsCMRSE70L/Q3hCb5rVFiurUWpp&#10;oVSwuCrq7bF57i5uXpYk1e2/bwqCx2FmvmGm89bU4kLOV5YVDPoJCOLc6ooLBdvNR28MwgdkjbVl&#10;UvBLHuazh84UU22vvKZLFgoRIexTVFCG0KRS+rwkg75vG+LonawzGKJ0hdQOrxFuajlMkpE0WHFc&#10;KLGht5Lyc/ZjFJzt13H9tM/ev+3OLw7Pq+XRLJ1Sj932dQIiUBvu4Vv7UysYv8D/l/g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fJ78UAAADbAAAADwAAAAAAAAAA&#10;AAAAAAChAgAAZHJzL2Rvd25yZXYueG1sUEsFBgAAAAAEAAQA+QAAAJMDAAAAAA==&#10;" strokecolor="#a99f9f" strokeweight=".28997mm"/>
                <v:shape id="AutoShape 128" o:spid="_x0000_s1112" style="position:absolute;left:12327;top:2801;width:1025;height:282;visibility:visible;mso-wrap-style:square;v-text-anchor:top" coordsize="102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4z78A&#10;AADbAAAADwAAAGRycy9kb3ducmV2LnhtbERPTYvCMBC9C/6HMAveNN09uFqNsggunkRr8Tw0s21p&#10;M6lJ1OqvN4cFj4/3vVz3phU3cr62rOBzkoAgLqyuuVSQn7bjGQgfkDW2lknBgzysV8PBElNt73yk&#10;WxZKEUPYp6igCqFLpfRFRQb9xHbEkfuzzmCI0JVSO7zHcNPKrySZSoM1x4YKO9pUVDTZ1Shor2dH&#10;Zv9bNrvsws987p6H5lup0Uf/swARqA9v8b97pxXM4tj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WXjPvwAAANsAAAAPAAAAAAAAAAAAAAAAAJgCAABkcnMvZG93bnJl&#10;di54bWxQSwUGAAAAAAQABAD1AAAAhAMAAAAA&#10;" path="m59,260r-17,9l13,275,,266r4,16l36,275r18,-3l59,260m375,212r-12,l340,216r-6,12l346,222r12,-4l368,215r5,-2l375,212t26,45l389,265r-25,10l344,269r17,10l381,275r12,-3l401,257m1025,l784,5,915,6r69,3l1013,15r12,12l1025,e" fillcolor="#a99f9f" stroked="f">
                  <v:path arrowok="t" o:connecttype="custom" o:connectlocs="59,3061;42,3070;13,3076;0,3067;4,3083;36,3076;54,3073;59,3061;375,3013;363,3013;340,3017;334,3029;346,3023;358,3019;368,3016;373,3014;375,3013;401,3058;389,3066;364,3076;344,3070;361,3080;381,3076;393,3073;401,3058;1025,2801;784,2806;915,2807;984,2810;1013,2816;1025,2828;1025,2801" o:connectangles="0,0,0,0,0,0,0,0,0,0,0,0,0,0,0,0,0,0,0,0,0,0,0,0,0,0,0,0,0,0,0,0"/>
                </v:shape>
                <v:line id="Line 129" o:spid="_x0000_s1113" style="position:absolute;visibility:visible;mso-wrap-style:square" from="12400,3018" to="12488,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BwMMMAAADbAAAADwAAAGRycy9kb3ducmV2LnhtbESPQWsCMRSE7wX/Q3hCbzVrD2K3RhGx&#10;UA9Vugq9PpNndjF5WTaprv/eCIUeh5n5hpkteu/EhbrYBFYwHhUgiHUwDVsFh/3HyxRETMgGXWBS&#10;cKMIi/ngaYalCVf+pkuVrMgQjiUqqFNqSymjrsljHIWWOHun0HlMWXZWmg6vGe6dfC2KifTYcF6o&#10;saVVTfpc/XoFWu++ttoe3fpm3XL/o5vNoa+Ueh72y3cQifr0H/5rfxoF0zd4fMk/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gcDDDAAAA2wAAAA8AAAAAAAAAAAAA&#10;AAAAoQIAAGRycy9kb3ducmV2LnhtbFBLBQYAAAAABAAEAPkAAACRAwAAAAA=&#10;" strokecolor="#a99f9f" strokeweight=".1231mm"/>
                <v:shape id="AutoShape 130" o:spid="_x0000_s1114" style="position:absolute;left:12587;top:3096;width:9;height:203;visibility:visible;mso-wrap-style:square;v-text-anchor:top" coordsize="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VjsUA&#10;AADbAAAADwAAAGRycy9kb3ducmV2LnhtbESPwWrCQBCG7wXfYRmht2ZTKWJTVymiIPVUtS29jdkx&#10;CWZnw+5W49t3DoLH4Z//m2+m89616kwhNp4NPGc5KOLS24YrA/vd6mkCKiZki61nMnClCPPZ4GGK&#10;hfUX/qTzNlVKIBwLNFCn1BVax7ImhzHzHbFkRx8cJhlDpW3Ai8Bdq0d5PtYOG5YLNXa0qKk8bf+c&#10;aKTvY1i+rMbud2NPX7vR4Wf5cTDmcdi/v4FK1Kf78q29tgZexV5+EQD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xWOxQAAANsAAAAPAAAAAAAAAAAAAAAAAJgCAABkcnMv&#10;ZG93bnJldi54bWxQSwUGAAAAAAQABAD1AAAAigMAAAAA&#10;" path="m,l,203m9,6r,98e" filled="f" strokecolor="#a99f9f" strokeweight=".43pt">
                  <v:path arrowok="t" o:connecttype="custom" o:connectlocs="0,3096;0,3299;9,3102;9,3200" o:connectangles="0,0,0,0"/>
                </v:shape>
                <v:shape id="Picture 131" o:spid="_x0000_s1115" type="#_x0000_t75" style="position:absolute;left:12553;top:4594;width:114;height: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A4EjFAAAA2wAAAA8AAABkcnMvZG93bnJldi54bWxEj09rwkAUxO+C32F5hd50o4fYpK6igf6B&#10;XqyKuT6yr0lo9m3MbpP47btCocdhZn7DrLejaURPnastK1jMIxDEhdU1lwrOp5fZEwjnkTU2lknB&#10;jRxsN9PJGlNtB/6k/uhLESDsUlRQed+mUrqiIoNublvi4H3ZzqAPsiul7nAIcNPIZRTF0mDNYaHC&#10;lrKKiu/jj1Fwia/l3uQfbX5Y5aekr/PXbPem1OPDuHsG4Wn0/+G/9rtWkCzg/iX8AL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QOBIxQAAANsAAAAPAAAAAAAAAAAAAAAA&#10;AJ8CAABkcnMvZG93bnJldi54bWxQSwUGAAAAAAQABAD3AAAAkQMAAAAA&#10;">
                  <v:imagedata r:id="rId95" o:title=""/>
                </v:shape>
                <v:shape id="AutoShape 132" o:spid="_x0000_s1116" style="position:absolute;left:12711;top:3546;width:496;height:1037;visibility:visible;mso-wrap-style:square;v-text-anchor:top" coordsize="496,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IpcIA&#10;AADbAAAADwAAAGRycy9kb3ducmV2LnhtbESP0YrCMBRE3xf8h3AF39bUuohWo6ggFHZftvoBl+ba&#10;FpubksRa/94IC/s4zMwZZrMbTCt6cr6xrGA2TUAQl1Y3XCm4nE+fSxA+IGtsLZOCJ3nYbUcfG8y0&#10;ffAv9UWoRISwz1BBHUKXSenLmgz6qe2Io3e1zmCI0lVSO3xEuGllmiQLabDhuFBjR8eayltxNwr2&#10;80N/cPn59m2O95/i8pXmi8YoNRkP+zWIQEP4D/+1c61glcL7S/wB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kilwgAAANsAAAAPAAAAAAAAAAAAAAAAAJgCAABkcnMvZG93&#10;bnJldi54bWxQSwUGAAAAAAQABAD1AAAAhwMAAAAA&#10;" path="m87,927r-2,5l79,946,69,966,56,987r-13,18l34,1015r-13,9l,1036r40,-18l61,1002r-4,6l47,1016r-17,11l46,1021r10,-7l64,1002r9,-21l67,993r9,-20l87,927m196,813r-3,-12l189,795r-2,-2l193,808r2,10l192,828r-7,15l176,860r-8,14l163,883r-3,3l177,872r9,-10l190,850r4,-18l196,813t30,4l215,804,204,792r-1,-4l192,780r-21,-6l188,783r9,8l203,806r4,24l207,803r-1,-1l215,809r11,8m300,688r-6,-9l297,689r-8,20l274,731r3,-4l285,716r8,-11l297,696r3,-8m307,749r-6,7l283,775r-27,29l223,841r-27,31l175,895r-24,25l113,959r53,-39l204,885r41,-50l307,749t4,-55l308,685r-3,-10l291,664r4,8l307,697r-12,18l311,694t17,13l321,714r-17,17l281,751r-26,18l235,780r-12,5l215,786r-11,-3l207,785r10,1l221,786r13,-2l260,773r23,-14l298,748r13,-16l328,707m338,98r-7,-5l331,92r5,-14l294,107,310,97r10,-5l328,93r10,5m378,551r-2,-9l371,532r-15,-6l369,540r6,12l376,567r-3,25l376,580r1,-15l378,551t10,1l382,534r-5,-2l379,536r7,13l383,563r5,-11m393,543r-5,-4l391,545r-1,4l393,543m400,24r-12,6l371,42,400,24t4,446l403,446r-5,-27l387,395,374,378r-10,-8l376,382r7,10l388,403r6,17l398,442r,21l396,478r-1,6l404,470t9,-31l412,431r-3,-13l405,397r-9,-1l404,408r5,32l408,457r3,-11l413,439t5,-26l413,408r4,11l415,437r3,-6l418,413m437,l400,24r12,-4l429,18,428,9,437,t23,416l433,491r-6,17l421,524r-11,31l400,581r-10,27l416,558r16,-37l444,480r16,-64m463,190r-5,-7l450,176r-15,-6l463,190t4,156l461,357r-28,6l416,367r-12,1l392,365r-19,-6l378,361r13,4l409,369r21,1l446,369r3,-1l455,366r6,-7l467,346m480,65l473,33,467,17r-8,-6l445,10r11,10l464,29r6,14l480,65t1,220l480,300r1,-8l481,285t4,-39l482,214,467,193r-4,-3l465,193r8,19l480,241r2,29l481,285r4,-39m490,88r,-7l489,65,485,44,477,24,465,,448,r17,11l475,24r7,23l490,88t5,24l490,124r-18,24l457,157r18,-5l485,146r-5,8l468,160r11,1l475,165r7,1l485,156r-3,3l487,143r-2,2l490,134r5,-22e" fillcolor="#a99f9f" stroked="f">
                  <v:path arrowok="t" o:connecttype="custom" o:connectlocs="56,4533;40,4564;46,4567;76,4519;187,4339;176,4406;186,4408;215,4350;188,4329;206,4348;297,4235;293,4251;283,4321;151,4466;307,4295;295,4218;321,4260;223,4331;221,4332;311,4278;336,3624;338,3644;369,4086;377,4111;379,4082;388,4085;388,3576;398,3965;383,3938;396,4024;409,3964;408,4003;417,3965;400,3570;437,3546;410,4101;444,4026;435,3716;416,3913;391,3911;455,3912;467,3563;470,3589;481,3831;465,3739;485,3792;477,3570;482,3593;457,3703;479,3707;487,3689" o:connectangles="0,0,0,0,0,0,0,0,0,0,0,0,0,0,0,0,0,0,0,0,0,0,0,0,0,0,0,0,0,0,0,0,0,0,0,0,0,0,0,0,0,0,0,0,0,0,0,0,0,0,0"/>
                </v:shape>
                <v:shape id="Picture 133" o:spid="_x0000_s1117" type="#_x0000_t75" style="position:absolute;left:12377;top:4594;width:114;height: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V+GXEAAAA2wAAAA8AAABkcnMvZG93bnJldi54bWxEj81qwzAQhO+FvoPYQi8lkdvQ1nGiBBMo&#10;6bFxfs6LtLFMrZWxFMd9+6hQ6HGYmW+Y5Xp0rRioD41nBc/TDASx9qbhWsFh/zHJQYSIbLD1TAp+&#10;KMB6dX+3xML4K+9oqGItEoRDgQpsjF0hZdCWHIap74iTd/a9w5hkX0vT4zXBXStfsuxNOmw4LVjs&#10;aGNJf1cXp+Ddvh7K0+CrfLt/+jLbUg/5USv1+DCWCxCRxvgf/mt/GgXzGfx+ST9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V+GXEAAAA2wAAAA8AAAAAAAAAAAAAAAAA&#10;nwIAAGRycy9kb3ducmV2LnhtbFBLBQYAAAAABAAEAPcAAACQAwAAAAA=&#10;">
                  <v:imagedata r:id="rId96" o:title=""/>
                </v:shape>
                <v:shape id="Picture 134" o:spid="_x0000_s1118" type="#_x0000_t75" style="position:absolute;left:11838;top:3469;width:1081;height:1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74sPFAAAA2wAAAA8AAABkcnMvZG93bnJldi54bWxEj81qwzAQhO+FvIPYQi4lkRtMSJwoIRRK&#10;cyrUsQ+5LdbWNrZWxpJ/8vZVodDjMDPfMMfzbFoxUu9qywpe1xEI4sLqmksF2e19tQPhPLLG1jIp&#10;eJCD82nxdMRE24m/aEx9KQKEXYIKKu+7REpXVGTQrW1HHLxv2xv0Qfal1D1OAW5auYmirTRYc1io&#10;sKO3ioomHYyC4aXNd+l9kzcfZoofn9jE2zhTavk8Xw4gPM3+P/zXvmoF+xh+v4QfIE8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O+LDxQAAANsAAAAPAAAAAAAAAAAAAAAA&#10;AJ8CAABkcnMvZG93bnJldi54bWxQSwUGAAAAAAQABAD3AAAAkQMAAAAA&#10;">
                  <v:imagedata r:id="rId97" o:title=""/>
                </v:shape>
                <v:shape id="Picture 135" o:spid="_x0000_s1119" type="#_x0000_t75" style="position:absolute;left:12017;top:1361;width:1019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y1aPDAAAA2wAAAA8AAABkcnMvZG93bnJldi54bWxEj0FrAjEUhO+F/ofwhN5qVkFbV6MU0VLs&#10;Sav35+a5u7h5CUlWd/99IxR6HGbmG2ax6kwjbuRDbVnBaJiBIC6srrlUcPzZvr6DCBFZY2OZFPQU&#10;YLV8flpgru2d93Q7xFIkCIccFVQxulzKUFRkMAytI07exXqDMUlfSu3xnuCmkeMsm0qDNaeFCh2t&#10;Kyquh9YomHxPT/2nd6d2t23fzq4/jkd2o9TLoPuYg4jUxf/wX/tLK5hN4PEl/Q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LVo8MAAADbAAAADwAAAAAAAAAAAAAAAACf&#10;AgAAZHJzL2Rvd25yZXYueG1sUEsFBgAAAAAEAAQA9wAAAI8DAAAAAA==&#10;">
                  <v:imagedata r:id="rId98" o:title=""/>
                </v:shape>
                <w10:wrap anchorx="page"/>
              </v:group>
            </w:pict>
          </mc:Fallback>
        </mc:AlternateContent>
      </w: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100C92" w:rsidRDefault="00100C92" w:rsidP="00100C92">
      <w:pPr>
        <w:spacing w:after="240"/>
        <w:ind w:left="0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0D4807" w:rsidRDefault="000D4807" w:rsidP="008541F5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0D4807" w:rsidRDefault="000D4807" w:rsidP="008541F5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0D4807" w:rsidRDefault="000D4807" w:rsidP="008541F5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0D4807" w:rsidRDefault="000D4807" w:rsidP="008541F5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0D4807" w:rsidRPr="00302E6A" w:rsidRDefault="00100C92" w:rsidP="000D4807">
      <w:pPr>
        <w:spacing w:before="518"/>
        <w:ind w:left="0" w:right="90"/>
        <w:jc w:val="center"/>
        <w:rPr>
          <w:color w:val="000000" w:themeColor="text1"/>
          <w:w w:val="105"/>
          <w:sz w:val="60"/>
          <w:lang w:val="en-US"/>
        </w:rPr>
      </w:pPr>
      <w:r>
        <w:rPr>
          <w:color w:val="000000" w:themeColor="text1"/>
          <w:w w:val="105"/>
          <w:sz w:val="60"/>
          <w:lang w:val="en-US"/>
        </w:rPr>
        <w:t xml:space="preserve"> </w:t>
      </w:r>
      <w:r w:rsidR="000F32B3">
        <w:rPr>
          <w:color w:val="000000" w:themeColor="text1"/>
          <w:w w:val="105"/>
          <w:sz w:val="60"/>
          <w:lang w:val="en-US"/>
        </w:rPr>
        <w:t xml:space="preserve">    </w:t>
      </w:r>
      <w:r>
        <w:rPr>
          <w:color w:val="000000" w:themeColor="text1"/>
          <w:w w:val="105"/>
          <w:sz w:val="60"/>
          <w:lang w:val="en-US"/>
        </w:rPr>
        <w:t xml:space="preserve"> </w:t>
      </w:r>
      <w:r w:rsidR="00302E6A">
        <w:rPr>
          <w:color w:val="000000" w:themeColor="text1"/>
          <w:w w:val="105"/>
          <w:sz w:val="60"/>
          <w:lang w:val="en-US"/>
        </w:rPr>
        <w:t>Restaurant</w:t>
      </w:r>
    </w:p>
    <w:p w:rsidR="000D4807" w:rsidRPr="00E94805" w:rsidRDefault="000D4807" w:rsidP="000D4807">
      <w:pPr>
        <w:spacing w:before="37" w:after="120"/>
        <w:ind w:left="94" w:right="90"/>
        <w:jc w:val="center"/>
        <w:rPr>
          <w:rFonts w:ascii="Monotype Corsiva" w:hAnsi="Monotype Corsiva"/>
          <w:color w:val="000000" w:themeColor="text1"/>
          <w:sz w:val="32"/>
          <w:szCs w:val="32"/>
          <w:lang w:val="en-US"/>
        </w:rPr>
      </w:pPr>
    </w:p>
    <w:p w:rsidR="000F32B3" w:rsidRDefault="000F32B3" w:rsidP="000D4807">
      <w:pPr>
        <w:pStyle w:val="BodyText"/>
        <w:spacing w:after="120"/>
        <w:jc w:val="center"/>
        <w:rPr>
          <w:color w:val="000000" w:themeColor="text1"/>
          <w:sz w:val="80"/>
          <w:szCs w:val="80"/>
          <w:lang w:val="en-US"/>
        </w:rPr>
      </w:pPr>
      <w:r w:rsidRPr="00B77625">
        <w:rPr>
          <w:rFonts w:ascii="Monotype Corsiva" w:hAnsi="Monotype Corsiva"/>
          <w:noProof/>
          <w:color w:val="000000" w:themeColor="text1"/>
          <w:sz w:val="80"/>
          <w:lang w:eastAsia="bg-BG"/>
        </w:rPr>
        <w:drawing>
          <wp:anchor distT="0" distB="0" distL="114300" distR="114300" simplePos="0" relativeHeight="251660288" behindDoc="1" locked="0" layoutInCell="1" allowOverlap="1" wp14:anchorId="4785F584" wp14:editId="7928AFAD">
            <wp:simplePos x="0" y="0"/>
            <wp:positionH relativeFrom="column">
              <wp:posOffset>973455</wp:posOffset>
            </wp:positionH>
            <wp:positionV relativeFrom="paragraph">
              <wp:posOffset>34290</wp:posOffset>
            </wp:positionV>
            <wp:extent cx="3305175" cy="534035"/>
            <wp:effectExtent l="0" t="0" r="0" b="0"/>
            <wp:wrapTight wrapText="bothSides">
              <wp:wrapPolygon edited="0">
                <wp:start x="0" y="0"/>
                <wp:lineTo x="0" y="20804"/>
                <wp:lineTo x="21538" y="20804"/>
                <wp:lineTo x="21538" y="0"/>
                <wp:lineTo x="0" y="0"/>
              </wp:wrapPolygon>
            </wp:wrapTight>
            <wp:docPr id="1" name="Picture 27" descr="Capture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new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80"/>
          <w:szCs w:val="80"/>
          <w:lang w:val="en-US"/>
        </w:rPr>
        <w:t xml:space="preserve">      </w:t>
      </w:r>
    </w:p>
    <w:p w:rsidR="000D4807" w:rsidRPr="00302E6A" w:rsidRDefault="000F32B3" w:rsidP="000D4807">
      <w:pPr>
        <w:pStyle w:val="BodyText"/>
        <w:spacing w:after="120"/>
        <w:jc w:val="center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80"/>
          <w:szCs w:val="80"/>
          <w:lang w:val="en-US"/>
        </w:rPr>
        <w:t xml:space="preserve">  </w:t>
      </w:r>
      <w:r w:rsidR="00302E6A">
        <w:rPr>
          <w:color w:val="000000" w:themeColor="text1"/>
          <w:sz w:val="80"/>
          <w:szCs w:val="80"/>
          <w:lang w:val="en-US"/>
        </w:rPr>
        <w:t>M E N U</w:t>
      </w:r>
    </w:p>
    <w:p w:rsidR="000D4807" w:rsidRDefault="000D4807" w:rsidP="006A1897">
      <w:pPr>
        <w:pStyle w:val="BodyText"/>
        <w:spacing w:after="120"/>
        <w:ind w:left="0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</w:p>
    <w:p w:rsidR="000D4807" w:rsidRDefault="000D4807" w:rsidP="006A1897">
      <w:pPr>
        <w:pStyle w:val="BodyText"/>
        <w:spacing w:after="120"/>
        <w:ind w:left="0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</w:p>
    <w:p w:rsidR="00100C92" w:rsidRDefault="00100C92" w:rsidP="000D4807">
      <w:pPr>
        <w:pStyle w:val="BodyText"/>
        <w:spacing w:after="240"/>
        <w:jc w:val="center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</w:p>
    <w:p w:rsidR="000D4807" w:rsidRPr="006011B1" w:rsidRDefault="006011B1" w:rsidP="000D4807">
      <w:pPr>
        <w:pStyle w:val="BodyText"/>
        <w:spacing w:after="24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  <w:r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  <w:lastRenderedPageBreak/>
        <w:t>Salads &amp; Starters</w:t>
      </w:r>
    </w:p>
    <w:p w:rsidR="000D4807" w:rsidRPr="00397FC7" w:rsidRDefault="006011B1" w:rsidP="000D4807">
      <w:pPr>
        <w:pStyle w:val="BodyText"/>
        <w:ind w:left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INK TOMATEOS</w:t>
      </w:r>
      <w:r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  <w:lang w:val="en-US"/>
        </w:rPr>
        <w:t>SHEEP CHEESE, ROASTED PEPPER &amp;</w:t>
      </w:r>
      <w:r w:rsidR="000D4807">
        <w:rPr>
          <w:color w:val="000000" w:themeColor="text1"/>
          <w:sz w:val="24"/>
          <w:szCs w:val="24"/>
        </w:rPr>
        <w:t xml:space="preserve">       </w:t>
      </w:r>
      <w:r w:rsidR="000A410C">
        <w:rPr>
          <w:color w:val="000000" w:themeColor="text1"/>
          <w:sz w:val="24"/>
          <w:szCs w:val="24"/>
          <w:lang w:val="en-US"/>
        </w:rPr>
        <w:t xml:space="preserve"> </w:t>
      </w:r>
      <w:r w:rsidR="000D4807">
        <w:rPr>
          <w:color w:val="000000" w:themeColor="text1"/>
          <w:w w:val="105"/>
          <w:sz w:val="24"/>
          <w:szCs w:val="24"/>
        </w:rPr>
        <w:t>320</w:t>
      </w:r>
      <w:r w:rsidR="000D4807" w:rsidRPr="00EB14AD">
        <w:rPr>
          <w:color w:val="000000" w:themeColor="text1"/>
          <w:w w:val="105"/>
          <w:sz w:val="24"/>
          <w:szCs w:val="24"/>
        </w:rPr>
        <w:t xml:space="preserve"> </w:t>
      </w:r>
      <w:r w:rsidR="00DE67FA">
        <w:rPr>
          <w:color w:val="000000" w:themeColor="text1"/>
          <w:w w:val="105"/>
          <w:sz w:val="24"/>
          <w:szCs w:val="24"/>
        </w:rPr>
        <w:t>gr.</w:t>
      </w:r>
      <w:r w:rsidR="000D4807" w:rsidRPr="00E94805">
        <w:rPr>
          <w:color w:val="000000" w:themeColor="text1"/>
          <w:sz w:val="24"/>
          <w:szCs w:val="24"/>
        </w:rPr>
        <w:t xml:space="preserve"> </w:t>
      </w:r>
      <w:r w:rsidR="000D4807">
        <w:rPr>
          <w:color w:val="000000" w:themeColor="text1"/>
          <w:sz w:val="24"/>
          <w:szCs w:val="24"/>
        </w:rPr>
        <w:t xml:space="preserve">     </w:t>
      </w:r>
      <w:r w:rsidR="000D4807" w:rsidRPr="00E94805">
        <w:rPr>
          <w:color w:val="000000" w:themeColor="text1"/>
          <w:sz w:val="24"/>
          <w:szCs w:val="24"/>
        </w:rPr>
        <w:t>12,</w:t>
      </w:r>
      <w:r w:rsidR="000D4807">
        <w:rPr>
          <w:color w:val="000000" w:themeColor="text1"/>
          <w:position w:val="8"/>
          <w:sz w:val="14"/>
          <w:szCs w:val="14"/>
        </w:rPr>
        <w:t>0</w:t>
      </w:r>
      <w:r w:rsidR="000D4807" w:rsidRPr="00905846">
        <w:rPr>
          <w:color w:val="000000" w:themeColor="text1"/>
          <w:position w:val="8"/>
          <w:sz w:val="14"/>
          <w:szCs w:val="14"/>
        </w:rPr>
        <w:t>0</w:t>
      </w:r>
      <w:r w:rsidR="000D4807" w:rsidRPr="00E94805">
        <w:rPr>
          <w:color w:val="000000" w:themeColor="text1"/>
          <w:position w:val="8"/>
          <w:sz w:val="24"/>
          <w:szCs w:val="24"/>
        </w:rPr>
        <w:t xml:space="preserve"> </w:t>
      </w:r>
      <w:r w:rsidR="00DE67FA">
        <w:rPr>
          <w:color w:val="000000" w:themeColor="text1"/>
          <w:sz w:val="24"/>
          <w:szCs w:val="24"/>
        </w:rPr>
        <w:t>BGN</w:t>
      </w:r>
    </w:p>
    <w:p w:rsidR="000D4807" w:rsidRDefault="006011B1" w:rsidP="000D4807">
      <w:pPr>
        <w:pStyle w:val="BodyText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VINAIGRETTE</w:t>
      </w:r>
      <w:r w:rsidR="000D4807" w:rsidRPr="00E94805">
        <w:rPr>
          <w:color w:val="000000" w:themeColor="text1"/>
          <w:sz w:val="24"/>
          <w:szCs w:val="24"/>
        </w:rPr>
        <w:t xml:space="preserve">      </w:t>
      </w:r>
    </w:p>
    <w:p w:rsidR="000D4807" w:rsidRPr="00E94805" w:rsidRDefault="000D4807" w:rsidP="000D4807">
      <w:pPr>
        <w:pStyle w:val="BodyText"/>
        <w:ind w:left="0"/>
        <w:rPr>
          <w:color w:val="000000" w:themeColor="text1"/>
          <w:sz w:val="24"/>
          <w:szCs w:val="24"/>
        </w:rPr>
      </w:pPr>
      <w:r w:rsidRPr="00E94805">
        <w:rPr>
          <w:color w:val="000000" w:themeColor="text1"/>
          <w:sz w:val="24"/>
          <w:szCs w:val="24"/>
        </w:rPr>
        <w:t xml:space="preserve">             </w:t>
      </w:r>
      <w:r>
        <w:rPr>
          <w:color w:val="000000" w:themeColor="text1"/>
          <w:sz w:val="24"/>
          <w:szCs w:val="24"/>
        </w:rPr>
        <w:t xml:space="preserve">                                       </w:t>
      </w:r>
      <w:r w:rsidRPr="00E9480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         </w:t>
      </w:r>
    </w:p>
    <w:p w:rsidR="000D4807" w:rsidRDefault="000A410C" w:rsidP="000D4807">
      <w:pPr>
        <w:tabs>
          <w:tab w:val="left" w:pos="6379"/>
          <w:tab w:val="left" w:pos="6946"/>
          <w:tab w:val="left" w:pos="12420"/>
        </w:tabs>
        <w:ind w:left="0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 xml:space="preserve">CLASSIC CAESER SALAD WITH CRISPY CHICKEN      </w:t>
      </w:r>
      <w:r w:rsidR="000D4807">
        <w:rPr>
          <w:color w:val="000000" w:themeColor="text1"/>
          <w:szCs w:val="24"/>
        </w:rPr>
        <w:t xml:space="preserve"> </w:t>
      </w:r>
      <w:r w:rsidR="006011B1">
        <w:rPr>
          <w:color w:val="000000" w:themeColor="text1"/>
          <w:szCs w:val="24"/>
        </w:rPr>
        <w:t xml:space="preserve">           </w:t>
      </w:r>
      <w:r w:rsidR="000D4807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  <w:lang w:val="en-GB"/>
        </w:rPr>
        <w:t xml:space="preserve"> </w:t>
      </w:r>
      <w:r w:rsidR="000D4807">
        <w:rPr>
          <w:color w:val="000000" w:themeColor="text1"/>
          <w:szCs w:val="24"/>
          <w:lang w:val="en-GB"/>
        </w:rPr>
        <w:t xml:space="preserve"> </w:t>
      </w:r>
      <w:r w:rsidR="000D4807">
        <w:rPr>
          <w:color w:val="000000" w:themeColor="text1"/>
          <w:w w:val="105"/>
          <w:szCs w:val="24"/>
        </w:rPr>
        <w:t>250</w:t>
      </w:r>
      <w:r w:rsidR="000D4807" w:rsidRPr="00EB14AD">
        <w:rPr>
          <w:color w:val="000000" w:themeColor="text1"/>
          <w:w w:val="105"/>
          <w:szCs w:val="24"/>
        </w:rPr>
        <w:t xml:space="preserve"> </w:t>
      </w:r>
      <w:r w:rsidR="00DE67FA">
        <w:rPr>
          <w:color w:val="000000" w:themeColor="text1"/>
          <w:w w:val="105"/>
          <w:szCs w:val="24"/>
        </w:rPr>
        <w:t>gr.</w:t>
      </w:r>
      <w:r w:rsidR="00F147DA">
        <w:rPr>
          <w:color w:val="000000" w:themeColor="text1"/>
          <w:szCs w:val="24"/>
        </w:rPr>
        <w:t xml:space="preserve">    </w:t>
      </w:r>
      <w:r w:rsidR="000D4807">
        <w:rPr>
          <w:color w:val="000000" w:themeColor="text1"/>
          <w:szCs w:val="24"/>
          <w:lang w:val="en-GB"/>
        </w:rPr>
        <w:t xml:space="preserve"> </w:t>
      </w:r>
      <w:r w:rsidR="000D4807">
        <w:rPr>
          <w:color w:val="000000" w:themeColor="text1"/>
          <w:szCs w:val="24"/>
        </w:rPr>
        <w:t xml:space="preserve"> 12</w:t>
      </w:r>
      <w:r w:rsidR="000D4807" w:rsidRPr="007C3413">
        <w:rPr>
          <w:color w:val="000000" w:themeColor="text1"/>
          <w:szCs w:val="24"/>
        </w:rPr>
        <w:t>,</w:t>
      </w:r>
      <w:r w:rsidR="000D4807">
        <w:rPr>
          <w:color w:val="000000" w:themeColor="text1"/>
          <w:position w:val="8"/>
          <w:sz w:val="14"/>
          <w:szCs w:val="14"/>
        </w:rPr>
        <w:t>5</w:t>
      </w:r>
      <w:r w:rsidR="000D4807" w:rsidRPr="007C3413">
        <w:rPr>
          <w:color w:val="000000" w:themeColor="text1"/>
          <w:position w:val="8"/>
          <w:sz w:val="14"/>
          <w:szCs w:val="14"/>
        </w:rPr>
        <w:t>0</w:t>
      </w:r>
      <w:r w:rsidR="000D4807" w:rsidRPr="007C3413">
        <w:rPr>
          <w:color w:val="000000" w:themeColor="text1"/>
          <w:szCs w:val="24"/>
        </w:rPr>
        <w:t xml:space="preserve"> </w:t>
      </w:r>
      <w:r w:rsidR="00DE67FA">
        <w:rPr>
          <w:color w:val="000000" w:themeColor="text1"/>
          <w:szCs w:val="24"/>
        </w:rPr>
        <w:t>BGN</w:t>
      </w:r>
    </w:p>
    <w:p w:rsidR="000D4807" w:rsidRPr="000214EF" w:rsidRDefault="000D4807" w:rsidP="000D4807">
      <w:pPr>
        <w:tabs>
          <w:tab w:val="left" w:pos="6379"/>
          <w:tab w:val="left" w:pos="6946"/>
          <w:tab w:val="left" w:pos="12420"/>
        </w:tabs>
        <w:ind w:left="0"/>
        <w:rPr>
          <w:color w:val="000000" w:themeColor="text1"/>
          <w:szCs w:val="24"/>
        </w:rPr>
      </w:pPr>
      <w:r>
        <w:rPr>
          <w:color w:val="000000" w:themeColor="text1"/>
          <w:w w:val="105"/>
        </w:rPr>
        <w:t xml:space="preserve"> </w:t>
      </w:r>
    </w:p>
    <w:p w:rsidR="000D4807" w:rsidRDefault="000A410C" w:rsidP="000D4807">
      <w:pPr>
        <w:pStyle w:val="Heading3"/>
        <w:tabs>
          <w:tab w:val="left" w:pos="6946"/>
        </w:tabs>
        <w:ind w:left="0"/>
        <w:rPr>
          <w:color w:val="000000" w:themeColor="text1"/>
          <w:lang w:val="en-US"/>
        </w:rPr>
      </w:pPr>
      <w:r>
        <w:rPr>
          <w:color w:val="000000" w:themeColor="text1"/>
          <w:w w:val="105"/>
          <w:sz w:val="22"/>
          <w:szCs w:val="22"/>
          <w:lang w:val="en-US"/>
        </w:rPr>
        <w:t xml:space="preserve">LEAFY SALAD, MARINATED SQUIDS WITH DRIED TOMATOES </w:t>
      </w:r>
      <w:r w:rsidR="000D4807">
        <w:rPr>
          <w:color w:val="000000" w:themeColor="text1"/>
          <w:w w:val="105"/>
        </w:rPr>
        <w:t>250</w:t>
      </w:r>
      <w:r w:rsidR="000D4807" w:rsidRPr="00EB14AD">
        <w:rPr>
          <w:color w:val="000000" w:themeColor="text1"/>
          <w:w w:val="105"/>
        </w:rPr>
        <w:t xml:space="preserve"> </w:t>
      </w:r>
      <w:r w:rsidR="00DE67FA">
        <w:rPr>
          <w:color w:val="000000" w:themeColor="text1"/>
          <w:w w:val="105"/>
        </w:rPr>
        <w:t>gr.</w:t>
      </w:r>
      <w:r w:rsidR="000D4807" w:rsidRPr="00E94805">
        <w:rPr>
          <w:color w:val="000000" w:themeColor="text1"/>
          <w:w w:val="105"/>
        </w:rPr>
        <w:t xml:space="preserve"> </w:t>
      </w:r>
      <w:r w:rsidR="000D4807">
        <w:rPr>
          <w:color w:val="000000" w:themeColor="text1"/>
          <w:w w:val="105"/>
        </w:rPr>
        <w:t xml:space="preserve">   </w:t>
      </w:r>
      <w:r w:rsidR="000D4807">
        <w:rPr>
          <w:color w:val="000000" w:themeColor="text1"/>
          <w:w w:val="105"/>
          <w:lang w:val="en-GB"/>
        </w:rPr>
        <w:t xml:space="preserve"> </w:t>
      </w:r>
      <w:r w:rsidR="000D4807">
        <w:rPr>
          <w:color w:val="000000" w:themeColor="text1"/>
          <w:w w:val="105"/>
        </w:rPr>
        <w:t xml:space="preserve"> </w:t>
      </w:r>
      <w:r w:rsidR="000D4807">
        <w:rPr>
          <w:color w:val="000000" w:themeColor="text1"/>
        </w:rPr>
        <w:t>12</w:t>
      </w:r>
      <w:r w:rsidR="000D4807" w:rsidRPr="00E94805">
        <w:rPr>
          <w:color w:val="000000" w:themeColor="text1"/>
        </w:rPr>
        <w:t>,</w:t>
      </w:r>
      <w:r w:rsidR="000D4807" w:rsidRPr="00E94805">
        <w:rPr>
          <w:color w:val="000000" w:themeColor="text1"/>
          <w:position w:val="8"/>
          <w:sz w:val="14"/>
        </w:rPr>
        <w:t xml:space="preserve">50 </w:t>
      </w:r>
      <w:r w:rsidR="00DE67FA">
        <w:rPr>
          <w:color w:val="000000" w:themeColor="text1"/>
        </w:rPr>
        <w:t>BGN</w:t>
      </w:r>
    </w:p>
    <w:p w:rsidR="000A410C" w:rsidRPr="00BA6361" w:rsidRDefault="000A410C" w:rsidP="000D4807">
      <w:pPr>
        <w:pStyle w:val="Heading3"/>
        <w:tabs>
          <w:tab w:val="left" w:pos="6946"/>
        </w:tabs>
        <w:ind w:left="0"/>
        <w:rPr>
          <w:color w:val="000000" w:themeColor="text1"/>
        </w:rPr>
      </w:pPr>
      <w:r>
        <w:rPr>
          <w:color w:val="000000" w:themeColor="text1"/>
          <w:lang w:val="en-US"/>
        </w:rPr>
        <w:t xml:space="preserve">ZUCCHINI, </w:t>
      </w:r>
      <w:r w:rsidR="00DD624B">
        <w:rPr>
          <w:color w:val="000000" w:themeColor="text1"/>
          <w:lang w:val="en-US"/>
        </w:rPr>
        <w:t xml:space="preserve">KALAMATA OLIVES &amp; LEMON DRESSING </w:t>
      </w:r>
    </w:p>
    <w:p w:rsidR="000D4807" w:rsidRPr="00E94805" w:rsidRDefault="000D4807" w:rsidP="000D4807">
      <w:pPr>
        <w:pStyle w:val="Heading3"/>
        <w:tabs>
          <w:tab w:val="left" w:pos="6946"/>
        </w:tabs>
        <w:ind w:left="0"/>
        <w:rPr>
          <w:color w:val="000000" w:themeColor="text1"/>
        </w:rPr>
      </w:pPr>
    </w:p>
    <w:p w:rsidR="000D4807" w:rsidRDefault="00BA6361" w:rsidP="000D4807">
      <w:pPr>
        <w:pStyle w:val="Heading3"/>
        <w:spacing w:after="40"/>
        <w:ind w:left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VARIATION OF TOMATOES, STRACCIATELLA CHEESE, </w:t>
      </w:r>
      <w:r w:rsidR="000D4807">
        <w:rPr>
          <w:color w:val="000000" w:themeColor="text1"/>
        </w:rPr>
        <w:t xml:space="preserve">          </w:t>
      </w:r>
      <w:r w:rsidR="000D4807">
        <w:rPr>
          <w:color w:val="000000" w:themeColor="text1"/>
          <w:w w:val="105"/>
        </w:rPr>
        <w:t xml:space="preserve">320 </w:t>
      </w:r>
      <w:r w:rsidR="00DE67FA">
        <w:rPr>
          <w:color w:val="000000" w:themeColor="text1"/>
          <w:w w:val="105"/>
        </w:rPr>
        <w:t>gr.</w:t>
      </w:r>
      <w:r w:rsidR="000D4807" w:rsidRPr="00E94805">
        <w:rPr>
          <w:color w:val="000000" w:themeColor="text1"/>
          <w:w w:val="105"/>
        </w:rPr>
        <w:t xml:space="preserve"> </w:t>
      </w:r>
      <w:r w:rsidR="000D4807">
        <w:rPr>
          <w:color w:val="000000" w:themeColor="text1"/>
          <w:w w:val="105"/>
        </w:rPr>
        <w:t xml:space="preserve">  </w:t>
      </w:r>
      <w:r w:rsidR="000D4807">
        <w:rPr>
          <w:color w:val="000000" w:themeColor="text1"/>
          <w:w w:val="105"/>
          <w:lang w:val="en-GB"/>
        </w:rPr>
        <w:t xml:space="preserve"> </w:t>
      </w:r>
      <w:r w:rsidR="006011B1">
        <w:rPr>
          <w:color w:val="000000" w:themeColor="text1"/>
          <w:w w:val="105"/>
          <w:lang w:val="en-US"/>
        </w:rPr>
        <w:t xml:space="preserve"> </w:t>
      </w:r>
      <w:r w:rsidR="000D4807">
        <w:rPr>
          <w:color w:val="000000" w:themeColor="text1"/>
        </w:rPr>
        <w:t>13</w:t>
      </w:r>
      <w:r w:rsidR="000D4807" w:rsidRPr="00E94805">
        <w:rPr>
          <w:color w:val="000000" w:themeColor="text1"/>
        </w:rPr>
        <w:t>,</w:t>
      </w:r>
      <w:r w:rsidR="000D4807" w:rsidRPr="00E94805">
        <w:rPr>
          <w:color w:val="000000" w:themeColor="text1"/>
          <w:position w:val="8"/>
          <w:sz w:val="14"/>
        </w:rPr>
        <w:t xml:space="preserve">50 </w:t>
      </w:r>
      <w:r w:rsidR="00DE67FA">
        <w:rPr>
          <w:color w:val="000000" w:themeColor="text1"/>
        </w:rPr>
        <w:t>BGN</w:t>
      </w:r>
    </w:p>
    <w:p w:rsidR="00BA6361" w:rsidRPr="00BA6361" w:rsidRDefault="00BA6361" w:rsidP="000D4807">
      <w:pPr>
        <w:pStyle w:val="Heading3"/>
        <w:spacing w:after="40"/>
        <w:ind w:left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ESTO SAUCE AND CHEDDAR NUTS</w:t>
      </w:r>
    </w:p>
    <w:p w:rsidR="000D4807" w:rsidRDefault="000D4807" w:rsidP="000D4807">
      <w:pPr>
        <w:pStyle w:val="Heading3"/>
        <w:spacing w:after="40"/>
        <w:ind w:left="0"/>
        <w:rPr>
          <w:color w:val="000000" w:themeColor="text1"/>
        </w:rPr>
      </w:pPr>
    </w:p>
    <w:p w:rsidR="000D4807" w:rsidRDefault="00B75797" w:rsidP="000D4807">
      <w:pPr>
        <w:pStyle w:val="Heading3"/>
        <w:spacing w:after="40"/>
        <w:ind w:left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RESH SPINACHE LEAFS</w:t>
      </w:r>
      <w:r w:rsidR="000D4807">
        <w:rPr>
          <w:color w:val="000000" w:themeColor="text1"/>
        </w:rPr>
        <w:t>,</w:t>
      </w:r>
      <w:r>
        <w:rPr>
          <w:color w:val="000000" w:themeColor="text1"/>
          <w:lang w:val="en-US"/>
        </w:rPr>
        <w:t xml:space="preserve"> HERBED GOAT CHEESE,      </w:t>
      </w:r>
      <w:r w:rsidR="000D4807">
        <w:rPr>
          <w:color w:val="000000" w:themeColor="text1"/>
        </w:rPr>
        <w:t xml:space="preserve">             </w:t>
      </w:r>
      <w:r w:rsidR="000D4807">
        <w:rPr>
          <w:color w:val="000000" w:themeColor="text1"/>
          <w:w w:val="105"/>
        </w:rPr>
        <w:t xml:space="preserve">250 </w:t>
      </w:r>
      <w:r w:rsidR="00DE67FA">
        <w:rPr>
          <w:color w:val="000000" w:themeColor="text1"/>
          <w:w w:val="105"/>
        </w:rPr>
        <w:t>gr.</w:t>
      </w:r>
      <w:r w:rsidR="000D4807" w:rsidRPr="00E94805">
        <w:rPr>
          <w:color w:val="000000" w:themeColor="text1"/>
          <w:w w:val="105"/>
        </w:rPr>
        <w:t xml:space="preserve"> </w:t>
      </w:r>
      <w:r w:rsidR="000D4807">
        <w:rPr>
          <w:color w:val="000000" w:themeColor="text1"/>
          <w:w w:val="105"/>
        </w:rPr>
        <w:t xml:space="preserve">  </w:t>
      </w:r>
      <w:r w:rsidR="006E3E55">
        <w:rPr>
          <w:color w:val="000000" w:themeColor="text1"/>
          <w:w w:val="105"/>
          <w:lang w:val="en-US"/>
        </w:rPr>
        <w:t xml:space="preserve"> </w:t>
      </w:r>
      <w:r w:rsidR="000D4807">
        <w:rPr>
          <w:color w:val="000000" w:themeColor="text1"/>
          <w:w w:val="105"/>
        </w:rPr>
        <w:t xml:space="preserve"> </w:t>
      </w:r>
      <w:r w:rsidR="000D4807">
        <w:rPr>
          <w:color w:val="000000" w:themeColor="text1"/>
        </w:rPr>
        <w:t>12</w:t>
      </w:r>
      <w:r w:rsidR="000D4807" w:rsidRPr="00E94805">
        <w:rPr>
          <w:color w:val="000000" w:themeColor="text1"/>
        </w:rPr>
        <w:t>,</w:t>
      </w:r>
      <w:r w:rsidR="000D4807" w:rsidRPr="00E94805">
        <w:rPr>
          <w:color w:val="000000" w:themeColor="text1"/>
          <w:position w:val="8"/>
          <w:sz w:val="14"/>
        </w:rPr>
        <w:t xml:space="preserve">50 </w:t>
      </w:r>
      <w:r w:rsidR="00DE67FA">
        <w:rPr>
          <w:color w:val="000000" w:themeColor="text1"/>
        </w:rPr>
        <w:t>BGN</w:t>
      </w:r>
    </w:p>
    <w:p w:rsidR="00B75797" w:rsidRPr="00B75797" w:rsidRDefault="00B75797" w:rsidP="000D4807">
      <w:pPr>
        <w:pStyle w:val="Heading3"/>
        <w:spacing w:after="40"/>
        <w:ind w:left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OASTED BEETS IN SEA SALT, RASPBERRY VINAIGRETTE</w:t>
      </w:r>
    </w:p>
    <w:p w:rsidR="000D4807" w:rsidRPr="00C56722" w:rsidRDefault="000D4807" w:rsidP="000D4807">
      <w:pPr>
        <w:pStyle w:val="Heading3"/>
        <w:spacing w:after="40"/>
        <w:ind w:left="0"/>
        <w:rPr>
          <w:color w:val="000000" w:themeColor="text1"/>
        </w:rPr>
      </w:pPr>
    </w:p>
    <w:p w:rsidR="000D4807" w:rsidRPr="00252FD5" w:rsidRDefault="00B75797" w:rsidP="000D4807">
      <w:pPr>
        <w:ind w:left="0" w:right="0"/>
        <w:rPr>
          <w:color w:val="000000" w:themeColor="text1"/>
        </w:rPr>
      </w:pPr>
      <w:r>
        <w:rPr>
          <w:color w:val="000000" w:themeColor="text1"/>
          <w:szCs w:val="24"/>
          <w:lang w:val="en-US"/>
        </w:rPr>
        <w:t>SMOKED &amp; MARINATED PLATTER OF FISHES</w:t>
      </w:r>
      <w:r w:rsidR="000D4807" w:rsidRPr="00252FD5">
        <w:rPr>
          <w:color w:val="000000" w:themeColor="text1"/>
          <w:szCs w:val="24"/>
        </w:rPr>
        <w:t xml:space="preserve">                       </w:t>
      </w:r>
      <w:r w:rsidR="000D4807">
        <w:rPr>
          <w:color w:val="000000" w:themeColor="text1"/>
          <w:szCs w:val="24"/>
        </w:rPr>
        <w:t xml:space="preserve"> </w:t>
      </w:r>
      <w:r w:rsidR="000D4807" w:rsidRPr="00252FD5">
        <w:rPr>
          <w:color w:val="000000" w:themeColor="text1"/>
          <w:szCs w:val="24"/>
        </w:rPr>
        <w:t xml:space="preserve">  </w:t>
      </w:r>
      <w:r w:rsidR="000D4807">
        <w:rPr>
          <w:color w:val="000000" w:themeColor="text1"/>
          <w:w w:val="105"/>
        </w:rPr>
        <w:t>180</w:t>
      </w:r>
      <w:r w:rsidR="000D4807" w:rsidRPr="00252FD5">
        <w:rPr>
          <w:color w:val="000000" w:themeColor="text1"/>
          <w:w w:val="105"/>
        </w:rPr>
        <w:t xml:space="preserve"> </w:t>
      </w:r>
      <w:r w:rsidR="00DE67FA">
        <w:rPr>
          <w:color w:val="000000" w:themeColor="text1"/>
          <w:w w:val="105"/>
        </w:rPr>
        <w:t>gr.</w:t>
      </w:r>
      <w:r w:rsidR="000D4807" w:rsidRPr="00252FD5">
        <w:rPr>
          <w:color w:val="000000" w:themeColor="text1"/>
        </w:rPr>
        <w:t xml:space="preserve">   </w:t>
      </w:r>
      <w:r w:rsidR="000D4807" w:rsidRPr="00252FD5">
        <w:rPr>
          <w:color w:val="000000" w:themeColor="text1"/>
          <w:lang w:val="en-GB"/>
        </w:rPr>
        <w:t xml:space="preserve">  </w:t>
      </w:r>
      <w:r w:rsidR="000D4807">
        <w:rPr>
          <w:color w:val="000000" w:themeColor="text1"/>
        </w:rPr>
        <w:t>15</w:t>
      </w:r>
      <w:r w:rsidR="000D4807" w:rsidRPr="00252FD5">
        <w:rPr>
          <w:color w:val="000000" w:themeColor="text1"/>
        </w:rPr>
        <w:t>,</w:t>
      </w:r>
      <w:r w:rsidR="000D4807">
        <w:rPr>
          <w:color w:val="000000" w:themeColor="text1"/>
          <w:position w:val="8"/>
          <w:sz w:val="14"/>
        </w:rPr>
        <w:t>9</w:t>
      </w:r>
      <w:r w:rsidR="000D4807" w:rsidRPr="00252FD5">
        <w:rPr>
          <w:color w:val="000000" w:themeColor="text1"/>
          <w:position w:val="8"/>
          <w:sz w:val="14"/>
        </w:rPr>
        <w:t xml:space="preserve">0 </w:t>
      </w:r>
      <w:r w:rsidR="00DE67FA">
        <w:rPr>
          <w:color w:val="000000" w:themeColor="text1"/>
        </w:rPr>
        <w:t>BGN</w:t>
      </w:r>
    </w:p>
    <w:p w:rsidR="000D4807" w:rsidRDefault="000D4807" w:rsidP="000D4807">
      <w:pPr>
        <w:pStyle w:val="BodyText"/>
        <w:ind w:left="0"/>
        <w:rPr>
          <w:color w:val="000000" w:themeColor="text1"/>
          <w:sz w:val="24"/>
          <w:szCs w:val="22"/>
        </w:rPr>
      </w:pPr>
    </w:p>
    <w:p w:rsidR="000D4807" w:rsidRDefault="00B75797" w:rsidP="000D4807">
      <w:pPr>
        <w:ind w:left="0" w:right="0"/>
        <w:rPr>
          <w:color w:val="000000" w:themeColor="text1"/>
          <w:lang w:val="en-US"/>
        </w:rPr>
      </w:pPr>
      <w:r>
        <w:rPr>
          <w:color w:val="000000" w:themeColor="text1"/>
          <w:szCs w:val="24"/>
          <w:lang w:val="en-US"/>
        </w:rPr>
        <w:t xml:space="preserve">DRIED </w:t>
      </w:r>
      <w:r w:rsidR="00DF431E">
        <w:rPr>
          <w:color w:val="000000" w:themeColor="text1"/>
          <w:szCs w:val="24"/>
          <w:lang w:val="en-US"/>
        </w:rPr>
        <w:t>HAM FROM “ELENA” BALKAN WITH MELON &amp;</w:t>
      </w:r>
      <w:r w:rsidR="000D4807" w:rsidRPr="00252FD5">
        <w:rPr>
          <w:color w:val="000000" w:themeColor="text1"/>
          <w:szCs w:val="24"/>
        </w:rPr>
        <w:t xml:space="preserve">  </w:t>
      </w:r>
      <w:r w:rsidR="000D4807">
        <w:rPr>
          <w:color w:val="000000" w:themeColor="text1"/>
          <w:szCs w:val="24"/>
        </w:rPr>
        <w:t xml:space="preserve"> </w:t>
      </w:r>
      <w:r w:rsidR="000D4807" w:rsidRPr="00252FD5">
        <w:rPr>
          <w:color w:val="000000" w:themeColor="text1"/>
          <w:szCs w:val="24"/>
        </w:rPr>
        <w:t xml:space="preserve">     </w:t>
      </w:r>
      <w:r w:rsidR="000D4807">
        <w:rPr>
          <w:color w:val="000000" w:themeColor="text1"/>
          <w:szCs w:val="24"/>
        </w:rPr>
        <w:t xml:space="preserve"> </w:t>
      </w:r>
      <w:r w:rsidR="000D4807" w:rsidRPr="00252FD5">
        <w:rPr>
          <w:color w:val="000000" w:themeColor="text1"/>
          <w:szCs w:val="24"/>
        </w:rPr>
        <w:t xml:space="preserve"> </w:t>
      </w:r>
      <w:r w:rsidR="000D4807">
        <w:rPr>
          <w:color w:val="000000" w:themeColor="text1"/>
          <w:w w:val="105"/>
        </w:rPr>
        <w:t>180</w:t>
      </w:r>
      <w:r w:rsidR="000D4807" w:rsidRPr="00252FD5">
        <w:rPr>
          <w:color w:val="000000" w:themeColor="text1"/>
          <w:w w:val="105"/>
        </w:rPr>
        <w:t xml:space="preserve"> </w:t>
      </w:r>
      <w:r w:rsidR="00DE67FA">
        <w:rPr>
          <w:color w:val="000000" w:themeColor="text1"/>
          <w:w w:val="105"/>
        </w:rPr>
        <w:t>gr.</w:t>
      </w:r>
      <w:r w:rsidR="000D4807" w:rsidRPr="00252FD5">
        <w:rPr>
          <w:color w:val="000000" w:themeColor="text1"/>
        </w:rPr>
        <w:t xml:space="preserve">   </w:t>
      </w:r>
      <w:r w:rsidR="000D4807" w:rsidRPr="00252FD5">
        <w:rPr>
          <w:color w:val="000000" w:themeColor="text1"/>
          <w:lang w:val="en-GB"/>
        </w:rPr>
        <w:t xml:space="preserve"> </w:t>
      </w:r>
      <w:r w:rsidR="000D4807" w:rsidRPr="00252FD5">
        <w:rPr>
          <w:color w:val="000000" w:themeColor="text1"/>
        </w:rPr>
        <w:t xml:space="preserve"> </w:t>
      </w:r>
      <w:r w:rsidR="000D4807">
        <w:rPr>
          <w:color w:val="000000" w:themeColor="text1"/>
        </w:rPr>
        <w:t>15</w:t>
      </w:r>
      <w:r w:rsidR="000D4807" w:rsidRPr="00252FD5">
        <w:rPr>
          <w:color w:val="000000" w:themeColor="text1"/>
        </w:rPr>
        <w:t>,</w:t>
      </w:r>
      <w:r w:rsidR="000D4807">
        <w:rPr>
          <w:color w:val="000000" w:themeColor="text1"/>
          <w:position w:val="8"/>
          <w:sz w:val="14"/>
        </w:rPr>
        <w:t>9</w:t>
      </w:r>
      <w:r w:rsidR="000D4807" w:rsidRPr="00252FD5">
        <w:rPr>
          <w:color w:val="000000" w:themeColor="text1"/>
          <w:position w:val="8"/>
          <w:sz w:val="14"/>
        </w:rPr>
        <w:t xml:space="preserve">0 </w:t>
      </w:r>
      <w:r w:rsidR="00DE67FA">
        <w:rPr>
          <w:color w:val="000000" w:themeColor="text1"/>
        </w:rPr>
        <w:t>BGN</w:t>
      </w:r>
    </w:p>
    <w:p w:rsidR="00DF431E" w:rsidRPr="00DF431E" w:rsidRDefault="00DF431E" w:rsidP="000D4807">
      <w:pPr>
        <w:ind w:left="0" w:right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ATURED BALSAMIC </w:t>
      </w:r>
    </w:p>
    <w:p w:rsidR="00B75797" w:rsidRDefault="00B75797" w:rsidP="000D4807">
      <w:pPr>
        <w:pStyle w:val="BodyText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</w:p>
    <w:p w:rsidR="000D4807" w:rsidRPr="00461767" w:rsidRDefault="00461767" w:rsidP="000D4807">
      <w:pPr>
        <w:pStyle w:val="BodyText"/>
        <w:ind w:left="0"/>
        <w:jc w:val="center"/>
        <w:rPr>
          <w:color w:val="000000" w:themeColor="text1"/>
          <w:sz w:val="24"/>
          <w:szCs w:val="22"/>
          <w:lang w:val="en-US"/>
        </w:rPr>
      </w:pPr>
      <w:r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  <w:t>W</w:t>
      </w:r>
      <w:r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  <w:t>а</w:t>
      </w:r>
      <w:r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  <w:t>rm starters</w:t>
      </w:r>
    </w:p>
    <w:p w:rsidR="000D4807" w:rsidRDefault="000D4807" w:rsidP="000D4807">
      <w:pPr>
        <w:pStyle w:val="BodyText"/>
        <w:ind w:left="0"/>
        <w:rPr>
          <w:color w:val="000000" w:themeColor="text1"/>
          <w:sz w:val="24"/>
          <w:szCs w:val="22"/>
        </w:rPr>
      </w:pPr>
    </w:p>
    <w:p w:rsidR="000D4807" w:rsidRDefault="001F2D7F" w:rsidP="000D4807">
      <w:pPr>
        <w:ind w:left="0" w:right="0"/>
        <w:rPr>
          <w:color w:val="000000" w:themeColor="text1"/>
        </w:rPr>
      </w:pPr>
      <w:r>
        <w:rPr>
          <w:color w:val="000000" w:themeColor="text1"/>
          <w:szCs w:val="24"/>
          <w:lang w:val="en-US"/>
        </w:rPr>
        <w:t xml:space="preserve">STEWED BOLETUS IN LEEK &amp; CREAM SAUCE </w:t>
      </w:r>
      <w:r w:rsidR="000D4807">
        <w:rPr>
          <w:color w:val="000000" w:themeColor="text1"/>
          <w:szCs w:val="24"/>
        </w:rPr>
        <w:t xml:space="preserve">        </w:t>
      </w:r>
      <w:r>
        <w:rPr>
          <w:color w:val="000000" w:themeColor="text1"/>
          <w:szCs w:val="24"/>
          <w:lang w:val="en-US"/>
        </w:rPr>
        <w:t xml:space="preserve">            </w:t>
      </w:r>
      <w:r w:rsidR="000D4807">
        <w:rPr>
          <w:color w:val="000000" w:themeColor="text1"/>
          <w:szCs w:val="24"/>
        </w:rPr>
        <w:t xml:space="preserve">   </w:t>
      </w:r>
      <w:r w:rsidR="00DE251E">
        <w:rPr>
          <w:color w:val="000000" w:themeColor="text1"/>
          <w:szCs w:val="24"/>
          <w:lang w:val="en-US"/>
        </w:rPr>
        <w:t xml:space="preserve"> </w:t>
      </w:r>
      <w:r w:rsidR="000D4807">
        <w:rPr>
          <w:color w:val="000000" w:themeColor="text1"/>
          <w:w w:val="105"/>
        </w:rPr>
        <w:t>200</w:t>
      </w:r>
      <w:r w:rsidR="000D4807" w:rsidRPr="00252FD5">
        <w:rPr>
          <w:color w:val="000000" w:themeColor="text1"/>
          <w:w w:val="105"/>
        </w:rPr>
        <w:t xml:space="preserve"> </w:t>
      </w:r>
      <w:r w:rsidR="00DE67FA">
        <w:rPr>
          <w:color w:val="000000" w:themeColor="text1"/>
          <w:w w:val="105"/>
        </w:rPr>
        <w:t>gr.</w:t>
      </w:r>
      <w:r w:rsidR="000D4807" w:rsidRPr="00252FD5">
        <w:rPr>
          <w:color w:val="000000" w:themeColor="text1"/>
        </w:rPr>
        <w:t xml:space="preserve">   </w:t>
      </w:r>
      <w:r w:rsidR="000D4807" w:rsidRPr="00252FD5">
        <w:rPr>
          <w:color w:val="000000" w:themeColor="text1"/>
          <w:lang w:val="en-GB"/>
        </w:rPr>
        <w:t xml:space="preserve"> </w:t>
      </w:r>
      <w:r w:rsidR="000D4807" w:rsidRPr="00252FD5">
        <w:rPr>
          <w:color w:val="000000" w:themeColor="text1"/>
        </w:rPr>
        <w:t xml:space="preserve">  </w:t>
      </w:r>
      <w:r w:rsidR="000D4807">
        <w:rPr>
          <w:color w:val="000000" w:themeColor="text1"/>
        </w:rPr>
        <w:t>14</w:t>
      </w:r>
      <w:r w:rsidR="000D4807" w:rsidRPr="00252FD5">
        <w:rPr>
          <w:color w:val="000000" w:themeColor="text1"/>
        </w:rPr>
        <w:t>,</w:t>
      </w:r>
      <w:r w:rsidR="000D4807">
        <w:rPr>
          <w:color w:val="000000" w:themeColor="text1"/>
          <w:position w:val="8"/>
          <w:sz w:val="14"/>
        </w:rPr>
        <w:t>5</w:t>
      </w:r>
      <w:r w:rsidR="000D4807" w:rsidRPr="00252FD5">
        <w:rPr>
          <w:color w:val="000000" w:themeColor="text1"/>
          <w:position w:val="8"/>
          <w:sz w:val="14"/>
        </w:rPr>
        <w:t xml:space="preserve">0 </w:t>
      </w:r>
      <w:r w:rsidR="00DE67FA">
        <w:rPr>
          <w:color w:val="000000" w:themeColor="text1"/>
        </w:rPr>
        <w:t>BGN</w:t>
      </w:r>
    </w:p>
    <w:p w:rsidR="000D4807" w:rsidRDefault="000D4807" w:rsidP="000D4807">
      <w:pPr>
        <w:pStyle w:val="BodyText"/>
        <w:ind w:left="0"/>
        <w:rPr>
          <w:color w:val="000000" w:themeColor="text1"/>
          <w:sz w:val="24"/>
          <w:szCs w:val="22"/>
        </w:rPr>
      </w:pPr>
    </w:p>
    <w:p w:rsidR="000D4807" w:rsidRDefault="00DE251E" w:rsidP="000D4807">
      <w:pPr>
        <w:ind w:left="0" w:right="0"/>
        <w:rPr>
          <w:color w:val="000000" w:themeColor="text1"/>
          <w:lang w:val="en-US"/>
        </w:rPr>
      </w:pPr>
      <w:r>
        <w:rPr>
          <w:color w:val="000000" w:themeColor="text1"/>
          <w:szCs w:val="24"/>
          <w:lang w:val="en-US"/>
        </w:rPr>
        <w:t>ROASTED</w:t>
      </w:r>
      <w:r w:rsidR="005A59E1">
        <w:rPr>
          <w:color w:val="000000" w:themeColor="text1"/>
          <w:szCs w:val="24"/>
          <w:lang w:val="en-US"/>
        </w:rPr>
        <w:t xml:space="preserve"> VEGETABLES WITH MOZZARELLA, TOMATO</w:t>
      </w:r>
      <w:r w:rsidR="000D480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  </w:t>
      </w:r>
      <w:r>
        <w:rPr>
          <w:color w:val="000000" w:themeColor="text1"/>
          <w:szCs w:val="24"/>
          <w:lang w:val="en-US"/>
        </w:rPr>
        <w:t xml:space="preserve"> </w:t>
      </w:r>
      <w:r w:rsidR="000D4807">
        <w:rPr>
          <w:color w:val="000000" w:themeColor="text1"/>
          <w:szCs w:val="24"/>
        </w:rPr>
        <w:t xml:space="preserve"> </w:t>
      </w:r>
      <w:r w:rsidR="000D4807">
        <w:rPr>
          <w:color w:val="000000" w:themeColor="text1"/>
          <w:w w:val="105"/>
        </w:rPr>
        <w:t>220</w:t>
      </w:r>
      <w:r w:rsidR="000D4807" w:rsidRPr="00252FD5">
        <w:rPr>
          <w:color w:val="000000" w:themeColor="text1"/>
          <w:w w:val="105"/>
        </w:rPr>
        <w:t xml:space="preserve"> </w:t>
      </w:r>
      <w:r w:rsidR="00DE67FA">
        <w:rPr>
          <w:color w:val="000000" w:themeColor="text1"/>
          <w:w w:val="105"/>
        </w:rPr>
        <w:t>gr.</w:t>
      </w:r>
      <w:r w:rsidR="000D4807" w:rsidRPr="00252FD5">
        <w:rPr>
          <w:color w:val="000000" w:themeColor="text1"/>
        </w:rPr>
        <w:t xml:space="preserve">   </w:t>
      </w:r>
      <w:r w:rsidR="000D4807" w:rsidRPr="00252FD5">
        <w:rPr>
          <w:color w:val="000000" w:themeColor="text1"/>
          <w:lang w:val="en-GB"/>
        </w:rPr>
        <w:t xml:space="preserve"> </w:t>
      </w:r>
      <w:r w:rsidR="000D4807" w:rsidRPr="00252FD5">
        <w:rPr>
          <w:color w:val="000000" w:themeColor="text1"/>
        </w:rPr>
        <w:t xml:space="preserve">  </w:t>
      </w:r>
      <w:r w:rsidR="000D4807" w:rsidRPr="00252FD5">
        <w:rPr>
          <w:color w:val="000000" w:themeColor="text1"/>
          <w:lang w:val="en-GB"/>
        </w:rPr>
        <w:t xml:space="preserve"> </w:t>
      </w:r>
      <w:r w:rsidR="000D4807">
        <w:rPr>
          <w:color w:val="000000" w:themeColor="text1"/>
        </w:rPr>
        <w:t>14</w:t>
      </w:r>
      <w:r w:rsidR="000D4807" w:rsidRPr="00252FD5">
        <w:rPr>
          <w:color w:val="000000" w:themeColor="text1"/>
        </w:rPr>
        <w:t>,</w:t>
      </w:r>
      <w:r w:rsidR="000D4807">
        <w:rPr>
          <w:color w:val="000000" w:themeColor="text1"/>
          <w:position w:val="8"/>
          <w:sz w:val="14"/>
        </w:rPr>
        <w:t>5</w:t>
      </w:r>
      <w:r w:rsidR="000D4807" w:rsidRPr="00252FD5">
        <w:rPr>
          <w:color w:val="000000" w:themeColor="text1"/>
          <w:position w:val="8"/>
          <w:sz w:val="14"/>
        </w:rPr>
        <w:t xml:space="preserve">0 </w:t>
      </w:r>
      <w:r w:rsidR="00DE67FA">
        <w:rPr>
          <w:color w:val="000000" w:themeColor="text1"/>
        </w:rPr>
        <w:t>BGN</w:t>
      </w:r>
    </w:p>
    <w:p w:rsidR="005A59E1" w:rsidRPr="000521BD" w:rsidRDefault="005A59E1" w:rsidP="000D4807">
      <w:pPr>
        <w:ind w:left="0" w:right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AGOUT </w:t>
      </w:r>
      <w:r w:rsidR="000521BD">
        <w:rPr>
          <w:color w:val="000000" w:themeColor="text1"/>
          <w:lang w:val="en-US"/>
        </w:rPr>
        <w:t>WITH FRESH SPICES AND OLIVE OIL</w:t>
      </w:r>
    </w:p>
    <w:p w:rsidR="005A59E1" w:rsidRPr="005A59E1" w:rsidRDefault="005A59E1" w:rsidP="000D4807">
      <w:pPr>
        <w:ind w:left="0" w:right="0"/>
        <w:rPr>
          <w:color w:val="000000" w:themeColor="text1"/>
          <w:lang w:val="en-US"/>
        </w:rPr>
      </w:pPr>
    </w:p>
    <w:p w:rsidR="000D4807" w:rsidRDefault="00F21BED" w:rsidP="00DE251E">
      <w:pPr>
        <w:tabs>
          <w:tab w:val="left" w:pos="5670"/>
        </w:tabs>
        <w:ind w:left="0" w:right="0"/>
        <w:rPr>
          <w:color w:val="000000" w:themeColor="text1"/>
          <w:lang w:val="en-US"/>
        </w:rPr>
      </w:pPr>
      <w:r>
        <w:rPr>
          <w:color w:val="000000" w:themeColor="text1"/>
          <w:szCs w:val="24"/>
          <w:lang w:val="en-US"/>
        </w:rPr>
        <w:t>ON PLATE OCTOPUS, MARINATED FENNEL &amp; DRIED</w:t>
      </w:r>
      <w:r w:rsidR="000D4807">
        <w:rPr>
          <w:color w:val="000000" w:themeColor="text1"/>
          <w:szCs w:val="24"/>
        </w:rPr>
        <w:t xml:space="preserve">           </w:t>
      </w:r>
      <w:r w:rsidR="000D4807">
        <w:rPr>
          <w:color w:val="000000" w:themeColor="text1"/>
          <w:w w:val="105"/>
        </w:rPr>
        <w:t>200</w:t>
      </w:r>
      <w:r w:rsidR="000D4807" w:rsidRPr="00252FD5">
        <w:rPr>
          <w:color w:val="000000" w:themeColor="text1"/>
          <w:w w:val="105"/>
        </w:rPr>
        <w:t xml:space="preserve"> </w:t>
      </w:r>
      <w:r w:rsidR="00DE67FA">
        <w:rPr>
          <w:color w:val="000000" w:themeColor="text1"/>
          <w:w w:val="105"/>
        </w:rPr>
        <w:t>gr.</w:t>
      </w:r>
      <w:r w:rsidR="000D4807" w:rsidRPr="00252FD5">
        <w:rPr>
          <w:color w:val="000000" w:themeColor="text1"/>
        </w:rPr>
        <w:t xml:space="preserve">   </w:t>
      </w:r>
      <w:r w:rsidR="000D4807" w:rsidRPr="00252FD5">
        <w:rPr>
          <w:color w:val="000000" w:themeColor="text1"/>
          <w:lang w:val="en-GB"/>
        </w:rPr>
        <w:t xml:space="preserve"> </w:t>
      </w:r>
      <w:r w:rsidR="000D4807">
        <w:rPr>
          <w:color w:val="000000" w:themeColor="text1"/>
        </w:rPr>
        <w:t xml:space="preserve"> </w:t>
      </w:r>
      <w:r w:rsidR="000D4807" w:rsidRPr="00252FD5">
        <w:rPr>
          <w:color w:val="000000" w:themeColor="text1"/>
          <w:lang w:val="en-GB"/>
        </w:rPr>
        <w:t xml:space="preserve"> </w:t>
      </w:r>
      <w:r w:rsidR="000D4807">
        <w:rPr>
          <w:color w:val="000000" w:themeColor="text1"/>
        </w:rPr>
        <w:t>25</w:t>
      </w:r>
      <w:r w:rsidR="000D4807" w:rsidRPr="00252FD5">
        <w:rPr>
          <w:color w:val="000000" w:themeColor="text1"/>
        </w:rPr>
        <w:t>,</w:t>
      </w:r>
      <w:r w:rsidR="000D4807" w:rsidRPr="00252FD5">
        <w:rPr>
          <w:color w:val="000000" w:themeColor="text1"/>
          <w:position w:val="8"/>
          <w:sz w:val="14"/>
        </w:rPr>
        <w:t xml:space="preserve">00 </w:t>
      </w:r>
      <w:r w:rsidR="00DE67FA">
        <w:rPr>
          <w:color w:val="000000" w:themeColor="text1"/>
        </w:rPr>
        <w:t>BGN</w:t>
      </w:r>
    </w:p>
    <w:p w:rsidR="00F21BED" w:rsidRPr="00F21BED" w:rsidRDefault="00F21BED" w:rsidP="000D4807">
      <w:pPr>
        <w:ind w:left="0" w:right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OMATOES</w:t>
      </w:r>
    </w:p>
    <w:p w:rsidR="000D4807" w:rsidRPr="007C6EBD" w:rsidRDefault="000D4807" w:rsidP="000D4807">
      <w:pPr>
        <w:ind w:left="0" w:right="0"/>
        <w:rPr>
          <w:color w:val="000000" w:themeColor="text1"/>
          <w:lang w:val="en-US"/>
        </w:rPr>
      </w:pPr>
    </w:p>
    <w:p w:rsidR="000D4807" w:rsidRDefault="00DE251E" w:rsidP="00DE251E">
      <w:pPr>
        <w:tabs>
          <w:tab w:val="left" w:pos="5670"/>
        </w:tabs>
        <w:ind w:left="0" w:right="0"/>
        <w:rPr>
          <w:color w:val="000000" w:themeColor="text1"/>
        </w:rPr>
      </w:pPr>
      <w:r>
        <w:rPr>
          <w:color w:val="000000" w:themeColor="text1"/>
          <w:szCs w:val="24"/>
          <w:lang w:val="en-US"/>
        </w:rPr>
        <w:t>ROASTED</w:t>
      </w:r>
      <w:r w:rsidR="00F21BED">
        <w:rPr>
          <w:color w:val="000000" w:themeColor="text1"/>
          <w:szCs w:val="24"/>
          <w:lang w:val="en-US"/>
        </w:rPr>
        <w:t xml:space="preserve"> DUCK LIVER WITH APPLES &amp; CALVADOS    </w:t>
      </w:r>
      <w:r w:rsidR="000D4807">
        <w:rPr>
          <w:color w:val="000000" w:themeColor="text1"/>
          <w:szCs w:val="24"/>
        </w:rPr>
        <w:t xml:space="preserve">        </w:t>
      </w:r>
      <w:r>
        <w:rPr>
          <w:color w:val="000000" w:themeColor="text1"/>
          <w:szCs w:val="24"/>
          <w:lang w:val="en-US"/>
        </w:rPr>
        <w:t xml:space="preserve">  </w:t>
      </w:r>
      <w:r w:rsidR="000D4807">
        <w:rPr>
          <w:color w:val="000000" w:themeColor="text1"/>
          <w:w w:val="105"/>
        </w:rPr>
        <w:t>200</w:t>
      </w:r>
      <w:r w:rsidR="000D4807" w:rsidRPr="00252FD5">
        <w:rPr>
          <w:color w:val="000000" w:themeColor="text1"/>
          <w:w w:val="105"/>
        </w:rPr>
        <w:t xml:space="preserve"> </w:t>
      </w:r>
      <w:r w:rsidR="00DE67FA">
        <w:rPr>
          <w:color w:val="000000" w:themeColor="text1"/>
          <w:w w:val="105"/>
        </w:rPr>
        <w:t>gr.</w:t>
      </w:r>
      <w:r w:rsidR="000D4807" w:rsidRPr="00252FD5">
        <w:rPr>
          <w:color w:val="000000" w:themeColor="text1"/>
        </w:rPr>
        <w:t xml:space="preserve">   </w:t>
      </w:r>
      <w:r w:rsidR="000D4807" w:rsidRPr="00252FD5">
        <w:rPr>
          <w:color w:val="000000" w:themeColor="text1"/>
          <w:lang w:val="en-GB"/>
        </w:rPr>
        <w:t xml:space="preserve"> </w:t>
      </w:r>
      <w:r w:rsidR="000D4807" w:rsidRPr="00252FD5">
        <w:rPr>
          <w:color w:val="000000" w:themeColor="text1"/>
        </w:rPr>
        <w:t xml:space="preserve">  22,</w:t>
      </w:r>
      <w:r w:rsidR="000D4807" w:rsidRPr="00252FD5">
        <w:rPr>
          <w:color w:val="000000" w:themeColor="text1"/>
          <w:position w:val="8"/>
          <w:sz w:val="14"/>
        </w:rPr>
        <w:t xml:space="preserve">00 </w:t>
      </w:r>
      <w:r w:rsidR="00DE67FA">
        <w:rPr>
          <w:color w:val="000000" w:themeColor="text1"/>
        </w:rPr>
        <w:t>BGN</w:t>
      </w:r>
    </w:p>
    <w:p w:rsidR="000D4807" w:rsidRDefault="000D4807" w:rsidP="000D4807">
      <w:pPr>
        <w:ind w:left="0" w:right="0"/>
        <w:rPr>
          <w:color w:val="000000" w:themeColor="text1"/>
        </w:rPr>
      </w:pPr>
    </w:p>
    <w:p w:rsidR="000D4807" w:rsidRDefault="00F2452B" w:rsidP="000D4807">
      <w:pPr>
        <w:ind w:left="0" w:right="0"/>
        <w:rPr>
          <w:color w:val="000000" w:themeColor="text1"/>
          <w:lang w:val="en-US"/>
        </w:rPr>
      </w:pPr>
      <w:r>
        <w:rPr>
          <w:color w:val="000000" w:themeColor="text1"/>
          <w:szCs w:val="24"/>
          <w:lang w:val="en-US"/>
        </w:rPr>
        <w:t>STEWED MILK</w:t>
      </w: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BEEF LIVER</w:t>
      </w:r>
      <w:r w:rsidR="0069397C">
        <w:rPr>
          <w:color w:val="000000" w:themeColor="text1"/>
          <w:szCs w:val="24"/>
        </w:rPr>
        <w:t xml:space="preserve"> </w:t>
      </w:r>
      <w:r w:rsidR="0069397C">
        <w:rPr>
          <w:color w:val="000000" w:themeColor="text1"/>
          <w:szCs w:val="24"/>
          <w:lang w:val="en-US"/>
        </w:rPr>
        <w:t xml:space="preserve">WITH SALVIA &amp; </w:t>
      </w:r>
      <w:r w:rsidR="00DE251E">
        <w:rPr>
          <w:color w:val="000000" w:themeColor="text1"/>
          <w:szCs w:val="24"/>
          <w:lang w:val="en-US"/>
        </w:rPr>
        <w:t>ROASTED</w:t>
      </w:r>
      <w:r w:rsidR="0069397C">
        <w:rPr>
          <w:color w:val="000000" w:themeColor="text1"/>
          <w:szCs w:val="24"/>
          <w:lang w:val="en-US"/>
        </w:rPr>
        <w:t xml:space="preserve">   </w:t>
      </w:r>
      <w:r w:rsidR="00F21BED">
        <w:rPr>
          <w:color w:val="000000" w:themeColor="text1"/>
          <w:szCs w:val="24"/>
        </w:rPr>
        <w:t xml:space="preserve">      </w:t>
      </w:r>
      <w:r w:rsidR="00DE251E">
        <w:rPr>
          <w:color w:val="000000" w:themeColor="text1"/>
          <w:szCs w:val="24"/>
          <w:lang w:val="en-US"/>
        </w:rPr>
        <w:t xml:space="preserve"> </w:t>
      </w:r>
      <w:r w:rsidR="000D4807">
        <w:rPr>
          <w:color w:val="000000" w:themeColor="text1"/>
          <w:w w:val="105"/>
        </w:rPr>
        <w:t>200</w:t>
      </w:r>
      <w:r w:rsidR="000D4807" w:rsidRPr="00252FD5">
        <w:rPr>
          <w:color w:val="000000" w:themeColor="text1"/>
          <w:w w:val="105"/>
        </w:rPr>
        <w:t xml:space="preserve"> </w:t>
      </w:r>
      <w:r w:rsidR="00DE67FA">
        <w:rPr>
          <w:color w:val="000000" w:themeColor="text1"/>
          <w:w w:val="105"/>
        </w:rPr>
        <w:t>gr.</w:t>
      </w:r>
      <w:r w:rsidR="000D4807" w:rsidRPr="00252FD5">
        <w:rPr>
          <w:color w:val="000000" w:themeColor="text1"/>
        </w:rPr>
        <w:t xml:space="preserve">   </w:t>
      </w:r>
      <w:r w:rsidR="000D4807" w:rsidRPr="00252FD5">
        <w:rPr>
          <w:color w:val="000000" w:themeColor="text1"/>
          <w:lang w:val="en-GB"/>
        </w:rPr>
        <w:t xml:space="preserve"> </w:t>
      </w:r>
      <w:r w:rsidR="000D4807" w:rsidRPr="00252FD5">
        <w:rPr>
          <w:color w:val="000000" w:themeColor="text1"/>
        </w:rPr>
        <w:t xml:space="preserve">  22,</w:t>
      </w:r>
      <w:r w:rsidR="000D4807" w:rsidRPr="00252FD5">
        <w:rPr>
          <w:color w:val="000000" w:themeColor="text1"/>
          <w:position w:val="8"/>
          <w:sz w:val="14"/>
        </w:rPr>
        <w:t xml:space="preserve">00 </w:t>
      </w:r>
      <w:r w:rsidR="00DE67FA">
        <w:rPr>
          <w:color w:val="000000" w:themeColor="text1"/>
        </w:rPr>
        <w:t>BGN</w:t>
      </w:r>
    </w:p>
    <w:p w:rsidR="00F2452B" w:rsidRPr="009313FB" w:rsidRDefault="0069397C" w:rsidP="009313FB">
      <w:pPr>
        <w:ind w:left="0" w:right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ALLOTS ONION</w:t>
      </w:r>
    </w:p>
    <w:p w:rsidR="000A705A" w:rsidRPr="009313FB" w:rsidRDefault="00DD49A9" w:rsidP="000A705A">
      <w:pPr>
        <w:pStyle w:val="TableParagraph"/>
        <w:spacing w:after="240"/>
        <w:ind w:left="0"/>
        <w:jc w:val="center"/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</w:pPr>
      <w:r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  <w:t xml:space="preserve">     </w:t>
      </w:r>
      <w:r w:rsidR="009313FB">
        <w:rPr>
          <w:rFonts w:ascii="Monotype Corsiva" w:hAnsi="Monotype Corsiva"/>
          <w:b/>
          <w:color w:val="000000" w:themeColor="text1"/>
          <w:sz w:val="32"/>
          <w:szCs w:val="32"/>
          <w:lang w:val="en-US"/>
        </w:rPr>
        <w:t>Soups</w:t>
      </w:r>
    </w:p>
    <w:p w:rsidR="00F57E03" w:rsidRDefault="00170C4A" w:rsidP="000A705A">
      <w:pPr>
        <w:pStyle w:val="Heading3"/>
        <w:ind w:left="0"/>
        <w:rPr>
          <w:color w:val="000000" w:themeColor="text1"/>
          <w:lang w:val="en-US"/>
        </w:rPr>
      </w:pPr>
      <w:r w:rsidRPr="00F57E03">
        <w:rPr>
          <w:color w:val="000000" w:themeColor="text1"/>
          <w:lang w:val="en-US"/>
        </w:rPr>
        <w:t>CREAM POTATO SOUP WITH PANCETTA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 w:rsidRPr="00F57E03">
        <w:rPr>
          <w:color w:val="000000" w:themeColor="text1"/>
          <w:lang w:val="en-US"/>
        </w:rPr>
        <w:t>FLAVO</w:t>
      </w:r>
      <w:r w:rsidR="00F55FB6" w:rsidRPr="00F57E03">
        <w:rPr>
          <w:color w:val="000000" w:themeColor="text1"/>
          <w:lang w:val="en-US"/>
        </w:rPr>
        <w:t>U</w:t>
      </w:r>
      <w:r w:rsidR="00473438" w:rsidRPr="00F57E03">
        <w:rPr>
          <w:color w:val="000000" w:themeColor="text1"/>
          <w:lang w:val="en-US"/>
        </w:rPr>
        <w:t>R</w:t>
      </w:r>
      <w:r w:rsidR="00F55FB6" w:rsidRPr="00F57E03">
        <w:rPr>
          <w:color w:val="000000" w:themeColor="text1"/>
          <w:lang w:val="en-US"/>
        </w:rPr>
        <w:t xml:space="preserve"> </w:t>
      </w:r>
      <w:r w:rsidR="00F55FB6">
        <w:rPr>
          <w:color w:val="000000" w:themeColor="text1"/>
          <w:sz w:val="22"/>
          <w:szCs w:val="22"/>
          <w:lang w:val="en-US"/>
        </w:rPr>
        <w:t xml:space="preserve"> </w:t>
      </w:r>
      <w:r w:rsidR="000A705A">
        <w:rPr>
          <w:color w:val="000000" w:themeColor="text1"/>
          <w:sz w:val="22"/>
          <w:szCs w:val="22"/>
        </w:rPr>
        <w:t xml:space="preserve">            </w:t>
      </w:r>
      <w:r w:rsidR="00F57E03">
        <w:rPr>
          <w:color w:val="000000" w:themeColor="text1"/>
          <w:sz w:val="22"/>
          <w:szCs w:val="22"/>
          <w:lang w:val="en-GB"/>
        </w:rPr>
        <w:t xml:space="preserve"> </w:t>
      </w:r>
      <w:r w:rsidR="000A705A" w:rsidRPr="00E94805">
        <w:rPr>
          <w:color w:val="000000" w:themeColor="text1"/>
          <w:w w:val="105"/>
          <w:sz w:val="22"/>
          <w:szCs w:val="22"/>
        </w:rPr>
        <w:t>300</w:t>
      </w:r>
      <w:r w:rsidR="000A705A">
        <w:rPr>
          <w:color w:val="000000" w:themeColor="text1"/>
          <w:w w:val="105"/>
          <w:sz w:val="22"/>
          <w:szCs w:val="22"/>
        </w:rPr>
        <w:t xml:space="preserve"> </w:t>
      </w:r>
      <w:r w:rsidR="00DE67FA">
        <w:rPr>
          <w:color w:val="000000" w:themeColor="text1"/>
          <w:w w:val="105"/>
          <w:sz w:val="22"/>
          <w:szCs w:val="22"/>
        </w:rPr>
        <w:t>gr.</w:t>
      </w:r>
      <w:r w:rsidR="000A705A" w:rsidRPr="00E94805">
        <w:rPr>
          <w:color w:val="000000" w:themeColor="text1"/>
          <w:w w:val="105"/>
        </w:rPr>
        <w:t xml:space="preserve"> </w:t>
      </w:r>
      <w:r w:rsidR="000A705A" w:rsidRPr="00E94805">
        <w:rPr>
          <w:color w:val="000000" w:themeColor="text1"/>
        </w:rPr>
        <w:t xml:space="preserve"> </w:t>
      </w:r>
      <w:r w:rsidR="00B91C6B">
        <w:rPr>
          <w:color w:val="000000" w:themeColor="text1"/>
        </w:rPr>
        <w:t xml:space="preserve">   </w:t>
      </w:r>
      <w:r w:rsidR="000A705A">
        <w:rPr>
          <w:color w:val="000000" w:themeColor="text1"/>
        </w:rPr>
        <w:t xml:space="preserve">  </w:t>
      </w:r>
      <w:r w:rsidR="000A705A" w:rsidRPr="00E94805">
        <w:rPr>
          <w:color w:val="000000" w:themeColor="text1"/>
        </w:rPr>
        <w:t>5,</w:t>
      </w:r>
      <w:r w:rsidR="000A705A" w:rsidRPr="00E94805">
        <w:rPr>
          <w:color w:val="000000" w:themeColor="text1"/>
          <w:position w:val="8"/>
          <w:sz w:val="14"/>
        </w:rPr>
        <w:t xml:space="preserve">50 </w:t>
      </w:r>
      <w:r w:rsidR="00DE67FA">
        <w:rPr>
          <w:color w:val="000000" w:themeColor="text1"/>
        </w:rPr>
        <w:t>BGN</w:t>
      </w:r>
    </w:p>
    <w:p w:rsidR="00F57E03" w:rsidRPr="00F57E03" w:rsidRDefault="00F57E03" w:rsidP="000A705A">
      <w:pPr>
        <w:pStyle w:val="Heading3"/>
        <w:ind w:left="0"/>
        <w:rPr>
          <w:color w:val="000000" w:themeColor="text1"/>
          <w:lang w:val="en-US"/>
        </w:rPr>
      </w:pPr>
    </w:p>
    <w:p w:rsidR="000A705A" w:rsidRDefault="00F57E03" w:rsidP="000A705A">
      <w:pPr>
        <w:pStyle w:val="Heading3"/>
        <w:ind w:left="0"/>
        <w:rPr>
          <w:color w:val="000000" w:themeColor="text1"/>
          <w:lang w:val="en-US"/>
        </w:rPr>
      </w:pPr>
      <w:r w:rsidRPr="00F57E03">
        <w:rPr>
          <w:color w:val="000000" w:themeColor="text1"/>
          <w:lang w:val="en-US"/>
        </w:rPr>
        <w:t>VEAL SOUP WITH ROOT VEGETABLES AND</w:t>
      </w:r>
      <w:r>
        <w:rPr>
          <w:color w:val="000000" w:themeColor="text1"/>
          <w:lang w:val="en-US"/>
        </w:rPr>
        <w:t xml:space="preserve"> POTATO  </w:t>
      </w:r>
      <w:r>
        <w:rPr>
          <w:color w:val="000000" w:themeColor="text1"/>
          <w:w w:val="105"/>
          <w:lang w:val="en-US"/>
        </w:rPr>
        <w:t xml:space="preserve">  </w:t>
      </w:r>
      <w:r w:rsidR="000A705A">
        <w:rPr>
          <w:color w:val="000000" w:themeColor="text1"/>
          <w:w w:val="105"/>
        </w:rPr>
        <w:t xml:space="preserve"> </w:t>
      </w:r>
      <w:r w:rsidR="000A705A">
        <w:rPr>
          <w:color w:val="000000" w:themeColor="text1"/>
          <w:w w:val="105"/>
          <w:sz w:val="22"/>
          <w:szCs w:val="22"/>
        </w:rPr>
        <w:t xml:space="preserve">       </w:t>
      </w:r>
      <w:r w:rsidR="000A705A" w:rsidRPr="00E94805">
        <w:rPr>
          <w:color w:val="000000" w:themeColor="text1"/>
          <w:w w:val="105"/>
          <w:sz w:val="22"/>
          <w:szCs w:val="22"/>
        </w:rPr>
        <w:t>300</w:t>
      </w:r>
      <w:r w:rsidR="000A705A">
        <w:rPr>
          <w:color w:val="000000" w:themeColor="text1"/>
          <w:w w:val="105"/>
          <w:sz w:val="22"/>
          <w:szCs w:val="22"/>
        </w:rPr>
        <w:t xml:space="preserve"> </w:t>
      </w:r>
      <w:r w:rsidR="00DE67FA">
        <w:rPr>
          <w:color w:val="000000" w:themeColor="text1"/>
          <w:w w:val="105"/>
          <w:sz w:val="22"/>
          <w:szCs w:val="22"/>
        </w:rPr>
        <w:t>gr.</w:t>
      </w:r>
      <w:r w:rsidR="000A705A" w:rsidRPr="00E94805">
        <w:rPr>
          <w:color w:val="000000" w:themeColor="text1"/>
          <w:w w:val="105"/>
        </w:rPr>
        <w:t xml:space="preserve"> </w:t>
      </w:r>
      <w:r w:rsidR="000A705A" w:rsidRPr="00E94805">
        <w:rPr>
          <w:color w:val="000000" w:themeColor="text1"/>
        </w:rPr>
        <w:t xml:space="preserve"> </w:t>
      </w:r>
      <w:r w:rsidR="000A705A">
        <w:rPr>
          <w:color w:val="000000" w:themeColor="text1"/>
        </w:rPr>
        <w:t xml:space="preserve">     5</w:t>
      </w:r>
      <w:r w:rsidR="000A705A" w:rsidRPr="00E94805">
        <w:rPr>
          <w:color w:val="000000" w:themeColor="text1"/>
        </w:rPr>
        <w:t>,</w:t>
      </w:r>
      <w:r w:rsidR="000A705A">
        <w:rPr>
          <w:color w:val="000000" w:themeColor="text1"/>
          <w:position w:val="8"/>
          <w:sz w:val="14"/>
        </w:rPr>
        <w:t>50</w:t>
      </w:r>
      <w:r w:rsidR="000A705A" w:rsidRPr="00E94805">
        <w:rPr>
          <w:color w:val="000000" w:themeColor="text1"/>
          <w:position w:val="8"/>
          <w:sz w:val="14"/>
        </w:rPr>
        <w:t xml:space="preserve"> </w:t>
      </w:r>
      <w:r w:rsidR="00DE67FA">
        <w:rPr>
          <w:color w:val="000000" w:themeColor="text1"/>
        </w:rPr>
        <w:t>BGN</w:t>
      </w:r>
    </w:p>
    <w:p w:rsidR="009075F8" w:rsidRDefault="00F57E03" w:rsidP="00DE444D">
      <w:pPr>
        <w:pStyle w:val="Heading3"/>
        <w:spacing w:after="120"/>
        <w:ind w:left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NOCCHI</w:t>
      </w:r>
    </w:p>
    <w:p w:rsidR="009075F8" w:rsidRPr="00EF4B65" w:rsidRDefault="00EF4B65" w:rsidP="009075F8">
      <w:pPr>
        <w:tabs>
          <w:tab w:val="left" w:pos="12420"/>
        </w:tabs>
        <w:spacing w:after="24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</w:rPr>
      </w:pPr>
      <w:r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  <w:t xml:space="preserve">Pasta &amp; Risotto </w:t>
      </w:r>
    </w:p>
    <w:p w:rsidR="009075F8" w:rsidRDefault="003A386B" w:rsidP="009075F8">
      <w:pPr>
        <w:ind w:left="0"/>
        <w:rPr>
          <w:color w:val="000000" w:themeColor="text1"/>
          <w:w w:val="105"/>
        </w:rPr>
      </w:pPr>
      <w:r w:rsidRPr="003A386B">
        <w:rPr>
          <w:color w:val="000000" w:themeColor="text1"/>
          <w:szCs w:val="24"/>
          <w:lang w:val="en-US"/>
        </w:rPr>
        <w:t>RAVIOLI WITH WHITE TRUFFLE AND</w:t>
      </w:r>
      <w:r>
        <w:rPr>
          <w:color w:val="000000" w:themeColor="text1"/>
          <w:szCs w:val="24"/>
          <w:lang w:val="en-US"/>
        </w:rPr>
        <w:t xml:space="preserve"> BURATTA</w:t>
      </w:r>
      <w:r w:rsidR="009075F8">
        <w:rPr>
          <w:rFonts w:eastAsia="Times New Roman"/>
          <w:noProof/>
          <w:color w:val="000000"/>
          <w:sz w:val="22"/>
          <w:lang w:eastAsia="bg-BG"/>
        </w:rPr>
        <w:t xml:space="preserve">                      </w:t>
      </w:r>
      <w:r w:rsidR="009075F8">
        <w:rPr>
          <w:color w:val="000000" w:themeColor="text1"/>
          <w:w w:val="105"/>
        </w:rPr>
        <w:t>300</w:t>
      </w:r>
      <w:r w:rsidR="009075F8" w:rsidRPr="00252FD5">
        <w:rPr>
          <w:color w:val="000000" w:themeColor="text1"/>
          <w:w w:val="105"/>
        </w:rPr>
        <w:t xml:space="preserve"> </w:t>
      </w:r>
      <w:r w:rsidR="00DE67FA">
        <w:rPr>
          <w:color w:val="000000" w:themeColor="text1"/>
          <w:w w:val="105"/>
        </w:rPr>
        <w:t>gr.</w:t>
      </w:r>
      <w:r w:rsidR="009075F8" w:rsidRPr="00252FD5">
        <w:rPr>
          <w:color w:val="000000" w:themeColor="text1"/>
        </w:rPr>
        <w:t xml:space="preserve">      </w:t>
      </w:r>
      <w:r w:rsidR="009075F8">
        <w:rPr>
          <w:color w:val="000000" w:themeColor="text1"/>
        </w:rPr>
        <w:t>15</w:t>
      </w:r>
      <w:r w:rsidR="009075F8" w:rsidRPr="00252FD5">
        <w:rPr>
          <w:color w:val="000000" w:themeColor="text1"/>
        </w:rPr>
        <w:t>,</w:t>
      </w:r>
      <w:r w:rsidR="009075F8">
        <w:rPr>
          <w:color w:val="000000" w:themeColor="text1"/>
          <w:position w:val="8"/>
          <w:sz w:val="14"/>
        </w:rPr>
        <w:t>0</w:t>
      </w:r>
      <w:r w:rsidR="009075F8" w:rsidRPr="00252FD5">
        <w:rPr>
          <w:color w:val="000000" w:themeColor="text1"/>
          <w:position w:val="8"/>
          <w:sz w:val="14"/>
        </w:rPr>
        <w:t xml:space="preserve">0 </w:t>
      </w:r>
      <w:r w:rsidR="00DE67FA">
        <w:rPr>
          <w:color w:val="000000" w:themeColor="text1"/>
        </w:rPr>
        <w:t>BGN</w:t>
      </w:r>
      <w:r w:rsidR="009075F8" w:rsidRPr="00252FD5">
        <w:rPr>
          <w:color w:val="000000" w:themeColor="text1"/>
          <w:w w:val="105"/>
        </w:rPr>
        <w:t xml:space="preserve">   </w:t>
      </w:r>
    </w:p>
    <w:p w:rsidR="009075F8" w:rsidRPr="00252FD5" w:rsidRDefault="009075F8" w:rsidP="009075F8">
      <w:pPr>
        <w:ind w:left="0"/>
        <w:rPr>
          <w:color w:val="000000" w:themeColor="text1"/>
          <w:w w:val="105"/>
          <w:szCs w:val="24"/>
        </w:rPr>
      </w:pPr>
      <w:r w:rsidRPr="00252FD5">
        <w:rPr>
          <w:color w:val="000000" w:themeColor="text1"/>
          <w:w w:val="105"/>
        </w:rPr>
        <w:t xml:space="preserve">                                                                                           </w:t>
      </w:r>
      <w:r w:rsidRPr="00252FD5">
        <w:rPr>
          <w:color w:val="000000" w:themeColor="text1"/>
        </w:rPr>
        <w:t xml:space="preserve">                         </w:t>
      </w:r>
    </w:p>
    <w:p w:rsidR="009075F8" w:rsidRDefault="00E52835" w:rsidP="009075F8">
      <w:pPr>
        <w:ind w:left="0"/>
        <w:rPr>
          <w:color w:val="000000" w:themeColor="text1"/>
          <w:lang w:val="en-US"/>
        </w:rPr>
      </w:pPr>
      <w:r>
        <w:rPr>
          <w:rFonts w:eastAsia="Times New Roman"/>
          <w:noProof/>
          <w:color w:val="000000"/>
          <w:sz w:val="22"/>
          <w:lang w:val="en-US" w:eastAsia="bg-BG"/>
        </w:rPr>
        <w:t xml:space="preserve">LINGUINES WITH WILD DILL, BLACK SEA MUSSLES AND              </w:t>
      </w:r>
      <w:r w:rsidR="009075F8">
        <w:rPr>
          <w:color w:val="000000" w:themeColor="text1"/>
          <w:w w:val="105"/>
        </w:rPr>
        <w:t>300</w:t>
      </w:r>
      <w:r w:rsidR="009075F8" w:rsidRPr="00E94805">
        <w:rPr>
          <w:color w:val="000000" w:themeColor="text1"/>
          <w:w w:val="105"/>
        </w:rPr>
        <w:t xml:space="preserve"> </w:t>
      </w:r>
      <w:r w:rsidR="00DE67FA">
        <w:rPr>
          <w:color w:val="000000" w:themeColor="text1"/>
          <w:w w:val="105"/>
        </w:rPr>
        <w:t>gr.</w:t>
      </w:r>
      <w:r w:rsidR="009075F8" w:rsidRPr="00E94805">
        <w:rPr>
          <w:color w:val="000000" w:themeColor="text1"/>
        </w:rPr>
        <w:t xml:space="preserve">   </w:t>
      </w:r>
      <w:r w:rsidR="009075F8">
        <w:rPr>
          <w:color w:val="000000" w:themeColor="text1"/>
        </w:rPr>
        <w:t xml:space="preserve">  </w:t>
      </w:r>
      <w:r w:rsidR="009075F8" w:rsidRPr="00E94805">
        <w:rPr>
          <w:color w:val="000000" w:themeColor="text1"/>
        </w:rPr>
        <w:t xml:space="preserve"> </w:t>
      </w:r>
      <w:r w:rsidR="009075F8">
        <w:rPr>
          <w:color w:val="000000" w:themeColor="text1"/>
        </w:rPr>
        <w:t>15</w:t>
      </w:r>
      <w:r w:rsidR="009075F8" w:rsidRPr="00E94805">
        <w:rPr>
          <w:color w:val="000000" w:themeColor="text1"/>
        </w:rPr>
        <w:t>,</w:t>
      </w:r>
      <w:r w:rsidR="009075F8">
        <w:rPr>
          <w:color w:val="000000" w:themeColor="text1"/>
          <w:position w:val="8"/>
          <w:sz w:val="14"/>
        </w:rPr>
        <w:t>00</w:t>
      </w:r>
      <w:r w:rsidR="009075F8" w:rsidRPr="00E94805">
        <w:rPr>
          <w:color w:val="000000" w:themeColor="text1"/>
          <w:position w:val="8"/>
          <w:sz w:val="14"/>
        </w:rPr>
        <w:t xml:space="preserve"> </w:t>
      </w:r>
      <w:r w:rsidR="00DE67FA">
        <w:rPr>
          <w:color w:val="000000" w:themeColor="text1"/>
        </w:rPr>
        <w:t>BGN</w:t>
      </w:r>
    </w:p>
    <w:p w:rsidR="00E52835" w:rsidRPr="00E52835" w:rsidRDefault="00E52835" w:rsidP="009075F8">
      <w:pPr>
        <w:ind w:left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RIMPS</w:t>
      </w:r>
    </w:p>
    <w:p w:rsidR="009075F8" w:rsidRDefault="009075F8" w:rsidP="009075F8">
      <w:pPr>
        <w:ind w:left="0"/>
        <w:rPr>
          <w:color w:val="000000" w:themeColor="text1"/>
          <w:w w:val="105"/>
          <w:lang w:val="en-GB"/>
        </w:rPr>
      </w:pPr>
    </w:p>
    <w:p w:rsidR="009075F8" w:rsidRDefault="00981E7D" w:rsidP="009075F8">
      <w:pPr>
        <w:tabs>
          <w:tab w:val="left" w:pos="5670"/>
        </w:tabs>
        <w:ind w:left="0"/>
        <w:rPr>
          <w:color w:val="000000" w:themeColor="text1"/>
        </w:rPr>
      </w:pPr>
      <w:r>
        <w:rPr>
          <w:rFonts w:eastAsia="Times New Roman"/>
          <w:noProof/>
          <w:color w:val="000000"/>
          <w:sz w:val="22"/>
          <w:lang w:val="en-US" w:eastAsia="bg-BG"/>
        </w:rPr>
        <w:t>RISOTTO WITH ASPARAGUS &amp; RICOTTA</w:t>
      </w:r>
      <w:r w:rsidR="009075F8">
        <w:rPr>
          <w:rFonts w:eastAsia="Times New Roman"/>
          <w:noProof/>
          <w:color w:val="000000"/>
          <w:sz w:val="22"/>
          <w:lang w:eastAsia="bg-BG"/>
        </w:rPr>
        <w:t xml:space="preserve">                        </w:t>
      </w:r>
      <w:r w:rsidR="009075F8">
        <w:rPr>
          <w:szCs w:val="24"/>
        </w:rPr>
        <w:t xml:space="preserve">               </w:t>
      </w:r>
      <w:r w:rsidR="009075F8">
        <w:rPr>
          <w:color w:val="000000" w:themeColor="text1"/>
          <w:w w:val="105"/>
        </w:rPr>
        <w:t>300</w:t>
      </w:r>
      <w:r w:rsidR="009075F8" w:rsidRPr="00E94805">
        <w:rPr>
          <w:color w:val="000000" w:themeColor="text1"/>
          <w:w w:val="105"/>
        </w:rPr>
        <w:t xml:space="preserve"> </w:t>
      </w:r>
      <w:r w:rsidR="00DE67FA">
        <w:rPr>
          <w:color w:val="000000" w:themeColor="text1"/>
          <w:w w:val="105"/>
        </w:rPr>
        <w:t>gr.</w:t>
      </w:r>
      <w:r w:rsidR="009075F8" w:rsidRPr="00E94805">
        <w:rPr>
          <w:color w:val="000000" w:themeColor="text1"/>
        </w:rPr>
        <w:t xml:space="preserve">   </w:t>
      </w:r>
      <w:r w:rsidR="009075F8">
        <w:rPr>
          <w:color w:val="000000" w:themeColor="text1"/>
        </w:rPr>
        <w:t xml:space="preserve">    15</w:t>
      </w:r>
      <w:r w:rsidR="009075F8" w:rsidRPr="00E94805">
        <w:rPr>
          <w:color w:val="000000" w:themeColor="text1"/>
        </w:rPr>
        <w:t>,</w:t>
      </w:r>
      <w:r w:rsidR="009075F8">
        <w:rPr>
          <w:color w:val="000000" w:themeColor="text1"/>
          <w:position w:val="8"/>
          <w:sz w:val="14"/>
        </w:rPr>
        <w:t>00</w:t>
      </w:r>
      <w:r w:rsidR="009075F8" w:rsidRPr="00E94805">
        <w:rPr>
          <w:color w:val="000000" w:themeColor="text1"/>
          <w:position w:val="8"/>
          <w:sz w:val="14"/>
        </w:rPr>
        <w:t xml:space="preserve"> </w:t>
      </w:r>
      <w:r w:rsidR="00DE67FA">
        <w:rPr>
          <w:color w:val="000000" w:themeColor="text1"/>
        </w:rPr>
        <w:t>BGN</w:t>
      </w:r>
    </w:p>
    <w:p w:rsidR="009075F8" w:rsidRDefault="009075F8" w:rsidP="009075F8">
      <w:pPr>
        <w:tabs>
          <w:tab w:val="left" w:pos="5670"/>
        </w:tabs>
        <w:ind w:left="0"/>
        <w:rPr>
          <w:color w:val="000000" w:themeColor="text1"/>
        </w:rPr>
      </w:pPr>
    </w:p>
    <w:p w:rsidR="000A705A" w:rsidRPr="00CE1AD2" w:rsidRDefault="004E326D" w:rsidP="00CE1AD2">
      <w:pPr>
        <w:tabs>
          <w:tab w:val="left" w:pos="5670"/>
        </w:tabs>
        <w:spacing w:after="240"/>
        <w:ind w:left="0"/>
        <w:rPr>
          <w:color w:val="000000" w:themeColor="text1"/>
          <w:lang w:val="en-US"/>
        </w:rPr>
      </w:pPr>
      <w:r>
        <w:rPr>
          <w:rFonts w:eastAsia="Times New Roman"/>
          <w:noProof/>
          <w:color w:val="000000"/>
          <w:sz w:val="22"/>
          <w:lang w:val="en-US" w:eastAsia="bg-BG"/>
        </w:rPr>
        <w:t xml:space="preserve">RISOTTO WITH SMOKED CHICKEN AND BROCCOLI </w:t>
      </w:r>
      <w:r w:rsidR="009075F8">
        <w:rPr>
          <w:rFonts w:eastAsia="Times New Roman"/>
          <w:noProof/>
          <w:color w:val="000000"/>
          <w:sz w:val="22"/>
          <w:lang w:eastAsia="bg-BG"/>
        </w:rPr>
        <w:t xml:space="preserve">      </w:t>
      </w:r>
      <w:r w:rsidR="009075F8">
        <w:rPr>
          <w:szCs w:val="24"/>
        </w:rPr>
        <w:t xml:space="preserve">              </w:t>
      </w:r>
      <w:r w:rsidR="009075F8">
        <w:rPr>
          <w:color w:val="000000" w:themeColor="text1"/>
          <w:w w:val="105"/>
        </w:rPr>
        <w:t>300</w:t>
      </w:r>
      <w:r w:rsidR="009075F8" w:rsidRPr="00E94805">
        <w:rPr>
          <w:color w:val="000000" w:themeColor="text1"/>
          <w:w w:val="105"/>
        </w:rPr>
        <w:t xml:space="preserve"> </w:t>
      </w:r>
      <w:r w:rsidR="00DE67FA">
        <w:rPr>
          <w:color w:val="000000" w:themeColor="text1"/>
          <w:w w:val="105"/>
        </w:rPr>
        <w:t>gr.</w:t>
      </w:r>
      <w:r w:rsidR="009075F8" w:rsidRPr="00E94805">
        <w:rPr>
          <w:color w:val="000000" w:themeColor="text1"/>
        </w:rPr>
        <w:t xml:space="preserve">   </w:t>
      </w:r>
      <w:r w:rsidR="009075F8">
        <w:rPr>
          <w:color w:val="000000" w:themeColor="text1"/>
        </w:rPr>
        <w:t xml:space="preserve">    15</w:t>
      </w:r>
      <w:r w:rsidR="009075F8" w:rsidRPr="00E94805">
        <w:rPr>
          <w:color w:val="000000" w:themeColor="text1"/>
        </w:rPr>
        <w:t>,</w:t>
      </w:r>
      <w:r w:rsidR="009075F8">
        <w:rPr>
          <w:color w:val="000000" w:themeColor="text1"/>
          <w:position w:val="8"/>
          <w:sz w:val="14"/>
        </w:rPr>
        <w:t>00</w:t>
      </w:r>
      <w:r w:rsidR="009075F8" w:rsidRPr="00E94805">
        <w:rPr>
          <w:color w:val="000000" w:themeColor="text1"/>
          <w:position w:val="8"/>
          <w:sz w:val="14"/>
        </w:rPr>
        <w:t xml:space="preserve"> </w:t>
      </w:r>
      <w:r w:rsidR="00DE67FA">
        <w:rPr>
          <w:color w:val="000000" w:themeColor="text1"/>
        </w:rPr>
        <w:t>BGN</w:t>
      </w:r>
    </w:p>
    <w:p w:rsidR="00C246AC" w:rsidRPr="00A57D8F" w:rsidRDefault="00A57D8F" w:rsidP="00C246AC">
      <w:pPr>
        <w:spacing w:after="240"/>
        <w:ind w:left="0"/>
        <w:jc w:val="center"/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</w:pPr>
      <w:r>
        <w:rPr>
          <w:rFonts w:ascii="Monotype Corsiva" w:hAnsi="Monotype Corsiva"/>
          <w:b/>
          <w:color w:val="000000" w:themeColor="text1"/>
          <w:w w:val="105"/>
          <w:sz w:val="32"/>
          <w:szCs w:val="32"/>
          <w:lang w:val="en-US"/>
        </w:rPr>
        <w:t>Main dishes</w:t>
      </w:r>
    </w:p>
    <w:p w:rsidR="00C246AC" w:rsidRDefault="007E6E79" w:rsidP="00C246AC">
      <w:pPr>
        <w:rPr>
          <w:color w:val="000000" w:themeColor="text1"/>
          <w:lang w:val="en-US"/>
        </w:rPr>
      </w:pPr>
      <w:r>
        <w:rPr>
          <w:color w:val="000000" w:themeColor="text1"/>
          <w:sz w:val="22"/>
          <w:lang w:val="en-US"/>
        </w:rPr>
        <w:t xml:space="preserve">ROASTED FAGRI FILLET WITH ARTICHOKE, </w:t>
      </w:r>
      <w:r w:rsidR="00067835">
        <w:rPr>
          <w:color w:val="000000" w:themeColor="text1"/>
          <w:sz w:val="22"/>
          <w:lang w:val="en-US"/>
        </w:rPr>
        <w:t>FENNEL,</w:t>
      </w:r>
      <w:r>
        <w:rPr>
          <w:color w:val="000000" w:themeColor="text1"/>
          <w:sz w:val="22"/>
          <w:lang w:val="en-US"/>
        </w:rPr>
        <w:t xml:space="preserve">                  </w:t>
      </w:r>
      <w:r w:rsidR="00C246AC">
        <w:rPr>
          <w:color w:val="000000" w:themeColor="text1"/>
        </w:rPr>
        <w:t xml:space="preserve">320 </w:t>
      </w:r>
      <w:r w:rsidR="00DE67FA">
        <w:rPr>
          <w:color w:val="000000" w:themeColor="text1"/>
        </w:rPr>
        <w:t>gr.</w:t>
      </w:r>
      <w:r w:rsidR="00C246AC">
        <w:rPr>
          <w:color w:val="000000" w:themeColor="text1"/>
          <w:sz w:val="22"/>
        </w:rPr>
        <w:t xml:space="preserve">   </w:t>
      </w:r>
      <w:r>
        <w:rPr>
          <w:color w:val="000000" w:themeColor="text1"/>
          <w:sz w:val="22"/>
          <w:lang w:val="en-US"/>
        </w:rPr>
        <w:t xml:space="preserve">  </w:t>
      </w:r>
      <w:r w:rsidR="00067835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 xml:space="preserve">  </w:t>
      </w:r>
      <w:r w:rsidR="00C246AC">
        <w:rPr>
          <w:color w:val="000000" w:themeColor="text1"/>
          <w:w w:val="105"/>
        </w:rPr>
        <w:t>22</w:t>
      </w:r>
      <w:r w:rsidR="00C246AC" w:rsidRPr="00E94805">
        <w:rPr>
          <w:color w:val="000000" w:themeColor="text1"/>
        </w:rPr>
        <w:t>,</w:t>
      </w:r>
      <w:r w:rsidR="00C246AC">
        <w:rPr>
          <w:color w:val="000000" w:themeColor="text1"/>
          <w:position w:val="8"/>
          <w:sz w:val="14"/>
        </w:rPr>
        <w:t>0</w:t>
      </w:r>
      <w:r w:rsidR="00C246AC" w:rsidRPr="00E94805">
        <w:rPr>
          <w:color w:val="000000" w:themeColor="text1"/>
          <w:position w:val="8"/>
          <w:sz w:val="14"/>
        </w:rPr>
        <w:t xml:space="preserve">0 </w:t>
      </w:r>
      <w:r w:rsidR="00DE67FA">
        <w:rPr>
          <w:color w:val="000000" w:themeColor="text1"/>
        </w:rPr>
        <w:t>BGN</w:t>
      </w:r>
    </w:p>
    <w:p w:rsidR="007E6E79" w:rsidRPr="00544C29" w:rsidRDefault="007E6E79" w:rsidP="00C246AC">
      <w:pPr>
        <w:rPr>
          <w:color w:val="000000" w:themeColor="text1"/>
          <w:lang w:val="en-US"/>
        </w:rPr>
      </w:pPr>
      <w:r>
        <w:rPr>
          <w:color w:val="000000" w:themeColor="text1"/>
          <w:sz w:val="22"/>
          <w:lang w:val="en-US"/>
        </w:rPr>
        <w:t xml:space="preserve">CHERY TOMATOES, </w:t>
      </w:r>
      <w:r w:rsidR="00544C29">
        <w:rPr>
          <w:color w:val="000000" w:themeColor="text1"/>
          <w:sz w:val="22"/>
          <w:lang w:val="en-US"/>
        </w:rPr>
        <w:t>CAPERS, WHITE WINE &amp; GARLIC</w:t>
      </w:r>
    </w:p>
    <w:p w:rsidR="00C246AC" w:rsidRDefault="00C246AC" w:rsidP="00C246AC">
      <w:pPr>
        <w:rPr>
          <w:color w:val="000000" w:themeColor="text1"/>
        </w:rPr>
      </w:pPr>
    </w:p>
    <w:p w:rsidR="00C246AC" w:rsidRDefault="00F45448" w:rsidP="00F45448">
      <w:pPr>
        <w:ind w:left="0"/>
        <w:rPr>
          <w:color w:val="000000" w:themeColor="text1"/>
          <w:lang w:val="en-US"/>
        </w:rPr>
      </w:pPr>
      <w:r>
        <w:rPr>
          <w:color w:val="000000" w:themeColor="text1"/>
          <w:sz w:val="22"/>
          <w:lang w:val="en-US"/>
        </w:rPr>
        <w:t xml:space="preserve">  </w:t>
      </w:r>
      <w:r w:rsidRPr="00E632D6">
        <w:rPr>
          <w:rFonts w:eastAsia="Times New Roman"/>
          <w:noProof/>
          <w:color w:val="000000"/>
          <w:sz w:val="22"/>
          <w:lang w:val="en-US" w:eastAsia="bg-BG"/>
        </w:rPr>
        <w:t>WILD SEA BASS FILLET, PARSNIP CREAM, STEWED</w:t>
      </w:r>
      <w:r>
        <w:rPr>
          <w:color w:val="000000" w:themeColor="text1"/>
          <w:sz w:val="22"/>
          <w:lang w:val="en-US"/>
        </w:rPr>
        <w:t xml:space="preserve">                  </w:t>
      </w:r>
      <w:r w:rsidR="00525ABE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 xml:space="preserve"> </w:t>
      </w:r>
      <w:r w:rsidR="00C246AC">
        <w:rPr>
          <w:color w:val="000000" w:themeColor="text1"/>
        </w:rPr>
        <w:t>320</w:t>
      </w:r>
      <w:r w:rsidR="00C246AC" w:rsidRPr="00252FD5">
        <w:rPr>
          <w:color w:val="000000" w:themeColor="text1"/>
        </w:rPr>
        <w:t xml:space="preserve"> </w:t>
      </w:r>
      <w:r w:rsidR="00DE67FA">
        <w:rPr>
          <w:color w:val="000000" w:themeColor="text1"/>
        </w:rPr>
        <w:t>gr.</w:t>
      </w:r>
      <w:r w:rsidR="00C246AC" w:rsidRPr="00252FD5">
        <w:rPr>
          <w:color w:val="000000" w:themeColor="text1"/>
          <w:sz w:val="22"/>
        </w:rPr>
        <w:t xml:space="preserve">    </w:t>
      </w:r>
      <w:r>
        <w:rPr>
          <w:color w:val="000000" w:themeColor="text1"/>
          <w:sz w:val="22"/>
          <w:lang w:val="en-US"/>
        </w:rPr>
        <w:t xml:space="preserve">    </w:t>
      </w:r>
      <w:r w:rsidR="00C246AC">
        <w:rPr>
          <w:color w:val="000000" w:themeColor="text1"/>
          <w:w w:val="105"/>
        </w:rPr>
        <w:t>29</w:t>
      </w:r>
      <w:r w:rsidR="00C246AC" w:rsidRPr="00252FD5">
        <w:rPr>
          <w:color w:val="000000" w:themeColor="text1"/>
        </w:rPr>
        <w:t>,</w:t>
      </w:r>
      <w:r w:rsidR="00C246AC">
        <w:rPr>
          <w:color w:val="000000" w:themeColor="text1"/>
          <w:position w:val="8"/>
          <w:sz w:val="14"/>
        </w:rPr>
        <w:t>0</w:t>
      </w:r>
      <w:r w:rsidR="00C246AC" w:rsidRPr="00252FD5">
        <w:rPr>
          <w:color w:val="000000" w:themeColor="text1"/>
          <w:position w:val="8"/>
          <w:sz w:val="14"/>
        </w:rPr>
        <w:t xml:space="preserve">0 </w:t>
      </w:r>
      <w:r w:rsidR="00DE67FA">
        <w:rPr>
          <w:color w:val="000000" w:themeColor="text1"/>
        </w:rPr>
        <w:t>BGN</w:t>
      </w:r>
    </w:p>
    <w:p w:rsidR="00F45448" w:rsidRPr="00F45448" w:rsidRDefault="00F45448" w:rsidP="00F45448">
      <w:pPr>
        <w:ind w:left="0"/>
        <w:rPr>
          <w:color w:val="000000" w:themeColor="text1"/>
          <w:sz w:val="22"/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707EC8">
        <w:rPr>
          <w:color w:val="000000" w:themeColor="text1"/>
          <w:lang w:val="en-US"/>
        </w:rPr>
        <w:t xml:space="preserve"> </w:t>
      </w:r>
      <w:r w:rsidRPr="00E632D6">
        <w:rPr>
          <w:rFonts w:eastAsia="Times New Roman"/>
          <w:noProof/>
          <w:color w:val="000000"/>
          <w:sz w:val="22"/>
          <w:lang w:val="en-US" w:eastAsia="bg-BG"/>
        </w:rPr>
        <w:t>GREEN BEANS AND PAN</w:t>
      </w:r>
      <w:r w:rsidR="002B030A" w:rsidRPr="00E632D6">
        <w:rPr>
          <w:rFonts w:eastAsia="Times New Roman"/>
          <w:noProof/>
          <w:color w:val="000000"/>
          <w:sz w:val="22"/>
          <w:lang w:val="en-US" w:eastAsia="bg-BG"/>
        </w:rPr>
        <w:t xml:space="preserve">CETTA, BUTTER SAUCE </w:t>
      </w:r>
      <w:r w:rsidRPr="00E632D6">
        <w:rPr>
          <w:rFonts w:eastAsia="Times New Roman"/>
          <w:noProof/>
          <w:color w:val="000000"/>
          <w:sz w:val="22"/>
          <w:lang w:val="en-US" w:eastAsia="bg-BG"/>
        </w:rPr>
        <w:t>WITH PERNOD</w:t>
      </w:r>
    </w:p>
    <w:p w:rsidR="00C246AC" w:rsidRPr="00252FD5" w:rsidRDefault="00C246AC" w:rsidP="00C246AC">
      <w:pPr>
        <w:spacing w:after="120"/>
        <w:rPr>
          <w:sz w:val="16"/>
          <w:szCs w:val="16"/>
        </w:rPr>
      </w:pPr>
    </w:p>
    <w:p w:rsidR="00C246AC" w:rsidRDefault="00525ABE" w:rsidP="00C246AC">
      <w:pPr>
        <w:rPr>
          <w:color w:val="000000" w:themeColor="text1"/>
          <w:lang w:val="en-US"/>
        </w:rPr>
      </w:pPr>
      <w:r>
        <w:rPr>
          <w:color w:val="000000" w:themeColor="text1"/>
          <w:sz w:val="22"/>
          <w:lang w:val="en-US"/>
        </w:rPr>
        <w:t xml:space="preserve">SALMON </w:t>
      </w:r>
      <w:r w:rsidR="00E02493">
        <w:rPr>
          <w:color w:val="000000" w:themeColor="text1"/>
          <w:sz w:val="22"/>
          <w:lang w:val="en-US"/>
        </w:rPr>
        <w:t>FILLET</w:t>
      </w:r>
      <w:r>
        <w:rPr>
          <w:color w:val="000000" w:themeColor="text1"/>
          <w:sz w:val="22"/>
          <w:lang w:val="en-US"/>
        </w:rPr>
        <w:t xml:space="preserve"> ROASTED WITH TERIYAKI, STEWED              </w:t>
      </w:r>
      <w:r w:rsidR="005B403F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 xml:space="preserve">   </w:t>
      </w:r>
      <w:r w:rsidR="00C246AC">
        <w:rPr>
          <w:color w:val="000000" w:themeColor="text1"/>
        </w:rPr>
        <w:t>320</w:t>
      </w:r>
      <w:r w:rsidR="00C246AC" w:rsidRPr="002836CE">
        <w:rPr>
          <w:color w:val="000000" w:themeColor="text1"/>
        </w:rPr>
        <w:t xml:space="preserve"> </w:t>
      </w:r>
      <w:r w:rsidR="00DE67FA">
        <w:rPr>
          <w:color w:val="000000" w:themeColor="text1"/>
        </w:rPr>
        <w:t>gr.</w:t>
      </w:r>
      <w:r w:rsidR="00C246AC">
        <w:rPr>
          <w:color w:val="000000" w:themeColor="text1"/>
          <w:sz w:val="22"/>
        </w:rPr>
        <w:t xml:space="preserve">  </w:t>
      </w:r>
      <w:r>
        <w:rPr>
          <w:color w:val="000000" w:themeColor="text1"/>
          <w:sz w:val="22"/>
          <w:lang w:val="en-US"/>
        </w:rPr>
        <w:t xml:space="preserve">    </w:t>
      </w:r>
      <w:r w:rsidR="00C246AC">
        <w:rPr>
          <w:color w:val="000000" w:themeColor="text1"/>
          <w:sz w:val="22"/>
        </w:rPr>
        <w:t xml:space="preserve"> </w:t>
      </w:r>
      <w:r w:rsidR="00C246AC">
        <w:rPr>
          <w:color w:val="000000" w:themeColor="text1"/>
          <w:w w:val="105"/>
        </w:rPr>
        <w:t>29</w:t>
      </w:r>
      <w:r w:rsidR="00C246AC" w:rsidRPr="00E94805">
        <w:rPr>
          <w:color w:val="000000" w:themeColor="text1"/>
        </w:rPr>
        <w:t>,</w:t>
      </w:r>
      <w:r w:rsidR="00C246AC">
        <w:rPr>
          <w:color w:val="000000" w:themeColor="text1"/>
          <w:position w:val="8"/>
          <w:sz w:val="14"/>
        </w:rPr>
        <w:t>0</w:t>
      </w:r>
      <w:r w:rsidR="00C246AC" w:rsidRPr="00E94805">
        <w:rPr>
          <w:color w:val="000000" w:themeColor="text1"/>
          <w:position w:val="8"/>
          <w:sz w:val="14"/>
        </w:rPr>
        <w:t xml:space="preserve">0 </w:t>
      </w:r>
      <w:r w:rsidR="00DE67FA">
        <w:rPr>
          <w:color w:val="000000" w:themeColor="text1"/>
        </w:rPr>
        <w:t>BGN</w:t>
      </w:r>
    </w:p>
    <w:p w:rsidR="00525ABE" w:rsidRPr="00525ABE" w:rsidRDefault="00673061" w:rsidP="00C246AC">
      <w:pPr>
        <w:rPr>
          <w:color w:val="000000" w:themeColor="text1"/>
          <w:lang w:val="en-US"/>
        </w:rPr>
      </w:pPr>
      <w:r>
        <w:rPr>
          <w:color w:val="000000" w:themeColor="text1"/>
          <w:sz w:val="22"/>
          <w:lang w:val="en-US"/>
        </w:rPr>
        <w:t>PAK CHOI &amp; POTATO GNOCCHI, ROASTED SESAME</w:t>
      </w:r>
    </w:p>
    <w:p w:rsidR="00C246AC" w:rsidRDefault="00C246AC" w:rsidP="00C246AC">
      <w:pPr>
        <w:rPr>
          <w:color w:val="000000" w:themeColor="text1"/>
        </w:rPr>
      </w:pPr>
    </w:p>
    <w:p w:rsidR="00C246AC" w:rsidRDefault="00C246AC" w:rsidP="00C246AC">
      <w:pPr>
        <w:ind w:left="0" w:right="0"/>
        <w:rPr>
          <w:color w:val="000000" w:themeColor="text1"/>
          <w:lang w:val="en-US"/>
        </w:rPr>
      </w:pPr>
      <w:r w:rsidRPr="00252FD5">
        <w:rPr>
          <w:color w:val="000000" w:themeColor="text1"/>
          <w:sz w:val="22"/>
        </w:rPr>
        <w:t xml:space="preserve">  </w:t>
      </w:r>
      <w:r w:rsidR="008737EA">
        <w:rPr>
          <w:color w:val="000000" w:themeColor="text1"/>
          <w:sz w:val="22"/>
          <w:lang w:val="en-US"/>
        </w:rPr>
        <w:t xml:space="preserve">CHICKEN SUPREME, LASAGNA WITH CHICORY AND           </w:t>
      </w:r>
      <w:r w:rsidRPr="00252FD5">
        <w:rPr>
          <w:color w:val="000000" w:themeColor="text1"/>
          <w:sz w:val="22"/>
        </w:rPr>
        <w:t xml:space="preserve">       </w:t>
      </w:r>
      <w:r w:rsidRPr="00252FD5">
        <w:rPr>
          <w:color w:val="000000" w:themeColor="text1"/>
        </w:rPr>
        <w:t xml:space="preserve">350 </w:t>
      </w:r>
      <w:r w:rsidR="00DE67FA">
        <w:rPr>
          <w:color w:val="000000" w:themeColor="text1"/>
        </w:rPr>
        <w:t>gr.</w:t>
      </w:r>
      <w:r w:rsidRPr="00252FD5">
        <w:rPr>
          <w:color w:val="000000" w:themeColor="text1"/>
          <w:sz w:val="22"/>
        </w:rPr>
        <w:t xml:space="preserve">   </w:t>
      </w:r>
      <w:r w:rsidR="00673061">
        <w:rPr>
          <w:color w:val="000000" w:themeColor="text1"/>
          <w:sz w:val="22"/>
          <w:lang w:val="en-US"/>
        </w:rPr>
        <w:t xml:space="preserve">    </w:t>
      </w:r>
      <w:r>
        <w:rPr>
          <w:color w:val="000000" w:themeColor="text1"/>
        </w:rPr>
        <w:t>17</w:t>
      </w:r>
      <w:r w:rsidRPr="00252FD5">
        <w:rPr>
          <w:color w:val="000000" w:themeColor="text1"/>
        </w:rPr>
        <w:t>,</w:t>
      </w:r>
      <w:r>
        <w:rPr>
          <w:color w:val="000000" w:themeColor="text1"/>
          <w:position w:val="8"/>
          <w:sz w:val="14"/>
        </w:rPr>
        <w:t>9</w:t>
      </w:r>
      <w:r w:rsidRPr="00252FD5">
        <w:rPr>
          <w:color w:val="000000" w:themeColor="text1"/>
          <w:position w:val="8"/>
          <w:sz w:val="14"/>
        </w:rPr>
        <w:t xml:space="preserve">0 </w:t>
      </w:r>
      <w:r w:rsidR="00DE67FA">
        <w:rPr>
          <w:color w:val="000000" w:themeColor="text1"/>
        </w:rPr>
        <w:t>BGN</w:t>
      </w:r>
    </w:p>
    <w:p w:rsidR="008737EA" w:rsidRPr="008737EA" w:rsidRDefault="008737EA" w:rsidP="00C30252">
      <w:pPr>
        <w:ind w:left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</w:t>
      </w:r>
      <w:r w:rsidRPr="00C30252">
        <w:rPr>
          <w:color w:val="000000" w:themeColor="text1"/>
          <w:sz w:val="22"/>
          <w:lang w:val="en-US"/>
        </w:rPr>
        <w:t>GORGONZOLA, ROATED TOMATO, BUTTER SAUCE WITH SAF</w:t>
      </w:r>
      <w:r w:rsidR="00C30252" w:rsidRPr="00C30252">
        <w:rPr>
          <w:color w:val="000000" w:themeColor="text1"/>
          <w:sz w:val="22"/>
          <w:lang w:val="en-US"/>
        </w:rPr>
        <w:t>F</w:t>
      </w:r>
      <w:r w:rsidRPr="00C30252">
        <w:rPr>
          <w:color w:val="000000" w:themeColor="text1"/>
          <w:sz w:val="22"/>
          <w:lang w:val="en-US"/>
        </w:rPr>
        <w:t>RON</w:t>
      </w:r>
    </w:p>
    <w:p w:rsidR="00C246AC" w:rsidRPr="00E9362F" w:rsidRDefault="00C246AC" w:rsidP="00C246AC">
      <w:pPr>
        <w:ind w:left="0" w:right="0"/>
        <w:rPr>
          <w:color w:val="000000" w:themeColor="text1"/>
          <w:sz w:val="22"/>
        </w:rPr>
      </w:pPr>
      <w:r>
        <w:rPr>
          <w:color w:val="000000" w:themeColor="text1"/>
        </w:rPr>
        <w:t xml:space="preserve">  </w:t>
      </w:r>
    </w:p>
    <w:p w:rsidR="00C246AC" w:rsidRPr="00252FD5" w:rsidRDefault="00C246AC" w:rsidP="00C246AC">
      <w:pPr>
        <w:ind w:left="0" w:right="0"/>
        <w:rPr>
          <w:color w:val="000000" w:themeColor="text1"/>
          <w:sz w:val="16"/>
          <w:szCs w:val="16"/>
        </w:rPr>
      </w:pPr>
    </w:p>
    <w:p w:rsidR="00C246AC" w:rsidRDefault="006B26B9" w:rsidP="00C246AC">
      <w:pPr>
        <w:rPr>
          <w:color w:val="000000" w:themeColor="text1"/>
          <w:lang w:val="en-US"/>
        </w:rPr>
      </w:pPr>
      <w:r>
        <w:rPr>
          <w:color w:val="000000" w:themeColor="text1"/>
          <w:sz w:val="22"/>
          <w:lang w:val="en-US"/>
        </w:rPr>
        <w:t>PORK NECK IBERICO, RAGOUT OF BEANS &amp;</w:t>
      </w:r>
      <w:r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 xml:space="preserve">BOLETUS,   </w:t>
      </w:r>
      <w:r w:rsidR="00673061">
        <w:rPr>
          <w:color w:val="000000" w:themeColor="text1"/>
          <w:sz w:val="22"/>
          <w:lang w:val="en-US"/>
        </w:rPr>
        <w:t xml:space="preserve">           </w:t>
      </w:r>
      <w:r w:rsidR="00C246AC" w:rsidRPr="003C4247">
        <w:rPr>
          <w:color w:val="000000" w:themeColor="text1"/>
        </w:rPr>
        <w:t>350</w:t>
      </w:r>
      <w:r w:rsidR="00C246AC" w:rsidRPr="002836CE">
        <w:rPr>
          <w:color w:val="000000" w:themeColor="text1"/>
        </w:rPr>
        <w:t xml:space="preserve"> </w:t>
      </w:r>
      <w:r w:rsidR="00DE67FA">
        <w:rPr>
          <w:color w:val="000000" w:themeColor="text1"/>
        </w:rPr>
        <w:t>gr.</w:t>
      </w:r>
      <w:r w:rsidR="00C246AC">
        <w:rPr>
          <w:color w:val="000000" w:themeColor="text1"/>
          <w:sz w:val="22"/>
        </w:rPr>
        <w:t xml:space="preserve">   </w:t>
      </w:r>
      <w:r w:rsidR="00673061">
        <w:rPr>
          <w:color w:val="000000" w:themeColor="text1"/>
          <w:sz w:val="22"/>
          <w:lang w:val="en-US"/>
        </w:rPr>
        <w:t xml:space="preserve">    </w:t>
      </w:r>
      <w:r w:rsidR="00C246AC">
        <w:rPr>
          <w:color w:val="000000" w:themeColor="text1"/>
          <w:w w:val="105"/>
        </w:rPr>
        <w:t>22</w:t>
      </w:r>
      <w:r w:rsidR="00C246AC" w:rsidRPr="00E94805">
        <w:rPr>
          <w:color w:val="000000" w:themeColor="text1"/>
        </w:rPr>
        <w:t>,</w:t>
      </w:r>
      <w:r w:rsidR="00C246AC">
        <w:rPr>
          <w:color w:val="000000" w:themeColor="text1"/>
          <w:position w:val="8"/>
          <w:sz w:val="14"/>
        </w:rPr>
        <w:t>0</w:t>
      </w:r>
      <w:r w:rsidR="00C246AC" w:rsidRPr="00E94805">
        <w:rPr>
          <w:color w:val="000000" w:themeColor="text1"/>
          <w:position w:val="8"/>
          <w:sz w:val="14"/>
        </w:rPr>
        <w:t xml:space="preserve">0 </w:t>
      </w:r>
      <w:r w:rsidR="00DE67FA">
        <w:rPr>
          <w:color w:val="000000" w:themeColor="text1"/>
        </w:rPr>
        <w:t>BGN</w:t>
      </w:r>
    </w:p>
    <w:p w:rsidR="006B26B9" w:rsidRPr="006B26B9" w:rsidRDefault="006B26B9" w:rsidP="00C246AC">
      <w:pPr>
        <w:rPr>
          <w:color w:val="000000" w:themeColor="text1"/>
          <w:sz w:val="22"/>
          <w:lang w:val="en-US"/>
        </w:rPr>
      </w:pPr>
      <w:r w:rsidRPr="006B26B9">
        <w:rPr>
          <w:color w:val="000000" w:themeColor="text1"/>
          <w:sz w:val="22"/>
          <w:lang w:val="en-US"/>
        </w:rPr>
        <w:t>ROASTED SAUCE WITH OREGANO</w:t>
      </w:r>
    </w:p>
    <w:p w:rsidR="00C246AC" w:rsidRDefault="00C246AC" w:rsidP="00C246AC">
      <w:pPr>
        <w:rPr>
          <w:color w:val="000000" w:themeColor="text1"/>
        </w:rPr>
      </w:pPr>
    </w:p>
    <w:p w:rsidR="00C246AC" w:rsidRDefault="00C246AC" w:rsidP="00C246AC">
      <w:pPr>
        <w:ind w:left="0" w:right="0"/>
        <w:rPr>
          <w:color w:val="000000" w:themeColor="text1"/>
          <w:lang w:val="en-US"/>
        </w:rPr>
      </w:pPr>
      <w:r w:rsidRPr="00252FD5">
        <w:rPr>
          <w:color w:val="000000" w:themeColor="text1"/>
          <w:sz w:val="22"/>
        </w:rPr>
        <w:t xml:space="preserve">  </w:t>
      </w:r>
      <w:r w:rsidR="00056E2D">
        <w:rPr>
          <w:color w:val="000000" w:themeColor="text1"/>
          <w:sz w:val="22"/>
          <w:lang w:val="en-US"/>
        </w:rPr>
        <w:t xml:space="preserve">ROASTED LAMB ROULETTE, RISOTTO OF SPELLED &amp;               </w:t>
      </w:r>
      <w:r>
        <w:rPr>
          <w:color w:val="000000" w:themeColor="text1"/>
          <w:sz w:val="22"/>
        </w:rPr>
        <w:t xml:space="preserve"> </w:t>
      </w:r>
      <w:r w:rsidRPr="00252FD5">
        <w:rPr>
          <w:color w:val="000000" w:themeColor="text1"/>
          <w:sz w:val="22"/>
        </w:rPr>
        <w:t xml:space="preserve"> </w:t>
      </w:r>
      <w:r w:rsidRPr="00252FD5">
        <w:rPr>
          <w:color w:val="000000" w:themeColor="text1"/>
        </w:rPr>
        <w:t xml:space="preserve">350 </w:t>
      </w:r>
      <w:r w:rsidR="00DE67FA">
        <w:rPr>
          <w:color w:val="000000" w:themeColor="text1"/>
        </w:rPr>
        <w:t>gr.</w:t>
      </w:r>
      <w:r w:rsidRPr="00252FD5">
        <w:rPr>
          <w:color w:val="000000" w:themeColor="text1"/>
          <w:sz w:val="22"/>
        </w:rPr>
        <w:t xml:space="preserve">  </w:t>
      </w:r>
      <w:r w:rsidR="00056E2D">
        <w:rPr>
          <w:color w:val="000000" w:themeColor="text1"/>
          <w:sz w:val="22"/>
          <w:lang w:val="en-US"/>
        </w:rPr>
        <w:t xml:space="preserve">  </w:t>
      </w:r>
      <w:r w:rsidR="00E34862">
        <w:rPr>
          <w:color w:val="000000" w:themeColor="text1"/>
          <w:sz w:val="22"/>
          <w:lang w:val="en-US"/>
        </w:rPr>
        <w:t xml:space="preserve"> </w:t>
      </w:r>
      <w:r w:rsidR="00056E2D">
        <w:rPr>
          <w:color w:val="000000" w:themeColor="text1"/>
          <w:sz w:val="22"/>
          <w:lang w:val="en-US"/>
        </w:rPr>
        <w:t xml:space="preserve"> </w:t>
      </w:r>
      <w:r w:rsidRPr="00252FD5">
        <w:rPr>
          <w:color w:val="000000" w:themeColor="text1"/>
          <w:sz w:val="22"/>
        </w:rPr>
        <w:t xml:space="preserve"> </w:t>
      </w:r>
      <w:r>
        <w:rPr>
          <w:color w:val="000000" w:themeColor="text1"/>
        </w:rPr>
        <w:t>29</w:t>
      </w:r>
      <w:r w:rsidRPr="00252FD5">
        <w:rPr>
          <w:color w:val="000000" w:themeColor="text1"/>
        </w:rPr>
        <w:t>,</w:t>
      </w:r>
      <w:r w:rsidRPr="00252FD5">
        <w:rPr>
          <w:color w:val="000000" w:themeColor="text1"/>
          <w:position w:val="8"/>
          <w:sz w:val="14"/>
        </w:rPr>
        <w:t xml:space="preserve">00 </w:t>
      </w:r>
      <w:r w:rsidR="00DE67FA">
        <w:rPr>
          <w:color w:val="000000" w:themeColor="text1"/>
        </w:rPr>
        <w:t>BGN</w:t>
      </w:r>
    </w:p>
    <w:p w:rsidR="00C246AC" w:rsidRPr="000358C8" w:rsidRDefault="00056E2D" w:rsidP="00100C92">
      <w:pPr>
        <w:ind w:left="0" w:right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</w:t>
      </w:r>
      <w:r w:rsidRPr="00056E2D">
        <w:rPr>
          <w:color w:val="000000" w:themeColor="text1"/>
          <w:sz w:val="22"/>
          <w:lang w:val="en-US"/>
        </w:rPr>
        <w:t>CHANTERELLE, NATURAL MINT SAUCE</w:t>
      </w:r>
    </w:p>
    <w:sectPr w:rsidR="00C246AC" w:rsidRPr="000358C8" w:rsidSect="00AA0FB0">
      <w:headerReference w:type="default" r:id="rId100"/>
      <w:pgSz w:w="16838" w:h="11906" w:orient="landscape"/>
      <w:pgMar w:top="709" w:right="397" w:bottom="425" w:left="567" w:header="335" w:footer="284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5E" w:rsidRDefault="00235C5E" w:rsidP="008B16DF">
      <w:r>
        <w:separator/>
      </w:r>
    </w:p>
  </w:endnote>
  <w:endnote w:type="continuationSeparator" w:id="0">
    <w:p w:rsidR="00235C5E" w:rsidRDefault="00235C5E" w:rsidP="008B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5E" w:rsidRDefault="00235C5E" w:rsidP="008B16DF">
      <w:r>
        <w:separator/>
      </w:r>
    </w:p>
  </w:footnote>
  <w:footnote w:type="continuationSeparator" w:id="0">
    <w:p w:rsidR="00235C5E" w:rsidRDefault="00235C5E" w:rsidP="008B1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66" w:rsidRPr="0074136A" w:rsidRDefault="0074136A" w:rsidP="008B16DF">
    <w:pPr>
      <w:pStyle w:val="Header"/>
      <w:jc w:val="center"/>
      <w:rPr>
        <w:lang w:val="en-GB"/>
      </w:rPr>
    </w:pPr>
    <w:r>
      <w:rPr>
        <w:lang w:val="en-GB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DF"/>
    <w:rsid w:val="00000EAD"/>
    <w:rsid w:val="000012BC"/>
    <w:rsid w:val="0000133A"/>
    <w:rsid w:val="00002738"/>
    <w:rsid w:val="00002CC7"/>
    <w:rsid w:val="00002DB2"/>
    <w:rsid w:val="00003F97"/>
    <w:rsid w:val="0000473F"/>
    <w:rsid w:val="00006075"/>
    <w:rsid w:val="000061A6"/>
    <w:rsid w:val="00007B90"/>
    <w:rsid w:val="00011B43"/>
    <w:rsid w:val="000205F2"/>
    <w:rsid w:val="00020E48"/>
    <w:rsid w:val="00021245"/>
    <w:rsid w:val="000214EF"/>
    <w:rsid w:val="0002376A"/>
    <w:rsid w:val="00024E49"/>
    <w:rsid w:val="00027C7F"/>
    <w:rsid w:val="00030100"/>
    <w:rsid w:val="00031384"/>
    <w:rsid w:val="000326AA"/>
    <w:rsid w:val="0003343B"/>
    <w:rsid w:val="0003393B"/>
    <w:rsid w:val="000358C8"/>
    <w:rsid w:val="00036A4A"/>
    <w:rsid w:val="00037162"/>
    <w:rsid w:val="00037213"/>
    <w:rsid w:val="0004344D"/>
    <w:rsid w:val="000442DC"/>
    <w:rsid w:val="00044D82"/>
    <w:rsid w:val="00045E5A"/>
    <w:rsid w:val="00046704"/>
    <w:rsid w:val="0004696B"/>
    <w:rsid w:val="00046ADF"/>
    <w:rsid w:val="00047C3E"/>
    <w:rsid w:val="00050394"/>
    <w:rsid w:val="000521BD"/>
    <w:rsid w:val="00054B77"/>
    <w:rsid w:val="00055AB5"/>
    <w:rsid w:val="00056A4B"/>
    <w:rsid w:val="00056E2D"/>
    <w:rsid w:val="00060537"/>
    <w:rsid w:val="0006309F"/>
    <w:rsid w:val="000635AB"/>
    <w:rsid w:val="00064C98"/>
    <w:rsid w:val="00067649"/>
    <w:rsid w:val="00067835"/>
    <w:rsid w:val="000679AD"/>
    <w:rsid w:val="0007012B"/>
    <w:rsid w:val="000723C3"/>
    <w:rsid w:val="00072958"/>
    <w:rsid w:val="00072C30"/>
    <w:rsid w:val="00073F5B"/>
    <w:rsid w:val="000745A1"/>
    <w:rsid w:val="000752D4"/>
    <w:rsid w:val="0007537D"/>
    <w:rsid w:val="00077258"/>
    <w:rsid w:val="0007791D"/>
    <w:rsid w:val="00082296"/>
    <w:rsid w:val="00082D11"/>
    <w:rsid w:val="00083829"/>
    <w:rsid w:val="000851CE"/>
    <w:rsid w:val="00086D59"/>
    <w:rsid w:val="000905A8"/>
    <w:rsid w:val="00092D8A"/>
    <w:rsid w:val="00092EBD"/>
    <w:rsid w:val="00093000"/>
    <w:rsid w:val="00094C7B"/>
    <w:rsid w:val="00095F52"/>
    <w:rsid w:val="000A186D"/>
    <w:rsid w:val="000A2B8F"/>
    <w:rsid w:val="000A2E15"/>
    <w:rsid w:val="000A410C"/>
    <w:rsid w:val="000A6697"/>
    <w:rsid w:val="000A66E5"/>
    <w:rsid w:val="000A705A"/>
    <w:rsid w:val="000A7B2E"/>
    <w:rsid w:val="000A7F97"/>
    <w:rsid w:val="000B0C41"/>
    <w:rsid w:val="000B0E79"/>
    <w:rsid w:val="000B2420"/>
    <w:rsid w:val="000B26CB"/>
    <w:rsid w:val="000B3F53"/>
    <w:rsid w:val="000B4126"/>
    <w:rsid w:val="000B4F0B"/>
    <w:rsid w:val="000B52FF"/>
    <w:rsid w:val="000B6577"/>
    <w:rsid w:val="000C1313"/>
    <w:rsid w:val="000C248A"/>
    <w:rsid w:val="000C2C0A"/>
    <w:rsid w:val="000C3066"/>
    <w:rsid w:val="000C4F68"/>
    <w:rsid w:val="000C5824"/>
    <w:rsid w:val="000C7E73"/>
    <w:rsid w:val="000D0322"/>
    <w:rsid w:val="000D10D9"/>
    <w:rsid w:val="000D1CC8"/>
    <w:rsid w:val="000D2191"/>
    <w:rsid w:val="000D37DF"/>
    <w:rsid w:val="000D4465"/>
    <w:rsid w:val="000D4807"/>
    <w:rsid w:val="000D4C3C"/>
    <w:rsid w:val="000D4D06"/>
    <w:rsid w:val="000D55A3"/>
    <w:rsid w:val="000D593E"/>
    <w:rsid w:val="000D6379"/>
    <w:rsid w:val="000D65D2"/>
    <w:rsid w:val="000E2B3E"/>
    <w:rsid w:val="000E4324"/>
    <w:rsid w:val="000E4453"/>
    <w:rsid w:val="000E4B44"/>
    <w:rsid w:val="000E53C2"/>
    <w:rsid w:val="000E69E9"/>
    <w:rsid w:val="000F09C8"/>
    <w:rsid w:val="000F32B3"/>
    <w:rsid w:val="000F4DB0"/>
    <w:rsid w:val="000F5015"/>
    <w:rsid w:val="000F7964"/>
    <w:rsid w:val="00100C92"/>
    <w:rsid w:val="0010143E"/>
    <w:rsid w:val="00103BB1"/>
    <w:rsid w:val="00103C92"/>
    <w:rsid w:val="001052B5"/>
    <w:rsid w:val="00106486"/>
    <w:rsid w:val="001074DC"/>
    <w:rsid w:val="0010799C"/>
    <w:rsid w:val="00107A61"/>
    <w:rsid w:val="00111214"/>
    <w:rsid w:val="001125C3"/>
    <w:rsid w:val="00113E92"/>
    <w:rsid w:val="00114D2F"/>
    <w:rsid w:val="001155C3"/>
    <w:rsid w:val="001164BB"/>
    <w:rsid w:val="00116532"/>
    <w:rsid w:val="00116DC9"/>
    <w:rsid w:val="001205A3"/>
    <w:rsid w:val="00122F1C"/>
    <w:rsid w:val="0012331C"/>
    <w:rsid w:val="00125A8C"/>
    <w:rsid w:val="00126CA3"/>
    <w:rsid w:val="00131432"/>
    <w:rsid w:val="00131AB4"/>
    <w:rsid w:val="00132B32"/>
    <w:rsid w:val="00132C2A"/>
    <w:rsid w:val="0013332A"/>
    <w:rsid w:val="00133C7F"/>
    <w:rsid w:val="00135362"/>
    <w:rsid w:val="0014076A"/>
    <w:rsid w:val="00143F79"/>
    <w:rsid w:val="00144045"/>
    <w:rsid w:val="00144497"/>
    <w:rsid w:val="001462F2"/>
    <w:rsid w:val="00147649"/>
    <w:rsid w:val="00147EF1"/>
    <w:rsid w:val="00147FBE"/>
    <w:rsid w:val="00151E30"/>
    <w:rsid w:val="001522BB"/>
    <w:rsid w:val="00154FE1"/>
    <w:rsid w:val="00155B5C"/>
    <w:rsid w:val="00160054"/>
    <w:rsid w:val="001608D9"/>
    <w:rsid w:val="00160B1F"/>
    <w:rsid w:val="0016191A"/>
    <w:rsid w:val="00161BE2"/>
    <w:rsid w:val="00162B59"/>
    <w:rsid w:val="00164AC6"/>
    <w:rsid w:val="00166E4F"/>
    <w:rsid w:val="00166F84"/>
    <w:rsid w:val="001704B9"/>
    <w:rsid w:val="00170C4A"/>
    <w:rsid w:val="001715D7"/>
    <w:rsid w:val="0017168F"/>
    <w:rsid w:val="001761A0"/>
    <w:rsid w:val="00176F4B"/>
    <w:rsid w:val="00177FAC"/>
    <w:rsid w:val="00181934"/>
    <w:rsid w:val="001838F6"/>
    <w:rsid w:val="00184A8E"/>
    <w:rsid w:val="00184F8F"/>
    <w:rsid w:val="001854A6"/>
    <w:rsid w:val="00185805"/>
    <w:rsid w:val="00186512"/>
    <w:rsid w:val="00187312"/>
    <w:rsid w:val="0018755D"/>
    <w:rsid w:val="00187B6D"/>
    <w:rsid w:val="0019040F"/>
    <w:rsid w:val="00190E16"/>
    <w:rsid w:val="00192B8C"/>
    <w:rsid w:val="00193BF1"/>
    <w:rsid w:val="00194604"/>
    <w:rsid w:val="00195A37"/>
    <w:rsid w:val="001A0952"/>
    <w:rsid w:val="001A1013"/>
    <w:rsid w:val="001A3E5D"/>
    <w:rsid w:val="001A675A"/>
    <w:rsid w:val="001A7E13"/>
    <w:rsid w:val="001B00DF"/>
    <w:rsid w:val="001B1240"/>
    <w:rsid w:val="001B4304"/>
    <w:rsid w:val="001B4773"/>
    <w:rsid w:val="001B5631"/>
    <w:rsid w:val="001B5A2E"/>
    <w:rsid w:val="001B7F27"/>
    <w:rsid w:val="001C0931"/>
    <w:rsid w:val="001C1281"/>
    <w:rsid w:val="001C16A3"/>
    <w:rsid w:val="001C2097"/>
    <w:rsid w:val="001C218F"/>
    <w:rsid w:val="001D0FE2"/>
    <w:rsid w:val="001D1103"/>
    <w:rsid w:val="001D2A2F"/>
    <w:rsid w:val="001D3B8F"/>
    <w:rsid w:val="001D3C8C"/>
    <w:rsid w:val="001D436F"/>
    <w:rsid w:val="001D498B"/>
    <w:rsid w:val="001D5033"/>
    <w:rsid w:val="001D5190"/>
    <w:rsid w:val="001D5324"/>
    <w:rsid w:val="001E098F"/>
    <w:rsid w:val="001E0F05"/>
    <w:rsid w:val="001E0FF5"/>
    <w:rsid w:val="001E1141"/>
    <w:rsid w:val="001E1373"/>
    <w:rsid w:val="001E1C00"/>
    <w:rsid w:val="001E2767"/>
    <w:rsid w:val="001E2987"/>
    <w:rsid w:val="001E29A2"/>
    <w:rsid w:val="001E32E9"/>
    <w:rsid w:val="001E3C66"/>
    <w:rsid w:val="001E3D94"/>
    <w:rsid w:val="001E51E5"/>
    <w:rsid w:val="001E578D"/>
    <w:rsid w:val="001F0627"/>
    <w:rsid w:val="001F0E42"/>
    <w:rsid w:val="001F1A72"/>
    <w:rsid w:val="001F2D7F"/>
    <w:rsid w:val="001F5A3C"/>
    <w:rsid w:val="001F5D58"/>
    <w:rsid w:val="001F7932"/>
    <w:rsid w:val="001F7989"/>
    <w:rsid w:val="00202F78"/>
    <w:rsid w:val="00204961"/>
    <w:rsid w:val="00205114"/>
    <w:rsid w:val="0020519B"/>
    <w:rsid w:val="00206555"/>
    <w:rsid w:val="0021034C"/>
    <w:rsid w:val="00210B78"/>
    <w:rsid w:val="0021161F"/>
    <w:rsid w:val="00211B0C"/>
    <w:rsid w:val="0021244A"/>
    <w:rsid w:val="00215790"/>
    <w:rsid w:val="002218DF"/>
    <w:rsid w:val="002237E2"/>
    <w:rsid w:val="00224E97"/>
    <w:rsid w:val="00232513"/>
    <w:rsid w:val="00235C5E"/>
    <w:rsid w:val="002403E3"/>
    <w:rsid w:val="00242B0E"/>
    <w:rsid w:val="002439F4"/>
    <w:rsid w:val="00245D80"/>
    <w:rsid w:val="0025161A"/>
    <w:rsid w:val="0025298A"/>
    <w:rsid w:val="00252C6E"/>
    <w:rsid w:val="00252FD5"/>
    <w:rsid w:val="00254879"/>
    <w:rsid w:val="00254C49"/>
    <w:rsid w:val="0025684B"/>
    <w:rsid w:val="00257216"/>
    <w:rsid w:val="0026046D"/>
    <w:rsid w:val="002620D5"/>
    <w:rsid w:val="002624D5"/>
    <w:rsid w:val="00262645"/>
    <w:rsid w:val="002659BB"/>
    <w:rsid w:val="002677BD"/>
    <w:rsid w:val="00267FCA"/>
    <w:rsid w:val="0027139F"/>
    <w:rsid w:val="00272BA5"/>
    <w:rsid w:val="00273113"/>
    <w:rsid w:val="00275283"/>
    <w:rsid w:val="0027699B"/>
    <w:rsid w:val="00281DBA"/>
    <w:rsid w:val="002834ED"/>
    <w:rsid w:val="002836CE"/>
    <w:rsid w:val="00284B77"/>
    <w:rsid w:val="00287606"/>
    <w:rsid w:val="002901B5"/>
    <w:rsid w:val="00291CB9"/>
    <w:rsid w:val="00291E91"/>
    <w:rsid w:val="0029247E"/>
    <w:rsid w:val="00293BAA"/>
    <w:rsid w:val="00294CC2"/>
    <w:rsid w:val="00295A16"/>
    <w:rsid w:val="002A104E"/>
    <w:rsid w:val="002A1BE8"/>
    <w:rsid w:val="002A1CB6"/>
    <w:rsid w:val="002A3A04"/>
    <w:rsid w:val="002A59DC"/>
    <w:rsid w:val="002A6855"/>
    <w:rsid w:val="002A769C"/>
    <w:rsid w:val="002B030A"/>
    <w:rsid w:val="002B0C91"/>
    <w:rsid w:val="002B3ECD"/>
    <w:rsid w:val="002B55D2"/>
    <w:rsid w:val="002B5E71"/>
    <w:rsid w:val="002B5FE6"/>
    <w:rsid w:val="002B7E91"/>
    <w:rsid w:val="002C2898"/>
    <w:rsid w:val="002C3DB8"/>
    <w:rsid w:val="002C61E2"/>
    <w:rsid w:val="002D1987"/>
    <w:rsid w:val="002D388A"/>
    <w:rsid w:val="002D43E8"/>
    <w:rsid w:val="002D54FB"/>
    <w:rsid w:val="002D6C9D"/>
    <w:rsid w:val="002E36FC"/>
    <w:rsid w:val="002E3FCA"/>
    <w:rsid w:val="002E40C9"/>
    <w:rsid w:val="002E55CC"/>
    <w:rsid w:val="002E6052"/>
    <w:rsid w:val="002E6615"/>
    <w:rsid w:val="002F047F"/>
    <w:rsid w:val="002F06E1"/>
    <w:rsid w:val="002F0FCD"/>
    <w:rsid w:val="002F3658"/>
    <w:rsid w:val="002F4C96"/>
    <w:rsid w:val="002F53DF"/>
    <w:rsid w:val="002F595F"/>
    <w:rsid w:val="002F5A4E"/>
    <w:rsid w:val="002F5D75"/>
    <w:rsid w:val="00301874"/>
    <w:rsid w:val="00302626"/>
    <w:rsid w:val="00302E6A"/>
    <w:rsid w:val="00307112"/>
    <w:rsid w:val="003073EE"/>
    <w:rsid w:val="0031046F"/>
    <w:rsid w:val="00310ADF"/>
    <w:rsid w:val="00310DC8"/>
    <w:rsid w:val="003146CC"/>
    <w:rsid w:val="00316377"/>
    <w:rsid w:val="00322049"/>
    <w:rsid w:val="00322D98"/>
    <w:rsid w:val="00326000"/>
    <w:rsid w:val="00327D51"/>
    <w:rsid w:val="0033063B"/>
    <w:rsid w:val="00331583"/>
    <w:rsid w:val="0033390D"/>
    <w:rsid w:val="00334957"/>
    <w:rsid w:val="003351FF"/>
    <w:rsid w:val="0033612F"/>
    <w:rsid w:val="00340BD8"/>
    <w:rsid w:val="00343437"/>
    <w:rsid w:val="003441C3"/>
    <w:rsid w:val="0034439C"/>
    <w:rsid w:val="0034456A"/>
    <w:rsid w:val="0034590C"/>
    <w:rsid w:val="0034770B"/>
    <w:rsid w:val="00350B25"/>
    <w:rsid w:val="00353726"/>
    <w:rsid w:val="00353919"/>
    <w:rsid w:val="00355E86"/>
    <w:rsid w:val="003626AF"/>
    <w:rsid w:val="003629A7"/>
    <w:rsid w:val="003646F2"/>
    <w:rsid w:val="003719B7"/>
    <w:rsid w:val="0037213D"/>
    <w:rsid w:val="00372F83"/>
    <w:rsid w:val="00373357"/>
    <w:rsid w:val="00373564"/>
    <w:rsid w:val="003777E2"/>
    <w:rsid w:val="00377DF5"/>
    <w:rsid w:val="0038159A"/>
    <w:rsid w:val="00382414"/>
    <w:rsid w:val="003840A5"/>
    <w:rsid w:val="00385A40"/>
    <w:rsid w:val="00391066"/>
    <w:rsid w:val="00393B21"/>
    <w:rsid w:val="00393B6C"/>
    <w:rsid w:val="003943E8"/>
    <w:rsid w:val="00396CD8"/>
    <w:rsid w:val="0039711D"/>
    <w:rsid w:val="00397FC7"/>
    <w:rsid w:val="003A0754"/>
    <w:rsid w:val="003A09CF"/>
    <w:rsid w:val="003A0AA6"/>
    <w:rsid w:val="003A1D98"/>
    <w:rsid w:val="003A2F97"/>
    <w:rsid w:val="003A386B"/>
    <w:rsid w:val="003A58B6"/>
    <w:rsid w:val="003A637F"/>
    <w:rsid w:val="003A77E4"/>
    <w:rsid w:val="003B0F74"/>
    <w:rsid w:val="003B2EE0"/>
    <w:rsid w:val="003B4202"/>
    <w:rsid w:val="003B7B4A"/>
    <w:rsid w:val="003C0E02"/>
    <w:rsid w:val="003C1C43"/>
    <w:rsid w:val="003C20AE"/>
    <w:rsid w:val="003C281A"/>
    <w:rsid w:val="003C352B"/>
    <w:rsid w:val="003C4247"/>
    <w:rsid w:val="003C464F"/>
    <w:rsid w:val="003C52CE"/>
    <w:rsid w:val="003C6BDD"/>
    <w:rsid w:val="003C6DCB"/>
    <w:rsid w:val="003C6E52"/>
    <w:rsid w:val="003C7798"/>
    <w:rsid w:val="003C7947"/>
    <w:rsid w:val="003D289E"/>
    <w:rsid w:val="003D2911"/>
    <w:rsid w:val="003D3E4A"/>
    <w:rsid w:val="003D4D0E"/>
    <w:rsid w:val="003D5ACA"/>
    <w:rsid w:val="003D6103"/>
    <w:rsid w:val="003D767D"/>
    <w:rsid w:val="003E27E2"/>
    <w:rsid w:val="003E3017"/>
    <w:rsid w:val="003E4024"/>
    <w:rsid w:val="003E4BF0"/>
    <w:rsid w:val="003E4CA6"/>
    <w:rsid w:val="003E594F"/>
    <w:rsid w:val="003E5E63"/>
    <w:rsid w:val="003E68A9"/>
    <w:rsid w:val="003E726A"/>
    <w:rsid w:val="003E7633"/>
    <w:rsid w:val="003E79FA"/>
    <w:rsid w:val="003F030B"/>
    <w:rsid w:val="003F0C6C"/>
    <w:rsid w:val="003F1F07"/>
    <w:rsid w:val="003F1FCE"/>
    <w:rsid w:val="003F2234"/>
    <w:rsid w:val="003F30A1"/>
    <w:rsid w:val="003F67C8"/>
    <w:rsid w:val="003F6ECB"/>
    <w:rsid w:val="003F7B3C"/>
    <w:rsid w:val="00402B55"/>
    <w:rsid w:val="004040FA"/>
    <w:rsid w:val="004041F4"/>
    <w:rsid w:val="00404C39"/>
    <w:rsid w:val="00404D95"/>
    <w:rsid w:val="004054BF"/>
    <w:rsid w:val="00405F8E"/>
    <w:rsid w:val="0040677E"/>
    <w:rsid w:val="00407465"/>
    <w:rsid w:val="00407650"/>
    <w:rsid w:val="00410716"/>
    <w:rsid w:val="00410F98"/>
    <w:rsid w:val="00412B1D"/>
    <w:rsid w:val="0041480A"/>
    <w:rsid w:val="00415874"/>
    <w:rsid w:val="00416D42"/>
    <w:rsid w:val="00417A99"/>
    <w:rsid w:val="00422837"/>
    <w:rsid w:val="00422EE6"/>
    <w:rsid w:val="00423692"/>
    <w:rsid w:val="0042566F"/>
    <w:rsid w:val="004260A1"/>
    <w:rsid w:val="0042666C"/>
    <w:rsid w:val="00432028"/>
    <w:rsid w:val="0043324D"/>
    <w:rsid w:val="00436097"/>
    <w:rsid w:val="00437501"/>
    <w:rsid w:val="0043793A"/>
    <w:rsid w:val="0044219F"/>
    <w:rsid w:val="004422A5"/>
    <w:rsid w:val="0044323B"/>
    <w:rsid w:val="00444D12"/>
    <w:rsid w:val="0044624A"/>
    <w:rsid w:val="00447318"/>
    <w:rsid w:val="004535B9"/>
    <w:rsid w:val="004560ED"/>
    <w:rsid w:val="004569CE"/>
    <w:rsid w:val="00456AB8"/>
    <w:rsid w:val="00456E6C"/>
    <w:rsid w:val="00457365"/>
    <w:rsid w:val="00457480"/>
    <w:rsid w:val="00461767"/>
    <w:rsid w:val="00461996"/>
    <w:rsid w:val="00462128"/>
    <w:rsid w:val="00462183"/>
    <w:rsid w:val="004648B0"/>
    <w:rsid w:val="00465653"/>
    <w:rsid w:val="004678C7"/>
    <w:rsid w:val="00470F88"/>
    <w:rsid w:val="00470FE9"/>
    <w:rsid w:val="004715EA"/>
    <w:rsid w:val="00471AD3"/>
    <w:rsid w:val="00473438"/>
    <w:rsid w:val="0047410A"/>
    <w:rsid w:val="004748F7"/>
    <w:rsid w:val="004810BB"/>
    <w:rsid w:val="00482203"/>
    <w:rsid w:val="004826BF"/>
    <w:rsid w:val="00483769"/>
    <w:rsid w:val="004840B2"/>
    <w:rsid w:val="00484AFB"/>
    <w:rsid w:val="00490034"/>
    <w:rsid w:val="00493578"/>
    <w:rsid w:val="00493E09"/>
    <w:rsid w:val="00494193"/>
    <w:rsid w:val="00494B28"/>
    <w:rsid w:val="00495161"/>
    <w:rsid w:val="00496028"/>
    <w:rsid w:val="004A04B3"/>
    <w:rsid w:val="004A0AE3"/>
    <w:rsid w:val="004A4FFA"/>
    <w:rsid w:val="004A5055"/>
    <w:rsid w:val="004A5BD3"/>
    <w:rsid w:val="004A64BF"/>
    <w:rsid w:val="004B00ED"/>
    <w:rsid w:val="004B2E27"/>
    <w:rsid w:val="004B3C60"/>
    <w:rsid w:val="004B70CB"/>
    <w:rsid w:val="004C0776"/>
    <w:rsid w:val="004C10FD"/>
    <w:rsid w:val="004C1127"/>
    <w:rsid w:val="004C12E5"/>
    <w:rsid w:val="004C31B7"/>
    <w:rsid w:val="004C3F91"/>
    <w:rsid w:val="004C6315"/>
    <w:rsid w:val="004D0951"/>
    <w:rsid w:val="004D357B"/>
    <w:rsid w:val="004D3C26"/>
    <w:rsid w:val="004E1BD1"/>
    <w:rsid w:val="004E1F7B"/>
    <w:rsid w:val="004E326D"/>
    <w:rsid w:val="004E4BDE"/>
    <w:rsid w:val="004E59E4"/>
    <w:rsid w:val="004F3159"/>
    <w:rsid w:val="004F41AB"/>
    <w:rsid w:val="004F45C1"/>
    <w:rsid w:val="00500AF5"/>
    <w:rsid w:val="00503827"/>
    <w:rsid w:val="005058A8"/>
    <w:rsid w:val="00513B59"/>
    <w:rsid w:val="0051590E"/>
    <w:rsid w:val="00515A9D"/>
    <w:rsid w:val="005160BB"/>
    <w:rsid w:val="0051798E"/>
    <w:rsid w:val="00521585"/>
    <w:rsid w:val="00523418"/>
    <w:rsid w:val="005235A4"/>
    <w:rsid w:val="00523604"/>
    <w:rsid w:val="0052422F"/>
    <w:rsid w:val="00525ABE"/>
    <w:rsid w:val="0052749D"/>
    <w:rsid w:val="0053465E"/>
    <w:rsid w:val="005367AF"/>
    <w:rsid w:val="0053788E"/>
    <w:rsid w:val="00544C29"/>
    <w:rsid w:val="00546171"/>
    <w:rsid w:val="00546F9B"/>
    <w:rsid w:val="00547B3E"/>
    <w:rsid w:val="005516A7"/>
    <w:rsid w:val="00551911"/>
    <w:rsid w:val="00553D8A"/>
    <w:rsid w:val="005542AB"/>
    <w:rsid w:val="0055591F"/>
    <w:rsid w:val="00555FEA"/>
    <w:rsid w:val="00557A40"/>
    <w:rsid w:val="00561164"/>
    <w:rsid w:val="00562F29"/>
    <w:rsid w:val="00564592"/>
    <w:rsid w:val="00564994"/>
    <w:rsid w:val="00564ED3"/>
    <w:rsid w:val="00565510"/>
    <w:rsid w:val="00572CBE"/>
    <w:rsid w:val="0057430A"/>
    <w:rsid w:val="00576844"/>
    <w:rsid w:val="00582215"/>
    <w:rsid w:val="0058269D"/>
    <w:rsid w:val="00585D34"/>
    <w:rsid w:val="00590BFA"/>
    <w:rsid w:val="00590D91"/>
    <w:rsid w:val="00592B49"/>
    <w:rsid w:val="00592E7E"/>
    <w:rsid w:val="00592E93"/>
    <w:rsid w:val="00593857"/>
    <w:rsid w:val="005946C4"/>
    <w:rsid w:val="00594D28"/>
    <w:rsid w:val="00595174"/>
    <w:rsid w:val="005A0D40"/>
    <w:rsid w:val="005A28BF"/>
    <w:rsid w:val="005A2E7E"/>
    <w:rsid w:val="005A55C3"/>
    <w:rsid w:val="005A59E1"/>
    <w:rsid w:val="005B0794"/>
    <w:rsid w:val="005B1330"/>
    <w:rsid w:val="005B1CC2"/>
    <w:rsid w:val="005B403F"/>
    <w:rsid w:val="005B5623"/>
    <w:rsid w:val="005B5841"/>
    <w:rsid w:val="005B60F4"/>
    <w:rsid w:val="005B7853"/>
    <w:rsid w:val="005C04AA"/>
    <w:rsid w:val="005C088E"/>
    <w:rsid w:val="005C225B"/>
    <w:rsid w:val="005C30C0"/>
    <w:rsid w:val="005C409C"/>
    <w:rsid w:val="005D057B"/>
    <w:rsid w:val="005D0E67"/>
    <w:rsid w:val="005D1026"/>
    <w:rsid w:val="005D124F"/>
    <w:rsid w:val="005D1883"/>
    <w:rsid w:val="005D28A3"/>
    <w:rsid w:val="005D2C9D"/>
    <w:rsid w:val="005D7574"/>
    <w:rsid w:val="005D76E9"/>
    <w:rsid w:val="005E1131"/>
    <w:rsid w:val="005E1B7E"/>
    <w:rsid w:val="005E4E3C"/>
    <w:rsid w:val="005E52CA"/>
    <w:rsid w:val="005E5C78"/>
    <w:rsid w:val="005E6A07"/>
    <w:rsid w:val="005F0A96"/>
    <w:rsid w:val="005F121B"/>
    <w:rsid w:val="005F2769"/>
    <w:rsid w:val="005F440F"/>
    <w:rsid w:val="005F4F6A"/>
    <w:rsid w:val="005F63FE"/>
    <w:rsid w:val="005F677B"/>
    <w:rsid w:val="00600769"/>
    <w:rsid w:val="006011B1"/>
    <w:rsid w:val="006011CB"/>
    <w:rsid w:val="006033C7"/>
    <w:rsid w:val="00603418"/>
    <w:rsid w:val="00606395"/>
    <w:rsid w:val="00611381"/>
    <w:rsid w:val="00611D3B"/>
    <w:rsid w:val="00612802"/>
    <w:rsid w:val="00615CA8"/>
    <w:rsid w:val="00616B67"/>
    <w:rsid w:val="00621110"/>
    <w:rsid w:val="00622EAD"/>
    <w:rsid w:val="00623390"/>
    <w:rsid w:val="00624299"/>
    <w:rsid w:val="0062497C"/>
    <w:rsid w:val="00626040"/>
    <w:rsid w:val="00631C5D"/>
    <w:rsid w:val="00634AF8"/>
    <w:rsid w:val="00634F88"/>
    <w:rsid w:val="006377BB"/>
    <w:rsid w:val="00637F87"/>
    <w:rsid w:val="006408AB"/>
    <w:rsid w:val="00640E8F"/>
    <w:rsid w:val="00641A46"/>
    <w:rsid w:val="00641DCB"/>
    <w:rsid w:val="00643B48"/>
    <w:rsid w:val="00644F7F"/>
    <w:rsid w:val="00647575"/>
    <w:rsid w:val="006477B0"/>
    <w:rsid w:val="006528A5"/>
    <w:rsid w:val="00655A36"/>
    <w:rsid w:val="00655C67"/>
    <w:rsid w:val="00655CB2"/>
    <w:rsid w:val="006576F3"/>
    <w:rsid w:val="006606B3"/>
    <w:rsid w:val="00662061"/>
    <w:rsid w:val="006623D7"/>
    <w:rsid w:val="006633E6"/>
    <w:rsid w:val="00665F5B"/>
    <w:rsid w:val="006672CF"/>
    <w:rsid w:val="0066756C"/>
    <w:rsid w:val="00667893"/>
    <w:rsid w:val="0067185F"/>
    <w:rsid w:val="00673061"/>
    <w:rsid w:val="00674250"/>
    <w:rsid w:val="00674693"/>
    <w:rsid w:val="006747C5"/>
    <w:rsid w:val="00675E26"/>
    <w:rsid w:val="0067663D"/>
    <w:rsid w:val="00677CCD"/>
    <w:rsid w:val="006801D4"/>
    <w:rsid w:val="00681C14"/>
    <w:rsid w:val="006822A6"/>
    <w:rsid w:val="00682D18"/>
    <w:rsid w:val="006835B9"/>
    <w:rsid w:val="00683FBA"/>
    <w:rsid w:val="00684A2B"/>
    <w:rsid w:val="00686164"/>
    <w:rsid w:val="006865A9"/>
    <w:rsid w:val="006911D5"/>
    <w:rsid w:val="00691E0D"/>
    <w:rsid w:val="0069397C"/>
    <w:rsid w:val="00696CE2"/>
    <w:rsid w:val="00697294"/>
    <w:rsid w:val="0069769B"/>
    <w:rsid w:val="006A13CF"/>
    <w:rsid w:val="006A1897"/>
    <w:rsid w:val="006A3101"/>
    <w:rsid w:val="006A3948"/>
    <w:rsid w:val="006A4FC0"/>
    <w:rsid w:val="006A7B4C"/>
    <w:rsid w:val="006B0379"/>
    <w:rsid w:val="006B1A86"/>
    <w:rsid w:val="006B26B9"/>
    <w:rsid w:val="006B68BD"/>
    <w:rsid w:val="006B7F5B"/>
    <w:rsid w:val="006C1B60"/>
    <w:rsid w:val="006C299D"/>
    <w:rsid w:val="006D02A9"/>
    <w:rsid w:val="006D07DA"/>
    <w:rsid w:val="006D1FCC"/>
    <w:rsid w:val="006D3E5E"/>
    <w:rsid w:val="006D5304"/>
    <w:rsid w:val="006D5C32"/>
    <w:rsid w:val="006E00B5"/>
    <w:rsid w:val="006E0275"/>
    <w:rsid w:val="006E040D"/>
    <w:rsid w:val="006E3E55"/>
    <w:rsid w:val="006E5AFA"/>
    <w:rsid w:val="006E5E29"/>
    <w:rsid w:val="006E6147"/>
    <w:rsid w:val="006F07DA"/>
    <w:rsid w:val="006F1CDA"/>
    <w:rsid w:val="006F561C"/>
    <w:rsid w:val="006F714B"/>
    <w:rsid w:val="006F72EA"/>
    <w:rsid w:val="006F771D"/>
    <w:rsid w:val="006F7762"/>
    <w:rsid w:val="00700131"/>
    <w:rsid w:val="007018FC"/>
    <w:rsid w:val="007029BD"/>
    <w:rsid w:val="007036B4"/>
    <w:rsid w:val="007042E3"/>
    <w:rsid w:val="00705454"/>
    <w:rsid w:val="00705950"/>
    <w:rsid w:val="00705B2E"/>
    <w:rsid w:val="00707EC8"/>
    <w:rsid w:val="00710629"/>
    <w:rsid w:val="0071404A"/>
    <w:rsid w:val="00714617"/>
    <w:rsid w:val="00714FDC"/>
    <w:rsid w:val="00715CD5"/>
    <w:rsid w:val="007170ED"/>
    <w:rsid w:val="0071781D"/>
    <w:rsid w:val="007209B9"/>
    <w:rsid w:val="0072174D"/>
    <w:rsid w:val="00722D7D"/>
    <w:rsid w:val="00725563"/>
    <w:rsid w:val="00726220"/>
    <w:rsid w:val="00726373"/>
    <w:rsid w:val="00727251"/>
    <w:rsid w:val="00732001"/>
    <w:rsid w:val="007331AD"/>
    <w:rsid w:val="00734A4F"/>
    <w:rsid w:val="00735DD8"/>
    <w:rsid w:val="007364C5"/>
    <w:rsid w:val="00736C08"/>
    <w:rsid w:val="00741030"/>
    <w:rsid w:val="007410C2"/>
    <w:rsid w:val="0074136A"/>
    <w:rsid w:val="0074371D"/>
    <w:rsid w:val="00744F71"/>
    <w:rsid w:val="007466F5"/>
    <w:rsid w:val="007526B9"/>
    <w:rsid w:val="0075503B"/>
    <w:rsid w:val="007578CF"/>
    <w:rsid w:val="00757A50"/>
    <w:rsid w:val="0076223F"/>
    <w:rsid w:val="00763554"/>
    <w:rsid w:val="00764860"/>
    <w:rsid w:val="007708FE"/>
    <w:rsid w:val="0077160A"/>
    <w:rsid w:val="007730C5"/>
    <w:rsid w:val="007736EE"/>
    <w:rsid w:val="007745B0"/>
    <w:rsid w:val="00776650"/>
    <w:rsid w:val="007774AB"/>
    <w:rsid w:val="00780234"/>
    <w:rsid w:val="00781875"/>
    <w:rsid w:val="0078190A"/>
    <w:rsid w:val="00783774"/>
    <w:rsid w:val="007856F8"/>
    <w:rsid w:val="00787BEC"/>
    <w:rsid w:val="00787DAA"/>
    <w:rsid w:val="00792124"/>
    <w:rsid w:val="00792748"/>
    <w:rsid w:val="00793F0D"/>
    <w:rsid w:val="00794462"/>
    <w:rsid w:val="00796D83"/>
    <w:rsid w:val="00797BB8"/>
    <w:rsid w:val="007A186D"/>
    <w:rsid w:val="007A5078"/>
    <w:rsid w:val="007A58A9"/>
    <w:rsid w:val="007A5A9A"/>
    <w:rsid w:val="007A61DA"/>
    <w:rsid w:val="007A6AA7"/>
    <w:rsid w:val="007A6F20"/>
    <w:rsid w:val="007A7B80"/>
    <w:rsid w:val="007B04DA"/>
    <w:rsid w:val="007B06B2"/>
    <w:rsid w:val="007B197B"/>
    <w:rsid w:val="007B1C74"/>
    <w:rsid w:val="007B37E8"/>
    <w:rsid w:val="007B3E74"/>
    <w:rsid w:val="007B40E4"/>
    <w:rsid w:val="007B5219"/>
    <w:rsid w:val="007C3413"/>
    <w:rsid w:val="007C35E1"/>
    <w:rsid w:val="007C40F8"/>
    <w:rsid w:val="007C44B6"/>
    <w:rsid w:val="007C461C"/>
    <w:rsid w:val="007C5F40"/>
    <w:rsid w:val="007C6760"/>
    <w:rsid w:val="007C6EBD"/>
    <w:rsid w:val="007C7D33"/>
    <w:rsid w:val="007D0FAA"/>
    <w:rsid w:val="007D11AB"/>
    <w:rsid w:val="007D1883"/>
    <w:rsid w:val="007D1BCC"/>
    <w:rsid w:val="007D7DC9"/>
    <w:rsid w:val="007E1C0B"/>
    <w:rsid w:val="007E4E4F"/>
    <w:rsid w:val="007E607C"/>
    <w:rsid w:val="007E6E79"/>
    <w:rsid w:val="007E762F"/>
    <w:rsid w:val="007E7C1D"/>
    <w:rsid w:val="007E7FBB"/>
    <w:rsid w:val="007F242A"/>
    <w:rsid w:val="007F3065"/>
    <w:rsid w:val="007F3CBA"/>
    <w:rsid w:val="007F662F"/>
    <w:rsid w:val="007F6AB8"/>
    <w:rsid w:val="00803AAE"/>
    <w:rsid w:val="00804F4D"/>
    <w:rsid w:val="00810362"/>
    <w:rsid w:val="00810BDA"/>
    <w:rsid w:val="00810D64"/>
    <w:rsid w:val="0081100E"/>
    <w:rsid w:val="00811EF1"/>
    <w:rsid w:val="00812CC6"/>
    <w:rsid w:val="00813BA3"/>
    <w:rsid w:val="00814A70"/>
    <w:rsid w:val="0081582F"/>
    <w:rsid w:val="00816F26"/>
    <w:rsid w:val="0082048C"/>
    <w:rsid w:val="00822286"/>
    <w:rsid w:val="00824A1A"/>
    <w:rsid w:val="00827044"/>
    <w:rsid w:val="008300E2"/>
    <w:rsid w:val="00831035"/>
    <w:rsid w:val="00831488"/>
    <w:rsid w:val="00832E24"/>
    <w:rsid w:val="008330D4"/>
    <w:rsid w:val="00836017"/>
    <w:rsid w:val="00836A9F"/>
    <w:rsid w:val="00837962"/>
    <w:rsid w:val="008414E8"/>
    <w:rsid w:val="008431A0"/>
    <w:rsid w:val="008435E3"/>
    <w:rsid w:val="00843BD8"/>
    <w:rsid w:val="00846464"/>
    <w:rsid w:val="008501CC"/>
    <w:rsid w:val="0085115B"/>
    <w:rsid w:val="00851BB4"/>
    <w:rsid w:val="00852BA2"/>
    <w:rsid w:val="008541F5"/>
    <w:rsid w:val="00855E59"/>
    <w:rsid w:val="00857B05"/>
    <w:rsid w:val="00861CF6"/>
    <w:rsid w:val="008666D4"/>
    <w:rsid w:val="00866C5A"/>
    <w:rsid w:val="00867FE6"/>
    <w:rsid w:val="0087246F"/>
    <w:rsid w:val="008737EA"/>
    <w:rsid w:val="00873E87"/>
    <w:rsid w:val="00874504"/>
    <w:rsid w:val="00874D8A"/>
    <w:rsid w:val="0087511E"/>
    <w:rsid w:val="008753CB"/>
    <w:rsid w:val="0087548C"/>
    <w:rsid w:val="00875D2A"/>
    <w:rsid w:val="008764BF"/>
    <w:rsid w:val="0088125C"/>
    <w:rsid w:val="00882F41"/>
    <w:rsid w:val="00883EFE"/>
    <w:rsid w:val="00884F24"/>
    <w:rsid w:val="00885467"/>
    <w:rsid w:val="008915C4"/>
    <w:rsid w:val="00891CF5"/>
    <w:rsid w:val="00893CB6"/>
    <w:rsid w:val="00894BEE"/>
    <w:rsid w:val="0089657C"/>
    <w:rsid w:val="008968F9"/>
    <w:rsid w:val="0089774B"/>
    <w:rsid w:val="008A1570"/>
    <w:rsid w:val="008A3DA4"/>
    <w:rsid w:val="008A4309"/>
    <w:rsid w:val="008A58CB"/>
    <w:rsid w:val="008A7612"/>
    <w:rsid w:val="008B16DF"/>
    <w:rsid w:val="008B1A1F"/>
    <w:rsid w:val="008B2556"/>
    <w:rsid w:val="008B3C92"/>
    <w:rsid w:val="008C0D8D"/>
    <w:rsid w:val="008C1E60"/>
    <w:rsid w:val="008C2C60"/>
    <w:rsid w:val="008C3336"/>
    <w:rsid w:val="008C4A28"/>
    <w:rsid w:val="008C6E27"/>
    <w:rsid w:val="008D2F31"/>
    <w:rsid w:val="008D49EE"/>
    <w:rsid w:val="008D7D13"/>
    <w:rsid w:val="008E0AF6"/>
    <w:rsid w:val="008E1A9C"/>
    <w:rsid w:val="008E2CD5"/>
    <w:rsid w:val="008E3098"/>
    <w:rsid w:val="008E37FB"/>
    <w:rsid w:val="008E6176"/>
    <w:rsid w:val="008F02B4"/>
    <w:rsid w:val="008F0457"/>
    <w:rsid w:val="008F3EA0"/>
    <w:rsid w:val="008F52FB"/>
    <w:rsid w:val="008F66BD"/>
    <w:rsid w:val="008F71B3"/>
    <w:rsid w:val="0090045A"/>
    <w:rsid w:val="009007E1"/>
    <w:rsid w:val="00900F13"/>
    <w:rsid w:val="00902588"/>
    <w:rsid w:val="00902AFA"/>
    <w:rsid w:val="00904B9A"/>
    <w:rsid w:val="00905846"/>
    <w:rsid w:val="00907091"/>
    <w:rsid w:val="009075F8"/>
    <w:rsid w:val="00910CF7"/>
    <w:rsid w:val="00914B4D"/>
    <w:rsid w:val="00915FEE"/>
    <w:rsid w:val="00916603"/>
    <w:rsid w:val="00916BD5"/>
    <w:rsid w:val="0092093E"/>
    <w:rsid w:val="00922650"/>
    <w:rsid w:val="009229C9"/>
    <w:rsid w:val="00924D10"/>
    <w:rsid w:val="00926129"/>
    <w:rsid w:val="009265EF"/>
    <w:rsid w:val="00927427"/>
    <w:rsid w:val="009278AE"/>
    <w:rsid w:val="00930C45"/>
    <w:rsid w:val="009310B2"/>
    <w:rsid w:val="009313FB"/>
    <w:rsid w:val="00933683"/>
    <w:rsid w:val="009339C3"/>
    <w:rsid w:val="009344B0"/>
    <w:rsid w:val="0093665A"/>
    <w:rsid w:val="0093738F"/>
    <w:rsid w:val="0093747C"/>
    <w:rsid w:val="00942518"/>
    <w:rsid w:val="00946841"/>
    <w:rsid w:val="0094761B"/>
    <w:rsid w:val="00950133"/>
    <w:rsid w:val="00950742"/>
    <w:rsid w:val="00951568"/>
    <w:rsid w:val="00952952"/>
    <w:rsid w:val="0095496C"/>
    <w:rsid w:val="00955497"/>
    <w:rsid w:val="0095737C"/>
    <w:rsid w:val="00957F42"/>
    <w:rsid w:val="00961768"/>
    <w:rsid w:val="00962355"/>
    <w:rsid w:val="0096459C"/>
    <w:rsid w:val="00964E4E"/>
    <w:rsid w:val="00964F93"/>
    <w:rsid w:val="00967548"/>
    <w:rsid w:val="00974E99"/>
    <w:rsid w:val="00976E8A"/>
    <w:rsid w:val="009779CC"/>
    <w:rsid w:val="00977D95"/>
    <w:rsid w:val="00981E7D"/>
    <w:rsid w:val="00982869"/>
    <w:rsid w:val="0098374B"/>
    <w:rsid w:val="009872BB"/>
    <w:rsid w:val="00987774"/>
    <w:rsid w:val="00987CEA"/>
    <w:rsid w:val="009935EF"/>
    <w:rsid w:val="00993747"/>
    <w:rsid w:val="009A0286"/>
    <w:rsid w:val="009A0457"/>
    <w:rsid w:val="009A2606"/>
    <w:rsid w:val="009A7C7A"/>
    <w:rsid w:val="009B15ED"/>
    <w:rsid w:val="009B2D83"/>
    <w:rsid w:val="009B3975"/>
    <w:rsid w:val="009B3D28"/>
    <w:rsid w:val="009B4252"/>
    <w:rsid w:val="009B5A36"/>
    <w:rsid w:val="009B6284"/>
    <w:rsid w:val="009B719F"/>
    <w:rsid w:val="009C1662"/>
    <w:rsid w:val="009C1A95"/>
    <w:rsid w:val="009C3C83"/>
    <w:rsid w:val="009C6281"/>
    <w:rsid w:val="009C6DE5"/>
    <w:rsid w:val="009D6648"/>
    <w:rsid w:val="009D6951"/>
    <w:rsid w:val="009D7F7E"/>
    <w:rsid w:val="009E19A7"/>
    <w:rsid w:val="009E3FDE"/>
    <w:rsid w:val="009E46FF"/>
    <w:rsid w:val="009E4933"/>
    <w:rsid w:val="009E5166"/>
    <w:rsid w:val="009E56F6"/>
    <w:rsid w:val="009E5FF7"/>
    <w:rsid w:val="009F1180"/>
    <w:rsid w:val="009F1759"/>
    <w:rsid w:val="009F2E50"/>
    <w:rsid w:val="009F3B76"/>
    <w:rsid w:val="009F55DD"/>
    <w:rsid w:val="009F5F88"/>
    <w:rsid w:val="009F7135"/>
    <w:rsid w:val="009F719F"/>
    <w:rsid w:val="009F7578"/>
    <w:rsid w:val="009F7C41"/>
    <w:rsid w:val="00A00076"/>
    <w:rsid w:val="00A06380"/>
    <w:rsid w:val="00A0697E"/>
    <w:rsid w:val="00A13DDE"/>
    <w:rsid w:val="00A1465C"/>
    <w:rsid w:val="00A14D8F"/>
    <w:rsid w:val="00A173AC"/>
    <w:rsid w:val="00A17896"/>
    <w:rsid w:val="00A20245"/>
    <w:rsid w:val="00A211F1"/>
    <w:rsid w:val="00A21DDB"/>
    <w:rsid w:val="00A25C4D"/>
    <w:rsid w:val="00A312A8"/>
    <w:rsid w:val="00A32195"/>
    <w:rsid w:val="00A3261E"/>
    <w:rsid w:val="00A32E65"/>
    <w:rsid w:val="00A3400C"/>
    <w:rsid w:val="00A3779D"/>
    <w:rsid w:val="00A412DC"/>
    <w:rsid w:val="00A41821"/>
    <w:rsid w:val="00A418E2"/>
    <w:rsid w:val="00A41B39"/>
    <w:rsid w:val="00A423BA"/>
    <w:rsid w:val="00A42599"/>
    <w:rsid w:val="00A42A3E"/>
    <w:rsid w:val="00A43FDE"/>
    <w:rsid w:val="00A44E17"/>
    <w:rsid w:val="00A45D25"/>
    <w:rsid w:val="00A47DDD"/>
    <w:rsid w:val="00A538F6"/>
    <w:rsid w:val="00A55D63"/>
    <w:rsid w:val="00A560D7"/>
    <w:rsid w:val="00A564F6"/>
    <w:rsid w:val="00A568AF"/>
    <w:rsid w:val="00A57207"/>
    <w:rsid w:val="00A57D8F"/>
    <w:rsid w:val="00A57F54"/>
    <w:rsid w:val="00A60FB4"/>
    <w:rsid w:val="00A61084"/>
    <w:rsid w:val="00A63019"/>
    <w:rsid w:val="00A65BEB"/>
    <w:rsid w:val="00A65F41"/>
    <w:rsid w:val="00A70217"/>
    <w:rsid w:val="00A72CED"/>
    <w:rsid w:val="00A811E7"/>
    <w:rsid w:val="00A8330C"/>
    <w:rsid w:val="00A837C6"/>
    <w:rsid w:val="00A84154"/>
    <w:rsid w:val="00A876CE"/>
    <w:rsid w:val="00A87EED"/>
    <w:rsid w:val="00A9022E"/>
    <w:rsid w:val="00A92239"/>
    <w:rsid w:val="00A92D44"/>
    <w:rsid w:val="00A94FA3"/>
    <w:rsid w:val="00A9509A"/>
    <w:rsid w:val="00A956DA"/>
    <w:rsid w:val="00A96583"/>
    <w:rsid w:val="00A969C3"/>
    <w:rsid w:val="00A97789"/>
    <w:rsid w:val="00A97D8D"/>
    <w:rsid w:val="00AA0B97"/>
    <w:rsid w:val="00AA0FB0"/>
    <w:rsid w:val="00AA1B89"/>
    <w:rsid w:val="00AA220F"/>
    <w:rsid w:val="00AA4C28"/>
    <w:rsid w:val="00AA509C"/>
    <w:rsid w:val="00AA68CB"/>
    <w:rsid w:val="00AA6EA2"/>
    <w:rsid w:val="00AA73E0"/>
    <w:rsid w:val="00AB1522"/>
    <w:rsid w:val="00AB1732"/>
    <w:rsid w:val="00AB22F1"/>
    <w:rsid w:val="00AB27B9"/>
    <w:rsid w:val="00AB36F1"/>
    <w:rsid w:val="00AB4381"/>
    <w:rsid w:val="00AB665E"/>
    <w:rsid w:val="00AB796D"/>
    <w:rsid w:val="00AC105D"/>
    <w:rsid w:val="00AC20F3"/>
    <w:rsid w:val="00AC23B0"/>
    <w:rsid w:val="00AC2DA0"/>
    <w:rsid w:val="00AC3141"/>
    <w:rsid w:val="00AC42BA"/>
    <w:rsid w:val="00AC5A37"/>
    <w:rsid w:val="00AC6FFE"/>
    <w:rsid w:val="00AC7EFA"/>
    <w:rsid w:val="00AC7F79"/>
    <w:rsid w:val="00AD0D76"/>
    <w:rsid w:val="00AD240F"/>
    <w:rsid w:val="00AD5211"/>
    <w:rsid w:val="00AD525D"/>
    <w:rsid w:val="00AD5BDB"/>
    <w:rsid w:val="00AD5CFC"/>
    <w:rsid w:val="00AD7C8C"/>
    <w:rsid w:val="00AE0ACF"/>
    <w:rsid w:val="00AE22D1"/>
    <w:rsid w:val="00AE7643"/>
    <w:rsid w:val="00AE7739"/>
    <w:rsid w:val="00AF312E"/>
    <w:rsid w:val="00AF3FAE"/>
    <w:rsid w:val="00AF45FD"/>
    <w:rsid w:val="00AF46F6"/>
    <w:rsid w:val="00AF4794"/>
    <w:rsid w:val="00AF6650"/>
    <w:rsid w:val="00B03920"/>
    <w:rsid w:val="00B101E7"/>
    <w:rsid w:val="00B11F9F"/>
    <w:rsid w:val="00B12572"/>
    <w:rsid w:val="00B12E62"/>
    <w:rsid w:val="00B17256"/>
    <w:rsid w:val="00B1743F"/>
    <w:rsid w:val="00B174B7"/>
    <w:rsid w:val="00B202CD"/>
    <w:rsid w:val="00B235C8"/>
    <w:rsid w:val="00B23887"/>
    <w:rsid w:val="00B30055"/>
    <w:rsid w:val="00B3009D"/>
    <w:rsid w:val="00B30871"/>
    <w:rsid w:val="00B31195"/>
    <w:rsid w:val="00B314DB"/>
    <w:rsid w:val="00B323F4"/>
    <w:rsid w:val="00B328C5"/>
    <w:rsid w:val="00B33AF2"/>
    <w:rsid w:val="00B3603B"/>
    <w:rsid w:val="00B37209"/>
    <w:rsid w:val="00B37B35"/>
    <w:rsid w:val="00B40354"/>
    <w:rsid w:val="00B41830"/>
    <w:rsid w:val="00B4209C"/>
    <w:rsid w:val="00B438B4"/>
    <w:rsid w:val="00B439D5"/>
    <w:rsid w:val="00B43D63"/>
    <w:rsid w:val="00B44D46"/>
    <w:rsid w:val="00B46CA8"/>
    <w:rsid w:val="00B46E24"/>
    <w:rsid w:val="00B47690"/>
    <w:rsid w:val="00B50221"/>
    <w:rsid w:val="00B51087"/>
    <w:rsid w:val="00B531D1"/>
    <w:rsid w:val="00B55FE9"/>
    <w:rsid w:val="00B56C6F"/>
    <w:rsid w:val="00B57622"/>
    <w:rsid w:val="00B602A0"/>
    <w:rsid w:val="00B65992"/>
    <w:rsid w:val="00B6646A"/>
    <w:rsid w:val="00B70D09"/>
    <w:rsid w:val="00B717F6"/>
    <w:rsid w:val="00B720E9"/>
    <w:rsid w:val="00B72165"/>
    <w:rsid w:val="00B739AE"/>
    <w:rsid w:val="00B73C66"/>
    <w:rsid w:val="00B75116"/>
    <w:rsid w:val="00B75797"/>
    <w:rsid w:val="00B75FF0"/>
    <w:rsid w:val="00B7695E"/>
    <w:rsid w:val="00B76B0C"/>
    <w:rsid w:val="00B77625"/>
    <w:rsid w:val="00B806E4"/>
    <w:rsid w:val="00B80C82"/>
    <w:rsid w:val="00B85431"/>
    <w:rsid w:val="00B87856"/>
    <w:rsid w:val="00B91C6B"/>
    <w:rsid w:val="00B92550"/>
    <w:rsid w:val="00B9311C"/>
    <w:rsid w:val="00B93B1E"/>
    <w:rsid w:val="00B94D4B"/>
    <w:rsid w:val="00B95CE6"/>
    <w:rsid w:val="00BA05A4"/>
    <w:rsid w:val="00BA16CC"/>
    <w:rsid w:val="00BA318C"/>
    <w:rsid w:val="00BA60BF"/>
    <w:rsid w:val="00BA6361"/>
    <w:rsid w:val="00BA66F2"/>
    <w:rsid w:val="00BB07AC"/>
    <w:rsid w:val="00BC02C3"/>
    <w:rsid w:val="00BC1D2B"/>
    <w:rsid w:val="00BC22DE"/>
    <w:rsid w:val="00BC2A61"/>
    <w:rsid w:val="00BC37C7"/>
    <w:rsid w:val="00BC3E7D"/>
    <w:rsid w:val="00BC4F0C"/>
    <w:rsid w:val="00BC63DC"/>
    <w:rsid w:val="00BC66E8"/>
    <w:rsid w:val="00BC68B1"/>
    <w:rsid w:val="00BD3F4B"/>
    <w:rsid w:val="00BD5783"/>
    <w:rsid w:val="00BD647D"/>
    <w:rsid w:val="00BE06DA"/>
    <w:rsid w:val="00BE1E9F"/>
    <w:rsid w:val="00BE3458"/>
    <w:rsid w:val="00BE3A68"/>
    <w:rsid w:val="00BE40A3"/>
    <w:rsid w:val="00BE413A"/>
    <w:rsid w:val="00BE7420"/>
    <w:rsid w:val="00BE7520"/>
    <w:rsid w:val="00BE76F2"/>
    <w:rsid w:val="00BF1C4A"/>
    <w:rsid w:val="00BF27C0"/>
    <w:rsid w:val="00BF37B8"/>
    <w:rsid w:val="00BF49FD"/>
    <w:rsid w:val="00BF4BBF"/>
    <w:rsid w:val="00BF6DF3"/>
    <w:rsid w:val="00BF789C"/>
    <w:rsid w:val="00C00471"/>
    <w:rsid w:val="00C0122D"/>
    <w:rsid w:val="00C0231E"/>
    <w:rsid w:val="00C02719"/>
    <w:rsid w:val="00C0336A"/>
    <w:rsid w:val="00C04E9E"/>
    <w:rsid w:val="00C04EEE"/>
    <w:rsid w:val="00C07E09"/>
    <w:rsid w:val="00C10D91"/>
    <w:rsid w:val="00C12DE1"/>
    <w:rsid w:val="00C15B0A"/>
    <w:rsid w:val="00C17525"/>
    <w:rsid w:val="00C212AB"/>
    <w:rsid w:val="00C213A9"/>
    <w:rsid w:val="00C23C3F"/>
    <w:rsid w:val="00C2432B"/>
    <w:rsid w:val="00C246AC"/>
    <w:rsid w:val="00C27A96"/>
    <w:rsid w:val="00C30252"/>
    <w:rsid w:val="00C33686"/>
    <w:rsid w:val="00C3439F"/>
    <w:rsid w:val="00C3467A"/>
    <w:rsid w:val="00C348BD"/>
    <w:rsid w:val="00C34B4A"/>
    <w:rsid w:val="00C36B1B"/>
    <w:rsid w:val="00C37F5B"/>
    <w:rsid w:val="00C405D6"/>
    <w:rsid w:val="00C41C26"/>
    <w:rsid w:val="00C420BC"/>
    <w:rsid w:val="00C426F6"/>
    <w:rsid w:val="00C43719"/>
    <w:rsid w:val="00C43DFA"/>
    <w:rsid w:val="00C4407B"/>
    <w:rsid w:val="00C4527B"/>
    <w:rsid w:val="00C46E63"/>
    <w:rsid w:val="00C512ED"/>
    <w:rsid w:val="00C51B67"/>
    <w:rsid w:val="00C521D7"/>
    <w:rsid w:val="00C52951"/>
    <w:rsid w:val="00C540EA"/>
    <w:rsid w:val="00C548DE"/>
    <w:rsid w:val="00C549D0"/>
    <w:rsid w:val="00C56722"/>
    <w:rsid w:val="00C56AE0"/>
    <w:rsid w:val="00C57059"/>
    <w:rsid w:val="00C57E05"/>
    <w:rsid w:val="00C61971"/>
    <w:rsid w:val="00C64021"/>
    <w:rsid w:val="00C655BC"/>
    <w:rsid w:val="00C71BA0"/>
    <w:rsid w:val="00C73631"/>
    <w:rsid w:val="00C74C92"/>
    <w:rsid w:val="00C75186"/>
    <w:rsid w:val="00C77067"/>
    <w:rsid w:val="00C77564"/>
    <w:rsid w:val="00C906B5"/>
    <w:rsid w:val="00C91678"/>
    <w:rsid w:val="00C91A50"/>
    <w:rsid w:val="00C970B3"/>
    <w:rsid w:val="00C97CDF"/>
    <w:rsid w:val="00CA0100"/>
    <w:rsid w:val="00CA2446"/>
    <w:rsid w:val="00CA54E5"/>
    <w:rsid w:val="00CA5ECB"/>
    <w:rsid w:val="00CB415F"/>
    <w:rsid w:val="00CB42EC"/>
    <w:rsid w:val="00CB4698"/>
    <w:rsid w:val="00CB5DF7"/>
    <w:rsid w:val="00CC02B1"/>
    <w:rsid w:val="00CC2950"/>
    <w:rsid w:val="00CC6A8A"/>
    <w:rsid w:val="00CC773F"/>
    <w:rsid w:val="00CD2847"/>
    <w:rsid w:val="00CD2990"/>
    <w:rsid w:val="00CD2D9B"/>
    <w:rsid w:val="00CD348F"/>
    <w:rsid w:val="00CD42B1"/>
    <w:rsid w:val="00CD488D"/>
    <w:rsid w:val="00CD6369"/>
    <w:rsid w:val="00CE1AD2"/>
    <w:rsid w:val="00CE21C0"/>
    <w:rsid w:val="00CE250D"/>
    <w:rsid w:val="00CE5FF5"/>
    <w:rsid w:val="00CE6226"/>
    <w:rsid w:val="00CE6C08"/>
    <w:rsid w:val="00CF02BE"/>
    <w:rsid w:val="00CF1716"/>
    <w:rsid w:val="00CF2070"/>
    <w:rsid w:val="00CF28CB"/>
    <w:rsid w:val="00CF2E3D"/>
    <w:rsid w:val="00CF735A"/>
    <w:rsid w:val="00CF751F"/>
    <w:rsid w:val="00CF769D"/>
    <w:rsid w:val="00D0170A"/>
    <w:rsid w:val="00D02205"/>
    <w:rsid w:val="00D057E8"/>
    <w:rsid w:val="00D12815"/>
    <w:rsid w:val="00D15375"/>
    <w:rsid w:val="00D17667"/>
    <w:rsid w:val="00D20AAB"/>
    <w:rsid w:val="00D227DD"/>
    <w:rsid w:val="00D255FB"/>
    <w:rsid w:val="00D25BCD"/>
    <w:rsid w:val="00D33CD1"/>
    <w:rsid w:val="00D34915"/>
    <w:rsid w:val="00D35FD0"/>
    <w:rsid w:val="00D36193"/>
    <w:rsid w:val="00D371A8"/>
    <w:rsid w:val="00D37CF3"/>
    <w:rsid w:val="00D401A5"/>
    <w:rsid w:val="00D40AFA"/>
    <w:rsid w:val="00D42A17"/>
    <w:rsid w:val="00D4433E"/>
    <w:rsid w:val="00D4523D"/>
    <w:rsid w:val="00D4794A"/>
    <w:rsid w:val="00D531F2"/>
    <w:rsid w:val="00D53806"/>
    <w:rsid w:val="00D560E7"/>
    <w:rsid w:val="00D56675"/>
    <w:rsid w:val="00D56922"/>
    <w:rsid w:val="00D56CAF"/>
    <w:rsid w:val="00D57B12"/>
    <w:rsid w:val="00D57FFA"/>
    <w:rsid w:val="00D61668"/>
    <w:rsid w:val="00D64748"/>
    <w:rsid w:val="00D65474"/>
    <w:rsid w:val="00D67C6C"/>
    <w:rsid w:val="00D70E51"/>
    <w:rsid w:val="00D74934"/>
    <w:rsid w:val="00D751C6"/>
    <w:rsid w:val="00D82A42"/>
    <w:rsid w:val="00D85831"/>
    <w:rsid w:val="00D92792"/>
    <w:rsid w:val="00D94FC4"/>
    <w:rsid w:val="00D95710"/>
    <w:rsid w:val="00D95A5C"/>
    <w:rsid w:val="00DA073B"/>
    <w:rsid w:val="00DA2D2B"/>
    <w:rsid w:val="00DA350C"/>
    <w:rsid w:val="00DB03B0"/>
    <w:rsid w:val="00DB04A4"/>
    <w:rsid w:val="00DB38C0"/>
    <w:rsid w:val="00DB57B4"/>
    <w:rsid w:val="00DB7C33"/>
    <w:rsid w:val="00DC22AE"/>
    <w:rsid w:val="00DC39AD"/>
    <w:rsid w:val="00DC4076"/>
    <w:rsid w:val="00DC521D"/>
    <w:rsid w:val="00DD007A"/>
    <w:rsid w:val="00DD1E66"/>
    <w:rsid w:val="00DD49A9"/>
    <w:rsid w:val="00DD5366"/>
    <w:rsid w:val="00DD624B"/>
    <w:rsid w:val="00DD7289"/>
    <w:rsid w:val="00DD73EC"/>
    <w:rsid w:val="00DD75C8"/>
    <w:rsid w:val="00DE251E"/>
    <w:rsid w:val="00DE444D"/>
    <w:rsid w:val="00DE67FA"/>
    <w:rsid w:val="00DE7B95"/>
    <w:rsid w:val="00DE7B98"/>
    <w:rsid w:val="00DF01F8"/>
    <w:rsid w:val="00DF19D5"/>
    <w:rsid w:val="00DF431E"/>
    <w:rsid w:val="00DF530B"/>
    <w:rsid w:val="00DF6967"/>
    <w:rsid w:val="00E02493"/>
    <w:rsid w:val="00E047B8"/>
    <w:rsid w:val="00E04819"/>
    <w:rsid w:val="00E0590A"/>
    <w:rsid w:val="00E05976"/>
    <w:rsid w:val="00E061F2"/>
    <w:rsid w:val="00E106A9"/>
    <w:rsid w:val="00E12B36"/>
    <w:rsid w:val="00E14659"/>
    <w:rsid w:val="00E16A62"/>
    <w:rsid w:val="00E20FD2"/>
    <w:rsid w:val="00E21751"/>
    <w:rsid w:val="00E2296B"/>
    <w:rsid w:val="00E26BBA"/>
    <w:rsid w:val="00E32550"/>
    <w:rsid w:val="00E32D63"/>
    <w:rsid w:val="00E33BC2"/>
    <w:rsid w:val="00E34862"/>
    <w:rsid w:val="00E404D3"/>
    <w:rsid w:val="00E407FB"/>
    <w:rsid w:val="00E451A1"/>
    <w:rsid w:val="00E45F5C"/>
    <w:rsid w:val="00E509EC"/>
    <w:rsid w:val="00E52835"/>
    <w:rsid w:val="00E56111"/>
    <w:rsid w:val="00E60152"/>
    <w:rsid w:val="00E60FC7"/>
    <w:rsid w:val="00E61C83"/>
    <w:rsid w:val="00E632D6"/>
    <w:rsid w:val="00E6559E"/>
    <w:rsid w:val="00E70224"/>
    <w:rsid w:val="00E73210"/>
    <w:rsid w:val="00E74E37"/>
    <w:rsid w:val="00E75416"/>
    <w:rsid w:val="00E76AB7"/>
    <w:rsid w:val="00E76E97"/>
    <w:rsid w:val="00E77311"/>
    <w:rsid w:val="00E81D46"/>
    <w:rsid w:val="00E81FFA"/>
    <w:rsid w:val="00E82296"/>
    <w:rsid w:val="00E83E88"/>
    <w:rsid w:val="00E85BF8"/>
    <w:rsid w:val="00E86D39"/>
    <w:rsid w:val="00E872D0"/>
    <w:rsid w:val="00E9073D"/>
    <w:rsid w:val="00E91FB6"/>
    <w:rsid w:val="00E91FFF"/>
    <w:rsid w:val="00E9362F"/>
    <w:rsid w:val="00E9430A"/>
    <w:rsid w:val="00E94805"/>
    <w:rsid w:val="00E9522A"/>
    <w:rsid w:val="00E95B4D"/>
    <w:rsid w:val="00E9615E"/>
    <w:rsid w:val="00E963A4"/>
    <w:rsid w:val="00E96D20"/>
    <w:rsid w:val="00E9707D"/>
    <w:rsid w:val="00E97D53"/>
    <w:rsid w:val="00EA26C9"/>
    <w:rsid w:val="00EA2F0C"/>
    <w:rsid w:val="00EA618F"/>
    <w:rsid w:val="00EA6D4C"/>
    <w:rsid w:val="00EB14AD"/>
    <w:rsid w:val="00EB3087"/>
    <w:rsid w:val="00EB35CE"/>
    <w:rsid w:val="00EC67B1"/>
    <w:rsid w:val="00EC740E"/>
    <w:rsid w:val="00EC7E2F"/>
    <w:rsid w:val="00ED0D6B"/>
    <w:rsid w:val="00ED2BAA"/>
    <w:rsid w:val="00ED55D4"/>
    <w:rsid w:val="00ED620F"/>
    <w:rsid w:val="00ED642B"/>
    <w:rsid w:val="00ED650C"/>
    <w:rsid w:val="00EE0E0E"/>
    <w:rsid w:val="00EE1186"/>
    <w:rsid w:val="00EE3476"/>
    <w:rsid w:val="00EE47EE"/>
    <w:rsid w:val="00EE53A2"/>
    <w:rsid w:val="00EE548A"/>
    <w:rsid w:val="00EE5751"/>
    <w:rsid w:val="00EE73E5"/>
    <w:rsid w:val="00EF04CF"/>
    <w:rsid w:val="00EF0F41"/>
    <w:rsid w:val="00EF18AF"/>
    <w:rsid w:val="00EF2979"/>
    <w:rsid w:val="00EF297B"/>
    <w:rsid w:val="00EF3DC7"/>
    <w:rsid w:val="00EF4B65"/>
    <w:rsid w:val="00F031E9"/>
    <w:rsid w:val="00F04D9C"/>
    <w:rsid w:val="00F04EBE"/>
    <w:rsid w:val="00F054AF"/>
    <w:rsid w:val="00F06892"/>
    <w:rsid w:val="00F11E7C"/>
    <w:rsid w:val="00F11FC2"/>
    <w:rsid w:val="00F147DA"/>
    <w:rsid w:val="00F164DF"/>
    <w:rsid w:val="00F16F0A"/>
    <w:rsid w:val="00F1709B"/>
    <w:rsid w:val="00F17DA0"/>
    <w:rsid w:val="00F20A6A"/>
    <w:rsid w:val="00F20D78"/>
    <w:rsid w:val="00F21BED"/>
    <w:rsid w:val="00F23D46"/>
    <w:rsid w:val="00F2452B"/>
    <w:rsid w:val="00F24EB0"/>
    <w:rsid w:val="00F256CE"/>
    <w:rsid w:val="00F273C2"/>
    <w:rsid w:val="00F27A9F"/>
    <w:rsid w:val="00F318F9"/>
    <w:rsid w:val="00F33373"/>
    <w:rsid w:val="00F34C29"/>
    <w:rsid w:val="00F366A9"/>
    <w:rsid w:val="00F36B70"/>
    <w:rsid w:val="00F379E8"/>
    <w:rsid w:val="00F405DF"/>
    <w:rsid w:val="00F42990"/>
    <w:rsid w:val="00F44157"/>
    <w:rsid w:val="00F44C74"/>
    <w:rsid w:val="00F45448"/>
    <w:rsid w:val="00F454EF"/>
    <w:rsid w:val="00F5053A"/>
    <w:rsid w:val="00F51EEB"/>
    <w:rsid w:val="00F52AD8"/>
    <w:rsid w:val="00F531EC"/>
    <w:rsid w:val="00F53821"/>
    <w:rsid w:val="00F54C63"/>
    <w:rsid w:val="00F55FB6"/>
    <w:rsid w:val="00F573D8"/>
    <w:rsid w:val="00F57E03"/>
    <w:rsid w:val="00F63CEE"/>
    <w:rsid w:val="00F64654"/>
    <w:rsid w:val="00F706D3"/>
    <w:rsid w:val="00F73B39"/>
    <w:rsid w:val="00F75873"/>
    <w:rsid w:val="00F75DE9"/>
    <w:rsid w:val="00F81C5F"/>
    <w:rsid w:val="00F822BC"/>
    <w:rsid w:val="00F832EE"/>
    <w:rsid w:val="00F84399"/>
    <w:rsid w:val="00F854AF"/>
    <w:rsid w:val="00F85D12"/>
    <w:rsid w:val="00F86076"/>
    <w:rsid w:val="00F86500"/>
    <w:rsid w:val="00F878C3"/>
    <w:rsid w:val="00F900F4"/>
    <w:rsid w:val="00F9091B"/>
    <w:rsid w:val="00F90D52"/>
    <w:rsid w:val="00F92A2C"/>
    <w:rsid w:val="00F92E74"/>
    <w:rsid w:val="00F9349E"/>
    <w:rsid w:val="00F93E9E"/>
    <w:rsid w:val="00F94AD6"/>
    <w:rsid w:val="00FA18AF"/>
    <w:rsid w:val="00FA3E3F"/>
    <w:rsid w:val="00FB0740"/>
    <w:rsid w:val="00FB08EA"/>
    <w:rsid w:val="00FB4C53"/>
    <w:rsid w:val="00FB4CCD"/>
    <w:rsid w:val="00FB6469"/>
    <w:rsid w:val="00FB6728"/>
    <w:rsid w:val="00FB67B4"/>
    <w:rsid w:val="00FC02DF"/>
    <w:rsid w:val="00FC498F"/>
    <w:rsid w:val="00FC4C0E"/>
    <w:rsid w:val="00FC4DD6"/>
    <w:rsid w:val="00FC542A"/>
    <w:rsid w:val="00FC7735"/>
    <w:rsid w:val="00FC792A"/>
    <w:rsid w:val="00FC7A01"/>
    <w:rsid w:val="00FD18B8"/>
    <w:rsid w:val="00FD1D92"/>
    <w:rsid w:val="00FD3F73"/>
    <w:rsid w:val="00FD48A7"/>
    <w:rsid w:val="00FD54A2"/>
    <w:rsid w:val="00FD664F"/>
    <w:rsid w:val="00FD6CB3"/>
    <w:rsid w:val="00FE15EF"/>
    <w:rsid w:val="00FE1C4F"/>
    <w:rsid w:val="00FE28BA"/>
    <w:rsid w:val="00FE37CC"/>
    <w:rsid w:val="00FE5DCE"/>
    <w:rsid w:val="00FE6081"/>
    <w:rsid w:val="00FE6F0D"/>
    <w:rsid w:val="00FF0C82"/>
    <w:rsid w:val="00FF2B39"/>
    <w:rsid w:val="00FF46D1"/>
    <w:rsid w:val="00FF4D2F"/>
    <w:rsid w:val="00FF516B"/>
    <w:rsid w:val="00FF5BF9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AC4D0D-76A5-4A7C-AD01-F8BECA8B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16DF"/>
    <w:pPr>
      <w:widowControl w:val="0"/>
      <w:spacing w:after="0" w:line="240" w:lineRule="auto"/>
      <w:ind w:left="108" w:right="-15"/>
    </w:pPr>
    <w:rPr>
      <w:rFonts w:ascii="Calibri" w:eastAsia="Calibri" w:hAnsi="Calibri" w:cs="Calibri"/>
      <w:color w:val="231F2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8B16DF"/>
    <w:pPr>
      <w:spacing w:line="275" w:lineRule="exact"/>
      <w:ind w:left="105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6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DF"/>
  </w:style>
  <w:style w:type="paragraph" w:styleId="Footer">
    <w:name w:val="footer"/>
    <w:basedOn w:val="Normal"/>
    <w:link w:val="FooterChar"/>
    <w:uiPriority w:val="99"/>
    <w:unhideWhenUsed/>
    <w:rsid w:val="008B16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6DF"/>
  </w:style>
  <w:style w:type="character" w:customStyle="1" w:styleId="Heading3Char">
    <w:name w:val="Heading 3 Char"/>
    <w:basedOn w:val="DefaultParagraphFont"/>
    <w:link w:val="Heading3"/>
    <w:uiPriority w:val="1"/>
    <w:rsid w:val="008B16DF"/>
    <w:rPr>
      <w:rFonts w:ascii="Calibri" w:eastAsia="Calibri" w:hAnsi="Calibri" w:cs="Calibri"/>
      <w:color w:val="231F2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16DF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B16DF"/>
    <w:rPr>
      <w:rFonts w:ascii="Calibri" w:eastAsia="Calibri" w:hAnsi="Calibri" w:cs="Calibri"/>
      <w:color w:val="231F2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DF"/>
    <w:rPr>
      <w:rFonts w:ascii="Tahoma" w:eastAsia="Calibri" w:hAnsi="Tahoma" w:cs="Tahoma"/>
      <w:color w:val="231F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42B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242B0E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46D1"/>
    <w:pPr>
      <w:ind w:right="955"/>
    </w:pPr>
  </w:style>
  <w:style w:type="character" w:customStyle="1" w:styleId="Heading1Char">
    <w:name w:val="Heading 1 Char"/>
    <w:basedOn w:val="DefaultParagraphFont"/>
    <w:link w:val="Heading1"/>
    <w:uiPriority w:val="9"/>
    <w:rsid w:val="00A20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20245"/>
    <w:pPr>
      <w:widowControl w:val="0"/>
      <w:spacing w:after="0" w:line="240" w:lineRule="auto"/>
      <w:ind w:left="108" w:right="-15"/>
    </w:pPr>
    <w:rPr>
      <w:rFonts w:ascii="Calibri" w:eastAsia="Calibri" w:hAnsi="Calibri" w:cs="Calibri"/>
      <w:color w:val="231F20"/>
      <w:sz w:val="24"/>
    </w:rPr>
  </w:style>
  <w:style w:type="paragraph" w:styleId="ListParagraph">
    <w:name w:val="List Paragraph"/>
    <w:basedOn w:val="Normal"/>
    <w:uiPriority w:val="34"/>
    <w:qFormat/>
    <w:rsid w:val="00ED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89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jpe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131A214-3D7A-4473-B43E-B4005864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19-09-04T23:01:00Z</cp:lastPrinted>
  <dcterms:created xsi:type="dcterms:W3CDTF">2019-09-13T07:38:00Z</dcterms:created>
  <dcterms:modified xsi:type="dcterms:W3CDTF">2019-09-13T07:38:00Z</dcterms:modified>
</cp:coreProperties>
</file>